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2051" w14:textId="4608CDC3" w:rsidR="00A54E4B" w:rsidRPr="00EB3085" w:rsidRDefault="00590C07" w:rsidP="00A44411">
      <w:pPr>
        <w:spacing w:line="360" w:lineRule="auto"/>
        <w:jc w:val="center"/>
        <w:rPr>
          <w:rFonts w:cs="Lucida Grande"/>
          <w:b/>
          <w:color w:val="000000" w:themeColor="text1"/>
          <w:sz w:val="28"/>
          <w:szCs w:val="28"/>
        </w:rPr>
      </w:pPr>
      <w:r w:rsidRPr="00EB3085">
        <w:rPr>
          <w:rFonts w:cs="Lucida Grande"/>
          <w:b/>
          <w:noProof/>
          <w:color w:val="000000" w:themeColor="text1"/>
          <w:sz w:val="28"/>
          <w:szCs w:val="28"/>
          <w:lang w:eastAsia="en-GB"/>
        </w:rPr>
        <w:drawing>
          <wp:inline distT="0" distB="0" distL="0" distR="0" wp14:anchorId="5ACA8CE0" wp14:editId="44B0CFA8">
            <wp:extent cx="6691630" cy="803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630" cy="803910"/>
                    </a:xfrm>
                    <a:prstGeom prst="rect">
                      <a:avLst/>
                    </a:prstGeom>
                  </pic:spPr>
                </pic:pic>
              </a:graphicData>
            </a:graphic>
          </wp:inline>
        </w:drawing>
      </w:r>
    </w:p>
    <w:p w14:paraId="003682CB" w14:textId="77777777" w:rsidR="00A54E4B" w:rsidRPr="00EB3085" w:rsidRDefault="00A54E4B" w:rsidP="00A44411">
      <w:pPr>
        <w:spacing w:line="360" w:lineRule="auto"/>
        <w:jc w:val="center"/>
        <w:rPr>
          <w:rFonts w:cs="Lucida Grande"/>
          <w:b/>
          <w:color w:val="000000" w:themeColor="text1"/>
          <w:sz w:val="28"/>
          <w:szCs w:val="28"/>
        </w:rPr>
      </w:pPr>
    </w:p>
    <w:p w14:paraId="46444691" w14:textId="74B0AC76" w:rsidR="00A54E4B" w:rsidRPr="00EB3085" w:rsidRDefault="00A54E4B" w:rsidP="00A44411">
      <w:pPr>
        <w:spacing w:line="360" w:lineRule="auto"/>
        <w:jc w:val="center"/>
        <w:rPr>
          <w:rFonts w:cs="Lucida Grande"/>
          <w:b/>
          <w:color w:val="000000" w:themeColor="text1"/>
          <w:sz w:val="28"/>
          <w:szCs w:val="28"/>
        </w:rPr>
      </w:pPr>
    </w:p>
    <w:p w14:paraId="16A1D283" w14:textId="039A4662" w:rsidR="00590C07" w:rsidRPr="00EB3085" w:rsidRDefault="00590C07" w:rsidP="00A44411">
      <w:pPr>
        <w:spacing w:line="360" w:lineRule="auto"/>
        <w:jc w:val="center"/>
        <w:rPr>
          <w:rFonts w:cs="Lucida Grande"/>
          <w:b/>
          <w:sz w:val="36"/>
        </w:rPr>
      </w:pPr>
    </w:p>
    <w:p w14:paraId="627355CA" w14:textId="7E8ED376" w:rsidR="00590C07" w:rsidRPr="00EB3085" w:rsidRDefault="00590C07" w:rsidP="00A44411">
      <w:pPr>
        <w:spacing w:line="360" w:lineRule="auto"/>
        <w:jc w:val="center"/>
        <w:rPr>
          <w:rFonts w:cs="Lucida Grande"/>
          <w:b/>
          <w:sz w:val="36"/>
        </w:rPr>
      </w:pPr>
      <w:r w:rsidRPr="00EB3085">
        <w:rPr>
          <w:rFonts w:cs="Lucida Grande"/>
          <w:b/>
          <w:sz w:val="36"/>
        </w:rPr>
        <w:t>CcpNmr AnalysisScreen</w:t>
      </w:r>
    </w:p>
    <w:p w14:paraId="67F9723D" w14:textId="1AC12400" w:rsidR="003B6451" w:rsidRPr="00EB3085" w:rsidRDefault="00590C07" w:rsidP="00A44411">
      <w:pPr>
        <w:spacing w:line="360" w:lineRule="auto"/>
        <w:jc w:val="center"/>
        <w:rPr>
          <w:rFonts w:cs="Lucida Grande"/>
          <w:b/>
          <w:sz w:val="36"/>
        </w:rPr>
      </w:pPr>
      <w:r w:rsidRPr="00EB3085">
        <w:rPr>
          <w:rFonts w:cs="Lucida Grande"/>
          <w:b/>
          <w:sz w:val="36"/>
        </w:rPr>
        <w:t>Tutorials</w:t>
      </w:r>
    </w:p>
    <w:p w14:paraId="150F5CA2" w14:textId="77777777" w:rsidR="003B6451" w:rsidRPr="00EB3085" w:rsidRDefault="003B6451" w:rsidP="00A44411">
      <w:pPr>
        <w:spacing w:line="360" w:lineRule="auto"/>
        <w:jc w:val="center"/>
        <w:rPr>
          <w:rFonts w:cs="Lucida Grande"/>
          <w:b/>
          <w:sz w:val="36"/>
        </w:rPr>
      </w:pPr>
    </w:p>
    <w:p w14:paraId="666F5C54" w14:textId="77777777" w:rsidR="00590C07" w:rsidRPr="00EB3085" w:rsidRDefault="00590C07" w:rsidP="00A44411">
      <w:pPr>
        <w:spacing w:line="360" w:lineRule="auto"/>
        <w:jc w:val="center"/>
        <w:rPr>
          <w:rFonts w:cs="Lucida Grande"/>
          <w:b/>
          <w:sz w:val="36"/>
        </w:rPr>
      </w:pPr>
    </w:p>
    <w:p w14:paraId="133E3126" w14:textId="524A2AE4" w:rsidR="00AF00A8" w:rsidRPr="00EB3085" w:rsidRDefault="00590C07" w:rsidP="00A44411">
      <w:pPr>
        <w:tabs>
          <w:tab w:val="left" w:pos="10348"/>
        </w:tabs>
        <w:spacing w:line="360" w:lineRule="auto"/>
        <w:jc w:val="center"/>
        <w:rPr>
          <w:rFonts w:cs="Lucida Grande"/>
          <w:b/>
          <w:sz w:val="28"/>
          <w:szCs w:val="28"/>
        </w:rPr>
      </w:pPr>
      <w:r w:rsidRPr="00EB3085">
        <w:rPr>
          <w:rFonts w:cs="Lucida Grande"/>
          <w:b/>
          <w:noProof/>
          <w:sz w:val="40"/>
          <w:lang w:eastAsia="en-GB"/>
        </w:rPr>
        <w:drawing>
          <wp:inline distT="0" distB="0" distL="0" distR="0" wp14:anchorId="722BB12A" wp14:editId="37E4D84C">
            <wp:extent cx="6600707" cy="3715879"/>
            <wp:effectExtent l="0" t="0" r="3810" b="0"/>
            <wp:docPr id="12" name="Picture 12" descr="posterPics/Mixture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Pics/MixtureManagemen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927" cy="3730077"/>
                    </a:xfrm>
                    <a:prstGeom prst="rect">
                      <a:avLst/>
                    </a:prstGeom>
                    <a:noFill/>
                    <a:ln>
                      <a:noFill/>
                    </a:ln>
                  </pic:spPr>
                </pic:pic>
              </a:graphicData>
            </a:graphic>
          </wp:inline>
        </w:drawing>
      </w:r>
    </w:p>
    <w:p w14:paraId="2D7DDF58" w14:textId="49248880" w:rsidR="00590C07" w:rsidRPr="00EB3085" w:rsidRDefault="00FC3F8C" w:rsidP="00A44411">
      <w:pPr>
        <w:spacing w:line="360" w:lineRule="auto"/>
        <w:rPr>
          <w:rFonts w:cs="Lucida Grande"/>
          <w:b/>
          <w:color w:val="000000" w:themeColor="text1"/>
          <w:sz w:val="30"/>
          <w:szCs w:val="30"/>
        </w:rPr>
      </w:pPr>
      <w:r w:rsidRPr="00EB3085">
        <w:rPr>
          <w:rFonts w:cs="Lucida Grande"/>
          <w:b/>
          <w:noProof/>
          <w:color w:val="000000" w:themeColor="text1"/>
          <w:sz w:val="30"/>
          <w:szCs w:val="30"/>
          <w:lang w:eastAsia="en-GB"/>
        </w:rPr>
        <w:drawing>
          <wp:anchor distT="0" distB="0" distL="114300" distR="114300" simplePos="0" relativeHeight="251658240" behindDoc="0" locked="0" layoutInCell="1" allowOverlap="1" wp14:anchorId="6421D64E" wp14:editId="3588395E">
            <wp:simplePos x="0" y="0"/>
            <wp:positionH relativeFrom="column">
              <wp:posOffset>5794375</wp:posOffset>
            </wp:positionH>
            <wp:positionV relativeFrom="paragraph">
              <wp:posOffset>787400</wp:posOffset>
            </wp:positionV>
            <wp:extent cx="902970" cy="902970"/>
            <wp:effectExtent l="0" t="0" r="11430" b="11430"/>
            <wp:wrapThrough wrapText="bothSides">
              <wp:wrapPolygon edited="0">
                <wp:start x="0" y="0"/>
                <wp:lineTo x="0" y="21266"/>
                <wp:lineTo x="21266" y="21266"/>
                <wp:lineTo x="21266" y="0"/>
                <wp:lineTo x="0" y="0"/>
              </wp:wrapPolygon>
            </wp:wrapThrough>
            <wp:docPr id="14" name="Picture 14" descr="../Downloads/CCPN%20QR%20Cod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CPN%20QR%20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085">
        <w:rPr>
          <w:rFonts w:cs="Lucida Grande"/>
          <w:b/>
          <w:noProof/>
          <w:color w:val="000000" w:themeColor="text1"/>
          <w:sz w:val="30"/>
          <w:szCs w:val="30"/>
          <w:lang w:eastAsia="en-GB"/>
        </w:rPr>
        <w:drawing>
          <wp:anchor distT="0" distB="0" distL="114300" distR="114300" simplePos="0" relativeHeight="251659264" behindDoc="0" locked="0" layoutInCell="1" allowOverlap="1" wp14:anchorId="051F01C5" wp14:editId="304DD8F0">
            <wp:simplePos x="0" y="0"/>
            <wp:positionH relativeFrom="column">
              <wp:posOffset>82550</wp:posOffset>
            </wp:positionH>
            <wp:positionV relativeFrom="paragraph">
              <wp:posOffset>1242060</wp:posOffset>
            </wp:positionV>
            <wp:extent cx="1142365" cy="394970"/>
            <wp:effectExtent l="0" t="0" r="0" b="11430"/>
            <wp:wrapThrough wrapText="bothSides">
              <wp:wrapPolygon edited="0">
                <wp:start x="480" y="2778"/>
                <wp:lineTo x="0" y="9723"/>
                <wp:lineTo x="0" y="19447"/>
                <wp:lineTo x="8645" y="20836"/>
                <wp:lineTo x="11046" y="20836"/>
                <wp:lineTo x="20651" y="19447"/>
                <wp:lineTo x="20651" y="5556"/>
                <wp:lineTo x="4803" y="2778"/>
                <wp:lineTo x="480" y="2778"/>
              </wp:wrapPolygon>
            </wp:wrapThrough>
            <wp:docPr id="15" name="Picture 15" descr="../Downloads/9e9b179d40718841a9164393ab6ff5d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9e9b179d40718841a9164393ab6ff5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36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07" w:rsidRPr="00EB3085">
        <w:rPr>
          <w:rFonts w:cs="Lucida Grande"/>
          <w:b/>
          <w:color w:val="000000" w:themeColor="text1"/>
          <w:sz w:val="30"/>
          <w:szCs w:val="30"/>
        </w:rPr>
        <w:br w:type="page"/>
      </w:r>
    </w:p>
    <w:p w14:paraId="3F3C6C52" w14:textId="77777777" w:rsidR="00FF15D3" w:rsidRPr="00EB3085" w:rsidRDefault="00FF15D3" w:rsidP="00A44411">
      <w:pPr>
        <w:spacing w:line="360" w:lineRule="auto"/>
        <w:jc w:val="center"/>
        <w:rPr>
          <w:rFonts w:cs="Lucida Grande"/>
          <w:b/>
          <w:color w:val="000000" w:themeColor="text1"/>
          <w:sz w:val="30"/>
          <w:szCs w:val="30"/>
        </w:rPr>
      </w:pPr>
    </w:p>
    <w:p w14:paraId="047CC8A8" w14:textId="77777777" w:rsidR="009465B6" w:rsidRPr="00EB3085" w:rsidRDefault="009465B6" w:rsidP="00A44411">
      <w:pPr>
        <w:pStyle w:val="Heading1"/>
        <w:rPr>
          <w:rFonts w:cs="Lucida Grande"/>
        </w:rPr>
      </w:pPr>
      <w:bookmarkStart w:id="0" w:name="_Toc487661555"/>
      <w:r w:rsidRPr="00EB3085">
        <w:rPr>
          <w:rFonts w:cs="Lucida Grande"/>
        </w:rPr>
        <w:t>Table of Contents</w:t>
      </w:r>
      <w:bookmarkEnd w:id="0"/>
      <w:r w:rsidRPr="00EB3085">
        <w:rPr>
          <w:rFonts w:cs="Lucida Grande"/>
        </w:rPr>
        <w:t xml:space="preserve"> </w:t>
      </w:r>
    </w:p>
    <w:p w14:paraId="0BF40F21" w14:textId="77777777" w:rsidR="00BD4E44" w:rsidRDefault="009465B6" w:rsidP="00A44411">
      <w:pPr>
        <w:spacing w:line="360" w:lineRule="auto"/>
        <w:rPr>
          <w:noProof/>
        </w:rPr>
      </w:pPr>
      <w:r w:rsidRPr="00EB3085">
        <w:rPr>
          <w:rFonts w:cs="Lucida Grande"/>
          <w:color w:val="000000" w:themeColor="text1"/>
        </w:rPr>
        <w:t xml:space="preserve"> </w:t>
      </w:r>
      <w:r w:rsidR="004E651F" w:rsidRPr="00EB3085">
        <w:rPr>
          <w:rFonts w:cs="Lucida Grande"/>
          <w:color w:val="000000" w:themeColor="text1"/>
          <w:sz w:val="32"/>
        </w:rPr>
        <w:fldChar w:fldCharType="begin"/>
      </w:r>
      <w:r w:rsidR="004E651F" w:rsidRPr="00EB3085">
        <w:rPr>
          <w:rFonts w:cs="Lucida Grande"/>
          <w:color w:val="000000" w:themeColor="text1"/>
          <w:sz w:val="32"/>
        </w:rPr>
        <w:instrText xml:space="preserve"> TOC \o "1-2" </w:instrText>
      </w:r>
      <w:r w:rsidR="004E651F" w:rsidRPr="00EB3085">
        <w:rPr>
          <w:rFonts w:cs="Lucida Grande"/>
          <w:color w:val="000000" w:themeColor="text1"/>
          <w:sz w:val="32"/>
        </w:rPr>
        <w:fldChar w:fldCharType="separate"/>
      </w:r>
    </w:p>
    <w:p w14:paraId="2CF50B5A" w14:textId="77777777" w:rsidR="00BD4E44" w:rsidRDefault="00BD4E44">
      <w:pPr>
        <w:pStyle w:val="TOC1"/>
        <w:rPr>
          <w:rFonts w:asciiTheme="minorHAnsi" w:hAnsiTheme="minorHAnsi"/>
          <w:b w:val="0"/>
          <w:caps w:val="0"/>
          <w:noProof/>
          <w:sz w:val="24"/>
          <w:szCs w:val="24"/>
          <w:lang w:eastAsia="en-GB"/>
        </w:rPr>
      </w:pPr>
      <w:r w:rsidRPr="00E259DC">
        <w:rPr>
          <w:rFonts w:cs="Lucida Grande"/>
          <w:noProof/>
          <w:lang w:bidi="en-US"/>
        </w:rPr>
        <w:t>Table of Contents</w:t>
      </w:r>
      <w:r>
        <w:rPr>
          <w:noProof/>
        </w:rPr>
        <w:tab/>
      </w:r>
      <w:r>
        <w:rPr>
          <w:noProof/>
        </w:rPr>
        <w:fldChar w:fldCharType="begin"/>
      </w:r>
      <w:r>
        <w:rPr>
          <w:noProof/>
        </w:rPr>
        <w:instrText xml:space="preserve"> PAGEREF _Toc487661555 \h </w:instrText>
      </w:r>
      <w:r>
        <w:rPr>
          <w:noProof/>
        </w:rPr>
      </w:r>
      <w:r>
        <w:rPr>
          <w:noProof/>
        </w:rPr>
        <w:fldChar w:fldCharType="separate"/>
      </w:r>
      <w:r>
        <w:rPr>
          <w:noProof/>
        </w:rPr>
        <w:t>2</w:t>
      </w:r>
      <w:r>
        <w:rPr>
          <w:noProof/>
        </w:rPr>
        <w:fldChar w:fldCharType="end"/>
      </w:r>
    </w:p>
    <w:p w14:paraId="4FC15589" w14:textId="77777777" w:rsidR="00BD4E44" w:rsidRDefault="00BD4E44">
      <w:pPr>
        <w:pStyle w:val="TOC1"/>
        <w:rPr>
          <w:rFonts w:asciiTheme="minorHAnsi" w:hAnsiTheme="minorHAnsi"/>
          <w:b w:val="0"/>
          <w:caps w:val="0"/>
          <w:noProof/>
          <w:sz w:val="24"/>
          <w:szCs w:val="24"/>
          <w:lang w:eastAsia="en-GB"/>
        </w:rPr>
      </w:pPr>
      <w:r w:rsidRPr="00E259DC">
        <w:rPr>
          <w:rFonts w:cs="Lucida Grande"/>
          <w:noProof/>
          <w:lang w:bidi="en-US"/>
        </w:rPr>
        <w:t>Introduction</w:t>
      </w:r>
      <w:r>
        <w:rPr>
          <w:noProof/>
        </w:rPr>
        <w:tab/>
      </w:r>
      <w:r>
        <w:rPr>
          <w:noProof/>
        </w:rPr>
        <w:fldChar w:fldCharType="begin"/>
      </w:r>
      <w:r>
        <w:rPr>
          <w:noProof/>
        </w:rPr>
        <w:instrText xml:space="preserve"> PAGEREF _Toc487661556 \h </w:instrText>
      </w:r>
      <w:r>
        <w:rPr>
          <w:noProof/>
        </w:rPr>
      </w:r>
      <w:r>
        <w:rPr>
          <w:noProof/>
        </w:rPr>
        <w:fldChar w:fldCharType="separate"/>
      </w:r>
      <w:r>
        <w:rPr>
          <w:noProof/>
        </w:rPr>
        <w:t>3</w:t>
      </w:r>
      <w:r>
        <w:rPr>
          <w:noProof/>
        </w:rPr>
        <w:fldChar w:fldCharType="end"/>
      </w:r>
    </w:p>
    <w:p w14:paraId="46FB3A71" w14:textId="77777777" w:rsidR="00BD4E44" w:rsidRDefault="00BD4E44">
      <w:pPr>
        <w:pStyle w:val="TOC1"/>
        <w:rPr>
          <w:rFonts w:asciiTheme="minorHAnsi" w:hAnsiTheme="minorHAnsi"/>
          <w:b w:val="0"/>
          <w:caps w:val="0"/>
          <w:noProof/>
          <w:sz w:val="24"/>
          <w:szCs w:val="24"/>
          <w:lang w:eastAsia="en-GB"/>
        </w:rPr>
      </w:pPr>
      <w:r w:rsidRPr="00E259DC">
        <w:rPr>
          <w:rFonts w:cs="Lucida Grande"/>
          <w:noProof/>
          <w:lang w:bidi="en-US"/>
        </w:rPr>
        <w:t>Excel Lookup File</w:t>
      </w:r>
      <w:r>
        <w:rPr>
          <w:noProof/>
        </w:rPr>
        <w:tab/>
      </w:r>
      <w:r>
        <w:rPr>
          <w:noProof/>
        </w:rPr>
        <w:fldChar w:fldCharType="begin"/>
      </w:r>
      <w:r>
        <w:rPr>
          <w:noProof/>
        </w:rPr>
        <w:instrText xml:space="preserve"> PAGEREF _Toc487661557 \h </w:instrText>
      </w:r>
      <w:r>
        <w:rPr>
          <w:noProof/>
        </w:rPr>
      </w:r>
      <w:r>
        <w:rPr>
          <w:noProof/>
        </w:rPr>
        <w:fldChar w:fldCharType="separate"/>
      </w:r>
      <w:r>
        <w:rPr>
          <w:noProof/>
        </w:rPr>
        <w:t>4</w:t>
      </w:r>
      <w:r>
        <w:rPr>
          <w:noProof/>
        </w:rPr>
        <w:fldChar w:fldCharType="end"/>
      </w:r>
    </w:p>
    <w:p w14:paraId="2EFDDA71" w14:textId="77777777" w:rsidR="00BD4E44" w:rsidRDefault="00BD4E44">
      <w:pPr>
        <w:pStyle w:val="TOC1"/>
        <w:rPr>
          <w:rFonts w:asciiTheme="minorHAnsi" w:hAnsiTheme="minorHAnsi"/>
          <w:b w:val="0"/>
          <w:caps w:val="0"/>
          <w:noProof/>
          <w:sz w:val="24"/>
          <w:szCs w:val="24"/>
          <w:lang w:eastAsia="en-GB"/>
        </w:rPr>
      </w:pPr>
      <w:r w:rsidRPr="00E259DC">
        <w:rPr>
          <w:rFonts w:cs="Lucida Grande"/>
          <w:noProof/>
          <w:lang w:bidi="en-US"/>
        </w:rPr>
        <w:t>SpectrumGroups, Samples, Substances</w:t>
      </w:r>
      <w:r>
        <w:rPr>
          <w:noProof/>
        </w:rPr>
        <w:tab/>
      </w:r>
      <w:r>
        <w:rPr>
          <w:noProof/>
        </w:rPr>
        <w:fldChar w:fldCharType="begin"/>
      </w:r>
      <w:r>
        <w:rPr>
          <w:noProof/>
        </w:rPr>
        <w:instrText xml:space="preserve"> PAGEREF _Toc487661558 \h </w:instrText>
      </w:r>
      <w:r>
        <w:rPr>
          <w:noProof/>
        </w:rPr>
      </w:r>
      <w:r>
        <w:rPr>
          <w:noProof/>
        </w:rPr>
        <w:fldChar w:fldCharType="separate"/>
      </w:r>
      <w:r>
        <w:rPr>
          <w:noProof/>
        </w:rPr>
        <w:t>12</w:t>
      </w:r>
      <w:r>
        <w:rPr>
          <w:noProof/>
        </w:rPr>
        <w:fldChar w:fldCharType="end"/>
      </w:r>
    </w:p>
    <w:p w14:paraId="5BB1EF46" w14:textId="77777777" w:rsidR="00BD4E44" w:rsidRDefault="00BD4E44">
      <w:pPr>
        <w:pStyle w:val="TOC1"/>
        <w:rPr>
          <w:rFonts w:asciiTheme="minorHAnsi" w:hAnsiTheme="minorHAnsi"/>
          <w:b w:val="0"/>
          <w:caps w:val="0"/>
          <w:noProof/>
          <w:sz w:val="24"/>
          <w:szCs w:val="24"/>
          <w:lang w:eastAsia="en-GB"/>
        </w:rPr>
      </w:pPr>
      <w:r w:rsidRPr="00E259DC">
        <w:rPr>
          <w:rFonts w:cs="Lucida Grande"/>
          <w:noProof/>
          <w:lang w:bidi="en-US"/>
        </w:rPr>
        <w:t>1D Peak Picking</w:t>
      </w:r>
      <w:r>
        <w:rPr>
          <w:noProof/>
        </w:rPr>
        <w:tab/>
      </w:r>
      <w:r>
        <w:rPr>
          <w:noProof/>
        </w:rPr>
        <w:fldChar w:fldCharType="begin"/>
      </w:r>
      <w:r>
        <w:rPr>
          <w:noProof/>
        </w:rPr>
        <w:instrText xml:space="preserve"> PAGEREF _Toc487661559 \h </w:instrText>
      </w:r>
      <w:r>
        <w:rPr>
          <w:noProof/>
        </w:rPr>
      </w:r>
      <w:r>
        <w:rPr>
          <w:noProof/>
        </w:rPr>
        <w:fldChar w:fldCharType="separate"/>
      </w:r>
      <w:r>
        <w:rPr>
          <w:noProof/>
        </w:rPr>
        <w:t>19</w:t>
      </w:r>
      <w:r>
        <w:rPr>
          <w:noProof/>
        </w:rPr>
        <w:fldChar w:fldCharType="end"/>
      </w:r>
    </w:p>
    <w:p w14:paraId="5435428B" w14:textId="77777777" w:rsidR="00BD4E44" w:rsidRDefault="00BD4E44">
      <w:pPr>
        <w:pStyle w:val="TOC1"/>
        <w:rPr>
          <w:rFonts w:asciiTheme="minorHAnsi" w:hAnsiTheme="minorHAnsi"/>
          <w:b w:val="0"/>
          <w:caps w:val="0"/>
          <w:noProof/>
          <w:sz w:val="24"/>
          <w:szCs w:val="24"/>
          <w:lang w:eastAsia="en-GB"/>
        </w:rPr>
      </w:pPr>
      <w:r w:rsidRPr="00E259DC">
        <w:rPr>
          <w:rFonts w:cs="Lucida Grande"/>
          <w:noProof/>
          <w:lang w:bidi="en-US"/>
        </w:rPr>
        <w:t>Mixture calculation</w:t>
      </w:r>
      <w:r>
        <w:rPr>
          <w:noProof/>
        </w:rPr>
        <w:tab/>
      </w:r>
      <w:r>
        <w:rPr>
          <w:noProof/>
        </w:rPr>
        <w:fldChar w:fldCharType="begin"/>
      </w:r>
      <w:r>
        <w:rPr>
          <w:noProof/>
        </w:rPr>
        <w:instrText xml:space="preserve"> PAGEREF _Toc487661560 \h </w:instrText>
      </w:r>
      <w:r>
        <w:rPr>
          <w:noProof/>
        </w:rPr>
      </w:r>
      <w:r>
        <w:rPr>
          <w:noProof/>
        </w:rPr>
        <w:fldChar w:fldCharType="separate"/>
      </w:r>
      <w:r>
        <w:rPr>
          <w:noProof/>
        </w:rPr>
        <w:t>24</w:t>
      </w:r>
      <w:r>
        <w:rPr>
          <w:noProof/>
        </w:rPr>
        <w:fldChar w:fldCharType="end"/>
      </w:r>
    </w:p>
    <w:p w14:paraId="1A46C0D7" w14:textId="77777777" w:rsidR="00BD4E44" w:rsidRDefault="00BD4E44">
      <w:pPr>
        <w:pStyle w:val="TOC1"/>
        <w:rPr>
          <w:rFonts w:asciiTheme="minorHAnsi" w:hAnsiTheme="minorHAnsi"/>
          <w:b w:val="0"/>
          <w:caps w:val="0"/>
          <w:noProof/>
          <w:sz w:val="24"/>
          <w:szCs w:val="24"/>
          <w:lang w:eastAsia="en-GB"/>
        </w:rPr>
      </w:pPr>
      <w:r w:rsidRPr="00E259DC">
        <w:rPr>
          <w:rFonts w:cs="Lucida Grande"/>
          <w:noProof/>
          <w:lang w:bidi="en-US"/>
        </w:rPr>
        <w:t>Pipeline</w:t>
      </w:r>
      <w:r>
        <w:rPr>
          <w:noProof/>
        </w:rPr>
        <w:tab/>
      </w:r>
      <w:r>
        <w:rPr>
          <w:noProof/>
        </w:rPr>
        <w:fldChar w:fldCharType="begin"/>
      </w:r>
      <w:r>
        <w:rPr>
          <w:noProof/>
        </w:rPr>
        <w:instrText xml:space="preserve"> PAGEREF _Toc487661561 \h </w:instrText>
      </w:r>
      <w:r>
        <w:rPr>
          <w:noProof/>
        </w:rPr>
      </w:r>
      <w:r>
        <w:rPr>
          <w:noProof/>
        </w:rPr>
        <w:fldChar w:fldCharType="separate"/>
      </w:r>
      <w:r>
        <w:rPr>
          <w:noProof/>
        </w:rPr>
        <w:t>30</w:t>
      </w:r>
      <w:r>
        <w:rPr>
          <w:noProof/>
        </w:rPr>
        <w:fldChar w:fldCharType="end"/>
      </w:r>
    </w:p>
    <w:p w14:paraId="2760B2A0" w14:textId="77777777" w:rsidR="00BD4E44" w:rsidRDefault="00BD4E44">
      <w:pPr>
        <w:pStyle w:val="TOC1"/>
        <w:rPr>
          <w:rFonts w:asciiTheme="minorHAnsi" w:hAnsiTheme="minorHAnsi"/>
          <w:b w:val="0"/>
          <w:caps w:val="0"/>
          <w:noProof/>
          <w:sz w:val="24"/>
          <w:szCs w:val="24"/>
          <w:lang w:eastAsia="en-GB"/>
        </w:rPr>
      </w:pPr>
      <w:r w:rsidRPr="00E259DC">
        <w:rPr>
          <w:rFonts w:cs="Lucida Grande"/>
          <w:noProof/>
          <w:lang w:bidi="en-US"/>
        </w:rPr>
        <w:t>Hit Analysis Module</w:t>
      </w:r>
      <w:r>
        <w:rPr>
          <w:noProof/>
        </w:rPr>
        <w:tab/>
      </w:r>
      <w:r>
        <w:rPr>
          <w:noProof/>
        </w:rPr>
        <w:fldChar w:fldCharType="begin"/>
      </w:r>
      <w:r>
        <w:rPr>
          <w:noProof/>
        </w:rPr>
        <w:instrText xml:space="preserve"> PAGEREF _Toc487661562 \h </w:instrText>
      </w:r>
      <w:r>
        <w:rPr>
          <w:noProof/>
        </w:rPr>
      </w:r>
      <w:r>
        <w:rPr>
          <w:noProof/>
        </w:rPr>
        <w:fldChar w:fldCharType="separate"/>
      </w:r>
      <w:r>
        <w:rPr>
          <w:noProof/>
        </w:rPr>
        <w:t>43</w:t>
      </w:r>
      <w:r>
        <w:rPr>
          <w:noProof/>
        </w:rPr>
        <w:fldChar w:fldCharType="end"/>
      </w:r>
    </w:p>
    <w:p w14:paraId="265F232E" w14:textId="170B963D" w:rsidR="003169C3" w:rsidRPr="00EB3085" w:rsidRDefault="004E651F" w:rsidP="00A44411">
      <w:pPr>
        <w:spacing w:line="360" w:lineRule="auto"/>
        <w:rPr>
          <w:rFonts w:cs="Lucida Grande"/>
          <w:color w:val="000000" w:themeColor="text1"/>
          <w:sz w:val="32"/>
        </w:rPr>
      </w:pPr>
      <w:r w:rsidRPr="00EB3085">
        <w:rPr>
          <w:rFonts w:cs="Lucida Grande"/>
          <w:color w:val="000000" w:themeColor="text1"/>
          <w:sz w:val="32"/>
        </w:rPr>
        <w:fldChar w:fldCharType="end"/>
      </w:r>
    </w:p>
    <w:p w14:paraId="5ECB342F" w14:textId="349DD115" w:rsidR="00EB2C81" w:rsidRPr="00EB3085" w:rsidRDefault="00EB2C81" w:rsidP="00A44411">
      <w:pPr>
        <w:spacing w:line="360" w:lineRule="auto"/>
        <w:rPr>
          <w:rFonts w:cs="Lucida Grande"/>
          <w:color w:val="000000" w:themeColor="text1"/>
        </w:rPr>
      </w:pPr>
      <w:r w:rsidRPr="00EB3085">
        <w:rPr>
          <w:rFonts w:cs="Lucida Grande"/>
          <w:color w:val="000000" w:themeColor="text1"/>
        </w:rPr>
        <w:br w:type="page"/>
      </w:r>
    </w:p>
    <w:p w14:paraId="46079C81" w14:textId="0EEE1651" w:rsidR="007A09C0" w:rsidRPr="00EB3085" w:rsidRDefault="00FC3F8C" w:rsidP="00A44411">
      <w:pPr>
        <w:pStyle w:val="Heading1"/>
        <w:rPr>
          <w:rFonts w:cs="Lucida Grande"/>
        </w:rPr>
      </w:pPr>
      <w:bookmarkStart w:id="1" w:name="_Toc487661556"/>
      <w:r w:rsidRPr="00EB3085">
        <w:rPr>
          <w:rFonts w:cs="Lucida Grande"/>
        </w:rPr>
        <w:lastRenderedPageBreak/>
        <w:t>Introduction</w:t>
      </w:r>
      <w:bookmarkEnd w:id="1"/>
    </w:p>
    <w:p w14:paraId="3223EBB8" w14:textId="3CAE79D1" w:rsidR="00D076F8" w:rsidRPr="00EB3085" w:rsidRDefault="00D076F8" w:rsidP="00A44411">
      <w:pPr>
        <w:spacing w:line="360" w:lineRule="auto"/>
        <w:rPr>
          <w:rFonts w:cs="Lucida Grande"/>
          <w:color w:val="000000" w:themeColor="text1"/>
        </w:rPr>
      </w:pPr>
      <w:r w:rsidRPr="00EB3085">
        <w:rPr>
          <w:rFonts w:cs="Lucida Grande"/>
          <w:color w:val="000000" w:themeColor="text1"/>
        </w:rPr>
        <w:t xml:space="preserve">In these </w:t>
      </w:r>
      <w:r w:rsidR="003664BA" w:rsidRPr="00EB3085">
        <w:rPr>
          <w:rFonts w:cs="Lucida Grande"/>
          <w:color w:val="000000" w:themeColor="text1"/>
        </w:rPr>
        <w:t>tutorials you will learn how to:</w:t>
      </w:r>
    </w:p>
    <w:p w14:paraId="453FAD33" w14:textId="77777777" w:rsidR="00D076F8" w:rsidRPr="00EB3085" w:rsidRDefault="00D076F8" w:rsidP="00A44411">
      <w:pPr>
        <w:pStyle w:val="ListParagraph"/>
        <w:numPr>
          <w:ilvl w:val="0"/>
          <w:numId w:val="1"/>
        </w:numPr>
        <w:spacing w:line="360" w:lineRule="auto"/>
        <w:rPr>
          <w:rFonts w:cs="Lucida Grande"/>
        </w:rPr>
      </w:pPr>
      <w:r w:rsidRPr="00EB3085">
        <w:rPr>
          <w:rFonts w:cs="Lucida Grande"/>
          <w:color w:val="000000" w:themeColor="text1"/>
        </w:rPr>
        <w:t>prepare an Excel file to load all your metadata;</w:t>
      </w:r>
    </w:p>
    <w:p w14:paraId="6499DE64" w14:textId="77777777" w:rsidR="00D076F8" w:rsidRPr="00EB3085" w:rsidRDefault="00D076F8" w:rsidP="00A44411">
      <w:pPr>
        <w:pStyle w:val="ListParagraph"/>
        <w:numPr>
          <w:ilvl w:val="0"/>
          <w:numId w:val="1"/>
        </w:numPr>
        <w:spacing w:line="360" w:lineRule="auto"/>
        <w:rPr>
          <w:rFonts w:cs="Lucida Grande"/>
        </w:rPr>
      </w:pPr>
      <w:r w:rsidRPr="00EB3085">
        <w:rPr>
          <w:rFonts w:cs="Lucida Grande"/>
        </w:rPr>
        <w:t>manually create SpectrumGroups, Samples, Substances and edit them;</w:t>
      </w:r>
    </w:p>
    <w:p w14:paraId="646147C5" w14:textId="2D0708C5" w:rsidR="00D076F8" w:rsidRPr="00EB3085" w:rsidRDefault="00D076F8" w:rsidP="00A44411">
      <w:pPr>
        <w:pStyle w:val="ListParagraph"/>
        <w:numPr>
          <w:ilvl w:val="0"/>
          <w:numId w:val="1"/>
        </w:numPr>
        <w:spacing w:line="360" w:lineRule="auto"/>
        <w:rPr>
          <w:rFonts w:cs="Lucida Grande"/>
        </w:rPr>
      </w:pPr>
      <w:r w:rsidRPr="00EB3085">
        <w:rPr>
          <w:rFonts w:cs="Lucida Grande"/>
        </w:rPr>
        <w:t>peak picking of One-Dimensional spectra;</w:t>
      </w:r>
    </w:p>
    <w:p w14:paraId="02EEB540" w14:textId="226CE1A1" w:rsidR="00D076F8" w:rsidRPr="00EB3085" w:rsidRDefault="00D831EA" w:rsidP="00A44411">
      <w:pPr>
        <w:pStyle w:val="ListParagraph"/>
        <w:numPr>
          <w:ilvl w:val="0"/>
          <w:numId w:val="1"/>
        </w:numPr>
        <w:spacing w:line="360" w:lineRule="auto"/>
        <w:rPr>
          <w:rFonts w:cs="Lucida Grande"/>
        </w:rPr>
      </w:pPr>
      <w:r w:rsidRPr="00EB3085">
        <w:rPr>
          <w:rFonts w:cs="Lucida Grande"/>
        </w:rPr>
        <w:t>create and analyse mixtures;</w:t>
      </w:r>
    </w:p>
    <w:p w14:paraId="26FD37E3" w14:textId="6E375E4D" w:rsidR="00D831EA" w:rsidRPr="00EB3085" w:rsidRDefault="00D831EA" w:rsidP="00A44411">
      <w:pPr>
        <w:pStyle w:val="ListParagraph"/>
        <w:numPr>
          <w:ilvl w:val="0"/>
          <w:numId w:val="1"/>
        </w:numPr>
        <w:spacing w:line="360" w:lineRule="auto"/>
        <w:rPr>
          <w:rFonts w:cs="Lucida Grande"/>
        </w:rPr>
      </w:pPr>
      <w:r w:rsidRPr="00EB3085">
        <w:rPr>
          <w:rFonts w:cs="Lucida Grande"/>
        </w:rPr>
        <w:t>use the pipeline;</w:t>
      </w:r>
    </w:p>
    <w:p w14:paraId="27117925" w14:textId="27C351EE" w:rsidR="00D076F8" w:rsidRPr="00EB3085" w:rsidRDefault="00D831EA" w:rsidP="00A44411">
      <w:pPr>
        <w:pStyle w:val="ListParagraph"/>
        <w:numPr>
          <w:ilvl w:val="0"/>
          <w:numId w:val="1"/>
        </w:numPr>
        <w:spacing w:line="360" w:lineRule="auto"/>
        <w:rPr>
          <w:rFonts w:cs="Lucida Grande"/>
          <w:color w:val="000000" w:themeColor="text1"/>
        </w:rPr>
      </w:pPr>
      <w:r w:rsidRPr="00EB3085">
        <w:rPr>
          <w:rFonts w:cs="Lucida Grande"/>
        </w:rPr>
        <w:t>find and inspect spectrum hits</w:t>
      </w:r>
    </w:p>
    <w:p w14:paraId="0B2AD548" w14:textId="300A4AA8" w:rsidR="00D831EA" w:rsidRPr="00EB3085" w:rsidRDefault="00D831EA" w:rsidP="00A44411">
      <w:pPr>
        <w:spacing w:line="360" w:lineRule="auto"/>
        <w:rPr>
          <w:rFonts w:cs="Lucida Grande"/>
          <w:color w:val="000000" w:themeColor="text1"/>
        </w:rPr>
      </w:pPr>
      <w:r w:rsidRPr="00EB3085">
        <w:rPr>
          <w:rFonts w:cs="Lucida Grande"/>
          <w:color w:val="000000" w:themeColor="text1"/>
        </w:rPr>
        <w:t>Before you start, it is important that you have a minimal knowledge of how CcpNmr Analysis V3 works and you have completed the Introductory tutorial.</w:t>
      </w:r>
    </w:p>
    <w:p w14:paraId="68DDCE53" w14:textId="77777777" w:rsidR="00FF167A" w:rsidRPr="00EB3085" w:rsidRDefault="00FF167A" w:rsidP="00A44411">
      <w:pPr>
        <w:spacing w:line="360" w:lineRule="auto"/>
        <w:rPr>
          <w:rFonts w:cs="Lucida Grande"/>
          <w:color w:val="000000" w:themeColor="text1"/>
        </w:rPr>
      </w:pPr>
    </w:p>
    <w:p w14:paraId="757D3C4B" w14:textId="46BE18B1" w:rsidR="00274740" w:rsidRPr="00EB3085" w:rsidRDefault="00FF167A" w:rsidP="00A44411">
      <w:pPr>
        <w:spacing w:line="360" w:lineRule="auto"/>
        <w:rPr>
          <w:rFonts w:cs="Lucida Grande"/>
          <w:color w:val="000000" w:themeColor="text1"/>
        </w:rPr>
      </w:pPr>
      <w:r w:rsidRPr="00EB3085">
        <w:rPr>
          <w:rFonts w:cs="Lucida Grande"/>
          <w:color w:val="000000" w:themeColor="text1"/>
        </w:rPr>
        <w:t>The first two tutorials are generic “How Tos” and</w:t>
      </w:r>
      <w:r w:rsidR="00E57FE5" w:rsidRPr="00EB3085">
        <w:rPr>
          <w:rFonts w:cs="Lucida Grande"/>
          <w:color w:val="000000" w:themeColor="text1"/>
        </w:rPr>
        <w:t xml:space="preserve"> independent from the rest of tutorials. </w:t>
      </w:r>
      <w:r w:rsidR="00274740" w:rsidRPr="00EB3085">
        <w:rPr>
          <w:rFonts w:cs="Lucida Grande"/>
          <w:color w:val="000000" w:themeColor="text1"/>
        </w:rPr>
        <w:t>You might want to skip them, you will find pre-filled Excel files across the tutorials.</w:t>
      </w:r>
    </w:p>
    <w:p w14:paraId="5569DBAA" w14:textId="35A2EF2B" w:rsidR="00FF167A" w:rsidRPr="00EB3085" w:rsidRDefault="00274740" w:rsidP="00A44411">
      <w:pPr>
        <w:spacing w:line="360" w:lineRule="auto"/>
        <w:rPr>
          <w:rFonts w:cs="Lucida Grande"/>
          <w:i/>
          <w:color w:val="000000" w:themeColor="text1"/>
        </w:rPr>
      </w:pPr>
      <w:r w:rsidRPr="00EB3085">
        <w:rPr>
          <w:rFonts w:cs="Lucida Grande"/>
          <w:color w:val="000000" w:themeColor="text1"/>
        </w:rPr>
        <w:t>Y</w:t>
      </w:r>
      <w:r w:rsidR="00FF167A" w:rsidRPr="00EB3085">
        <w:rPr>
          <w:rFonts w:cs="Lucida Grande"/>
          <w:color w:val="000000" w:themeColor="text1"/>
        </w:rPr>
        <w:t xml:space="preserve">ou </w:t>
      </w:r>
      <w:r w:rsidRPr="00EB3085">
        <w:rPr>
          <w:rFonts w:cs="Lucida Grande"/>
          <w:color w:val="000000" w:themeColor="text1"/>
        </w:rPr>
        <w:t xml:space="preserve">can </w:t>
      </w:r>
      <w:r w:rsidR="00FF167A" w:rsidRPr="00EB3085">
        <w:rPr>
          <w:rFonts w:cs="Lucida Grande"/>
          <w:color w:val="000000" w:themeColor="text1"/>
        </w:rPr>
        <w:t>find One-Dimensional Spectra on:</w:t>
      </w:r>
      <w:r w:rsidR="00E57FE5" w:rsidRPr="00EB3085">
        <w:rPr>
          <w:rFonts w:cs="Lucida Grande"/>
          <w:i/>
          <w:color w:val="000000" w:themeColor="text1"/>
        </w:rPr>
        <w:t xml:space="preserve"> </w:t>
      </w:r>
      <w:r w:rsidR="00FF167A" w:rsidRPr="00EB3085">
        <w:rPr>
          <w:rFonts w:cs="Lucida Grande"/>
          <w:i/>
          <w:color w:val="000000" w:themeColor="text1"/>
        </w:rPr>
        <w:t>Data/testProjects/AnalysisScreen_Demo1</w:t>
      </w:r>
    </w:p>
    <w:p w14:paraId="218624C8" w14:textId="77777777" w:rsidR="00274740" w:rsidRPr="00EB3085" w:rsidRDefault="00274740" w:rsidP="00A44411">
      <w:pPr>
        <w:spacing w:line="360" w:lineRule="auto"/>
        <w:rPr>
          <w:rFonts w:cs="Lucida Grande"/>
          <w:i/>
          <w:color w:val="000000" w:themeColor="text1"/>
        </w:rPr>
      </w:pPr>
    </w:p>
    <w:p w14:paraId="44986E84" w14:textId="77777777" w:rsidR="00FF167A" w:rsidRPr="00EB3085" w:rsidRDefault="00FF167A" w:rsidP="00A44411">
      <w:pPr>
        <w:spacing w:line="360" w:lineRule="auto"/>
        <w:rPr>
          <w:rFonts w:cs="Lucida Grande"/>
          <w:color w:val="000000" w:themeColor="text1"/>
        </w:rPr>
      </w:pPr>
    </w:p>
    <w:p w14:paraId="46F079E5" w14:textId="77777777" w:rsidR="00FF167A" w:rsidRPr="00EB3085" w:rsidRDefault="00FF167A" w:rsidP="00A44411">
      <w:pPr>
        <w:spacing w:line="360" w:lineRule="auto"/>
        <w:rPr>
          <w:rFonts w:cs="Lucida Grande"/>
          <w:color w:val="000000" w:themeColor="text1"/>
        </w:rPr>
      </w:pPr>
      <w:r w:rsidRPr="00EB3085">
        <w:rPr>
          <w:rFonts w:cs="Lucida Grande"/>
          <w:color w:val="000000" w:themeColor="text1"/>
        </w:rPr>
        <w:t>To start the program:</w:t>
      </w:r>
    </w:p>
    <w:p w14:paraId="15DED731" w14:textId="54430C48" w:rsidR="00D831EA" w:rsidRPr="00EB3085" w:rsidRDefault="00FF167A" w:rsidP="00A44411">
      <w:pPr>
        <w:spacing w:line="360" w:lineRule="auto"/>
        <w:ind w:firstLine="720"/>
        <w:rPr>
          <w:rFonts w:cs="Lucida Grande"/>
          <w:color w:val="000000" w:themeColor="text1"/>
        </w:rPr>
      </w:pPr>
      <w:r w:rsidRPr="00EB3085">
        <w:rPr>
          <w:rFonts w:cs="Lucida Grande"/>
          <w:color w:val="000000" w:themeColor="text1"/>
        </w:rPr>
        <w:t>On Mac:</w:t>
      </w:r>
      <w:r w:rsidR="00D831EA" w:rsidRPr="00EB3085">
        <w:rPr>
          <w:rFonts w:cs="Lucida Grande"/>
          <w:color w:val="000000" w:themeColor="text1"/>
        </w:rPr>
        <w:t xml:space="preserve"> double click the Screen Icon</w:t>
      </w:r>
      <w:r w:rsidRPr="00EB3085">
        <w:rPr>
          <w:rFonts w:cs="Lucida Grande"/>
          <w:color w:val="000000" w:themeColor="text1"/>
        </w:rPr>
        <w:t xml:space="preserve"> or the file Screen on the bin directory</w:t>
      </w:r>
    </w:p>
    <w:p w14:paraId="5541B17E" w14:textId="426EBAF4" w:rsidR="00FF167A" w:rsidRPr="00EB3085" w:rsidRDefault="00FF167A" w:rsidP="00A44411">
      <w:pPr>
        <w:spacing w:line="360" w:lineRule="auto"/>
        <w:ind w:firstLine="720"/>
        <w:rPr>
          <w:rFonts w:cs="Lucida Grande"/>
          <w:color w:val="000000" w:themeColor="text1"/>
        </w:rPr>
      </w:pPr>
      <w:r w:rsidRPr="00EB3085">
        <w:rPr>
          <w:rFonts w:cs="Lucida Grande"/>
          <w:color w:val="000000" w:themeColor="text1"/>
        </w:rPr>
        <w:t>On the Virtual Machine: type screen on the terminal</w:t>
      </w:r>
    </w:p>
    <w:p w14:paraId="2BE088A3" w14:textId="77777777" w:rsidR="00972CE6" w:rsidRPr="00EB3085" w:rsidRDefault="00972CE6" w:rsidP="00A44411">
      <w:pPr>
        <w:spacing w:line="360" w:lineRule="auto"/>
        <w:rPr>
          <w:rFonts w:cs="Lucida Grande"/>
          <w:color w:val="000000" w:themeColor="text1"/>
        </w:rPr>
      </w:pPr>
    </w:p>
    <w:p w14:paraId="01E83726" w14:textId="77777777" w:rsidR="00FF167A" w:rsidRPr="00EB3085" w:rsidRDefault="00FF167A" w:rsidP="00A44411">
      <w:pPr>
        <w:spacing w:line="360" w:lineRule="auto"/>
        <w:rPr>
          <w:rFonts w:cs="Lucida Grande"/>
          <w:color w:val="000000" w:themeColor="text1"/>
        </w:rPr>
      </w:pPr>
    </w:p>
    <w:p w14:paraId="3B70DE03" w14:textId="77777777" w:rsidR="00955BC9" w:rsidRPr="00EB3085" w:rsidRDefault="00955BC9" w:rsidP="00A44411">
      <w:pPr>
        <w:spacing w:line="360" w:lineRule="auto"/>
        <w:rPr>
          <w:rFonts w:cs="Lucida Grande"/>
          <w:color w:val="000000" w:themeColor="text1"/>
        </w:rPr>
      </w:pPr>
    </w:p>
    <w:p w14:paraId="5E041128" w14:textId="77777777" w:rsidR="005C7749" w:rsidRPr="00EB3085" w:rsidRDefault="005C7749" w:rsidP="00A44411">
      <w:pPr>
        <w:spacing w:line="360" w:lineRule="auto"/>
        <w:rPr>
          <w:rFonts w:cs="Lucida Grande"/>
          <w:color w:val="000000" w:themeColor="text1"/>
        </w:rPr>
      </w:pPr>
    </w:p>
    <w:p w14:paraId="3FAA8933" w14:textId="77777777" w:rsidR="005C7749" w:rsidRPr="00EB3085" w:rsidRDefault="005C7749" w:rsidP="00A44411">
      <w:pPr>
        <w:spacing w:line="360" w:lineRule="auto"/>
        <w:rPr>
          <w:rFonts w:cs="Lucida Grande"/>
          <w:color w:val="000000" w:themeColor="text1"/>
        </w:rPr>
      </w:pPr>
    </w:p>
    <w:p w14:paraId="05C61080" w14:textId="77777777" w:rsidR="00274740" w:rsidRPr="00EB3085" w:rsidRDefault="00972CE6" w:rsidP="00A44411">
      <w:pPr>
        <w:spacing w:line="360" w:lineRule="auto"/>
        <w:rPr>
          <w:rFonts w:cs="Lucida Grande"/>
          <w:color w:val="FF0000"/>
        </w:rPr>
      </w:pPr>
      <w:r w:rsidRPr="00EB3085">
        <w:rPr>
          <w:rFonts w:cs="Lucida Grande"/>
          <w:color w:val="FF0000"/>
        </w:rPr>
        <w:t xml:space="preserve">NB. These tutorials contain randomly generated data </w:t>
      </w:r>
      <w:r w:rsidR="003664BA" w:rsidRPr="00EB3085">
        <w:rPr>
          <w:rFonts w:cs="Lucida Grande"/>
          <w:color w:val="FF0000"/>
        </w:rPr>
        <w:t xml:space="preserve">that </w:t>
      </w:r>
      <w:r w:rsidR="00B93275" w:rsidRPr="00EB3085">
        <w:rPr>
          <w:rFonts w:cs="Lucida Grande"/>
          <w:color w:val="FF0000"/>
        </w:rPr>
        <w:t xml:space="preserve">don’t’ </w:t>
      </w:r>
      <w:r w:rsidR="003664BA" w:rsidRPr="00EB3085">
        <w:rPr>
          <w:rFonts w:cs="Lucida Grande"/>
          <w:color w:val="FF0000"/>
        </w:rPr>
        <w:t>have</w:t>
      </w:r>
      <w:r w:rsidRPr="00EB3085">
        <w:rPr>
          <w:rFonts w:cs="Lucida Grande"/>
          <w:color w:val="FF0000"/>
        </w:rPr>
        <w:t xml:space="preserve"> biological significance. All spectra showed are synthetic and for demonstration purpose</w:t>
      </w:r>
      <w:r w:rsidR="003664BA" w:rsidRPr="00EB3085">
        <w:rPr>
          <w:rFonts w:cs="Lucida Grande"/>
          <w:color w:val="FF0000"/>
        </w:rPr>
        <w:t>s</w:t>
      </w:r>
      <w:r w:rsidRPr="00EB3085">
        <w:rPr>
          <w:rFonts w:cs="Lucida Grande"/>
          <w:color w:val="FF0000"/>
        </w:rPr>
        <w:t xml:space="preserve"> only. All compound names are randomly chosen and might</w:t>
      </w:r>
      <w:r w:rsidR="003664BA" w:rsidRPr="00EB3085">
        <w:rPr>
          <w:rFonts w:cs="Lucida Grande"/>
          <w:color w:val="FF0000"/>
        </w:rPr>
        <w:t xml:space="preserve"> have incorrect</w:t>
      </w:r>
      <w:r w:rsidR="00BF27B5" w:rsidRPr="00EB3085">
        <w:rPr>
          <w:rFonts w:cs="Lucida Grande"/>
          <w:color w:val="FF0000"/>
        </w:rPr>
        <w:t xml:space="preserve"> chemical properties </w:t>
      </w:r>
      <w:r w:rsidRPr="00EB3085">
        <w:rPr>
          <w:rFonts w:cs="Lucida Grande"/>
          <w:color w:val="FF0000"/>
        </w:rPr>
        <w:t xml:space="preserve">or </w:t>
      </w:r>
      <w:r w:rsidR="00BF27B5" w:rsidRPr="00EB3085">
        <w:rPr>
          <w:rFonts w:cs="Lucida Grande"/>
          <w:color w:val="FF0000"/>
        </w:rPr>
        <w:t xml:space="preserve">not </w:t>
      </w:r>
      <w:r w:rsidRPr="00EB3085">
        <w:rPr>
          <w:rFonts w:cs="Lucida Grande"/>
          <w:color w:val="FF0000"/>
        </w:rPr>
        <w:t>represent the linked spectra.</w:t>
      </w:r>
    </w:p>
    <w:p w14:paraId="2387AEE2" w14:textId="1A73BBF2" w:rsidR="001C54B0" w:rsidRPr="00EB3085" w:rsidRDefault="001C54B0" w:rsidP="00A44411">
      <w:pPr>
        <w:spacing w:line="360" w:lineRule="auto"/>
        <w:rPr>
          <w:rFonts w:cs="Lucida Grande"/>
        </w:rPr>
      </w:pPr>
      <w:r w:rsidRPr="00EB3085">
        <w:rPr>
          <w:rFonts w:cs="Lucida Grande"/>
          <w:color w:val="000000" w:themeColor="text1"/>
        </w:rPr>
        <w:br w:type="page"/>
      </w:r>
    </w:p>
    <w:p w14:paraId="1E4CF3CD" w14:textId="1B9B071D" w:rsidR="00F50C8B" w:rsidRPr="00EB3085" w:rsidRDefault="00F50C8B" w:rsidP="00A44411">
      <w:pPr>
        <w:pStyle w:val="Heading1"/>
        <w:rPr>
          <w:rFonts w:cs="Lucida Grande"/>
        </w:rPr>
      </w:pPr>
      <w:bookmarkStart w:id="2" w:name="_Toc487661557"/>
      <w:r w:rsidRPr="00EB3085">
        <w:rPr>
          <w:rFonts w:cs="Lucida Grande"/>
        </w:rPr>
        <w:lastRenderedPageBreak/>
        <w:t>E</w:t>
      </w:r>
      <w:r w:rsidR="00DE6B72" w:rsidRPr="00EB3085">
        <w:rPr>
          <w:rFonts w:cs="Lucida Grande"/>
        </w:rPr>
        <w:t>xcel L</w:t>
      </w:r>
      <w:r w:rsidR="00EA69CE" w:rsidRPr="00EB3085">
        <w:rPr>
          <w:rFonts w:cs="Lucida Grande"/>
        </w:rPr>
        <w:t xml:space="preserve">ookup </w:t>
      </w:r>
      <w:r w:rsidR="00DE6B72" w:rsidRPr="00EB3085">
        <w:rPr>
          <w:rFonts w:cs="Lucida Grande"/>
        </w:rPr>
        <w:t>F</w:t>
      </w:r>
      <w:r w:rsidRPr="00EB3085">
        <w:rPr>
          <w:rFonts w:cs="Lucida Grande"/>
        </w:rPr>
        <w:t>ile</w:t>
      </w:r>
      <w:bookmarkEnd w:id="2"/>
    </w:p>
    <w:p w14:paraId="569162F5" w14:textId="1C4D6216" w:rsidR="007A373D" w:rsidRPr="00EB3085" w:rsidRDefault="00931539" w:rsidP="00A44411">
      <w:pPr>
        <w:spacing w:line="360" w:lineRule="auto"/>
        <w:rPr>
          <w:rFonts w:cs="Lucida Grande"/>
          <w:color w:val="000000" w:themeColor="text1"/>
        </w:rPr>
      </w:pPr>
      <w:r w:rsidRPr="00EB3085">
        <w:rPr>
          <w:rFonts w:cs="Lucida Grande"/>
          <w:color w:val="000000" w:themeColor="text1"/>
        </w:rPr>
        <w:t>In this section y</w:t>
      </w:r>
      <w:r w:rsidR="003664BA" w:rsidRPr="00EB3085">
        <w:rPr>
          <w:rFonts w:cs="Lucida Grande"/>
          <w:color w:val="000000" w:themeColor="text1"/>
        </w:rPr>
        <w:t>ou will</w:t>
      </w:r>
      <w:r w:rsidR="00512FB8" w:rsidRPr="00EB3085">
        <w:rPr>
          <w:rFonts w:cs="Lucida Grande"/>
          <w:color w:val="000000" w:themeColor="text1"/>
        </w:rPr>
        <w:t xml:space="preserve"> learn how to</w:t>
      </w:r>
      <w:r w:rsidR="003664BA" w:rsidRPr="00EB3085">
        <w:rPr>
          <w:rFonts w:cs="Lucida Grande"/>
          <w:color w:val="000000" w:themeColor="text1"/>
        </w:rPr>
        <w:t xml:space="preserve"> create an Excel file to</w:t>
      </w:r>
      <w:r w:rsidRPr="00EB3085">
        <w:rPr>
          <w:rFonts w:cs="Lucida Grande"/>
          <w:color w:val="000000" w:themeColor="text1"/>
        </w:rPr>
        <w:t xml:space="preserve"> automatically load all your spectra and metadata</w:t>
      </w:r>
      <w:r w:rsidR="00C637ED" w:rsidRPr="00EB3085">
        <w:rPr>
          <w:rFonts w:cs="Lucida Grande"/>
          <w:color w:val="000000" w:themeColor="text1"/>
        </w:rPr>
        <w:t xml:space="preserve"> into the program</w:t>
      </w:r>
      <w:r w:rsidRPr="00EB3085">
        <w:rPr>
          <w:rFonts w:cs="Lucida Grande"/>
          <w:color w:val="000000" w:themeColor="text1"/>
        </w:rPr>
        <w:t>.</w:t>
      </w:r>
    </w:p>
    <w:p w14:paraId="583B8A68" w14:textId="4AED6FF0" w:rsidR="00931539" w:rsidRPr="00EB3085" w:rsidRDefault="00931539" w:rsidP="00A44411">
      <w:pPr>
        <w:spacing w:line="360" w:lineRule="auto"/>
        <w:rPr>
          <w:rFonts w:cs="Lucida Grande"/>
          <w:color w:val="000000" w:themeColor="text1"/>
        </w:rPr>
      </w:pPr>
      <w:r w:rsidRPr="00EB3085">
        <w:rPr>
          <w:rFonts w:cs="Lucida Grande"/>
          <w:color w:val="000000" w:themeColor="text1"/>
        </w:rPr>
        <w:t>Using a lookup file you can easily create CcpNmr objects</w:t>
      </w:r>
      <w:r w:rsidR="003664BA" w:rsidRPr="00EB3085">
        <w:rPr>
          <w:rFonts w:cs="Lucida Grande"/>
          <w:color w:val="000000" w:themeColor="text1"/>
        </w:rPr>
        <w:t xml:space="preserve"> which, once loaded, will be immediately </w:t>
      </w:r>
      <w:r w:rsidRPr="00EB3085">
        <w:rPr>
          <w:rFonts w:cs="Lucida Grande"/>
          <w:color w:val="000000" w:themeColor="text1"/>
        </w:rPr>
        <w:t>available in the Sidebar.</w:t>
      </w:r>
    </w:p>
    <w:p w14:paraId="714D4698" w14:textId="77777777" w:rsidR="004F5C3D" w:rsidRPr="00EB3085" w:rsidRDefault="004F5C3D" w:rsidP="00A44411">
      <w:pPr>
        <w:spacing w:line="360" w:lineRule="auto"/>
        <w:rPr>
          <w:rFonts w:cs="Lucida Grande"/>
          <w:color w:val="000000" w:themeColor="text1"/>
        </w:rPr>
      </w:pPr>
      <w:r w:rsidRPr="00EB3085">
        <w:rPr>
          <w:rFonts w:cs="Lucida Grande"/>
          <w:color w:val="000000" w:themeColor="text1"/>
        </w:rPr>
        <w:t>The program can read .xls or .xlxs files with multiple sheets that include the words ‘Sample’ or ‘Substance’ in the sheet name (</w:t>
      </w:r>
      <w:r w:rsidRPr="00EB3085">
        <w:rPr>
          <w:rFonts w:cs="Lucida Grande"/>
          <w:color w:val="000000" w:themeColor="text1"/>
        </w:rPr>
        <w:fldChar w:fldCharType="begin"/>
      </w:r>
      <w:r w:rsidRPr="00EB3085">
        <w:rPr>
          <w:rFonts w:cs="Lucida Grande"/>
          <w:color w:val="000000" w:themeColor="text1"/>
        </w:rPr>
        <w:instrText xml:space="preserve"> REF _Ref487284145 \h  \* MERGEFORMAT </w:instrText>
      </w:r>
      <w:r w:rsidRPr="00EB3085">
        <w:rPr>
          <w:rFonts w:cs="Lucida Grande"/>
          <w:color w:val="000000" w:themeColor="text1"/>
        </w:rPr>
      </w:r>
      <w:r w:rsidRPr="00EB3085">
        <w:rPr>
          <w:rFonts w:cs="Lucida Grande"/>
          <w:color w:val="000000" w:themeColor="text1"/>
        </w:rPr>
        <w:fldChar w:fldCharType="separate"/>
      </w:r>
      <w:r w:rsidR="00D86F50" w:rsidRPr="00D86F50">
        <w:rPr>
          <w:rFonts w:cs="Lucida Grande"/>
        </w:rPr>
        <w:t xml:space="preserve">Figure </w:t>
      </w:r>
      <w:r w:rsidR="00D86F50" w:rsidRPr="00D86F50">
        <w:rPr>
          <w:rFonts w:cs="Lucida Grande"/>
          <w:noProof/>
        </w:rPr>
        <w:t>1</w:t>
      </w:r>
      <w:r w:rsidRPr="00EB3085">
        <w:rPr>
          <w:rFonts w:cs="Lucida Grande"/>
          <w:color w:val="000000" w:themeColor="text1"/>
        </w:rPr>
        <w:fldChar w:fldCharType="end"/>
      </w:r>
      <w:r w:rsidRPr="00EB3085">
        <w:rPr>
          <w:rFonts w:cs="Lucida Grande"/>
          <w:color w:val="000000" w:themeColor="text1"/>
        </w:rPr>
        <w:t>).</w:t>
      </w:r>
    </w:p>
    <w:p w14:paraId="633415F3" w14:textId="51A4CB5F" w:rsidR="00274740" w:rsidRPr="00EB3085" w:rsidRDefault="00274740" w:rsidP="00A44411">
      <w:pPr>
        <w:spacing w:line="360" w:lineRule="auto"/>
        <w:rPr>
          <w:rFonts w:cs="Lucida Grande"/>
          <w:color w:val="000000" w:themeColor="text1"/>
        </w:rPr>
      </w:pPr>
      <w:r w:rsidRPr="00EB3085">
        <w:rPr>
          <w:rFonts w:cs="Lucida Grande"/>
          <w:color w:val="000000" w:themeColor="text1"/>
        </w:rPr>
        <w:t>You can create files that contain either the Substance or Sample page or both.</w:t>
      </w:r>
    </w:p>
    <w:p w14:paraId="64FDE44A" w14:textId="77777777" w:rsidR="00274740" w:rsidRPr="00EB3085" w:rsidRDefault="00274740" w:rsidP="00A44411">
      <w:pPr>
        <w:spacing w:line="360" w:lineRule="auto"/>
        <w:rPr>
          <w:rFonts w:cs="Lucida Grande"/>
          <w:color w:val="000000" w:themeColor="text1"/>
        </w:rPr>
      </w:pPr>
    </w:p>
    <w:p w14:paraId="1356FFDF" w14:textId="77777777" w:rsidR="00BE7AE3" w:rsidRPr="00EB3085" w:rsidRDefault="00BE7AE3" w:rsidP="00A44411">
      <w:pPr>
        <w:spacing w:line="360" w:lineRule="auto"/>
        <w:rPr>
          <w:rFonts w:cs="Lucida Grande"/>
          <w:color w:val="000000" w:themeColor="text1"/>
        </w:rPr>
      </w:pPr>
    </w:p>
    <w:p w14:paraId="2EAA4EDE" w14:textId="77777777" w:rsidR="00BE7AE3" w:rsidRPr="00EB3085" w:rsidRDefault="00BE7AE3" w:rsidP="00A44411">
      <w:pPr>
        <w:keepNext/>
        <w:spacing w:line="360" w:lineRule="auto"/>
        <w:rPr>
          <w:rFonts w:cs="Lucida Grande"/>
        </w:rPr>
      </w:pPr>
      <w:r w:rsidRPr="00EB3085">
        <w:rPr>
          <w:rFonts w:cs="Lucida Grande"/>
          <w:b/>
          <w:noProof/>
          <w:color w:val="000000" w:themeColor="text1"/>
          <w:lang w:eastAsia="en-GB"/>
        </w:rPr>
        <w:drawing>
          <wp:inline distT="0" distB="0" distL="0" distR="0" wp14:anchorId="624BCBFB" wp14:editId="10DD42C3">
            <wp:extent cx="6105525" cy="661035"/>
            <wp:effectExtent l="0" t="0" r="0" b="0"/>
            <wp:docPr id="16" name="Picture 16" descr="posterPics/lup%20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erPics/lup%20copy.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661035"/>
                    </a:xfrm>
                    <a:prstGeom prst="rect">
                      <a:avLst/>
                    </a:prstGeom>
                    <a:noFill/>
                    <a:ln>
                      <a:noFill/>
                    </a:ln>
                  </pic:spPr>
                </pic:pic>
              </a:graphicData>
            </a:graphic>
          </wp:inline>
        </w:drawing>
      </w:r>
    </w:p>
    <w:p w14:paraId="56A064E7" w14:textId="77777777" w:rsidR="00BE7AE3" w:rsidRPr="00EB3085" w:rsidRDefault="00BE7AE3" w:rsidP="00A44411">
      <w:pPr>
        <w:pStyle w:val="Caption"/>
        <w:spacing w:line="360" w:lineRule="auto"/>
        <w:rPr>
          <w:rFonts w:cs="Lucida Grande"/>
          <w:b w:val="0"/>
          <w:i/>
          <w:color w:val="000000" w:themeColor="text1"/>
        </w:rPr>
      </w:pPr>
      <w:bookmarkStart w:id="3" w:name="_Ref487284145"/>
      <w:r w:rsidRPr="00EB3085">
        <w:rPr>
          <w:rFonts w:cs="Lucida Grande"/>
          <w:color w:val="000000" w:themeColor="text1"/>
        </w:rPr>
        <w:t xml:space="preserve">Figure </w:t>
      </w:r>
      <w:r w:rsidRPr="00EB3085">
        <w:rPr>
          <w:rFonts w:cs="Lucida Grande"/>
          <w:color w:val="000000" w:themeColor="text1"/>
        </w:rPr>
        <w:fldChar w:fldCharType="begin"/>
      </w:r>
      <w:r w:rsidRPr="00EB3085">
        <w:rPr>
          <w:rFonts w:cs="Lucida Grande"/>
          <w:color w:val="000000" w:themeColor="text1"/>
        </w:rPr>
        <w:instrText xml:space="preserve"> SEQ Figure \* ARABIC </w:instrText>
      </w:r>
      <w:r w:rsidRPr="00EB3085">
        <w:rPr>
          <w:rFonts w:cs="Lucida Grande"/>
          <w:color w:val="000000" w:themeColor="text1"/>
        </w:rPr>
        <w:fldChar w:fldCharType="separate"/>
      </w:r>
      <w:r w:rsidR="00D86F50">
        <w:rPr>
          <w:rFonts w:cs="Lucida Grande"/>
          <w:noProof/>
          <w:color w:val="000000" w:themeColor="text1"/>
        </w:rPr>
        <w:t>1</w:t>
      </w:r>
      <w:r w:rsidRPr="00EB3085">
        <w:rPr>
          <w:rFonts w:cs="Lucida Grande"/>
          <w:color w:val="000000" w:themeColor="text1"/>
        </w:rPr>
        <w:fldChar w:fldCharType="end"/>
      </w:r>
      <w:bookmarkEnd w:id="3"/>
      <w:r w:rsidRPr="00EB3085">
        <w:rPr>
          <w:rFonts w:cs="Lucida Grande"/>
          <w:b w:val="0"/>
          <w:i/>
          <w:color w:val="000000" w:themeColor="text1"/>
        </w:rPr>
        <w:t xml:space="preserve"> Lookup. Sheet names example.</w:t>
      </w:r>
    </w:p>
    <w:p w14:paraId="648B1E47" w14:textId="77777777" w:rsidR="00BE7AE3" w:rsidRPr="00EB3085" w:rsidRDefault="00BE7AE3" w:rsidP="00A44411">
      <w:pPr>
        <w:spacing w:line="360" w:lineRule="auto"/>
        <w:rPr>
          <w:rFonts w:cs="Lucida Grande"/>
          <w:color w:val="000000" w:themeColor="text1"/>
        </w:rPr>
      </w:pPr>
    </w:p>
    <w:p w14:paraId="7B2BDF9E" w14:textId="77777777" w:rsidR="00274740" w:rsidRPr="00EB3085" w:rsidRDefault="00274740" w:rsidP="00A44411">
      <w:pPr>
        <w:spacing w:line="360" w:lineRule="auto"/>
        <w:rPr>
          <w:rFonts w:cs="Lucida Grande"/>
          <w:color w:val="000000" w:themeColor="text1"/>
        </w:rPr>
      </w:pPr>
    </w:p>
    <w:p w14:paraId="5D2EB073" w14:textId="265BA851" w:rsidR="00540460" w:rsidRPr="00EB3085" w:rsidRDefault="00540460" w:rsidP="00A44411">
      <w:pPr>
        <w:spacing w:line="360" w:lineRule="auto"/>
        <w:jc w:val="left"/>
        <w:rPr>
          <w:rFonts w:cs="Lucida Grande"/>
          <w:color w:val="000000" w:themeColor="text1"/>
        </w:rPr>
      </w:pPr>
      <w:r w:rsidRPr="00EB3085">
        <w:rPr>
          <w:rFonts w:cs="Lucida Grande"/>
          <w:color w:val="000000" w:themeColor="text1"/>
        </w:rPr>
        <w:br w:type="page"/>
      </w:r>
    </w:p>
    <w:p w14:paraId="2555015F" w14:textId="77777777" w:rsidR="00274740" w:rsidRPr="00EB3085" w:rsidRDefault="00274740" w:rsidP="00A44411">
      <w:pPr>
        <w:spacing w:line="360" w:lineRule="auto"/>
        <w:rPr>
          <w:rFonts w:cs="Lucida Grande"/>
          <w:color w:val="000000" w:themeColor="text1"/>
        </w:rPr>
      </w:pPr>
    </w:p>
    <w:p w14:paraId="1405761F" w14:textId="05299DEC" w:rsidR="00E707EE" w:rsidRPr="00EB3085" w:rsidRDefault="00E707EE" w:rsidP="00A44411">
      <w:pPr>
        <w:pStyle w:val="Heading3"/>
        <w:spacing w:line="360" w:lineRule="auto"/>
        <w:rPr>
          <w:rFonts w:ascii="Lucida Grande" w:hAnsi="Lucida Grande" w:cs="Lucida Grande"/>
        </w:rPr>
      </w:pPr>
      <w:r w:rsidRPr="00EB3085">
        <w:rPr>
          <w:rFonts w:ascii="Lucida Grande" w:hAnsi="Lucida Grande" w:cs="Lucida Grande"/>
        </w:rPr>
        <w:t>Substance page</w:t>
      </w:r>
    </w:p>
    <w:p w14:paraId="289C0CBA" w14:textId="77777777" w:rsidR="00E707EE" w:rsidRPr="00EB3085" w:rsidRDefault="00E707EE" w:rsidP="00A44411">
      <w:pPr>
        <w:spacing w:line="360" w:lineRule="auto"/>
        <w:rPr>
          <w:rFonts w:cs="Lucida Grande"/>
        </w:rPr>
      </w:pPr>
    </w:p>
    <w:p w14:paraId="3C9A17C0" w14:textId="363B91F8" w:rsidR="004F5C3D" w:rsidRPr="00EB3085" w:rsidRDefault="004F5C3D" w:rsidP="00A44411">
      <w:pPr>
        <w:spacing w:line="360" w:lineRule="auto"/>
        <w:rPr>
          <w:rFonts w:cs="Lucida Grande"/>
          <w:color w:val="000000" w:themeColor="text1"/>
        </w:rPr>
      </w:pPr>
      <w:r w:rsidRPr="00EB3085">
        <w:rPr>
          <w:rFonts w:cs="Lucida Grande"/>
          <w:color w:val="000000" w:themeColor="text1"/>
        </w:rPr>
        <w:t>The first sheet</w:t>
      </w:r>
      <w:r w:rsidR="00434EE2" w:rsidRPr="00EB3085">
        <w:rPr>
          <w:rFonts w:cs="Lucida Grande"/>
          <w:color w:val="000000" w:themeColor="text1"/>
        </w:rPr>
        <w:t xml:space="preserve"> (</w:t>
      </w:r>
      <w:r w:rsidR="00434EE2" w:rsidRPr="00EB3085">
        <w:rPr>
          <w:rFonts w:cs="Lucida Grande"/>
          <w:color w:val="000000" w:themeColor="text1"/>
        </w:rPr>
        <w:fldChar w:fldCharType="begin"/>
      </w:r>
      <w:r w:rsidR="00434EE2" w:rsidRPr="00EB3085">
        <w:rPr>
          <w:rFonts w:cs="Lucida Grande"/>
          <w:color w:val="000000" w:themeColor="text1"/>
        </w:rPr>
        <w:instrText xml:space="preserve"> REF _Ref487284344 \h </w:instrText>
      </w:r>
      <w:r w:rsidR="00F13476" w:rsidRPr="00EB3085">
        <w:rPr>
          <w:rFonts w:cs="Lucida Grande"/>
          <w:color w:val="000000" w:themeColor="text1"/>
        </w:rPr>
        <w:instrText xml:space="preserve"> \* MERGEFORMAT </w:instrText>
      </w:r>
      <w:r w:rsidR="00434EE2" w:rsidRPr="00EB3085">
        <w:rPr>
          <w:rFonts w:cs="Lucida Grande"/>
          <w:color w:val="000000" w:themeColor="text1"/>
        </w:rPr>
      </w:r>
      <w:r w:rsidR="00434EE2" w:rsidRPr="00EB3085">
        <w:rPr>
          <w:rFonts w:cs="Lucida Grande"/>
          <w:color w:val="000000" w:themeColor="text1"/>
        </w:rPr>
        <w:fldChar w:fldCharType="separate"/>
      </w:r>
      <w:r w:rsidR="00D86F50" w:rsidRPr="00EB3085">
        <w:rPr>
          <w:rFonts w:cs="Lucida Grande"/>
          <w:color w:val="000000" w:themeColor="text1"/>
        </w:rPr>
        <w:t xml:space="preserve">Figure </w:t>
      </w:r>
      <w:r w:rsidR="00D86F50">
        <w:rPr>
          <w:rFonts w:cs="Lucida Grande"/>
          <w:noProof/>
          <w:color w:val="000000" w:themeColor="text1"/>
        </w:rPr>
        <w:t>2</w:t>
      </w:r>
      <w:r w:rsidR="00434EE2" w:rsidRPr="00EB3085">
        <w:rPr>
          <w:rFonts w:cs="Lucida Grande"/>
          <w:color w:val="000000" w:themeColor="text1"/>
        </w:rPr>
        <w:fldChar w:fldCharType="end"/>
      </w:r>
      <w:r w:rsidR="00434EE2" w:rsidRPr="00EB3085">
        <w:rPr>
          <w:rFonts w:cs="Lucida Grande"/>
          <w:color w:val="000000" w:themeColor="text1"/>
        </w:rPr>
        <w:t>)</w:t>
      </w:r>
      <w:r w:rsidRPr="00EB3085">
        <w:rPr>
          <w:rFonts w:cs="Lucida Grande"/>
          <w:color w:val="000000" w:themeColor="text1"/>
        </w:rPr>
        <w:t>, Substance, can contain metadata associated with small molecules</w:t>
      </w:r>
      <w:r w:rsidR="00540460" w:rsidRPr="00EB3085">
        <w:rPr>
          <w:rFonts w:cs="Lucida Grande"/>
          <w:color w:val="000000" w:themeColor="text1"/>
        </w:rPr>
        <w:t xml:space="preserve"> in which spectra have been </w:t>
      </w:r>
      <w:r w:rsidRPr="00EB3085">
        <w:rPr>
          <w:rFonts w:cs="Lucida Grande"/>
          <w:color w:val="000000" w:themeColor="text1"/>
        </w:rPr>
        <w:t>used as references for a screening trial.</w:t>
      </w:r>
    </w:p>
    <w:p w14:paraId="3F70B4B7" w14:textId="77777777" w:rsidR="00BE7AE3" w:rsidRPr="00EB3085" w:rsidRDefault="00BE7AE3" w:rsidP="00A44411">
      <w:pPr>
        <w:spacing w:line="360" w:lineRule="auto"/>
        <w:rPr>
          <w:rFonts w:cs="Lucida Grande"/>
          <w:color w:val="000000" w:themeColor="text1"/>
        </w:rPr>
      </w:pPr>
    </w:p>
    <w:p w14:paraId="458DE5CB" w14:textId="77777777" w:rsidR="00BE7AE3" w:rsidRPr="00EB3085" w:rsidRDefault="00BE7AE3" w:rsidP="00A44411">
      <w:pPr>
        <w:spacing w:line="360" w:lineRule="auto"/>
        <w:rPr>
          <w:rFonts w:cs="Lucida Grande"/>
          <w:color w:val="000000" w:themeColor="text1"/>
        </w:rPr>
      </w:pPr>
      <w:r w:rsidRPr="00EB3085">
        <w:rPr>
          <w:rFonts w:cs="Lucida Grande"/>
          <w:noProof/>
          <w:color w:val="000000" w:themeColor="text1"/>
          <w:lang w:eastAsia="en-GB"/>
        </w:rPr>
        <w:drawing>
          <wp:inline distT="0" distB="0" distL="0" distR="0" wp14:anchorId="2178F44F" wp14:editId="38414E3F">
            <wp:extent cx="6656070" cy="1046480"/>
            <wp:effectExtent l="0" t="0" r="0" b="0"/>
            <wp:docPr id="18" name="Picture 18" descr="posterPics/lookups_SU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erPics/lookups_SUB.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6070" cy="1046480"/>
                    </a:xfrm>
                    <a:prstGeom prst="rect">
                      <a:avLst/>
                    </a:prstGeom>
                    <a:noFill/>
                    <a:ln>
                      <a:noFill/>
                    </a:ln>
                  </pic:spPr>
                </pic:pic>
              </a:graphicData>
            </a:graphic>
          </wp:inline>
        </w:drawing>
      </w:r>
    </w:p>
    <w:p w14:paraId="6FB5833F" w14:textId="77777777" w:rsidR="00BE7AE3" w:rsidRPr="00EB3085" w:rsidRDefault="00BE7AE3" w:rsidP="00A44411">
      <w:pPr>
        <w:pStyle w:val="Caption"/>
        <w:spacing w:line="360" w:lineRule="auto"/>
        <w:jc w:val="left"/>
        <w:rPr>
          <w:rFonts w:cs="Lucida Grande"/>
          <w:color w:val="000000" w:themeColor="text1"/>
        </w:rPr>
      </w:pPr>
      <w:bookmarkStart w:id="4" w:name="_Ref487284344"/>
      <w:bookmarkStart w:id="5" w:name="_Ref487301056"/>
      <w:r w:rsidRPr="00EB3085">
        <w:rPr>
          <w:rFonts w:cs="Lucida Grande"/>
          <w:color w:val="000000" w:themeColor="text1"/>
        </w:rPr>
        <w:t xml:space="preserve">Figure </w:t>
      </w:r>
      <w:r w:rsidRPr="00EB3085">
        <w:rPr>
          <w:rFonts w:cs="Lucida Grande"/>
          <w:color w:val="000000" w:themeColor="text1"/>
        </w:rPr>
        <w:fldChar w:fldCharType="begin"/>
      </w:r>
      <w:r w:rsidRPr="00EB3085">
        <w:rPr>
          <w:rFonts w:cs="Lucida Grande"/>
          <w:color w:val="000000" w:themeColor="text1"/>
        </w:rPr>
        <w:instrText xml:space="preserve"> SEQ Figure \* ARABIC </w:instrText>
      </w:r>
      <w:r w:rsidRPr="00EB3085">
        <w:rPr>
          <w:rFonts w:cs="Lucida Grande"/>
          <w:color w:val="000000" w:themeColor="text1"/>
        </w:rPr>
        <w:fldChar w:fldCharType="separate"/>
      </w:r>
      <w:r w:rsidR="00D86F50">
        <w:rPr>
          <w:rFonts w:cs="Lucida Grande"/>
          <w:noProof/>
          <w:color w:val="000000" w:themeColor="text1"/>
        </w:rPr>
        <w:t>2</w:t>
      </w:r>
      <w:r w:rsidRPr="00EB3085">
        <w:rPr>
          <w:rFonts w:cs="Lucida Grande"/>
          <w:color w:val="000000" w:themeColor="text1"/>
        </w:rPr>
        <w:fldChar w:fldCharType="end"/>
      </w:r>
      <w:bookmarkEnd w:id="4"/>
      <w:r w:rsidRPr="00EB3085">
        <w:rPr>
          <w:rFonts w:cs="Lucida Grande"/>
          <w:color w:val="000000" w:themeColor="text1"/>
        </w:rPr>
        <w:t>.</w:t>
      </w:r>
      <w:r w:rsidRPr="00EB3085">
        <w:rPr>
          <w:rFonts w:cs="Lucida Grande"/>
          <w:b w:val="0"/>
          <w:i/>
          <w:color w:val="000000" w:themeColor="text1"/>
          <w:sz w:val="20"/>
          <w:szCs w:val="24"/>
        </w:rPr>
        <w:t xml:space="preserve"> </w:t>
      </w:r>
      <w:r w:rsidRPr="00EB3085">
        <w:rPr>
          <w:rFonts w:cs="Lucida Grande"/>
          <w:b w:val="0"/>
          <w:i/>
          <w:color w:val="000000" w:themeColor="text1"/>
        </w:rPr>
        <w:t>Lookup template. Substance Sheet</w:t>
      </w:r>
      <w:bookmarkEnd w:id="5"/>
    </w:p>
    <w:p w14:paraId="06B40075" w14:textId="77777777" w:rsidR="004013C8" w:rsidRPr="00EB3085" w:rsidRDefault="004013C8" w:rsidP="00A44411">
      <w:pPr>
        <w:spacing w:line="360" w:lineRule="auto"/>
        <w:rPr>
          <w:rFonts w:cs="Lucida Grande"/>
          <w:color w:val="000000" w:themeColor="text1"/>
        </w:rPr>
      </w:pPr>
    </w:p>
    <w:p w14:paraId="75E44F2E" w14:textId="77777777" w:rsidR="004F5C3D" w:rsidRPr="00EB3085" w:rsidRDefault="004F5C3D"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Open the directory containing your spectra files.</w:t>
      </w:r>
    </w:p>
    <w:p w14:paraId="0D7B21FE" w14:textId="5B1A30CD" w:rsidR="004F5C3D" w:rsidRPr="00EB3085" w:rsidRDefault="004F5C3D" w:rsidP="00A44411">
      <w:pPr>
        <w:pStyle w:val="ListParagraph"/>
        <w:spacing w:line="360" w:lineRule="auto"/>
        <w:rPr>
          <w:rFonts w:cs="Lucida Grande"/>
          <w:i/>
          <w:color w:val="000000" w:themeColor="text1"/>
        </w:rPr>
      </w:pPr>
      <w:r w:rsidRPr="00EB3085">
        <w:rPr>
          <w:rFonts w:cs="Lucida Grande"/>
          <w:color w:val="000000" w:themeColor="text1"/>
        </w:rPr>
        <w:t xml:space="preserve"> For this </w:t>
      </w:r>
      <w:r w:rsidR="00C637ED" w:rsidRPr="00EB3085">
        <w:rPr>
          <w:rFonts w:cs="Lucida Grande"/>
          <w:color w:val="000000" w:themeColor="text1"/>
        </w:rPr>
        <w:t>example,</w:t>
      </w:r>
      <w:r w:rsidRPr="00EB3085">
        <w:rPr>
          <w:rFonts w:cs="Lucida Grande"/>
          <w:color w:val="000000" w:themeColor="text1"/>
        </w:rPr>
        <w:t xml:space="preserve"> </w:t>
      </w:r>
      <w:r w:rsidR="003664BA" w:rsidRPr="00EB3085">
        <w:rPr>
          <w:rFonts w:cs="Lucida Grande"/>
          <w:color w:val="000000" w:themeColor="text1"/>
        </w:rPr>
        <w:t xml:space="preserve">we will </w:t>
      </w:r>
      <w:r w:rsidRPr="00EB3085">
        <w:rPr>
          <w:rFonts w:cs="Lucida Grande"/>
          <w:color w:val="000000" w:themeColor="text1"/>
        </w:rPr>
        <w:t>use the spectra located in</w:t>
      </w:r>
      <w:r w:rsidRPr="00EB3085">
        <w:rPr>
          <w:rFonts w:cs="Lucida Grande"/>
          <w:i/>
          <w:color w:val="000000" w:themeColor="text1"/>
        </w:rPr>
        <w:t xml:space="preserve"> AnalysisV3</w:t>
      </w:r>
      <w:r w:rsidR="00540460" w:rsidRPr="00EB3085">
        <w:rPr>
          <w:rFonts w:cs="Lucida Grande"/>
          <w:i/>
          <w:color w:val="000000" w:themeColor="text1"/>
        </w:rPr>
        <w:t xml:space="preserve"> / data / </w:t>
      </w:r>
      <w:r w:rsidRPr="00EB3085">
        <w:rPr>
          <w:rFonts w:cs="Lucida Grande"/>
          <w:i/>
          <w:color w:val="000000" w:themeColor="text1"/>
        </w:rPr>
        <w:t xml:space="preserve">testProjects </w:t>
      </w:r>
      <w:r w:rsidR="00540460" w:rsidRPr="00EB3085">
        <w:rPr>
          <w:rFonts w:cs="Lucida Grande"/>
          <w:i/>
          <w:color w:val="000000" w:themeColor="text1"/>
        </w:rPr>
        <w:t>/</w:t>
      </w:r>
      <w:r w:rsidRPr="00EB3085">
        <w:rPr>
          <w:rFonts w:cs="Lucida Grande"/>
          <w:i/>
          <w:color w:val="000000" w:themeColor="text1"/>
        </w:rPr>
        <w:t xml:space="preserve"> AnalysisScreen_Demo1</w:t>
      </w:r>
      <w:r w:rsidR="00540460" w:rsidRPr="00EB3085">
        <w:rPr>
          <w:rFonts w:cs="Lucida Grande"/>
          <w:i/>
          <w:color w:val="000000" w:themeColor="text1"/>
        </w:rPr>
        <w:t xml:space="preserve"> /</w:t>
      </w:r>
      <w:r w:rsidRPr="00EB3085">
        <w:rPr>
          <w:rFonts w:cs="Lucida Grande"/>
          <w:i/>
          <w:color w:val="000000" w:themeColor="text1"/>
        </w:rPr>
        <w:t xml:space="preserve"> demoDataset_Lookup</w:t>
      </w:r>
      <w:r w:rsidR="003664BA" w:rsidRPr="00EB3085">
        <w:rPr>
          <w:rFonts w:cs="Lucida Grande"/>
          <w:i/>
          <w:color w:val="000000" w:themeColor="text1"/>
        </w:rPr>
        <w:t>.</w:t>
      </w:r>
    </w:p>
    <w:p w14:paraId="27F1882E" w14:textId="093D340A" w:rsidR="003664BA" w:rsidRPr="00EB3085" w:rsidRDefault="003664BA" w:rsidP="00A44411">
      <w:pPr>
        <w:pStyle w:val="ListParagraph"/>
        <w:spacing w:line="360" w:lineRule="auto"/>
        <w:rPr>
          <w:rFonts w:cs="Lucida Grande"/>
          <w:color w:val="000000" w:themeColor="text1"/>
        </w:rPr>
      </w:pPr>
      <w:r w:rsidRPr="00EB3085">
        <w:rPr>
          <w:rFonts w:cs="Lucida Grande"/>
          <w:color w:val="000000" w:themeColor="text1"/>
        </w:rPr>
        <w:t>These are called component1-component20.</w:t>
      </w:r>
    </w:p>
    <w:p w14:paraId="2E59D07E" w14:textId="3DA96E19" w:rsidR="004F5C3D" w:rsidRPr="00EB3085" w:rsidRDefault="004F5C3D"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Copy and paste the lookup template in</w:t>
      </w:r>
      <w:r w:rsidR="003664BA" w:rsidRPr="00EB3085">
        <w:rPr>
          <w:rFonts w:cs="Lucida Grande"/>
          <w:color w:val="000000" w:themeColor="text1"/>
        </w:rPr>
        <w:t>to</w:t>
      </w:r>
      <w:r w:rsidRPr="00EB3085">
        <w:rPr>
          <w:rFonts w:cs="Lucida Grande"/>
          <w:color w:val="000000" w:themeColor="text1"/>
        </w:rPr>
        <w:t xml:space="preserve"> the </w:t>
      </w:r>
      <w:r w:rsidR="003664BA" w:rsidRPr="00EB3085">
        <w:rPr>
          <w:rFonts w:cs="Lucida Grande"/>
          <w:color w:val="000000" w:themeColor="text1"/>
        </w:rPr>
        <w:t>same directory as your spectra;</w:t>
      </w:r>
    </w:p>
    <w:p w14:paraId="2FC6ECE4" w14:textId="0C021A09" w:rsidR="004F5C3D" w:rsidRPr="00EB3085" w:rsidRDefault="004F5C3D" w:rsidP="00A44411">
      <w:pPr>
        <w:pStyle w:val="ListParagraph"/>
        <w:spacing w:line="360" w:lineRule="auto"/>
        <w:rPr>
          <w:rFonts w:cs="Lucida Grande"/>
          <w:color w:val="000000" w:themeColor="text1"/>
        </w:rPr>
      </w:pPr>
      <w:r w:rsidRPr="00EB3085">
        <w:rPr>
          <w:rFonts w:cs="Lucida Grande"/>
          <w:color w:val="000000" w:themeColor="text1"/>
        </w:rPr>
        <w:t xml:space="preserve">You can find a template in the </w:t>
      </w:r>
      <w:r w:rsidR="003664BA" w:rsidRPr="00EB3085">
        <w:rPr>
          <w:rFonts w:cs="Lucida Grande"/>
          <w:color w:val="000000" w:themeColor="text1"/>
        </w:rPr>
        <w:t>/</w:t>
      </w:r>
      <w:r w:rsidRPr="00EB3085">
        <w:rPr>
          <w:rFonts w:cs="Lucida Grande"/>
          <w:color w:val="000000" w:themeColor="text1"/>
        </w:rPr>
        <w:t>tutorials directory or download it from ccpn.com.</w:t>
      </w:r>
    </w:p>
    <w:p w14:paraId="463542AE" w14:textId="77736F56" w:rsidR="00434EE2" w:rsidRPr="00EB3085" w:rsidRDefault="00434EE2"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 xml:space="preserve">Open the template and start to fill the column. The only mandatory column to fill is the </w:t>
      </w:r>
      <w:r w:rsidR="00BE7AE3" w:rsidRPr="00EB3085">
        <w:rPr>
          <w:rFonts w:cs="Lucida Grande"/>
          <w:i/>
          <w:color w:val="000000" w:themeColor="text1"/>
        </w:rPr>
        <w:t>s</w:t>
      </w:r>
      <w:r w:rsidRPr="00EB3085">
        <w:rPr>
          <w:rFonts w:cs="Lucida Grande"/>
          <w:i/>
          <w:color w:val="000000" w:themeColor="text1"/>
        </w:rPr>
        <w:t>ubstanceName</w:t>
      </w:r>
      <w:r w:rsidRPr="00EB3085">
        <w:rPr>
          <w:rFonts w:cs="Lucida Grande"/>
          <w:color w:val="000000" w:themeColor="text1"/>
        </w:rPr>
        <w:t>.</w:t>
      </w:r>
    </w:p>
    <w:p w14:paraId="779D6DCC" w14:textId="69BD784A" w:rsidR="00434EE2" w:rsidRPr="00EB3085" w:rsidRDefault="00E246D7"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On a Mac machine, a</w:t>
      </w:r>
      <w:r w:rsidR="00BE7AE3" w:rsidRPr="00EB3085">
        <w:rPr>
          <w:rFonts w:cs="Lucida Grande"/>
          <w:color w:val="000000" w:themeColor="text1"/>
        </w:rPr>
        <w:t xml:space="preserve"> quick way to fill the table is to multi select the directory or spectra files you want to include, then copy and paste on the excel cell under </w:t>
      </w:r>
      <w:r w:rsidR="00BE7AE3" w:rsidRPr="00EB3085">
        <w:rPr>
          <w:rFonts w:cs="Lucida Grande"/>
          <w:i/>
          <w:color w:val="000000" w:themeColor="text1"/>
        </w:rPr>
        <w:t>substanceName</w:t>
      </w:r>
      <w:r w:rsidR="00BE7AE3" w:rsidRPr="00EB3085">
        <w:rPr>
          <w:rFonts w:cs="Lucida Grande"/>
          <w:color w:val="000000" w:themeColor="text1"/>
        </w:rPr>
        <w:t xml:space="preserve">. </w:t>
      </w:r>
    </w:p>
    <w:p w14:paraId="23076CC3" w14:textId="5113045F" w:rsidR="00156CFD" w:rsidRPr="00EB3085" w:rsidRDefault="00156CFD" w:rsidP="00A44411">
      <w:pPr>
        <w:pStyle w:val="ListParagraph"/>
        <w:spacing w:line="360" w:lineRule="auto"/>
        <w:rPr>
          <w:rFonts w:cs="Lucida Grande"/>
          <w:color w:val="000000" w:themeColor="text1"/>
        </w:rPr>
      </w:pPr>
      <w:r w:rsidRPr="00EB3085">
        <w:rPr>
          <w:rFonts w:cs="Lucida Grande"/>
          <w:color w:val="000000" w:themeColor="text1"/>
        </w:rPr>
        <w:t>Let’s select the first five components.</w:t>
      </w:r>
    </w:p>
    <w:p w14:paraId="3FC75CE6" w14:textId="77777777" w:rsidR="00BE7AE3" w:rsidRPr="00EB3085" w:rsidRDefault="00BE7AE3" w:rsidP="00A44411">
      <w:pPr>
        <w:pStyle w:val="ListParagraph"/>
        <w:keepNext/>
        <w:spacing w:line="360" w:lineRule="auto"/>
        <w:jc w:val="center"/>
        <w:rPr>
          <w:rFonts w:cs="Lucida Grande"/>
        </w:rPr>
      </w:pPr>
      <w:r w:rsidRPr="00EB3085">
        <w:rPr>
          <w:rFonts w:cs="Lucida Grande"/>
          <w:noProof/>
          <w:color w:val="000000" w:themeColor="text1"/>
          <w:lang w:eastAsia="en-GB"/>
        </w:rPr>
        <w:drawing>
          <wp:inline distT="0" distB="0" distL="0" distR="0" wp14:anchorId="4ADB4C0C" wp14:editId="4F22DAFF">
            <wp:extent cx="2929560" cy="1629117"/>
            <wp:effectExtent l="0" t="0" r="0" b="0"/>
            <wp:docPr id="19" name="Picture 19" descr="posterPics/exce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erPics/excel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244" cy="1637283"/>
                    </a:xfrm>
                    <a:prstGeom prst="rect">
                      <a:avLst/>
                    </a:prstGeom>
                    <a:noFill/>
                    <a:ln>
                      <a:noFill/>
                    </a:ln>
                  </pic:spPr>
                </pic:pic>
              </a:graphicData>
            </a:graphic>
          </wp:inline>
        </w:drawing>
      </w:r>
    </w:p>
    <w:p w14:paraId="5E43B4ED" w14:textId="65EC0F6A" w:rsidR="00BE7AE3" w:rsidRPr="00EB3085" w:rsidRDefault="00BE7AE3" w:rsidP="00A44411">
      <w:pPr>
        <w:pStyle w:val="Caption"/>
        <w:spacing w:line="360" w:lineRule="auto"/>
        <w:ind w:firstLine="720"/>
        <w:jc w:val="center"/>
        <w:rPr>
          <w:rFonts w:cs="Lucida Grande"/>
        </w:rPr>
      </w:pPr>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3</w:t>
      </w:r>
      <w:r w:rsidR="00503440" w:rsidRPr="00EB3085">
        <w:rPr>
          <w:rFonts w:cs="Lucida Grande"/>
          <w:noProof/>
        </w:rPr>
        <w:fldChar w:fldCharType="end"/>
      </w:r>
    </w:p>
    <w:p w14:paraId="6FFB91A0" w14:textId="1074F13B" w:rsidR="00BE7AE3" w:rsidRPr="00EB3085" w:rsidRDefault="00BE7AE3" w:rsidP="00A44411">
      <w:pPr>
        <w:pStyle w:val="ListParagraph"/>
        <w:keepNext/>
        <w:spacing w:line="360" w:lineRule="auto"/>
        <w:jc w:val="center"/>
        <w:rPr>
          <w:rFonts w:cs="Lucida Grande"/>
        </w:rPr>
      </w:pPr>
      <w:r w:rsidRPr="00EB3085">
        <w:rPr>
          <w:rFonts w:cs="Lucida Grande"/>
          <w:noProof/>
          <w:color w:val="000000" w:themeColor="text1"/>
          <w:lang w:eastAsia="en-GB"/>
        </w:rPr>
        <w:lastRenderedPageBreak/>
        <w:drawing>
          <wp:inline distT="0" distB="0" distL="0" distR="0" wp14:anchorId="474DB2C3" wp14:editId="25DE6DAF">
            <wp:extent cx="2792975" cy="1822548"/>
            <wp:effectExtent l="0" t="0" r="1270" b="6350"/>
            <wp:docPr id="21" name="Picture 21" descr="posterPics/ex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erPics/exc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247" cy="1832514"/>
                    </a:xfrm>
                    <a:prstGeom prst="rect">
                      <a:avLst/>
                    </a:prstGeom>
                    <a:noFill/>
                    <a:ln>
                      <a:noFill/>
                    </a:ln>
                  </pic:spPr>
                </pic:pic>
              </a:graphicData>
            </a:graphic>
          </wp:inline>
        </w:drawing>
      </w:r>
    </w:p>
    <w:p w14:paraId="228334A6" w14:textId="0FB83375" w:rsidR="00BE7AE3" w:rsidRPr="00EB3085" w:rsidRDefault="00BE7AE3" w:rsidP="00A44411">
      <w:pPr>
        <w:pStyle w:val="Caption"/>
        <w:spacing w:line="360" w:lineRule="auto"/>
        <w:ind w:firstLine="720"/>
        <w:jc w:val="center"/>
        <w:rPr>
          <w:rFonts w:cs="Lucida Grande"/>
          <w:noProof/>
        </w:rPr>
      </w:pPr>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4</w:t>
      </w:r>
      <w:r w:rsidR="00503440" w:rsidRPr="00EB3085">
        <w:rPr>
          <w:rFonts w:cs="Lucida Grande"/>
          <w:noProof/>
        </w:rPr>
        <w:fldChar w:fldCharType="end"/>
      </w:r>
    </w:p>
    <w:p w14:paraId="24BC9310" w14:textId="5747B646" w:rsidR="00E246D7" w:rsidRPr="00EB3085" w:rsidRDefault="00E246D7" w:rsidP="00A44411">
      <w:pPr>
        <w:spacing w:line="360" w:lineRule="auto"/>
        <w:rPr>
          <w:rFonts w:cs="Lucida Grande"/>
        </w:rPr>
      </w:pPr>
      <w:r w:rsidRPr="00EB3085">
        <w:rPr>
          <w:rFonts w:cs="Lucida Grande"/>
        </w:rPr>
        <w:tab/>
        <w:t>Or copy and paste the names:</w:t>
      </w:r>
    </w:p>
    <w:p w14:paraId="4B1CCE94" w14:textId="5682140A" w:rsidR="00E246D7" w:rsidRPr="00EB3085" w:rsidRDefault="00E246D7" w:rsidP="00A44411">
      <w:pPr>
        <w:spacing w:line="360" w:lineRule="auto"/>
        <w:jc w:val="center"/>
        <w:rPr>
          <w:rFonts w:cs="Lucida Grande"/>
        </w:rPr>
      </w:pPr>
      <w:r w:rsidRPr="00EB3085">
        <w:rPr>
          <w:rFonts w:cs="Lucida Grande"/>
        </w:rPr>
        <w:t>component1</w:t>
      </w:r>
    </w:p>
    <w:p w14:paraId="2B2DD98F" w14:textId="77777777" w:rsidR="00E246D7" w:rsidRPr="00EB3085" w:rsidRDefault="00E246D7" w:rsidP="00A44411">
      <w:pPr>
        <w:spacing w:line="360" w:lineRule="auto"/>
        <w:jc w:val="center"/>
        <w:rPr>
          <w:rFonts w:cs="Lucida Grande"/>
        </w:rPr>
      </w:pPr>
      <w:r w:rsidRPr="00EB3085">
        <w:rPr>
          <w:rFonts w:cs="Lucida Grande"/>
        </w:rPr>
        <w:t>component2</w:t>
      </w:r>
    </w:p>
    <w:p w14:paraId="19001BF7" w14:textId="77777777" w:rsidR="00E246D7" w:rsidRPr="00EB3085" w:rsidRDefault="00E246D7" w:rsidP="00A44411">
      <w:pPr>
        <w:spacing w:line="360" w:lineRule="auto"/>
        <w:jc w:val="center"/>
        <w:rPr>
          <w:rFonts w:cs="Lucida Grande"/>
        </w:rPr>
      </w:pPr>
      <w:r w:rsidRPr="00EB3085">
        <w:rPr>
          <w:rFonts w:cs="Lucida Grande"/>
        </w:rPr>
        <w:t>component3</w:t>
      </w:r>
    </w:p>
    <w:p w14:paraId="343DA47A" w14:textId="77777777" w:rsidR="00E246D7" w:rsidRPr="00EB3085" w:rsidRDefault="00E246D7" w:rsidP="00A44411">
      <w:pPr>
        <w:spacing w:line="360" w:lineRule="auto"/>
        <w:jc w:val="center"/>
        <w:rPr>
          <w:rFonts w:cs="Lucida Grande"/>
        </w:rPr>
      </w:pPr>
      <w:r w:rsidRPr="00EB3085">
        <w:rPr>
          <w:rFonts w:cs="Lucida Grande"/>
        </w:rPr>
        <w:t>component4</w:t>
      </w:r>
    </w:p>
    <w:p w14:paraId="77BF446E" w14:textId="3BDBBCAE" w:rsidR="00E246D7" w:rsidRPr="00EB3085" w:rsidRDefault="00E246D7" w:rsidP="00A44411">
      <w:pPr>
        <w:spacing w:line="360" w:lineRule="auto"/>
        <w:jc w:val="center"/>
        <w:rPr>
          <w:rFonts w:cs="Lucida Grande"/>
        </w:rPr>
      </w:pPr>
      <w:r w:rsidRPr="00EB3085">
        <w:rPr>
          <w:rFonts w:cs="Lucida Grande"/>
        </w:rPr>
        <w:t>component5</w:t>
      </w:r>
    </w:p>
    <w:p w14:paraId="57995599" w14:textId="3034E198" w:rsidR="00E246D7" w:rsidRPr="00EB3085" w:rsidRDefault="00E246D7" w:rsidP="00A44411">
      <w:pPr>
        <w:spacing w:line="360" w:lineRule="auto"/>
        <w:rPr>
          <w:rFonts w:cs="Lucida Grande"/>
        </w:rPr>
      </w:pPr>
      <w:r w:rsidRPr="00EB3085">
        <w:rPr>
          <w:rFonts w:cs="Lucida Grande"/>
        </w:rPr>
        <w:tab/>
      </w:r>
      <w:r w:rsidRPr="00EB3085">
        <w:rPr>
          <w:rFonts w:cs="Lucida Grande"/>
        </w:rPr>
        <w:tab/>
      </w:r>
    </w:p>
    <w:p w14:paraId="030BB32D" w14:textId="77777777" w:rsidR="00E246D7" w:rsidRPr="00EB3085" w:rsidRDefault="00E246D7" w:rsidP="00A44411">
      <w:pPr>
        <w:spacing w:line="360" w:lineRule="auto"/>
        <w:rPr>
          <w:rFonts w:cs="Lucida Grande"/>
        </w:rPr>
      </w:pPr>
    </w:p>
    <w:p w14:paraId="67A2E5C3" w14:textId="65BBA116" w:rsidR="00156CFD" w:rsidRPr="00EB3085" w:rsidRDefault="00156CFD"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 xml:space="preserve">To include the </w:t>
      </w:r>
      <w:r w:rsidR="00540460" w:rsidRPr="00EB3085">
        <w:rPr>
          <w:rFonts w:cs="Lucida Grande"/>
          <w:color w:val="000000" w:themeColor="text1"/>
        </w:rPr>
        <w:t xml:space="preserve">Substance reference </w:t>
      </w:r>
      <w:r w:rsidRPr="00EB3085">
        <w:rPr>
          <w:rFonts w:cs="Lucida Grande"/>
          <w:color w:val="000000" w:themeColor="text1"/>
        </w:rPr>
        <w:t>spectra</w:t>
      </w:r>
      <w:r w:rsidR="00540460" w:rsidRPr="00EB3085">
        <w:rPr>
          <w:rFonts w:cs="Lucida Grande"/>
          <w:color w:val="000000" w:themeColor="text1"/>
        </w:rPr>
        <w:t xml:space="preserve">, </w:t>
      </w:r>
      <w:r w:rsidRPr="00EB3085">
        <w:rPr>
          <w:rFonts w:cs="Lucida Grande"/>
          <w:color w:val="000000" w:themeColor="text1"/>
        </w:rPr>
        <w:t>you need</w:t>
      </w:r>
      <w:r w:rsidR="00A17D70" w:rsidRPr="00EB3085">
        <w:rPr>
          <w:rFonts w:cs="Lucida Grande"/>
          <w:color w:val="000000" w:themeColor="text1"/>
        </w:rPr>
        <w:t xml:space="preserve"> to</w:t>
      </w:r>
      <w:r w:rsidRPr="00EB3085">
        <w:rPr>
          <w:rFonts w:cs="Lucida Grande"/>
          <w:color w:val="000000" w:themeColor="text1"/>
        </w:rPr>
        <w:t xml:space="preserve"> insert the path. You have three options:</w:t>
      </w:r>
    </w:p>
    <w:p w14:paraId="49DA70DC" w14:textId="5961D879" w:rsidR="00987FE0" w:rsidRPr="00EB3085" w:rsidRDefault="00156CFD" w:rsidP="00A44411">
      <w:pPr>
        <w:pStyle w:val="ListParagraph"/>
        <w:numPr>
          <w:ilvl w:val="1"/>
          <w:numId w:val="2"/>
        </w:numPr>
        <w:spacing w:line="360" w:lineRule="auto"/>
        <w:rPr>
          <w:rFonts w:cs="Lucida Grande"/>
          <w:color w:val="000000" w:themeColor="text1"/>
        </w:rPr>
      </w:pPr>
      <w:r w:rsidRPr="00EB3085">
        <w:rPr>
          <w:rFonts w:cs="Lucida Grande"/>
          <w:color w:val="000000" w:themeColor="text1"/>
        </w:rPr>
        <w:t xml:space="preserve">If all the spectra files are located in the same directory of the lookup, insert only the file names </w:t>
      </w:r>
      <w:r w:rsidR="00A17D70" w:rsidRPr="00EB3085">
        <w:rPr>
          <w:rFonts w:cs="Lucida Grande"/>
          <w:color w:val="000000" w:themeColor="text1"/>
        </w:rPr>
        <w:t>as in</w:t>
      </w:r>
      <w:r w:rsidRPr="00EB3085">
        <w:rPr>
          <w:rFonts w:cs="Lucida Grande"/>
          <w:color w:val="000000" w:themeColor="text1"/>
        </w:rPr>
        <w:t xml:space="preserve"> the previous point. No matter </w:t>
      </w:r>
      <w:r w:rsidR="00A17D70" w:rsidRPr="00EB3085">
        <w:rPr>
          <w:rFonts w:cs="Lucida Grande"/>
          <w:color w:val="000000" w:themeColor="text1"/>
        </w:rPr>
        <w:t xml:space="preserve">what the </w:t>
      </w:r>
      <w:r w:rsidRPr="00EB3085">
        <w:rPr>
          <w:rFonts w:cs="Lucida Grande"/>
          <w:color w:val="000000" w:themeColor="text1"/>
        </w:rPr>
        <w:t>spectrum format</w:t>
      </w:r>
      <w:r w:rsidR="00A17D70" w:rsidRPr="00EB3085">
        <w:rPr>
          <w:rFonts w:cs="Lucida Grande"/>
          <w:color w:val="000000" w:themeColor="text1"/>
        </w:rPr>
        <w:t xml:space="preserve"> is</w:t>
      </w:r>
      <w:r w:rsidRPr="00EB3085">
        <w:rPr>
          <w:rFonts w:cs="Lucida Grande"/>
          <w:color w:val="000000" w:themeColor="text1"/>
        </w:rPr>
        <w:t>, if is recognis</w:t>
      </w:r>
      <w:r w:rsidR="00987FE0" w:rsidRPr="00EB3085">
        <w:rPr>
          <w:rFonts w:cs="Lucida Grande"/>
          <w:color w:val="000000" w:themeColor="text1"/>
        </w:rPr>
        <w:t>ed by CcpNmr, it will be opened:</w:t>
      </w:r>
    </w:p>
    <w:p w14:paraId="19BA74FF" w14:textId="77777777" w:rsidR="00987FE0" w:rsidRPr="00EB3085" w:rsidRDefault="00987FE0" w:rsidP="00A44411">
      <w:pPr>
        <w:pStyle w:val="ListParagraph"/>
        <w:numPr>
          <w:ilvl w:val="1"/>
          <w:numId w:val="2"/>
        </w:numPr>
        <w:spacing w:line="360" w:lineRule="auto"/>
        <w:rPr>
          <w:rFonts w:cs="Lucida Grande"/>
          <w:color w:val="000000" w:themeColor="text1"/>
        </w:rPr>
      </w:pPr>
    </w:p>
    <w:p w14:paraId="53EB28BD" w14:textId="77777777" w:rsidR="002F6C81" w:rsidRPr="00EB3085" w:rsidRDefault="002F6C81" w:rsidP="00A44411">
      <w:pPr>
        <w:pStyle w:val="ListParagraph"/>
        <w:keepNext/>
        <w:spacing w:line="360" w:lineRule="auto"/>
        <w:jc w:val="center"/>
        <w:rPr>
          <w:rFonts w:cs="Lucida Grande"/>
        </w:rPr>
      </w:pPr>
      <w:r w:rsidRPr="00EB3085">
        <w:rPr>
          <w:rFonts w:cs="Lucida Grande"/>
          <w:noProof/>
          <w:color w:val="000000" w:themeColor="text1"/>
          <w:lang w:eastAsia="en-GB"/>
        </w:rPr>
        <w:drawing>
          <wp:inline distT="0" distB="0" distL="0" distR="0" wp14:anchorId="6DDB8344" wp14:editId="1947AAB0">
            <wp:extent cx="3259455" cy="1075202"/>
            <wp:effectExtent l="0" t="0" r="0" b="0"/>
            <wp:docPr id="22" name="Picture 22" descr="posterPics/ex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erPics/ex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036" cy="1103103"/>
                    </a:xfrm>
                    <a:prstGeom prst="rect">
                      <a:avLst/>
                    </a:prstGeom>
                    <a:noFill/>
                    <a:ln>
                      <a:noFill/>
                    </a:ln>
                  </pic:spPr>
                </pic:pic>
              </a:graphicData>
            </a:graphic>
          </wp:inline>
        </w:drawing>
      </w:r>
    </w:p>
    <w:p w14:paraId="78BFD208" w14:textId="33A29DA8" w:rsidR="002F6C81" w:rsidRPr="00EB3085" w:rsidRDefault="002F6C81" w:rsidP="00A44411">
      <w:pPr>
        <w:pStyle w:val="Caption"/>
        <w:spacing w:line="360" w:lineRule="auto"/>
        <w:ind w:left="360"/>
        <w:jc w:val="center"/>
        <w:rPr>
          <w:rFonts w:cs="Lucida Grande"/>
        </w:rPr>
      </w:pPr>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5</w:t>
      </w:r>
      <w:r w:rsidR="00503440" w:rsidRPr="00EB3085">
        <w:rPr>
          <w:rFonts w:cs="Lucida Grande"/>
          <w:noProof/>
        </w:rPr>
        <w:fldChar w:fldCharType="end"/>
      </w:r>
      <w:r w:rsidRPr="00EB3085">
        <w:rPr>
          <w:rFonts w:cs="Lucida Grande"/>
        </w:rPr>
        <w:br/>
      </w:r>
    </w:p>
    <w:p w14:paraId="5F932769" w14:textId="27C7166A" w:rsidR="002F6C81" w:rsidRPr="00EB3085" w:rsidRDefault="002F6C81" w:rsidP="00A44411">
      <w:pPr>
        <w:pStyle w:val="ListParagraph"/>
        <w:numPr>
          <w:ilvl w:val="1"/>
          <w:numId w:val="2"/>
        </w:numPr>
        <w:spacing w:line="360" w:lineRule="auto"/>
        <w:ind w:left="1434" w:hanging="357"/>
        <w:rPr>
          <w:rFonts w:cs="Lucida Grande"/>
        </w:rPr>
      </w:pPr>
      <w:r w:rsidRPr="00EB3085">
        <w:rPr>
          <w:rFonts w:cs="Lucida Grande"/>
        </w:rPr>
        <w:t>If</w:t>
      </w:r>
      <w:r w:rsidR="00A17D70" w:rsidRPr="00EB3085">
        <w:rPr>
          <w:rFonts w:cs="Lucida Grande"/>
        </w:rPr>
        <w:t xml:space="preserve"> the spectra are located in a sub</w:t>
      </w:r>
      <w:r w:rsidRPr="00EB3085">
        <w:rPr>
          <w:rFonts w:cs="Lucida Grande"/>
        </w:rPr>
        <w:t xml:space="preserve">directory, insert the directory name first followed by </w:t>
      </w:r>
      <w:r w:rsidR="00A17D70" w:rsidRPr="00EB3085">
        <w:rPr>
          <w:rFonts w:cs="Lucida Grande"/>
        </w:rPr>
        <w:t xml:space="preserve">a </w:t>
      </w:r>
      <w:r w:rsidRPr="00EB3085">
        <w:rPr>
          <w:rFonts w:cs="Lucida Grande"/>
        </w:rPr>
        <w:t xml:space="preserve">slash and </w:t>
      </w:r>
      <w:r w:rsidR="00A17D70" w:rsidRPr="00EB3085">
        <w:rPr>
          <w:rFonts w:cs="Lucida Grande"/>
        </w:rPr>
        <w:t xml:space="preserve">the </w:t>
      </w:r>
      <w:r w:rsidRPr="00EB3085">
        <w:rPr>
          <w:rFonts w:cs="Lucida Grande"/>
        </w:rPr>
        <w:t>filename</w:t>
      </w:r>
      <w:r w:rsidR="00C637ED" w:rsidRPr="00EB3085">
        <w:rPr>
          <w:rFonts w:cs="Lucida Grande"/>
        </w:rPr>
        <w:t xml:space="preserve"> (the relative path starting from the excel file)</w:t>
      </w:r>
      <w:r w:rsidR="00A17D70" w:rsidRPr="00EB3085">
        <w:rPr>
          <w:rFonts w:cs="Lucida Grande"/>
        </w:rPr>
        <w:t>, e</w:t>
      </w:r>
      <w:r w:rsidRPr="00EB3085">
        <w:rPr>
          <w:rFonts w:cs="Lucida Grande"/>
        </w:rPr>
        <w:t>.g.</w:t>
      </w:r>
      <w:r w:rsidR="00A17D70" w:rsidRPr="00EB3085">
        <w:rPr>
          <w:rFonts w:cs="Lucida Grande"/>
        </w:rPr>
        <w:t>,</w:t>
      </w:r>
      <w:r w:rsidRPr="00EB3085">
        <w:rPr>
          <w:rFonts w:cs="Lucida Grande"/>
        </w:rPr>
        <w:t xml:space="preserve"> references/component1</w:t>
      </w:r>
    </w:p>
    <w:p w14:paraId="54CF67AD" w14:textId="1BB3A897" w:rsidR="00E707EE" w:rsidRPr="00EB3085" w:rsidRDefault="002F6C81" w:rsidP="00A44411">
      <w:pPr>
        <w:pStyle w:val="ListParagraph"/>
        <w:numPr>
          <w:ilvl w:val="1"/>
          <w:numId w:val="2"/>
        </w:numPr>
        <w:spacing w:line="360" w:lineRule="auto"/>
        <w:ind w:left="1434" w:hanging="357"/>
        <w:rPr>
          <w:rFonts w:cs="Lucida Grande"/>
        </w:rPr>
      </w:pPr>
      <w:r w:rsidRPr="00EB3085">
        <w:rPr>
          <w:rFonts w:cs="Lucida Grande"/>
        </w:rPr>
        <w:lastRenderedPageBreak/>
        <w:t>If the spectra files are located in a completely different</w:t>
      </w:r>
      <w:r w:rsidR="00E707EE" w:rsidRPr="00EB3085">
        <w:rPr>
          <w:rFonts w:cs="Lucida Grande"/>
        </w:rPr>
        <w:t xml:space="preserve"> location, insert the full path, e.g.</w:t>
      </w:r>
      <w:r w:rsidR="00A17D70" w:rsidRPr="00EB3085">
        <w:rPr>
          <w:rFonts w:cs="Lucida Grande"/>
        </w:rPr>
        <w:t>,</w:t>
      </w:r>
      <w:r w:rsidR="00E707EE" w:rsidRPr="00EB3085">
        <w:rPr>
          <w:rFonts w:cs="Lucida Grande"/>
        </w:rPr>
        <w:t xml:space="preserve"> /Users/username/Desktop/</w:t>
      </w:r>
      <w:r w:rsidR="009E02BF" w:rsidRPr="00EB3085">
        <w:rPr>
          <w:rFonts w:cs="Lucida Grande"/>
        </w:rPr>
        <w:t>dat</w:t>
      </w:r>
      <w:r w:rsidR="00E707EE" w:rsidRPr="00EB3085">
        <w:rPr>
          <w:rFonts w:cs="Lucida Grande"/>
        </w:rPr>
        <w:t>a</w:t>
      </w:r>
      <w:r w:rsidR="00657EED" w:rsidRPr="00EB3085">
        <w:rPr>
          <w:rFonts w:cs="Lucida Grande"/>
        </w:rPr>
        <w:t>3</w:t>
      </w:r>
      <w:r w:rsidR="00E707EE" w:rsidRPr="00EB3085">
        <w:rPr>
          <w:rFonts w:cs="Lucida Grande"/>
        </w:rPr>
        <w:t>/</w:t>
      </w:r>
      <w:r w:rsidR="00657EED" w:rsidRPr="00EB3085">
        <w:rPr>
          <w:rFonts w:cs="Lucida Grande"/>
        </w:rPr>
        <w:t>MySpectra</w:t>
      </w:r>
      <w:r w:rsidR="00E707EE" w:rsidRPr="00EB3085">
        <w:rPr>
          <w:rFonts w:cs="Lucida Grande"/>
        </w:rPr>
        <w:t>/component1</w:t>
      </w:r>
    </w:p>
    <w:p w14:paraId="6F2CCB80" w14:textId="77777777" w:rsidR="002F6C81" w:rsidRPr="00EB3085" w:rsidRDefault="002F6C81" w:rsidP="00A44411">
      <w:pPr>
        <w:pStyle w:val="ListParagraph"/>
        <w:spacing w:line="360" w:lineRule="auto"/>
        <w:ind w:left="1440"/>
        <w:rPr>
          <w:rFonts w:cs="Lucida Grande"/>
        </w:rPr>
      </w:pPr>
    </w:p>
    <w:p w14:paraId="13EC843C" w14:textId="3AC1DDFB" w:rsidR="00156CFD" w:rsidRPr="00EB3085" w:rsidRDefault="00A17D70" w:rsidP="00A44411">
      <w:pPr>
        <w:pStyle w:val="ListParagraph"/>
        <w:spacing w:line="360" w:lineRule="auto"/>
        <w:rPr>
          <w:rFonts w:cs="Lucida Grande"/>
          <w:color w:val="000000" w:themeColor="text1"/>
        </w:rPr>
      </w:pPr>
      <w:r w:rsidRPr="00EB3085">
        <w:rPr>
          <w:rFonts w:cs="Lucida Grande"/>
          <w:color w:val="000000" w:themeColor="text1"/>
        </w:rPr>
        <w:t>For clarity, it is</w:t>
      </w:r>
      <w:r w:rsidR="002F6C81" w:rsidRPr="00EB3085">
        <w:rPr>
          <w:rFonts w:cs="Lucida Grande"/>
          <w:color w:val="000000" w:themeColor="text1"/>
        </w:rPr>
        <w:t xml:space="preserve"> recommended to keep all the files in the same directory together with the lookup file.</w:t>
      </w:r>
    </w:p>
    <w:p w14:paraId="434FC168" w14:textId="1E0557E1" w:rsidR="002F6C81" w:rsidRPr="00EB3085" w:rsidRDefault="00694F01" w:rsidP="00A44411">
      <w:pPr>
        <w:pStyle w:val="ListParagraph"/>
        <w:numPr>
          <w:ilvl w:val="0"/>
          <w:numId w:val="2"/>
        </w:numPr>
        <w:spacing w:line="360" w:lineRule="auto"/>
        <w:ind w:left="720" w:hanging="360"/>
        <w:rPr>
          <w:rFonts w:cs="Lucida Grande"/>
          <w:color w:val="000000" w:themeColor="text1"/>
        </w:rPr>
      </w:pPr>
      <w:r w:rsidRPr="00EB3085">
        <w:rPr>
          <w:rFonts w:cs="Lucida Grande"/>
          <w:color w:val="000000" w:themeColor="text1"/>
        </w:rPr>
        <w:t xml:space="preserve">Next, insert the </w:t>
      </w:r>
      <w:r w:rsidRPr="00EB3085">
        <w:rPr>
          <w:rFonts w:cs="Lucida Grande"/>
          <w:i/>
          <w:color w:val="000000" w:themeColor="text1"/>
        </w:rPr>
        <w:t>spectrumGroupName</w:t>
      </w:r>
      <w:r w:rsidR="00A17D70" w:rsidRPr="00EB3085">
        <w:rPr>
          <w:rFonts w:cs="Lucida Grande"/>
          <w:color w:val="000000" w:themeColor="text1"/>
        </w:rPr>
        <w:t>; e</w:t>
      </w:r>
      <w:r w:rsidRPr="00EB3085">
        <w:rPr>
          <w:rFonts w:cs="Lucida Grande"/>
          <w:color w:val="000000" w:themeColor="text1"/>
        </w:rPr>
        <w:t>.g.</w:t>
      </w:r>
      <w:r w:rsidR="00A17D70" w:rsidRPr="00EB3085">
        <w:rPr>
          <w:rFonts w:cs="Lucida Grande"/>
          <w:color w:val="000000" w:themeColor="text1"/>
        </w:rPr>
        <w:t>,</w:t>
      </w:r>
      <w:r w:rsidRPr="00EB3085">
        <w:rPr>
          <w:rFonts w:cs="Lucida Grande"/>
          <w:color w:val="000000" w:themeColor="text1"/>
        </w:rPr>
        <w:t xml:space="preserve"> References. This will create a SpectrumGroup</w:t>
      </w:r>
      <w:r w:rsidR="00A17D70" w:rsidRPr="00EB3085">
        <w:rPr>
          <w:rFonts w:cs="Lucida Grande"/>
          <w:color w:val="000000" w:themeColor="text1"/>
        </w:rPr>
        <w:t xml:space="preserve"> in the software</w:t>
      </w:r>
      <w:r w:rsidRPr="00EB3085">
        <w:rPr>
          <w:rFonts w:cs="Lucida Grande"/>
          <w:color w:val="000000" w:themeColor="text1"/>
        </w:rPr>
        <w:t>. SpectrumGroup or SG (Pid name) is a feature of CcpNmr to group together similar spectra. SGs can be dropped into spectrum displays and are treated as single spectra. They are extremely useful</w:t>
      </w:r>
      <w:r w:rsidR="00A17D70" w:rsidRPr="00EB3085">
        <w:rPr>
          <w:rFonts w:cs="Lucida Grande"/>
          <w:color w:val="000000" w:themeColor="text1"/>
        </w:rPr>
        <w:t>,</w:t>
      </w:r>
      <w:r w:rsidRPr="00EB3085">
        <w:rPr>
          <w:rFonts w:cs="Lucida Grande"/>
          <w:color w:val="000000" w:themeColor="text1"/>
        </w:rPr>
        <w:t xml:space="preserve"> for example</w:t>
      </w:r>
      <w:r w:rsidR="00A17D70" w:rsidRPr="00EB3085">
        <w:rPr>
          <w:rFonts w:cs="Lucida Grande"/>
          <w:color w:val="000000" w:themeColor="text1"/>
        </w:rPr>
        <w:t>,</w:t>
      </w:r>
      <w:r w:rsidRPr="00EB3085">
        <w:rPr>
          <w:rFonts w:cs="Lucida Grande"/>
          <w:color w:val="000000" w:themeColor="text1"/>
        </w:rPr>
        <w:t xml:space="preserve"> for comparing different experimental conditions.</w:t>
      </w:r>
      <w:r w:rsidR="00FC2F96" w:rsidRPr="00EB3085">
        <w:rPr>
          <w:rFonts w:cs="Lucida Grande"/>
          <w:color w:val="000000" w:themeColor="text1"/>
        </w:rPr>
        <w:t xml:space="preserve"> Of course</w:t>
      </w:r>
      <w:r w:rsidR="00C637ED" w:rsidRPr="00EB3085">
        <w:rPr>
          <w:rFonts w:cs="Lucida Grande"/>
          <w:color w:val="000000" w:themeColor="text1"/>
        </w:rPr>
        <w:t>,</w:t>
      </w:r>
      <w:r w:rsidR="00FC2F96" w:rsidRPr="00EB3085">
        <w:rPr>
          <w:rFonts w:cs="Lucida Grande"/>
          <w:color w:val="000000" w:themeColor="text1"/>
        </w:rPr>
        <w:t xml:space="preserve"> you will </w:t>
      </w:r>
      <w:r w:rsidR="00A17D70" w:rsidRPr="00EB3085">
        <w:rPr>
          <w:rFonts w:cs="Lucida Grande"/>
          <w:color w:val="000000" w:themeColor="text1"/>
        </w:rPr>
        <w:t xml:space="preserve">also </w:t>
      </w:r>
      <w:r w:rsidR="00FC2F96" w:rsidRPr="00EB3085">
        <w:rPr>
          <w:rFonts w:cs="Lucida Grande"/>
          <w:color w:val="000000" w:themeColor="text1"/>
        </w:rPr>
        <w:t xml:space="preserve">be able to use the spectra independently in other displays. </w:t>
      </w:r>
    </w:p>
    <w:p w14:paraId="1A18D055" w14:textId="77777777" w:rsidR="00FC2F96" w:rsidRPr="00EB3085" w:rsidRDefault="00E3271B" w:rsidP="00A44411">
      <w:pPr>
        <w:pStyle w:val="ListParagraph"/>
        <w:keepNext/>
        <w:spacing w:line="360" w:lineRule="auto"/>
        <w:ind w:left="1440"/>
        <w:rPr>
          <w:rFonts w:cs="Lucida Grande"/>
        </w:rPr>
      </w:pPr>
      <w:r w:rsidRPr="00EB3085">
        <w:rPr>
          <w:rFonts w:cs="Lucida Grande"/>
          <w:noProof/>
          <w:color w:val="000000" w:themeColor="text1"/>
          <w:lang w:eastAsia="en-GB"/>
        </w:rPr>
        <w:drawing>
          <wp:inline distT="0" distB="0" distL="0" distR="0" wp14:anchorId="2071FE72" wp14:editId="652F1A41">
            <wp:extent cx="4397766" cy="952807"/>
            <wp:effectExtent l="0" t="0" r="0" b="12700"/>
            <wp:docPr id="23" name="Picture 23" descr="posterPics/ex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terPics/ex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248" cy="962011"/>
                    </a:xfrm>
                    <a:prstGeom prst="rect">
                      <a:avLst/>
                    </a:prstGeom>
                    <a:noFill/>
                    <a:ln>
                      <a:noFill/>
                    </a:ln>
                  </pic:spPr>
                </pic:pic>
              </a:graphicData>
            </a:graphic>
          </wp:inline>
        </w:drawing>
      </w:r>
    </w:p>
    <w:p w14:paraId="1ED7F0BB" w14:textId="7E4CBFCF" w:rsidR="002F6C81" w:rsidRPr="00EB3085" w:rsidRDefault="00FC2F96" w:rsidP="00A44411">
      <w:pPr>
        <w:pStyle w:val="Caption"/>
        <w:spacing w:line="360" w:lineRule="auto"/>
        <w:jc w:val="center"/>
        <w:rPr>
          <w:rFonts w:cs="Lucida Grande"/>
          <w:color w:val="000000" w:themeColor="text1"/>
        </w:rPr>
      </w:pPr>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6</w:t>
      </w:r>
      <w:r w:rsidR="00503440" w:rsidRPr="00EB3085">
        <w:rPr>
          <w:rFonts w:cs="Lucida Grande"/>
          <w:noProof/>
        </w:rPr>
        <w:fldChar w:fldCharType="end"/>
      </w:r>
    </w:p>
    <w:p w14:paraId="5B0F1E95" w14:textId="77777777" w:rsidR="00FC2F96" w:rsidRPr="00EB3085" w:rsidRDefault="00FC2F96" w:rsidP="00A44411">
      <w:pPr>
        <w:pStyle w:val="ListParagraph"/>
        <w:spacing w:line="360" w:lineRule="auto"/>
        <w:ind w:left="1440"/>
        <w:rPr>
          <w:rFonts w:cs="Lucida Grande"/>
          <w:color w:val="000000" w:themeColor="text1"/>
        </w:rPr>
      </w:pPr>
    </w:p>
    <w:p w14:paraId="36FD5587" w14:textId="0F03E363" w:rsidR="004F5C3D" w:rsidRPr="00EB3085" w:rsidRDefault="00E07355"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 xml:space="preserve">Next, fill the </w:t>
      </w:r>
      <w:r w:rsidRPr="00EB3085">
        <w:rPr>
          <w:rFonts w:cs="Lucida Grande"/>
          <w:i/>
          <w:color w:val="000000" w:themeColor="text1"/>
        </w:rPr>
        <w:t>experimentType</w:t>
      </w:r>
      <w:r w:rsidRPr="00EB3085">
        <w:rPr>
          <w:rFonts w:cs="Lucida Grande"/>
          <w:color w:val="000000" w:themeColor="text1"/>
        </w:rPr>
        <w:t xml:space="preserve"> cell. </w:t>
      </w:r>
      <w:r w:rsidR="006E4BF1" w:rsidRPr="00EB3085">
        <w:rPr>
          <w:rFonts w:cs="Lucida Grande"/>
          <w:color w:val="000000" w:themeColor="text1"/>
        </w:rPr>
        <w:t>The list of experiment types, their nomenclatures and more information, can be found inside the</w:t>
      </w:r>
      <w:r w:rsidR="00C637ED" w:rsidRPr="00EB3085">
        <w:rPr>
          <w:rFonts w:cs="Lucida Grande"/>
          <w:color w:val="000000" w:themeColor="text1"/>
        </w:rPr>
        <w:t xml:space="preserve"> V3</w:t>
      </w:r>
      <w:r w:rsidR="006E4BF1" w:rsidRPr="00EB3085">
        <w:rPr>
          <w:rFonts w:cs="Lucida Grande"/>
          <w:color w:val="000000" w:themeColor="text1"/>
        </w:rPr>
        <w:t xml:space="preserve"> documentation.</w:t>
      </w:r>
    </w:p>
    <w:p w14:paraId="0F5C2E57" w14:textId="6E639316" w:rsidR="00434EE2" w:rsidRPr="00EB3085" w:rsidRDefault="006E4BF1" w:rsidP="00A44411">
      <w:pPr>
        <w:pStyle w:val="ListParagraph"/>
        <w:spacing w:line="360" w:lineRule="auto"/>
        <w:rPr>
          <w:rFonts w:cs="Lucida Grande"/>
          <w:color w:val="000000" w:themeColor="text1"/>
        </w:rPr>
      </w:pPr>
      <w:r w:rsidRPr="00EB3085">
        <w:rPr>
          <w:rFonts w:cs="Lucida Grande"/>
          <w:color w:val="000000" w:themeColor="text1"/>
        </w:rPr>
        <w:t>For these one dimensional spectra, simply add “H” on the excel cell.</w:t>
      </w:r>
    </w:p>
    <w:p w14:paraId="31258708" w14:textId="1A92A6B4" w:rsidR="00E707EE" w:rsidRPr="00EB3085" w:rsidRDefault="00E707EE" w:rsidP="00A44411">
      <w:pPr>
        <w:pStyle w:val="ListParagraph"/>
        <w:numPr>
          <w:ilvl w:val="0"/>
          <w:numId w:val="2"/>
        </w:numPr>
        <w:spacing w:line="360" w:lineRule="auto"/>
        <w:rPr>
          <w:rFonts w:cs="Lucida Grande"/>
          <w:color w:val="000000" w:themeColor="text1"/>
        </w:rPr>
      </w:pPr>
      <w:r w:rsidRPr="00EB3085">
        <w:rPr>
          <w:rFonts w:cs="Lucida Grande"/>
          <w:color w:val="000000" w:themeColor="text1"/>
        </w:rPr>
        <w:t xml:space="preserve">The </w:t>
      </w:r>
      <w:r w:rsidRPr="00EB3085">
        <w:rPr>
          <w:rFonts w:cs="Lucida Grande"/>
          <w:i/>
          <w:color w:val="000000" w:themeColor="text1"/>
        </w:rPr>
        <w:t>comment</w:t>
      </w:r>
      <w:r w:rsidRPr="00EB3085">
        <w:rPr>
          <w:rFonts w:cs="Lucida Grande"/>
          <w:color w:val="000000" w:themeColor="text1"/>
        </w:rPr>
        <w:t xml:space="preserve"> column will store any textual information about the substance.</w:t>
      </w:r>
    </w:p>
    <w:p w14:paraId="14B42221" w14:textId="23370EE7" w:rsidR="00E707EE" w:rsidRPr="00EB3085" w:rsidRDefault="00C2707C" w:rsidP="00A44411">
      <w:pPr>
        <w:pStyle w:val="ListParagraph"/>
        <w:numPr>
          <w:ilvl w:val="0"/>
          <w:numId w:val="2"/>
        </w:numPr>
        <w:spacing w:line="360" w:lineRule="auto"/>
        <w:rPr>
          <w:rFonts w:cs="Lucida Grande"/>
        </w:rPr>
      </w:pPr>
      <w:r w:rsidRPr="00EB3085">
        <w:rPr>
          <w:rFonts w:cs="Lucida Grande"/>
          <w:color w:val="000000" w:themeColor="text1"/>
        </w:rPr>
        <w:t>If you have t</w:t>
      </w:r>
      <w:r w:rsidR="00E707EE" w:rsidRPr="00EB3085">
        <w:rPr>
          <w:rFonts w:cs="Lucida Grande"/>
          <w:color w:val="000000" w:themeColor="text1"/>
        </w:rPr>
        <w:t xml:space="preserve">he </w:t>
      </w:r>
      <w:r w:rsidR="00E707EE" w:rsidRPr="00EB3085">
        <w:rPr>
          <w:rFonts w:cs="Lucida Grande"/>
          <w:i/>
          <w:color w:val="000000" w:themeColor="text1"/>
        </w:rPr>
        <w:t xml:space="preserve">smiles </w:t>
      </w:r>
      <w:r w:rsidRPr="00EB3085">
        <w:rPr>
          <w:rFonts w:cs="Lucida Grande"/>
          <w:color w:val="000000" w:themeColor="text1"/>
        </w:rPr>
        <w:t>for your substances, including here will automatically generate the structures inside the software.</w:t>
      </w:r>
      <w:r w:rsidR="0088414A" w:rsidRPr="00EB3085">
        <w:rPr>
          <w:rFonts w:cs="Lucida Grande"/>
          <w:color w:val="000000" w:themeColor="text1"/>
        </w:rPr>
        <w:t xml:space="preserve"> </w:t>
      </w:r>
      <w:r w:rsidRPr="00EB3085">
        <w:rPr>
          <w:rFonts w:cs="Lucida Grande"/>
        </w:rPr>
        <w:t>As a demo, copy and paste these smiles:</w:t>
      </w:r>
    </w:p>
    <w:tbl>
      <w:tblPr>
        <w:tblW w:w="4040" w:type="dxa"/>
        <w:tblInd w:w="3600" w:type="dxa"/>
        <w:tblLook w:val="04A0" w:firstRow="1" w:lastRow="0" w:firstColumn="1" w:lastColumn="0" w:noHBand="0" w:noVBand="1"/>
      </w:tblPr>
      <w:tblGrid>
        <w:gridCol w:w="4040"/>
      </w:tblGrid>
      <w:tr w:rsidR="00527DA7" w:rsidRPr="00EB3085" w14:paraId="7A469320" w14:textId="77777777" w:rsidTr="004C5346">
        <w:trPr>
          <w:trHeight w:val="36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BDAD" w14:textId="77777777" w:rsidR="00527DA7" w:rsidRPr="00EB3085" w:rsidRDefault="00527DA7" w:rsidP="00A44411">
            <w:pPr>
              <w:spacing w:line="360" w:lineRule="auto"/>
              <w:jc w:val="center"/>
              <w:rPr>
                <w:rFonts w:eastAsia="Times New Roman" w:cs="Lucida Grande"/>
                <w:color w:val="000000"/>
                <w:lang w:eastAsia="en-GB"/>
              </w:rPr>
            </w:pPr>
            <w:r w:rsidRPr="00EB3085">
              <w:rPr>
                <w:rFonts w:eastAsia="Times New Roman" w:cs="Lucida Grande"/>
                <w:color w:val="000000"/>
                <w:lang w:eastAsia="en-GB"/>
              </w:rPr>
              <w:t>C1=CC#CC=C1</w:t>
            </w:r>
          </w:p>
        </w:tc>
      </w:tr>
      <w:tr w:rsidR="00527DA7" w:rsidRPr="00EB3085" w14:paraId="5C00D46B" w14:textId="77777777" w:rsidTr="004C5346">
        <w:trPr>
          <w:trHeight w:val="36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0872771" w14:textId="77777777" w:rsidR="00527DA7" w:rsidRPr="00EB3085" w:rsidRDefault="00527DA7" w:rsidP="00A44411">
            <w:pPr>
              <w:spacing w:line="360" w:lineRule="auto"/>
              <w:jc w:val="center"/>
              <w:rPr>
                <w:rFonts w:eastAsia="Times New Roman" w:cs="Lucida Grande"/>
                <w:color w:val="000000"/>
                <w:lang w:eastAsia="en-GB"/>
              </w:rPr>
            </w:pPr>
            <w:r w:rsidRPr="00EB3085">
              <w:rPr>
                <w:rFonts w:eastAsia="Times New Roman" w:cs="Lucida Grande"/>
                <w:color w:val="000000"/>
                <w:lang w:eastAsia="en-GB"/>
              </w:rPr>
              <w:t>COC1=CC=CC#C1</w:t>
            </w:r>
          </w:p>
        </w:tc>
      </w:tr>
      <w:tr w:rsidR="00527DA7" w:rsidRPr="00EB3085" w14:paraId="4639B046" w14:textId="77777777" w:rsidTr="004C5346">
        <w:trPr>
          <w:trHeight w:val="38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6E1F9D2" w14:textId="77777777" w:rsidR="00527DA7" w:rsidRPr="00EB3085" w:rsidRDefault="00527DA7" w:rsidP="00A44411">
            <w:pPr>
              <w:spacing w:line="360" w:lineRule="auto"/>
              <w:jc w:val="center"/>
              <w:rPr>
                <w:rFonts w:eastAsia="Times New Roman" w:cs="Lucida Grande"/>
                <w:color w:val="000000"/>
                <w:lang w:eastAsia="en-GB"/>
              </w:rPr>
            </w:pPr>
            <w:r w:rsidRPr="00EB3085">
              <w:rPr>
                <w:rFonts w:eastAsia="Times New Roman" w:cs="Lucida Grande"/>
                <w:color w:val="000000"/>
                <w:lang w:eastAsia="en-GB"/>
              </w:rPr>
              <w:t>CC[NH3+]</w:t>
            </w:r>
          </w:p>
        </w:tc>
      </w:tr>
      <w:tr w:rsidR="00527DA7" w:rsidRPr="00EB3085" w14:paraId="75F01A21" w14:textId="77777777" w:rsidTr="004C5346">
        <w:trPr>
          <w:trHeight w:val="36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E2C561B" w14:textId="77777777" w:rsidR="00527DA7" w:rsidRPr="00EB3085" w:rsidRDefault="00527DA7" w:rsidP="00A44411">
            <w:pPr>
              <w:spacing w:line="360" w:lineRule="auto"/>
              <w:jc w:val="center"/>
              <w:rPr>
                <w:rFonts w:eastAsia="Times New Roman" w:cs="Lucida Grande"/>
                <w:color w:val="000000"/>
                <w:lang w:eastAsia="en-GB"/>
              </w:rPr>
            </w:pPr>
            <w:r w:rsidRPr="00EB3085">
              <w:rPr>
                <w:rFonts w:eastAsia="Times New Roman" w:cs="Lucida Grande"/>
                <w:color w:val="000000"/>
                <w:lang w:eastAsia="en-GB"/>
              </w:rPr>
              <w:t>CC(O)CC(O)=O</w:t>
            </w:r>
          </w:p>
        </w:tc>
      </w:tr>
      <w:tr w:rsidR="00527DA7" w:rsidRPr="00EB3085" w14:paraId="5B9D902B" w14:textId="77777777" w:rsidTr="004C5346">
        <w:trPr>
          <w:trHeight w:val="36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7275967" w14:textId="77777777" w:rsidR="00527DA7" w:rsidRPr="00EB3085" w:rsidRDefault="00527DA7" w:rsidP="00A44411">
            <w:pPr>
              <w:spacing w:line="360" w:lineRule="auto"/>
              <w:jc w:val="center"/>
              <w:rPr>
                <w:rFonts w:eastAsia="Times New Roman" w:cs="Lucida Grande"/>
                <w:color w:val="000000"/>
                <w:lang w:eastAsia="en-GB"/>
              </w:rPr>
            </w:pPr>
            <w:r w:rsidRPr="00EB3085">
              <w:rPr>
                <w:rFonts w:eastAsia="Times New Roman" w:cs="Lucida Grande"/>
                <w:color w:val="000000"/>
                <w:lang w:eastAsia="en-GB"/>
              </w:rPr>
              <w:t>CC(O)(CCO)CC(O)=O</w:t>
            </w:r>
          </w:p>
        </w:tc>
      </w:tr>
    </w:tbl>
    <w:p w14:paraId="54C862B7" w14:textId="77777777" w:rsidR="004C5346" w:rsidRPr="00EB3085" w:rsidRDefault="004C5346" w:rsidP="00A44411">
      <w:pPr>
        <w:spacing w:line="360" w:lineRule="auto"/>
        <w:ind w:left="720"/>
        <w:rPr>
          <w:rFonts w:cs="Lucida Grande"/>
        </w:rPr>
      </w:pPr>
    </w:p>
    <w:p w14:paraId="093715E1" w14:textId="25D825E1" w:rsidR="0088414A" w:rsidRPr="00EB3085" w:rsidRDefault="004C5346" w:rsidP="00A44411">
      <w:pPr>
        <w:spacing w:line="360" w:lineRule="auto"/>
        <w:ind w:left="720"/>
        <w:rPr>
          <w:rFonts w:cs="Lucida Grande"/>
        </w:rPr>
      </w:pPr>
      <w:r w:rsidRPr="00EB3085">
        <w:rPr>
          <w:rFonts w:cs="Lucida Grande"/>
        </w:rPr>
        <w:t>On excel, click on the small folder on the bottom right of the pasted items and select</w:t>
      </w:r>
      <w:r w:rsidRPr="00EB3085">
        <w:rPr>
          <w:rFonts w:cs="Lucida Grande"/>
          <w:i/>
        </w:rPr>
        <w:t>: Match Destination formatting</w:t>
      </w:r>
      <w:r w:rsidRPr="00EB3085">
        <w:rPr>
          <w:rFonts w:cs="Lucida Grande"/>
        </w:rPr>
        <w:t xml:space="preserve"> (</w:t>
      </w:r>
      <w:r w:rsidRPr="00EB3085">
        <w:rPr>
          <w:rFonts w:cs="Lucida Grande"/>
        </w:rPr>
        <w:fldChar w:fldCharType="begin"/>
      </w:r>
      <w:r w:rsidRPr="00EB3085">
        <w:rPr>
          <w:rFonts w:cs="Lucida Grande"/>
        </w:rPr>
        <w:instrText xml:space="preserve"> REF _Ref487358550 \h </w:instrText>
      </w:r>
      <w:r w:rsidR="00F13476" w:rsidRPr="00EB3085">
        <w:rPr>
          <w:rFonts w:cs="Lucida Grande"/>
        </w:rPr>
        <w:instrText xml:space="preserve"> \* MERGEFORMAT </w:instrText>
      </w:r>
      <w:r w:rsidRPr="00EB3085">
        <w:rPr>
          <w:rFonts w:cs="Lucida Grande"/>
        </w:rPr>
      </w:r>
      <w:r w:rsidRPr="00EB3085">
        <w:rPr>
          <w:rFonts w:cs="Lucida Grande"/>
        </w:rPr>
        <w:fldChar w:fldCharType="separate"/>
      </w:r>
      <w:r w:rsidR="00D86F50" w:rsidRPr="00EB3085">
        <w:rPr>
          <w:rFonts w:cs="Lucida Grande"/>
        </w:rPr>
        <w:t xml:space="preserve">Figure </w:t>
      </w:r>
      <w:r w:rsidR="00D86F50">
        <w:rPr>
          <w:rFonts w:cs="Lucida Grande"/>
          <w:noProof/>
        </w:rPr>
        <w:t>7</w:t>
      </w:r>
      <w:r w:rsidRPr="00EB3085">
        <w:rPr>
          <w:rFonts w:cs="Lucida Grande"/>
        </w:rPr>
        <w:fldChar w:fldCharType="end"/>
      </w:r>
      <w:r w:rsidRPr="00EB3085">
        <w:rPr>
          <w:rFonts w:cs="Lucida Grande"/>
        </w:rPr>
        <w:t>).</w:t>
      </w:r>
    </w:p>
    <w:p w14:paraId="034BC23E" w14:textId="77777777" w:rsidR="00987FE0" w:rsidRPr="00EB3085" w:rsidRDefault="00987FE0" w:rsidP="00A44411">
      <w:pPr>
        <w:spacing w:line="360" w:lineRule="auto"/>
        <w:ind w:left="720"/>
        <w:rPr>
          <w:rFonts w:cs="Lucida Grande"/>
        </w:rPr>
      </w:pPr>
    </w:p>
    <w:p w14:paraId="59B25EA8" w14:textId="7FA4646C" w:rsidR="004C5346" w:rsidRPr="00EB3085" w:rsidRDefault="002704EB" w:rsidP="00A44411">
      <w:pPr>
        <w:keepNext/>
        <w:spacing w:line="360" w:lineRule="auto"/>
        <w:jc w:val="center"/>
        <w:rPr>
          <w:rFonts w:cs="Lucida Grande"/>
        </w:rPr>
      </w:pPr>
      <w:r w:rsidRPr="00EB3085">
        <w:rPr>
          <w:rFonts w:cs="Lucida Grande"/>
          <w:noProof/>
          <w:lang w:eastAsia="en-GB"/>
        </w:rPr>
        <w:lastRenderedPageBreak/>
        <w:drawing>
          <wp:inline distT="0" distB="0" distL="0" distR="0" wp14:anchorId="2FD4241E" wp14:editId="6F4C7173">
            <wp:extent cx="2093037" cy="776643"/>
            <wp:effectExtent l="0" t="0" r="0" b="10795"/>
            <wp:docPr id="27" name="Picture 27" descr="posterPics/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erPics/ex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046" cy="781470"/>
                    </a:xfrm>
                    <a:prstGeom prst="rect">
                      <a:avLst/>
                    </a:prstGeom>
                    <a:noFill/>
                    <a:ln>
                      <a:noFill/>
                    </a:ln>
                  </pic:spPr>
                </pic:pic>
              </a:graphicData>
            </a:graphic>
          </wp:inline>
        </w:drawing>
      </w:r>
    </w:p>
    <w:p w14:paraId="59CE93A7" w14:textId="27705729" w:rsidR="004C5346" w:rsidRPr="00EB3085" w:rsidRDefault="004C5346" w:rsidP="00A44411">
      <w:pPr>
        <w:pStyle w:val="Caption"/>
        <w:spacing w:line="360" w:lineRule="auto"/>
        <w:jc w:val="center"/>
        <w:rPr>
          <w:rFonts w:cs="Lucida Grande"/>
        </w:rPr>
      </w:pPr>
      <w:bookmarkStart w:id="6" w:name="_Ref487358550"/>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7</w:t>
      </w:r>
      <w:r w:rsidR="00503440" w:rsidRPr="00EB3085">
        <w:rPr>
          <w:rFonts w:cs="Lucida Grande"/>
          <w:noProof/>
        </w:rPr>
        <w:fldChar w:fldCharType="end"/>
      </w:r>
      <w:bookmarkEnd w:id="6"/>
    </w:p>
    <w:p w14:paraId="068F4DAF" w14:textId="77777777" w:rsidR="004C5346" w:rsidRPr="00EB3085" w:rsidRDefault="004C5346" w:rsidP="00A44411">
      <w:pPr>
        <w:spacing w:line="360" w:lineRule="auto"/>
        <w:rPr>
          <w:rFonts w:cs="Lucida Grande"/>
        </w:rPr>
      </w:pPr>
    </w:p>
    <w:p w14:paraId="48DB858B" w14:textId="3BB2C38D" w:rsidR="00D11EDE" w:rsidRPr="00EB3085" w:rsidRDefault="00D11EDE" w:rsidP="00A44411">
      <w:pPr>
        <w:pStyle w:val="ListParagraph"/>
        <w:numPr>
          <w:ilvl w:val="0"/>
          <w:numId w:val="2"/>
        </w:numPr>
        <w:spacing w:line="360" w:lineRule="auto"/>
        <w:rPr>
          <w:rFonts w:cs="Lucida Grande"/>
        </w:rPr>
      </w:pPr>
      <w:r w:rsidRPr="00EB3085">
        <w:rPr>
          <w:rFonts w:cs="Lucida Grande"/>
        </w:rPr>
        <w:t>In the</w:t>
      </w:r>
      <w:r w:rsidR="0088414A" w:rsidRPr="00EB3085">
        <w:rPr>
          <w:rFonts w:cs="Lucida Grande"/>
        </w:rPr>
        <w:t xml:space="preserve"> </w:t>
      </w:r>
      <w:r w:rsidR="0088414A" w:rsidRPr="00EB3085">
        <w:rPr>
          <w:rFonts w:cs="Lucida Grande"/>
          <w:i/>
        </w:rPr>
        <w:t>synonyms</w:t>
      </w:r>
      <w:r w:rsidR="0088414A" w:rsidRPr="00EB3085">
        <w:rPr>
          <w:rFonts w:cs="Lucida Grande"/>
        </w:rPr>
        <w:t xml:space="preserve"> </w:t>
      </w:r>
      <w:r w:rsidR="00BF05EE" w:rsidRPr="00EB3085">
        <w:rPr>
          <w:rFonts w:cs="Lucida Grande"/>
        </w:rPr>
        <w:t>insert the chemical name</w:t>
      </w:r>
      <w:r w:rsidRPr="00EB3085">
        <w:rPr>
          <w:rFonts w:cs="Lucida Grande"/>
        </w:rPr>
        <w:t xml:space="preserve"> of the substance</w:t>
      </w:r>
      <w:r w:rsidR="00BF05EE" w:rsidRPr="00EB3085">
        <w:rPr>
          <w:rFonts w:cs="Lucida Grande"/>
        </w:rPr>
        <w:t xml:space="preserve"> and again select </w:t>
      </w:r>
      <w:r w:rsidR="00BF05EE" w:rsidRPr="00EB3085">
        <w:rPr>
          <w:rFonts w:cs="Lucida Grande"/>
          <w:i/>
        </w:rPr>
        <w:t>Match Destination formatting</w:t>
      </w:r>
      <w:r w:rsidRPr="00EB3085">
        <w:rPr>
          <w:rFonts w:cs="Lucida Grande"/>
        </w:rPr>
        <w:t>, e.g.:</w:t>
      </w:r>
    </w:p>
    <w:p w14:paraId="43E974D5" w14:textId="77777777" w:rsidR="00D11EDE" w:rsidRPr="00EB3085" w:rsidRDefault="00D11EDE" w:rsidP="00A44411">
      <w:pPr>
        <w:pStyle w:val="ListParagraph"/>
        <w:spacing w:line="360" w:lineRule="auto"/>
        <w:ind w:left="567"/>
        <w:jc w:val="center"/>
        <w:rPr>
          <w:rFonts w:cs="Lucida Grande"/>
        </w:rPr>
      </w:pPr>
      <w:r w:rsidRPr="00EB3085">
        <w:rPr>
          <w:rFonts w:cs="Lucida Grande"/>
        </w:rPr>
        <w:t>1,2-didehydrobenzene</w:t>
      </w:r>
    </w:p>
    <w:p w14:paraId="6E33E971" w14:textId="77777777" w:rsidR="00D11EDE" w:rsidRPr="00EB3085" w:rsidRDefault="00D11EDE" w:rsidP="00A44411">
      <w:pPr>
        <w:pStyle w:val="ListParagraph"/>
        <w:spacing w:line="360" w:lineRule="auto"/>
        <w:ind w:left="567"/>
        <w:jc w:val="center"/>
        <w:rPr>
          <w:rFonts w:cs="Lucida Grande"/>
        </w:rPr>
      </w:pPr>
      <w:r w:rsidRPr="00EB3085">
        <w:rPr>
          <w:rFonts w:cs="Lucida Grande"/>
        </w:rPr>
        <w:t>1-methoxycyclohexa-1,3-dien-5-yne</w:t>
      </w:r>
    </w:p>
    <w:p w14:paraId="588F91A1" w14:textId="77777777" w:rsidR="00D11EDE" w:rsidRPr="00EB3085" w:rsidRDefault="00D11EDE" w:rsidP="00A44411">
      <w:pPr>
        <w:pStyle w:val="ListParagraph"/>
        <w:spacing w:line="360" w:lineRule="auto"/>
        <w:ind w:left="567"/>
        <w:jc w:val="center"/>
        <w:rPr>
          <w:rFonts w:cs="Lucida Grande"/>
        </w:rPr>
      </w:pPr>
      <w:r w:rsidRPr="00EB3085">
        <w:rPr>
          <w:rFonts w:cs="Lucida Grande"/>
        </w:rPr>
        <w:t>ethylaminium</w:t>
      </w:r>
    </w:p>
    <w:p w14:paraId="16D2B7D0" w14:textId="77777777" w:rsidR="00D11EDE" w:rsidRPr="00EB3085" w:rsidRDefault="00D11EDE" w:rsidP="00A44411">
      <w:pPr>
        <w:pStyle w:val="ListParagraph"/>
        <w:spacing w:line="360" w:lineRule="auto"/>
        <w:ind w:left="567"/>
        <w:jc w:val="center"/>
        <w:rPr>
          <w:rFonts w:cs="Lucida Grande"/>
        </w:rPr>
      </w:pPr>
      <w:r w:rsidRPr="00EB3085">
        <w:rPr>
          <w:rFonts w:cs="Lucida Grande"/>
        </w:rPr>
        <w:t>3-hydroxybutyric acid</w:t>
      </w:r>
    </w:p>
    <w:p w14:paraId="0BE20135" w14:textId="06F1F1C7" w:rsidR="0088414A" w:rsidRPr="00EB3085" w:rsidRDefault="00D11EDE" w:rsidP="00A44411">
      <w:pPr>
        <w:pStyle w:val="ListParagraph"/>
        <w:spacing w:line="360" w:lineRule="auto"/>
        <w:ind w:left="567"/>
        <w:jc w:val="center"/>
        <w:rPr>
          <w:rFonts w:cs="Lucida Grande"/>
        </w:rPr>
      </w:pPr>
      <w:r w:rsidRPr="00EB3085">
        <w:rPr>
          <w:rFonts w:cs="Lucida Grande"/>
        </w:rPr>
        <w:t>mevalonic acid</w:t>
      </w:r>
    </w:p>
    <w:p w14:paraId="42A3EAFF" w14:textId="77777777" w:rsidR="004C5346" w:rsidRPr="00EB3085" w:rsidRDefault="004C5346" w:rsidP="00A44411">
      <w:pPr>
        <w:pStyle w:val="ListParagraph"/>
        <w:spacing w:line="360" w:lineRule="auto"/>
        <w:ind w:left="567"/>
        <w:jc w:val="center"/>
        <w:rPr>
          <w:rFonts w:cs="Lucida Grande"/>
        </w:rPr>
      </w:pPr>
    </w:p>
    <w:p w14:paraId="3AC8BFD2" w14:textId="26EE0D4E" w:rsidR="004E25C9" w:rsidRPr="00EB3085" w:rsidRDefault="00DA568E" w:rsidP="00A44411">
      <w:pPr>
        <w:pStyle w:val="ListParagraph"/>
        <w:numPr>
          <w:ilvl w:val="0"/>
          <w:numId w:val="2"/>
        </w:numPr>
        <w:spacing w:line="360" w:lineRule="auto"/>
        <w:rPr>
          <w:rFonts w:cs="Lucida Grande"/>
        </w:rPr>
      </w:pPr>
      <w:r w:rsidRPr="00EB3085">
        <w:rPr>
          <w:rFonts w:cs="Lucida Grande"/>
        </w:rPr>
        <w:t>All the following columns are simply the substance chemical properties. Fill them if you want to display them within the software.</w:t>
      </w:r>
    </w:p>
    <w:p w14:paraId="15812F8C" w14:textId="4A6D24DA" w:rsidR="00DA568E" w:rsidRPr="00EB3085" w:rsidRDefault="00DA568E" w:rsidP="00A44411">
      <w:pPr>
        <w:pStyle w:val="ListParagraph"/>
        <w:numPr>
          <w:ilvl w:val="0"/>
          <w:numId w:val="2"/>
        </w:numPr>
        <w:spacing w:line="360" w:lineRule="auto"/>
        <w:rPr>
          <w:rFonts w:cs="Lucida Grande"/>
        </w:rPr>
      </w:pPr>
      <w:r w:rsidRPr="00EB3085">
        <w:rPr>
          <w:rFonts w:cs="Lucida Grande"/>
        </w:rPr>
        <w:t>Save the file.</w:t>
      </w:r>
    </w:p>
    <w:p w14:paraId="59904893" w14:textId="77777777" w:rsidR="00FF7C2F" w:rsidRPr="00EB3085" w:rsidRDefault="00FF7C2F" w:rsidP="00A44411">
      <w:pPr>
        <w:spacing w:line="360" w:lineRule="auto"/>
        <w:rPr>
          <w:rFonts w:cs="Lucida Grande"/>
        </w:rPr>
      </w:pPr>
    </w:p>
    <w:p w14:paraId="050AD6E0" w14:textId="77777777" w:rsidR="0088414A" w:rsidRPr="00EB3085" w:rsidRDefault="0088414A" w:rsidP="00A44411">
      <w:pPr>
        <w:spacing w:line="360" w:lineRule="auto"/>
        <w:rPr>
          <w:rFonts w:cs="Lucida Grande"/>
          <w:b/>
          <w:color w:val="000000" w:themeColor="text1"/>
        </w:rPr>
      </w:pPr>
    </w:p>
    <w:p w14:paraId="72993880" w14:textId="7031E5CD" w:rsidR="00955BC9" w:rsidRPr="00EB3085" w:rsidRDefault="00FF7C2F" w:rsidP="00A44411">
      <w:pPr>
        <w:spacing w:line="360" w:lineRule="auto"/>
        <w:rPr>
          <w:rFonts w:cs="Lucida Grande"/>
          <w:color w:val="000000" w:themeColor="text1"/>
        </w:rPr>
      </w:pPr>
      <w:r w:rsidRPr="00EB3085">
        <w:rPr>
          <w:rFonts w:cs="Lucida Grande"/>
          <w:color w:val="000000" w:themeColor="text1"/>
        </w:rPr>
        <w:t xml:space="preserve">A complete lookup for the Substances will look like </w:t>
      </w:r>
      <w:r w:rsidRPr="00EB3085">
        <w:rPr>
          <w:rFonts w:cs="Lucida Grande"/>
          <w:color w:val="000000" w:themeColor="text1"/>
        </w:rPr>
        <w:fldChar w:fldCharType="begin"/>
      </w:r>
      <w:r w:rsidRPr="00EB3085">
        <w:rPr>
          <w:rFonts w:cs="Lucida Grande"/>
          <w:color w:val="000000" w:themeColor="text1"/>
        </w:rPr>
        <w:instrText xml:space="preserve"> REF _Ref487284344 \h </w:instrText>
      </w:r>
      <w:r w:rsidR="00F13476" w:rsidRPr="00EB3085">
        <w:rPr>
          <w:rFonts w:cs="Lucida Grande"/>
          <w:color w:val="000000" w:themeColor="text1"/>
        </w:rPr>
        <w:instrText xml:space="preserve"> \* MERGEFORMAT </w:instrText>
      </w:r>
      <w:r w:rsidRPr="00EB3085">
        <w:rPr>
          <w:rFonts w:cs="Lucida Grande"/>
          <w:color w:val="000000" w:themeColor="text1"/>
        </w:rPr>
      </w:r>
      <w:r w:rsidRPr="00EB3085">
        <w:rPr>
          <w:rFonts w:cs="Lucida Grande"/>
          <w:color w:val="000000" w:themeColor="text1"/>
        </w:rPr>
        <w:fldChar w:fldCharType="separate"/>
      </w:r>
      <w:r w:rsidR="00D86F50" w:rsidRPr="00EB3085">
        <w:rPr>
          <w:rFonts w:cs="Lucida Grande"/>
          <w:color w:val="000000" w:themeColor="text1"/>
        </w:rPr>
        <w:t xml:space="preserve">Figure </w:t>
      </w:r>
      <w:r w:rsidR="00D86F50">
        <w:rPr>
          <w:rFonts w:cs="Lucida Grande"/>
          <w:noProof/>
          <w:color w:val="000000" w:themeColor="text1"/>
        </w:rPr>
        <w:t>2</w:t>
      </w:r>
      <w:r w:rsidRPr="00EB3085">
        <w:rPr>
          <w:rFonts w:cs="Lucida Grande"/>
          <w:color w:val="000000" w:themeColor="text1"/>
        </w:rPr>
        <w:fldChar w:fldCharType="end"/>
      </w:r>
      <w:r w:rsidR="00C505DD" w:rsidRPr="00EB3085">
        <w:rPr>
          <w:rFonts w:cs="Lucida Grande"/>
          <w:color w:val="000000" w:themeColor="text1"/>
        </w:rPr>
        <w:t>.</w:t>
      </w:r>
    </w:p>
    <w:p w14:paraId="68C52C3D" w14:textId="626864BF" w:rsidR="00C505DD" w:rsidRPr="00EB3085" w:rsidRDefault="00C505DD" w:rsidP="00A44411">
      <w:pPr>
        <w:spacing w:line="360" w:lineRule="auto"/>
        <w:rPr>
          <w:rFonts w:cs="Lucida Grande"/>
          <w:color w:val="000000" w:themeColor="text1"/>
        </w:rPr>
      </w:pPr>
      <w:r w:rsidRPr="00EB3085">
        <w:rPr>
          <w:rFonts w:cs="Lucida Grande"/>
          <w:color w:val="000000" w:themeColor="text1"/>
        </w:rPr>
        <w:t xml:space="preserve">This file </w:t>
      </w:r>
      <w:r w:rsidR="00F70D5F" w:rsidRPr="00EB3085">
        <w:rPr>
          <w:rFonts w:cs="Lucida Grande"/>
          <w:color w:val="000000" w:themeColor="text1"/>
        </w:rPr>
        <w:t>can be dropped</w:t>
      </w:r>
      <w:r w:rsidRPr="00EB3085">
        <w:rPr>
          <w:rFonts w:cs="Lucida Grande"/>
          <w:color w:val="000000" w:themeColor="text1"/>
        </w:rPr>
        <w:t xml:space="preserve"> into AnalysisV3. </w:t>
      </w:r>
    </w:p>
    <w:p w14:paraId="3A84533E" w14:textId="408C2F8B" w:rsidR="00E1463F" w:rsidRPr="00EB3085" w:rsidRDefault="00E1463F" w:rsidP="00A44411">
      <w:pPr>
        <w:spacing w:line="360" w:lineRule="auto"/>
        <w:jc w:val="left"/>
        <w:rPr>
          <w:rFonts w:cs="Lucida Grande"/>
          <w:color w:val="000000"/>
        </w:rPr>
      </w:pPr>
      <w:r w:rsidRPr="00EB3085">
        <w:rPr>
          <w:rFonts w:cs="Lucida Grande"/>
          <w:color w:val="000000"/>
        </w:rPr>
        <w:br w:type="page"/>
      </w:r>
    </w:p>
    <w:p w14:paraId="5D08C634" w14:textId="77777777" w:rsidR="00C50BF6" w:rsidRPr="00EB3085" w:rsidRDefault="00C50BF6" w:rsidP="00A44411">
      <w:pPr>
        <w:spacing w:line="360" w:lineRule="auto"/>
        <w:rPr>
          <w:rFonts w:cs="Lucida Grande"/>
          <w:color w:val="000000"/>
        </w:rPr>
      </w:pPr>
    </w:p>
    <w:p w14:paraId="0571B428" w14:textId="41AC1983" w:rsidR="005B3B2D" w:rsidRPr="00EB3085" w:rsidRDefault="005B3B2D" w:rsidP="00A44411">
      <w:pPr>
        <w:pStyle w:val="Heading3"/>
        <w:spacing w:line="360" w:lineRule="auto"/>
        <w:rPr>
          <w:rFonts w:ascii="Lucida Grande" w:hAnsi="Lucida Grande" w:cs="Lucida Grande"/>
        </w:rPr>
      </w:pPr>
      <w:r w:rsidRPr="00EB3085">
        <w:rPr>
          <w:rFonts w:ascii="Lucida Grande" w:hAnsi="Lucida Grande" w:cs="Lucida Grande"/>
        </w:rPr>
        <w:t>Samples page</w:t>
      </w:r>
    </w:p>
    <w:p w14:paraId="76192810" w14:textId="77777777" w:rsidR="005B3B2D" w:rsidRPr="00EB3085" w:rsidRDefault="005B3B2D" w:rsidP="00A44411">
      <w:pPr>
        <w:spacing w:line="360" w:lineRule="auto"/>
        <w:rPr>
          <w:rFonts w:cs="Lucida Grande"/>
        </w:rPr>
      </w:pPr>
    </w:p>
    <w:p w14:paraId="3E22DD3B" w14:textId="6CF59246" w:rsidR="005B3B2D" w:rsidRPr="00EB3085" w:rsidRDefault="005B3B2D" w:rsidP="00A44411">
      <w:pPr>
        <w:spacing w:line="360" w:lineRule="auto"/>
        <w:rPr>
          <w:rFonts w:cs="Lucida Grande"/>
          <w:color w:val="000000" w:themeColor="text1"/>
        </w:rPr>
      </w:pPr>
      <w:r w:rsidRPr="00EB3085">
        <w:rPr>
          <w:rFonts w:cs="Lucida Grande"/>
          <w:color w:val="000000" w:themeColor="text1"/>
        </w:rPr>
        <w:t>The next sheet in the template is Samples. This can contain metadata associated with particular samples</w:t>
      </w:r>
      <w:r w:rsidR="00084F7B" w:rsidRPr="00EB3085">
        <w:rPr>
          <w:rFonts w:cs="Lucida Grande"/>
          <w:color w:val="000000" w:themeColor="text1"/>
        </w:rPr>
        <w:t>;</w:t>
      </w:r>
      <w:r w:rsidRPr="00EB3085">
        <w:rPr>
          <w:rFonts w:cs="Lucida Grande"/>
          <w:color w:val="000000" w:themeColor="text1"/>
        </w:rPr>
        <w:t xml:space="preserve"> for example</w:t>
      </w:r>
      <w:r w:rsidR="00084F7B" w:rsidRPr="00EB3085">
        <w:rPr>
          <w:rFonts w:cs="Lucida Grande"/>
          <w:color w:val="000000" w:themeColor="text1"/>
        </w:rPr>
        <w:t xml:space="preserve">, </w:t>
      </w:r>
      <w:r w:rsidRPr="00EB3085">
        <w:rPr>
          <w:rFonts w:cs="Lucida Grande"/>
          <w:color w:val="000000" w:themeColor="text1"/>
        </w:rPr>
        <w:t>in a screening trial</w:t>
      </w:r>
      <w:r w:rsidR="00E1463F" w:rsidRPr="00EB3085">
        <w:rPr>
          <w:rFonts w:cs="Lucida Grande"/>
          <w:color w:val="000000" w:themeColor="text1"/>
        </w:rPr>
        <w:t xml:space="preserve"> the sample will contain all the spectra recorded in different experimental conditions</w:t>
      </w:r>
      <w:r w:rsidRPr="00EB3085">
        <w:rPr>
          <w:rFonts w:cs="Lucida Grande"/>
          <w:color w:val="000000" w:themeColor="text1"/>
        </w:rPr>
        <w:t>.</w:t>
      </w:r>
    </w:p>
    <w:p w14:paraId="5991C7A0" w14:textId="6E9DC8EA" w:rsidR="00E1463F" w:rsidRPr="00EB3085" w:rsidRDefault="00E1463F" w:rsidP="00A44411">
      <w:pPr>
        <w:spacing w:line="360" w:lineRule="auto"/>
        <w:rPr>
          <w:rFonts w:cs="Lucida Grande"/>
          <w:color w:val="000000" w:themeColor="text1"/>
        </w:rPr>
      </w:pPr>
      <w:r w:rsidRPr="00EB3085">
        <w:rPr>
          <w:rFonts w:cs="Lucida Grande"/>
          <w:color w:val="000000" w:themeColor="text1"/>
        </w:rPr>
        <w:t xml:space="preserve">Unfortunately, this will create some duplication on the table. If a sample has associated five spectra, you will add five different row on the excel page, and duplicate five time the sample name. </w:t>
      </w:r>
      <w:r w:rsidR="00A44411" w:rsidRPr="00EB3085">
        <w:rPr>
          <w:rFonts w:cs="Lucida Grande"/>
          <w:color w:val="000000" w:themeColor="text1"/>
        </w:rPr>
        <w:t>However, t</w:t>
      </w:r>
      <w:r w:rsidRPr="00EB3085">
        <w:rPr>
          <w:rFonts w:cs="Lucida Grande"/>
          <w:color w:val="000000" w:themeColor="text1"/>
        </w:rPr>
        <w:t>his solution has the main advantage to define for each spectrum whether or not you want include it in a SpectrumGroup.</w:t>
      </w:r>
    </w:p>
    <w:p w14:paraId="07D227CF" w14:textId="77777777" w:rsidR="00E1463F" w:rsidRPr="00EB3085" w:rsidRDefault="00E1463F" w:rsidP="00A44411">
      <w:pPr>
        <w:spacing w:line="360" w:lineRule="auto"/>
        <w:rPr>
          <w:rFonts w:cs="Lucida Grande"/>
          <w:color w:val="000000" w:themeColor="text1"/>
        </w:rPr>
      </w:pPr>
    </w:p>
    <w:p w14:paraId="244DD930" w14:textId="0F503FA4" w:rsidR="00E1463F" w:rsidRPr="00EB3085" w:rsidRDefault="00A44411" w:rsidP="00A44411">
      <w:pPr>
        <w:spacing w:line="360" w:lineRule="auto"/>
        <w:rPr>
          <w:rFonts w:cs="Lucida Grande"/>
          <w:color w:val="000000" w:themeColor="text1"/>
        </w:rPr>
      </w:pPr>
      <w:r w:rsidRPr="00EB3085">
        <w:rPr>
          <w:rFonts w:cs="Lucida Grande"/>
          <w:color w:val="000000" w:themeColor="text1"/>
        </w:rPr>
        <w:t>Let’s create a sample page.</w:t>
      </w:r>
    </w:p>
    <w:p w14:paraId="375EB5EB" w14:textId="467A0351" w:rsidR="00805274" w:rsidRPr="00EB3085" w:rsidRDefault="00805274" w:rsidP="00A44411">
      <w:pPr>
        <w:widowControl w:val="0"/>
        <w:autoSpaceDE w:val="0"/>
        <w:autoSpaceDN w:val="0"/>
        <w:adjustRightInd w:val="0"/>
        <w:spacing w:after="240" w:line="360" w:lineRule="auto"/>
        <w:rPr>
          <w:rFonts w:cs="Lucida Grande"/>
          <w:color w:val="000000" w:themeColor="text1"/>
        </w:rPr>
      </w:pPr>
      <w:r w:rsidRPr="00EB3085">
        <w:rPr>
          <w:rFonts w:cs="Lucida Grande"/>
          <w:color w:val="000000" w:themeColor="text1"/>
        </w:rPr>
        <w:t xml:space="preserve">The only mandatory column name is the </w:t>
      </w:r>
      <w:r w:rsidRPr="00EB3085">
        <w:rPr>
          <w:rFonts w:cs="Lucida Grande"/>
          <w:i/>
          <w:color w:val="000000" w:themeColor="text1"/>
        </w:rPr>
        <w:t>sampleName</w:t>
      </w:r>
      <w:r w:rsidRPr="00EB3085">
        <w:rPr>
          <w:rFonts w:cs="Lucida Grande"/>
          <w:color w:val="000000" w:themeColor="text1"/>
        </w:rPr>
        <w:t>.</w:t>
      </w:r>
      <w:r w:rsidR="00A44411" w:rsidRPr="00EB3085">
        <w:rPr>
          <w:rFonts w:cs="Lucida Grande"/>
          <w:color w:val="000000" w:themeColor="text1"/>
        </w:rPr>
        <w:t xml:space="preserve"> </w:t>
      </w:r>
      <w:r w:rsidRPr="00EB3085">
        <w:rPr>
          <w:rFonts w:cs="Lucida Grande"/>
          <w:color w:val="000000" w:themeColor="text1"/>
        </w:rPr>
        <w:t>You can fill the first four columns like for the Substances sheet.</w:t>
      </w:r>
    </w:p>
    <w:p w14:paraId="6C4A4CB3" w14:textId="484D751D" w:rsidR="00805274" w:rsidRPr="00EB3085" w:rsidRDefault="00805274" w:rsidP="00A44411">
      <w:pPr>
        <w:pStyle w:val="ListParagraph"/>
        <w:widowControl w:val="0"/>
        <w:numPr>
          <w:ilvl w:val="0"/>
          <w:numId w:val="3"/>
        </w:numPr>
        <w:autoSpaceDE w:val="0"/>
        <w:autoSpaceDN w:val="0"/>
        <w:adjustRightInd w:val="0"/>
        <w:spacing w:after="240" w:line="360" w:lineRule="auto"/>
        <w:rPr>
          <w:rFonts w:cs="Lucida Grande"/>
          <w:color w:val="000000"/>
        </w:rPr>
      </w:pPr>
      <w:r w:rsidRPr="00EB3085">
        <w:rPr>
          <w:rFonts w:cs="Lucida Grande"/>
          <w:color w:val="000000"/>
        </w:rPr>
        <w:t xml:space="preserve">Insert the </w:t>
      </w:r>
      <w:r w:rsidRPr="00EB3085">
        <w:rPr>
          <w:rFonts w:cs="Lucida Grande"/>
          <w:i/>
          <w:color w:val="000000" w:themeColor="text1"/>
        </w:rPr>
        <w:t>sampleName</w:t>
      </w:r>
      <w:r w:rsidRPr="00EB3085">
        <w:rPr>
          <w:rFonts w:cs="Lucida Grande"/>
          <w:color w:val="000000" w:themeColor="text1"/>
        </w:rPr>
        <w:t>:</w:t>
      </w:r>
      <w:r w:rsidR="00A70C69" w:rsidRPr="00EB3085">
        <w:rPr>
          <w:rFonts w:cs="Lucida Grande"/>
          <w:color w:val="000000" w:themeColor="text1"/>
        </w:rPr>
        <w:t xml:space="preserve"> </w:t>
      </w:r>
      <w:r w:rsidRPr="00EB3085">
        <w:rPr>
          <w:rFonts w:cs="Lucida Grande"/>
          <w:color w:val="000000" w:themeColor="text1"/>
        </w:rPr>
        <w:t>e.g. “Sample1”</w:t>
      </w:r>
    </w:p>
    <w:p w14:paraId="3156B16C" w14:textId="77777777" w:rsidR="005D27AB" w:rsidRPr="00EB3085" w:rsidRDefault="005D27AB" w:rsidP="00A44411">
      <w:pPr>
        <w:pStyle w:val="ListParagraph"/>
        <w:widowControl w:val="0"/>
        <w:autoSpaceDE w:val="0"/>
        <w:autoSpaceDN w:val="0"/>
        <w:adjustRightInd w:val="0"/>
        <w:spacing w:after="240" w:line="360" w:lineRule="auto"/>
        <w:ind w:left="0"/>
        <w:rPr>
          <w:rFonts w:cs="Lucida Grande"/>
          <w:color w:val="000000" w:themeColor="text1"/>
        </w:rPr>
      </w:pPr>
    </w:p>
    <w:p w14:paraId="0FD29289" w14:textId="0C6C71CD" w:rsidR="005D27AB" w:rsidRPr="00EB3085" w:rsidRDefault="005D27AB" w:rsidP="00A44411">
      <w:pPr>
        <w:pStyle w:val="ListParagraph"/>
        <w:widowControl w:val="0"/>
        <w:autoSpaceDE w:val="0"/>
        <w:autoSpaceDN w:val="0"/>
        <w:adjustRightInd w:val="0"/>
        <w:spacing w:after="240" w:line="360" w:lineRule="auto"/>
        <w:ind w:left="0"/>
        <w:rPr>
          <w:rFonts w:cs="Lucida Grande"/>
          <w:color w:val="000000" w:themeColor="text1"/>
        </w:rPr>
      </w:pPr>
      <w:r w:rsidRPr="00EB3085">
        <w:rPr>
          <w:rFonts w:cs="Lucida Grande"/>
          <w:color w:val="000000" w:themeColor="text1"/>
        </w:rPr>
        <w:t>The next three columns (in green colour) are specific for the spectra recorded for this sample.</w:t>
      </w:r>
    </w:p>
    <w:p w14:paraId="65E1504D" w14:textId="77777777" w:rsidR="005D27AB" w:rsidRPr="00EB3085" w:rsidRDefault="005D27AB" w:rsidP="00A44411">
      <w:pPr>
        <w:pStyle w:val="ListParagraph"/>
        <w:widowControl w:val="0"/>
        <w:autoSpaceDE w:val="0"/>
        <w:autoSpaceDN w:val="0"/>
        <w:adjustRightInd w:val="0"/>
        <w:spacing w:after="240" w:line="360" w:lineRule="auto"/>
        <w:ind w:left="0"/>
        <w:rPr>
          <w:rFonts w:cs="Lucida Grande"/>
          <w:color w:val="000000"/>
        </w:rPr>
      </w:pPr>
    </w:p>
    <w:p w14:paraId="039B65C4" w14:textId="77908321" w:rsidR="00805274" w:rsidRPr="00EB3085" w:rsidRDefault="00805274" w:rsidP="00A44411">
      <w:pPr>
        <w:pStyle w:val="ListParagraph"/>
        <w:widowControl w:val="0"/>
        <w:numPr>
          <w:ilvl w:val="0"/>
          <w:numId w:val="4"/>
        </w:numPr>
        <w:autoSpaceDE w:val="0"/>
        <w:autoSpaceDN w:val="0"/>
        <w:adjustRightInd w:val="0"/>
        <w:spacing w:after="240" w:line="360" w:lineRule="auto"/>
        <w:jc w:val="left"/>
        <w:rPr>
          <w:rFonts w:cs="Lucida Grande"/>
          <w:color w:val="000000" w:themeColor="text1"/>
        </w:rPr>
      </w:pPr>
      <w:r w:rsidRPr="00EB3085">
        <w:rPr>
          <w:rFonts w:cs="Lucida Grande"/>
          <w:color w:val="000000" w:themeColor="text1"/>
        </w:rPr>
        <w:t xml:space="preserve">Insert the </w:t>
      </w:r>
      <w:r w:rsidRPr="00EB3085">
        <w:rPr>
          <w:rFonts w:cs="Lucida Grande"/>
          <w:i/>
          <w:color w:val="000000" w:themeColor="text1"/>
        </w:rPr>
        <w:t>spectrumGroupName</w:t>
      </w:r>
      <w:r w:rsidRPr="00EB3085">
        <w:rPr>
          <w:rFonts w:cs="Lucida Grande"/>
          <w:color w:val="000000" w:themeColor="text1"/>
        </w:rPr>
        <w:t>:</w:t>
      </w:r>
      <w:r w:rsidRPr="00EB3085">
        <w:rPr>
          <w:rFonts w:cs="Lucida Grande"/>
          <w:i/>
          <w:color w:val="000000" w:themeColor="text1"/>
        </w:rPr>
        <w:t xml:space="preserve"> </w:t>
      </w:r>
      <w:r w:rsidRPr="00EB3085">
        <w:rPr>
          <w:rFonts w:cs="Lucida Grande"/>
          <w:color w:val="000000" w:themeColor="text1"/>
        </w:rPr>
        <w:t>eg “STD_Target”</w:t>
      </w:r>
      <w:r w:rsidR="00C52FC7" w:rsidRPr="00EB3085">
        <w:rPr>
          <w:rFonts w:cs="Lucida Grande"/>
          <w:color w:val="000000" w:themeColor="text1"/>
        </w:rPr>
        <w:t>. if you want the spectrum to be included in a spectrumGroup</w:t>
      </w:r>
    </w:p>
    <w:p w14:paraId="6B84B3FF" w14:textId="66EA98F0" w:rsidR="00805274" w:rsidRPr="00EB3085" w:rsidRDefault="00805274" w:rsidP="00A44411">
      <w:pPr>
        <w:pStyle w:val="ListParagraph"/>
        <w:widowControl w:val="0"/>
        <w:numPr>
          <w:ilvl w:val="0"/>
          <w:numId w:val="4"/>
        </w:numPr>
        <w:autoSpaceDE w:val="0"/>
        <w:autoSpaceDN w:val="0"/>
        <w:adjustRightInd w:val="0"/>
        <w:spacing w:after="240" w:line="360" w:lineRule="auto"/>
        <w:ind w:left="635"/>
        <w:rPr>
          <w:rFonts w:cs="Lucida Grande"/>
          <w:color w:val="000000"/>
        </w:rPr>
      </w:pPr>
      <w:r w:rsidRPr="00EB3085">
        <w:rPr>
          <w:rFonts w:cs="Lucida Grande"/>
          <w:color w:val="000000" w:themeColor="text1"/>
        </w:rPr>
        <w:t xml:space="preserve">Insert the </w:t>
      </w:r>
      <w:r w:rsidRPr="00EB3085">
        <w:rPr>
          <w:rFonts w:cs="Lucida Grande"/>
          <w:i/>
          <w:color w:val="000000" w:themeColor="text1"/>
        </w:rPr>
        <w:t>spectrumPath</w:t>
      </w:r>
      <w:r w:rsidRPr="00EB3085">
        <w:rPr>
          <w:rFonts w:cs="Lucida Grande"/>
          <w:color w:val="000000" w:themeColor="text1"/>
        </w:rPr>
        <w:t>:</w:t>
      </w:r>
      <w:r w:rsidRPr="00EB3085">
        <w:rPr>
          <w:rFonts w:cs="Lucida Grande"/>
          <w:i/>
          <w:color w:val="000000" w:themeColor="text1"/>
        </w:rPr>
        <w:t xml:space="preserve"> </w:t>
      </w:r>
      <w:r w:rsidRPr="00EB3085">
        <w:rPr>
          <w:rFonts w:cs="Lucida Grande"/>
          <w:color w:val="000000" w:themeColor="text1"/>
        </w:rPr>
        <w:t>e.g. “STDs/Sample1_Std”</w:t>
      </w:r>
      <w:r w:rsidR="00A70C69" w:rsidRPr="00EB3085">
        <w:rPr>
          <w:rFonts w:cs="Lucida Grande"/>
          <w:color w:val="000000" w:themeColor="text1"/>
        </w:rPr>
        <w:t>. (See the previous section for how to insert the spectrum path)</w:t>
      </w:r>
    </w:p>
    <w:p w14:paraId="0DCE1F1F" w14:textId="41FA1078" w:rsidR="00A70C69" w:rsidRPr="00EB3085" w:rsidRDefault="00A70C69" w:rsidP="00A44411">
      <w:pPr>
        <w:pStyle w:val="ListParagraph"/>
        <w:widowControl w:val="0"/>
        <w:numPr>
          <w:ilvl w:val="0"/>
          <w:numId w:val="4"/>
        </w:numPr>
        <w:autoSpaceDE w:val="0"/>
        <w:autoSpaceDN w:val="0"/>
        <w:adjustRightInd w:val="0"/>
        <w:spacing w:after="240" w:line="360" w:lineRule="auto"/>
        <w:rPr>
          <w:rFonts w:cs="Lucida Grande"/>
          <w:color w:val="000000"/>
        </w:rPr>
      </w:pPr>
      <w:r w:rsidRPr="00EB3085">
        <w:rPr>
          <w:rFonts w:cs="Lucida Grande"/>
          <w:color w:val="000000" w:themeColor="text1"/>
        </w:rPr>
        <w:t>Insert the</w:t>
      </w:r>
      <w:r w:rsidR="005D27AB" w:rsidRPr="00EB3085">
        <w:rPr>
          <w:rFonts w:cs="Lucida Grande"/>
          <w:color w:val="000000" w:themeColor="text1"/>
        </w:rPr>
        <w:t xml:space="preserve"> spectrum</w:t>
      </w:r>
      <w:r w:rsidRPr="00EB3085">
        <w:rPr>
          <w:rFonts w:cs="Lucida Grande"/>
          <w:color w:val="000000" w:themeColor="text1"/>
        </w:rPr>
        <w:t xml:space="preserve"> </w:t>
      </w:r>
      <w:r w:rsidRPr="00EB3085">
        <w:rPr>
          <w:rFonts w:cs="Lucida Grande"/>
          <w:i/>
          <w:color w:val="000000" w:themeColor="text1"/>
        </w:rPr>
        <w:t>experimentType</w:t>
      </w:r>
      <w:r w:rsidRPr="00EB3085">
        <w:rPr>
          <w:rFonts w:cs="Lucida Grande"/>
          <w:color w:val="000000" w:themeColor="text1"/>
        </w:rPr>
        <w:t>:</w:t>
      </w:r>
      <w:r w:rsidRPr="00EB3085">
        <w:rPr>
          <w:rFonts w:cs="Lucida Grande"/>
          <w:i/>
          <w:color w:val="000000" w:themeColor="text1"/>
        </w:rPr>
        <w:t xml:space="preserve"> </w:t>
      </w:r>
      <w:r w:rsidRPr="00EB3085">
        <w:rPr>
          <w:rFonts w:cs="Lucida Grande"/>
          <w:color w:val="000000" w:themeColor="text1"/>
        </w:rPr>
        <w:t xml:space="preserve">e.g. “STD.H”.  (See the documentation for </w:t>
      </w:r>
      <w:r w:rsidRPr="00EB3085">
        <w:rPr>
          <w:rFonts w:cs="Lucida Grande"/>
          <w:i/>
          <w:color w:val="000000" w:themeColor="text1"/>
        </w:rPr>
        <w:t>experimentType</w:t>
      </w:r>
      <w:r w:rsidRPr="00EB3085">
        <w:rPr>
          <w:rFonts w:cs="Lucida Grande"/>
          <w:color w:val="000000" w:themeColor="text1"/>
        </w:rPr>
        <w:t xml:space="preserve"> nomenclature)</w:t>
      </w:r>
    </w:p>
    <w:p w14:paraId="3A43BC14" w14:textId="77777777" w:rsidR="005D27AB" w:rsidRPr="00EB3085" w:rsidRDefault="005D27AB" w:rsidP="00A44411">
      <w:pPr>
        <w:pStyle w:val="ListParagraph"/>
        <w:widowControl w:val="0"/>
        <w:autoSpaceDE w:val="0"/>
        <w:autoSpaceDN w:val="0"/>
        <w:adjustRightInd w:val="0"/>
        <w:spacing w:after="240" w:line="360" w:lineRule="auto"/>
        <w:ind w:left="636"/>
        <w:rPr>
          <w:rFonts w:cs="Lucida Grande"/>
          <w:color w:val="000000"/>
        </w:rPr>
      </w:pPr>
    </w:p>
    <w:p w14:paraId="09D920DE" w14:textId="77777777" w:rsidR="005D27AB" w:rsidRPr="00EB3085" w:rsidRDefault="005D27AB" w:rsidP="00A44411">
      <w:pPr>
        <w:pStyle w:val="ListParagraph"/>
        <w:keepNext/>
        <w:widowControl w:val="0"/>
        <w:autoSpaceDE w:val="0"/>
        <w:autoSpaceDN w:val="0"/>
        <w:adjustRightInd w:val="0"/>
        <w:spacing w:after="240" w:line="360" w:lineRule="auto"/>
        <w:ind w:left="636"/>
        <w:jc w:val="center"/>
        <w:rPr>
          <w:rFonts w:cs="Lucida Grande"/>
        </w:rPr>
      </w:pPr>
      <w:r w:rsidRPr="00EB3085">
        <w:rPr>
          <w:rFonts w:cs="Lucida Grande"/>
          <w:noProof/>
          <w:color w:val="000000" w:themeColor="text1"/>
          <w:lang w:eastAsia="en-GB"/>
        </w:rPr>
        <w:drawing>
          <wp:inline distT="0" distB="0" distL="0" distR="0" wp14:anchorId="070BCFF2" wp14:editId="77BC515F">
            <wp:extent cx="4939958" cy="587215"/>
            <wp:effectExtent l="0" t="0" r="0" b="0"/>
            <wp:docPr id="24" name="Picture 24" descr="posterPics/ex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erPics/ex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999" cy="591380"/>
                    </a:xfrm>
                    <a:prstGeom prst="rect">
                      <a:avLst/>
                    </a:prstGeom>
                    <a:noFill/>
                    <a:ln>
                      <a:noFill/>
                    </a:ln>
                  </pic:spPr>
                </pic:pic>
              </a:graphicData>
            </a:graphic>
          </wp:inline>
        </w:drawing>
      </w:r>
    </w:p>
    <w:p w14:paraId="375678CD" w14:textId="34B37F10" w:rsidR="005D27AB" w:rsidRPr="00EB3085" w:rsidRDefault="005D27AB" w:rsidP="00A44411">
      <w:pPr>
        <w:pStyle w:val="Caption"/>
        <w:spacing w:line="360" w:lineRule="auto"/>
        <w:jc w:val="center"/>
        <w:rPr>
          <w:rFonts w:cs="Lucida Grande"/>
          <w:color w:val="000000" w:themeColor="text1"/>
        </w:rPr>
      </w:pPr>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8</w:t>
      </w:r>
      <w:r w:rsidR="00503440" w:rsidRPr="00EB3085">
        <w:rPr>
          <w:rFonts w:cs="Lucida Grande"/>
          <w:noProof/>
        </w:rPr>
        <w:fldChar w:fldCharType="end"/>
      </w:r>
    </w:p>
    <w:p w14:paraId="0B651436" w14:textId="77777777" w:rsidR="005D27AB" w:rsidRPr="00EB3085" w:rsidRDefault="005D27AB" w:rsidP="00A44411">
      <w:pPr>
        <w:pStyle w:val="ListParagraph"/>
        <w:widowControl w:val="0"/>
        <w:autoSpaceDE w:val="0"/>
        <w:autoSpaceDN w:val="0"/>
        <w:adjustRightInd w:val="0"/>
        <w:spacing w:after="240" w:line="360" w:lineRule="auto"/>
        <w:ind w:left="636"/>
        <w:rPr>
          <w:rFonts w:cs="Lucida Grande"/>
          <w:color w:val="000000"/>
        </w:rPr>
      </w:pPr>
    </w:p>
    <w:p w14:paraId="5E92C548" w14:textId="3B5C7F27" w:rsidR="00A70C69" w:rsidRPr="00EB3085" w:rsidRDefault="00A70C69" w:rsidP="00A44411">
      <w:pPr>
        <w:pStyle w:val="ListParagraph"/>
        <w:widowControl w:val="0"/>
        <w:numPr>
          <w:ilvl w:val="0"/>
          <w:numId w:val="4"/>
        </w:numPr>
        <w:autoSpaceDE w:val="0"/>
        <w:autoSpaceDN w:val="0"/>
        <w:adjustRightInd w:val="0"/>
        <w:spacing w:after="240" w:line="360" w:lineRule="auto"/>
        <w:ind w:left="635"/>
        <w:rPr>
          <w:rFonts w:cs="Lucida Grande"/>
          <w:color w:val="000000"/>
        </w:rPr>
      </w:pPr>
      <w:r w:rsidRPr="00EB3085">
        <w:rPr>
          <w:rFonts w:cs="Lucida Grande"/>
          <w:color w:val="000000"/>
        </w:rPr>
        <w:t xml:space="preserve">The next column is the </w:t>
      </w:r>
      <w:r w:rsidRPr="00EB3085">
        <w:rPr>
          <w:rFonts w:cs="Lucida Grande"/>
          <w:i/>
          <w:color w:val="000000"/>
        </w:rPr>
        <w:t>sampleComponents</w:t>
      </w:r>
      <w:r w:rsidRPr="00EB3085">
        <w:rPr>
          <w:rFonts w:cs="Lucida Grande"/>
          <w:color w:val="000000"/>
        </w:rPr>
        <w:t>. In this cell insert the components names that are present inside the sample.</w:t>
      </w:r>
      <w:r w:rsidR="00084F7B" w:rsidRPr="00EB3085">
        <w:rPr>
          <w:rFonts w:cs="Lucida Grande"/>
          <w:color w:val="000000"/>
        </w:rPr>
        <w:t xml:space="preserve"> I</w:t>
      </w:r>
      <w:r w:rsidRPr="00EB3085">
        <w:rPr>
          <w:rFonts w:cs="Lucida Grande"/>
          <w:color w:val="000000"/>
        </w:rPr>
        <w:t xml:space="preserve">n </w:t>
      </w:r>
      <w:r w:rsidR="00084F7B" w:rsidRPr="00EB3085">
        <w:rPr>
          <w:rFonts w:cs="Lucida Grande"/>
          <w:color w:val="000000"/>
        </w:rPr>
        <w:t xml:space="preserve">the </w:t>
      </w:r>
      <w:r w:rsidRPr="00EB3085">
        <w:rPr>
          <w:rFonts w:cs="Lucida Grande"/>
          <w:color w:val="000000"/>
        </w:rPr>
        <w:t xml:space="preserve">case of a mixture containing </w:t>
      </w:r>
      <w:r w:rsidRPr="00EB3085">
        <w:rPr>
          <w:rFonts w:cs="Lucida Grande"/>
          <w:i/>
          <w:color w:val="000000"/>
        </w:rPr>
        <w:t>component</w:t>
      </w:r>
      <w:r w:rsidRPr="00EB3085">
        <w:rPr>
          <w:rFonts w:cs="Lucida Grande"/>
          <w:color w:val="000000"/>
        </w:rPr>
        <w:t xml:space="preserve"> </w:t>
      </w:r>
      <w:r w:rsidRPr="00EB3085">
        <w:rPr>
          <w:rFonts w:cs="Lucida Grande"/>
          <w:i/>
          <w:color w:val="000000"/>
        </w:rPr>
        <w:t>1</w:t>
      </w:r>
      <w:r w:rsidRPr="00EB3085">
        <w:rPr>
          <w:rFonts w:cs="Lucida Grande"/>
          <w:color w:val="000000"/>
        </w:rPr>
        <w:t xml:space="preserve"> to </w:t>
      </w:r>
      <w:r w:rsidRPr="00EB3085">
        <w:rPr>
          <w:rFonts w:cs="Lucida Grande"/>
          <w:i/>
          <w:color w:val="000000"/>
        </w:rPr>
        <w:t>5</w:t>
      </w:r>
      <w:r w:rsidRPr="00EB3085">
        <w:rPr>
          <w:rFonts w:cs="Lucida Grande"/>
          <w:color w:val="000000"/>
        </w:rPr>
        <w:t xml:space="preserve">, insert </w:t>
      </w:r>
      <w:r w:rsidR="00084F7B" w:rsidRPr="00EB3085">
        <w:rPr>
          <w:rFonts w:cs="Lucida Grande"/>
          <w:color w:val="000000"/>
        </w:rPr>
        <w:t>as a comma-</w:t>
      </w:r>
      <w:r w:rsidRPr="00EB3085">
        <w:rPr>
          <w:rFonts w:cs="Lucida Grande"/>
          <w:color w:val="000000"/>
        </w:rPr>
        <w:t xml:space="preserve">separated </w:t>
      </w:r>
      <w:r w:rsidR="00084F7B" w:rsidRPr="00EB3085">
        <w:rPr>
          <w:rFonts w:cs="Lucida Grande"/>
          <w:color w:val="000000"/>
        </w:rPr>
        <w:t xml:space="preserve">list </w:t>
      </w:r>
      <w:r w:rsidRPr="00EB3085">
        <w:rPr>
          <w:rFonts w:cs="Lucida Grande"/>
          <w:color w:val="000000"/>
        </w:rPr>
        <w:t>without spaces:</w:t>
      </w:r>
    </w:p>
    <w:p w14:paraId="41577419" w14:textId="77777777" w:rsidR="00A70C69" w:rsidRPr="00EB3085" w:rsidRDefault="00A70C69" w:rsidP="00A44411">
      <w:pPr>
        <w:pStyle w:val="ListParagraph"/>
        <w:widowControl w:val="0"/>
        <w:autoSpaceDE w:val="0"/>
        <w:autoSpaceDN w:val="0"/>
        <w:adjustRightInd w:val="0"/>
        <w:spacing w:after="240" w:line="360" w:lineRule="auto"/>
        <w:ind w:left="636"/>
        <w:rPr>
          <w:rFonts w:cs="Lucida Grande"/>
          <w:color w:val="000000"/>
        </w:rPr>
      </w:pPr>
    </w:p>
    <w:p w14:paraId="79FE8455" w14:textId="49D3119C" w:rsidR="00A70C69" w:rsidRPr="00EB3085" w:rsidRDefault="00A70C69" w:rsidP="00A44411">
      <w:pPr>
        <w:pStyle w:val="ListParagraph"/>
        <w:widowControl w:val="0"/>
        <w:autoSpaceDE w:val="0"/>
        <w:autoSpaceDN w:val="0"/>
        <w:adjustRightInd w:val="0"/>
        <w:spacing w:after="240" w:line="360" w:lineRule="auto"/>
        <w:ind w:left="636"/>
        <w:jc w:val="center"/>
        <w:rPr>
          <w:rFonts w:cs="Lucida Grande"/>
          <w:i/>
          <w:color w:val="000000"/>
        </w:rPr>
      </w:pPr>
      <w:r w:rsidRPr="00EB3085">
        <w:rPr>
          <w:rFonts w:cs="Lucida Grande"/>
          <w:i/>
          <w:color w:val="000000"/>
        </w:rPr>
        <w:t>component1,component2,component3,component4,component5</w:t>
      </w:r>
    </w:p>
    <w:p w14:paraId="49F98EEB" w14:textId="77777777" w:rsidR="00A70C69" w:rsidRPr="00EB3085" w:rsidRDefault="00A70C69" w:rsidP="00A44411">
      <w:pPr>
        <w:pStyle w:val="ListParagraph"/>
        <w:widowControl w:val="0"/>
        <w:autoSpaceDE w:val="0"/>
        <w:autoSpaceDN w:val="0"/>
        <w:adjustRightInd w:val="0"/>
        <w:spacing w:after="240" w:line="360" w:lineRule="auto"/>
        <w:ind w:left="636"/>
        <w:jc w:val="center"/>
        <w:rPr>
          <w:rFonts w:cs="Lucida Grande"/>
          <w:i/>
          <w:color w:val="000000"/>
        </w:rPr>
      </w:pPr>
    </w:p>
    <w:p w14:paraId="6C9CA7F8" w14:textId="5F4B802B" w:rsidR="005D27AB" w:rsidRPr="00EB3085" w:rsidRDefault="00A70C69" w:rsidP="00A44411">
      <w:pPr>
        <w:pStyle w:val="ListParagraph"/>
        <w:widowControl w:val="0"/>
        <w:autoSpaceDE w:val="0"/>
        <w:autoSpaceDN w:val="0"/>
        <w:adjustRightInd w:val="0"/>
        <w:spacing w:after="240" w:line="360" w:lineRule="auto"/>
        <w:ind w:left="636"/>
        <w:rPr>
          <w:rFonts w:cs="Lucida Grande"/>
          <w:color w:val="000000"/>
        </w:rPr>
      </w:pPr>
      <w:r w:rsidRPr="00EB3085">
        <w:rPr>
          <w:rFonts w:cs="Lucida Grande"/>
          <w:color w:val="000000"/>
        </w:rPr>
        <w:t xml:space="preserve">In CcpNmr V3, when a sampleComponent </w:t>
      </w:r>
      <w:r w:rsidR="005D27AB" w:rsidRPr="00EB3085">
        <w:rPr>
          <w:rFonts w:cs="Lucida Grande"/>
          <w:color w:val="000000"/>
        </w:rPr>
        <w:t>is created with exactly the same name as a Substance, the two objects are linked, including</w:t>
      </w:r>
      <w:r w:rsidR="00C52FC7" w:rsidRPr="00EB3085">
        <w:rPr>
          <w:rFonts w:cs="Lucida Grande"/>
          <w:color w:val="000000"/>
        </w:rPr>
        <w:t xml:space="preserve"> all the metadata.</w:t>
      </w:r>
      <w:r w:rsidR="00C637ED" w:rsidRPr="00EB3085">
        <w:rPr>
          <w:rFonts w:cs="Lucida Grande"/>
          <w:color w:val="000000"/>
        </w:rPr>
        <w:t xml:space="preserve"> More about this concept can be found in the documentation.</w:t>
      </w:r>
    </w:p>
    <w:p w14:paraId="63E38112" w14:textId="43BE0A44" w:rsidR="005D27AB" w:rsidRPr="00EB3085" w:rsidRDefault="005D27AB" w:rsidP="00A44411">
      <w:pPr>
        <w:widowControl w:val="0"/>
        <w:autoSpaceDE w:val="0"/>
        <w:autoSpaceDN w:val="0"/>
        <w:adjustRightInd w:val="0"/>
        <w:spacing w:after="240" w:line="360" w:lineRule="auto"/>
        <w:rPr>
          <w:rFonts w:cs="Lucida Grande"/>
          <w:color w:val="000000"/>
        </w:rPr>
      </w:pPr>
      <w:r w:rsidRPr="00EB3085">
        <w:rPr>
          <w:rFonts w:cs="Lucida Grande"/>
          <w:color w:val="000000"/>
        </w:rPr>
        <w:t>The successive columns are simply chemical properties of the sample</w:t>
      </w:r>
      <w:r w:rsidRPr="00EB3085">
        <w:rPr>
          <w:rFonts w:cs="Lucida Grande"/>
        </w:rPr>
        <w:t>. Fill them if you want to display them within the software.</w:t>
      </w:r>
    </w:p>
    <w:p w14:paraId="3DF85C8C" w14:textId="5385B010" w:rsidR="00B272D2" w:rsidRPr="00EB3085" w:rsidRDefault="00E32A46" w:rsidP="00A44411">
      <w:pPr>
        <w:widowControl w:val="0"/>
        <w:autoSpaceDE w:val="0"/>
        <w:autoSpaceDN w:val="0"/>
        <w:adjustRightInd w:val="0"/>
        <w:spacing w:after="240" w:line="360" w:lineRule="auto"/>
        <w:jc w:val="left"/>
        <w:rPr>
          <w:rFonts w:cs="Lucida Grande"/>
          <w:color w:val="000000" w:themeColor="text1"/>
        </w:rPr>
      </w:pPr>
      <w:r w:rsidRPr="00EB3085">
        <w:rPr>
          <w:rFonts w:cs="Lucida Grande"/>
          <w:color w:val="000000" w:themeColor="text1"/>
        </w:rPr>
        <w:t>To add extra spectra for the same sample</w:t>
      </w:r>
      <w:r w:rsidR="00C52FC7" w:rsidRPr="00EB3085">
        <w:rPr>
          <w:rFonts w:cs="Lucida Grande"/>
          <w:color w:val="000000" w:themeColor="text1"/>
        </w:rPr>
        <w:t>, repeat points 1 to 3. There is no need to duplicate the samples properties</w:t>
      </w:r>
      <w:r w:rsidR="00EA69CE" w:rsidRPr="00EB3085">
        <w:rPr>
          <w:rFonts w:cs="Lucida Grande"/>
          <w:color w:val="000000" w:themeColor="text1"/>
        </w:rPr>
        <w:t xml:space="preserve"> (yellow columns)</w:t>
      </w:r>
      <w:r w:rsidR="00C52FC7" w:rsidRPr="00EB3085">
        <w:rPr>
          <w:rFonts w:cs="Lucida Grande"/>
          <w:color w:val="000000" w:themeColor="text1"/>
        </w:rPr>
        <w:t xml:space="preserve"> as long as the sample name is the same.</w:t>
      </w:r>
      <w:r w:rsidR="00A44411" w:rsidRPr="00EB3085">
        <w:rPr>
          <w:rFonts w:cs="Lucida Grande"/>
          <w:color w:val="000000" w:themeColor="text1"/>
        </w:rPr>
        <w:t xml:space="preserve"> If you add twice the same information, only the first entry will be considered.</w:t>
      </w:r>
      <w:r w:rsidR="00EA69CE" w:rsidRPr="00EB3085">
        <w:rPr>
          <w:rFonts w:cs="Lucida Grande"/>
          <w:color w:val="000000" w:themeColor="text1"/>
        </w:rPr>
        <w:br/>
        <w:t>To add an extra sample, simply fill the rows and columns like previously.</w:t>
      </w:r>
      <w:r w:rsidR="00B272D2" w:rsidRPr="00EB3085">
        <w:rPr>
          <w:rFonts w:cs="Lucida Grande"/>
          <w:color w:val="000000" w:themeColor="text1"/>
        </w:rPr>
        <w:t xml:space="preserve"> A complete lookup for the Samples will look like (</w:t>
      </w:r>
      <w:r w:rsidR="00B272D2" w:rsidRPr="00EB3085">
        <w:rPr>
          <w:rFonts w:cs="Lucida Grande"/>
          <w:color w:val="000000" w:themeColor="text1"/>
        </w:rPr>
        <w:fldChar w:fldCharType="begin"/>
      </w:r>
      <w:r w:rsidR="00B272D2" w:rsidRPr="00EB3085">
        <w:rPr>
          <w:rFonts w:cs="Lucida Grande"/>
          <w:color w:val="000000" w:themeColor="text1"/>
        </w:rPr>
        <w:instrText xml:space="preserve"> REF _Ref487359316 \h </w:instrText>
      </w:r>
      <w:r w:rsidR="00F13476" w:rsidRPr="00EB3085">
        <w:rPr>
          <w:rFonts w:cs="Lucida Grande"/>
          <w:color w:val="000000" w:themeColor="text1"/>
        </w:rPr>
        <w:instrText xml:space="preserve"> \* MERGEFORMAT </w:instrText>
      </w:r>
      <w:r w:rsidR="00B272D2" w:rsidRPr="00EB3085">
        <w:rPr>
          <w:rFonts w:cs="Lucida Grande"/>
          <w:color w:val="000000" w:themeColor="text1"/>
        </w:rPr>
      </w:r>
      <w:r w:rsidR="00B272D2" w:rsidRPr="00EB3085">
        <w:rPr>
          <w:rFonts w:cs="Lucida Grande"/>
          <w:color w:val="000000" w:themeColor="text1"/>
        </w:rPr>
        <w:fldChar w:fldCharType="separate"/>
      </w:r>
      <w:r w:rsidR="00D86F50" w:rsidRPr="00EB3085">
        <w:rPr>
          <w:rFonts w:cs="Lucida Grande"/>
        </w:rPr>
        <w:t xml:space="preserve">Figure </w:t>
      </w:r>
      <w:r w:rsidR="00D86F50">
        <w:rPr>
          <w:rFonts w:cs="Lucida Grande"/>
          <w:noProof/>
        </w:rPr>
        <w:t>9</w:t>
      </w:r>
      <w:r w:rsidR="00B272D2" w:rsidRPr="00EB3085">
        <w:rPr>
          <w:rFonts w:cs="Lucida Grande"/>
          <w:color w:val="000000" w:themeColor="text1"/>
        </w:rPr>
        <w:fldChar w:fldCharType="end"/>
      </w:r>
      <w:r w:rsidR="005C7749" w:rsidRPr="00EB3085">
        <w:rPr>
          <w:rFonts w:cs="Lucida Grande"/>
          <w:color w:val="000000" w:themeColor="text1"/>
        </w:rPr>
        <w:t>):</w:t>
      </w:r>
    </w:p>
    <w:p w14:paraId="2CA69DE8" w14:textId="77777777" w:rsidR="00B272D2" w:rsidRPr="00EB3085" w:rsidRDefault="008B130D" w:rsidP="00A44411">
      <w:pPr>
        <w:keepNext/>
        <w:widowControl w:val="0"/>
        <w:autoSpaceDE w:val="0"/>
        <w:autoSpaceDN w:val="0"/>
        <w:adjustRightInd w:val="0"/>
        <w:spacing w:after="240" w:line="360" w:lineRule="auto"/>
        <w:jc w:val="center"/>
        <w:rPr>
          <w:rFonts w:cs="Lucida Grande"/>
        </w:rPr>
      </w:pPr>
      <w:r w:rsidRPr="00EB3085">
        <w:rPr>
          <w:rFonts w:cs="Lucida Grande"/>
          <w:noProof/>
          <w:color w:val="000000" w:themeColor="text1"/>
          <w:lang w:eastAsia="en-GB"/>
        </w:rPr>
        <w:drawing>
          <wp:inline distT="0" distB="0" distL="0" distR="0" wp14:anchorId="6DD254B9" wp14:editId="4050F77B">
            <wp:extent cx="6656070" cy="395605"/>
            <wp:effectExtent l="0" t="0" r="0" b="10795"/>
            <wp:docPr id="25" name="Picture 25" descr="posterPics/ex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sterPics/ex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6070" cy="395605"/>
                    </a:xfrm>
                    <a:prstGeom prst="rect">
                      <a:avLst/>
                    </a:prstGeom>
                    <a:noFill/>
                    <a:ln>
                      <a:noFill/>
                    </a:ln>
                  </pic:spPr>
                </pic:pic>
              </a:graphicData>
            </a:graphic>
          </wp:inline>
        </w:drawing>
      </w:r>
    </w:p>
    <w:p w14:paraId="2FAE2108" w14:textId="425070F0" w:rsidR="008B130D" w:rsidRPr="00EB3085" w:rsidRDefault="00B272D2" w:rsidP="00A44411">
      <w:pPr>
        <w:pStyle w:val="Caption"/>
        <w:spacing w:line="360" w:lineRule="auto"/>
        <w:jc w:val="center"/>
        <w:rPr>
          <w:rFonts w:cs="Lucida Grande"/>
        </w:rPr>
      </w:pPr>
      <w:bookmarkStart w:id="7" w:name="_Ref487359316"/>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9</w:t>
      </w:r>
      <w:r w:rsidR="00503440" w:rsidRPr="00EB3085">
        <w:rPr>
          <w:rFonts w:cs="Lucida Grande"/>
          <w:noProof/>
        </w:rPr>
        <w:fldChar w:fldCharType="end"/>
      </w:r>
      <w:bookmarkEnd w:id="7"/>
    </w:p>
    <w:p w14:paraId="18F538AD" w14:textId="77777777" w:rsidR="00B272D2" w:rsidRPr="00EB3085" w:rsidRDefault="00B272D2" w:rsidP="00A44411">
      <w:pPr>
        <w:spacing w:line="360" w:lineRule="auto"/>
        <w:rPr>
          <w:rFonts w:cs="Lucida Grande"/>
          <w:color w:val="000000" w:themeColor="text1"/>
        </w:rPr>
      </w:pPr>
    </w:p>
    <w:p w14:paraId="1AD625D2" w14:textId="3FCD0136" w:rsidR="00B272D2" w:rsidRPr="00EB3085" w:rsidRDefault="00EA69CE" w:rsidP="00A44411">
      <w:pPr>
        <w:spacing w:line="360" w:lineRule="auto"/>
        <w:rPr>
          <w:rFonts w:cs="Lucida Grande"/>
          <w:color w:val="000000" w:themeColor="text1"/>
        </w:rPr>
      </w:pPr>
      <w:r w:rsidRPr="00EB3085">
        <w:rPr>
          <w:rFonts w:cs="Lucida Grande"/>
          <w:color w:val="000000" w:themeColor="text1"/>
        </w:rPr>
        <w:t xml:space="preserve">This file </w:t>
      </w:r>
      <w:r w:rsidR="00C637ED" w:rsidRPr="00EB3085">
        <w:rPr>
          <w:rFonts w:cs="Lucida Grande"/>
          <w:color w:val="000000" w:themeColor="text1"/>
        </w:rPr>
        <w:t>can be dropped into AnalysisV3</w:t>
      </w:r>
      <w:r w:rsidR="00B272D2" w:rsidRPr="00EB3085">
        <w:rPr>
          <w:rFonts w:cs="Lucida Grande"/>
          <w:color w:val="000000" w:themeColor="text1"/>
        </w:rPr>
        <w:t xml:space="preserve"> (</w:t>
      </w:r>
      <w:r w:rsidR="00B272D2" w:rsidRPr="00EB3085">
        <w:rPr>
          <w:rFonts w:cs="Lucida Grande"/>
          <w:color w:val="000000" w:themeColor="text1"/>
        </w:rPr>
        <w:fldChar w:fldCharType="begin"/>
      </w:r>
      <w:r w:rsidR="00B272D2" w:rsidRPr="00EB3085">
        <w:rPr>
          <w:rFonts w:cs="Lucida Grande"/>
          <w:color w:val="000000" w:themeColor="text1"/>
        </w:rPr>
        <w:instrText xml:space="preserve"> REF _Ref487359355 \h </w:instrText>
      </w:r>
      <w:r w:rsidR="00F13476" w:rsidRPr="00EB3085">
        <w:rPr>
          <w:rFonts w:cs="Lucida Grande"/>
          <w:color w:val="000000" w:themeColor="text1"/>
        </w:rPr>
        <w:instrText xml:space="preserve"> \* MERGEFORMAT </w:instrText>
      </w:r>
      <w:r w:rsidR="00B272D2" w:rsidRPr="00EB3085">
        <w:rPr>
          <w:rFonts w:cs="Lucida Grande"/>
          <w:color w:val="000000" w:themeColor="text1"/>
        </w:rPr>
      </w:r>
      <w:r w:rsidR="00B272D2" w:rsidRPr="00EB3085">
        <w:rPr>
          <w:rFonts w:cs="Lucida Grande"/>
          <w:color w:val="000000" w:themeColor="text1"/>
        </w:rPr>
        <w:fldChar w:fldCharType="separate"/>
      </w:r>
      <w:r w:rsidR="00D86F50" w:rsidRPr="00EB3085">
        <w:rPr>
          <w:rFonts w:cs="Lucida Grande"/>
        </w:rPr>
        <w:t xml:space="preserve">Figure </w:t>
      </w:r>
      <w:r w:rsidR="00D86F50">
        <w:rPr>
          <w:rFonts w:cs="Lucida Grande"/>
          <w:noProof/>
        </w:rPr>
        <w:t>10</w:t>
      </w:r>
      <w:r w:rsidR="00B272D2" w:rsidRPr="00EB3085">
        <w:rPr>
          <w:rFonts w:cs="Lucida Grande"/>
          <w:color w:val="000000" w:themeColor="text1"/>
        </w:rPr>
        <w:fldChar w:fldCharType="end"/>
      </w:r>
      <w:r w:rsidR="00B272D2" w:rsidRPr="00EB3085">
        <w:rPr>
          <w:rFonts w:cs="Lucida Grande"/>
          <w:color w:val="000000" w:themeColor="text1"/>
        </w:rPr>
        <w:t>)</w:t>
      </w:r>
      <w:r w:rsidR="00435F0D" w:rsidRPr="00EB3085">
        <w:rPr>
          <w:rFonts w:cs="Lucida Grande"/>
          <w:color w:val="000000" w:themeColor="text1"/>
        </w:rPr>
        <w:t>:</w:t>
      </w:r>
    </w:p>
    <w:p w14:paraId="2520D781" w14:textId="77777777" w:rsidR="00B272D2" w:rsidRPr="00EB3085" w:rsidRDefault="00B272D2" w:rsidP="00A44411">
      <w:pPr>
        <w:keepNext/>
        <w:spacing w:line="360" w:lineRule="auto"/>
        <w:jc w:val="center"/>
        <w:rPr>
          <w:rFonts w:cs="Lucida Grande"/>
        </w:rPr>
      </w:pPr>
      <w:r w:rsidRPr="00EB3085">
        <w:rPr>
          <w:rFonts w:cs="Lucida Grande"/>
          <w:noProof/>
          <w:color w:val="000000" w:themeColor="text1"/>
          <w:lang w:eastAsia="en-GB"/>
        </w:rPr>
        <w:lastRenderedPageBreak/>
        <w:drawing>
          <wp:inline distT="0" distB="0" distL="0" distR="0" wp14:anchorId="4E9C21A4" wp14:editId="6E0F08F9">
            <wp:extent cx="2416423" cy="2402878"/>
            <wp:effectExtent l="0" t="0" r="0" b="10160"/>
            <wp:docPr id="31" name="Picture 31" descr="posterPics/d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sterPics/dr.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1496" cy="2417866"/>
                    </a:xfrm>
                    <a:prstGeom prst="rect">
                      <a:avLst/>
                    </a:prstGeom>
                    <a:noFill/>
                    <a:ln>
                      <a:noFill/>
                    </a:ln>
                  </pic:spPr>
                </pic:pic>
              </a:graphicData>
            </a:graphic>
          </wp:inline>
        </w:drawing>
      </w:r>
    </w:p>
    <w:p w14:paraId="77F82E33" w14:textId="6D59D981" w:rsidR="00B272D2" w:rsidRPr="00EB3085" w:rsidRDefault="00B272D2" w:rsidP="00A44411">
      <w:pPr>
        <w:pStyle w:val="Caption"/>
        <w:spacing w:line="360" w:lineRule="auto"/>
        <w:jc w:val="center"/>
        <w:rPr>
          <w:rFonts w:cs="Lucida Grande"/>
        </w:rPr>
      </w:pPr>
      <w:bookmarkStart w:id="8" w:name="_Ref487359355"/>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10</w:t>
      </w:r>
      <w:r w:rsidR="00503440" w:rsidRPr="00EB3085">
        <w:rPr>
          <w:rFonts w:cs="Lucida Grande"/>
          <w:noProof/>
        </w:rPr>
        <w:fldChar w:fldCharType="end"/>
      </w:r>
      <w:bookmarkEnd w:id="8"/>
    </w:p>
    <w:p w14:paraId="69BE8371" w14:textId="36B45A5F" w:rsidR="00D34945" w:rsidRPr="00EB3085" w:rsidRDefault="00435F0D" w:rsidP="00A44411">
      <w:pPr>
        <w:spacing w:line="360" w:lineRule="auto"/>
        <w:rPr>
          <w:rFonts w:cs="Lucida Grande"/>
          <w:color w:val="000000" w:themeColor="text1"/>
        </w:rPr>
      </w:pPr>
      <w:r w:rsidRPr="00EB3085">
        <w:rPr>
          <w:rFonts w:cs="Lucida Grande"/>
          <w:color w:val="000000" w:themeColor="text1"/>
        </w:rPr>
        <w:t>Once expanded, t</w:t>
      </w:r>
      <w:r w:rsidR="009371CA" w:rsidRPr="00EB3085">
        <w:rPr>
          <w:rFonts w:cs="Lucida Grande"/>
          <w:color w:val="000000" w:themeColor="text1"/>
        </w:rPr>
        <w:t>he sidebar will look like (</w:t>
      </w:r>
      <w:r w:rsidR="009371CA" w:rsidRPr="00EB3085">
        <w:rPr>
          <w:rFonts w:cs="Lucida Grande"/>
          <w:color w:val="000000" w:themeColor="text1"/>
        </w:rPr>
        <w:fldChar w:fldCharType="begin"/>
      </w:r>
      <w:r w:rsidR="009371CA" w:rsidRPr="00EB3085">
        <w:rPr>
          <w:rFonts w:cs="Lucida Grande"/>
          <w:color w:val="000000" w:themeColor="text1"/>
        </w:rPr>
        <w:instrText xml:space="preserve"> REF _Ref487359143 \h </w:instrText>
      </w:r>
      <w:r w:rsidR="00F13476" w:rsidRPr="00EB3085">
        <w:rPr>
          <w:rFonts w:cs="Lucida Grande"/>
          <w:color w:val="000000" w:themeColor="text1"/>
        </w:rPr>
        <w:instrText xml:space="preserve"> \* MERGEFORMAT </w:instrText>
      </w:r>
      <w:r w:rsidR="009371CA" w:rsidRPr="00EB3085">
        <w:rPr>
          <w:rFonts w:cs="Lucida Grande"/>
          <w:color w:val="000000" w:themeColor="text1"/>
        </w:rPr>
      </w:r>
      <w:r w:rsidR="009371CA" w:rsidRPr="00EB3085">
        <w:rPr>
          <w:rFonts w:cs="Lucida Grande"/>
          <w:color w:val="000000" w:themeColor="text1"/>
        </w:rPr>
        <w:fldChar w:fldCharType="separate"/>
      </w:r>
      <w:r w:rsidR="00D86F50" w:rsidRPr="00EB3085">
        <w:rPr>
          <w:rFonts w:cs="Lucida Grande"/>
        </w:rPr>
        <w:t xml:space="preserve">Figure </w:t>
      </w:r>
      <w:r w:rsidR="00D86F50">
        <w:rPr>
          <w:rFonts w:cs="Lucida Grande"/>
          <w:noProof/>
        </w:rPr>
        <w:t>11</w:t>
      </w:r>
      <w:r w:rsidR="009371CA" w:rsidRPr="00EB3085">
        <w:rPr>
          <w:rFonts w:cs="Lucida Grande"/>
          <w:color w:val="000000" w:themeColor="text1"/>
        </w:rPr>
        <w:fldChar w:fldCharType="end"/>
      </w:r>
      <w:r w:rsidR="009371CA" w:rsidRPr="00EB3085">
        <w:rPr>
          <w:rFonts w:cs="Lucida Grande"/>
          <w:color w:val="000000" w:themeColor="text1"/>
        </w:rPr>
        <w:t>)</w:t>
      </w:r>
      <w:r w:rsidRPr="00EB3085">
        <w:rPr>
          <w:rFonts w:cs="Lucida Grande"/>
          <w:color w:val="000000" w:themeColor="text1"/>
        </w:rPr>
        <w:t>:</w:t>
      </w:r>
    </w:p>
    <w:p w14:paraId="032EF3C2" w14:textId="77777777" w:rsidR="009371CA" w:rsidRPr="00EB3085" w:rsidRDefault="009371CA" w:rsidP="00A44411">
      <w:pPr>
        <w:keepNext/>
        <w:spacing w:line="360" w:lineRule="auto"/>
        <w:jc w:val="center"/>
        <w:rPr>
          <w:rFonts w:cs="Lucida Grande"/>
        </w:rPr>
      </w:pPr>
      <w:r w:rsidRPr="00EB3085">
        <w:rPr>
          <w:rFonts w:cs="Lucida Grande"/>
          <w:noProof/>
          <w:lang w:eastAsia="en-GB"/>
        </w:rPr>
        <w:drawing>
          <wp:inline distT="0" distB="0" distL="0" distR="0" wp14:anchorId="4EF987F2" wp14:editId="71EDAE85">
            <wp:extent cx="4880842" cy="3670022"/>
            <wp:effectExtent l="0" t="0" r="0" b="0"/>
            <wp:docPr id="30" name="Picture 30" descr="posterPics/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sterPics/s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552" cy="3684842"/>
                    </a:xfrm>
                    <a:prstGeom prst="rect">
                      <a:avLst/>
                    </a:prstGeom>
                    <a:noFill/>
                    <a:ln>
                      <a:noFill/>
                    </a:ln>
                  </pic:spPr>
                </pic:pic>
              </a:graphicData>
            </a:graphic>
          </wp:inline>
        </w:drawing>
      </w:r>
    </w:p>
    <w:p w14:paraId="7004EC3B" w14:textId="1CE3A8EC" w:rsidR="009371CA" w:rsidRPr="00EB3085" w:rsidRDefault="009371CA" w:rsidP="00A44411">
      <w:pPr>
        <w:pStyle w:val="Caption"/>
        <w:spacing w:line="360" w:lineRule="auto"/>
        <w:jc w:val="center"/>
        <w:rPr>
          <w:rFonts w:cs="Lucida Grande"/>
        </w:rPr>
      </w:pPr>
      <w:bookmarkStart w:id="9" w:name="_Ref487359143"/>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11</w:t>
      </w:r>
      <w:r w:rsidR="00503440" w:rsidRPr="00EB3085">
        <w:rPr>
          <w:rFonts w:cs="Lucida Grande"/>
          <w:noProof/>
        </w:rPr>
        <w:fldChar w:fldCharType="end"/>
      </w:r>
      <w:bookmarkEnd w:id="9"/>
    </w:p>
    <w:p w14:paraId="17BF7451" w14:textId="77777777" w:rsidR="009371CA" w:rsidRPr="00EB3085" w:rsidRDefault="009371CA" w:rsidP="00A44411">
      <w:pPr>
        <w:spacing w:line="360" w:lineRule="auto"/>
        <w:rPr>
          <w:rFonts w:cs="Lucida Grande"/>
          <w:color w:val="000000" w:themeColor="text1"/>
        </w:rPr>
      </w:pPr>
    </w:p>
    <w:p w14:paraId="5DE7C117" w14:textId="5E213FFF" w:rsidR="00C637ED" w:rsidRPr="00EB3085" w:rsidRDefault="00C637ED" w:rsidP="00A44411">
      <w:pPr>
        <w:spacing w:line="360" w:lineRule="auto"/>
        <w:rPr>
          <w:rFonts w:cs="Lucida Grande"/>
          <w:color w:val="000000" w:themeColor="text1"/>
        </w:rPr>
      </w:pPr>
      <w:r w:rsidRPr="00EB3085">
        <w:rPr>
          <w:rFonts w:cs="Lucida Grande"/>
          <w:color w:val="000000" w:themeColor="text1"/>
        </w:rPr>
        <w:t xml:space="preserve">NB. The same lookup file containing the same </w:t>
      </w:r>
      <w:r w:rsidR="00F61C57" w:rsidRPr="00EB3085">
        <w:rPr>
          <w:rFonts w:cs="Lucida Grande"/>
          <w:color w:val="000000" w:themeColor="text1"/>
        </w:rPr>
        <w:t>values cannot be dropped twice in</w:t>
      </w:r>
      <w:r w:rsidR="00435F0D" w:rsidRPr="00EB3085">
        <w:rPr>
          <w:rFonts w:cs="Lucida Grande"/>
          <w:color w:val="000000" w:themeColor="text1"/>
        </w:rPr>
        <w:t>to</w:t>
      </w:r>
      <w:r w:rsidR="00F61C57" w:rsidRPr="00EB3085">
        <w:rPr>
          <w:rFonts w:cs="Lucida Grande"/>
          <w:color w:val="000000" w:themeColor="text1"/>
        </w:rPr>
        <w:t xml:space="preserve"> the same project</w:t>
      </w:r>
      <w:r w:rsidR="00435F0D" w:rsidRPr="00EB3085">
        <w:rPr>
          <w:rFonts w:cs="Lucida Grande"/>
          <w:color w:val="000000" w:themeColor="text1"/>
        </w:rPr>
        <w:t>; a new object cannot be created matching a pre-existing name.</w:t>
      </w:r>
      <w:r w:rsidR="00F61C57" w:rsidRPr="00EB3085">
        <w:rPr>
          <w:rFonts w:cs="Lucida Grande"/>
          <w:color w:val="000000" w:themeColor="text1"/>
        </w:rPr>
        <w:t xml:space="preserve"> </w:t>
      </w:r>
      <w:r w:rsidR="00435F0D" w:rsidRPr="00EB3085">
        <w:rPr>
          <w:rFonts w:cs="Lucida Grande"/>
          <w:color w:val="000000" w:themeColor="text1"/>
        </w:rPr>
        <w:t>When d</w:t>
      </w:r>
      <w:r w:rsidR="00F61C57" w:rsidRPr="00EB3085">
        <w:rPr>
          <w:rFonts w:cs="Lucida Grande"/>
          <w:color w:val="000000" w:themeColor="text1"/>
        </w:rPr>
        <w:t xml:space="preserve">ropping the same file </w:t>
      </w:r>
      <w:r w:rsidR="00435F0D" w:rsidRPr="00EB3085">
        <w:rPr>
          <w:rFonts w:cs="Lucida Grande"/>
          <w:color w:val="000000" w:themeColor="text1"/>
        </w:rPr>
        <w:t xml:space="preserve">twice onto a project, only </w:t>
      </w:r>
      <w:r w:rsidR="00F61C57" w:rsidRPr="00EB3085">
        <w:rPr>
          <w:rFonts w:cs="Lucida Grande"/>
          <w:color w:val="000000" w:themeColor="text1"/>
        </w:rPr>
        <w:t>the first entries</w:t>
      </w:r>
      <w:r w:rsidR="00435F0D" w:rsidRPr="00EB3085">
        <w:rPr>
          <w:rFonts w:cs="Lucida Grande"/>
          <w:color w:val="000000" w:themeColor="text1"/>
        </w:rPr>
        <w:t xml:space="preserve"> will be preserved</w:t>
      </w:r>
      <w:r w:rsidR="00F61C57" w:rsidRPr="00EB3085">
        <w:rPr>
          <w:rFonts w:cs="Lucida Grande"/>
          <w:color w:val="000000" w:themeColor="text1"/>
        </w:rPr>
        <w:t>.</w:t>
      </w:r>
    </w:p>
    <w:p w14:paraId="73CD91A6" w14:textId="4AC04023" w:rsidR="00A44411" w:rsidRPr="00EB3085" w:rsidRDefault="00A44411" w:rsidP="00A44411">
      <w:pPr>
        <w:spacing w:line="360" w:lineRule="auto"/>
        <w:jc w:val="left"/>
        <w:rPr>
          <w:rFonts w:cs="Lucida Grande"/>
          <w:color w:val="000000" w:themeColor="text1"/>
        </w:rPr>
      </w:pPr>
      <w:r w:rsidRPr="00EB3085">
        <w:rPr>
          <w:rFonts w:cs="Lucida Grande"/>
          <w:color w:val="000000" w:themeColor="text1"/>
        </w:rPr>
        <w:br w:type="page"/>
      </w:r>
    </w:p>
    <w:p w14:paraId="4C694EE3" w14:textId="77777777" w:rsidR="009371CA" w:rsidRPr="00EB3085" w:rsidRDefault="009371CA" w:rsidP="00A44411">
      <w:pPr>
        <w:spacing w:line="360" w:lineRule="auto"/>
        <w:rPr>
          <w:rFonts w:cs="Lucida Grande"/>
          <w:color w:val="000000" w:themeColor="text1"/>
        </w:rPr>
      </w:pPr>
    </w:p>
    <w:p w14:paraId="3C08C50D" w14:textId="243A9EFF" w:rsidR="00AD65B3" w:rsidRPr="00EB3085" w:rsidRDefault="00074625" w:rsidP="00A44411">
      <w:pPr>
        <w:pStyle w:val="Heading1"/>
        <w:jc w:val="both"/>
        <w:rPr>
          <w:rFonts w:cs="Lucida Grande"/>
        </w:rPr>
      </w:pPr>
      <w:bookmarkStart w:id="10" w:name="_Toc487661558"/>
      <w:r w:rsidRPr="00EB3085">
        <w:rPr>
          <w:rFonts w:cs="Lucida Grande"/>
        </w:rPr>
        <w:t>SpectrumGroups, Samples, S</w:t>
      </w:r>
      <w:r w:rsidR="00F50C8B" w:rsidRPr="00EB3085">
        <w:rPr>
          <w:rFonts w:cs="Lucida Grande"/>
        </w:rPr>
        <w:t>ubstances</w:t>
      </w:r>
      <w:bookmarkEnd w:id="10"/>
    </w:p>
    <w:p w14:paraId="327D7E41" w14:textId="0EF3CE90" w:rsidR="00A44411" w:rsidRPr="00EB3085" w:rsidRDefault="00A44411" w:rsidP="00A44411">
      <w:pPr>
        <w:spacing w:line="360" w:lineRule="auto"/>
        <w:rPr>
          <w:rFonts w:cs="Lucida Grande"/>
        </w:rPr>
      </w:pPr>
      <w:r w:rsidRPr="00EB3085">
        <w:rPr>
          <w:rFonts w:cs="Lucida Grande"/>
        </w:rPr>
        <w:t xml:space="preserve">In this tutorial you will learn how to </w:t>
      </w:r>
      <w:r w:rsidR="008B5A6B" w:rsidRPr="00EB3085">
        <w:rPr>
          <w:rFonts w:cs="Lucida Grande"/>
        </w:rPr>
        <w:t xml:space="preserve">manually </w:t>
      </w:r>
      <w:r w:rsidRPr="00EB3085">
        <w:rPr>
          <w:rFonts w:cs="Lucida Grande"/>
        </w:rPr>
        <w:t xml:space="preserve">create SpectrumGroups, Samples, Substances. </w:t>
      </w:r>
    </w:p>
    <w:p w14:paraId="68BAD989" w14:textId="7E0FE481" w:rsidR="00A44411" w:rsidRPr="00EB3085" w:rsidRDefault="00A44411" w:rsidP="00A44411">
      <w:pPr>
        <w:spacing w:line="360" w:lineRule="auto"/>
        <w:rPr>
          <w:rFonts w:cs="Lucida Grande"/>
        </w:rPr>
      </w:pPr>
      <w:r w:rsidRPr="00EB3085">
        <w:rPr>
          <w:rFonts w:cs="Lucida Grande"/>
        </w:rPr>
        <w:t>A basic knowledge of these object</w:t>
      </w:r>
      <w:r w:rsidR="008B5A6B" w:rsidRPr="00EB3085">
        <w:rPr>
          <w:rFonts w:cs="Lucida Grande"/>
        </w:rPr>
        <w:t>s</w:t>
      </w:r>
      <w:r w:rsidRPr="00EB3085">
        <w:rPr>
          <w:rFonts w:cs="Lucida Grande"/>
        </w:rPr>
        <w:t xml:space="preserve"> is fundamental for using AnalysisScreen</w:t>
      </w:r>
      <w:r w:rsidR="008B5A6B" w:rsidRPr="00EB3085">
        <w:rPr>
          <w:rFonts w:cs="Lucida Grande"/>
        </w:rPr>
        <w:t>, and they will be used throughout the tutorials.</w:t>
      </w:r>
    </w:p>
    <w:p w14:paraId="382B53D8" w14:textId="77777777" w:rsidR="00A44411" w:rsidRPr="00EB3085" w:rsidRDefault="00A44411" w:rsidP="00A44411">
      <w:pPr>
        <w:rPr>
          <w:rFonts w:cs="Lucida Grande"/>
        </w:rPr>
      </w:pPr>
    </w:p>
    <w:p w14:paraId="713C545E" w14:textId="77777777" w:rsidR="00A44411" w:rsidRPr="00EB3085" w:rsidRDefault="00A44411" w:rsidP="00A44411">
      <w:pPr>
        <w:rPr>
          <w:rFonts w:cs="Lucida Grande"/>
        </w:rPr>
      </w:pPr>
    </w:p>
    <w:p w14:paraId="3A2F4135" w14:textId="23588456" w:rsidR="002E178E" w:rsidRPr="00EB3085" w:rsidRDefault="002E178E" w:rsidP="00A44411">
      <w:pPr>
        <w:pStyle w:val="Heading3"/>
        <w:spacing w:line="360" w:lineRule="auto"/>
        <w:rPr>
          <w:rFonts w:ascii="Lucida Grande" w:hAnsi="Lucida Grande" w:cs="Lucida Grande"/>
        </w:rPr>
      </w:pPr>
      <w:r w:rsidRPr="00EB3085">
        <w:rPr>
          <w:rFonts w:ascii="Lucida Grande" w:hAnsi="Lucida Grande" w:cs="Lucida Grande"/>
        </w:rPr>
        <w:t xml:space="preserve">How </w:t>
      </w:r>
      <w:r w:rsidR="008B5A6B" w:rsidRPr="00EB3085">
        <w:rPr>
          <w:rFonts w:ascii="Lucida Grande" w:hAnsi="Lucida Grande" w:cs="Lucida Grande"/>
        </w:rPr>
        <w:t>t</w:t>
      </w:r>
      <w:r w:rsidRPr="00EB3085">
        <w:rPr>
          <w:rFonts w:ascii="Lucida Grande" w:hAnsi="Lucida Grande" w:cs="Lucida Grande"/>
        </w:rPr>
        <w:t xml:space="preserve">o </w:t>
      </w:r>
      <w:r w:rsidR="008B5A6B" w:rsidRPr="00EB3085">
        <w:rPr>
          <w:rFonts w:ascii="Lucida Grande" w:hAnsi="Lucida Grande" w:cs="Lucida Grande"/>
        </w:rPr>
        <w:t>c</w:t>
      </w:r>
      <w:r w:rsidRPr="00EB3085">
        <w:rPr>
          <w:rFonts w:ascii="Lucida Grande" w:hAnsi="Lucida Grande" w:cs="Lucida Grande"/>
        </w:rPr>
        <w:t xml:space="preserve">reate </w:t>
      </w:r>
      <w:r w:rsidR="008B5A6B" w:rsidRPr="00EB3085">
        <w:rPr>
          <w:rFonts w:ascii="Lucida Grande" w:hAnsi="Lucida Grande" w:cs="Lucida Grande"/>
        </w:rPr>
        <w:t>a</w:t>
      </w:r>
      <w:r w:rsidRPr="00EB3085">
        <w:rPr>
          <w:rFonts w:ascii="Lucida Grande" w:hAnsi="Lucida Grande" w:cs="Lucida Grande"/>
        </w:rPr>
        <w:t xml:space="preserve"> SpectrumGroup</w:t>
      </w:r>
    </w:p>
    <w:p w14:paraId="669FEB69" w14:textId="77777777" w:rsidR="008B5A6B" w:rsidRPr="00EB3085" w:rsidRDefault="008B5A6B" w:rsidP="008B5A6B">
      <w:pPr>
        <w:spacing w:line="360" w:lineRule="auto"/>
        <w:rPr>
          <w:rFonts w:cs="Lucida Grande"/>
        </w:rPr>
      </w:pPr>
    </w:p>
    <w:p w14:paraId="2182BBD2" w14:textId="77777777" w:rsidR="008B5A6B" w:rsidRPr="00EB3085" w:rsidRDefault="008B5A6B" w:rsidP="008B5A6B">
      <w:pPr>
        <w:spacing w:line="360" w:lineRule="auto"/>
        <w:rPr>
          <w:rFonts w:cs="Lucida Grande"/>
        </w:rPr>
      </w:pPr>
      <w:r w:rsidRPr="00EB3085">
        <w:rPr>
          <w:rFonts w:cs="Lucida Grande"/>
        </w:rPr>
        <w:t>In a new empty project:</w:t>
      </w:r>
    </w:p>
    <w:p w14:paraId="3609A00C" w14:textId="60D9CE76" w:rsidR="002E178E" w:rsidRPr="00EB3085" w:rsidRDefault="00F81C0F" w:rsidP="00A44411">
      <w:pPr>
        <w:pStyle w:val="ListParagraph"/>
        <w:numPr>
          <w:ilvl w:val="0"/>
          <w:numId w:val="5"/>
        </w:numPr>
        <w:spacing w:line="360" w:lineRule="auto"/>
        <w:rPr>
          <w:rFonts w:cs="Lucida Grande"/>
        </w:rPr>
      </w:pPr>
      <w:r w:rsidRPr="00EB3085">
        <w:rPr>
          <w:rFonts w:cs="Lucida Grande"/>
        </w:rPr>
        <w:t>Drag-and-</w:t>
      </w:r>
      <w:r w:rsidR="002E178E" w:rsidRPr="00EB3085">
        <w:rPr>
          <w:rFonts w:cs="Lucida Grande"/>
        </w:rPr>
        <w:t xml:space="preserve">drop </w:t>
      </w:r>
      <w:r w:rsidR="00FF167A" w:rsidRPr="00EB3085">
        <w:rPr>
          <w:rFonts w:cs="Lucida Grande"/>
        </w:rPr>
        <w:t xml:space="preserve">some </w:t>
      </w:r>
      <w:r w:rsidR="002E178E" w:rsidRPr="00EB3085">
        <w:rPr>
          <w:rFonts w:cs="Lucida Grande"/>
        </w:rPr>
        <w:t>spectra</w:t>
      </w:r>
      <w:r w:rsidR="00A44411" w:rsidRPr="00EB3085">
        <w:rPr>
          <w:rFonts w:cs="Lucida Grande"/>
        </w:rPr>
        <w:t xml:space="preserve"> into the sidebar</w:t>
      </w:r>
    </w:p>
    <w:p w14:paraId="6F48F2F6" w14:textId="1D3D887A" w:rsidR="00A44411" w:rsidRPr="00EB3085" w:rsidRDefault="00A44411" w:rsidP="008B5A6B">
      <w:pPr>
        <w:pStyle w:val="ListParagraph"/>
        <w:spacing w:line="360" w:lineRule="auto"/>
        <w:ind w:left="636"/>
        <w:jc w:val="left"/>
        <w:rPr>
          <w:rFonts w:cs="Lucida Grande"/>
        </w:rPr>
      </w:pPr>
      <w:r w:rsidRPr="00EB3085">
        <w:rPr>
          <w:rFonts w:cs="Lucida Grande"/>
        </w:rPr>
        <w:t>(You can find One-Dimensional Spectra on: Data/testProjects/AnalysisScreen_Demo1)</w:t>
      </w:r>
    </w:p>
    <w:p w14:paraId="2A4DB09F" w14:textId="619F7E8F" w:rsidR="002E178E" w:rsidRPr="00EB3085" w:rsidRDefault="002E178E" w:rsidP="00A44411">
      <w:pPr>
        <w:pStyle w:val="ListParagraph"/>
        <w:numPr>
          <w:ilvl w:val="0"/>
          <w:numId w:val="5"/>
        </w:numPr>
        <w:spacing w:line="360" w:lineRule="auto"/>
        <w:rPr>
          <w:rFonts w:cs="Lucida Grande"/>
        </w:rPr>
      </w:pPr>
      <w:r w:rsidRPr="00EB3085">
        <w:rPr>
          <w:rFonts w:cs="Lucida Grande"/>
        </w:rPr>
        <w:t xml:space="preserve">On </w:t>
      </w:r>
      <w:r w:rsidR="003536AC" w:rsidRPr="00EB3085">
        <w:rPr>
          <w:rFonts w:cs="Lucida Grande"/>
        </w:rPr>
        <w:t xml:space="preserve">the </w:t>
      </w:r>
      <w:r w:rsidRPr="00EB3085">
        <w:rPr>
          <w:rFonts w:cs="Lucida Grande"/>
        </w:rPr>
        <w:t>Sideba</w:t>
      </w:r>
      <w:r w:rsidR="003536AC" w:rsidRPr="00EB3085">
        <w:rPr>
          <w:rFonts w:cs="Lucida Grande"/>
        </w:rPr>
        <w:t>r, find the SpectrumGroups item:</w:t>
      </w:r>
    </w:p>
    <w:p w14:paraId="47B2C596" w14:textId="77777777" w:rsidR="00845205" w:rsidRPr="00EB3085" w:rsidRDefault="00845205" w:rsidP="00A44411">
      <w:pPr>
        <w:pStyle w:val="ListParagraph"/>
        <w:spacing w:line="360" w:lineRule="auto"/>
        <w:ind w:left="636"/>
        <w:rPr>
          <w:rFonts w:cs="Lucida Grande"/>
        </w:rPr>
      </w:pPr>
    </w:p>
    <w:p w14:paraId="04A24896" w14:textId="77777777" w:rsidR="00CA4B99" w:rsidRPr="00EB3085" w:rsidRDefault="000B2B7A" w:rsidP="00A44411">
      <w:pPr>
        <w:pStyle w:val="ListParagraph"/>
        <w:keepNext/>
        <w:spacing w:line="360" w:lineRule="auto"/>
        <w:ind w:left="636"/>
        <w:jc w:val="center"/>
        <w:rPr>
          <w:rFonts w:cs="Lucida Grande"/>
        </w:rPr>
      </w:pPr>
      <w:r w:rsidRPr="00EB3085">
        <w:rPr>
          <w:rFonts w:cs="Lucida Grande"/>
          <w:noProof/>
          <w:lang w:eastAsia="en-GB"/>
        </w:rPr>
        <w:drawing>
          <wp:inline distT="0" distB="0" distL="0" distR="0" wp14:anchorId="609C404D" wp14:editId="532275A3">
            <wp:extent cx="2040998" cy="519305"/>
            <wp:effectExtent l="0" t="0" r="0" b="0"/>
            <wp:docPr id="32" name="Picture 32" descr="posterPics/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terPics/s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465" cy="524004"/>
                    </a:xfrm>
                    <a:prstGeom prst="rect">
                      <a:avLst/>
                    </a:prstGeom>
                    <a:noFill/>
                    <a:ln>
                      <a:noFill/>
                    </a:ln>
                  </pic:spPr>
                </pic:pic>
              </a:graphicData>
            </a:graphic>
          </wp:inline>
        </w:drawing>
      </w:r>
    </w:p>
    <w:p w14:paraId="69B6E6A1" w14:textId="77777777" w:rsidR="00CA4B99" w:rsidRPr="00EB3085" w:rsidRDefault="00CA4B99" w:rsidP="00A44411">
      <w:pPr>
        <w:pStyle w:val="ListParagraph"/>
        <w:spacing w:line="360" w:lineRule="auto"/>
        <w:ind w:left="636"/>
        <w:rPr>
          <w:rFonts w:cs="Lucida Grande"/>
        </w:rPr>
      </w:pPr>
    </w:p>
    <w:p w14:paraId="480EB168" w14:textId="315569F7" w:rsidR="002E178E" w:rsidRPr="00EB3085" w:rsidRDefault="003536AC" w:rsidP="00A44411">
      <w:pPr>
        <w:pStyle w:val="ListParagraph"/>
        <w:numPr>
          <w:ilvl w:val="0"/>
          <w:numId w:val="5"/>
        </w:numPr>
        <w:spacing w:line="360" w:lineRule="auto"/>
        <w:rPr>
          <w:rFonts w:cs="Lucida Grande"/>
        </w:rPr>
      </w:pPr>
      <w:r w:rsidRPr="00EB3085">
        <w:rPr>
          <w:rFonts w:cs="Lucida Grande"/>
        </w:rPr>
        <w:t>Expand</w:t>
      </w:r>
      <w:r w:rsidR="002E178E" w:rsidRPr="00EB3085">
        <w:rPr>
          <w:rFonts w:cs="Lucida Grande"/>
        </w:rPr>
        <w:t xml:space="preserve"> the </w:t>
      </w:r>
      <w:r w:rsidR="008B5A6B" w:rsidRPr="00EB3085">
        <w:rPr>
          <w:rFonts w:cs="Lucida Grande"/>
        </w:rPr>
        <w:t>branch</w:t>
      </w:r>
    </w:p>
    <w:p w14:paraId="602A47F5" w14:textId="3324E558" w:rsidR="002E178E" w:rsidRPr="00EB3085" w:rsidRDefault="002E178E" w:rsidP="00A44411">
      <w:pPr>
        <w:pStyle w:val="ListParagraph"/>
        <w:numPr>
          <w:ilvl w:val="0"/>
          <w:numId w:val="5"/>
        </w:numPr>
        <w:spacing w:line="360" w:lineRule="auto"/>
        <w:rPr>
          <w:rFonts w:cs="Lucida Grande"/>
        </w:rPr>
      </w:pPr>
      <w:r w:rsidRPr="00EB3085">
        <w:rPr>
          <w:rFonts w:cs="Lucida Grande"/>
        </w:rPr>
        <w:t xml:space="preserve">Double click on </w:t>
      </w:r>
      <w:r w:rsidR="003536AC" w:rsidRPr="00EB3085">
        <w:rPr>
          <w:rFonts w:cs="Lucida Grande"/>
        </w:rPr>
        <w:t>&lt;</w:t>
      </w:r>
      <w:r w:rsidRPr="00EB3085">
        <w:rPr>
          <w:rFonts w:cs="Lucida Grande"/>
        </w:rPr>
        <w:t>New SpectrumGroup</w:t>
      </w:r>
      <w:r w:rsidR="003536AC" w:rsidRPr="00EB3085">
        <w:rPr>
          <w:rFonts w:cs="Lucida Grande"/>
        </w:rPr>
        <w:t>&gt;</w:t>
      </w:r>
      <w:r w:rsidRPr="00EB3085">
        <w:rPr>
          <w:rFonts w:cs="Lucida Grande"/>
        </w:rPr>
        <w:t>, a popup will open</w:t>
      </w:r>
      <w:r w:rsidR="003536AC" w:rsidRPr="00EB3085">
        <w:rPr>
          <w:rFonts w:cs="Lucida Grande"/>
        </w:rPr>
        <w:t>:</w:t>
      </w:r>
    </w:p>
    <w:p w14:paraId="6C07CB93" w14:textId="77777777" w:rsidR="000B2B7A" w:rsidRPr="00EB3085" w:rsidRDefault="000B2B7A" w:rsidP="00A44411">
      <w:pPr>
        <w:pStyle w:val="ListParagraph"/>
        <w:spacing w:line="360" w:lineRule="auto"/>
        <w:ind w:left="636"/>
        <w:rPr>
          <w:rFonts w:cs="Lucida Grande"/>
        </w:rPr>
      </w:pPr>
    </w:p>
    <w:p w14:paraId="0219ACAF" w14:textId="19DB4697" w:rsidR="000B2B7A" w:rsidRPr="00EB3085" w:rsidRDefault="000B2B7A" w:rsidP="00A44411">
      <w:pPr>
        <w:pStyle w:val="ListParagraph"/>
        <w:spacing w:line="360" w:lineRule="auto"/>
        <w:ind w:left="636"/>
        <w:jc w:val="center"/>
        <w:rPr>
          <w:rFonts w:cs="Lucida Grande"/>
        </w:rPr>
      </w:pPr>
      <w:r w:rsidRPr="00EB3085">
        <w:rPr>
          <w:rFonts w:cs="Lucida Grande"/>
          <w:noProof/>
          <w:lang w:eastAsia="en-GB"/>
        </w:rPr>
        <w:lastRenderedPageBreak/>
        <w:drawing>
          <wp:inline distT="0" distB="0" distL="0" distR="0" wp14:anchorId="72BA4F5C" wp14:editId="0AB93124">
            <wp:extent cx="3066829" cy="2154168"/>
            <wp:effectExtent l="0" t="0" r="6985" b="5080"/>
            <wp:docPr id="33" name="Picture 33" descr="posterPics/s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sterPics/sg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660" cy="2171610"/>
                    </a:xfrm>
                    <a:prstGeom prst="rect">
                      <a:avLst/>
                    </a:prstGeom>
                    <a:noFill/>
                    <a:ln>
                      <a:noFill/>
                    </a:ln>
                  </pic:spPr>
                </pic:pic>
              </a:graphicData>
            </a:graphic>
          </wp:inline>
        </w:drawing>
      </w:r>
    </w:p>
    <w:p w14:paraId="2E0266CE" w14:textId="77777777" w:rsidR="000B2B7A" w:rsidRPr="00EB3085" w:rsidRDefault="000B2B7A" w:rsidP="00A44411">
      <w:pPr>
        <w:pStyle w:val="ListParagraph"/>
        <w:spacing w:line="360" w:lineRule="auto"/>
        <w:ind w:left="636"/>
        <w:rPr>
          <w:rFonts w:cs="Lucida Grande"/>
        </w:rPr>
      </w:pPr>
    </w:p>
    <w:p w14:paraId="008B6AF8" w14:textId="0440B11D" w:rsidR="002E178E" w:rsidRPr="00EB3085" w:rsidRDefault="002E178E" w:rsidP="00A44411">
      <w:pPr>
        <w:pStyle w:val="ListParagraph"/>
        <w:numPr>
          <w:ilvl w:val="0"/>
          <w:numId w:val="5"/>
        </w:numPr>
        <w:spacing w:line="360" w:lineRule="auto"/>
        <w:rPr>
          <w:rFonts w:cs="Lucida Grande"/>
        </w:rPr>
      </w:pPr>
      <w:r w:rsidRPr="00EB3085">
        <w:rPr>
          <w:rFonts w:cs="Lucida Grande"/>
        </w:rPr>
        <w:t xml:space="preserve">Insert the </w:t>
      </w:r>
      <w:r w:rsidR="008B5A6B" w:rsidRPr="00EB3085">
        <w:rPr>
          <w:rFonts w:cs="Lucida Grande"/>
        </w:rPr>
        <w:t>desired Spectrum Group name</w:t>
      </w:r>
    </w:p>
    <w:p w14:paraId="5F039BE9" w14:textId="40D74B39" w:rsidR="000B2B7A" w:rsidRPr="00EB3085" w:rsidRDefault="002E178E" w:rsidP="00A44411">
      <w:pPr>
        <w:pStyle w:val="ListParagraph"/>
        <w:numPr>
          <w:ilvl w:val="0"/>
          <w:numId w:val="5"/>
        </w:numPr>
        <w:spacing w:line="360" w:lineRule="auto"/>
        <w:rPr>
          <w:rFonts w:cs="Lucida Grande"/>
        </w:rPr>
      </w:pPr>
      <w:r w:rsidRPr="00EB3085">
        <w:rPr>
          <w:rFonts w:cs="Lucida Grande"/>
        </w:rPr>
        <w:t xml:space="preserve">Select an item in the pulldown </w:t>
      </w:r>
      <w:r w:rsidRPr="00EB3085">
        <w:rPr>
          <w:rFonts w:cs="Lucida Grande"/>
          <w:i/>
        </w:rPr>
        <w:t>Select Spectra From</w:t>
      </w:r>
    </w:p>
    <w:p w14:paraId="1FC51A3B" w14:textId="71418B58" w:rsidR="002E178E" w:rsidRPr="00EB3085" w:rsidRDefault="007A3264" w:rsidP="00A44411">
      <w:pPr>
        <w:pStyle w:val="ListParagraph"/>
        <w:numPr>
          <w:ilvl w:val="0"/>
          <w:numId w:val="5"/>
        </w:numPr>
        <w:spacing w:line="360" w:lineRule="auto"/>
        <w:rPr>
          <w:rFonts w:cs="Lucida Grande"/>
        </w:rPr>
      </w:pPr>
      <w:r w:rsidRPr="00EB3085">
        <w:rPr>
          <w:rFonts w:cs="Lucida Grande"/>
        </w:rPr>
        <w:t xml:space="preserve">If </w:t>
      </w:r>
      <w:r w:rsidRPr="00EB3085">
        <w:rPr>
          <w:rFonts w:cs="Lucida Grande"/>
          <w:i/>
        </w:rPr>
        <w:t>Available Spectra</w:t>
      </w:r>
      <w:r w:rsidRPr="00EB3085">
        <w:rPr>
          <w:rFonts w:cs="Lucida Grande"/>
        </w:rPr>
        <w:t xml:space="preserve"> is selected, a list of all spectra in the proje</w:t>
      </w:r>
      <w:r w:rsidR="008B5A6B" w:rsidRPr="00EB3085">
        <w:rPr>
          <w:rFonts w:cs="Lucida Grande"/>
        </w:rPr>
        <w:t>ct will appear in the right box</w:t>
      </w:r>
    </w:p>
    <w:p w14:paraId="64A5AA3E" w14:textId="5CA96225" w:rsidR="007A3264" w:rsidRPr="00EB3085" w:rsidRDefault="007A3264" w:rsidP="00A44411">
      <w:pPr>
        <w:pStyle w:val="ListParagraph"/>
        <w:numPr>
          <w:ilvl w:val="0"/>
          <w:numId w:val="5"/>
        </w:numPr>
        <w:spacing w:line="360" w:lineRule="auto"/>
        <w:rPr>
          <w:rFonts w:cs="Lucida Grande"/>
        </w:rPr>
      </w:pPr>
      <w:r w:rsidRPr="00EB3085">
        <w:rPr>
          <w:rFonts w:cs="Lucida Grande"/>
        </w:rPr>
        <w:t>Simply select the desired spectra (for multiple selection: hold the Shift key)</w:t>
      </w:r>
      <w:r w:rsidR="003536AC" w:rsidRPr="00EB3085">
        <w:rPr>
          <w:rFonts w:cs="Lucida Grande"/>
        </w:rPr>
        <w:t>:</w:t>
      </w:r>
    </w:p>
    <w:p w14:paraId="7D816EF0" w14:textId="77777777" w:rsidR="000B2B7A" w:rsidRPr="00EB3085" w:rsidRDefault="000B2B7A" w:rsidP="00A44411">
      <w:pPr>
        <w:spacing w:line="360" w:lineRule="auto"/>
        <w:rPr>
          <w:rFonts w:cs="Lucida Grande"/>
        </w:rPr>
      </w:pPr>
    </w:p>
    <w:p w14:paraId="6ABDA5A5" w14:textId="16B6EFA4" w:rsidR="000B2B7A" w:rsidRPr="00EB3085" w:rsidRDefault="000B2B7A" w:rsidP="00A44411">
      <w:pPr>
        <w:spacing w:line="360" w:lineRule="auto"/>
        <w:jc w:val="center"/>
        <w:rPr>
          <w:rFonts w:cs="Lucida Grande"/>
        </w:rPr>
      </w:pPr>
      <w:r w:rsidRPr="00EB3085">
        <w:rPr>
          <w:rFonts w:cs="Lucida Grande"/>
          <w:noProof/>
          <w:lang w:eastAsia="en-GB"/>
        </w:rPr>
        <w:drawing>
          <wp:inline distT="0" distB="0" distL="0" distR="0" wp14:anchorId="41B0350A" wp14:editId="56ECBF1F">
            <wp:extent cx="3047726" cy="1462839"/>
            <wp:effectExtent l="0" t="0" r="635" b="10795"/>
            <wp:docPr id="34" name="Picture 34" descr="posterPics/s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terPics/sg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6079" cy="1466848"/>
                    </a:xfrm>
                    <a:prstGeom prst="rect">
                      <a:avLst/>
                    </a:prstGeom>
                    <a:noFill/>
                    <a:ln>
                      <a:noFill/>
                    </a:ln>
                  </pic:spPr>
                </pic:pic>
              </a:graphicData>
            </a:graphic>
          </wp:inline>
        </w:drawing>
      </w:r>
    </w:p>
    <w:p w14:paraId="08888C34" w14:textId="77777777" w:rsidR="000B2B7A" w:rsidRPr="00EB3085" w:rsidRDefault="000B2B7A" w:rsidP="00A44411">
      <w:pPr>
        <w:spacing w:line="360" w:lineRule="auto"/>
        <w:rPr>
          <w:rFonts w:cs="Lucida Grande"/>
        </w:rPr>
      </w:pPr>
    </w:p>
    <w:p w14:paraId="66D8A688" w14:textId="5B396340" w:rsidR="007A3264" w:rsidRPr="00EB3085" w:rsidRDefault="003536AC" w:rsidP="00A44411">
      <w:pPr>
        <w:pStyle w:val="ListParagraph"/>
        <w:numPr>
          <w:ilvl w:val="0"/>
          <w:numId w:val="5"/>
        </w:numPr>
        <w:spacing w:line="360" w:lineRule="auto"/>
        <w:rPr>
          <w:rFonts w:cs="Lucida Grande"/>
        </w:rPr>
      </w:pPr>
      <w:r w:rsidRPr="00EB3085">
        <w:rPr>
          <w:rFonts w:cs="Lucida Grande"/>
        </w:rPr>
        <w:t>Drag-and-</w:t>
      </w:r>
      <w:r w:rsidR="008B5A6B" w:rsidRPr="00EB3085">
        <w:rPr>
          <w:rFonts w:cs="Lucida Grande"/>
        </w:rPr>
        <w:t>drop the items to the left box</w:t>
      </w:r>
    </w:p>
    <w:p w14:paraId="74E30168" w14:textId="24D4ECFE" w:rsidR="007A3264" w:rsidRPr="00EB3085" w:rsidRDefault="008B5A6B" w:rsidP="00A44411">
      <w:pPr>
        <w:pStyle w:val="ListParagraph"/>
        <w:numPr>
          <w:ilvl w:val="0"/>
          <w:numId w:val="5"/>
        </w:numPr>
        <w:spacing w:line="360" w:lineRule="auto"/>
        <w:rPr>
          <w:rFonts w:cs="Lucida Grande"/>
        </w:rPr>
      </w:pPr>
      <w:r w:rsidRPr="00EB3085">
        <w:rPr>
          <w:rFonts w:cs="Lucida Grande"/>
        </w:rPr>
        <w:t>Click ok</w:t>
      </w:r>
    </w:p>
    <w:p w14:paraId="79775186" w14:textId="282DF33D" w:rsidR="000B2B7A" w:rsidRPr="00EB3085" w:rsidRDefault="000B2B7A" w:rsidP="00A44411">
      <w:pPr>
        <w:spacing w:line="360" w:lineRule="auto"/>
        <w:jc w:val="center"/>
        <w:rPr>
          <w:rFonts w:cs="Lucida Grande"/>
        </w:rPr>
      </w:pPr>
      <w:r w:rsidRPr="00EB3085">
        <w:rPr>
          <w:rFonts w:cs="Lucida Grande"/>
          <w:noProof/>
          <w:lang w:eastAsia="en-GB"/>
        </w:rPr>
        <w:drawing>
          <wp:inline distT="0" distB="0" distL="0" distR="0" wp14:anchorId="143EC4B4" wp14:editId="282B22C9">
            <wp:extent cx="3276979" cy="1520020"/>
            <wp:effectExtent l="0" t="0" r="0" b="4445"/>
            <wp:docPr id="35" name="Picture 35" descr="posterPics/s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sterPics/sg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2474" cy="1527207"/>
                    </a:xfrm>
                    <a:prstGeom prst="rect">
                      <a:avLst/>
                    </a:prstGeom>
                    <a:noFill/>
                    <a:ln>
                      <a:noFill/>
                    </a:ln>
                  </pic:spPr>
                </pic:pic>
              </a:graphicData>
            </a:graphic>
          </wp:inline>
        </w:drawing>
      </w:r>
    </w:p>
    <w:p w14:paraId="7D9EE986" w14:textId="77777777" w:rsidR="000B2B7A" w:rsidRPr="00EB3085" w:rsidRDefault="000B2B7A" w:rsidP="00A44411">
      <w:pPr>
        <w:spacing w:line="360" w:lineRule="auto"/>
        <w:jc w:val="center"/>
        <w:rPr>
          <w:rFonts w:cs="Lucida Grande"/>
        </w:rPr>
      </w:pPr>
    </w:p>
    <w:p w14:paraId="2478F967" w14:textId="77777777" w:rsidR="000B2B7A" w:rsidRPr="00EB3085" w:rsidRDefault="000B2B7A" w:rsidP="00A44411">
      <w:pPr>
        <w:spacing w:line="360" w:lineRule="auto"/>
        <w:rPr>
          <w:rFonts w:cs="Lucida Grande"/>
        </w:rPr>
      </w:pPr>
    </w:p>
    <w:p w14:paraId="51CADB23" w14:textId="179487B2" w:rsidR="007A3264" w:rsidRPr="00EB3085" w:rsidRDefault="007A3264" w:rsidP="00A44411">
      <w:pPr>
        <w:pStyle w:val="ListParagraph"/>
        <w:numPr>
          <w:ilvl w:val="0"/>
          <w:numId w:val="5"/>
        </w:numPr>
        <w:spacing w:line="360" w:lineRule="auto"/>
        <w:rPr>
          <w:rFonts w:cs="Lucida Grande"/>
        </w:rPr>
      </w:pPr>
      <w:r w:rsidRPr="00EB3085">
        <w:rPr>
          <w:rFonts w:cs="Lucida Grande"/>
        </w:rPr>
        <w:lastRenderedPageBreak/>
        <w:t xml:space="preserve">The </w:t>
      </w:r>
      <w:r w:rsidR="003536AC" w:rsidRPr="00EB3085">
        <w:rPr>
          <w:rFonts w:cs="Lucida Grande"/>
        </w:rPr>
        <w:t xml:space="preserve">new </w:t>
      </w:r>
      <w:r w:rsidRPr="00EB3085">
        <w:rPr>
          <w:rFonts w:cs="Lucida Grande"/>
        </w:rPr>
        <w:t>SpectrumGroup will appear in Sidebar</w:t>
      </w:r>
    </w:p>
    <w:p w14:paraId="33BCDA13" w14:textId="77777777" w:rsidR="000B2B7A" w:rsidRPr="00EB3085" w:rsidRDefault="000B2B7A" w:rsidP="00A44411">
      <w:pPr>
        <w:pStyle w:val="ListParagraph"/>
        <w:spacing w:line="360" w:lineRule="auto"/>
        <w:ind w:left="636"/>
        <w:rPr>
          <w:rFonts w:cs="Lucida Grande"/>
        </w:rPr>
      </w:pPr>
    </w:p>
    <w:p w14:paraId="74D0BFD9" w14:textId="7B9581AC" w:rsidR="007A3264" w:rsidRPr="00EB3085" w:rsidRDefault="000B2B7A" w:rsidP="00A44411">
      <w:pPr>
        <w:spacing w:line="360" w:lineRule="auto"/>
        <w:jc w:val="center"/>
        <w:rPr>
          <w:rFonts w:cs="Lucida Grande"/>
        </w:rPr>
      </w:pPr>
      <w:r w:rsidRPr="00EB3085">
        <w:rPr>
          <w:rFonts w:cs="Lucida Grande"/>
          <w:noProof/>
          <w:lang w:eastAsia="en-GB"/>
        </w:rPr>
        <w:drawing>
          <wp:inline distT="0" distB="0" distL="0" distR="0" wp14:anchorId="154D7040" wp14:editId="48121E45">
            <wp:extent cx="3219311" cy="1462851"/>
            <wp:effectExtent l="0" t="0" r="6985" b="10795"/>
            <wp:docPr id="36" name="Picture 36" descr="posterPics/sg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erPics/sg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1092" cy="1486380"/>
                    </a:xfrm>
                    <a:prstGeom prst="rect">
                      <a:avLst/>
                    </a:prstGeom>
                    <a:noFill/>
                    <a:ln>
                      <a:noFill/>
                    </a:ln>
                  </pic:spPr>
                </pic:pic>
              </a:graphicData>
            </a:graphic>
          </wp:inline>
        </w:drawing>
      </w:r>
    </w:p>
    <w:p w14:paraId="6F06EBC8" w14:textId="77777777" w:rsidR="000B2B7A" w:rsidRPr="00EB3085" w:rsidRDefault="000B2B7A" w:rsidP="00A44411">
      <w:pPr>
        <w:spacing w:line="360" w:lineRule="auto"/>
        <w:jc w:val="center"/>
        <w:rPr>
          <w:rFonts w:cs="Lucida Grande"/>
        </w:rPr>
      </w:pPr>
    </w:p>
    <w:p w14:paraId="2C9D5D61" w14:textId="35257309" w:rsidR="007A3264" w:rsidRPr="00EB3085" w:rsidRDefault="007A3264" w:rsidP="00A44411">
      <w:pPr>
        <w:spacing w:line="360" w:lineRule="auto"/>
        <w:rPr>
          <w:rFonts w:cs="Lucida Grande"/>
        </w:rPr>
      </w:pPr>
      <w:r w:rsidRPr="00EB3085">
        <w:rPr>
          <w:rFonts w:cs="Lucida Grande"/>
        </w:rPr>
        <w:t>To display this SpectrumGroup, drag</w:t>
      </w:r>
      <w:r w:rsidR="003536AC" w:rsidRPr="00EB3085">
        <w:rPr>
          <w:rFonts w:cs="Lucida Grande"/>
        </w:rPr>
        <w:t>-and-drop it in</w:t>
      </w:r>
      <w:r w:rsidR="00A32D16" w:rsidRPr="00EB3085">
        <w:rPr>
          <w:rFonts w:cs="Lucida Grande"/>
        </w:rPr>
        <w:t>to a Blank D</w:t>
      </w:r>
      <w:r w:rsidR="008B5A6B" w:rsidRPr="00EB3085">
        <w:rPr>
          <w:rFonts w:cs="Lucida Grande"/>
        </w:rPr>
        <w:t>isplay</w:t>
      </w:r>
    </w:p>
    <w:p w14:paraId="699A938C" w14:textId="77777777" w:rsidR="007A3264" w:rsidRPr="00EB3085" w:rsidRDefault="007A3264" w:rsidP="00A44411">
      <w:pPr>
        <w:pStyle w:val="ListParagraph"/>
        <w:spacing w:line="360" w:lineRule="auto"/>
        <w:ind w:left="636"/>
        <w:rPr>
          <w:rFonts w:cs="Lucida Grande"/>
        </w:rPr>
      </w:pPr>
    </w:p>
    <w:p w14:paraId="1AC33FD0" w14:textId="6D072D09" w:rsidR="002E178E" w:rsidRPr="00EB3085" w:rsidRDefault="000B2B7A" w:rsidP="00A44411">
      <w:pPr>
        <w:spacing w:line="360" w:lineRule="auto"/>
        <w:jc w:val="center"/>
        <w:rPr>
          <w:rFonts w:cs="Lucida Grande"/>
        </w:rPr>
      </w:pPr>
      <w:r w:rsidRPr="00EB3085">
        <w:rPr>
          <w:rFonts w:cs="Lucida Grande"/>
          <w:noProof/>
          <w:lang w:eastAsia="en-GB"/>
        </w:rPr>
        <w:drawing>
          <wp:inline distT="0" distB="0" distL="0" distR="0" wp14:anchorId="76BB4DC6" wp14:editId="000422BA">
            <wp:extent cx="2533511" cy="1399117"/>
            <wp:effectExtent l="0" t="0" r="6985" b="0"/>
            <wp:docPr id="37" name="Picture 37" descr="posterPics/s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terPics/sg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953" cy="1404884"/>
                    </a:xfrm>
                    <a:prstGeom prst="rect">
                      <a:avLst/>
                    </a:prstGeom>
                    <a:noFill/>
                    <a:ln>
                      <a:noFill/>
                    </a:ln>
                  </pic:spPr>
                </pic:pic>
              </a:graphicData>
            </a:graphic>
          </wp:inline>
        </w:drawing>
      </w:r>
    </w:p>
    <w:p w14:paraId="39B4E15C" w14:textId="77777777" w:rsidR="000B2B7A" w:rsidRPr="00EB3085" w:rsidRDefault="000B2B7A" w:rsidP="00A44411">
      <w:pPr>
        <w:spacing w:line="360" w:lineRule="auto"/>
        <w:jc w:val="center"/>
        <w:rPr>
          <w:rFonts w:cs="Lucida Grande"/>
        </w:rPr>
      </w:pPr>
    </w:p>
    <w:p w14:paraId="2ADCB10E" w14:textId="08CE0E17" w:rsidR="000B2B7A" w:rsidRPr="00EB3085" w:rsidRDefault="000B2B7A" w:rsidP="00A44411">
      <w:pPr>
        <w:spacing w:line="360" w:lineRule="auto"/>
        <w:jc w:val="center"/>
        <w:rPr>
          <w:rFonts w:cs="Lucida Grande"/>
        </w:rPr>
      </w:pPr>
      <w:r w:rsidRPr="00EB3085">
        <w:rPr>
          <w:rFonts w:cs="Lucida Grande"/>
          <w:noProof/>
          <w:lang w:eastAsia="en-GB"/>
        </w:rPr>
        <w:drawing>
          <wp:inline distT="0" distB="0" distL="0" distR="0" wp14:anchorId="63FF3AB5" wp14:editId="712E3C5A">
            <wp:extent cx="2455452" cy="2242451"/>
            <wp:effectExtent l="0" t="0" r="8890" b="0"/>
            <wp:docPr id="38" name="Picture 38" descr="posterPics/sg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sterPics/sg7.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1101" cy="2265875"/>
                    </a:xfrm>
                    <a:prstGeom prst="rect">
                      <a:avLst/>
                    </a:prstGeom>
                    <a:noFill/>
                    <a:ln>
                      <a:noFill/>
                    </a:ln>
                  </pic:spPr>
                </pic:pic>
              </a:graphicData>
            </a:graphic>
          </wp:inline>
        </w:drawing>
      </w:r>
    </w:p>
    <w:p w14:paraId="7A06D132" w14:textId="69271DA0" w:rsidR="008B5A6B" w:rsidRPr="00EB3085" w:rsidRDefault="008B5A6B">
      <w:pPr>
        <w:jc w:val="left"/>
        <w:rPr>
          <w:rFonts w:cs="Lucida Grande"/>
        </w:rPr>
      </w:pPr>
      <w:r w:rsidRPr="00EB3085">
        <w:rPr>
          <w:rFonts w:cs="Lucida Grande"/>
        </w:rPr>
        <w:br w:type="page"/>
      </w:r>
    </w:p>
    <w:p w14:paraId="1CA86A74" w14:textId="77777777" w:rsidR="00074625" w:rsidRPr="00EB3085" w:rsidRDefault="00074625" w:rsidP="00A44411">
      <w:pPr>
        <w:spacing w:line="360" w:lineRule="auto"/>
        <w:rPr>
          <w:rFonts w:cs="Lucida Grande"/>
        </w:rPr>
      </w:pPr>
    </w:p>
    <w:p w14:paraId="1F816F37" w14:textId="2EA703C5" w:rsidR="00CA4B99" w:rsidRPr="00EB3085" w:rsidRDefault="00CA4B99" w:rsidP="00A44411">
      <w:pPr>
        <w:pStyle w:val="Heading3"/>
        <w:spacing w:line="360" w:lineRule="auto"/>
        <w:rPr>
          <w:rFonts w:ascii="Lucida Grande" w:hAnsi="Lucida Grande" w:cs="Lucida Grande"/>
        </w:rPr>
      </w:pPr>
      <w:r w:rsidRPr="00EB3085">
        <w:rPr>
          <w:rFonts w:ascii="Lucida Grande" w:hAnsi="Lucida Grande" w:cs="Lucida Grande"/>
        </w:rPr>
        <w:t xml:space="preserve">How </w:t>
      </w:r>
      <w:r w:rsidR="008B5A6B" w:rsidRPr="00EB3085">
        <w:rPr>
          <w:rFonts w:ascii="Lucida Grande" w:hAnsi="Lucida Grande" w:cs="Lucida Grande"/>
        </w:rPr>
        <w:t>t</w:t>
      </w:r>
      <w:r w:rsidRPr="00EB3085">
        <w:rPr>
          <w:rFonts w:ascii="Lucida Grande" w:hAnsi="Lucida Grande" w:cs="Lucida Grande"/>
        </w:rPr>
        <w:t xml:space="preserve">o </w:t>
      </w:r>
      <w:r w:rsidR="008B5A6B" w:rsidRPr="00EB3085">
        <w:rPr>
          <w:rFonts w:ascii="Lucida Grande" w:hAnsi="Lucida Grande" w:cs="Lucida Grande"/>
        </w:rPr>
        <w:t>c</w:t>
      </w:r>
      <w:r w:rsidRPr="00EB3085">
        <w:rPr>
          <w:rFonts w:ascii="Lucida Grande" w:hAnsi="Lucida Grande" w:cs="Lucida Grande"/>
        </w:rPr>
        <w:t>reate Samples</w:t>
      </w:r>
    </w:p>
    <w:p w14:paraId="29BF5AED" w14:textId="77777777" w:rsidR="00CA4B99" w:rsidRPr="00EB3085" w:rsidRDefault="00CA4B99" w:rsidP="00A44411">
      <w:pPr>
        <w:spacing w:line="360" w:lineRule="auto"/>
        <w:rPr>
          <w:rFonts w:cs="Lucida Grande"/>
        </w:rPr>
      </w:pPr>
    </w:p>
    <w:p w14:paraId="785F230B" w14:textId="3D5BCE73" w:rsidR="008B5A6B" w:rsidRPr="00EB3085" w:rsidRDefault="008B5A6B" w:rsidP="008B5A6B">
      <w:pPr>
        <w:spacing w:line="360" w:lineRule="auto"/>
        <w:rPr>
          <w:rFonts w:cs="Lucida Grande"/>
        </w:rPr>
      </w:pPr>
      <w:r w:rsidRPr="00EB3085">
        <w:rPr>
          <w:rFonts w:cs="Lucida Grande"/>
        </w:rPr>
        <w:t>In a new empty project:</w:t>
      </w:r>
    </w:p>
    <w:p w14:paraId="74D06583" w14:textId="77777777" w:rsidR="008B5A6B" w:rsidRPr="00EB3085" w:rsidRDefault="008B5A6B" w:rsidP="00362E8E">
      <w:pPr>
        <w:pStyle w:val="ListParagraph"/>
        <w:numPr>
          <w:ilvl w:val="0"/>
          <w:numId w:val="31"/>
        </w:numPr>
        <w:spacing w:line="360" w:lineRule="auto"/>
        <w:rPr>
          <w:rFonts w:cs="Lucida Grande"/>
        </w:rPr>
      </w:pPr>
      <w:r w:rsidRPr="00EB3085">
        <w:rPr>
          <w:rFonts w:cs="Lucida Grande"/>
        </w:rPr>
        <w:t>Drag-and-drop some spectra into the sidebar</w:t>
      </w:r>
    </w:p>
    <w:p w14:paraId="79D350FE" w14:textId="77777777" w:rsidR="008B5A6B" w:rsidRPr="00EB3085" w:rsidRDefault="008B5A6B" w:rsidP="008B5A6B">
      <w:pPr>
        <w:pStyle w:val="ListParagraph"/>
        <w:spacing w:line="360" w:lineRule="auto"/>
        <w:ind w:left="636"/>
        <w:jc w:val="left"/>
        <w:rPr>
          <w:rFonts w:cs="Lucida Grande"/>
        </w:rPr>
      </w:pPr>
      <w:r w:rsidRPr="00EB3085">
        <w:rPr>
          <w:rFonts w:cs="Lucida Grande"/>
        </w:rPr>
        <w:t>(You can find One-Dimensional Spectra on: Data/testProjects/AnalysisScreen_Demo1)</w:t>
      </w:r>
    </w:p>
    <w:p w14:paraId="06F54965" w14:textId="78BAEFD7" w:rsidR="00CA4B99" w:rsidRPr="00EB3085" w:rsidRDefault="00CA4B99" w:rsidP="00A44411">
      <w:pPr>
        <w:pStyle w:val="ListParagraph"/>
        <w:numPr>
          <w:ilvl w:val="0"/>
          <w:numId w:val="6"/>
        </w:numPr>
        <w:spacing w:line="360" w:lineRule="auto"/>
        <w:rPr>
          <w:rFonts w:cs="Lucida Grande"/>
        </w:rPr>
      </w:pPr>
      <w:r w:rsidRPr="00EB3085">
        <w:rPr>
          <w:rFonts w:cs="Lucida Grande"/>
        </w:rPr>
        <w:t xml:space="preserve">On </w:t>
      </w:r>
      <w:r w:rsidR="00F81C0F" w:rsidRPr="00EB3085">
        <w:rPr>
          <w:rFonts w:cs="Lucida Grande"/>
        </w:rPr>
        <w:t xml:space="preserve">the </w:t>
      </w:r>
      <w:r w:rsidRPr="00EB3085">
        <w:rPr>
          <w:rFonts w:cs="Lucida Grande"/>
        </w:rPr>
        <w:t xml:space="preserve">Sidebar, find the </w:t>
      </w:r>
      <w:r w:rsidRPr="00EB3085">
        <w:rPr>
          <w:rFonts w:cs="Lucida Grande"/>
          <w:i/>
        </w:rPr>
        <w:t>Samples</w:t>
      </w:r>
      <w:r w:rsidR="00861FFD" w:rsidRPr="00EB3085">
        <w:rPr>
          <w:rFonts w:cs="Lucida Grande"/>
        </w:rPr>
        <w:t xml:space="preserve"> item</w:t>
      </w:r>
    </w:p>
    <w:p w14:paraId="11F0F222" w14:textId="36900790" w:rsidR="00CA4B99" w:rsidRPr="00EB3085" w:rsidRDefault="00F81C0F" w:rsidP="00A44411">
      <w:pPr>
        <w:pStyle w:val="ListParagraph"/>
        <w:numPr>
          <w:ilvl w:val="0"/>
          <w:numId w:val="6"/>
        </w:numPr>
        <w:spacing w:line="360" w:lineRule="auto"/>
        <w:rPr>
          <w:rFonts w:cs="Lucida Grande"/>
        </w:rPr>
      </w:pPr>
      <w:r w:rsidRPr="00EB3085">
        <w:rPr>
          <w:rFonts w:cs="Lucida Grande"/>
        </w:rPr>
        <w:t>Expand</w:t>
      </w:r>
      <w:r w:rsidR="00CA4B99" w:rsidRPr="00EB3085">
        <w:rPr>
          <w:rFonts w:cs="Lucida Grande"/>
        </w:rPr>
        <w:t xml:space="preserve"> the branch </w:t>
      </w:r>
    </w:p>
    <w:p w14:paraId="4ADEFCF1" w14:textId="7679F23C" w:rsidR="00C75CAA" w:rsidRPr="00EB3085" w:rsidRDefault="00CA4B99" w:rsidP="00A44411">
      <w:pPr>
        <w:pStyle w:val="ListParagraph"/>
        <w:numPr>
          <w:ilvl w:val="0"/>
          <w:numId w:val="6"/>
        </w:numPr>
        <w:spacing w:line="360" w:lineRule="auto"/>
        <w:rPr>
          <w:rFonts w:cs="Lucida Grande"/>
        </w:rPr>
      </w:pPr>
      <w:r w:rsidRPr="00EB3085">
        <w:rPr>
          <w:rFonts w:cs="Lucida Grande"/>
        </w:rPr>
        <w:t xml:space="preserve">Double click on </w:t>
      </w:r>
      <w:r w:rsidR="000275A6" w:rsidRPr="00EB3085">
        <w:rPr>
          <w:rFonts w:cs="Lucida Grande"/>
        </w:rPr>
        <w:t>&lt;</w:t>
      </w:r>
      <w:r w:rsidRPr="00EB3085">
        <w:rPr>
          <w:rFonts w:cs="Lucida Grande"/>
        </w:rPr>
        <w:t>New Sample</w:t>
      </w:r>
      <w:r w:rsidR="008B5A6B" w:rsidRPr="00EB3085">
        <w:rPr>
          <w:rFonts w:cs="Lucida Grande"/>
        </w:rPr>
        <w:t>&gt;</w:t>
      </w:r>
    </w:p>
    <w:p w14:paraId="2C64D3E0" w14:textId="77777777" w:rsidR="00C75CAA" w:rsidRPr="00EB3085" w:rsidRDefault="00C75CAA" w:rsidP="00A44411">
      <w:pPr>
        <w:pStyle w:val="ListParagraph"/>
        <w:spacing w:line="360" w:lineRule="auto"/>
        <w:ind w:left="636"/>
        <w:rPr>
          <w:rFonts w:cs="Lucida Grande"/>
          <w:i/>
        </w:rPr>
      </w:pPr>
    </w:p>
    <w:p w14:paraId="1F74B05D" w14:textId="679A7AC5" w:rsidR="00CA4B99" w:rsidRPr="00EB3085" w:rsidRDefault="00C75CAA" w:rsidP="00A44411">
      <w:pPr>
        <w:pStyle w:val="ListParagraph"/>
        <w:spacing w:line="360" w:lineRule="auto"/>
        <w:ind w:left="636"/>
        <w:jc w:val="center"/>
        <w:rPr>
          <w:rFonts w:cs="Lucida Grande"/>
        </w:rPr>
      </w:pPr>
      <w:r w:rsidRPr="00EB3085">
        <w:rPr>
          <w:rFonts w:cs="Lucida Grande"/>
          <w:i/>
          <w:noProof/>
          <w:lang w:eastAsia="en-GB"/>
        </w:rPr>
        <w:drawing>
          <wp:inline distT="0" distB="0" distL="0" distR="0" wp14:anchorId="57FEB007" wp14:editId="3B38BB9E">
            <wp:extent cx="2213842" cy="887890"/>
            <wp:effectExtent l="0" t="0" r="0" b="1270"/>
            <wp:docPr id="41" name="Picture 41" descr="posterPics/s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erPics/sa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4256" cy="896077"/>
                    </a:xfrm>
                    <a:prstGeom prst="rect">
                      <a:avLst/>
                    </a:prstGeom>
                    <a:noFill/>
                    <a:ln>
                      <a:noFill/>
                    </a:ln>
                  </pic:spPr>
                </pic:pic>
              </a:graphicData>
            </a:graphic>
          </wp:inline>
        </w:drawing>
      </w:r>
    </w:p>
    <w:p w14:paraId="0A827A4A" w14:textId="77777777" w:rsidR="00C75CAA" w:rsidRPr="00EB3085" w:rsidRDefault="00C75CAA" w:rsidP="00A44411">
      <w:pPr>
        <w:pStyle w:val="ListParagraph"/>
        <w:spacing w:line="360" w:lineRule="auto"/>
        <w:ind w:left="636"/>
        <w:jc w:val="center"/>
        <w:rPr>
          <w:rFonts w:cs="Lucida Grande"/>
        </w:rPr>
      </w:pPr>
    </w:p>
    <w:p w14:paraId="6385CD0E" w14:textId="4A61170F" w:rsidR="00CA4B99" w:rsidRPr="00EB3085" w:rsidRDefault="000275A6" w:rsidP="00A44411">
      <w:pPr>
        <w:pStyle w:val="ListParagraph"/>
        <w:numPr>
          <w:ilvl w:val="0"/>
          <w:numId w:val="6"/>
        </w:numPr>
        <w:spacing w:line="360" w:lineRule="auto"/>
        <w:rPr>
          <w:rFonts w:cs="Lucida Grande"/>
        </w:rPr>
      </w:pPr>
      <w:r w:rsidRPr="00EB3085">
        <w:rPr>
          <w:rFonts w:cs="Lucida Grande"/>
        </w:rPr>
        <w:t>A default Sample</w:t>
      </w:r>
      <w:r w:rsidR="00CA4B99" w:rsidRPr="00EB3085">
        <w:rPr>
          <w:rFonts w:cs="Lucida Grande"/>
        </w:rPr>
        <w:t xml:space="preserve"> will appear in </w:t>
      </w:r>
      <w:r w:rsidRPr="00EB3085">
        <w:rPr>
          <w:rFonts w:cs="Lucida Grande"/>
        </w:rPr>
        <w:t xml:space="preserve">the </w:t>
      </w:r>
      <w:r w:rsidR="00CA4B99" w:rsidRPr="00EB3085">
        <w:rPr>
          <w:rFonts w:cs="Lucida Grande"/>
        </w:rPr>
        <w:t>Sidebar, double click on it, a popup will open</w:t>
      </w:r>
    </w:p>
    <w:p w14:paraId="37EAD92A" w14:textId="51BC9305" w:rsidR="00CA4B99" w:rsidRPr="00EB3085" w:rsidRDefault="00CA4B99" w:rsidP="00A44411">
      <w:pPr>
        <w:pStyle w:val="ListParagraph"/>
        <w:numPr>
          <w:ilvl w:val="0"/>
          <w:numId w:val="6"/>
        </w:numPr>
        <w:spacing w:line="360" w:lineRule="auto"/>
        <w:rPr>
          <w:rFonts w:cs="Lucida Grande"/>
        </w:rPr>
      </w:pPr>
      <w:r w:rsidRPr="00EB3085">
        <w:rPr>
          <w:rFonts w:cs="Lucida Grande"/>
        </w:rPr>
        <w:t>Insert the name and properties</w:t>
      </w:r>
      <w:r w:rsidR="008B5A6B" w:rsidRPr="00EB3085">
        <w:rPr>
          <w:rFonts w:cs="Lucida Grande"/>
        </w:rPr>
        <w:t xml:space="preserve"> as below, and click Ok</w:t>
      </w:r>
    </w:p>
    <w:p w14:paraId="32317B8A" w14:textId="77777777" w:rsidR="000275A6" w:rsidRPr="00EB3085" w:rsidRDefault="000275A6" w:rsidP="00A44411">
      <w:pPr>
        <w:spacing w:line="360" w:lineRule="auto"/>
        <w:ind w:left="409"/>
        <w:rPr>
          <w:rFonts w:cs="Lucida Grande"/>
        </w:rPr>
      </w:pPr>
    </w:p>
    <w:p w14:paraId="39D552AE" w14:textId="463CAD84" w:rsidR="00CA4B99" w:rsidRPr="00EB3085" w:rsidRDefault="00DD206D" w:rsidP="00A44411">
      <w:pPr>
        <w:spacing w:line="360" w:lineRule="auto"/>
        <w:jc w:val="center"/>
        <w:rPr>
          <w:rFonts w:cs="Lucida Grande"/>
        </w:rPr>
      </w:pPr>
      <w:r w:rsidRPr="00EB3085">
        <w:rPr>
          <w:rFonts w:cs="Lucida Grande"/>
          <w:noProof/>
          <w:lang w:eastAsia="en-GB"/>
        </w:rPr>
        <w:drawing>
          <wp:inline distT="0" distB="0" distL="0" distR="0" wp14:anchorId="12DDB23F" wp14:editId="5F8558F6">
            <wp:extent cx="2823442" cy="3121111"/>
            <wp:effectExtent l="0" t="0" r="0" b="3175"/>
            <wp:docPr id="42" name="Picture 42" descr="posterPics/pp_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sterPics/pp_sa.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741" cy="3126969"/>
                    </a:xfrm>
                    <a:prstGeom prst="rect">
                      <a:avLst/>
                    </a:prstGeom>
                    <a:noFill/>
                    <a:ln>
                      <a:noFill/>
                    </a:ln>
                  </pic:spPr>
                </pic:pic>
              </a:graphicData>
            </a:graphic>
          </wp:inline>
        </w:drawing>
      </w:r>
    </w:p>
    <w:p w14:paraId="19B2CE5C" w14:textId="77777777" w:rsidR="00DD206D" w:rsidRPr="00EB3085" w:rsidRDefault="00DD206D" w:rsidP="00A44411">
      <w:pPr>
        <w:spacing w:line="360" w:lineRule="auto"/>
        <w:jc w:val="center"/>
        <w:rPr>
          <w:rFonts w:cs="Lucida Grande"/>
        </w:rPr>
      </w:pPr>
    </w:p>
    <w:p w14:paraId="7BCB8726" w14:textId="6B0FC616" w:rsidR="00CA4B99" w:rsidRPr="00EB3085" w:rsidRDefault="008B5A6B" w:rsidP="00A44411">
      <w:pPr>
        <w:spacing w:line="360" w:lineRule="auto"/>
        <w:rPr>
          <w:rFonts w:cs="Lucida Grande"/>
        </w:rPr>
      </w:pPr>
      <w:r w:rsidRPr="00EB3085">
        <w:rPr>
          <w:rFonts w:cs="Lucida Grande"/>
        </w:rPr>
        <w:lastRenderedPageBreak/>
        <w:t>To link spectra to this sample</w:t>
      </w:r>
    </w:p>
    <w:p w14:paraId="47C17E81" w14:textId="572F2B82" w:rsidR="00CA4B99" w:rsidRPr="00EB3085" w:rsidRDefault="00CA4B99" w:rsidP="00A44411">
      <w:pPr>
        <w:pStyle w:val="ListParagraph"/>
        <w:numPr>
          <w:ilvl w:val="0"/>
          <w:numId w:val="7"/>
        </w:numPr>
        <w:spacing w:line="360" w:lineRule="auto"/>
        <w:rPr>
          <w:rFonts w:cs="Lucida Grande"/>
        </w:rPr>
      </w:pPr>
      <w:r w:rsidRPr="00EB3085">
        <w:rPr>
          <w:rFonts w:cs="Lucida Grande"/>
        </w:rPr>
        <w:t xml:space="preserve">On </w:t>
      </w:r>
      <w:r w:rsidR="00296944" w:rsidRPr="00EB3085">
        <w:rPr>
          <w:rFonts w:cs="Lucida Grande"/>
        </w:rPr>
        <w:t xml:space="preserve">the </w:t>
      </w:r>
      <w:r w:rsidRPr="00EB3085">
        <w:rPr>
          <w:rFonts w:cs="Lucida Grande"/>
        </w:rPr>
        <w:t xml:space="preserve">Sidebar, find the </w:t>
      </w:r>
      <w:r w:rsidR="00296944" w:rsidRPr="00EB3085">
        <w:rPr>
          <w:rFonts w:cs="Lucida Grande"/>
        </w:rPr>
        <w:t xml:space="preserve">required </w:t>
      </w:r>
      <w:r w:rsidR="00861FFD" w:rsidRPr="00EB3085">
        <w:rPr>
          <w:rFonts w:cs="Lucida Grande"/>
        </w:rPr>
        <w:t>item</w:t>
      </w:r>
      <w:r w:rsidR="00296944" w:rsidRPr="00EB3085">
        <w:rPr>
          <w:rFonts w:cs="Lucida Grande"/>
        </w:rPr>
        <w:t xml:space="preserve">s, these could be in </w:t>
      </w:r>
      <w:r w:rsidR="00296944" w:rsidRPr="00EB3085">
        <w:rPr>
          <w:rFonts w:cs="Lucida Grande"/>
          <w:i/>
        </w:rPr>
        <w:t>Spectra</w:t>
      </w:r>
      <w:r w:rsidR="00296944" w:rsidRPr="00EB3085">
        <w:rPr>
          <w:rFonts w:cs="Lucida Grande"/>
        </w:rPr>
        <w:t xml:space="preserve"> or </w:t>
      </w:r>
      <w:r w:rsidR="00296944" w:rsidRPr="00EB3085">
        <w:rPr>
          <w:rFonts w:cs="Lucida Grande"/>
          <w:i/>
        </w:rPr>
        <w:t>SpectrumGroups</w:t>
      </w:r>
    </w:p>
    <w:p w14:paraId="79E2B9D4" w14:textId="742B3D5B" w:rsidR="00CA4B99" w:rsidRPr="00EB3085" w:rsidRDefault="00CA4B99" w:rsidP="00A44411">
      <w:pPr>
        <w:pStyle w:val="ListParagraph"/>
        <w:numPr>
          <w:ilvl w:val="0"/>
          <w:numId w:val="7"/>
        </w:numPr>
        <w:spacing w:line="360" w:lineRule="auto"/>
        <w:rPr>
          <w:rFonts w:cs="Lucida Grande"/>
        </w:rPr>
      </w:pPr>
      <w:r w:rsidRPr="00EB3085">
        <w:rPr>
          <w:rFonts w:cs="Lucida Grande"/>
        </w:rPr>
        <w:t xml:space="preserve">Double click the spectrum of interest; the spectrum popup will </w:t>
      </w:r>
      <w:r w:rsidR="00861FFD" w:rsidRPr="00EB3085">
        <w:rPr>
          <w:rFonts w:cs="Lucida Grande"/>
        </w:rPr>
        <w:t>appear</w:t>
      </w:r>
      <w:r w:rsidR="00296944" w:rsidRPr="00EB3085">
        <w:rPr>
          <w:rFonts w:cs="Lucida Grande"/>
        </w:rPr>
        <w:t>.</w:t>
      </w:r>
    </w:p>
    <w:p w14:paraId="4ABABFEB" w14:textId="1F47F56F" w:rsidR="00CA4B99" w:rsidRPr="00EB3085" w:rsidRDefault="00CA4B99" w:rsidP="00A44411">
      <w:pPr>
        <w:pStyle w:val="ListParagraph"/>
        <w:numPr>
          <w:ilvl w:val="0"/>
          <w:numId w:val="7"/>
        </w:numPr>
        <w:spacing w:line="360" w:lineRule="auto"/>
        <w:rPr>
          <w:rFonts w:cs="Lucida Grande"/>
        </w:rPr>
      </w:pPr>
      <w:r w:rsidRPr="00EB3085">
        <w:rPr>
          <w:rFonts w:cs="Lucida Grande"/>
        </w:rPr>
        <w:t>Find the sample pulldown entry and sel</w:t>
      </w:r>
      <w:r w:rsidR="008B5A6B" w:rsidRPr="00EB3085">
        <w:rPr>
          <w:rFonts w:cs="Lucida Grande"/>
        </w:rPr>
        <w:t>ect the new sample just created.</w:t>
      </w:r>
    </w:p>
    <w:p w14:paraId="7BA3682D" w14:textId="77777777" w:rsidR="00DD206D" w:rsidRPr="00EB3085" w:rsidRDefault="00DD206D" w:rsidP="00A44411">
      <w:pPr>
        <w:pStyle w:val="ListParagraph"/>
        <w:spacing w:line="360" w:lineRule="auto"/>
        <w:ind w:left="636"/>
        <w:rPr>
          <w:rFonts w:cs="Lucida Grande"/>
        </w:rPr>
      </w:pPr>
    </w:p>
    <w:p w14:paraId="46E06E7F" w14:textId="6A912683" w:rsidR="00DD206D" w:rsidRPr="00EB3085" w:rsidRDefault="00DD206D" w:rsidP="00A44411">
      <w:pPr>
        <w:pStyle w:val="ListParagraph"/>
        <w:spacing w:line="360" w:lineRule="auto"/>
        <w:ind w:left="636"/>
        <w:jc w:val="center"/>
        <w:rPr>
          <w:rFonts w:cs="Lucida Grande"/>
        </w:rPr>
      </w:pPr>
      <w:r w:rsidRPr="00EB3085">
        <w:rPr>
          <w:rFonts w:cs="Lucida Grande"/>
          <w:noProof/>
          <w:lang w:eastAsia="en-GB"/>
        </w:rPr>
        <w:drawing>
          <wp:inline distT="0" distB="0" distL="0" distR="0" wp14:anchorId="1D62436C" wp14:editId="13DF8C3E">
            <wp:extent cx="3564998" cy="2258770"/>
            <wp:effectExtent l="0" t="0" r="0" b="1905"/>
            <wp:docPr id="43" name="Picture 43" descr="posterPics/s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sterPics/sa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981" cy="2263194"/>
                    </a:xfrm>
                    <a:prstGeom prst="rect">
                      <a:avLst/>
                    </a:prstGeom>
                    <a:noFill/>
                    <a:ln>
                      <a:noFill/>
                    </a:ln>
                  </pic:spPr>
                </pic:pic>
              </a:graphicData>
            </a:graphic>
          </wp:inline>
        </w:drawing>
      </w:r>
    </w:p>
    <w:p w14:paraId="55535C38" w14:textId="77777777" w:rsidR="00CA4B99" w:rsidRPr="00EB3085" w:rsidRDefault="00CA4B99" w:rsidP="00A44411">
      <w:pPr>
        <w:spacing w:line="360" w:lineRule="auto"/>
        <w:rPr>
          <w:rFonts w:cs="Lucida Grande"/>
        </w:rPr>
      </w:pPr>
    </w:p>
    <w:p w14:paraId="049F86B6" w14:textId="7E792903" w:rsidR="00CA4B99" w:rsidRPr="00EB3085" w:rsidRDefault="00CA4B99" w:rsidP="00A44411">
      <w:pPr>
        <w:spacing w:line="360" w:lineRule="auto"/>
        <w:rPr>
          <w:rFonts w:cs="Lucida Grande"/>
        </w:rPr>
      </w:pPr>
      <w:r w:rsidRPr="00EB3085">
        <w:rPr>
          <w:rFonts w:cs="Lucida Grande"/>
        </w:rPr>
        <w:t xml:space="preserve">To add </w:t>
      </w:r>
      <w:r w:rsidRPr="00EB3085">
        <w:rPr>
          <w:rFonts w:cs="Lucida Grande"/>
          <w:i/>
        </w:rPr>
        <w:t>sampleComponents</w:t>
      </w:r>
      <w:r w:rsidRPr="00EB3085">
        <w:rPr>
          <w:rFonts w:cs="Lucida Grande"/>
        </w:rPr>
        <w:t>:</w:t>
      </w:r>
    </w:p>
    <w:p w14:paraId="41BD8749" w14:textId="269F70BA" w:rsidR="00DB4699" w:rsidRPr="00EB3085" w:rsidRDefault="00DB4699" w:rsidP="00362E8E">
      <w:pPr>
        <w:pStyle w:val="ListParagraph"/>
        <w:numPr>
          <w:ilvl w:val="0"/>
          <w:numId w:val="8"/>
        </w:numPr>
        <w:spacing w:line="360" w:lineRule="auto"/>
        <w:rPr>
          <w:rFonts w:cs="Lucida Grande"/>
        </w:rPr>
      </w:pPr>
      <w:r w:rsidRPr="00EB3085">
        <w:rPr>
          <w:rFonts w:cs="Lucida Grande"/>
        </w:rPr>
        <w:t xml:space="preserve">On Sidebar, find the sample item you want to add </w:t>
      </w:r>
      <w:r w:rsidRPr="00EB3085">
        <w:rPr>
          <w:rFonts w:cs="Lucida Grande"/>
          <w:i/>
        </w:rPr>
        <w:t>SampleComponent</w:t>
      </w:r>
    </w:p>
    <w:p w14:paraId="2F473485" w14:textId="1B232B01" w:rsidR="00DB4699" w:rsidRPr="00EB3085" w:rsidRDefault="00296944" w:rsidP="00362E8E">
      <w:pPr>
        <w:pStyle w:val="ListParagraph"/>
        <w:numPr>
          <w:ilvl w:val="0"/>
          <w:numId w:val="8"/>
        </w:numPr>
        <w:spacing w:line="360" w:lineRule="auto"/>
        <w:rPr>
          <w:rFonts w:cs="Lucida Grande"/>
        </w:rPr>
      </w:pPr>
      <w:r w:rsidRPr="00EB3085">
        <w:rPr>
          <w:rFonts w:cs="Lucida Grande"/>
        </w:rPr>
        <w:t>Expand</w:t>
      </w:r>
      <w:r w:rsidR="00DB4699" w:rsidRPr="00EB3085">
        <w:rPr>
          <w:rFonts w:cs="Lucida Grande"/>
        </w:rPr>
        <w:t xml:space="preserve"> the </w:t>
      </w:r>
      <w:r w:rsidR="008B5A6B" w:rsidRPr="00EB3085">
        <w:rPr>
          <w:rFonts w:cs="Lucida Grande"/>
        </w:rPr>
        <w:t>branch</w:t>
      </w:r>
    </w:p>
    <w:p w14:paraId="4B73C031" w14:textId="2F357BC3" w:rsidR="00DB4699" w:rsidRPr="00EB3085" w:rsidRDefault="00DB4699" w:rsidP="00362E8E">
      <w:pPr>
        <w:pStyle w:val="ListParagraph"/>
        <w:numPr>
          <w:ilvl w:val="0"/>
          <w:numId w:val="8"/>
        </w:numPr>
        <w:spacing w:line="360" w:lineRule="auto"/>
        <w:rPr>
          <w:rFonts w:cs="Lucida Grande"/>
        </w:rPr>
      </w:pPr>
      <w:r w:rsidRPr="00EB3085">
        <w:rPr>
          <w:rFonts w:cs="Lucida Grande"/>
        </w:rPr>
        <w:t xml:space="preserve">Double click on </w:t>
      </w:r>
      <w:r w:rsidR="00296944" w:rsidRPr="00EB3085">
        <w:rPr>
          <w:rFonts w:cs="Lucida Grande"/>
        </w:rPr>
        <w:t>&lt;</w:t>
      </w:r>
      <w:r w:rsidRPr="00EB3085">
        <w:rPr>
          <w:rFonts w:cs="Lucida Grande"/>
        </w:rPr>
        <w:t>New SampleComponent</w:t>
      </w:r>
      <w:r w:rsidR="00296944" w:rsidRPr="00EB3085">
        <w:rPr>
          <w:rFonts w:cs="Lucida Grande"/>
        </w:rPr>
        <w:t>&gt;</w:t>
      </w:r>
      <w:r w:rsidRPr="00EB3085">
        <w:rPr>
          <w:rFonts w:cs="Lucida Grande"/>
        </w:rPr>
        <w:t>, a popup will open</w:t>
      </w:r>
    </w:p>
    <w:p w14:paraId="09E87C5F" w14:textId="31D9BCBC" w:rsidR="00DD206D" w:rsidRPr="00EB3085" w:rsidRDefault="00DB4699" w:rsidP="00362E8E">
      <w:pPr>
        <w:pStyle w:val="ListParagraph"/>
        <w:numPr>
          <w:ilvl w:val="0"/>
          <w:numId w:val="8"/>
        </w:numPr>
        <w:spacing w:line="360" w:lineRule="auto"/>
        <w:rPr>
          <w:rFonts w:cs="Lucida Grande"/>
        </w:rPr>
      </w:pPr>
      <w:r w:rsidRPr="00EB3085">
        <w:rPr>
          <w:rFonts w:cs="Lucida Grande"/>
        </w:rPr>
        <w:t>Select new</w:t>
      </w:r>
      <w:r w:rsidR="00DD206D" w:rsidRPr="00EB3085">
        <w:rPr>
          <w:rFonts w:cs="Lucida Grande"/>
        </w:rPr>
        <w:t xml:space="preserve"> on the radioButtons</w:t>
      </w:r>
    </w:p>
    <w:p w14:paraId="64DB0FF0" w14:textId="77777777" w:rsidR="00DD206D" w:rsidRPr="00EB3085" w:rsidRDefault="00DD206D" w:rsidP="00A44411">
      <w:pPr>
        <w:pStyle w:val="ListParagraph"/>
        <w:spacing w:line="360" w:lineRule="auto"/>
        <w:ind w:left="789"/>
        <w:rPr>
          <w:rFonts w:cs="Lucida Grande"/>
        </w:rPr>
      </w:pPr>
    </w:p>
    <w:p w14:paraId="78C9BE7D" w14:textId="36F80B6C" w:rsidR="00DB4699" w:rsidRPr="00EB3085" w:rsidRDefault="00DD206D" w:rsidP="00A44411">
      <w:pPr>
        <w:pStyle w:val="ListParagraph"/>
        <w:spacing w:line="360" w:lineRule="auto"/>
        <w:ind w:left="789"/>
        <w:jc w:val="center"/>
        <w:rPr>
          <w:rFonts w:cs="Lucida Grande"/>
        </w:rPr>
      </w:pPr>
      <w:r w:rsidRPr="00EB3085">
        <w:rPr>
          <w:rFonts w:cs="Lucida Grande"/>
          <w:noProof/>
          <w:lang w:eastAsia="en-GB"/>
        </w:rPr>
        <w:drawing>
          <wp:inline distT="0" distB="0" distL="0" distR="0" wp14:anchorId="7FE0CE12" wp14:editId="15C38C42">
            <wp:extent cx="4916155" cy="2712410"/>
            <wp:effectExtent l="0" t="0" r="12065" b="5715"/>
            <wp:docPr id="44" name="Picture 44" descr="posterPics/s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sterPics/sa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7679" cy="2718768"/>
                    </a:xfrm>
                    <a:prstGeom prst="rect">
                      <a:avLst/>
                    </a:prstGeom>
                    <a:noFill/>
                    <a:ln>
                      <a:noFill/>
                    </a:ln>
                  </pic:spPr>
                </pic:pic>
              </a:graphicData>
            </a:graphic>
          </wp:inline>
        </w:drawing>
      </w:r>
    </w:p>
    <w:p w14:paraId="1BBEA132" w14:textId="77777777" w:rsidR="00296944" w:rsidRPr="00EB3085" w:rsidRDefault="00296944" w:rsidP="00A44411">
      <w:pPr>
        <w:pStyle w:val="ListParagraph"/>
        <w:spacing w:line="360" w:lineRule="auto"/>
        <w:ind w:left="789"/>
        <w:jc w:val="center"/>
        <w:rPr>
          <w:rFonts w:cs="Lucida Grande"/>
        </w:rPr>
      </w:pPr>
    </w:p>
    <w:p w14:paraId="32A0F83C" w14:textId="3675C7B5" w:rsidR="00DB4699" w:rsidRPr="00EB3085" w:rsidRDefault="00DB4699" w:rsidP="00362E8E">
      <w:pPr>
        <w:pStyle w:val="ListParagraph"/>
        <w:numPr>
          <w:ilvl w:val="0"/>
          <w:numId w:val="8"/>
        </w:numPr>
        <w:spacing w:line="360" w:lineRule="auto"/>
        <w:rPr>
          <w:rFonts w:cs="Lucida Grande"/>
        </w:rPr>
      </w:pPr>
      <w:r w:rsidRPr="00EB3085">
        <w:rPr>
          <w:rFonts w:cs="Lucida Grande"/>
        </w:rPr>
        <w:t>Ins</w:t>
      </w:r>
      <w:r w:rsidR="008B5A6B" w:rsidRPr="00EB3085">
        <w:rPr>
          <w:rFonts w:cs="Lucida Grande"/>
        </w:rPr>
        <w:t>ert the name and all properties</w:t>
      </w:r>
    </w:p>
    <w:p w14:paraId="5F5ABF24" w14:textId="1750E967" w:rsidR="00DB4699" w:rsidRPr="00EB3085" w:rsidRDefault="00DB4699" w:rsidP="00362E8E">
      <w:pPr>
        <w:pStyle w:val="ListParagraph"/>
        <w:numPr>
          <w:ilvl w:val="0"/>
          <w:numId w:val="8"/>
        </w:numPr>
        <w:spacing w:line="360" w:lineRule="auto"/>
        <w:rPr>
          <w:rFonts w:cs="Lucida Grande"/>
        </w:rPr>
      </w:pPr>
      <w:r w:rsidRPr="00EB3085">
        <w:rPr>
          <w:rFonts w:cs="Lucida Grande"/>
        </w:rPr>
        <w:t xml:space="preserve">A new </w:t>
      </w:r>
      <w:r w:rsidRPr="00EB3085">
        <w:rPr>
          <w:rFonts w:cs="Lucida Grande"/>
          <w:i/>
        </w:rPr>
        <w:t xml:space="preserve">SampleComponent and </w:t>
      </w:r>
      <w:r w:rsidRPr="00EB3085">
        <w:rPr>
          <w:rFonts w:cs="Lucida Grande"/>
        </w:rPr>
        <w:t xml:space="preserve">linked </w:t>
      </w:r>
      <w:r w:rsidRPr="00EB3085">
        <w:rPr>
          <w:rFonts w:cs="Lucida Grande"/>
          <w:i/>
        </w:rPr>
        <w:t>Substance</w:t>
      </w:r>
      <w:r w:rsidR="008B5A6B" w:rsidRPr="00EB3085">
        <w:rPr>
          <w:rFonts w:cs="Lucida Grande"/>
        </w:rPr>
        <w:t xml:space="preserve"> will be created</w:t>
      </w:r>
    </w:p>
    <w:p w14:paraId="5AD2594F" w14:textId="77777777" w:rsidR="00DD206D" w:rsidRPr="00EB3085" w:rsidRDefault="00DD206D" w:rsidP="00A44411">
      <w:pPr>
        <w:pStyle w:val="ListParagraph"/>
        <w:spacing w:line="360" w:lineRule="auto"/>
        <w:ind w:left="789"/>
        <w:rPr>
          <w:rFonts w:cs="Lucida Grande"/>
        </w:rPr>
      </w:pPr>
    </w:p>
    <w:p w14:paraId="09EBE67D" w14:textId="4A7DF5F2" w:rsidR="00DB4699" w:rsidRPr="00EB3085" w:rsidRDefault="00DB4699" w:rsidP="00A44411">
      <w:pPr>
        <w:spacing w:line="360" w:lineRule="auto"/>
        <w:rPr>
          <w:rFonts w:cs="Lucida Grande"/>
        </w:rPr>
      </w:pPr>
      <w:r w:rsidRPr="00EB3085">
        <w:rPr>
          <w:rFonts w:cs="Lucida Grande"/>
        </w:rPr>
        <w:t xml:space="preserve">If you want to create a </w:t>
      </w:r>
      <w:r w:rsidRPr="00EB3085">
        <w:rPr>
          <w:rFonts w:cs="Lucida Grande"/>
          <w:i/>
        </w:rPr>
        <w:t xml:space="preserve">SampleComponent </w:t>
      </w:r>
      <w:r w:rsidRPr="00EB3085">
        <w:rPr>
          <w:rFonts w:cs="Lucida Grande"/>
        </w:rPr>
        <w:t>from a pre-existing Substance, e.g</w:t>
      </w:r>
      <w:r w:rsidR="0039147B" w:rsidRPr="00EB3085">
        <w:rPr>
          <w:rFonts w:cs="Lucida Grande"/>
        </w:rPr>
        <w:t>.,</w:t>
      </w:r>
      <w:r w:rsidRPr="00EB3085">
        <w:rPr>
          <w:rFonts w:cs="Lucida Grande"/>
        </w:rPr>
        <w:t xml:space="preserve"> used as </w:t>
      </w:r>
      <w:r w:rsidR="0039147B" w:rsidRPr="00EB3085">
        <w:rPr>
          <w:rFonts w:cs="Lucida Grande"/>
        </w:rPr>
        <w:t xml:space="preserve">a </w:t>
      </w:r>
      <w:r w:rsidRPr="00EB3085">
        <w:rPr>
          <w:rFonts w:cs="Lucida Grande"/>
        </w:rPr>
        <w:t xml:space="preserve">reference, select the radioButton </w:t>
      </w:r>
      <w:r w:rsidRPr="00EB3085">
        <w:rPr>
          <w:rFonts w:cs="Lucida Grande"/>
          <w:i/>
        </w:rPr>
        <w:t>from Substances</w:t>
      </w:r>
      <w:r w:rsidRPr="00EB3085">
        <w:rPr>
          <w:rFonts w:cs="Lucida Grande"/>
        </w:rPr>
        <w:t xml:space="preserve"> and select the substance from the pulldown</w:t>
      </w:r>
      <w:r w:rsidR="00DD206D" w:rsidRPr="00EB3085">
        <w:rPr>
          <w:rFonts w:cs="Lucida Grande"/>
        </w:rPr>
        <w:t>. This option will be available only if you have already Substances in the Project</w:t>
      </w:r>
      <w:r w:rsidRPr="00EB3085">
        <w:rPr>
          <w:rFonts w:cs="Lucida Grande"/>
        </w:rPr>
        <w:t>.</w:t>
      </w:r>
    </w:p>
    <w:p w14:paraId="235604C8" w14:textId="77777777" w:rsidR="004A4AA0" w:rsidRPr="00EB3085" w:rsidRDefault="004A4AA0" w:rsidP="00A44411">
      <w:pPr>
        <w:spacing w:line="360" w:lineRule="auto"/>
        <w:rPr>
          <w:rFonts w:cs="Lucida Grande"/>
        </w:rPr>
      </w:pPr>
    </w:p>
    <w:p w14:paraId="1327F441" w14:textId="77777777" w:rsidR="004A4AA0" w:rsidRPr="00EB3085" w:rsidRDefault="004A4AA0" w:rsidP="00A44411">
      <w:pPr>
        <w:spacing w:line="360" w:lineRule="auto"/>
        <w:rPr>
          <w:rFonts w:cs="Lucida Grande"/>
        </w:rPr>
      </w:pPr>
      <w:r w:rsidRPr="00EB3085">
        <w:rPr>
          <w:rFonts w:cs="Lucida Grande"/>
        </w:rPr>
        <w:t>Errors:</w:t>
      </w:r>
    </w:p>
    <w:p w14:paraId="60627847" w14:textId="3FFBBB9D" w:rsidR="004A4AA0" w:rsidRPr="00EB3085" w:rsidRDefault="004A4AA0" w:rsidP="00362E8E">
      <w:pPr>
        <w:pStyle w:val="ListParagraph"/>
        <w:numPr>
          <w:ilvl w:val="0"/>
          <w:numId w:val="10"/>
        </w:numPr>
        <w:spacing w:line="360" w:lineRule="auto"/>
        <w:rPr>
          <w:rFonts w:cs="Lucida Grande"/>
        </w:rPr>
      </w:pPr>
      <w:r w:rsidRPr="00EB3085">
        <w:rPr>
          <w:rFonts w:cs="Lucida Grande"/>
        </w:rPr>
        <w:t>Incomplete entry</w:t>
      </w:r>
      <w:r w:rsidR="009D0FA0" w:rsidRPr="00EB3085">
        <w:rPr>
          <w:rFonts w:cs="Lucida Grande"/>
        </w:rPr>
        <w:t xml:space="preserve"> (</w:t>
      </w:r>
      <w:r w:rsidR="009D0FA0" w:rsidRPr="00EB3085">
        <w:rPr>
          <w:rFonts w:cs="Lucida Grande"/>
        </w:rPr>
        <w:fldChar w:fldCharType="begin"/>
      </w:r>
      <w:r w:rsidR="009D0FA0" w:rsidRPr="00EB3085">
        <w:rPr>
          <w:rFonts w:cs="Lucida Grande"/>
        </w:rPr>
        <w:instrText xml:space="preserve"> REF _Ref487366302 \h </w:instrText>
      </w:r>
      <w:r w:rsidR="00F13476" w:rsidRPr="00EB3085">
        <w:rPr>
          <w:rFonts w:cs="Lucida Grande"/>
        </w:rPr>
        <w:instrText xml:space="preserve"> \* MERGEFORMAT </w:instrText>
      </w:r>
      <w:r w:rsidR="009D0FA0" w:rsidRPr="00EB3085">
        <w:rPr>
          <w:rFonts w:cs="Lucida Grande"/>
        </w:rPr>
      </w:r>
      <w:r w:rsidR="009D0FA0" w:rsidRPr="00EB3085">
        <w:rPr>
          <w:rFonts w:cs="Lucida Grande"/>
        </w:rPr>
        <w:fldChar w:fldCharType="separate"/>
      </w:r>
      <w:r w:rsidR="00D86F50" w:rsidRPr="00EB3085">
        <w:rPr>
          <w:rFonts w:cs="Lucida Grande"/>
        </w:rPr>
        <w:t xml:space="preserve">Figure </w:t>
      </w:r>
      <w:r w:rsidR="00D86F50">
        <w:rPr>
          <w:rFonts w:cs="Lucida Grande"/>
          <w:noProof/>
        </w:rPr>
        <w:t>12</w:t>
      </w:r>
      <w:r w:rsidR="009D0FA0" w:rsidRPr="00EB3085">
        <w:rPr>
          <w:rFonts w:cs="Lucida Grande"/>
        </w:rPr>
        <w:fldChar w:fldCharType="end"/>
      </w:r>
      <w:r w:rsidR="009D0FA0" w:rsidRPr="00EB3085">
        <w:rPr>
          <w:rFonts w:cs="Lucida Grande"/>
        </w:rPr>
        <w:t>)</w:t>
      </w:r>
      <w:r w:rsidR="0039147B" w:rsidRPr="00EB3085">
        <w:rPr>
          <w:rFonts w:cs="Lucida Grande"/>
        </w:rPr>
        <w:t>; s</w:t>
      </w:r>
      <w:r w:rsidRPr="00EB3085">
        <w:rPr>
          <w:rFonts w:cs="Lucida Grande"/>
        </w:rPr>
        <w:t xml:space="preserve">elect </w:t>
      </w:r>
      <w:r w:rsidR="0039147B" w:rsidRPr="00EB3085">
        <w:rPr>
          <w:rFonts w:cs="Lucida Grande"/>
        </w:rPr>
        <w:t xml:space="preserve">from the </w:t>
      </w:r>
      <w:r w:rsidRPr="00EB3085">
        <w:rPr>
          <w:rFonts w:cs="Lucida Grande"/>
          <w:i/>
        </w:rPr>
        <w:t>concentration unit</w:t>
      </w:r>
      <w:r w:rsidR="0039147B" w:rsidRPr="00EB3085">
        <w:rPr>
          <w:rFonts w:cs="Lucida Grande"/>
        </w:rPr>
        <w:t xml:space="preserve"> pulldown.</w:t>
      </w:r>
    </w:p>
    <w:p w14:paraId="07005D59" w14:textId="34D8348B" w:rsidR="004A4AA0" w:rsidRPr="00EB3085" w:rsidRDefault="004A4AA0" w:rsidP="00362E8E">
      <w:pPr>
        <w:pStyle w:val="ListParagraph"/>
        <w:numPr>
          <w:ilvl w:val="0"/>
          <w:numId w:val="10"/>
        </w:numPr>
        <w:spacing w:line="360" w:lineRule="auto"/>
        <w:rPr>
          <w:rFonts w:cs="Lucida Grande"/>
        </w:rPr>
      </w:pPr>
      <w:r w:rsidRPr="00EB3085">
        <w:rPr>
          <w:rFonts w:cs="Lucida Grande"/>
          <w:i/>
        </w:rPr>
        <w:t>concentration</w:t>
      </w:r>
      <w:r w:rsidR="0039147B" w:rsidRPr="00EB3085">
        <w:rPr>
          <w:rFonts w:cs="Lucida Grande"/>
        </w:rPr>
        <w:t xml:space="preserve"> entry contains String or Integer, insert a float (e.g. 0.75</w:t>
      </w:r>
      <w:r w:rsidRPr="00EB3085">
        <w:rPr>
          <w:rFonts w:cs="Lucida Grande"/>
        </w:rPr>
        <w:t>)</w:t>
      </w:r>
    </w:p>
    <w:p w14:paraId="218B8C74" w14:textId="77777777" w:rsidR="004A4AA0" w:rsidRPr="00EB3085" w:rsidRDefault="004A4AA0" w:rsidP="00A44411">
      <w:pPr>
        <w:pStyle w:val="ListParagraph"/>
        <w:spacing w:line="360" w:lineRule="auto"/>
        <w:rPr>
          <w:rFonts w:cs="Lucida Grande"/>
        </w:rPr>
      </w:pPr>
    </w:p>
    <w:p w14:paraId="78E47A5C" w14:textId="77777777" w:rsidR="009D0FA0" w:rsidRPr="00EB3085" w:rsidRDefault="004A4AA0" w:rsidP="00A44411">
      <w:pPr>
        <w:keepNext/>
        <w:spacing w:line="360" w:lineRule="auto"/>
        <w:jc w:val="center"/>
        <w:rPr>
          <w:rFonts w:cs="Lucida Grande"/>
        </w:rPr>
      </w:pPr>
      <w:r w:rsidRPr="00EB3085">
        <w:rPr>
          <w:rFonts w:cs="Lucida Grande"/>
          <w:noProof/>
          <w:lang w:eastAsia="en-GB"/>
        </w:rPr>
        <w:drawing>
          <wp:inline distT="0" distB="0" distL="0" distR="0" wp14:anchorId="05156C4E" wp14:editId="21E8A74F">
            <wp:extent cx="2805948" cy="2290879"/>
            <wp:effectExtent l="0" t="0" r="0" b="0"/>
            <wp:docPr id="47" name="Picture 47" descr="posterPics/s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erPics/sa6.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6106" cy="2307337"/>
                    </a:xfrm>
                    <a:prstGeom prst="rect">
                      <a:avLst/>
                    </a:prstGeom>
                    <a:noFill/>
                    <a:ln>
                      <a:noFill/>
                    </a:ln>
                  </pic:spPr>
                </pic:pic>
              </a:graphicData>
            </a:graphic>
          </wp:inline>
        </w:drawing>
      </w:r>
    </w:p>
    <w:p w14:paraId="36023424" w14:textId="0E59CA0E" w:rsidR="004A4AA0" w:rsidRPr="00EB3085" w:rsidRDefault="009D0FA0" w:rsidP="00A44411">
      <w:pPr>
        <w:pStyle w:val="Caption"/>
        <w:spacing w:line="360" w:lineRule="auto"/>
        <w:jc w:val="center"/>
        <w:rPr>
          <w:rFonts w:cs="Lucida Grande"/>
        </w:rPr>
      </w:pPr>
      <w:bookmarkStart w:id="11" w:name="_Ref487366302"/>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12</w:t>
      </w:r>
      <w:r w:rsidR="00503440" w:rsidRPr="00EB3085">
        <w:rPr>
          <w:rFonts w:cs="Lucida Grande"/>
          <w:noProof/>
        </w:rPr>
        <w:fldChar w:fldCharType="end"/>
      </w:r>
      <w:bookmarkEnd w:id="11"/>
    </w:p>
    <w:p w14:paraId="1967FED1" w14:textId="2017150E" w:rsidR="008B5A6B" w:rsidRPr="00EB3085" w:rsidRDefault="008B5A6B">
      <w:pPr>
        <w:jc w:val="left"/>
        <w:rPr>
          <w:rFonts w:eastAsiaTheme="majorEastAsia" w:cs="Lucida Grande"/>
          <w:b/>
          <w:bCs/>
          <w:color w:val="000000" w:themeColor="text1"/>
        </w:rPr>
      </w:pPr>
      <w:r w:rsidRPr="00EB3085">
        <w:rPr>
          <w:rFonts w:cs="Lucida Grande"/>
        </w:rPr>
        <w:br w:type="page"/>
      </w:r>
    </w:p>
    <w:p w14:paraId="15B75AE0" w14:textId="6B02C947" w:rsidR="00753F71" w:rsidRPr="00EB3085" w:rsidRDefault="00753F71" w:rsidP="00A44411">
      <w:pPr>
        <w:pStyle w:val="Heading3"/>
        <w:spacing w:line="360" w:lineRule="auto"/>
        <w:rPr>
          <w:rFonts w:ascii="Lucida Grande" w:hAnsi="Lucida Grande" w:cs="Lucida Grande"/>
        </w:rPr>
      </w:pPr>
      <w:r w:rsidRPr="00EB3085">
        <w:rPr>
          <w:rFonts w:ascii="Lucida Grande" w:hAnsi="Lucida Grande" w:cs="Lucida Grande"/>
        </w:rPr>
        <w:lastRenderedPageBreak/>
        <w:t>How To Create Substances</w:t>
      </w:r>
    </w:p>
    <w:p w14:paraId="7E961D0E" w14:textId="77777777" w:rsidR="008B5A6B" w:rsidRPr="00EB3085" w:rsidRDefault="008B5A6B" w:rsidP="008B5A6B">
      <w:pPr>
        <w:rPr>
          <w:rFonts w:cs="Lucida Grande"/>
        </w:rPr>
      </w:pPr>
    </w:p>
    <w:p w14:paraId="254EFB4F" w14:textId="77777777" w:rsidR="008B5A6B" w:rsidRPr="00EB3085" w:rsidRDefault="008B5A6B" w:rsidP="008B5A6B">
      <w:pPr>
        <w:spacing w:line="360" w:lineRule="auto"/>
        <w:rPr>
          <w:rFonts w:cs="Lucida Grande"/>
        </w:rPr>
      </w:pPr>
      <w:r w:rsidRPr="00EB3085">
        <w:rPr>
          <w:rFonts w:cs="Lucida Grande"/>
        </w:rPr>
        <w:t>In a new empty project:</w:t>
      </w:r>
    </w:p>
    <w:p w14:paraId="714FD67A" w14:textId="080E53DF" w:rsidR="00861FFD" w:rsidRPr="00EB3085" w:rsidRDefault="00987FE0" w:rsidP="00362E8E">
      <w:pPr>
        <w:pStyle w:val="ListParagraph"/>
        <w:numPr>
          <w:ilvl w:val="0"/>
          <w:numId w:val="9"/>
        </w:numPr>
        <w:tabs>
          <w:tab w:val="left" w:pos="851"/>
        </w:tabs>
        <w:spacing w:line="360" w:lineRule="auto"/>
        <w:ind w:left="788" w:hanging="357"/>
        <w:rPr>
          <w:rFonts w:cs="Lucida Grande"/>
        </w:rPr>
      </w:pPr>
      <w:r w:rsidRPr="00EB3085">
        <w:rPr>
          <w:rFonts w:cs="Lucida Grande"/>
        </w:rPr>
        <w:t>Drag-and-</w:t>
      </w:r>
      <w:r w:rsidR="00861FFD" w:rsidRPr="00EB3085">
        <w:rPr>
          <w:rFonts w:cs="Lucida Grande"/>
        </w:rPr>
        <w:t>drop some spectra</w:t>
      </w:r>
      <w:r w:rsidR="00DD206D" w:rsidRPr="00EB3085">
        <w:rPr>
          <w:rFonts w:cs="Lucida Grande"/>
        </w:rPr>
        <w:t xml:space="preserve"> (if you want to link them to the substances)</w:t>
      </w:r>
    </w:p>
    <w:p w14:paraId="1EE408C6" w14:textId="28B44677" w:rsidR="00861FFD" w:rsidRPr="00EB3085" w:rsidRDefault="00861FFD" w:rsidP="00362E8E">
      <w:pPr>
        <w:pStyle w:val="ListParagraph"/>
        <w:numPr>
          <w:ilvl w:val="0"/>
          <w:numId w:val="9"/>
        </w:numPr>
        <w:tabs>
          <w:tab w:val="left" w:pos="851"/>
        </w:tabs>
        <w:spacing w:line="360" w:lineRule="auto"/>
        <w:ind w:left="788" w:hanging="357"/>
        <w:rPr>
          <w:rFonts w:cs="Lucida Grande"/>
        </w:rPr>
      </w:pPr>
      <w:r w:rsidRPr="00EB3085">
        <w:rPr>
          <w:rFonts w:cs="Lucida Grande"/>
        </w:rPr>
        <w:t xml:space="preserve">On </w:t>
      </w:r>
      <w:r w:rsidR="00987FE0" w:rsidRPr="00EB3085">
        <w:rPr>
          <w:rFonts w:cs="Lucida Grande"/>
        </w:rPr>
        <w:t xml:space="preserve">the </w:t>
      </w:r>
      <w:r w:rsidRPr="00EB3085">
        <w:rPr>
          <w:rFonts w:cs="Lucida Grande"/>
        </w:rPr>
        <w:t xml:space="preserve">Sidebar, find the </w:t>
      </w:r>
      <w:r w:rsidRPr="00EB3085">
        <w:rPr>
          <w:rFonts w:cs="Lucida Grande"/>
          <w:i/>
        </w:rPr>
        <w:t>Substances</w:t>
      </w:r>
      <w:r w:rsidRPr="00EB3085">
        <w:rPr>
          <w:rFonts w:cs="Lucida Grande"/>
        </w:rPr>
        <w:t xml:space="preserve"> item</w:t>
      </w:r>
    </w:p>
    <w:p w14:paraId="3A29BA40" w14:textId="4582C599" w:rsidR="00861FFD" w:rsidRPr="00EB3085" w:rsidRDefault="008B5A6B" w:rsidP="00362E8E">
      <w:pPr>
        <w:pStyle w:val="ListParagraph"/>
        <w:numPr>
          <w:ilvl w:val="0"/>
          <w:numId w:val="9"/>
        </w:numPr>
        <w:tabs>
          <w:tab w:val="left" w:pos="851"/>
        </w:tabs>
        <w:spacing w:line="360" w:lineRule="auto"/>
        <w:ind w:left="788" w:hanging="357"/>
        <w:rPr>
          <w:rFonts w:cs="Lucida Grande"/>
        </w:rPr>
      </w:pPr>
      <w:r w:rsidRPr="00EB3085">
        <w:rPr>
          <w:rFonts w:cs="Lucida Grande"/>
        </w:rPr>
        <w:t>Expand the branch</w:t>
      </w:r>
    </w:p>
    <w:p w14:paraId="6DDAF380" w14:textId="44E351AD" w:rsidR="00861FFD" w:rsidRPr="00EB3085" w:rsidRDefault="00861FFD" w:rsidP="00362E8E">
      <w:pPr>
        <w:pStyle w:val="ListParagraph"/>
        <w:numPr>
          <w:ilvl w:val="0"/>
          <w:numId w:val="9"/>
        </w:numPr>
        <w:tabs>
          <w:tab w:val="left" w:pos="851"/>
        </w:tabs>
        <w:spacing w:line="360" w:lineRule="auto"/>
        <w:ind w:left="788" w:hanging="357"/>
        <w:rPr>
          <w:rFonts w:cs="Lucida Grande"/>
        </w:rPr>
      </w:pPr>
      <w:r w:rsidRPr="00EB3085">
        <w:rPr>
          <w:rFonts w:cs="Lucida Grande"/>
        </w:rPr>
        <w:t xml:space="preserve">Double click on </w:t>
      </w:r>
      <w:r w:rsidR="003962B7" w:rsidRPr="00EB3085">
        <w:rPr>
          <w:rFonts w:cs="Lucida Grande"/>
        </w:rPr>
        <w:t>&lt;</w:t>
      </w:r>
      <w:r w:rsidRPr="00EB3085">
        <w:rPr>
          <w:rFonts w:cs="Lucida Grande"/>
        </w:rPr>
        <w:t>New Substances</w:t>
      </w:r>
      <w:r w:rsidR="00987FE0" w:rsidRPr="00EB3085">
        <w:rPr>
          <w:rFonts w:cs="Lucida Grande"/>
        </w:rPr>
        <w:t>&gt;</w:t>
      </w:r>
      <w:r w:rsidRPr="00EB3085">
        <w:rPr>
          <w:rFonts w:cs="Lucida Grande"/>
        </w:rPr>
        <w:t>, a popup will open</w:t>
      </w:r>
    </w:p>
    <w:p w14:paraId="2023B6F2" w14:textId="5FC1448B" w:rsidR="00861FFD" w:rsidRPr="00EB3085" w:rsidRDefault="00861FFD" w:rsidP="00362E8E">
      <w:pPr>
        <w:pStyle w:val="ListParagraph"/>
        <w:numPr>
          <w:ilvl w:val="0"/>
          <w:numId w:val="9"/>
        </w:numPr>
        <w:tabs>
          <w:tab w:val="left" w:pos="851"/>
        </w:tabs>
        <w:spacing w:line="360" w:lineRule="auto"/>
        <w:ind w:left="788" w:hanging="357"/>
        <w:rPr>
          <w:rFonts w:cs="Lucida Grande"/>
        </w:rPr>
      </w:pPr>
      <w:r w:rsidRPr="00EB3085">
        <w:rPr>
          <w:rFonts w:cs="Lucida Grande"/>
        </w:rPr>
        <w:t>Insert the name and all properties</w:t>
      </w:r>
    </w:p>
    <w:p w14:paraId="79CEB2CC" w14:textId="146F7B84" w:rsidR="00861FFD" w:rsidRPr="00EB3085" w:rsidRDefault="00861FFD" w:rsidP="00362E8E">
      <w:pPr>
        <w:pStyle w:val="ListParagraph"/>
        <w:numPr>
          <w:ilvl w:val="0"/>
          <w:numId w:val="9"/>
        </w:numPr>
        <w:tabs>
          <w:tab w:val="left" w:pos="851"/>
        </w:tabs>
        <w:spacing w:line="360" w:lineRule="auto"/>
        <w:ind w:left="788" w:hanging="357"/>
        <w:rPr>
          <w:rFonts w:cs="Lucida Grande"/>
        </w:rPr>
      </w:pPr>
      <w:r w:rsidRPr="00EB3085">
        <w:rPr>
          <w:rFonts w:cs="Lucida Grande"/>
        </w:rPr>
        <w:t>Click more to extend the popup</w:t>
      </w:r>
    </w:p>
    <w:p w14:paraId="27289570" w14:textId="13E22377" w:rsidR="00861FFD" w:rsidRPr="00EB3085" w:rsidRDefault="00987FE0" w:rsidP="00362E8E">
      <w:pPr>
        <w:pStyle w:val="ListParagraph"/>
        <w:numPr>
          <w:ilvl w:val="0"/>
          <w:numId w:val="9"/>
        </w:numPr>
        <w:tabs>
          <w:tab w:val="left" w:pos="851"/>
        </w:tabs>
        <w:spacing w:line="360" w:lineRule="auto"/>
        <w:ind w:left="788" w:hanging="357"/>
        <w:rPr>
          <w:rFonts w:cs="Lucida Grande"/>
        </w:rPr>
      </w:pPr>
      <w:r w:rsidRPr="00EB3085">
        <w:rPr>
          <w:rFonts w:cs="Lucida Grande"/>
        </w:rPr>
        <w:t>Click Ok</w:t>
      </w:r>
      <w:r w:rsidR="00861FFD" w:rsidRPr="00EB3085">
        <w:rPr>
          <w:rFonts w:cs="Lucida Grande"/>
        </w:rPr>
        <w:t xml:space="preserve"> to apply and close</w:t>
      </w:r>
    </w:p>
    <w:p w14:paraId="1622BF62" w14:textId="77777777" w:rsidR="00DD206D" w:rsidRPr="00EB3085" w:rsidRDefault="00DD206D" w:rsidP="00A44411">
      <w:pPr>
        <w:pStyle w:val="ListParagraph"/>
        <w:tabs>
          <w:tab w:val="left" w:pos="851"/>
        </w:tabs>
        <w:spacing w:line="360" w:lineRule="auto"/>
        <w:ind w:left="789"/>
        <w:rPr>
          <w:rFonts w:cs="Lucida Grande"/>
        </w:rPr>
      </w:pPr>
    </w:p>
    <w:p w14:paraId="04DA82C1" w14:textId="7CCD6B7B" w:rsidR="00861FFD" w:rsidRPr="00EB3085" w:rsidRDefault="00DD206D" w:rsidP="00A44411">
      <w:pPr>
        <w:tabs>
          <w:tab w:val="left" w:pos="851"/>
        </w:tabs>
        <w:spacing w:line="360" w:lineRule="auto"/>
        <w:jc w:val="center"/>
        <w:rPr>
          <w:rFonts w:cs="Lucida Grande"/>
        </w:rPr>
      </w:pPr>
      <w:r w:rsidRPr="00EB3085">
        <w:rPr>
          <w:rFonts w:cs="Lucida Grande"/>
          <w:noProof/>
          <w:lang w:eastAsia="en-GB"/>
        </w:rPr>
        <w:drawing>
          <wp:inline distT="0" distB="0" distL="0" distR="0" wp14:anchorId="2073350D" wp14:editId="34BB7275">
            <wp:extent cx="3442237" cy="3946959"/>
            <wp:effectExtent l="0" t="0" r="12700" b="0"/>
            <wp:docPr id="45" name="Picture 45" descr="posterPics/s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sterPics/su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0350" cy="3956262"/>
                    </a:xfrm>
                    <a:prstGeom prst="rect">
                      <a:avLst/>
                    </a:prstGeom>
                    <a:noFill/>
                    <a:ln>
                      <a:noFill/>
                    </a:ln>
                  </pic:spPr>
                </pic:pic>
              </a:graphicData>
            </a:graphic>
          </wp:inline>
        </w:drawing>
      </w:r>
    </w:p>
    <w:p w14:paraId="4E14D403" w14:textId="77777777" w:rsidR="00DD206D" w:rsidRPr="00EB3085" w:rsidRDefault="00DD206D" w:rsidP="00A44411">
      <w:pPr>
        <w:tabs>
          <w:tab w:val="left" w:pos="851"/>
        </w:tabs>
        <w:spacing w:line="360" w:lineRule="auto"/>
        <w:jc w:val="center"/>
        <w:rPr>
          <w:rFonts w:cs="Lucida Grande"/>
        </w:rPr>
      </w:pPr>
    </w:p>
    <w:p w14:paraId="34F8CFD5" w14:textId="11B6D4B7" w:rsidR="00861FFD" w:rsidRPr="00EB3085" w:rsidRDefault="00861FFD" w:rsidP="00A44411">
      <w:pPr>
        <w:tabs>
          <w:tab w:val="left" w:pos="851"/>
        </w:tabs>
        <w:spacing w:line="360" w:lineRule="auto"/>
        <w:rPr>
          <w:rFonts w:cs="Lucida Grande"/>
        </w:rPr>
      </w:pPr>
      <w:r w:rsidRPr="00EB3085">
        <w:rPr>
          <w:rFonts w:cs="Lucida Grande"/>
        </w:rPr>
        <w:t>Feature</w:t>
      </w:r>
      <w:r w:rsidR="00987FE0" w:rsidRPr="00EB3085">
        <w:rPr>
          <w:rFonts w:cs="Lucida Grande"/>
        </w:rPr>
        <w:t>:</w:t>
      </w:r>
    </w:p>
    <w:p w14:paraId="4849FFC9" w14:textId="1F85ADDE" w:rsidR="00861FFD" w:rsidRPr="00EB3085" w:rsidRDefault="00861FFD" w:rsidP="00A44411">
      <w:pPr>
        <w:tabs>
          <w:tab w:val="left" w:pos="851"/>
        </w:tabs>
        <w:spacing w:line="360" w:lineRule="auto"/>
        <w:rPr>
          <w:rFonts w:cs="Lucida Grande"/>
        </w:rPr>
      </w:pPr>
      <w:r w:rsidRPr="00EB3085">
        <w:rPr>
          <w:rFonts w:cs="Lucida Grande"/>
        </w:rPr>
        <w:t xml:space="preserve">Inserting a </w:t>
      </w:r>
      <w:r w:rsidRPr="00EB3085">
        <w:rPr>
          <w:rFonts w:cs="Lucida Grande"/>
          <w:i/>
        </w:rPr>
        <w:t>Smiles</w:t>
      </w:r>
      <w:r w:rsidRPr="00EB3085">
        <w:rPr>
          <w:rFonts w:cs="Lucida Grande"/>
        </w:rPr>
        <w:t xml:space="preserve"> and clicking the apply button, will </w:t>
      </w:r>
      <w:r w:rsidR="00987FE0" w:rsidRPr="00EB3085">
        <w:rPr>
          <w:rFonts w:cs="Lucida Grande"/>
        </w:rPr>
        <w:t xml:space="preserve">instantly </w:t>
      </w:r>
      <w:r w:rsidRPr="00EB3085">
        <w:rPr>
          <w:rFonts w:cs="Lucida Grande"/>
        </w:rPr>
        <w:t xml:space="preserve">generate </w:t>
      </w:r>
      <w:r w:rsidR="00987FE0" w:rsidRPr="00EB3085">
        <w:rPr>
          <w:rFonts w:cs="Lucida Grande"/>
        </w:rPr>
        <w:t>and show</w:t>
      </w:r>
      <w:r w:rsidRPr="00EB3085">
        <w:rPr>
          <w:rFonts w:cs="Lucida Grande"/>
        </w:rPr>
        <w:t xml:space="preserve"> the compound structure.</w:t>
      </w:r>
    </w:p>
    <w:p w14:paraId="78F62115" w14:textId="77777777" w:rsidR="00861FFD" w:rsidRPr="00EB3085" w:rsidRDefault="00861FFD" w:rsidP="00A44411">
      <w:pPr>
        <w:spacing w:line="360" w:lineRule="auto"/>
        <w:rPr>
          <w:rFonts w:cs="Lucida Grande"/>
        </w:rPr>
      </w:pPr>
    </w:p>
    <w:p w14:paraId="439458B0" w14:textId="59987160" w:rsidR="00CA4B99" w:rsidRPr="00EB3085" w:rsidRDefault="00CA4B99" w:rsidP="00A44411">
      <w:pPr>
        <w:spacing w:line="360" w:lineRule="auto"/>
        <w:jc w:val="left"/>
        <w:rPr>
          <w:rFonts w:eastAsiaTheme="majorEastAsia" w:cs="Lucida Grande"/>
          <w:b/>
          <w:bCs/>
          <w:sz w:val="28"/>
          <w:szCs w:val="26"/>
        </w:rPr>
      </w:pPr>
      <w:r w:rsidRPr="00EB3085">
        <w:rPr>
          <w:rFonts w:eastAsiaTheme="majorEastAsia" w:cs="Lucida Grande"/>
          <w:b/>
          <w:bCs/>
          <w:sz w:val="28"/>
          <w:szCs w:val="26"/>
        </w:rPr>
        <w:br w:type="page"/>
      </w:r>
    </w:p>
    <w:p w14:paraId="30A8EFEE" w14:textId="4ACFFD53" w:rsidR="00074625" w:rsidRPr="00EB3085" w:rsidRDefault="0007342C" w:rsidP="00A44411">
      <w:pPr>
        <w:pStyle w:val="Heading1"/>
        <w:rPr>
          <w:rFonts w:cs="Lucida Grande"/>
        </w:rPr>
      </w:pPr>
      <w:bookmarkStart w:id="12" w:name="_Toc487661559"/>
      <w:r w:rsidRPr="00EB3085">
        <w:rPr>
          <w:rFonts w:cs="Lucida Grande"/>
        </w:rPr>
        <w:lastRenderedPageBreak/>
        <w:t xml:space="preserve">1D </w:t>
      </w:r>
      <w:r w:rsidR="00074625" w:rsidRPr="00EB3085">
        <w:rPr>
          <w:rFonts w:cs="Lucida Grande"/>
        </w:rPr>
        <w:t>Peak Picking</w:t>
      </w:r>
      <w:bookmarkEnd w:id="12"/>
    </w:p>
    <w:p w14:paraId="01480D08" w14:textId="605A014F" w:rsidR="00BF27B5" w:rsidRPr="00EB3085" w:rsidRDefault="00BF27B5" w:rsidP="00A44411">
      <w:pPr>
        <w:pStyle w:val="Heading3"/>
        <w:spacing w:line="360" w:lineRule="auto"/>
        <w:rPr>
          <w:rFonts w:ascii="Lucida Grande" w:hAnsi="Lucida Grande" w:cs="Lucida Grande"/>
        </w:rPr>
      </w:pPr>
      <w:r w:rsidRPr="00EB3085">
        <w:rPr>
          <w:rFonts w:ascii="Lucida Grande" w:hAnsi="Lucida Grande" w:cs="Lucida Grande"/>
        </w:rPr>
        <w:t xml:space="preserve">How to </w:t>
      </w:r>
      <w:r w:rsidR="00634553" w:rsidRPr="00EB3085">
        <w:rPr>
          <w:rFonts w:ascii="Lucida Grande" w:hAnsi="Lucida Grande" w:cs="Lucida Grande"/>
        </w:rPr>
        <w:t>Find 1D Spectra P</w:t>
      </w:r>
      <w:r w:rsidRPr="00EB3085">
        <w:rPr>
          <w:rFonts w:ascii="Lucida Grande" w:hAnsi="Lucida Grande" w:cs="Lucida Grande"/>
        </w:rPr>
        <w:t xml:space="preserve">eaks </w:t>
      </w:r>
    </w:p>
    <w:p w14:paraId="52E327BC" w14:textId="77777777" w:rsidR="00BF27B5" w:rsidRPr="00EB3085" w:rsidRDefault="00BF27B5" w:rsidP="00A44411">
      <w:pPr>
        <w:spacing w:line="360" w:lineRule="auto"/>
        <w:rPr>
          <w:rFonts w:cs="Lucida Grande"/>
        </w:rPr>
      </w:pPr>
    </w:p>
    <w:p w14:paraId="6F7845BD" w14:textId="6309608F" w:rsidR="00BF27B5" w:rsidRPr="00EB3085" w:rsidRDefault="00BF27B5" w:rsidP="00A44411">
      <w:pPr>
        <w:spacing w:line="360" w:lineRule="auto"/>
        <w:rPr>
          <w:rFonts w:cs="Lucida Grande"/>
        </w:rPr>
      </w:pPr>
      <w:r w:rsidRPr="00EB3085">
        <w:rPr>
          <w:rFonts w:cs="Lucida Grande"/>
        </w:rPr>
        <w:t>Two options</w:t>
      </w:r>
      <w:r w:rsidR="00FE4BA6" w:rsidRPr="00EB3085">
        <w:rPr>
          <w:rFonts w:cs="Lucida Grande"/>
        </w:rPr>
        <w:t xml:space="preserve"> available</w:t>
      </w:r>
      <w:r w:rsidRPr="00EB3085">
        <w:rPr>
          <w:rFonts w:cs="Lucida Grande"/>
        </w:rPr>
        <w:t>:</w:t>
      </w:r>
    </w:p>
    <w:p w14:paraId="42204619" w14:textId="5349BA70" w:rsidR="00BF27B5" w:rsidRPr="00EB3085" w:rsidRDefault="00BF27B5" w:rsidP="00362E8E">
      <w:pPr>
        <w:pStyle w:val="ListParagraph"/>
        <w:numPr>
          <w:ilvl w:val="0"/>
          <w:numId w:val="11"/>
        </w:numPr>
        <w:spacing w:line="360" w:lineRule="auto"/>
        <w:rPr>
          <w:rFonts w:cs="Lucida Grande"/>
        </w:rPr>
      </w:pPr>
      <w:r w:rsidRPr="00EB3085">
        <w:rPr>
          <w:rFonts w:cs="Lucida Grande"/>
        </w:rPr>
        <w:t>Manual</w:t>
      </w:r>
    </w:p>
    <w:p w14:paraId="53EDBFC5" w14:textId="338810E7" w:rsidR="00BF27B5" w:rsidRPr="00EB3085" w:rsidRDefault="00BF27B5" w:rsidP="00362E8E">
      <w:pPr>
        <w:pStyle w:val="ListParagraph"/>
        <w:numPr>
          <w:ilvl w:val="0"/>
          <w:numId w:val="11"/>
        </w:numPr>
        <w:spacing w:line="360" w:lineRule="auto"/>
        <w:rPr>
          <w:rFonts w:cs="Lucida Grande"/>
        </w:rPr>
      </w:pPr>
      <w:r w:rsidRPr="00EB3085">
        <w:rPr>
          <w:rFonts w:cs="Lucida Grande"/>
        </w:rPr>
        <w:t>Automatic</w:t>
      </w:r>
    </w:p>
    <w:p w14:paraId="3BD8302E" w14:textId="77777777" w:rsidR="00601A90" w:rsidRPr="00EB3085" w:rsidRDefault="00601A90" w:rsidP="00A44411">
      <w:pPr>
        <w:pStyle w:val="ListParagraph"/>
        <w:spacing w:line="360" w:lineRule="auto"/>
        <w:ind w:left="0"/>
        <w:rPr>
          <w:rFonts w:cs="Lucida Grande"/>
        </w:rPr>
      </w:pPr>
    </w:p>
    <w:p w14:paraId="6FBD25EE" w14:textId="2BE1DB81" w:rsidR="00601A90" w:rsidRPr="00EB3085" w:rsidRDefault="00601A90" w:rsidP="00A44411">
      <w:pPr>
        <w:pStyle w:val="Heading3"/>
        <w:spacing w:line="360" w:lineRule="auto"/>
        <w:rPr>
          <w:rFonts w:ascii="Lucida Grande" w:hAnsi="Lucida Grande" w:cs="Lucida Grande"/>
        </w:rPr>
      </w:pPr>
      <w:r w:rsidRPr="00EB3085">
        <w:rPr>
          <w:rFonts w:ascii="Lucida Grande" w:hAnsi="Lucida Grande" w:cs="Lucida Grande"/>
        </w:rPr>
        <w:t>Manual Peak Picking</w:t>
      </w:r>
    </w:p>
    <w:p w14:paraId="0C566EC4" w14:textId="77777777" w:rsidR="005D51F3" w:rsidRPr="00EB3085" w:rsidRDefault="005D51F3" w:rsidP="00A44411">
      <w:pPr>
        <w:spacing w:line="360" w:lineRule="auto"/>
        <w:rPr>
          <w:rFonts w:cs="Lucida Grande"/>
        </w:rPr>
      </w:pPr>
    </w:p>
    <w:p w14:paraId="0AF917EE" w14:textId="51AA25E5" w:rsidR="005D51F3" w:rsidRPr="00EB3085" w:rsidRDefault="008A082C" w:rsidP="008A082C">
      <w:pPr>
        <w:spacing w:line="360" w:lineRule="auto"/>
        <w:rPr>
          <w:rFonts w:cs="Lucida Grande"/>
        </w:rPr>
      </w:pPr>
      <w:r w:rsidRPr="00EB3085">
        <w:rPr>
          <w:rFonts w:cs="Lucida Grande"/>
        </w:rPr>
        <w:t>In a new empty project:</w:t>
      </w:r>
    </w:p>
    <w:p w14:paraId="5BED5FBD" w14:textId="08A128B7" w:rsidR="005D51F3" w:rsidRPr="00EB3085" w:rsidRDefault="00987FE0" w:rsidP="00362E8E">
      <w:pPr>
        <w:pStyle w:val="ListParagraph"/>
        <w:numPr>
          <w:ilvl w:val="0"/>
          <w:numId w:val="12"/>
        </w:numPr>
        <w:tabs>
          <w:tab w:val="left" w:pos="851"/>
        </w:tabs>
        <w:spacing w:line="360" w:lineRule="auto"/>
        <w:rPr>
          <w:rFonts w:cs="Lucida Grande"/>
        </w:rPr>
      </w:pPr>
      <w:r w:rsidRPr="00EB3085">
        <w:rPr>
          <w:rFonts w:cs="Lucida Grande"/>
        </w:rPr>
        <w:t>Drag-and-</w:t>
      </w:r>
      <w:r w:rsidR="005D51F3" w:rsidRPr="00EB3085">
        <w:rPr>
          <w:rFonts w:cs="Lucida Grande"/>
        </w:rPr>
        <w:t>drop a spectrum in</w:t>
      </w:r>
      <w:r w:rsidRPr="00EB3085">
        <w:rPr>
          <w:rFonts w:cs="Lucida Grande"/>
        </w:rPr>
        <w:t>to</w:t>
      </w:r>
      <w:r w:rsidR="005D51F3" w:rsidRPr="00EB3085">
        <w:rPr>
          <w:rFonts w:cs="Lucida Grande"/>
        </w:rPr>
        <w:t xml:space="preserve"> the Blank Display</w:t>
      </w:r>
    </w:p>
    <w:p w14:paraId="454BD117" w14:textId="77777777" w:rsidR="008A082C" w:rsidRPr="00EB3085" w:rsidRDefault="008A082C" w:rsidP="008A082C">
      <w:pPr>
        <w:pStyle w:val="ListParagraph"/>
        <w:spacing w:line="360" w:lineRule="auto"/>
        <w:ind w:left="636"/>
        <w:jc w:val="left"/>
        <w:rPr>
          <w:rFonts w:cs="Lucida Grande"/>
        </w:rPr>
      </w:pPr>
      <w:r w:rsidRPr="00EB3085">
        <w:rPr>
          <w:rFonts w:cs="Lucida Grande"/>
        </w:rPr>
        <w:t>(You can find One-Dimensional Spectra on: Data/testProjects/AnalysisScreen_Demo1)</w:t>
      </w:r>
    </w:p>
    <w:p w14:paraId="12DB93A2" w14:textId="77777777" w:rsidR="008A082C" w:rsidRPr="00EB3085" w:rsidRDefault="008A082C" w:rsidP="008A082C">
      <w:pPr>
        <w:pStyle w:val="ListParagraph"/>
        <w:tabs>
          <w:tab w:val="left" w:pos="851"/>
        </w:tabs>
        <w:spacing w:line="360" w:lineRule="auto"/>
        <w:ind w:left="789"/>
        <w:rPr>
          <w:rFonts w:cs="Lucida Grande"/>
        </w:rPr>
      </w:pPr>
    </w:p>
    <w:p w14:paraId="2BA26736" w14:textId="0DF6B4AC" w:rsidR="005D51F3" w:rsidRPr="00EB3085" w:rsidRDefault="004B6B01" w:rsidP="00362E8E">
      <w:pPr>
        <w:pStyle w:val="ListParagraph"/>
        <w:numPr>
          <w:ilvl w:val="0"/>
          <w:numId w:val="12"/>
        </w:numPr>
        <w:tabs>
          <w:tab w:val="left" w:pos="851"/>
        </w:tabs>
        <w:spacing w:line="360" w:lineRule="auto"/>
        <w:rPr>
          <w:rFonts w:cs="Lucida Grande"/>
        </w:rPr>
      </w:pPr>
      <w:r w:rsidRPr="00EB3085">
        <w:rPr>
          <w:rFonts w:cs="Lucida Grande"/>
        </w:rPr>
        <w:t xml:space="preserve">Move </w:t>
      </w:r>
      <w:r w:rsidR="005D51F3" w:rsidRPr="00EB3085">
        <w:rPr>
          <w:rFonts w:cs="Lucida Grande"/>
        </w:rPr>
        <w:t>the mouse in</w:t>
      </w:r>
      <w:r w:rsidRPr="00EB3085">
        <w:rPr>
          <w:rFonts w:cs="Lucida Grande"/>
        </w:rPr>
        <w:t>to</w:t>
      </w:r>
      <w:r w:rsidR="005D51F3" w:rsidRPr="00EB3085">
        <w:rPr>
          <w:rFonts w:cs="Lucida Grande"/>
        </w:rPr>
        <w:t xml:space="preserve"> a region of the spectrum you want to pick the peaks</w:t>
      </w:r>
      <w:r w:rsidRPr="00EB3085">
        <w:rPr>
          <w:rFonts w:cs="Lucida Grande"/>
        </w:rPr>
        <w:t xml:space="preserve"> from</w:t>
      </w:r>
      <w:r w:rsidR="00987FE0" w:rsidRPr="00EB3085">
        <w:rPr>
          <w:rFonts w:cs="Lucida Grande"/>
        </w:rPr>
        <w:t>.</w:t>
      </w:r>
    </w:p>
    <w:p w14:paraId="1C3E5C6E" w14:textId="4CB7CA63" w:rsidR="005D51F3" w:rsidRPr="00EB3085" w:rsidRDefault="004B6B01" w:rsidP="00362E8E">
      <w:pPr>
        <w:pStyle w:val="ListParagraph"/>
        <w:numPr>
          <w:ilvl w:val="0"/>
          <w:numId w:val="12"/>
        </w:numPr>
        <w:tabs>
          <w:tab w:val="left" w:pos="851"/>
        </w:tabs>
        <w:spacing w:line="360" w:lineRule="auto"/>
        <w:rPr>
          <w:rFonts w:cs="Lucida Grande"/>
        </w:rPr>
      </w:pPr>
      <w:r w:rsidRPr="00EB3085">
        <w:rPr>
          <w:rFonts w:cs="Lucida Grande"/>
        </w:rPr>
        <w:t>U</w:t>
      </w:r>
      <w:r w:rsidR="005D51F3" w:rsidRPr="00EB3085">
        <w:rPr>
          <w:rFonts w:cs="Lucida Grande"/>
        </w:rPr>
        <w:t>se the mouse shortcut: CTRL (for Linux)/CMD (for Mac) +SHIFT+Left</w:t>
      </w:r>
      <w:r w:rsidRPr="00EB3085">
        <w:rPr>
          <w:rFonts w:cs="Lucida Grande"/>
        </w:rPr>
        <w:t xml:space="preserve">Button and </w:t>
      </w:r>
      <w:r w:rsidR="005D51F3" w:rsidRPr="00EB3085">
        <w:rPr>
          <w:rFonts w:cs="Lucida Grande"/>
        </w:rPr>
        <w:t>drag</w:t>
      </w:r>
      <w:r w:rsidRPr="00EB3085">
        <w:rPr>
          <w:rFonts w:cs="Lucida Grande"/>
        </w:rPr>
        <w:t xml:space="preserve"> </w:t>
      </w:r>
      <w:r w:rsidR="005D51F3" w:rsidRPr="00EB3085">
        <w:rPr>
          <w:rFonts w:cs="Lucida Grande"/>
        </w:rPr>
        <w:t>to</w:t>
      </w:r>
      <w:r w:rsidR="000D4F33" w:rsidRPr="00EB3085">
        <w:rPr>
          <w:rFonts w:cs="Lucida Grande"/>
        </w:rPr>
        <w:t xml:space="preserve"> start </w:t>
      </w:r>
      <w:r w:rsidR="005D51F3" w:rsidRPr="00EB3085">
        <w:rPr>
          <w:rFonts w:cs="Lucida Grande"/>
        </w:rPr>
        <w:t>creat</w:t>
      </w:r>
      <w:r w:rsidR="000D4F33" w:rsidRPr="00EB3085">
        <w:rPr>
          <w:rFonts w:cs="Lucida Grande"/>
        </w:rPr>
        <w:t>ing the picking</w:t>
      </w:r>
      <w:r w:rsidR="005D51F3" w:rsidRPr="00EB3085">
        <w:rPr>
          <w:rFonts w:cs="Lucida Grande"/>
        </w:rPr>
        <w:t xml:space="preserve"> box in the display</w:t>
      </w:r>
      <w:r w:rsidR="00987FE0" w:rsidRPr="00EB3085">
        <w:rPr>
          <w:rFonts w:cs="Lucida Grande"/>
        </w:rPr>
        <w:t xml:space="preserve"> (cyan colour):</w:t>
      </w:r>
    </w:p>
    <w:p w14:paraId="782BF1C9" w14:textId="77777777" w:rsidR="000D4F33" w:rsidRPr="00EB3085" w:rsidRDefault="000D4F33" w:rsidP="00A44411">
      <w:pPr>
        <w:pStyle w:val="ListParagraph"/>
        <w:tabs>
          <w:tab w:val="left" w:pos="851"/>
        </w:tabs>
        <w:spacing w:line="360" w:lineRule="auto"/>
        <w:ind w:left="789"/>
        <w:rPr>
          <w:rFonts w:cs="Lucida Grande"/>
        </w:rPr>
      </w:pPr>
    </w:p>
    <w:p w14:paraId="48E796A4" w14:textId="439534C2" w:rsidR="000D4F33" w:rsidRPr="00EB3085" w:rsidRDefault="000D4F33" w:rsidP="00A44411">
      <w:pPr>
        <w:tabs>
          <w:tab w:val="left" w:pos="851"/>
        </w:tabs>
        <w:spacing w:line="360" w:lineRule="auto"/>
        <w:jc w:val="center"/>
        <w:rPr>
          <w:rFonts w:cs="Lucida Grande"/>
        </w:rPr>
      </w:pPr>
      <w:r w:rsidRPr="00EB3085">
        <w:rPr>
          <w:rFonts w:cs="Lucida Grande"/>
          <w:noProof/>
          <w:lang w:eastAsia="en-GB"/>
        </w:rPr>
        <w:drawing>
          <wp:inline distT="0" distB="0" distL="0" distR="0" wp14:anchorId="2A3399FD" wp14:editId="66BBCB49">
            <wp:extent cx="1869449" cy="1875666"/>
            <wp:effectExtent l="0" t="0" r="10160" b="4445"/>
            <wp:docPr id="48" name="Picture 48" descr="posterPics/p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sterPics/pp2.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6624" cy="1892898"/>
                    </a:xfrm>
                    <a:prstGeom prst="rect">
                      <a:avLst/>
                    </a:prstGeom>
                    <a:noFill/>
                    <a:ln>
                      <a:noFill/>
                    </a:ln>
                  </pic:spPr>
                </pic:pic>
              </a:graphicData>
            </a:graphic>
          </wp:inline>
        </w:drawing>
      </w:r>
      <w:r w:rsidRPr="00EB3085">
        <w:rPr>
          <w:rFonts w:cs="Lucida Grande"/>
          <w:noProof/>
          <w:lang w:eastAsia="en-GB"/>
        </w:rPr>
        <w:drawing>
          <wp:inline distT="0" distB="0" distL="0" distR="0" wp14:anchorId="38596A7B" wp14:editId="5A94F38E">
            <wp:extent cx="2374327" cy="1875666"/>
            <wp:effectExtent l="0" t="0" r="0" b="4445"/>
            <wp:docPr id="49" name="Picture 49" descr="posterPics/p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sterPics/pp3.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6221" cy="1908761"/>
                    </a:xfrm>
                    <a:prstGeom prst="rect">
                      <a:avLst/>
                    </a:prstGeom>
                    <a:noFill/>
                    <a:ln>
                      <a:noFill/>
                    </a:ln>
                  </pic:spPr>
                </pic:pic>
              </a:graphicData>
            </a:graphic>
          </wp:inline>
        </w:drawing>
      </w:r>
    </w:p>
    <w:p w14:paraId="198A6CF8" w14:textId="77777777" w:rsidR="000D4F33" w:rsidRPr="00EB3085" w:rsidRDefault="000D4F33" w:rsidP="00A44411">
      <w:pPr>
        <w:pStyle w:val="ListParagraph"/>
        <w:tabs>
          <w:tab w:val="left" w:pos="851"/>
        </w:tabs>
        <w:spacing w:line="360" w:lineRule="auto"/>
        <w:ind w:left="789"/>
        <w:rPr>
          <w:rFonts w:cs="Lucida Grande"/>
        </w:rPr>
      </w:pPr>
    </w:p>
    <w:p w14:paraId="159AD141" w14:textId="056F5F31" w:rsidR="000D4F33" w:rsidRPr="00EB3085" w:rsidRDefault="00637DD6" w:rsidP="00362E8E">
      <w:pPr>
        <w:pStyle w:val="ListParagraph"/>
        <w:numPr>
          <w:ilvl w:val="0"/>
          <w:numId w:val="12"/>
        </w:numPr>
        <w:tabs>
          <w:tab w:val="left" w:pos="851"/>
        </w:tabs>
        <w:spacing w:line="360" w:lineRule="auto"/>
        <w:rPr>
          <w:rFonts w:cs="Lucida Grande"/>
        </w:rPr>
      </w:pPr>
      <w:r w:rsidRPr="00EB3085">
        <w:rPr>
          <w:rFonts w:cs="Lucida Grande"/>
        </w:rPr>
        <w:t>Release the mouse button t</w:t>
      </w:r>
      <w:r w:rsidR="008A082C" w:rsidRPr="00EB3085">
        <w:rPr>
          <w:rFonts w:cs="Lucida Grande"/>
        </w:rPr>
        <w:t>o pick the peaks within the box</w:t>
      </w:r>
    </w:p>
    <w:p w14:paraId="143BCF5B" w14:textId="3C85350C" w:rsidR="005D51F3" w:rsidRPr="00EB3085" w:rsidRDefault="004B6B01" w:rsidP="00A44411">
      <w:pPr>
        <w:pStyle w:val="ListParagraph"/>
        <w:tabs>
          <w:tab w:val="left" w:pos="851"/>
        </w:tabs>
        <w:spacing w:line="360" w:lineRule="auto"/>
        <w:ind w:left="789"/>
        <w:rPr>
          <w:rFonts w:cs="Lucida Grande"/>
        </w:rPr>
      </w:pPr>
      <w:r w:rsidRPr="00EB3085">
        <w:rPr>
          <w:rFonts w:cs="Lucida Grande"/>
        </w:rPr>
        <w:lastRenderedPageBreak/>
        <w:t>NB. You must release the left-mouse-button before letting go of the SHIFT key otherwise nothing will be selected.</w:t>
      </w:r>
      <w:r w:rsidR="005D51F3" w:rsidRPr="00EB3085">
        <w:rPr>
          <w:rFonts w:cs="Lucida Grande"/>
        </w:rPr>
        <w:t xml:space="preserve"> If this happens, just repeat the action </w:t>
      </w:r>
      <w:r w:rsidRPr="00EB3085">
        <w:rPr>
          <w:rFonts w:cs="Lucida Grande"/>
        </w:rPr>
        <w:t>releasing the mouse button first. A series of peaks will now be labelled in the spectrum display:</w:t>
      </w:r>
    </w:p>
    <w:p w14:paraId="7E7729A2" w14:textId="77777777" w:rsidR="004B6B01" w:rsidRPr="00EB3085" w:rsidRDefault="004B6B01" w:rsidP="00A44411">
      <w:pPr>
        <w:pStyle w:val="ListParagraph"/>
        <w:tabs>
          <w:tab w:val="left" w:pos="851"/>
        </w:tabs>
        <w:spacing w:line="360" w:lineRule="auto"/>
        <w:ind w:left="789"/>
        <w:rPr>
          <w:rFonts w:cs="Lucida Grande"/>
        </w:rPr>
      </w:pPr>
    </w:p>
    <w:p w14:paraId="06D7026E" w14:textId="4843ADCF" w:rsidR="005D51F3" w:rsidRPr="00EB3085" w:rsidRDefault="000D4F33" w:rsidP="00A44411">
      <w:pPr>
        <w:tabs>
          <w:tab w:val="left" w:pos="851"/>
        </w:tabs>
        <w:spacing w:line="360" w:lineRule="auto"/>
        <w:jc w:val="center"/>
        <w:rPr>
          <w:rFonts w:cs="Lucida Grande"/>
        </w:rPr>
      </w:pPr>
      <w:r w:rsidRPr="00EB3085">
        <w:rPr>
          <w:rFonts w:cs="Lucida Grande"/>
          <w:noProof/>
          <w:lang w:eastAsia="en-GB"/>
        </w:rPr>
        <w:drawing>
          <wp:inline distT="0" distB="0" distL="0" distR="0" wp14:anchorId="676FA8AD" wp14:editId="41A6E3D1">
            <wp:extent cx="2460608" cy="2290879"/>
            <wp:effectExtent l="0" t="0" r="3810" b="0"/>
            <wp:docPr id="50" name="Picture 50" descr="posterPics/p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sterPics/pp6.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9299" cy="2298971"/>
                    </a:xfrm>
                    <a:prstGeom prst="rect">
                      <a:avLst/>
                    </a:prstGeom>
                    <a:noFill/>
                    <a:ln>
                      <a:noFill/>
                    </a:ln>
                  </pic:spPr>
                </pic:pic>
              </a:graphicData>
            </a:graphic>
          </wp:inline>
        </w:drawing>
      </w:r>
    </w:p>
    <w:p w14:paraId="3A7EA324" w14:textId="77777777" w:rsidR="000D4F33" w:rsidRPr="00EB3085" w:rsidRDefault="000D4F33" w:rsidP="00A44411">
      <w:pPr>
        <w:tabs>
          <w:tab w:val="left" w:pos="851"/>
        </w:tabs>
        <w:spacing w:line="360" w:lineRule="auto"/>
        <w:jc w:val="center"/>
        <w:rPr>
          <w:rFonts w:cs="Lucida Grande"/>
        </w:rPr>
      </w:pPr>
    </w:p>
    <w:p w14:paraId="1E764550" w14:textId="273A2D18" w:rsidR="00637DD6" w:rsidRPr="00EB3085" w:rsidRDefault="00637DD6" w:rsidP="00A44411">
      <w:pPr>
        <w:pStyle w:val="Heading3"/>
        <w:spacing w:line="360" w:lineRule="auto"/>
        <w:rPr>
          <w:rFonts w:ascii="Lucida Grande" w:hAnsi="Lucida Grande" w:cs="Lucida Grande"/>
        </w:rPr>
      </w:pPr>
      <w:r w:rsidRPr="00EB3085">
        <w:rPr>
          <w:rFonts w:ascii="Lucida Grande" w:hAnsi="Lucida Grande" w:cs="Lucida Grande"/>
        </w:rPr>
        <w:t>Automatic Peak Picking</w:t>
      </w:r>
    </w:p>
    <w:p w14:paraId="7DE0C75C" w14:textId="77777777" w:rsidR="00637DD6" w:rsidRPr="00EB3085" w:rsidRDefault="00637DD6" w:rsidP="00A44411">
      <w:pPr>
        <w:spacing w:line="360" w:lineRule="auto"/>
        <w:rPr>
          <w:rFonts w:cs="Lucida Grande"/>
        </w:rPr>
      </w:pPr>
    </w:p>
    <w:p w14:paraId="3DE739D9" w14:textId="63060027" w:rsidR="005D51F3" w:rsidRPr="00EB3085" w:rsidRDefault="00A62575" w:rsidP="00A44411">
      <w:pPr>
        <w:spacing w:line="360" w:lineRule="auto"/>
        <w:rPr>
          <w:rFonts w:cs="Lucida Grande"/>
        </w:rPr>
      </w:pPr>
      <w:r w:rsidRPr="00EB3085">
        <w:rPr>
          <w:rFonts w:cs="Lucida Grande"/>
        </w:rPr>
        <w:t>Assuming you have spectra in the project:</w:t>
      </w:r>
    </w:p>
    <w:p w14:paraId="4DFAC8D0" w14:textId="77777777" w:rsidR="00A62575" w:rsidRPr="00EB3085" w:rsidRDefault="00A62575" w:rsidP="00A44411">
      <w:pPr>
        <w:spacing w:line="360" w:lineRule="auto"/>
        <w:rPr>
          <w:rFonts w:cs="Lucida Grande"/>
        </w:rPr>
      </w:pPr>
    </w:p>
    <w:p w14:paraId="28586ACD" w14:textId="1CA37CF8" w:rsidR="00A62575" w:rsidRPr="00EB3085" w:rsidRDefault="004B6B01" w:rsidP="00362E8E">
      <w:pPr>
        <w:pStyle w:val="ListParagraph"/>
        <w:numPr>
          <w:ilvl w:val="0"/>
          <w:numId w:val="13"/>
        </w:numPr>
        <w:spacing w:line="360" w:lineRule="auto"/>
        <w:rPr>
          <w:rFonts w:cs="Lucida Grande"/>
        </w:rPr>
      </w:pPr>
      <w:r w:rsidRPr="00EB3085">
        <w:rPr>
          <w:rFonts w:cs="Lucida Grande"/>
        </w:rPr>
        <w:t>Go on the menu bar and select:</w:t>
      </w:r>
      <w:r w:rsidR="00A62575" w:rsidRPr="00EB3085">
        <w:rPr>
          <w:rFonts w:cs="Lucida Grande"/>
        </w:rPr>
        <w:t xml:space="preserve"> </w:t>
      </w:r>
      <w:r w:rsidR="00A62575" w:rsidRPr="00EB3085">
        <w:rPr>
          <w:rFonts w:cs="Lucida Grande"/>
          <w:i/>
        </w:rPr>
        <w:t>Spectrum</w:t>
      </w:r>
    </w:p>
    <w:p w14:paraId="336861CC" w14:textId="46FE0957" w:rsidR="00A62575" w:rsidRPr="00EB3085" w:rsidRDefault="004B6B01" w:rsidP="00362E8E">
      <w:pPr>
        <w:pStyle w:val="ListParagraph"/>
        <w:numPr>
          <w:ilvl w:val="0"/>
          <w:numId w:val="13"/>
        </w:numPr>
        <w:spacing w:line="360" w:lineRule="auto"/>
        <w:rPr>
          <w:rFonts w:cs="Lucida Grande"/>
        </w:rPr>
      </w:pPr>
      <w:r w:rsidRPr="00EB3085">
        <w:rPr>
          <w:rFonts w:cs="Lucida Grande"/>
        </w:rPr>
        <w:t xml:space="preserve">Followed by: </w:t>
      </w:r>
      <w:r w:rsidR="00A62575" w:rsidRPr="00EB3085">
        <w:rPr>
          <w:rFonts w:cs="Lucida Grande"/>
          <w:i/>
        </w:rPr>
        <w:t>Pick Peaks</w:t>
      </w:r>
    </w:p>
    <w:p w14:paraId="6729AD0B" w14:textId="3F8ED40E" w:rsidR="00A62575" w:rsidRPr="00EB3085" w:rsidRDefault="004B6B01" w:rsidP="00362E8E">
      <w:pPr>
        <w:pStyle w:val="ListParagraph"/>
        <w:numPr>
          <w:ilvl w:val="0"/>
          <w:numId w:val="13"/>
        </w:numPr>
        <w:spacing w:line="360" w:lineRule="auto"/>
        <w:rPr>
          <w:rFonts w:cs="Lucida Grande"/>
        </w:rPr>
      </w:pPr>
      <w:r w:rsidRPr="00EB3085">
        <w:rPr>
          <w:rFonts w:cs="Lucida Grande"/>
        </w:rPr>
        <w:t xml:space="preserve">Choose: </w:t>
      </w:r>
      <w:r w:rsidR="00A62575" w:rsidRPr="00EB3085">
        <w:rPr>
          <w:rFonts w:cs="Lucida Grande"/>
          <w:i/>
        </w:rPr>
        <w:t>Pick 1D Peaks…</w:t>
      </w:r>
    </w:p>
    <w:p w14:paraId="3628D303" w14:textId="77777777" w:rsidR="00A62575" w:rsidRPr="00EB3085" w:rsidRDefault="00A62575" w:rsidP="00A44411">
      <w:pPr>
        <w:pStyle w:val="ListParagraph"/>
        <w:spacing w:line="360" w:lineRule="auto"/>
        <w:ind w:left="789"/>
        <w:rPr>
          <w:rFonts w:cs="Lucida Grande"/>
        </w:rPr>
      </w:pPr>
    </w:p>
    <w:p w14:paraId="08F98008" w14:textId="44E0625A" w:rsidR="00A62575" w:rsidRPr="00EB3085" w:rsidRDefault="00A62575" w:rsidP="00A44411">
      <w:pPr>
        <w:spacing w:line="360" w:lineRule="auto"/>
        <w:jc w:val="center"/>
        <w:rPr>
          <w:rFonts w:cs="Lucida Grande"/>
        </w:rPr>
      </w:pPr>
      <w:r w:rsidRPr="00EB3085">
        <w:rPr>
          <w:rFonts w:cs="Lucida Grande"/>
          <w:noProof/>
          <w:lang w:eastAsia="en-GB"/>
        </w:rPr>
        <w:drawing>
          <wp:inline distT="0" distB="0" distL="0" distR="0" wp14:anchorId="39EBAC92" wp14:editId="21482113">
            <wp:extent cx="2747242" cy="1135450"/>
            <wp:effectExtent l="0" t="0" r="0" b="7620"/>
            <wp:docPr id="51" name="Picture 51" descr="posterPics/P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sterPics/PP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5841" cy="1143137"/>
                    </a:xfrm>
                    <a:prstGeom prst="rect">
                      <a:avLst/>
                    </a:prstGeom>
                    <a:noFill/>
                    <a:ln>
                      <a:noFill/>
                    </a:ln>
                  </pic:spPr>
                </pic:pic>
              </a:graphicData>
            </a:graphic>
          </wp:inline>
        </w:drawing>
      </w:r>
    </w:p>
    <w:p w14:paraId="7EC5C745" w14:textId="77777777" w:rsidR="00A62575" w:rsidRPr="00EB3085" w:rsidRDefault="00A62575" w:rsidP="00A44411">
      <w:pPr>
        <w:pStyle w:val="ListParagraph"/>
        <w:spacing w:line="360" w:lineRule="auto"/>
        <w:ind w:left="789"/>
        <w:rPr>
          <w:rFonts w:cs="Lucida Grande"/>
        </w:rPr>
      </w:pPr>
    </w:p>
    <w:p w14:paraId="60E24194" w14:textId="1AB920E1" w:rsidR="00A62575" w:rsidRPr="00EB3085" w:rsidRDefault="00A62575" w:rsidP="00362E8E">
      <w:pPr>
        <w:pStyle w:val="ListParagraph"/>
        <w:numPr>
          <w:ilvl w:val="0"/>
          <w:numId w:val="13"/>
        </w:numPr>
        <w:spacing w:line="360" w:lineRule="auto"/>
        <w:rPr>
          <w:rFonts w:cs="Lucida Grande"/>
        </w:rPr>
      </w:pPr>
      <w:r w:rsidRPr="00EB3085">
        <w:rPr>
          <w:rFonts w:cs="Lucida Grande"/>
        </w:rPr>
        <w:t>The 1D peak picker popup will appear</w:t>
      </w:r>
    </w:p>
    <w:p w14:paraId="2B0752D7" w14:textId="77777777" w:rsidR="00A62575" w:rsidRPr="00EB3085" w:rsidRDefault="00A62575" w:rsidP="00A44411">
      <w:pPr>
        <w:pStyle w:val="ListParagraph"/>
        <w:spacing w:line="360" w:lineRule="auto"/>
        <w:ind w:left="789"/>
        <w:rPr>
          <w:rFonts w:cs="Lucida Grande"/>
        </w:rPr>
      </w:pPr>
    </w:p>
    <w:p w14:paraId="4872CC37" w14:textId="5BB52257" w:rsidR="00A62575" w:rsidRPr="00EB3085" w:rsidRDefault="006809F4" w:rsidP="00A44411">
      <w:pPr>
        <w:pStyle w:val="ListParagraph"/>
        <w:spacing w:line="360" w:lineRule="auto"/>
        <w:ind w:left="0"/>
        <w:jc w:val="center"/>
        <w:rPr>
          <w:rFonts w:cs="Lucida Grande"/>
        </w:rPr>
      </w:pPr>
      <w:r w:rsidRPr="00EB3085">
        <w:rPr>
          <w:rFonts w:cs="Lucida Grande"/>
          <w:noProof/>
          <w:lang w:eastAsia="en-GB"/>
        </w:rPr>
        <w:lastRenderedPageBreak/>
        <w:drawing>
          <wp:inline distT="0" distB="0" distL="0" distR="0" wp14:anchorId="2CF23F01" wp14:editId="4AB6A3C2">
            <wp:extent cx="2068876" cy="1971114"/>
            <wp:effectExtent l="0" t="0" r="0" b="10160"/>
            <wp:docPr id="54" name="Picture 54" descr="posterPics/pp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erPics/pp3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2179" cy="1983788"/>
                    </a:xfrm>
                    <a:prstGeom prst="rect">
                      <a:avLst/>
                    </a:prstGeom>
                    <a:noFill/>
                    <a:ln>
                      <a:noFill/>
                    </a:ln>
                  </pic:spPr>
                </pic:pic>
              </a:graphicData>
            </a:graphic>
          </wp:inline>
        </w:drawing>
      </w:r>
      <w:r w:rsidRPr="00EB3085">
        <w:rPr>
          <w:rFonts w:cs="Lucida Grande"/>
        </w:rPr>
        <w:t xml:space="preserve">     </w:t>
      </w:r>
      <w:r w:rsidRPr="00EB3085">
        <w:rPr>
          <w:rFonts w:cs="Lucida Grande"/>
          <w:noProof/>
          <w:lang w:eastAsia="en-GB"/>
        </w:rPr>
        <w:drawing>
          <wp:inline distT="0" distB="0" distL="0" distR="0" wp14:anchorId="7FC9F456" wp14:editId="2F814C8C">
            <wp:extent cx="2145501" cy="1973472"/>
            <wp:effectExtent l="0" t="0" r="0" b="8255"/>
            <wp:docPr id="55" name="Picture 55" descr="posterPics/pp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sterPics/pp3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1915" cy="1979372"/>
                    </a:xfrm>
                    <a:prstGeom prst="rect">
                      <a:avLst/>
                    </a:prstGeom>
                    <a:noFill/>
                    <a:ln>
                      <a:noFill/>
                    </a:ln>
                  </pic:spPr>
                </pic:pic>
              </a:graphicData>
            </a:graphic>
          </wp:inline>
        </w:drawing>
      </w:r>
    </w:p>
    <w:p w14:paraId="5301D773" w14:textId="77777777" w:rsidR="00A62575" w:rsidRPr="00EB3085" w:rsidRDefault="00A62575" w:rsidP="00A44411">
      <w:pPr>
        <w:pStyle w:val="ListParagraph"/>
        <w:spacing w:line="360" w:lineRule="auto"/>
        <w:ind w:left="0"/>
        <w:jc w:val="center"/>
        <w:rPr>
          <w:rFonts w:cs="Lucida Grande"/>
        </w:rPr>
      </w:pPr>
    </w:p>
    <w:p w14:paraId="1C9FF9E7" w14:textId="3C5BB6C2" w:rsidR="00A62575" w:rsidRPr="00EB3085" w:rsidRDefault="00A62575" w:rsidP="00A44411">
      <w:pPr>
        <w:pStyle w:val="ListParagraph"/>
        <w:spacing w:line="360" w:lineRule="auto"/>
        <w:ind w:left="0" w:firstLine="720"/>
        <w:rPr>
          <w:rFonts w:cs="Lucida Grande"/>
        </w:rPr>
      </w:pPr>
      <w:r w:rsidRPr="00EB3085">
        <w:rPr>
          <w:rFonts w:cs="Lucida Grande"/>
        </w:rPr>
        <w:t xml:space="preserve">NB. You can get </w:t>
      </w:r>
      <w:r w:rsidR="004B6B01" w:rsidRPr="00EB3085">
        <w:rPr>
          <w:rFonts w:cs="Lucida Grande"/>
        </w:rPr>
        <w:t xml:space="preserve">the </w:t>
      </w:r>
      <w:r w:rsidRPr="00EB3085">
        <w:rPr>
          <w:rFonts w:cs="Lucida Grande"/>
        </w:rPr>
        <w:t>same popup with the shortcut command “P1”</w:t>
      </w:r>
    </w:p>
    <w:p w14:paraId="48037A2C" w14:textId="771138D6" w:rsidR="00A62575" w:rsidRPr="00EB3085" w:rsidRDefault="00A62575" w:rsidP="00A44411">
      <w:pPr>
        <w:pStyle w:val="ListParagraph"/>
        <w:spacing w:line="360" w:lineRule="auto"/>
        <w:ind w:left="0"/>
        <w:rPr>
          <w:rFonts w:cs="Lucida Grande"/>
        </w:rPr>
      </w:pPr>
      <w:r w:rsidRPr="00EB3085">
        <w:rPr>
          <w:rFonts w:cs="Lucida Grande"/>
        </w:rPr>
        <w:tab/>
      </w:r>
    </w:p>
    <w:p w14:paraId="36C1A7DC" w14:textId="4B2F1C26" w:rsidR="00A62575" w:rsidRPr="00EB3085" w:rsidRDefault="00A62575" w:rsidP="00362E8E">
      <w:pPr>
        <w:pStyle w:val="ListParagraph"/>
        <w:numPr>
          <w:ilvl w:val="0"/>
          <w:numId w:val="13"/>
        </w:numPr>
        <w:spacing w:line="360" w:lineRule="auto"/>
        <w:ind w:left="788" w:hanging="357"/>
        <w:rPr>
          <w:rFonts w:cs="Lucida Grande"/>
        </w:rPr>
      </w:pPr>
      <w:r w:rsidRPr="00EB3085">
        <w:rPr>
          <w:rFonts w:cs="Lucida Grande"/>
        </w:rPr>
        <w:t>Select the Spectra or the SpectrumGroup you need</w:t>
      </w:r>
    </w:p>
    <w:p w14:paraId="3261BE19" w14:textId="6957B16C" w:rsidR="00A62575" w:rsidRPr="00EB3085" w:rsidRDefault="00A62575" w:rsidP="00362E8E">
      <w:pPr>
        <w:pStyle w:val="ListParagraph"/>
        <w:numPr>
          <w:ilvl w:val="0"/>
          <w:numId w:val="13"/>
        </w:numPr>
        <w:spacing w:line="360" w:lineRule="auto"/>
        <w:ind w:left="788" w:hanging="357"/>
        <w:rPr>
          <w:rFonts w:cs="Lucida Grande"/>
        </w:rPr>
      </w:pPr>
      <w:r w:rsidRPr="00EB3085">
        <w:rPr>
          <w:rFonts w:cs="Lucida Grande"/>
        </w:rPr>
        <w:t xml:space="preserve">Leave as default the </w:t>
      </w:r>
      <w:r w:rsidR="004B6B01" w:rsidRPr="00EB3085">
        <w:rPr>
          <w:rFonts w:cs="Lucida Grande"/>
          <w:i/>
        </w:rPr>
        <w:t>Noise Level T</w:t>
      </w:r>
      <w:r w:rsidRPr="00EB3085">
        <w:rPr>
          <w:rFonts w:cs="Lucida Grande"/>
          <w:i/>
        </w:rPr>
        <w:t>hreshold</w:t>
      </w:r>
      <w:r w:rsidRPr="00EB3085">
        <w:rPr>
          <w:rFonts w:cs="Lucida Grande"/>
        </w:rPr>
        <w:t xml:space="preserve"> if you have different type</w:t>
      </w:r>
      <w:r w:rsidR="004B6B01" w:rsidRPr="00EB3085">
        <w:rPr>
          <w:rFonts w:cs="Lucida Grande"/>
        </w:rPr>
        <w:t>s</w:t>
      </w:r>
      <w:r w:rsidRPr="00EB3085">
        <w:rPr>
          <w:rFonts w:cs="Lucida Grande"/>
        </w:rPr>
        <w:t xml:space="preserve"> of noise across all the spectra you </w:t>
      </w:r>
      <w:r w:rsidR="004B6B01" w:rsidRPr="00EB3085">
        <w:rPr>
          <w:rFonts w:cs="Lucida Grande"/>
        </w:rPr>
        <w:t xml:space="preserve">have </w:t>
      </w:r>
      <w:r w:rsidRPr="00EB3085">
        <w:rPr>
          <w:rFonts w:cs="Lucida Grande"/>
        </w:rPr>
        <w:t>selected</w:t>
      </w:r>
    </w:p>
    <w:p w14:paraId="36AACAAF" w14:textId="6F90ACC8" w:rsidR="00A62575" w:rsidRPr="00EB3085" w:rsidRDefault="00A62575" w:rsidP="00362E8E">
      <w:pPr>
        <w:pStyle w:val="ListParagraph"/>
        <w:numPr>
          <w:ilvl w:val="0"/>
          <w:numId w:val="13"/>
        </w:numPr>
        <w:spacing w:line="360" w:lineRule="auto"/>
        <w:ind w:left="788" w:hanging="357"/>
        <w:rPr>
          <w:rFonts w:cs="Lucida Grande"/>
        </w:rPr>
      </w:pPr>
      <w:r w:rsidRPr="00EB3085">
        <w:rPr>
          <w:rFonts w:cs="Lucida Grande"/>
        </w:rPr>
        <w:t xml:space="preserve">Increase the </w:t>
      </w:r>
      <w:r w:rsidRPr="00EB3085">
        <w:rPr>
          <w:rFonts w:cs="Lucida Grande"/>
          <w:i/>
        </w:rPr>
        <w:t xml:space="preserve">Maximum Filter Mode </w:t>
      </w:r>
      <w:r w:rsidRPr="00EB3085">
        <w:rPr>
          <w:rFonts w:cs="Lucida Grande"/>
        </w:rPr>
        <w:t xml:space="preserve">if you have very noisy spectra or </w:t>
      </w:r>
      <w:r w:rsidR="004B6B01" w:rsidRPr="00EB3085">
        <w:rPr>
          <w:rFonts w:cs="Lucida Grande"/>
        </w:rPr>
        <w:t xml:space="preserve">spectra </w:t>
      </w:r>
      <w:r w:rsidRPr="00EB3085">
        <w:rPr>
          <w:rFonts w:cs="Lucida Grande"/>
        </w:rPr>
        <w:t xml:space="preserve">with </w:t>
      </w:r>
      <w:r w:rsidR="004B6B01" w:rsidRPr="00EB3085">
        <w:rPr>
          <w:rFonts w:cs="Lucida Grande"/>
        </w:rPr>
        <w:t xml:space="preserve">a </w:t>
      </w:r>
      <w:r w:rsidRPr="00EB3085">
        <w:rPr>
          <w:rFonts w:cs="Lucida Grande"/>
        </w:rPr>
        <w:t>l</w:t>
      </w:r>
      <w:r w:rsidR="008A082C" w:rsidRPr="00EB3085">
        <w:rPr>
          <w:rFonts w:cs="Lucida Grande"/>
        </w:rPr>
        <w:t>arge number of “shoulder” peaks</w:t>
      </w:r>
    </w:p>
    <w:p w14:paraId="217CEBF7" w14:textId="1C416101" w:rsidR="00A62575" w:rsidRPr="00EB3085" w:rsidRDefault="00A62575" w:rsidP="00362E8E">
      <w:pPr>
        <w:pStyle w:val="ListParagraph"/>
        <w:numPr>
          <w:ilvl w:val="0"/>
          <w:numId w:val="13"/>
        </w:numPr>
        <w:spacing w:line="360" w:lineRule="auto"/>
        <w:ind w:left="788" w:hanging="357"/>
        <w:rPr>
          <w:rFonts w:cs="Lucida Grande"/>
        </w:rPr>
      </w:pPr>
      <w:r w:rsidRPr="00EB3085">
        <w:rPr>
          <w:rFonts w:cs="Lucida Grande"/>
        </w:rPr>
        <w:t xml:space="preserve">Go on the next tab, </w:t>
      </w:r>
      <w:r w:rsidRPr="00EB3085">
        <w:rPr>
          <w:rFonts w:cs="Lucida Grande"/>
          <w:i/>
        </w:rPr>
        <w:t>Exclude Regions</w:t>
      </w:r>
      <w:r w:rsidRPr="00EB3085">
        <w:rPr>
          <w:rFonts w:cs="Lucida Grande"/>
        </w:rPr>
        <w:t>, to select the region of the spectrum where you don’t want to pick peaks</w:t>
      </w:r>
    </w:p>
    <w:p w14:paraId="173C4DDA" w14:textId="5C5B0932" w:rsidR="006809F4" w:rsidRPr="00EB3085" w:rsidRDefault="006809F4" w:rsidP="00362E8E">
      <w:pPr>
        <w:pStyle w:val="ListParagraph"/>
        <w:numPr>
          <w:ilvl w:val="0"/>
          <w:numId w:val="13"/>
        </w:numPr>
        <w:spacing w:line="360" w:lineRule="auto"/>
        <w:ind w:left="788" w:hanging="357"/>
        <w:rPr>
          <w:rFonts w:cs="Lucida Grande"/>
        </w:rPr>
      </w:pPr>
      <w:r w:rsidRPr="00EB3085">
        <w:rPr>
          <w:rFonts w:cs="Lucida Grande"/>
        </w:rPr>
        <w:t xml:space="preserve">Select the solvent from the list or create your new regions (select </w:t>
      </w:r>
      <w:r w:rsidRPr="00EB3085">
        <w:rPr>
          <w:rFonts w:cs="Lucida Grande"/>
          <w:i/>
        </w:rPr>
        <w:t>New regions</w:t>
      </w:r>
      <w:r w:rsidRPr="00EB3085">
        <w:rPr>
          <w:rFonts w:cs="Lucida Grande"/>
        </w:rPr>
        <w:t>)</w:t>
      </w:r>
      <w:r w:rsidR="004B6B01" w:rsidRPr="00EB3085">
        <w:rPr>
          <w:rFonts w:cs="Lucida Grande"/>
        </w:rPr>
        <w:t>:</w:t>
      </w:r>
    </w:p>
    <w:p w14:paraId="7F836CA6" w14:textId="77777777" w:rsidR="006809F4" w:rsidRPr="00EB3085" w:rsidRDefault="006809F4" w:rsidP="00A44411">
      <w:pPr>
        <w:pStyle w:val="ListParagraph"/>
        <w:spacing w:line="360" w:lineRule="auto"/>
        <w:ind w:left="789"/>
        <w:rPr>
          <w:rFonts w:cs="Lucida Grande"/>
        </w:rPr>
      </w:pPr>
    </w:p>
    <w:p w14:paraId="15ED8670" w14:textId="21503534" w:rsidR="006809F4" w:rsidRPr="00EB3085" w:rsidRDefault="006809F4" w:rsidP="00A44411">
      <w:pPr>
        <w:spacing w:line="360" w:lineRule="auto"/>
        <w:jc w:val="center"/>
        <w:rPr>
          <w:rFonts w:cs="Lucida Grande"/>
        </w:rPr>
      </w:pPr>
      <w:r w:rsidRPr="00EB3085">
        <w:rPr>
          <w:rFonts w:cs="Lucida Grande"/>
          <w:noProof/>
          <w:lang w:eastAsia="en-GB"/>
        </w:rPr>
        <w:drawing>
          <wp:inline distT="0" distB="0" distL="0" distR="0" wp14:anchorId="66FBB3E4" wp14:editId="4DD4CB43">
            <wp:extent cx="2599282" cy="2512168"/>
            <wp:effectExtent l="0" t="0" r="0" b="2540"/>
            <wp:docPr id="56" name="Picture 56" descr="posterPics/pp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sterPics/pp35.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076" cy="2522600"/>
                    </a:xfrm>
                    <a:prstGeom prst="rect">
                      <a:avLst/>
                    </a:prstGeom>
                    <a:noFill/>
                    <a:ln>
                      <a:noFill/>
                    </a:ln>
                  </pic:spPr>
                </pic:pic>
              </a:graphicData>
            </a:graphic>
          </wp:inline>
        </w:drawing>
      </w:r>
      <w:r w:rsidRPr="00EB3085">
        <w:rPr>
          <w:rFonts w:cs="Lucida Grande"/>
          <w:noProof/>
          <w:lang w:eastAsia="en-GB"/>
        </w:rPr>
        <w:drawing>
          <wp:inline distT="0" distB="0" distL="0" distR="0" wp14:anchorId="7E490CDD" wp14:editId="3C596825">
            <wp:extent cx="2630155" cy="2487534"/>
            <wp:effectExtent l="0" t="0" r="12065" b="1905"/>
            <wp:docPr id="58" name="Picture 58" descr="posterPics/pp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sterPics/pp45.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8931" cy="2505292"/>
                    </a:xfrm>
                    <a:prstGeom prst="rect">
                      <a:avLst/>
                    </a:prstGeom>
                    <a:noFill/>
                    <a:ln>
                      <a:noFill/>
                    </a:ln>
                  </pic:spPr>
                </pic:pic>
              </a:graphicData>
            </a:graphic>
          </wp:inline>
        </w:drawing>
      </w:r>
    </w:p>
    <w:p w14:paraId="046F088E" w14:textId="77777777" w:rsidR="006809F4" w:rsidRPr="00EB3085" w:rsidRDefault="006809F4" w:rsidP="00A44411">
      <w:pPr>
        <w:spacing w:line="360" w:lineRule="auto"/>
        <w:rPr>
          <w:rFonts w:cs="Lucida Grande"/>
        </w:rPr>
      </w:pPr>
    </w:p>
    <w:p w14:paraId="398A02D7" w14:textId="13333005" w:rsidR="006809F4" w:rsidRPr="00EB3085" w:rsidRDefault="006809F4" w:rsidP="00362E8E">
      <w:pPr>
        <w:pStyle w:val="ListParagraph"/>
        <w:numPr>
          <w:ilvl w:val="0"/>
          <w:numId w:val="13"/>
        </w:numPr>
        <w:spacing w:line="360" w:lineRule="auto"/>
        <w:rPr>
          <w:rFonts w:cs="Lucida Grande"/>
        </w:rPr>
      </w:pPr>
      <w:r w:rsidRPr="00EB3085">
        <w:rPr>
          <w:rFonts w:cs="Lucida Grande"/>
        </w:rPr>
        <w:t>Add how many regions you require and/or adjust the values as you need</w:t>
      </w:r>
    </w:p>
    <w:p w14:paraId="0F004338" w14:textId="2DC5DC53" w:rsidR="006809F4" w:rsidRPr="00EB3085" w:rsidRDefault="006809F4" w:rsidP="00362E8E">
      <w:pPr>
        <w:pStyle w:val="ListParagraph"/>
        <w:numPr>
          <w:ilvl w:val="0"/>
          <w:numId w:val="13"/>
        </w:numPr>
        <w:spacing w:line="360" w:lineRule="auto"/>
        <w:rPr>
          <w:rFonts w:cs="Lucida Grande"/>
        </w:rPr>
      </w:pPr>
      <w:r w:rsidRPr="00EB3085">
        <w:rPr>
          <w:rFonts w:cs="Lucida Grande"/>
        </w:rPr>
        <w:lastRenderedPageBreak/>
        <w:t>Click the</w:t>
      </w:r>
      <w:r w:rsidRPr="00EB3085">
        <w:rPr>
          <w:rFonts w:cs="Lucida Grande"/>
          <w:i/>
        </w:rPr>
        <w:t xml:space="preserve"> Find Peaks</w:t>
      </w:r>
      <w:r w:rsidRPr="00EB3085">
        <w:rPr>
          <w:rFonts w:cs="Lucida Grande"/>
        </w:rPr>
        <w:t xml:space="preserve"> button</w:t>
      </w:r>
    </w:p>
    <w:p w14:paraId="4D572FB6" w14:textId="77777777" w:rsidR="00962DA8" w:rsidRPr="00EB3085" w:rsidRDefault="00962DA8" w:rsidP="00A44411">
      <w:pPr>
        <w:spacing w:line="360" w:lineRule="auto"/>
        <w:rPr>
          <w:rFonts w:cs="Lucida Grande"/>
        </w:rPr>
      </w:pPr>
    </w:p>
    <w:p w14:paraId="31805930" w14:textId="56854B53" w:rsidR="00A674A3" w:rsidRPr="00EB3085" w:rsidRDefault="00A674A3" w:rsidP="00A44411">
      <w:pPr>
        <w:spacing w:line="360" w:lineRule="auto"/>
        <w:rPr>
          <w:rFonts w:cs="Lucida Grande"/>
        </w:rPr>
      </w:pPr>
      <w:r w:rsidRPr="00EB3085">
        <w:rPr>
          <w:rFonts w:cs="Lucida Grande"/>
        </w:rPr>
        <w:t xml:space="preserve">Another option to </w:t>
      </w:r>
      <w:r w:rsidR="00642051" w:rsidRPr="00EB3085">
        <w:rPr>
          <w:rFonts w:cs="Lucida Grande"/>
        </w:rPr>
        <w:t xml:space="preserve">automatically </w:t>
      </w:r>
      <w:r w:rsidRPr="00EB3085">
        <w:rPr>
          <w:rFonts w:cs="Lucida Grande"/>
        </w:rPr>
        <w:t xml:space="preserve">pick 1D peaks is </w:t>
      </w:r>
      <w:r w:rsidR="00642051" w:rsidRPr="00EB3085">
        <w:rPr>
          <w:rFonts w:cs="Lucida Grande"/>
        </w:rPr>
        <w:t xml:space="preserve">by </w:t>
      </w:r>
      <w:r w:rsidRPr="00EB3085">
        <w:rPr>
          <w:rFonts w:cs="Lucida Grande"/>
        </w:rPr>
        <w:t>using the Pipeline. This method will allow you to select graphically the region</w:t>
      </w:r>
      <w:r w:rsidR="00642051" w:rsidRPr="00EB3085">
        <w:rPr>
          <w:rFonts w:cs="Lucida Grande"/>
        </w:rPr>
        <w:t>s</w:t>
      </w:r>
      <w:r w:rsidRPr="00EB3085">
        <w:rPr>
          <w:rFonts w:cs="Lucida Grande"/>
        </w:rPr>
        <w:t xml:space="preserve"> of the spectrum you want to exclude or set</w:t>
      </w:r>
      <w:r w:rsidR="00FE4BA6" w:rsidRPr="00EB3085">
        <w:rPr>
          <w:rFonts w:cs="Lucida Grande"/>
        </w:rPr>
        <w:t xml:space="preserve"> graphically</w:t>
      </w:r>
      <w:r w:rsidRPr="00EB3085">
        <w:rPr>
          <w:rFonts w:cs="Lucida Grande"/>
        </w:rPr>
        <w:t xml:space="preserve"> the baseline noise threshold. </w:t>
      </w:r>
      <w:r w:rsidR="00642051" w:rsidRPr="00EB3085">
        <w:rPr>
          <w:rFonts w:cs="Lucida Grande"/>
        </w:rPr>
        <w:t>For further information, s</w:t>
      </w:r>
      <w:r w:rsidRPr="00EB3085">
        <w:rPr>
          <w:rFonts w:cs="Lucida Grande"/>
        </w:rPr>
        <w:t>ee the Pipeline Tutorials.</w:t>
      </w:r>
    </w:p>
    <w:p w14:paraId="23EA527E" w14:textId="77777777" w:rsidR="00A674A3" w:rsidRPr="00EB3085" w:rsidRDefault="00A674A3" w:rsidP="00A44411">
      <w:pPr>
        <w:spacing w:line="360" w:lineRule="auto"/>
        <w:rPr>
          <w:rFonts w:cs="Lucida Grande"/>
        </w:rPr>
      </w:pPr>
    </w:p>
    <w:p w14:paraId="24CE43AB" w14:textId="03463D72" w:rsidR="00962DA8" w:rsidRPr="00EB3085" w:rsidRDefault="00962DA8" w:rsidP="00A44411">
      <w:pPr>
        <w:pStyle w:val="ListParagraph"/>
        <w:spacing w:line="360" w:lineRule="auto"/>
        <w:ind w:left="0"/>
        <w:rPr>
          <w:rFonts w:cs="Lucida Grande"/>
        </w:rPr>
      </w:pPr>
      <w:r w:rsidRPr="00EB3085">
        <w:rPr>
          <w:rFonts w:cs="Lucida Grande"/>
        </w:rPr>
        <w:t>To visualise the peaks, open a PeakTable (</w:t>
      </w:r>
      <w:r w:rsidR="00642051" w:rsidRPr="00EB3085">
        <w:rPr>
          <w:rFonts w:cs="Lucida Grande"/>
        </w:rPr>
        <w:t>shortcut “L</w:t>
      </w:r>
      <w:r w:rsidR="00EE33CF" w:rsidRPr="00EB3085">
        <w:rPr>
          <w:rFonts w:cs="Lucida Grande"/>
        </w:rPr>
        <w:t>,</w:t>
      </w:r>
      <w:r w:rsidR="00642051" w:rsidRPr="00EB3085">
        <w:rPr>
          <w:rFonts w:cs="Lucida Grande"/>
        </w:rPr>
        <w:t>T”) or from the menu</w:t>
      </w:r>
      <w:r w:rsidRPr="00EB3085">
        <w:rPr>
          <w:rFonts w:cs="Lucida Grande"/>
        </w:rPr>
        <w:t xml:space="preserve">, </w:t>
      </w:r>
      <w:r w:rsidRPr="00EB3085">
        <w:rPr>
          <w:rFonts w:cs="Lucida Grande"/>
          <w:i/>
        </w:rPr>
        <w:t>View -&gt;</w:t>
      </w:r>
      <w:r w:rsidR="00642051" w:rsidRPr="00EB3085">
        <w:rPr>
          <w:rFonts w:cs="Lucida Grande"/>
          <w:i/>
        </w:rPr>
        <w:t xml:space="preserve"> </w:t>
      </w:r>
      <w:r w:rsidRPr="00EB3085">
        <w:rPr>
          <w:rFonts w:cs="Lucida Grande"/>
          <w:i/>
        </w:rPr>
        <w:t>Peak Table</w:t>
      </w:r>
      <w:r w:rsidR="00642051" w:rsidRPr="00EB3085">
        <w:rPr>
          <w:rFonts w:cs="Lucida Grande"/>
        </w:rPr>
        <w:t>, and select the desired PeakList from the pulldown:</w:t>
      </w:r>
    </w:p>
    <w:p w14:paraId="3ABAFBB8" w14:textId="77777777" w:rsidR="00962DA8" w:rsidRPr="00EB3085" w:rsidRDefault="00962DA8" w:rsidP="00A44411">
      <w:pPr>
        <w:pStyle w:val="ListParagraph"/>
        <w:spacing w:line="360" w:lineRule="auto"/>
        <w:ind w:left="0"/>
        <w:rPr>
          <w:rFonts w:cs="Lucida Grande"/>
        </w:rPr>
      </w:pPr>
    </w:p>
    <w:p w14:paraId="7A0D86D4" w14:textId="77777777" w:rsidR="00962DA8" w:rsidRPr="00EB3085" w:rsidRDefault="00962DA8" w:rsidP="00A44411">
      <w:pPr>
        <w:spacing w:line="360" w:lineRule="auto"/>
        <w:jc w:val="center"/>
        <w:rPr>
          <w:rFonts w:cs="Lucida Grande"/>
        </w:rPr>
      </w:pPr>
      <w:r w:rsidRPr="00EB3085">
        <w:rPr>
          <w:rFonts w:cs="Lucida Grande"/>
          <w:noProof/>
          <w:lang w:eastAsia="en-GB"/>
        </w:rPr>
        <w:drawing>
          <wp:inline distT="0" distB="0" distL="0" distR="0" wp14:anchorId="557F372F" wp14:editId="0C74EA85">
            <wp:extent cx="2975842" cy="1744508"/>
            <wp:effectExtent l="0" t="0" r="0" b="8255"/>
            <wp:docPr id="59" name="Picture 59" descr="posterPics/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sterPics/pt.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6540" cy="1750780"/>
                    </a:xfrm>
                    <a:prstGeom prst="rect">
                      <a:avLst/>
                    </a:prstGeom>
                    <a:noFill/>
                    <a:ln>
                      <a:noFill/>
                    </a:ln>
                  </pic:spPr>
                </pic:pic>
              </a:graphicData>
            </a:graphic>
          </wp:inline>
        </w:drawing>
      </w:r>
    </w:p>
    <w:p w14:paraId="0662F844" w14:textId="1B49D45D" w:rsidR="00962DA8" w:rsidRPr="00EB3085" w:rsidRDefault="00962DA8" w:rsidP="00A44411">
      <w:pPr>
        <w:spacing w:line="360" w:lineRule="auto"/>
        <w:jc w:val="center"/>
        <w:rPr>
          <w:rFonts w:cs="Lucida Grande"/>
        </w:rPr>
      </w:pPr>
    </w:p>
    <w:p w14:paraId="10D3C934" w14:textId="2B82B3CD" w:rsidR="00962DA8" w:rsidRPr="00EB3085" w:rsidRDefault="00B74CE5" w:rsidP="00A44411">
      <w:pPr>
        <w:pStyle w:val="Heading3"/>
        <w:spacing w:line="360" w:lineRule="auto"/>
        <w:rPr>
          <w:rFonts w:ascii="Lucida Grande" w:hAnsi="Lucida Grande" w:cs="Lucida Grande"/>
        </w:rPr>
      </w:pPr>
      <w:r w:rsidRPr="00EB3085">
        <w:rPr>
          <w:rFonts w:ascii="Lucida Grande" w:hAnsi="Lucida Grande" w:cs="Lucida Grande"/>
        </w:rPr>
        <w:t>Dele</w:t>
      </w:r>
      <w:r w:rsidR="00634553" w:rsidRPr="00EB3085">
        <w:rPr>
          <w:rFonts w:ascii="Lucida Grande" w:hAnsi="Lucida Grande" w:cs="Lucida Grande"/>
        </w:rPr>
        <w:t>ting 1D P</w:t>
      </w:r>
      <w:r w:rsidR="00962DA8" w:rsidRPr="00EB3085">
        <w:rPr>
          <w:rFonts w:ascii="Lucida Grande" w:hAnsi="Lucida Grande" w:cs="Lucida Grande"/>
        </w:rPr>
        <w:t>eaks</w:t>
      </w:r>
    </w:p>
    <w:p w14:paraId="06950BD0" w14:textId="77777777" w:rsidR="00962DA8" w:rsidRPr="00EB3085" w:rsidRDefault="00962DA8" w:rsidP="00A44411">
      <w:pPr>
        <w:spacing w:line="360" w:lineRule="auto"/>
        <w:rPr>
          <w:rFonts w:cs="Lucida Grande"/>
        </w:rPr>
      </w:pPr>
    </w:p>
    <w:p w14:paraId="1EF2E59C" w14:textId="2AA601E2" w:rsidR="00962DA8" w:rsidRPr="00EB3085" w:rsidRDefault="002C04B3" w:rsidP="00A44411">
      <w:pPr>
        <w:spacing w:line="360" w:lineRule="auto"/>
        <w:rPr>
          <w:rFonts w:cs="Lucida Grande"/>
        </w:rPr>
      </w:pPr>
      <w:r w:rsidRPr="00EB3085">
        <w:rPr>
          <w:rFonts w:cs="Lucida Grande"/>
        </w:rPr>
        <w:t>There are two methods</w:t>
      </w:r>
      <w:r w:rsidR="00F54379" w:rsidRPr="00EB3085">
        <w:rPr>
          <w:rFonts w:cs="Lucida Grande"/>
        </w:rPr>
        <w:t xml:space="preserve"> of deleting 1D peaks</w:t>
      </w:r>
      <w:r w:rsidRPr="00EB3085">
        <w:rPr>
          <w:rFonts w:cs="Lucida Grande"/>
        </w:rPr>
        <w:t>:</w:t>
      </w:r>
    </w:p>
    <w:p w14:paraId="41298AA4" w14:textId="77777777" w:rsidR="00B74CE5" w:rsidRPr="00EB3085" w:rsidRDefault="00B74CE5" w:rsidP="00A44411">
      <w:pPr>
        <w:spacing w:line="360" w:lineRule="auto"/>
        <w:rPr>
          <w:rFonts w:cs="Lucida Grande"/>
        </w:rPr>
      </w:pPr>
    </w:p>
    <w:p w14:paraId="725F353F" w14:textId="3DA2FB3E" w:rsidR="002C04B3" w:rsidRPr="00EB3085" w:rsidRDefault="002C04B3" w:rsidP="00362E8E">
      <w:pPr>
        <w:pStyle w:val="ListParagraph"/>
        <w:numPr>
          <w:ilvl w:val="0"/>
          <w:numId w:val="14"/>
        </w:numPr>
        <w:spacing w:line="360" w:lineRule="auto"/>
        <w:rPr>
          <w:rFonts w:cs="Lucida Grande"/>
        </w:rPr>
      </w:pPr>
      <w:r w:rsidRPr="00EB3085">
        <w:rPr>
          <w:rFonts w:cs="Lucida Grande"/>
        </w:rPr>
        <w:t>From the Spectrum Display</w:t>
      </w:r>
      <w:r w:rsidR="00F54379" w:rsidRPr="00EB3085">
        <w:rPr>
          <w:rFonts w:cs="Lucida Grande"/>
        </w:rPr>
        <w:t>:</w:t>
      </w:r>
    </w:p>
    <w:p w14:paraId="771BB835" w14:textId="5B62E9ED" w:rsidR="00B74CE5" w:rsidRPr="00EB3085" w:rsidRDefault="00F54379" w:rsidP="00362E8E">
      <w:pPr>
        <w:pStyle w:val="ListParagraph"/>
        <w:numPr>
          <w:ilvl w:val="0"/>
          <w:numId w:val="15"/>
        </w:numPr>
        <w:tabs>
          <w:tab w:val="left" w:pos="851"/>
        </w:tabs>
        <w:spacing w:line="360" w:lineRule="auto"/>
        <w:ind w:left="1571"/>
        <w:rPr>
          <w:rFonts w:cs="Lucida Grande"/>
        </w:rPr>
      </w:pPr>
      <w:r w:rsidRPr="00EB3085">
        <w:rPr>
          <w:rFonts w:cs="Lucida Grande"/>
        </w:rPr>
        <w:t>Drag-and-</w:t>
      </w:r>
      <w:r w:rsidR="00B74CE5" w:rsidRPr="00EB3085">
        <w:rPr>
          <w:rFonts w:cs="Lucida Grande"/>
        </w:rPr>
        <w:t>drop the spectrum in</w:t>
      </w:r>
      <w:r w:rsidRPr="00EB3085">
        <w:rPr>
          <w:rFonts w:cs="Lucida Grande"/>
        </w:rPr>
        <w:t>to</w:t>
      </w:r>
      <w:r w:rsidR="00B74CE5" w:rsidRPr="00EB3085">
        <w:rPr>
          <w:rFonts w:cs="Lucida Grande"/>
        </w:rPr>
        <w:t xml:space="preserve"> the Blank Display</w:t>
      </w:r>
    </w:p>
    <w:p w14:paraId="7D76B286" w14:textId="149323F1" w:rsidR="00B74CE5" w:rsidRPr="00EB3085" w:rsidRDefault="00F54379" w:rsidP="00362E8E">
      <w:pPr>
        <w:pStyle w:val="ListParagraph"/>
        <w:numPr>
          <w:ilvl w:val="0"/>
          <w:numId w:val="15"/>
        </w:numPr>
        <w:tabs>
          <w:tab w:val="left" w:pos="851"/>
        </w:tabs>
        <w:spacing w:line="360" w:lineRule="auto"/>
        <w:ind w:left="1571"/>
        <w:rPr>
          <w:rFonts w:cs="Lucida Grande"/>
        </w:rPr>
      </w:pPr>
      <w:r w:rsidRPr="00EB3085">
        <w:rPr>
          <w:rFonts w:cs="Lucida Grande"/>
        </w:rPr>
        <w:t>Move the mouse to</w:t>
      </w:r>
      <w:r w:rsidR="00B74CE5" w:rsidRPr="00EB3085">
        <w:rPr>
          <w:rFonts w:cs="Lucida Grande"/>
        </w:rPr>
        <w:t xml:space="preserve"> a region of the spectrum you want to select the peaks</w:t>
      </w:r>
      <w:r w:rsidR="008A082C" w:rsidRPr="00EB3085">
        <w:rPr>
          <w:rFonts w:cs="Lucida Grande"/>
        </w:rPr>
        <w:t xml:space="preserve"> from</w:t>
      </w:r>
    </w:p>
    <w:p w14:paraId="51F76824" w14:textId="0F6F691A" w:rsidR="00B74CE5" w:rsidRPr="00EB3085" w:rsidRDefault="00F54379" w:rsidP="00362E8E">
      <w:pPr>
        <w:pStyle w:val="ListParagraph"/>
        <w:numPr>
          <w:ilvl w:val="0"/>
          <w:numId w:val="15"/>
        </w:numPr>
        <w:tabs>
          <w:tab w:val="left" w:pos="851"/>
        </w:tabs>
        <w:spacing w:line="360" w:lineRule="auto"/>
        <w:ind w:left="1571"/>
        <w:rPr>
          <w:rFonts w:cs="Lucida Grande"/>
        </w:rPr>
      </w:pPr>
      <w:r w:rsidRPr="00EB3085">
        <w:rPr>
          <w:rFonts w:cs="Lucida Grande"/>
        </w:rPr>
        <w:t xml:space="preserve">Use </w:t>
      </w:r>
      <w:r w:rsidR="00B74CE5" w:rsidRPr="00EB3085">
        <w:rPr>
          <w:rFonts w:cs="Lucida Grande"/>
        </w:rPr>
        <w:t>the mouse shortcut: CTRL (for Linux)/CMD (for Mac) +Left drag to start creating the selection box in the display (</w:t>
      </w:r>
      <w:r w:rsidR="00354B33" w:rsidRPr="00EB3085">
        <w:rPr>
          <w:rFonts w:cs="Lucida Grande"/>
        </w:rPr>
        <w:t>pink</w:t>
      </w:r>
      <w:r w:rsidR="00B74CE5" w:rsidRPr="00EB3085">
        <w:rPr>
          <w:rFonts w:cs="Lucida Grande"/>
        </w:rPr>
        <w:t xml:space="preserve"> colour)</w:t>
      </w:r>
      <w:r w:rsidRPr="00EB3085">
        <w:rPr>
          <w:rFonts w:cs="Lucida Grande"/>
        </w:rPr>
        <w:t>:</w:t>
      </w:r>
    </w:p>
    <w:p w14:paraId="3FCE2566" w14:textId="79335C44" w:rsidR="00B74CE5" w:rsidRPr="00EB3085" w:rsidRDefault="00B74CE5" w:rsidP="00A44411">
      <w:pPr>
        <w:tabs>
          <w:tab w:val="left" w:pos="851"/>
        </w:tabs>
        <w:spacing w:line="360" w:lineRule="auto"/>
        <w:rPr>
          <w:rFonts w:cs="Lucida Grande"/>
        </w:rPr>
      </w:pPr>
    </w:p>
    <w:p w14:paraId="627D9085" w14:textId="6B25DDA6" w:rsidR="00B74CE5" w:rsidRPr="00EB3085" w:rsidRDefault="00354B33" w:rsidP="00A44411">
      <w:pPr>
        <w:tabs>
          <w:tab w:val="left" w:pos="851"/>
        </w:tabs>
        <w:spacing w:line="360" w:lineRule="auto"/>
        <w:jc w:val="center"/>
        <w:rPr>
          <w:rFonts w:cs="Lucida Grande"/>
        </w:rPr>
      </w:pPr>
      <w:r w:rsidRPr="00EB3085">
        <w:rPr>
          <w:rFonts w:cs="Lucida Grande"/>
          <w:noProof/>
          <w:lang w:eastAsia="en-GB"/>
        </w:rPr>
        <w:lastRenderedPageBreak/>
        <w:drawing>
          <wp:inline distT="0" distB="0" distL="0" distR="0" wp14:anchorId="111A50F0" wp14:editId="7F7333A7">
            <wp:extent cx="1635837" cy="1256996"/>
            <wp:effectExtent l="0" t="0" r="0" b="0"/>
            <wp:docPr id="65" name="Picture 65" descr="posterPics/pp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sterPics/pp999.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605" cy="1264502"/>
                    </a:xfrm>
                    <a:prstGeom prst="rect">
                      <a:avLst/>
                    </a:prstGeom>
                    <a:noFill/>
                    <a:ln>
                      <a:noFill/>
                    </a:ln>
                  </pic:spPr>
                </pic:pic>
              </a:graphicData>
            </a:graphic>
          </wp:inline>
        </w:drawing>
      </w:r>
    </w:p>
    <w:p w14:paraId="401FB8FA" w14:textId="77777777" w:rsidR="00F54379" w:rsidRPr="00EB3085" w:rsidRDefault="00F54379" w:rsidP="00A44411">
      <w:pPr>
        <w:tabs>
          <w:tab w:val="left" w:pos="851"/>
        </w:tabs>
        <w:spacing w:line="360" w:lineRule="auto"/>
        <w:rPr>
          <w:rFonts w:cs="Lucida Grande"/>
        </w:rPr>
      </w:pPr>
    </w:p>
    <w:p w14:paraId="531C28B5" w14:textId="22804B72" w:rsidR="00F54379" w:rsidRPr="00EB3085" w:rsidRDefault="00F54379" w:rsidP="00362E8E">
      <w:pPr>
        <w:pStyle w:val="ListParagraph"/>
        <w:numPr>
          <w:ilvl w:val="0"/>
          <w:numId w:val="15"/>
        </w:numPr>
        <w:tabs>
          <w:tab w:val="left" w:pos="851"/>
        </w:tabs>
        <w:spacing w:line="360" w:lineRule="auto"/>
        <w:ind w:left="1571"/>
        <w:rPr>
          <w:rFonts w:cs="Lucida Grande"/>
        </w:rPr>
      </w:pPr>
      <w:r w:rsidRPr="00EB3085">
        <w:rPr>
          <w:rFonts w:cs="Lucida Grande"/>
        </w:rPr>
        <w:t xml:space="preserve">Release the mouse button to </w:t>
      </w:r>
      <w:r w:rsidR="008A082C" w:rsidRPr="00EB3085">
        <w:rPr>
          <w:rFonts w:cs="Lucida Grande"/>
        </w:rPr>
        <w:t>select the peaks within the box</w:t>
      </w:r>
    </w:p>
    <w:p w14:paraId="6E21BAEC" w14:textId="2EDB24D0" w:rsidR="00B74CE5" w:rsidRPr="00EB3085" w:rsidRDefault="00B74CE5" w:rsidP="00362E8E">
      <w:pPr>
        <w:pStyle w:val="ListParagraph"/>
        <w:numPr>
          <w:ilvl w:val="0"/>
          <w:numId w:val="15"/>
        </w:numPr>
        <w:tabs>
          <w:tab w:val="left" w:pos="851"/>
        </w:tabs>
        <w:spacing w:line="360" w:lineRule="auto"/>
        <w:ind w:left="1571"/>
        <w:rPr>
          <w:rFonts w:cs="Lucida Grande"/>
        </w:rPr>
      </w:pPr>
      <w:r w:rsidRPr="00EB3085">
        <w:rPr>
          <w:rFonts w:cs="Lucida Grande"/>
        </w:rPr>
        <w:t>Press the Delete</w:t>
      </w:r>
      <w:r w:rsidR="00F54379" w:rsidRPr="00EB3085">
        <w:rPr>
          <w:rFonts w:cs="Lucida Grande"/>
        </w:rPr>
        <w:t xml:space="preserve"> button o</w:t>
      </w:r>
      <w:r w:rsidR="00354B33" w:rsidRPr="00EB3085">
        <w:rPr>
          <w:rFonts w:cs="Lucida Grande"/>
        </w:rPr>
        <w:t>n your keyboard</w:t>
      </w:r>
    </w:p>
    <w:p w14:paraId="790CD482" w14:textId="77777777" w:rsidR="00B74CE5" w:rsidRPr="00EB3085" w:rsidRDefault="00B74CE5" w:rsidP="00A44411">
      <w:pPr>
        <w:pStyle w:val="ListParagraph"/>
        <w:spacing w:line="360" w:lineRule="auto"/>
        <w:rPr>
          <w:rFonts w:cs="Lucida Grande"/>
        </w:rPr>
      </w:pPr>
    </w:p>
    <w:p w14:paraId="5267F1B0" w14:textId="7AF6AF88" w:rsidR="002C04B3" w:rsidRPr="00EB3085" w:rsidRDefault="002C04B3" w:rsidP="00362E8E">
      <w:pPr>
        <w:pStyle w:val="ListParagraph"/>
        <w:numPr>
          <w:ilvl w:val="0"/>
          <w:numId w:val="14"/>
        </w:numPr>
        <w:spacing w:line="360" w:lineRule="auto"/>
        <w:rPr>
          <w:rFonts w:cs="Lucida Grande"/>
        </w:rPr>
      </w:pPr>
      <w:r w:rsidRPr="00EB3085">
        <w:rPr>
          <w:rFonts w:cs="Lucida Grande"/>
        </w:rPr>
        <w:t>From the Peak Table</w:t>
      </w:r>
      <w:r w:rsidR="00A77735" w:rsidRPr="00EB3085">
        <w:rPr>
          <w:rFonts w:cs="Lucida Grande"/>
        </w:rPr>
        <w:t>:</w:t>
      </w:r>
    </w:p>
    <w:p w14:paraId="11F83ADB" w14:textId="77777777" w:rsidR="00A77735" w:rsidRPr="00EB3085" w:rsidRDefault="00A77735" w:rsidP="00A44411">
      <w:pPr>
        <w:pStyle w:val="ListParagraph"/>
        <w:spacing w:line="360" w:lineRule="auto"/>
        <w:rPr>
          <w:rFonts w:cs="Lucida Grande"/>
        </w:rPr>
      </w:pPr>
    </w:p>
    <w:p w14:paraId="055EA177" w14:textId="28201595" w:rsidR="002C04B3" w:rsidRPr="00EB3085" w:rsidRDefault="00354B33" w:rsidP="00362E8E">
      <w:pPr>
        <w:pStyle w:val="ListParagraph"/>
        <w:numPr>
          <w:ilvl w:val="2"/>
          <w:numId w:val="16"/>
        </w:numPr>
        <w:spacing w:line="360" w:lineRule="auto"/>
        <w:ind w:left="1560" w:hanging="426"/>
        <w:rPr>
          <w:rFonts w:cs="Lucida Grande"/>
        </w:rPr>
      </w:pPr>
      <w:r w:rsidRPr="00EB3085">
        <w:rPr>
          <w:rFonts w:cs="Lucida Grande"/>
        </w:rPr>
        <w:t>Open a new Table (shortcut “L</w:t>
      </w:r>
      <w:r w:rsidR="00EE33CF" w:rsidRPr="00EB3085">
        <w:rPr>
          <w:rFonts w:cs="Lucida Grande"/>
        </w:rPr>
        <w:t>,</w:t>
      </w:r>
      <w:r w:rsidRPr="00EB3085">
        <w:rPr>
          <w:rFonts w:cs="Lucida Grande"/>
        </w:rPr>
        <w:t>T”)</w:t>
      </w:r>
    </w:p>
    <w:p w14:paraId="68302AB2" w14:textId="71E8BCAF" w:rsidR="00A77735" w:rsidRPr="00EB3085" w:rsidRDefault="00A77735" w:rsidP="00362E8E">
      <w:pPr>
        <w:pStyle w:val="ListParagraph"/>
        <w:numPr>
          <w:ilvl w:val="2"/>
          <w:numId w:val="16"/>
        </w:numPr>
        <w:spacing w:line="360" w:lineRule="auto"/>
        <w:ind w:left="1560" w:hanging="426"/>
        <w:rPr>
          <w:rFonts w:cs="Lucida Grande"/>
        </w:rPr>
      </w:pPr>
      <w:r w:rsidRPr="00EB3085">
        <w:rPr>
          <w:rFonts w:cs="Lucida Grande"/>
        </w:rPr>
        <w:t>Select th</w:t>
      </w:r>
      <w:r w:rsidR="007A25D1" w:rsidRPr="00EB3085">
        <w:rPr>
          <w:rFonts w:cs="Lucida Grande"/>
        </w:rPr>
        <w:t>e Peak List from the selection p</w:t>
      </w:r>
      <w:r w:rsidRPr="00EB3085">
        <w:rPr>
          <w:rFonts w:cs="Lucida Grande"/>
        </w:rPr>
        <w:t>ulldown</w:t>
      </w:r>
    </w:p>
    <w:p w14:paraId="2035898D" w14:textId="089B7153" w:rsidR="00B74CE5" w:rsidRPr="00EB3085" w:rsidRDefault="00A77735" w:rsidP="00362E8E">
      <w:pPr>
        <w:pStyle w:val="ListParagraph"/>
        <w:numPr>
          <w:ilvl w:val="2"/>
          <w:numId w:val="16"/>
        </w:numPr>
        <w:spacing w:line="360" w:lineRule="auto"/>
        <w:ind w:left="1560" w:hanging="426"/>
        <w:rPr>
          <w:rFonts w:cs="Lucida Grande"/>
        </w:rPr>
      </w:pPr>
      <w:r w:rsidRPr="00EB3085">
        <w:rPr>
          <w:rFonts w:cs="Lucida Grande"/>
        </w:rPr>
        <w:t>If the peak is already selected on the display, it will be highlighted on the table</w:t>
      </w:r>
    </w:p>
    <w:p w14:paraId="73AB15CA" w14:textId="031C54B7" w:rsidR="00A77735" w:rsidRPr="00EB3085" w:rsidRDefault="00A77735" w:rsidP="00362E8E">
      <w:pPr>
        <w:pStyle w:val="ListParagraph"/>
        <w:numPr>
          <w:ilvl w:val="2"/>
          <w:numId w:val="16"/>
        </w:numPr>
        <w:spacing w:line="360" w:lineRule="auto"/>
        <w:ind w:left="1560" w:hanging="426"/>
        <w:rPr>
          <w:rFonts w:cs="Lucida Grande"/>
        </w:rPr>
      </w:pPr>
      <w:r w:rsidRPr="00EB3085">
        <w:rPr>
          <w:rFonts w:cs="Lucida Grande"/>
        </w:rPr>
        <w:t xml:space="preserve">Right click on the row, </w:t>
      </w:r>
      <w:r w:rsidR="007A25D1" w:rsidRPr="00EB3085">
        <w:rPr>
          <w:rFonts w:cs="Lucida Grande"/>
        </w:rPr>
        <w:t xml:space="preserve">and select </w:t>
      </w:r>
      <w:r w:rsidRPr="00EB3085">
        <w:rPr>
          <w:rFonts w:cs="Lucida Grande"/>
          <w:i/>
        </w:rPr>
        <w:t>Delete</w:t>
      </w:r>
      <w:r w:rsidR="008A082C" w:rsidRPr="00EB3085">
        <w:rPr>
          <w:rFonts w:cs="Lucida Grande"/>
        </w:rPr>
        <w:t xml:space="preserve"> from the popup menu</w:t>
      </w:r>
    </w:p>
    <w:p w14:paraId="60E83284" w14:textId="77777777" w:rsidR="0054576A" w:rsidRPr="00EB3085" w:rsidRDefault="0054576A" w:rsidP="00A44411">
      <w:pPr>
        <w:pStyle w:val="ListParagraph"/>
        <w:spacing w:line="360" w:lineRule="auto"/>
        <w:jc w:val="center"/>
        <w:rPr>
          <w:rFonts w:cs="Lucida Grande"/>
        </w:rPr>
      </w:pPr>
    </w:p>
    <w:p w14:paraId="1A64FBD1" w14:textId="7417C2A6" w:rsidR="002C04B3" w:rsidRPr="00EB3085" w:rsidRDefault="00A77735" w:rsidP="00A44411">
      <w:pPr>
        <w:pStyle w:val="ListParagraph"/>
        <w:spacing w:line="360" w:lineRule="auto"/>
        <w:jc w:val="center"/>
        <w:rPr>
          <w:rFonts w:cs="Lucida Grande"/>
        </w:rPr>
      </w:pPr>
      <w:r w:rsidRPr="00EB3085">
        <w:rPr>
          <w:rFonts w:cs="Lucida Grande"/>
          <w:noProof/>
          <w:lang w:eastAsia="en-GB"/>
        </w:rPr>
        <w:drawing>
          <wp:inline distT="0" distB="0" distL="0" distR="0" wp14:anchorId="2EB8982A" wp14:editId="4954A8FC">
            <wp:extent cx="4579759" cy="2004325"/>
            <wp:effectExtent l="0" t="0" r="0" b="2540"/>
            <wp:docPr id="66" name="Picture 66" descr="posterPics/ee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erPics/eept.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0172" cy="2030764"/>
                    </a:xfrm>
                    <a:prstGeom prst="rect">
                      <a:avLst/>
                    </a:prstGeom>
                    <a:noFill/>
                    <a:ln>
                      <a:noFill/>
                    </a:ln>
                  </pic:spPr>
                </pic:pic>
              </a:graphicData>
            </a:graphic>
          </wp:inline>
        </w:drawing>
      </w:r>
    </w:p>
    <w:p w14:paraId="6BBB2AB9" w14:textId="77777777" w:rsidR="00962DA8" w:rsidRPr="00EB3085" w:rsidRDefault="00962DA8" w:rsidP="00A44411">
      <w:pPr>
        <w:spacing w:line="360" w:lineRule="auto"/>
        <w:rPr>
          <w:rFonts w:cs="Lucida Grande"/>
        </w:rPr>
      </w:pPr>
    </w:p>
    <w:p w14:paraId="01727D10" w14:textId="73FA7DDB" w:rsidR="00074625" w:rsidRPr="00EB3085" w:rsidRDefault="00074625" w:rsidP="00A44411">
      <w:pPr>
        <w:spacing w:line="360" w:lineRule="auto"/>
        <w:rPr>
          <w:rFonts w:cs="Lucida Grande"/>
        </w:rPr>
      </w:pPr>
      <w:r w:rsidRPr="00EB3085">
        <w:rPr>
          <w:rFonts w:cs="Lucida Grande"/>
        </w:rPr>
        <w:br w:type="page"/>
      </w:r>
    </w:p>
    <w:p w14:paraId="499C2D60" w14:textId="77777777" w:rsidR="00074625" w:rsidRPr="00EB3085" w:rsidRDefault="00074625" w:rsidP="00A44411">
      <w:pPr>
        <w:pStyle w:val="Heading1"/>
        <w:rPr>
          <w:rFonts w:cs="Lucida Grande"/>
        </w:rPr>
      </w:pPr>
      <w:bookmarkStart w:id="13" w:name="_Toc487661560"/>
      <w:r w:rsidRPr="00EB3085">
        <w:rPr>
          <w:rFonts w:cs="Lucida Grande"/>
        </w:rPr>
        <w:lastRenderedPageBreak/>
        <w:t>Mixture calculation</w:t>
      </w:r>
      <w:bookmarkEnd w:id="13"/>
    </w:p>
    <w:p w14:paraId="0C5A1D06" w14:textId="3D53F062" w:rsidR="00F17BB9" w:rsidRPr="00EB3085" w:rsidRDefault="00F17BB9" w:rsidP="00A44411">
      <w:pPr>
        <w:spacing w:line="360" w:lineRule="auto"/>
        <w:rPr>
          <w:rFonts w:cs="Lucida Grande"/>
        </w:rPr>
      </w:pPr>
      <w:r w:rsidRPr="00EB3085">
        <w:rPr>
          <w:rFonts w:cs="Lucida Grande"/>
        </w:rPr>
        <w:t>In order to decrease the experimental resources needed in screening by NMR, a</w:t>
      </w:r>
    </w:p>
    <w:p w14:paraId="78182AAB" w14:textId="77777777" w:rsidR="00F17BB9" w:rsidRPr="00EB3085" w:rsidRDefault="00F17BB9" w:rsidP="00A44411">
      <w:pPr>
        <w:spacing w:line="360" w:lineRule="auto"/>
        <w:rPr>
          <w:rFonts w:cs="Lucida Grande"/>
        </w:rPr>
      </w:pPr>
      <w:r w:rsidRPr="00EB3085">
        <w:rPr>
          <w:rFonts w:cs="Lucida Grande"/>
        </w:rPr>
        <w:t>common approach is to analyse several compounds per time against a target. This is often translated into a very crowded spectrum that is difficult to interpret, very error prone and time-consuming.</w:t>
      </w:r>
    </w:p>
    <w:p w14:paraId="7D87462D" w14:textId="221891DE" w:rsidR="00074625" w:rsidRPr="00EB3085" w:rsidRDefault="00F17BB9" w:rsidP="00A44411">
      <w:pPr>
        <w:spacing w:line="360" w:lineRule="auto"/>
        <w:rPr>
          <w:rFonts w:cs="Lucida Grande"/>
        </w:rPr>
      </w:pPr>
      <w:r w:rsidRPr="00EB3085">
        <w:rPr>
          <w:rFonts w:cs="Lucida Grande"/>
        </w:rPr>
        <w:t xml:space="preserve">In this tutorial you will learn how to create cocktails of one dimensional </w:t>
      </w:r>
      <w:r w:rsidR="000355AF" w:rsidRPr="00EB3085">
        <w:rPr>
          <w:rFonts w:cs="Lucida Grande"/>
        </w:rPr>
        <w:t xml:space="preserve">reference </w:t>
      </w:r>
      <w:r w:rsidRPr="00EB3085">
        <w:rPr>
          <w:rFonts w:cs="Lucida Grande"/>
        </w:rPr>
        <w:t>spectra</w:t>
      </w:r>
      <w:r w:rsidR="000355AF" w:rsidRPr="00EB3085">
        <w:rPr>
          <w:rFonts w:cs="Lucida Grande"/>
        </w:rPr>
        <w:t xml:space="preserve"> </w:t>
      </w:r>
      <w:r w:rsidRPr="00EB3085">
        <w:rPr>
          <w:rFonts w:cs="Lucida Grande"/>
        </w:rPr>
        <w:t xml:space="preserve">with </w:t>
      </w:r>
      <w:r w:rsidR="000355AF" w:rsidRPr="00EB3085">
        <w:rPr>
          <w:rFonts w:cs="Lucida Grande"/>
        </w:rPr>
        <w:t>minimal</w:t>
      </w:r>
      <w:r w:rsidRPr="00EB3085">
        <w:rPr>
          <w:rFonts w:cs="Lucida Grande"/>
        </w:rPr>
        <w:t xml:space="preserve"> peak overlap</w:t>
      </w:r>
      <w:r w:rsidR="000355AF" w:rsidRPr="00EB3085">
        <w:rPr>
          <w:rFonts w:cs="Lucida Grande"/>
        </w:rPr>
        <w:t>ping</w:t>
      </w:r>
      <w:r w:rsidRPr="00EB3085">
        <w:rPr>
          <w:rFonts w:cs="Lucida Grande"/>
        </w:rPr>
        <w:t>. The new mixtures can be manually analysed and exported in excel, ready to be printed and prepared in the lab.</w:t>
      </w:r>
    </w:p>
    <w:p w14:paraId="06EC9CC1" w14:textId="77777777" w:rsidR="006C32D3" w:rsidRPr="00EB3085" w:rsidRDefault="006C32D3" w:rsidP="00A44411">
      <w:pPr>
        <w:spacing w:line="360" w:lineRule="auto"/>
        <w:rPr>
          <w:rFonts w:cs="Lucida Grande"/>
        </w:rPr>
      </w:pPr>
    </w:p>
    <w:p w14:paraId="5C5A72F0" w14:textId="21E02AC4" w:rsidR="006C32D3" w:rsidRPr="00EB3085" w:rsidRDefault="00DD5D73" w:rsidP="00A44411">
      <w:pPr>
        <w:spacing w:line="360" w:lineRule="auto"/>
        <w:rPr>
          <w:rFonts w:cs="Lucida Grande"/>
        </w:rPr>
      </w:pPr>
      <w:r w:rsidRPr="00EB3085">
        <w:rPr>
          <w:rFonts w:cs="Lucida Grande"/>
        </w:rPr>
        <w:t>This tutorial has been written using the Dark CcpN</w:t>
      </w:r>
      <w:r w:rsidR="008E5C47" w:rsidRPr="00EB3085">
        <w:rPr>
          <w:rFonts w:cs="Lucida Grande"/>
        </w:rPr>
        <w:t>mr colour s</w:t>
      </w:r>
      <w:r w:rsidRPr="00EB3085">
        <w:rPr>
          <w:rFonts w:cs="Lucida Grande"/>
        </w:rPr>
        <w:t>cheme.</w:t>
      </w:r>
      <w:r w:rsidR="008E5C47" w:rsidRPr="00EB3085">
        <w:rPr>
          <w:rFonts w:cs="Lucida Grande"/>
        </w:rPr>
        <w:t xml:space="preserve"> If y</w:t>
      </w:r>
      <w:r w:rsidRPr="00EB3085">
        <w:rPr>
          <w:rFonts w:cs="Lucida Grande"/>
        </w:rPr>
        <w:t xml:space="preserve">ou </w:t>
      </w:r>
      <w:r w:rsidR="008E5C47" w:rsidRPr="00EB3085">
        <w:rPr>
          <w:rFonts w:cs="Lucida Grande"/>
        </w:rPr>
        <w:t>would like to</w:t>
      </w:r>
      <w:r w:rsidRPr="00EB3085">
        <w:rPr>
          <w:rFonts w:cs="Lucida Grande"/>
        </w:rPr>
        <w:t xml:space="preserve"> change colour scheme</w:t>
      </w:r>
      <w:r w:rsidR="008E5C47" w:rsidRPr="00EB3085">
        <w:rPr>
          <w:rFonts w:cs="Lucida Grande"/>
        </w:rPr>
        <w:t>:</w:t>
      </w:r>
      <w:r w:rsidRPr="00EB3085">
        <w:rPr>
          <w:rFonts w:cs="Lucida Grande"/>
        </w:rPr>
        <w:t xml:space="preserve"> </w:t>
      </w:r>
      <w:r w:rsidRPr="00EB3085">
        <w:rPr>
          <w:rFonts w:cs="Lucida Grande"/>
          <w:i/>
        </w:rPr>
        <w:t>Menu -&gt; Project -&gt; Preferences… -&gt; Co</w:t>
      </w:r>
      <w:r w:rsidR="008E5C47" w:rsidRPr="00EB3085">
        <w:rPr>
          <w:rFonts w:cs="Lucida Grande"/>
          <w:i/>
        </w:rPr>
        <w:t>lour Scheme</w:t>
      </w:r>
      <w:r w:rsidR="008E5C47" w:rsidRPr="00EB3085">
        <w:rPr>
          <w:rFonts w:cs="Lucida Grande"/>
        </w:rPr>
        <w:t>. Save the project and restart.</w:t>
      </w:r>
    </w:p>
    <w:p w14:paraId="2376C4F4" w14:textId="77777777" w:rsidR="000355AF" w:rsidRPr="00EB3085" w:rsidRDefault="000355AF" w:rsidP="00A44411">
      <w:pPr>
        <w:spacing w:line="360" w:lineRule="auto"/>
        <w:rPr>
          <w:rFonts w:cs="Lucida Grande"/>
        </w:rPr>
      </w:pPr>
    </w:p>
    <w:p w14:paraId="23A0BF34" w14:textId="2D13F59F" w:rsidR="000355AF" w:rsidRPr="00EB3085" w:rsidRDefault="000355AF" w:rsidP="00A44411">
      <w:pPr>
        <w:spacing w:line="360" w:lineRule="auto"/>
        <w:rPr>
          <w:rFonts w:cs="Lucida Grande"/>
        </w:rPr>
      </w:pPr>
      <w:r w:rsidRPr="00EB3085">
        <w:rPr>
          <w:rFonts w:cs="Lucida Grande"/>
        </w:rPr>
        <w:t>In this tutorial you will use 20 synthetic spectra, meant to be references of 20 demo small molecules. You will load onto the software using a lookup file.</w:t>
      </w:r>
    </w:p>
    <w:p w14:paraId="64164B2B" w14:textId="77777777" w:rsidR="008E5C47" w:rsidRPr="00EB3085" w:rsidRDefault="008E5C47" w:rsidP="00A44411">
      <w:pPr>
        <w:spacing w:line="360" w:lineRule="auto"/>
        <w:rPr>
          <w:rFonts w:cs="Lucida Grande"/>
        </w:rPr>
      </w:pPr>
    </w:p>
    <w:p w14:paraId="2FFA5211" w14:textId="5A4A1CED" w:rsidR="005C3FE2" w:rsidRPr="00EB3085" w:rsidRDefault="000355AF" w:rsidP="00A44411">
      <w:pPr>
        <w:spacing w:line="360" w:lineRule="auto"/>
        <w:rPr>
          <w:rFonts w:cs="Lucida Grande"/>
        </w:rPr>
      </w:pPr>
      <w:r w:rsidRPr="00EB3085">
        <w:rPr>
          <w:rFonts w:cs="Lucida Grande"/>
        </w:rPr>
        <w:t>Locate the lookup file in</w:t>
      </w:r>
      <w:r w:rsidR="005C3FE2" w:rsidRPr="00EB3085">
        <w:rPr>
          <w:rFonts w:cs="Lucida Grande"/>
        </w:rPr>
        <w:t xml:space="preserve"> the directory:</w:t>
      </w:r>
    </w:p>
    <w:p w14:paraId="07D63FFF" w14:textId="519511D1" w:rsidR="005C3FE2" w:rsidRPr="00EB3085" w:rsidRDefault="003962B7" w:rsidP="00A44411">
      <w:pPr>
        <w:spacing w:line="360" w:lineRule="auto"/>
        <w:ind w:firstLine="429"/>
        <w:rPr>
          <w:rFonts w:cs="Lucida Grande"/>
        </w:rPr>
      </w:pPr>
      <w:r w:rsidRPr="00EB3085">
        <w:rPr>
          <w:rFonts w:cs="Lucida Grande"/>
        </w:rPr>
        <w:t>/</w:t>
      </w:r>
      <w:r w:rsidR="005C3FE2" w:rsidRPr="00EB3085">
        <w:rPr>
          <w:rFonts w:cs="Lucida Grande"/>
        </w:rPr>
        <w:t>data</w:t>
      </w:r>
      <w:r w:rsidRPr="00EB3085">
        <w:rPr>
          <w:rFonts w:cs="Lucida Grande"/>
        </w:rPr>
        <w:t>/</w:t>
      </w:r>
      <w:r w:rsidR="005C3FE2" w:rsidRPr="00EB3085">
        <w:rPr>
          <w:rFonts w:cs="Lucida Grande"/>
        </w:rPr>
        <w:t>testProjects</w:t>
      </w:r>
      <w:r w:rsidRPr="00EB3085">
        <w:rPr>
          <w:rFonts w:cs="Lucida Grande"/>
        </w:rPr>
        <w:t>/</w:t>
      </w:r>
      <w:r w:rsidR="005C3FE2" w:rsidRPr="00EB3085">
        <w:rPr>
          <w:rFonts w:cs="Lucida Grande"/>
        </w:rPr>
        <w:t>AnalysisScreen_Demo1</w:t>
      </w:r>
      <w:r w:rsidRPr="00EB3085">
        <w:rPr>
          <w:rFonts w:cs="Lucida Grande"/>
        </w:rPr>
        <w:t>/</w:t>
      </w:r>
      <w:r w:rsidR="005C3FE2" w:rsidRPr="00EB3085">
        <w:rPr>
          <w:rFonts w:cs="Lucida Grande"/>
        </w:rPr>
        <w:t>demoDataset_Lookup</w:t>
      </w:r>
    </w:p>
    <w:p w14:paraId="3D6463C9" w14:textId="77777777" w:rsidR="008E5C47" w:rsidRPr="00EB3085" w:rsidRDefault="008E5C47" w:rsidP="00A44411">
      <w:pPr>
        <w:spacing w:line="360" w:lineRule="auto"/>
        <w:rPr>
          <w:rFonts w:cs="Lucida Grande"/>
        </w:rPr>
      </w:pPr>
    </w:p>
    <w:p w14:paraId="4F54DB67" w14:textId="2949E3E7" w:rsidR="008E5C47" w:rsidRPr="00EB3085" w:rsidRDefault="008E5C47" w:rsidP="00362E8E">
      <w:pPr>
        <w:pStyle w:val="ListParagraph"/>
        <w:numPr>
          <w:ilvl w:val="0"/>
          <w:numId w:val="17"/>
        </w:numPr>
        <w:tabs>
          <w:tab w:val="left" w:pos="851"/>
        </w:tabs>
        <w:spacing w:line="360" w:lineRule="auto"/>
        <w:rPr>
          <w:rFonts w:cs="Lucida Grande"/>
        </w:rPr>
      </w:pPr>
      <w:r w:rsidRPr="00EB3085">
        <w:rPr>
          <w:rFonts w:cs="Lucida Grande"/>
        </w:rPr>
        <w:t>Open a new project</w:t>
      </w:r>
    </w:p>
    <w:p w14:paraId="2FACE6F4" w14:textId="12B8E3E5" w:rsidR="005C3FE2" w:rsidRPr="00EB3085" w:rsidRDefault="00EE33CF" w:rsidP="00362E8E">
      <w:pPr>
        <w:pStyle w:val="ListParagraph"/>
        <w:numPr>
          <w:ilvl w:val="0"/>
          <w:numId w:val="17"/>
        </w:numPr>
        <w:tabs>
          <w:tab w:val="left" w:pos="851"/>
        </w:tabs>
        <w:spacing w:line="360" w:lineRule="auto"/>
        <w:rPr>
          <w:rFonts w:cs="Lucida Grande"/>
        </w:rPr>
      </w:pPr>
      <w:r w:rsidRPr="00EB3085">
        <w:rPr>
          <w:rFonts w:cs="Lucida Grande"/>
        </w:rPr>
        <w:t>Drag-and-</w:t>
      </w:r>
      <w:r w:rsidR="005C3FE2" w:rsidRPr="00EB3085">
        <w:rPr>
          <w:rFonts w:cs="Lucida Grande"/>
        </w:rPr>
        <w:t>drop the file</w:t>
      </w:r>
      <w:r w:rsidR="00BF05EE" w:rsidRPr="00EB3085">
        <w:rPr>
          <w:rFonts w:cs="Lucida Grande"/>
        </w:rPr>
        <w:t xml:space="preserve"> </w:t>
      </w:r>
      <w:r w:rsidR="00BF05EE" w:rsidRPr="00EB3085">
        <w:rPr>
          <w:rFonts w:cs="Lucida Grande"/>
          <w:i/>
        </w:rPr>
        <w:t>Lookup_Demo</w:t>
      </w:r>
      <w:r w:rsidRPr="00EB3085">
        <w:rPr>
          <w:rFonts w:cs="Lucida Grande"/>
          <w:i/>
        </w:rPr>
        <w:t>.xls</w:t>
      </w:r>
      <w:r w:rsidR="005C3FE2" w:rsidRPr="00EB3085">
        <w:rPr>
          <w:rFonts w:cs="Lucida Grande"/>
        </w:rPr>
        <w:t xml:space="preserve"> on</w:t>
      </w:r>
      <w:r w:rsidRPr="00EB3085">
        <w:rPr>
          <w:rFonts w:cs="Lucida Grande"/>
        </w:rPr>
        <w:t>to the S</w:t>
      </w:r>
      <w:r w:rsidR="005C3FE2" w:rsidRPr="00EB3085">
        <w:rPr>
          <w:rFonts w:cs="Lucida Grande"/>
        </w:rPr>
        <w:t>idebar</w:t>
      </w:r>
    </w:p>
    <w:p w14:paraId="2D1B0D5D" w14:textId="5A0B8CE6" w:rsidR="008E5C47" w:rsidRPr="00EB3085" w:rsidRDefault="00EE33CF" w:rsidP="00362E8E">
      <w:pPr>
        <w:pStyle w:val="ListParagraph"/>
        <w:numPr>
          <w:ilvl w:val="0"/>
          <w:numId w:val="17"/>
        </w:numPr>
        <w:tabs>
          <w:tab w:val="left" w:pos="851"/>
        </w:tabs>
        <w:spacing w:line="360" w:lineRule="auto"/>
        <w:rPr>
          <w:rFonts w:cs="Lucida Grande"/>
        </w:rPr>
      </w:pPr>
      <w:r w:rsidRPr="00EB3085">
        <w:rPr>
          <w:rFonts w:cs="Lucida Grande"/>
        </w:rPr>
        <w:t xml:space="preserve">Select: </w:t>
      </w:r>
      <w:r w:rsidR="008E5C47" w:rsidRPr="00EB3085">
        <w:rPr>
          <w:rFonts w:cs="Lucida Grande"/>
          <w:i/>
        </w:rPr>
        <w:t xml:space="preserve">Menu -&gt; Screen -&gt; </w:t>
      </w:r>
      <w:r w:rsidR="008E5C47" w:rsidRPr="00EB3085">
        <w:rPr>
          <w:rFonts w:cs="Lucida Grande"/>
        </w:rPr>
        <w:t>Generate Mixtures (or shortcut “C,S”)</w:t>
      </w:r>
    </w:p>
    <w:p w14:paraId="599CD37A" w14:textId="31FE07FD" w:rsidR="008E5C47" w:rsidRPr="00EB3085" w:rsidRDefault="00F94F80" w:rsidP="00362E8E">
      <w:pPr>
        <w:pStyle w:val="ListParagraph"/>
        <w:numPr>
          <w:ilvl w:val="0"/>
          <w:numId w:val="17"/>
        </w:numPr>
        <w:tabs>
          <w:tab w:val="left" w:pos="851"/>
        </w:tabs>
        <w:spacing w:line="360" w:lineRule="auto"/>
        <w:rPr>
          <w:rFonts w:cs="Lucida Grande"/>
        </w:rPr>
      </w:pPr>
      <w:r w:rsidRPr="00EB3085">
        <w:rPr>
          <w:rFonts w:cs="Lucida Grande"/>
        </w:rPr>
        <w:br w:type="page"/>
      </w:r>
      <w:r w:rsidR="008E5C47" w:rsidRPr="00EB3085">
        <w:rPr>
          <w:rFonts w:cs="Lucida Grande"/>
        </w:rPr>
        <w:lastRenderedPageBreak/>
        <w:t xml:space="preserve">The </w:t>
      </w:r>
      <w:r w:rsidR="008E5C47" w:rsidRPr="00EB3085">
        <w:rPr>
          <w:rFonts w:cs="Lucida Grande"/>
          <w:i/>
        </w:rPr>
        <w:t>Mixture Generation Setup</w:t>
      </w:r>
      <w:r w:rsidR="008E5C47" w:rsidRPr="00EB3085">
        <w:rPr>
          <w:rFonts w:cs="Lucida Grande"/>
        </w:rPr>
        <w:t xml:space="preserve"> </w:t>
      </w:r>
      <w:r w:rsidR="000355AF" w:rsidRPr="00EB3085">
        <w:rPr>
          <w:rFonts w:cs="Lucida Grande"/>
        </w:rPr>
        <w:t>popup will appear</w:t>
      </w:r>
    </w:p>
    <w:p w14:paraId="14F851F5" w14:textId="77777777" w:rsidR="006C32D3" w:rsidRPr="00EB3085" w:rsidRDefault="006C32D3" w:rsidP="00A44411">
      <w:pPr>
        <w:spacing w:line="360" w:lineRule="auto"/>
        <w:rPr>
          <w:rFonts w:cs="Lucida Grande"/>
        </w:rPr>
      </w:pPr>
    </w:p>
    <w:p w14:paraId="6100A70C" w14:textId="49494420" w:rsidR="008E5C47" w:rsidRPr="00EB3085" w:rsidRDefault="008E5C47" w:rsidP="00A44411">
      <w:pPr>
        <w:spacing w:line="360" w:lineRule="auto"/>
        <w:jc w:val="center"/>
        <w:rPr>
          <w:rFonts w:cs="Lucida Grande"/>
        </w:rPr>
      </w:pPr>
      <w:r w:rsidRPr="00EB3085">
        <w:rPr>
          <w:rFonts w:cs="Lucida Grande"/>
          <w:noProof/>
          <w:lang w:eastAsia="en-GB"/>
        </w:rPr>
        <w:drawing>
          <wp:inline distT="0" distB="0" distL="0" distR="0" wp14:anchorId="1AC75BB7" wp14:editId="1DFFB20C">
            <wp:extent cx="3124525" cy="3670178"/>
            <wp:effectExtent l="0" t="0" r="0" b="0"/>
            <wp:docPr id="1" name="Picture 1" descr="Macintosh HD:Users:luca:Desktop:m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a:Desktop:mg1.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2760" cy="3679851"/>
                    </a:xfrm>
                    <a:prstGeom prst="rect">
                      <a:avLst/>
                    </a:prstGeom>
                    <a:noFill/>
                    <a:ln>
                      <a:noFill/>
                    </a:ln>
                  </pic:spPr>
                </pic:pic>
              </a:graphicData>
            </a:graphic>
          </wp:inline>
        </w:drawing>
      </w:r>
    </w:p>
    <w:p w14:paraId="755E42DC" w14:textId="77777777" w:rsidR="008E5C47" w:rsidRPr="00EB3085" w:rsidRDefault="008E5C47" w:rsidP="00A44411">
      <w:pPr>
        <w:spacing w:line="360" w:lineRule="auto"/>
        <w:jc w:val="center"/>
        <w:rPr>
          <w:rFonts w:cs="Lucida Grande"/>
        </w:rPr>
      </w:pPr>
    </w:p>
    <w:p w14:paraId="30A28DA8" w14:textId="09D7912D" w:rsidR="008E5C47" w:rsidRPr="00EB3085" w:rsidRDefault="008E5C47" w:rsidP="00362E8E">
      <w:pPr>
        <w:pStyle w:val="ListParagraph"/>
        <w:numPr>
          <w:ilvl w:val="0"/>
          <w:numId w:val="17"/>
        </w:numPr>
        <w:spacing w:line="360" w:lineRule="auto"/>
        <w:rPr>
          <w:rFonts w:cs="Lucida Grande"/>
        </w:rPr>
      </w:pPr>
      <w:r w:rsidRPr="00EB3085">
        <w:rPr>
          <w:rFonts w:cs="Lucida Grande"/>
        </w:rPr>
        <w:t>The calculation method will be a simulated annealing and the setting parameters are avai</w:t>
      </w:r>
      <w:r w:rsidR="000355AF" w:rsidRPr="00EB3085">
        <w:rPr>
          <w:rFonts w:cs="Lucida Grande"/>
        </w:rPr>
        <w:t>lable by clicking the gear icon</w:t>
      </w:r>
    </w:p>
    <w:p w14:paraId="1ED0D4ED" w14:textId="77777777" w:rsidR="008E5C47" w:rsidRPr="00EB3085" w:rsidRDefault="008E5C47" w:rsidP="00A44411">
      <w:pPr>
        <w:pStyle w:val="ListParagraph"/>
        <w:spacing w:line="360" w:lineRule="auto"/>
        <w:ind w:left="789"/>
        <w:rPr>
          <w:rFonts w:cs="Lucida Grande"/>
        </w:rPr>
      </w:pPr>
    </w:p>
    <w:p w14:paraId="4C854876" w14:textId="556F5D50" w:rsidR="008E5C47" w:rsidRPr="00EB3085" w:rsidRDefault="008E5C47" w:rsidP="00A44411">
      <w:pPr>
        <w:pStyle w:val="ListParagraph"/>
        <w:spacing w:line="360" w:lineRule="auto"/>
        <w:ind w:left="789"/>
        <w:jc w:val="center"/>
        <w:rPr>
          <w:rFonts w:cs="Lucida Grande"/>
        </w:rPr>
      </w:pPr>
      <w:r w:rsidRPr="00EB3085">
        <w:rPr>
          <w:rFonts w:cs="Lucida Grande"/>
          <w:noProof/>
          <w:lang w:eastAsia="en-GB"/>
        </w:rPr>
        <w:drawing>
          <wp:inline distT="0" distB="0" distL="0" distR="0" wp14:anchorId="263CDE05" wp14:editId="081E3ACA">
            <wp:extent cx="2516221" cy="2241131"/>
            <wp:effectExtent l="0" t="0" r="0" b="0"/>
            <wp:docPr id="3" name="Picture 3" descr="Macintosh HD:Users:luca:Desktop:s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a:Desktop:sa.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6937" cy="2241769"/>
                    </a:xfrm>
                    <a:prstGeom prst="rect">
                      <a:avLst/>
                    </a:prstGeom>
                    <a:noFill/>
                    <a:ln>
                      <a:noFill/>
                    </a:ln>
                  </pic:spPr>
                </pic:pic>
              </a:graphicData>
            </a:graphic>
          </wp:inline>
        </w:drawing>
      </w:r>
    </w:p>
    <w:p w14:paraId="0AC20A1D" w14:textId="77777777" w:rsidR="008E5C47" w:rsidRPr="00EB3085" w:rsidRDefault="008E5C47" w:rsidP="00A44411">
      <w:pPr>
        <w:pStyle w:val="ListParagraph"/>
        <w:spacing w:line="360" w:lineRule="auto"/>
        <w:ind w:left="789"/>
        <w:jc w:val="center"/>
        <w:rPr>
          <w:rFonts w:cs="Lucida Grande"/>
        </w:rPr>
      </w:pPr>
    </w:p>
    <w:p w14:paraId="3039B1D5" w14:textId="63EB8F57" w:rsidR="008E5C47" w:rsidRPr="00EB3085" w:rsidRDefault="008E5C47" w:rsidP="00A44411">
      <w:pPr>
        <w:pStyle w:val="ListParagraph"/>
        <w:spacing w:line="360" w:lineRule="auto"/>
        <w:ind w:left="789"/>
        <w:rPr>
          <w:rFonts w:cs="Lucida Grande"/>
        </w:rPr>
      </w:pPr>
      <w:r w:rsidRPr="00EB3085">
        <w:rPr>
          <w:rFonts w:cs="Lucida Grande"/>
        </w:rPr>
        <w:t>The spectra used in this tutorial are synth</w:t>
      </w:r>
      <w:r w:rsidR="00634553" w:rsidRPr="00EB3085">
        <w:rPr>
          <w:rFonts w:cs="Lucida Grande"/>
        </w:rPr>
        <w:t>etic, with a limited peak count;</w:t>
      </w:r>
      <w:r w:rsidRPr="00EB3085">
        <w:rPr>
          <w:rFonts w:cs="Lucida Grande"/>
        </w:rPr>
        <w:t xml:space="preserve"> therefore, leave the default par</w:t>
      </w:r>
      <w:r w:rsidR="000355AF" w:rsidRPr="00EB3085">
        <w:rPr>
          <w:rFonts w:cs="Lucida Grande"/>
        </w:rPr>
        <w:t>ameters for a quick calculation.</w:t>
      </w:r>
    </w:p>
    <w:p w14:paraId="4A828F3B" w14:textId="597587AE" w:rsidR="008E5C47" w:rsidRPr="00EB3085" w:rsidRDefault="008E5C47" w:rsidP="00A44411">
      <w:pPr>
        <w:pStyle w:val="ListParagraph"/>
        <w:spacing w:line="360" w:lineRule="auto"/>
        <w:ind w:left="789"/>
        <w:rPr>
          <w:rFonts w:cs="Lucida Grande"/>
        </w:rPr>
      </w:pPr>
      <w:r w:rsidRPr="00EB3085">
        <w:rPr>
          <w:rFonts w:cs="Lucida Grande"/>
        </w:rPr>
        <w:lastRenderedPageBreak/>
        <w:t xml:space="preserve">For more crowded spectra, you can increase </w:t>
      </w:r>
      <w:r w:rsidR="00D252BF" w:rsidRPr="00EB3085">
        <w:rPr>
          <w:rFonts w:cs="Lucida Grande"/>
        </w:rPr>
        <w:t xml:space="preserve">the </w:t>
      </w:r>
      <w:r w:rsidR="00D252BF" w:rsidRPr="00EB3085">
        <w:rPr>
          <w:rFonts w:cs="Lucida Grande"/>
          <w:i/>
        </w:rPr>
        <w:t>Initial Temperature</w:t>
      </w:r>
      <w:r w:rsidRPr="00EB3085">
        <w:rPr>
          <w:rFonts w:cs="Lucida Grande"/>
        </w:rPr>
        <w:t xml:space="preserve">, </w:t>
      </w:r>
      <w:r w:rsidR="00D252BF" w:rsidRPr="00EB3085">
        <w:rPr>
          <w:rFonts w:cs="Lucida Grande"/>
        </w:rPr>
        <w:t xml:space="preserve">the </w:t>
      </w:r>
      <w:r w:rsidRPr="00EB3085">
        <w:rPr>
          <w:rFonts w:cs="Lucida Grande"/>
          <w:i/>
        </w:rPr>
        <w:t>Max Steps</w:t>
      </w:r>
      <w:r w:rsidR="00D252BF" w:rsidRPr="00EB3085">
        <w:rPr>
          <w:rFonts w:cs="Lucida Grande"/>
        </w:rPr>
        <w:t>,</w:t>
      </w:r>
      <w:r w:rsidRPr="00EB3085">
        <w:rPr>
          <w:rFonts w:cs="Lucida Grande"/>
        </w:rPr>
        <w:t xml:space="preserve"> the number of </w:t>
      </w:r>
      <w:r w:rsidRPr="00EB3085">
        <w:rPr>
          <w:rFonts w:cs="Lucida Grande"/>
          <w:i/>
        </w:rPr>
        <w:t>iterations</w:t>
      </w:r>
      <w:r w:rsidR="00D252BF" w:rsidRPr="00EB3085">
        <w:rPr>
          <w:rFonts w:cs="Lucida Grande"/>
        </w:rPr>
        <w:t xml:space="preserve">, and decrease the </w:t>
      </w:r>
      <w:r w:rsidR="00D252BF" w:rsidRPr="00EB3085">
        <w:rPr>
          <w:rFonts w:cs="Lucida Grande"/>
          <w:i/>
        </w:rPr>
        <w:t>Final Temperature</w:t>
      </w:r>
      <w:r w:rsidR="00D252BF" w:rsidRPr="00EB3085">
        <w:rPr>
          <w:rFonts w:cs="Lucida Grande"/>
        </w:rPr>
        <w:t>.</w:t>
      </w:r>
    </w:p>
    <w:p w14:paraId="167ECCD7" w14:textId="77777777" w:rsidR="007521F4" w:rsidRPr="00EB3085" w:rsidRDefault="007521F4" w:rsidP="00A44411">
      <w:pPr>
        <w:pStyle w:val="ListParagraph"/>
        <w:spacing w:line="360" w:lineRule="auto"/>
        <w:ind w:left="789"/>
        <w:rPr>
          <w:rFonts w:cs="Lucida Grande"/>
        </w:rPr>
      </w:pPr>
    </w:p>
    <w:p w14:paraId="2A4F0311" w14:textId="59D198AB" w:rsidR="007521F4" w:rsidRPr="00EB3085" w:rsidRDefault="007521F4" w:rsidP="00362E8E">
      <w:pPr>
        <w:pStyle w:val="ListParagraph"/>
        <w:numPr>
          <w:ilvl w:val="0"/>
          <w:numId w:val="17"/>
        </w:numPr>
        <w:spacing w:line="360" w:lineRule="auto"/>
        <w:rPr>
          <w:rFonts w:cs="Lucida Grande"/>
        </w:rPr>
      </w:pPr>
      <w:r w:rsidRPr="00EB3085">
        <w:rPr>
          <w:rFonts w:cs="Lucida Grande"/>
        </w:rPr>
        <w:t xml:space="preserve">Click on </w:t>
      </w:r>
      <w:r w:rsidRPr="00EB3085">
        <w:rPr>
          <w:rFonts w:cs="Lucida Grande"/>
          <w:i/>
        </w:rPr>
        <w:t>select number of Components</w:t>
      </w:r>
      <w:r w:rsidRPr="00EB3085">
        <w:rPr>
          <w:rFonts w:cs="Lucida Grande"/>
        </w:rPr>
        <w:t xml:space="preserve"> to select how many components you want in each mixture or on </w:t>
      </w:r>
      <w:r w:rsidRPr="00EB3085">
        <w:rPr>
          <w:rFonts w:cs="Lucida Grande"/>
          <w:i/>
        </w:rPr>
        <w:t>select number of Mixture</w:t>
      </w:r>
      <w:r w:rsidR="00634553" w:rsidRPr="00EB3085">
        <w:rPr>
          <w:rFonts w:cs="Lucida Grande"/>
          <w:i/>
        </w:rPr>
        <w:t>s</w:t>
      </w:r>
      <w:r w:rsidRPr="00EB3085">
        <w:rPr>
          <w:rFonts w:cs="Lucida Grande"/>
          <w:b/>
        </w:rPr>
        <w:t xml:space="preserve"> </w:t>
      </w:r>
      <w:r w:rsidRPr="00EB3085">
        <w:rPr>
          <w:rFonts w:cs="Lucida Grande"/>
        </w:rPr>
        <w:t>to create exactly that amount of mixtures with</w:t>
      </w:r>
      <w:r w:rsidR="000355AF" w:rsidRPr="00EB3085">
        <w:rPr>
          <w:rFonts w:cs="Lucida Grande"/>
        </w:rPr>
        <w:t xml:space="preserve"> equally distributed components.</w:t>
      </w:r>
    </w:p>
    <w:p w14:paraId="13B1656E" w14:textId="77777777" w:rsidR="007521F4" w:rsidRPr="00EB3085" w:rsidRDefault="007521F4" w:rsidP="00A44411">
      <w:pPr>
        <w:pStyle w:val="ListParagraph"/>
        <w:spacing w:line="360" w:lineRule="auto"/>
        <w:ind w:left="789"/>
        <w:rPr>
          <w:rFonts w:cs="Lucida Grande"/>
        </w:rPr>
      </w:pPr>
    </w:p>
    <w:p w14:paraId="588EB20B" w14:textId="7A704BCD" w:rsidR="00434C0D" w:rsidRPr="00EB3085" w:rsidRDefault="007521F4" w:rsidP="00A44411">
      <w:pPr>
        <w:pStyle w:val="ListParagraph"/>
        <w:spacing w:line="360" w:lineRule="auto"/>
        <w:ind w:left="789"/>
        <w:rPr>
          <w:rFonts w:cs="Lucida Grande"/>
          <w:noProof/>
          <w:lang w:eastAsia="en-GB"/>
        </w:rPr>
      </w:pPr>
      <w:r w:rsidRPr="00EB3085">
        <w:rPr>
          <w:rFonts w:cs="Lucida Grande"/>
        </w:rPr>
        <w:t xml:space="preserve">In the lookup file you loaded are present only 20 reference spectra, therefore select any value between two to 10 in the option </w:t>
      </w:r>
      <w:r w:rsidRPr="00EB3085">
        <w:rPr>
          <w:rFonts w:cs="Lucida Grande"/>
          <w:i/>
        </w:rPr>
        <w:t>number of Mixtures</w:t>
      </w:r>
      <w:r w:rsidRPr="00EB3085">
        <w:rPr>
          <w:rFonts w:cs="Lucida Grande"/>
        </w:rPr>
        <w:t xml:space="preserve"> or two to 20 in </w:t>
      </w:r>
      <w:r w:rsidRPr="00EB3085">
        <w:rPr>
          <w:rFonts w:cs="Lucida Grande"/>
          <w:i/>
        </w:rPr>
        <w:t>number of Components</w:t>
      </w:r>
      <w:r w:rsidRPr="00EB3085">
        <w:rPr>
          <w:rFonts w:cs="Lucida Grande"/>
        </w:rPr>
        <w:t xml:space="preserve"> on the slider or on the spin box. Five components per mix</w:t>
      </w:r>
      <w:r w:rsidR="00634553" w:rsidRPr="00EB3085">
        <w:rPr>
          <w:rFonts w:cs="Lucida Grande"/>
        </w:rPr>
        <w:t>ture is usually a common choice:</w:t>
      </w:r>
    </w:p>
    <w:p w14:paraId="49BB3A81" w14:textId="77777777" w:rsidR="00434C0D" w:rsidRPr="00EB3085" w:rsidRDefault="00434C0D" w:rsidP="00A44411">
      <w:pPr>
        <w:pStyle w:val="ListParagraph"/>
        <w:spacing w:line="360" w:lineRule="auto"/>
        <w:ind w:left="789"/>
        <w:rPr>
          <w:rFonts w:cs="Lucida Grande"/>
          <w:noProof/>
          <w:lang w:eastAsia="en-GB"/>
        </w:rPr>
      </w:pPr>
    </w:p>
    <w:p w14:paraId="34356D22" w14:textId="7551446F" w:rsidR="007521F4" w:rsidRPr="00EB3085" w:rsidRDefault="00434C0D" w:rsidP="00A44411">
      <w:pPr>
        <w:pStyle w:val="ListParagraph"/>
        <w:spacing w:line="360" w:lineRule="auto"/>
        <w:ind w:left="789"/>
        <w:jc w:val="center"/>
        <w:rPr>
          <w:rFonts w:cs="Lucida Grande"/>
        </w:rPr>
      </w:pPr>
      <w:r w:rsidRPr="00EB3085">
        <w:rPr>
          <w:rFonts w:cs="Lucida Grande"/>
          <w:noProof/>
          <w:lang w:eastAsia="en-GB"/>
        </w:rPr>
        <w:drawing>
          <wp:inline distT="0" distB="0" distL="0" distR="0" wp14:anchorId="51831CB4" wp14:editId="13B19A56">
            <wp:extent cx="2857350" cy="1166557"/>
            <wp:effectExtent l="0" t="0" r="0" b="1905"/>
            <wp:docPr id="67" name="Picture 67" descr="posterPics/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sterPics/m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4682" cy="1169551"/>
                    </a:xfrm>
                    <a:prstGeom prst="rect">
                      <a:avLst/>
                    </a:prstGeom>
                    <a:noFill/>
                    <a:ln>
                      <a:noFill/>
                    </a:ln>
                  </pic:spPr>
                </pic:pic>
              </a:graphicData>
            </a:graphic>
          </wp:inline>
        </w:drawing>
      </w:r>
    </w:p>
    <w:p w14:paraId="14EABCD3" w14:textId="77777777" w:rsidR="00434C0D" w:rsidRPr="00EB3085" w:rsidRDefault="00434C0D" w:rsidP="00A44411">
      <w:pPr>
        <w:pStyle w:val="ListParagraph"/>
        <w:spacing w:line="360" w:lineRule="auto"/>
        <w:ind w:left="789"/>
        <w:jc w:val="center"/>
        <w:rPr>
          <w:rFonts w:cs="Lucida Grande"/>
        </w:rPr>
      </w:pPr>
    </w:p>
    <w:p w14:paraId="413A150F" w14:textId="5CCC8F4A" w:rsidR="00434C0D" w:rsidRPr="00EB3085" w:rsidRDefault="00434C0D" w:rsidP="00362E8E">
      <w:pPr>
        <w:pStyle w:val="ListParagraph"/>
        <w:numPr>
          <w:ilvl w:val="0"/>
          <w:numId w:val="17"/>
        </w:numPr>
        <w:spacing w:line="360" w:lineRule="auto"/>
        <w:rPr>
          <w:rFonts w:cs="Lucida Grande"/>
        </w:rPr>
      </w:pPr>
      <w:r w:rsidRPr="00EB3085">
        <w:rPr>
          <w:rFonts w:cs="Lucida Grande"/>
        </w:rPr>
        <w:t xml:space="preserve">Next, select the </w:t>
      </w:r>
      <w:r w:rsidRPr="00EB3085">
        <w:rPr>
          <w:rFonts w:cs="Lucida Grande"/>
          <w:i/>
        </w:rPr>
        <w:t xml:space="preserve">minimal distance between peaks, </w:t>
      </w:r>
      <w:r w:rsidRPr="00EB3085">
        <w:rPr>
          <w:rFonts w:cs="Lucida Grande"/>
        </w:rPr>
        <w:t>you may leave the default 0.01ppm. The algorithm will try to return spectra where two adjacent peaks are separated by</w:t>
      </w:r>
      <w:r w:rsidR="001E6649" w:rsidRPr="00EB3085">
        <w:rPr>
          <w:rFonts w:cs="Lucida Grande"/>
        </w:rPr>
        <w:t xml:space="preserve"> at least </w:t>
      </w:r>
      <w:r w:rsidR="000355AF" w:rsidRPr="00EB3085">
        <w:rPr>
          <w:rFonts w:cs="Lucida Grande"/>
        </w:rPr>
        <w:t>the selected value</w:t>
      </w:r>
    </w:p>
    <w:p w14:paraId="78FE7F9E" w14:textId="2EA20331" w:rsidR="001E6649" w:rsidRPr="00EB3085" w:rsidRDefault="001E6649" w:rsidP="00362E8E">
      <w:pPr>
        <w:pStyle w:val="ListParagraph"/>
        <w:numPr>
          <w:ilvl w:val="0"/>
          <w:numId w:val="17"/>
        </w:numPr>
        <w:spacing w:line="360" w:lineRule="auto"/>
        <w:rPr>
          <w:rFonts w:cs="Lucida Grande"/>
        </w:rPr>
      </w:pPr>
      <w:r w:rsidRPr="00EB3085">
        <w:rPr>
          <w:rFonts w:cs="Lucida Grande"/>
        </w:rPr>
        <w:t>Select the SpectrumGroup you wa</w:t>
      </w:r>
      <w:r w:rsidR="00634553" w:rsidRPr="00EB3085">
        <w:rPr>
          <w:rFonts w:cs="Lucida Grande"/>
        </w:rPr>
        <w:t>nt to use to create the mixture, i</w:t>
      </w:r>
      <w:r w:rsidRPr="00EB3085">
        <w:rPr>
          <w:rFonts w:cs="Lucida Grande"/>
        </w:rPr>
        <w:t xml:space="preserve">n this case: </w:t>
      </w:r>
      <w:r w:rsidRPr="00EB3085">
        <w:rPr>
          <w:rFonts w:cs="Lucida Grande"/>
          <w:i/>
        </w:rPr>
        <w:t>SG:References</w:t>
      </w:r>
    </w:p>
    <w:p w14:paraId="3BA2CFF6" w14:textId="7EB8D2B0" w:rsidR="006171F0" w:rsidRPr="00EB3085" w:rsidRDefault="006171F0" w:rsidP="00A44411">
      <w:pPr>
        <w:pStyle w:val="ListParagraph"/>
        <w:spacing w:line="360" w:lineRule="auto"/>
        <w:ind w:left="789"/>
        <w:rPr>
          <w:rFonts w:cs="Lucida Grande"/>
        </w:rPr>
      </w:pPr>
    </w:p>
    <w:p w14:paraId="4D12E66C" w14:textId="213C5B2C" w:rsidR="006171F0" w:rsidRPr="00EB3085" w:rsidRDefault="006171F0" w:rsidP="00A44411">
      <w:pPr>
        <w:pStyle w:val="ListParagraph"/>
        <w:spacing w:line="360" w:lineRule="auto"/>
        <w:ind w:left="789"/>
        <w:jc w:val="center"/>
        <w:rPr>
          <w:rFonts w:cs="Lucida Grande"/>
        </w:rPr>
      </w:pPr>
      <w:r w:rsidRPr="00EB3085">
        <w:rPr>
          <w:rFonts w:cs="Lucida Grande"/>
          <w:noProof/>
          <w:lang w:eastAsia="en-GB"/>
        </w:rPr>
        <w:drawing>
          <wp:inline distT="0" distB="0" distL="0" distR="0" wp14:anchorId="47551F57" wp14:editId="05B1A3B6">
            <wp:extent cx="2706355" cy="682619"/>
            <wp:effectExtent l="0" t="0" r="0" b="3810"/>
            <wp:docPr id="69" name="Picture 69" descr="posterPics/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sterPics/m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6165" cy="685093"/>
                    </a:xfrm>
                    <a:prstGeom prst="rect">
                      <a:avLst/>
                    </a:prstGeom>
                    <a:noFill/>
                    <a:ln>
                      <a:noFill/>
                    </a:ln>
                  </pic:spPr>
                </pic:pic>
              </a:graphicData>
            </a:graphic>
          </wp:inline>
        </w:drawing>
      </w:r>
    </w:p>
    <w:p w14:paraId="785FE697" w14:textId="77777777" w:rsidR="00634553" w:rsidRPr="00EB3085" w:rsidRDefault="00634553" w:rsidP="00A44411">
      <w:pPr>
        <w:pStyle w:val="ListParagraph"/>
        <w:spacing w:line="360" w:lineRule="auto"/>
        <w:ind w:left="789"/>
        <w:jc w:val="center"/>
        <w:rPr>
          <w:rFonts w:cs="Lucida Grande"/>
        </w:rPr>
      </w:pPr>
    </w:p>
    <w:p w14:paraId="1D02D4D9" w14:textId="679CA834" w:rsidR="007521F4" w:rsidRPr="00EB3085" w:rsidRDefault="006171F0" w:rsidP="00362E8E">
      <w:pPr>
        <w:pStyle w:val="ListParagraph"/>
        <w:numPr>
          <w:ilvl w:val="0"/>
          <w:numId w:val="17"/>
        </w:numPr>
        <w:spacing w:line="360" w:lineRule="auto"/>
        <w:rPr>
          <w:rFonts w:cs="Lucida Grande"/>
        </w:rPr>
      </w:pPr>
      <w:r w:rsidRPr="00EB3085">
        <w:rPr>
          <w:rFonts w:cs="Lucida Grande"/>
        </w:rPr>
        <w:t>On the second Tab</w:t>
      </w:r>
      <w:r w:rsidRPr="00EB3085">
        <w:rPr>
          <w:rFonts w:cs="Lucida Grande"/>
          <w:i/>
        </w:rPr>
        <w:t>, Pick Peaks Setup</w:t>
      </w:r>
      <w:r w:rsidRPr="00EB3085">
        <w:rPr>
          <w:rFonts w:cs="Lucida Grande"/>
        </w:rPr>
        <w:t>, you can select whether or not to pick the peaks first or use the peaks previously picked. See the 1D Peak Pi</w:t>
      </w:r>
      <w:r w:rsidR="000355AF" w:rsidRPr="00EB3085">
        <w:rPr>
          <w:rFonts w:cs="Lucida Grande"/>
        </w:rPr>
        <w:t>cking tutorial for more details</w:t>
      </w:r>
    </w:p>
    <w:p w14:paraId="3F584232" w14:textId="5D7F4763" w:rsidR="006171F0" w:rsidRPr="00EB3085" w:rsidRDefault="00634553" w:rsidP="00362E8E">
      <w:pPr>
        <w:pStyle w:val="ListParagraph"/>
        <w:numPr>
          <w:ilvl w:val="0"/>
          <w:numId w:val="17"/>
        </w:numPr>
        <w:spacing w:line="360" w:lineRule="auto"/>
        <w:rPr>
          <w:rFonts w:cs="Lucida Grande"/>
        </w:rPr>
      </w:pPr>
      <w:r w:rsidRPr="00EB3085">
        <w:rPr>
          <w:rFonts w:cs="Lucida Grande"/>
        </w:rPr>
        <w:lastRenderedPageBreak/>
        <w:t>Leave the default values and select</w:t>
      </w:r>
      <w:r w:rsidR="006171F0" w:rsidRPr="00EB3085">
        <w:rPr>
          <w:rFonts w:cs="Lucida Grande"/>
        </w:rPr>
        <w:t xml:space="preserve"> </w:t>
      </w:r>
      <w:r w:rsidRPr="00EB3085">
        <w:rPr>
          <w:rFonts w:cs="Lucida Grande"/>
        </w:rPr>
        <w:t>the solvent region for</w:t>
      </w:r>
      <w:r w:rsidR="006171F0" w:rsidRPr="00EB3085">
        <w:rPr>
          <w:rFonts w:cs="Lucida Grande"/>
        </w:rPr>
        <w:t xml:space="preserve"> Water, by </w:t>
      </w:r>
      <w:r w:rsidRPr="00EB3085">
        <w:rPr>
          <w:rFonts w:cs="Lucida Grande"/>
        </w:rPr>
        <w:t>selecting from the solvent pulldown:</w:t>
      </w:r>
    </w:p>
    <w:p w14:paraId="6FFD4D55" w14:textId="77777777" w:rsidR="006171F0" w:rsidRPr="00EB3085" w:rsidRDefault="006171F0" w:rsidP="00A44411">
      <w:pPr>
        <w:keepNext/>
        <w:spacing w:line="360" w:lineRule="auto"/>
        <w:rPr>
          <w:rFonts w:cs="Lucida Grande"/>
        </w:rPr>
      </w:pPr>
    </w:p>
    <w:p w14:paraId="638CA119" w14:textId="77777777" w:rsidR="006171F0" w:rsidRPr="00EB3085" w:rsidRDefault="006171F0" w:rsidP="00A44411">
      <w:pPr>
        <w:spacing w:line="360" w:lineRule="auto"/>
        <w:jc w:val="center"/>
        <w:rPr>
          <w:rFonts w:cs="Lucida Grande"/>
          <w:color w:val="000000" w:themeColor="text1"/>
        </w:rPr>
      </w:pPr>
      <w:r w:rsidRPr="00EB3085">
        <w:rPr>
          <w:rFonts w:cs="Lucida Grande"/>
          <w:noProof/>
          <w:lang w:eastAsia="en-GB"/>
        </w:rPr>
        <w:drawing>
          <wp:inline distT="0" distB="0" distL="0" distR="0" wp14:anchorId="59591E19" wp14:editId="4AE49C98">
            <wp:extent cx="3254799" cy="3110541"/>
            <wp:effectExtent l="0" t="0" r="0" b="0"/>
            <wp:docPr id="9" name="Picture 9" descr="Macintosh HD:Users:luca:Desktop:m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ca:Desktop:mgPP.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425" cy="3111139"/>
                    </a:xfrm>
                    <a:prstGeom prst="rect">
                      <a:avLst/>
                    </a:prstGeom>
                    <a:noFill/>
                    <a:ln>
                      <a:noFill/>
                    </a:ln>
                  </pic:spPr>
                </pic:pic>
              </a:graphicData>
            </a:graphic>
          </wp:inline>
        </w:drawing>
      </w:r>
    </w:p>
    <w:p w14:paraId="076712DA" w14:textId="77777777" w:rsidR="006171F0" w:rsidRPr="00EB3085" w:rsidRDefault="006171F0" w:rsidP="00A44411">
      <w:pPr>
        <w:spacing w:line="360" w:lineRule="auto"/>
        <w:jc w:val="center"/>
        <w:rPr>
          <w:rFonts w:cs="Lucida Grande"/>
          <w:color w:val="000000" w:themeColor="text1"/>
        </w:rPr>
      </w:pPr>
    </w:p>
    <w:p w14:paraId="3E9C3344" w14:textId="121E15E3" w:rsidR="006171F0" w:rsidRPr="00EB3085" w:rsidRDefault="006171F0" w:rsidP="00362E8E">
      <w:pPr>
        <w:pStyle w:val="ListParagraph"/>
        <w:numPr>
          <w:ilvl w:val="0"/>
          <w:numId w:val="17"/>
        </w:numPr>
        <w:spacing w:line="360" w:lineRule="auto"/>
        <w:rPr>
          <w:rFonts w:cs="Lucida Grande"/>
        </w:rPr>
      </w:pPr>
      <w:r w:rsidRPr="00EB3085">
        <w:rPr>
          <w:rFonts w:cs="Lucida Grande"/>
        </w:rPr>
        <w:t>Click perform</w:t>
      </w:r>
      <w:r w:rsidR="00634553" w:rsidRPr="00EB3085">
        <w:rPr>
          <w:rFonts w:cs="Lucida Grande"/>
        </w:rPr>
        <w:t>.</w:t>
      </w:r>
    </w:p>
    <w:p w14:paraId="057CA70A" w14:textId="77777777" w:rsidR="00026FFD" w:rsidRPr="00EB3085" w:rsidRDefault="00026FFD" w:rsidP="00A44411">
      <w:pPr>
        <w:spacing w:line="360" w:lineRule="auto"/>
        <w:rPr>
          <w:rFonts w:cs="Lucida Grande"/>
        </w:rPr>
      </w:pPr>
    </w:p>
    <w:p w14:paraId="363C8594" w14:textId="6D371858" w:rsidR="00026FFD" w:rsidRPr="00EB3085" w:rsidRDefault="00026FFD" w:rsidP="00A44411">
      <w:pPr>
        <w:pStyle w:val="Heading3"/>
        <w:spacing w:line="360" w:lineRule="auto"/>
        <w:rPr>
          <w:rFonts w:ascii="Lucida Grande" w:hAnsi="Lucida Grande" w:cs="Lucida Grande"/>
        </w:rPr>
      </w:pPr>
      <w:r w:rsidRPr="00EB3085">
        <w:rPr>
          <w:rFonts w:ascii="Lucida Grande" w:hAnsi="Lucida Grande" w:cs="Lucida Grande"/>
        </w:rPr>
        <w:t xml:space="preserve">Mixtures </w:t>
      </w:r>
      <w:r w:rsidR="00634553" w:rsidRPr="00EB3085">
        <w:rPr>
          <w:rFonts w:ascii="Lucida Grande" w:hAnsi="Lucida Grande" w:cs="Lucida Grande"/>
        </w:rPr>
        <w:t>A</w:t>
      </w:r>
      <w:r w:rsidRPr="00EB3085">
        <w:rPr>
          <w:rFonts w:ascii="Lucida Grande" w:hAnsi="Lucida Grande" w:cs="Lucida Grande"/>
        </w:rPr>
        <w:t>nalysis</w:t>
      </w:r>
    </w:p>
    <w:p w14:paraId="061F6282" w14:textId="77777777" w:rsidR="00026FFD" w:rsidRPr="00EB3085" w:rsidRDefault="00026FFD" w:rsidP="00A44411">
      <w:pPr>
        <w:spacing w:line="360" w:lineRule="auto"/>
        <w:rPr>
          <w:rFonts w:cs="Lucida Grande"/>
        </w:rPr>
      </w:pPr>
    </w:p>
    <w:p w14:paraId="294E5381" w14:textId="4A988557" w:rsidR="00026FFD" w:rsidRPr="00EB3085" w:rsidRDefault="00026FFD" w:rsidP="00A44411">
      <w:pPr>
        <w:spacing w:line="360" w:lineRule="auto"/>
        <w:rPr>
          <w:rFonts w:cs="Lucida Grande"/>
        </w:rPr>
      </w:pPr>
      <w:r w:rsidRPr="00EB3085">
        <w:rPr>
          <w:rFonts w:cs="Lucida Grande"/>
        </w:rPr>
        <w:t xml:space="preserve">The module mixture analysis will be opened automatically, if you close it you can reopen from the main menu: </w:t>
      </w:r>
      <w:r w:rsidR="000F339C" w:rsidRPr="00EB3085">
        <w:rPr>
          <w:rFonts w:cs="Lucida Grande"/>
        </w:rPr>
        <w:t>-&gt; Screen -&gt; Mixture Analysis (or shortcut “S,T”):</w:t>
      </w:r>
    </w:p>
    <w:p w14:paraId="437ACA90" w14:textId="77777777" w:rsidR="0084447D" w:rsidRPr="00EB3085" w:rsidRDefault="0084447D" w:rsidP="00A44411">
      <w:pPr>
        <w:spacing w:line="360" w:lineRule="auto"/>
        <w:rPr>
          <w:rFonts w:cs="Lucida Grande"/>
        </w:rPr>
      </w:pPr>
    </w:p>
    <w:p w14:paraId="6252309A" w14:textId="2DCB2CC0" w:rsidR="00026FFD" w:rsidRPr="00EB3085" w:rsidRDefault="0084447D" w:rsidP="00A44411">
      <w:pPr>
        <w:spacing w:line="360" w:lineRule="auto"/>
        <w:jc w:val="center"/>
        <w:rPr>
          <w:rFonts w:cs="Lucida Grande"/>
        </w:rPr>
      </w:pPr>
      <w:r w:rsidRPr="00EB3085">
        <w:rPr>
          <w:rFonts w:cs="Lucida Grande"/>
          <w:noProof/>
          <w:lang w:eastAsia="en-GB"/>
        </w:rPr>
        <w:drawing>
          <wp:inline distT="0" distB="0" distL="0" distR="0" wp14:anchorId="67C7C466" wp14:editId="72B2768C">
            <wp:extent cx="4652242" cy="843371"/>
            <wp:effectExtent l="0" t="0" r="0" b="0"/>
            <wp:docPr id="70" name="Picture 70" descr="posterPics/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terPics/m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9830" cy="851998"/>
                    </a:xfrm>
                    <a:prstGeom prst="rect">
                      <a:avLst/>
                    </a:prstGeom>
                    <a:noFill/>
                    <a:ln>
                      <a:noFill/>
                    </a:ln>
                  </pic:spPr>
                </pic:pic>
              </a:graphicData>
            </a:graphic>
          </wp:inline>
        </w:drawing>
      </w:r>
    </w:p>
    <w:p w14:paraId="58B9D58C" w14:textId="77777777" w:rsidR="0084447D" w:rsidRPr="00EB3085" w:rsidRDefault="0084447D" w:rsidP="00A44411">
      <w:pPr>
        <w:spacing w:line="360" w:lineRule="auto"/>
        <w:jc w:val="center"/>
        <w:rPr>
          <w:rFonts w:cs="Lucida Grande"/>
        </w:rPr>
      </w:pPr>
    </w:p>
    <w:p w14:paraId="7980E246" w14:textId="6DF6A34E" w:rsidR="00026FFD" w:rsidRPr="00EB3085" w:rsidRDefault="00026FFD" w:rsidP="00A44411">
      <w:pPr>
        <w:spacing w:line="360" w:lineRule="auto"/>
        <w:rPr>
          <w:rFonts w:cs="Lucida Grande"/>
        </w:rPr>
      </w:pPr>
      <w:r w:rsidRPr="00EB3085">
        <w:rPr>
          <w:rFonts w:cs="Lucida Grande"/>
        </w:rPr>
        <w:t xml:space="preserve">On the left part of </w:t>
      </w:r>
      <w:r w:rsidR="0084447D" w:rsidRPr="00EB3085">
        <w:rPr>
          <w:rFonts w:cs="Lucida Grande"/>
        </w:rPr>
        <w:t>module,</w:t>
      </w:r>
      <w:r w:rsidRPr="00EB3085">
        <w:rPr>
          <w:rFonts w:cs="Lucida Grande"/>
        </w:rPr>
        <w:t xml:space="preserve"> you have a table with all the </w:t>
      </w:r>
      <w:r w:rsidR="0084447D" w:rsidRPr="00EB3085">
        <w:rPr>
          <w:rFonts w:cs="Lucida Grande"/>
        </w:rPr>
        <w:t xml:space="preserve">scored </w:t>
      </w:r>
      <w:r w:rsidRPr="00EB3085">
        <w:rPr>
          <w:rFonts w:cs="Lucida Grande"/>
        </w:rPr>
        <w:t xml:space="preserve">mixtures. </w:t>
      </w:r>
    </w:p>
    <w:p w14:paraId="17C8D050" w14:textId="4C513725" w:rsidR="00026FFD" w:rsidRPr="00EB3085" w:rsidRDefault="00026FFD" w:rsidP="00A44411">
      <w:pPr>
        <w:spacing w:line="360" w:lineRule="auto"/>
        <w:rPr>
          <w:rFonts w:cs="Lucida Grande"/>
        </w:rPr>
      </w:pPr>
      <w:r w:rsidRPr="00EB3085">
        <w:rPr>
          <w:rFonts w:cs="Lucida Grande"/>
        </w:rPr>
        <w:t>The distance between the best-resolved peak and its closest neighbour as a penalty value gives the score.</w:t>
      </w:r>
      <w:r w:rsidR="00094739" w:rsidRPr="00EB3085">
        <w:rPr>
          <w:rFonts w:cs="Lucida Grande"/>
        </w:rPr>
        <w:t xml:space="preserve"> The more overlapped the peaks, the higher the score, </w:t>
      </w:r>
      <w:r w:rsidRPr="00EB3085">
        <w:rPr>
          <w:rFonts w:cs="Lucida Grande"/>
        </w:rPr>
        <w:t>where a score of 0.0 means no overlapped peaks in the mixture.</w:t>
      </w:r>
    </w:p>
    <w:p w14:paraId="62BD62FA" w14:textId="77777777" w:rsidR="00094739" w:rsidRPr="00EB3085" w:rsidRDefault="00094739" w:rsidP="00A44411">
      <w:pPr>
        <w:spacing w:line="360" w:lineRule="auto"/>
        <w:rPr>
          <w:rFonts w:cs="Lucida Grande"/>
        </w:rPr>
      </w:pPr>
    </w:p>
    <w:p w14:paraId="21EE7481" w14:textId="5840339E" w:rsidR="0084447D" w:rsidRPr="00EB3085" w:rsidRDefault="0084447D" w:rsidP="00A44411">
      <w:pPr>
        <w:spacing w:line="360" w:lineRule="auto"/>
        <w:rPr>
          <w:rFonts w:cs="Lucida Grande"/>
        </w:rPr>
      </w:pPr>
      <w:r w:rsidRPr="00EB3085">
        <w:rPr>
          <w:rFonts w:cs="Lucida Grande"/>
        </w:rPr>
        <w:t xml:space="preserve">On the table you can see how many components are present in each mixture and the total </w:t>
      </w:r>
      <w:r w:rsidR="000F339C" w:rsidRPr="00EB3085">
        <w:rPr>
          <w:rFonts w:cs="Lucida Grande"/>
        </w:rPr>
        <w:t xml:space="preserve">number </w:t>
      </w:r>
      <w:r w:rsidRPr="00EB3085">
        <w:rPr>
          <w:rFonts w:cs="Lucida Grande"/>
        </w:rPr>
        <w:t>of overlapped peaks.</w:t>
      </w:r>
    </w:p>
    <w:p w14:paraId="53F82C30" w14:textId="692BA44E" w:rsidR="0084447D" w:rsidRPr="00EB3085" w:rsidRDefault="00094739" w:rsidP="00A44411">
      <w:pPr>
        <w:spacing w:line="360" w:lineRule="auto"/>
        <w:rPr>
          <w:rFonts w:cs="Lucida Grande"/>
        </w:rPr>
      </w:pPr>
      <w:r w:rsidRPr="00EB3085">
        <w:rPr>
          <w:rFonts w:cs="Lucida Grande"/>
        </w:rPr>
        <w:t>The table can be sorted into</w:t>
      </w:r>
      <w:r w:rsidR="0084447D" w:rsidRPr="00EB3085">
        <w:rPr>
          <w:rFonts w:cs="Lucida Grande"/>
        </w:rPr>
        <w:t xml:space="preserve"> ascending or descending order by clicking on the table header column.</w:t>
      </w:r>
    </w:p>
    <w:p w14:paraId="184AE321" w14:textId="77777777" w:rsidR="006171F0" w:rsidRPr="00EB3085" w:rsidRDefault="006171F0" w:rsidP="00A44411">
      <w:pPr>
        <w:spacing w:line="360" w:lineRule="auto"/>
        <w:rPr>
          <w:rFonts w:cs="Lucida Grande"/>
          <w:color w:val="000000" w:themeColor="text1"/>
        </w:rPr>
      </w:pPr>
    </w:p>
    <w:p w14:paraId="0CA7366F" w14:textId="135A463C" w:rsidR="0084447D" w:rsidRPr="00EB3085" w:rsidRDefault="0084447D" w:rsidP="00A44411">
      <w:pPr>
        <w:spacing w:line="360" w:lineRule="auto"/>
        <w:rPr>
          <w:rFonts w:cs="Lucida Grande"/>
        </w:rPr>
      </w:pPr>
      <w:r w:rsidRPr="00EB3085">
        <w:rPr>
          <w:rFonts w:cs="Lucida Grande"/>
        </w:rPr>
        <w:t>The full inspection of the mixture can be done in the four tabs on the right part of the module.</w:t>
      </w:r>
    </w:p>
    <w:p w14:paraId="7614089D" w14:textId="77777777" w:rsidR="0084447D" w:rsidRPr="00EB3085" w:rsidRDefault="0084447D" w:rsidP="00A44411">
      <w:pPr>
        <w:spacing w:line="360" w:lineRule="auto"/>
        <w:rPr>
          <w:rFonts w:cs="Lucida Grande"/>
        </w:rPr>
      </w:pPr>
    </w:p>
    <w:p w14:paraId="3E313DA0" w14:textId="52E7588A" w:rsidR="0084447D" w:rsidRPr="00EB3085" w:rsidRDefault="0084447D" w:rsidP="00362E8E">
      <w:pPr>
        <w:pStyle w:val="ListParagraph"/>
        <w:numPr>
          <w:ilvl w:val="0"/>
          <w:numId w:val="18"/>
        </w:numPr>
        <w:spacing w:line="360" w:lineRule="auto"/>
        <w:rPr>
          <w:rFonts w:cs="Lucida Grande"/>
        </w:rPr>
      </w:pPr>
      <w:r w:rsidRPr="00EB3085">
        <w:rPr>
          <w:rFonts w:cs="Lucida Grande"/>
        </w:rPr>
        <w:t>Select a mixture from the left table</w:t>
      </w:r>
      <w:r w:rsidR="00094739" w:rsidRPr="00EB3085">
        <w:rPr>
          <w:rFonts w:cs="Lucida Grande"/>
        </w:rPr>
        <w:t>.</w:t>
      </w:r>
    </w:p>
    <w:p w14:paraId="79E9A48A" w14:textId="2BCD9740" w:rsidR="0084447D" w:rsidRPr="00EB3085" w:rsidRDefault="00646FA7" w:rsidP="00362E8E">
      <w:pPr>
        <w:pStyle w:val="ListParagraph"/>
        <w:numPr>
          <w:ilvl w:val="0"/>
          <w:numId w:val="18"/>
        </w:numPr>
        <w:spacing w:line="360" w:lineRule="auto"/>
        <w:rPr>
          <w:rFonts w:cs="Lucida Grande"/>
        </w:rPr>
      </w:pPr>
      <w:r w:rsidRPr="00EB3085">
        <w:rPr>
          <w:rFonts w:cs="Lucida Grande"/>
        </w:rPr>
        <w:t>On the first Tab, there is a toolbar containing the spectrum component of each mixture. C</w:t>
      </w:r>
      <w:r w:rsidR="0084447D" w:rsidRPr="00EB3085">
        <w:rPr>
          <w:rFonts w:cs="Lucida Grande"/>
        </w:rPr>
        <w:t xml:space="preserve">lick a </w:t>
      </w:r>
      <w:r w:rsidRPr="00EB3085">
        <w:rPr>
          <w:rFonts w:cs="Lucida Grande"/>
        </w:rPr>
        <w:t>button to open the relative P</w:t>
      </w:r>
      <w:r w:rsidR="0084447D" w:rsidRPr="00EB3085">
        <w:rPr>
          <w:rFonts w:cs="Lucida Grande"/>
        </w:rPr>
        <w:t>eakList</w:t>
      </w:r>
      <w:r w:rsidRPr="00EB3085">
        <w:rPr>
          <w:rFonts w:cs="Lucida Grande"/>
        </w:rPr>
        <w:t>. If a substance is linked to the spectrum,</w:t>
      </w:r>
      <w:r w:rsidR="0084447D" w:rsidRPr="00EB3085">
        <w:rPr>
          <w:rFonts w:cs="Lucida Grande"/>
        </w:rPr>
        <w:t xml:space="preserve"> </w:t>
      </w:r>
      <w:r w:rsidRPr="00EB3085">
        <w:rPr>
          <w:rFonts w:cs="Lucida Grande"/>
        </w:rPr>
        <w:t xml:space="preserve">the </w:t>
      </w:r>
      <w:r w:rsidR="0084447D" w:rsidRPr="00EB3085">
        <w:rPr>
          <w:rFonts w:cs="Lucida Grande"/>
        </w:rPr>
        <w:t>molecule structure</w:t>
      </w:r>
      <w:r w:rsidRPr="00EB3085">
        <w:rPr>
          <w:rFonts w:cs="Lucida Grande"/>
        </w:rPr>
        <w:t xml:space="preserve"> will appear on the right side</w:t>
      </w:r>
      <w:r w:rsidR="00094739" w:rsidRPr="00EB3085">
        <w:rPr>
          <w:rFonts w:cs="Lucida Grande"/>
        </w:rPr>
        <w:t>:</w:t>
      </w:r>
    </w:p>
    <w:p w14:paraId="70A2F29F" w14:textId="77777777" w:rsidR="00563630" w:rsidRPr="00EB3085" w:rsidRDefault="00563630" w:rsidP="00A44411">
      <w:pPr>
        <w:pStyle w:val="ListParagraph"/>
        <w:spacing w:line="360" w:lineRule="auto"/>
        <w:ind w:left="789"/>
        <w:rPr>
          <w:rFonts w:cs="Lucida Grande"/>
        </w:rPr>
      </w:pPr>
    </w:p>
    <w:p w14:paraId="2EA8613D" w14:textId="51E99F3D" w:rsidR="0084447D" w:rsidRPr="00EB3085" w:rsidRDefault="00563630" w:rsidP="00A44411">
      <w:pPr>
        <w:spacing w:line="360" w:lineRule="auto"/>
        <w:jc w:val="center"/>
        <w:rPr>
          <w:rFonts w:cs="Lucida Grande"/>
          <w:color w:val="000000" w:themeColor="text1"/>
        </w:rPr>
      </w:pPr>
      <w:r w:rsidRPr="00EB3085">
        <w:rPr>
          <w:rFonts w:cs="Lucida Grande"/>
          <w:noProof/>
          <w:color w:val="000000" w:themeColor="text1"/>
          <w:lang w:eastAsia="en-GB"/>
        </w:rPr>
        <w:drawing>
          <wp:inline distT="0" distB="0" distL="0" distR="0" wp14:anchorId="04CBFFA9" wp14:editId="320E7B75">
            <wp:extent cx="3876930" cy="702821"/>
            <wp:effectExtent l="0" t="0" r="9525" b="8890"/>
            <wp:docPr id="71" name="Picture 71" descr="posterPics/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sterPics/m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458" cy="712887"/>
                    </a:xfrm>
                    <a:prstGeom prst="rect">
                      <a:avLst/>
                    </a:prstGeom>
                    <a:noFill/>
                    <a:ln>
                      <a:noFill/>
                    </a:ln>
                  </pic:spPr>
                </pic:pic>
              </a:graphicData>
            </a:graphic>
          </wp:inline>
        </w:drawing>
      </w:r>
    </w:p>
    <w:p w14:paraId="11292627" w14:textId="77777777" w:rsidR="00094739" w:rsidRPr="00EB3085" w:rsidRDefault="00094739" w:rsidP="00A44411">
      <w:pPr>
        <w:spacing w:line="360" w:lineRule="auto"/>
        <w:jc w:val="center"/>
        <w:rPr>
          <w:rFonts w:cs="Lucida Grande"/>
          <w:color w:val="000000" w:themeColor="text1"/>
        </w:rPr>
      </w:pPr>
    </w:p>
    <w:p w14:paraId="648971D9" w14:textId="7EC29555" w:rsidR="00563630" w:rsidRPr="00EB3085" w:rsidRDefault="00563630" w:rsidP="00362E8E">
      <w:pPr>
        <w:pStyle w:val="ListParagraph"/>
        <w:numPr>
          <w:ilvl w:val="0"/>
          <w:numId w:val="18"/>
        </w:numPr>
        <w:spacing w:line="360" w:lineRule="auto"/>
        <w:rPr>
          <w:rFonts w:cs="Lucida Grande"/>
        </w:rPr>
      </w:pPr>
      <w:r w:rsidRPr="00EB3085">
        <w:rPr>
          <w:rFonts w:cs="Lucida Grande"/>
        </w:rPr>
        <w:t xml:space="preserve">Use the tabs </w:t>
      </w:r>
      <w:r w:rsidRPr="00EB3085">
        <w:rPr>
          <w:rFonts w:cs="Lucida Grande"/>
          <w:i/>
        </w:rPr>
        <w:t>Components Structure</w:t>
      </w:r>
      <w:r w:rsidRPr="00EB3085">
        <w:rPr>
          <w:rFonts w:cs="Lucida Grande"/>
        </w:rPr>
        <w:t xml:space="preserve"> and </w:t>
      </w:r>
      <w:r w:rsidR="00094739" w:rsidRPr="00EB3085">
        <w:rPr>
          <w:rFonts w:cs="Lucida Grande"/>
          <w:i/>
        </w:rPr>
        <w:t>Components I</w:t>
      </w:r>
      <w:r w:rsidRPr="00EB3085">
        <w:rPr>
          <w:rFonts w:cs="Lucida Grande"/>
          <w:i/>
        </w:rPr>
        <w:t>nfo</w:t>
      </w:r>
      <w:r w:rsidRPr="00EB3085">
        <w:rPr>
          <w:rFonts w:cs="Lucida Grande"/>
        </w:rPr>
        <w:t xml:space="preserve"> to visualise extra mixture properties</w:t>
      </w:r>
      <w:r w:rsidR="00094739" w:rsidRPr="00EB3085">
        <w:rPr>
          <w:rFonts w:cs="Lucida Grande"/>
        </w:rPr>
        <w:t>.</w:t>
      </w:r>
    </w:p>
    <w:p w14:paraId="3CCC6071" w14:textId="77777777" w:rsidR="00563630" w:rsidRPr="00EB3085" w:rsidRDefault="00563630" w:rsidP="00A44411">
      <w:pPr>
        <w:spacing w:line="360" w:lineRule="auto"/>
        <w:rPr>
          <w:rFonts w:cs="Lucida Grande"/>
        </w:rPr>
      </w:pPr>
    </w:p>
    <w:p w14:paraId="17B2AC4D" w14:textId="21C70925" w:rsidR="00563630" w:rsidRPr="00EB3085" w:rsidRDefault="00033D9F" w:rsidP="00A44411">
      <w:pPr>
        <w:spacing w:line="360" w:lineRule="auto"/>
        <w:rPr>
          <w:rFonts w:cs="Lucida Grande"/>
        </w:rPr>
      </w:pPr>
      <w:r w:rsidRPr="00EB3085">
        <w:rPr>
          <w:rFonts w:cs="Lucida Grande"/>
        </w:rPr>
        <w:t>The t</w:t>
      </w:r>
      <w:r w:rsidR="00094739" w:rsidRPr="00EB3085">
        <w:rPr>
          <w:rFonts w:cs="Lucida Grande"/>
        </w:rPr>
        <w:t xml:space="preserve">ab </w:t>
      </w:r>
      <w:r w:rsidR="00563630" w:rsidRPr="00EB3085">
        <w:rPr>
          <w:rFonts w:cs="Lucida Grande"/>
          <w:i/>
        </w:rPr>
        <w:t>Mixture Manageme</w:t>
      </w:r>
      <w:r w:rsidR="00094739" w:rsidRPr="00EB3085">
        <w:rPr>
          <w:rFonts w:cs="Lucida Grande"/>
          <w:i/>
        </w:rPr>
        <w:t>nt</w:t>
      </w:r>
      <w:r w:rsidR="00563630" w:rsidRPr="00EB3085">
        <w:rPr>
          <w:rFonts w:cs="Lucida Grande"/>
        </w:rPr>
        <w:t xml:space="preserve"> will allow you to move components across the mixture and try to get better scores manually or create new ones.</w:t>
      </w:r>
    </w:p>
    <w:p w14:paraId="079CA765" w14:textId="77777777" w:rsidR="00563630" w:rsidRPr="00EB3085" w:rsidRDefault="00563630" w:rsidP="00A44411">
      <w:pPr>
        <w:spacing w:line="360" w:lineRule="auto"/>
        <w:rPr>
          <w:rFonts w:cs="Lucida Grande"/>
        </w:rPr>
      </w:pPr>
    </w:p>
    <w:p w14:paraId="1FCE8717" w14:textId="6A2FBAF1" w:rsidR="00563630" w:rsidRPr="00EB3085" w:rsidRDefault="00563630" w:rsidP="00362E8E">
      <w:pPr>
        <w:pStyle w:val="ListParagraph"/>
        <w:numPr>
          <w:ilvl w:val="0"/>
          <w:numId w:val="18"/>
        </w:numPr>
        <w:spacing w:line="360" w:lineRule="auto"/>
        <w:rPr>
          <w:rFonts w:cs="Lucida Grande"/>
        </w:rPr>
      </w:pPr>
      <w:r w:rsidRPr="00EB3085">
        <w:rPr>
          <w:rFonts w:cs="Lucida Grande"/>
        </w:rPr>
        <w:t>Select an option on the right P</w:t>
      </w:r>
      <w:r w:rsidR="00033D9F" w:rsidRPr="00EB3085">
        <w:rPr>
          <w:rFonts w:cs="Lucida Grande"/>
        </w:rPr>
        <w:t>ulldown, e.g</w:t>
      </w:r>
      <w:r w:rsidRPr="00EB3085">
        <w:rPr>
          <w:rFonts w:cs="Lucida Grande"/>
        </w:rPr>
        <w:t>.</w:t>
      </w:r>
      <w:r w:rsidR="00033D9F" w:rsidRPr="00EB3085">
        <w:rPr>
          <w:rFonts w:cs="Lucida Grande"/>
        </w:rPr>
        <w:t>,</w:t>
      </w:r>
      <w:r w:rsidRPr="00EB3085">
        <w:rPr>
          <w:rFonts w:cs="Lucida Grande"/>
        </w:rPr>
        <w:t xml:space="preserve"> </w:t>
      </w:r>
      <w:r w:rsidRPr="00EB3085">
        <w:rPr>
          <w:rFonts w:cs="Lucida Grande"/>
          <w:i/>
        </w:rPr>
        <w:t>New empty mixture</w:t>
      </w:r>
      <w:r w:rsidR="00033D9F" w:rsidRPr="00EB3085">
        <w:rPr>
          <w:rFonts w:cs="Lucida Grande"/>
        </w:rPr>
        <w:t xml:space="preserve"> or any other mixture. Drag-and-</w:t>
      </w:r>
      <w:r w:rsidRPr="00EB3085">
        <w:rPr>
          <w:rFonts w:cs="Lucida Grande"/>
        </w:rPr>
        <w:t>drop t</w:t>
      </w:r>
      <w:r w:rsidR="00033D9F" w:rsidRPr="00EB3085">
        <w:rPr>
          <w:rFonts w:cs="Lucida Grande"/>
        </w:rPr>
        <w:t>he components across the windows</w:t>
      </w:r>
      <w:r w:rsidRPr="00EB3085">
        <w:rPr>
          <w:rFonts w:cs="Lucida Grande"/>
        </w:rPr>
        <w:t xml:space="preserve"> and </w:t>
      </w:r>
      <w:r w:rsidR="00033D9F" w:rsidRPr="00EB3085">
        <w:rPr>
          <w:rFonts w:cs="Lucida Grande"/>
        </w:rPr>
        <w:t>click</w:t>
      </w:r>
      <w:r w:rsidRPr="00EB3085">
        <w:rPr>
          <w:rFonts w:cs="Lucida Grande"/>
        </w:rPr>
        <w:t xml:space="preserve"> the </w:t>
      </w:r>
      <w:r w:rsidRPr="00EB3085">
        <w:rPr>
          <w:rFonts w:cs="Lucida Grande"/>
          <w:i/>
        </w:rPr>
        <w:t xml:space="preserve">Predict </w:t>
      </w:r>
      <w:r w:rsidRPr="00EB3085">
        <w:rPr>
          <w:rFonts w:cs="Lucida Grande"/>
        </w:rPr>
        <w:t>button to recalculate the scores</w:t>
      </w:r>
      <w:r w:rsidR="00033D9F" w:rsidRPr="00EB3085">
        <w:rPr>
          <w:rFonts w:cs="Lucida Grande"/>
        </w:rPr>
        <w:t>,</w:t>
      </w:r>
      <w:r w:rsidRPr="00EB3085">
        <w:rPr>
          <w:rFonts w:cs="Lucida Grande"/>
        </w:rPr>
        <w:t xml:space="preserve"> then </w:t>
      </w:r>
      <w:r w:rsidRPr="00EB3085">
        <w:rPr>
          <w:rFonts w:cs="Lucida Grande"/>
          <w:i/>
        </w:rPr>
        <w:t>Apply</w:t>
      </w:r>
      <w:r w:rsidRPr="00EB3085">
        <w:rPr>
          <w:rFonts w:cs="Lucida Grande"/>
        </w:rPr>
        <w:t xml:space="preserve"> to get the new mixtures. </w:t>
      </w:r>
    </w:p>
    <w:p w14:paraId="7D446BD8" w14:textId="77777777" w:rsidR="00D5660F" w:rsidRPr="00EB3085" w:rsidRDefault="00D5660F" w:rsidP="00A44411">
      <w:pPr>
        <w:pStyle w:val="ListParagraph"/>
        <w:spacing w:line="360" w:lineRule="auto"/>
        <w:ind w:left="789"/>
        <w:rPr>
          <w:rFonts w:cs="Lucida Grande"/>
        </w:rPr>
      </w:pPr>
    </w:p>
    <w:p w14:paraId="1238DF30" w14:textId="5320C28B" w:rsidR="00563630" w:rsidRPr="00EB3085" w:rsidRDefault="00D5660F" w:rsidP="00A44411">
      <w:pPr>
        <w:pStyle w:val="ListParagraph"/>
        <w:spacing w:line="360" w:lineRule="auto"/>
        <w:ind w:left="789"/>
        <w:jc w:val="center"/>
        <w:rPr>
          <w:rFonts w:cs="Lucida Grande"/>
          <w:color w:val="000000" w:themeColor="text1"/>
        </w:rPr>
      </w:pPr>
      <w:r w:rsidRPr="00EB3085">
        <w:rPr>
          <w:rFonts w:cs="Lucida Grande"/>
          <w:noProof/>
          <w:lang w:eastAsia="en-GB"/>
        </w:rPr>
        <w:lastRenderedPageBreak/>
        <w:drawing>
          <wp:inline distT="0" distB="0" distL="0" distR="0" wp14:anchorId="2AD44004" wp14:editId="2BA8940C">
            <wp:extent cx="3659221" cy="2618331"/>
            <wp:effectExtent l="0" t="0" r="0" b="0"/>
            <wp:docPr id="73" name="Picture 73" descr="Macintosh HD:Users:luca:Desktop:pr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ca:Desktop:pred.ti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9221" cy="2618331"/>
                    </a:xfrm>
                    <a:prstGeom prst="rect">
                      <a:avLst/>
                    </a:prstGeom>
                    <a:noFill/>
                    <a:ln>
                      <a:noFill/>
                    </a:ln>
                  </pic:spPr>
                </pic:pic>
              </a:graphicData>
            </a:graphic>
          </wp:inline>
        </w:drawing>
      </w:r>
    </w:p>
    <w:p w14:paraId="44EA355B" w14:textId="77777777" w:rsidR="00D5660F" w:rsidRPr="00EB3085" w:rsidRDefault="00D5660F" w:rsidP="00A44411">
      <w:pPr>
        <w:pStyle w:val="ListParagraph"/>
        <w:spacing w:line="360" w:lineRule="auto"/>
        <w:ind w:left="789"/>
        <w:jc w:val="center"/>
        <w:rPr>
          <w:rFonts w:cs="Lucida Grande"/>
          <w:color w:val="000000" w:themeColor="text1"/>
        </w:rPr>
      </w:pPr>
    </w:p>
    <w:p w14:paraId="23819E05" w14:textId="0C8EFC44" w:rsidR="00563630" w:rsidRPr="00EB3085" w:rsidRDefault="00563630" w:rsidP="00A44411">
      <w:pPr>
        <w:spacing w:line="360" w:lineRule="auto"/>
        <w:rPr>
          <w:rFonts w:cs="Lucida Grande"/>
        </w:rPr>
      </w:pPr>
      <w:r w:rsidRPr="00EB3085">
        <w:rPr>
          <w:rFonts w:cs="Lucida Grande"/>
        </w:rPr>
        <w:t xml:space="preserve">Once you are happy with your mixture you can export </w:t>
      </w:r>
      <w:r w:rsidR="00033D9F" w:rsidRPr="00EB3085">
        <w:rPr>
          <w:rFonts w:cs="Lucida Grande"/>
        </w:rPr>
        <w:t>it to</w:t>
      </w:r>
      <w:r w:rsidRPr="00EB3085">
        <w:rPr>
          <w:rFonts w:cs="Lucida Grande"/>
        </w:rPr>
        <w:t xml:space="preserve"> an excel file </w:t>
      </w:r>
      <w:r w:rsidR="00033D9F" w:rsidRPr="00EB3085">
        <w:rPr>
          <w:rFonts w:cs="Lucida Grande"/>
        </w:rPr>
        <w:t>using</w:t>
      </w:r>
      <w:r w:rsidRPr="00EB3085">
        <w:rPr>
          <w:rFonts w:cs="Lucida Grande"/>
        </w:rPr>
        <w:t xml:space="preserve"> the export button on the top right corner.</w:t>
      </w:r>
    </w:p>
    <w:p w14:paraId="7D122E0F" w14:textId="77777777" w:rsidR="00563630" w:rsidRPr="00EB3085" w:rsidRDefault="00563630" w:rsidP="00A44411">
      <w:pPr>
        <w:spacing w:line="360" w:lineRule="auto"/>
        <w:rPr>
          <w:rFonts w:cs="Lucida Grande"/>
        </w:rPr>
      </w:pPr>
    </w:p>
    <w:p w14:paraId="567A0E40" w14:textId="65796485" w:rsidR="00563630" w:rsidRPr="00EB3085" w:rsidRDefault="00563630" w:rsidP="00A44411">
      <w:pPr>
        <w:pStyle w:val="ListParagraph"/>
        <w:spacing w:line="360" w:lineRule="auto"/>
        <w:ind w:left="789"/>
        <w:jc w:val="center"/>
        <w:rPr>
          <w:rFonts w:cs="Lucida Grande"/>
          <w:color w:val="000000" w:themeColor="text1"/>
        </w:rPr>
      </w:pPr>
      <w:r w:rsidRPr="00EB3085">
        <w:rPr>
          <w:rFonts w:cs="Lucida Grande"/>
          <w:noProof/>
          <w:color w:val="000000" w:themeColor="text1"/>
          <w:lang w:eastAsia="en-GB"/>
        </w:rPr>
        <w:drawing>
          <wp:inline distT="0" distB="0" distL="0" distR="0" wp14:anchorId="0E58E2AC" wp14:editId="078A7363">
            <wp:extent cx="594995" cy="461010"/>
            <wp:effectExtent l="0" t="0" r="0" b="0"/>
            <wp:docPr id="72" name="Picture 72" descr="posterPics/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osterPics/m4.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995" cy="461010"/>
                    </a:xfrm>
                    <a:prstGeom prst="rect">
                      <a:avLst/>
                    </a:prstGeom>
                    <a:noFill/>
                    <a:ln>
                      <a:noFill/>
                    </a:ln>
                  </pic:spPr>
                </pic:pic>
              </a:graphicData>
            </a:graphic>
          </wp:inline>
        </w:drawing>
      </w:r>
    </w:p>
    <w:p w14:paraId="3D7DFD4B" w14:textId="77777777" w:rsidR="00563630" w:rsidRPr="00EB3085" w:rsidRDefault="00563630" w:rsidP="00A44411">
      <w:pPr>
        <w:spacing w:line="360" w:lineRule="auto"/>
        <w:rPr>
          <w:rFonts w:cs="Lucida Grande"/>
          <w:color w:val="000000" w:themeColor="text1"/>
        </w:rPr>
      </w:pPr>
    </w:p>
    <w:p w14:paraId="316AB396" w14:textId="250D3997" w:rsidR="00B804A3" w:rsidRPr="00EB3085" w:rsidRDefault="00B804A3" w:rsidP="00A44411">
      <w:pPr>
        <w:spacing w:line="360" w:lineRule="auto"/>
        <w:jc w:val="center"/>
        <w:rPr>
          <w:rFonts w:cs="Lucida Grande"/>
          <w:color w:val="000000" w:themeColor="text1"/>
        </w:rPr>
      </w:pPr>
      <w:r w:rsidRPr="00EB3085">
        <w:rPr>
          <w:rFonts w:cs="Lucida Grande"/>
          <w:color w:val="000000" w:themeColor="text1"/>
        </w:rPr>
        <w:br w:type="page"/>
      </w:r>
    </w:p>
    <w:p w14:paraId="66D77B33" w14:textId="5BF1301F" w:rsidR="00074625" w:rsidRPr="00EB3085" w:rsidRDefault="00074625" w:rsidP="00A44411">
      <w:pPr>
        <w:pStyle w:val="Heading1"/>
        <w:rPr>
          <w:rFonts w:cs="Lucida Grande"/>
        </w:rPr>
      </w:pPr>
      <w:bookmarkStart w:id="14" w:name="_Toc487661561"/>
      <w:r w:rsidRPr="00EB3085">
        <w:rPr>
          <w:rFonts w:cs="Lucida Grande"/>
        </w:rPr>
        <w:lastRenderedPageBreak/>
        <w:t>Pipeline</w:t>
      </w:r>
      <w:bookmarkEnd w:id="14"/>
    </w:p>
    <w:p w14:paraId="636709DE" w14:textId="1D097DED" w:rsidR="00BF05EE" w:rsidRPr="00EB3085" w:rsidRDefault="00BF05EE" w:rsidP="00A44411">
      <w:pPr>
        <w:spacing w:line="360" w:lineRule="auto"/>
        <w:rPr>
          <w:rFonts w:cs="Lucida Grande"/>
        </w:rPr>
      </w:pPr>
      <w:r w:rsidRPr="00EB3085">
        <w:rPr>
          <w:rFonts w:cs="Lucida Grande"/>
        </w:rPr>
        <w:t xml:space="preserve">The </w:t>
      </w:r>
      <w:r w:rsidR="00F97C28" w:rsidRPr="00EB3085">
        <w:rPr>
          <w:rFonts w:cs="Lucida Grande"/>
        </w:rPr>
        <w:t>P</w:t>
      </w:r>
      <w:r w:rsidR="00033D9F" w:rsidRPr="00EB3085">
        <w:rPr>
          <w:rFonts w:cs="Lucida Grande"/>
        </w:rPr>
        <w:t>ipeline is t</w:t>
      </w:r>
      <w:r w:rsidRPr="00EB3085">
        <w:rPr>
          <w:rFonts w:cs="Lucida Grande"/>
        </w:rPr>
        <w:t xml:space="preserve">he core module of AnalysisScreen. It allows you to apply several tasks or algorithms, called pipes, to </w:t>
      </w:r>
      <w:r w:rsidR="00033D9F" w:rsidRPr="00EB3085">
        <w:rPr>
          <w:rFonts w:cs="Lucida Grande"/>
        </w:rPr>
        <w:t xml:space="preserve">single spectra or </w:t>
      </w:r>
      <w:r w:rsidRPr="00EB3085">
        <w:rPr>
          <w:rFonts w:cs="Lucida Grande"/>
        </w:rPr>
        <w:t>group</w:t>
      </w:r>
      <w:r w:rsidR="00033D9F" w:rsidRPr="00EB3085">
        <w:rPr>
          <w:rFonts w:cs="Lucida Grande"/>
        </w:rPr>
        <w:t>s of spectra (SpectrumGroups)</w:t>
      </w:r>
      <w:r w:rsidRPr="00EB3085">
        <w:rPr>
          <w:rFonts w:cs="Lucida Grande"/>
        </w:rPr>
        <w:t>.</w:t>
      </w:r>
    </w:p>
    <w:p w14:paraId="1C702EF6" w14:textId="74BAA71D" w:rsidR="00F97C28" w:rsidRPr="00EB3085" w:rsidRDefault="00F97C28" w:rsidP="00A44411">
      <w:pPr>
        <w:spacing w:line="360" w:lineRule="auto"/>
        <w:rPr>
          <w:rFonts w:cs="Lucida Grande"/>
        </w:rPr>
      </w:pPr>
      <w:r w:rsidRPr="00EB3085">
        <w:rPr>
          <w:rFonts w:cs="Lucida Grande"/>
        </w:rPr>
        <w:t xml:space="preserve">You can run single pipes or a queue of pipes, where </w:t>
      </w:r>
      <w:r w:rsidR="00033D9F" w:rsidRPr="00EB3085">
        <w:rPr>
          <w:rFonts w:cs="Lucida Grande"/>
        </w:rPr>
        <w:t xml:space="preserve">the output from </w:t>
      </w:r>
      <w:r w:rsidRPr="00EB3085">
        <w:rPr>
          <w:rFonts w:cs="Lucida Grande"/>
        </w:rPr>
        <w:t>each pipe will be the new input for the next pipe.</w:t>
      </w:r>
    </w:p>
    <w:p w14:paraId="129ED585" w14:textId="7D45443E" w:rsidR="00362E8E" w:rsidRPr="00EB3085" w:rsidRDefault="00362E8E" w:rsidP="00362E8E">
      <w:pPr>
        <w:spacing w:line="360" w:lineRule="auto"/>
        <w:rPr>
          <w:rFonts w:cs="Lucida Grande"/>
        </w:rPr>
      </w:pPr>
      <w:r w:rsidRPr="00EB3085">
        <w:rPr>
          <w:rFonts w:cs="Lucida Grande"/>
        </w:rPr>
        <w:t>The pipeline has been built to be a flexible tool, and in this tutorial are shown only few features</w:t>
      </w:r>
      <w:r w:rsidR="00EF55C7" w:rsidRPr="00EB3085">
        <w:rPr>
          <w:rFonts w:cs="Lucida Grande"/>
        </w:rPr>
        <w:t xml:space="preserve"> for One-Dimensional Spectra</w:t>
      </w:r>
      <w:r w:rsidRPr="00EB3085">
        <w:rPr>
          <w:rFonts w:cs="Lucida Grande"/>
        </w:rPr>
        <w:t xml:space="preserve">. </w:t>
      </w:r>
      <w:r w:rsidR="00EF55C7" w:rsidRPr="00EB3085">
        <w:rPr>
          <w:rFonts w:cs="Lucida Grande"/>
        </w:rPr>
        <w:t>There</w:t>
      </w:r>
      <w:r w:rsidRPr="00EB3085">
        <w:rPr>
          <w:rFonts w:cs="Lucida Grande"/>
        </w:rPr>
        <w:t xml:space="preserve"> </w:t>
      </w:r>
      <w:r w:rsidR="00EF55C7" w:rsidRPr="00EB3085">
        <w:rPr>
          <w:rFonts w:cs="Lucida Grande"/>
        </w:rPr>
        <w:t>will</w:t>
      </w:r>
      <w:r w:rsidRPr="00EB3085">
        <w:rPr>
          <w:rFonts w:cs="Lucida Grande"/>
        </w:rPr>
        <w:t xml:space="preserve"> be more available pipes in next </w:t>
      </w:r>
      <w:r w:rsidR="00EF55C7" w:rsidRPr="00EB3085">
        <w:rPr>
          <w:rFonts w:cs="Lucida Grande"/>
        </w:rPr>
        <w:t>AnalysisScreen updates, including pipes for N-Dimensional spectra.</w:t>
      </w:r>
    </w:p>
    <w:p w14:paraId="72721599" w14:textId="77777777" w:rsidR="00362E8E" w:rsidRPr="00EB3085" w:rsidRDefault="00362E8E" w:rsidP="00A44411">
      <w:pPr>
        <w:spacing w:line="360" w:lineRule="auto"/>
        <w:rPr>
          <w:rFonts w:cs="Lucida Grande"/>
        </w:rPr>
      </w:pPr>
    </w:p>
    <w:p w14:paraId="6F0DD429" w14:textId="37594C5A" w:rsidR="004F2863" w:rsidRPr="00EB3085" w:rsidRDefault="00F97C28" w:rsidP="00A44411">
      <w:pPr>
        <w:spacing w:line="360" w:lineRule="auto"/>
        <w:rPr>
          <w:rFonts w:cs="Lucida Grande"/>
        </w:rPr>
      </w:pPr>
      <w:r w:rsidRPr="00EB3085">
        <w:rPr>
          <w:rFonts w:cs="Lucida Grande"/>
        </w:rPr>
        <w:t xml:space="preserve">The Graphical User Interface Module of the Pipeline is shown </w:t>
      </w:r>
      <w:r w:rsidR="00A3012A" w:rsidRPr="00EB3085">
        <w:rPr>
          <w:rFonts w:cs="Lucida Grande"/>
        </w:rPr>
        <w:t>below (</w:t>
      </w:r>
      <w:r w:rsidR="00A3012A" w:rsidRPr="00EB3085">
        <w:rPr>
          <w:rFonts w:cs="Lucida Grande"/>
        </w:rPr>
        <w:fldChar w:fldCharType="begin"/>
      </w:r>
      <w:r w:rsidR="00A3012A" w:rsidRPr="00EB3085">
        <w:rPr>
          <w:rFonts w:cs="Lucida Grande"/>
        </w:rPr>
        <w:instrText xml:space="preserve"> REF _Ref487440749 \h </w:instrText>
      </w:r>
      <w:r w:rsidR="00F13476" w:rsidRPr="00EB3085">
        <w:rPr>
          <w:rFonts w:cs="Lucida Grande"/>
        </w:rPr>
        <w:instrText xml:space="preserve"> \* MERGEFORMAT </w:instrText>
      </w:r>
      <w:r w:rsidR="00A3012A" w:rsidRPr="00EB3085">
        <w:rPr>
          <w:rFonts w:cs="Lucida Grande"/>
        </w:rPr>
      </w:r>
      <w:r w:rsidR="00A3012A" w:rsidRPr="00EB3085">
        <w:rPr>
          <w:rFonts w:cs="Lucida Grande"/>
        </w:rPr>
        <w:fldChar w:fldCharType="separate"/>
      </w:r>
      <w:r w:rsidR="00D86F50" w:rsidRPr="00EB3085">
        <w:rPr>
          <w:rFonts w:cs="Lucida Grande"/>
        </w:rPr>
        <w:t xml:space="preserve">Figure </w:t>
      </w:r>
      <w:r w:rsidR="00D86F50">
        <w:rPr>
          <w:rFonts w:cs="Lucida Grande"/>
          <w:noProof/>
        </w:rPr>
        <w:t>13</w:t>
      </w:r>
      <w:r w:rsidR="00A3012A" w:rsidRPr="00EB3085">
        <w:rPr>
          <w:rFonts w:cs="Lucida Grande"/>
        </w:rPr>
        <w:fldChar w:fldCharType="end"/>
      </w:r>
      <w:r w:rsidR="00033D9F" w:rsidRPr="00EB3085">
        <w:rPr>
          <w:rFonts w:cs="Lucida Grande"/>
        </w:rPr>
        <w:t>)</w:t>
      </w:r>
      <w:r w:rsidR="000E4E15" w:rsidRPr="00EB3085">
        <w:rPr>
          <w:rFonts w:cs="Lucida Grande"/>
        </w:rPr>
        <w:t>, this is opened by selecting menu-&gt;Screen-&gt;Screening Pipeline, or using the shortcut “S,P”</w:t>
      </w:r>
      <w:r w:rsidR="00033D9F" w:rsidRPr="00EB3085">
        <w:rPr>
          <w:rFonts w:cs="Lucida Grande"/>
        </w:rPr>
        <w:t>:</w:t>
      </w:r>
    </w:p>
    <w:p w14:paraId="2C97E622" w14:textId="77777777" w:rsidR="00BF05EE" w:rsidRPr="00EB3085" w:rsidRDefault="00BF05EE" w:rsidP="00A44411">
      <w:pPr>
        <w:spacing w:line="360" w:lineRule="auto"/>
        <w:rPr>
          <w:rFonts w:cs="Lucida Grande"/>
        </w:rPr>
      </w:pPr>
    </w:p>
    <w:p w14:paraId="5FA6095A" w14:textId="77777777" w:rsidR="00A3012A" w:rsidRPr="00EB3085" w:rsidRDefault="00A3012A" w:rsidP="00A44411">
      <w:pPr>
        <w:keepNext/>
        <w:spacing w:line="360" w:lineRule="auto"/>
        <w:jc w:val="center"/>
        <w:rPr>
          <w:rFonts w:cs="Lucida Grande"/>
        </w:rPr>
      </w:pPr>
      <w:r w:rsidRPr="00EB3085">
        <w:rPr>
          <w:rFonts w:cs="Lucida Grande"/>
          <w:noProof/>
          <w:lang w:eastAsia="en-GB"/>
        </w:rPr>
        <w:drawing>
          <wp:inline distT="0" distB="0" distL="0" distR="0" wp14:anchorId="3445C7E1" wp14:editId="099C1FF8">
            <wp:extent cx="6629339" cy="2517295"/>
            <wp:effectExtent l="0" t="0" r="635" b="0"/>
            <wp:docPr id="75" name="Picture 75" descr="posterPics/pi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osterPics/pip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0507" cy="2521536"/>
                    </a:xfrm>
                    <a:prstGeom prst="rect">
                      <a:avLst/>
                    </a:prstGeom>
                    <a:noFill/>
                    <a:ln>
                      <a:noFill/>
                    </a:ln>
                  </pic:spPr>
                </pic:pic>
              </a:graphicData>
            </a:graphic>
          </wp:inline>
        </w:drawing>
      </w:r>
    </w:p>
    <w:p w14:paraId="5A647074" w14:textId="3DDAC2CE" w:rsidR="00BF05EE" w:rsidRPr="00EB3085" w:rsidRDefault="00A3012A" w:rsidP="00A44411">
      <w:pPr>
        <w:pStyle w:val="Caption"/>
        <w:spacing w:line="360" w:lineRule="auto"/>
        <w:jc w:val="center"/>
        <w:rPr>
          <w:rFonts w:cs="Lucida Grande"/>
        </w:rPr>
      </w:pPr>
      <w:bookmarkStart w:id="15" w:name="_Ref487440749"/>
      <w:r w:rsidRPr="00EB3085">
        <w:rPr>
          <w:rFonts w:cs="Lucida Grande"/>
        </w:rPr>
        <w:t xml:space="preserve">Figure </w:t>
      </w:r>
      <w:r w:rsidR="00503440" w:rsidRPr="00EB3085">
        <w:rPr>
          <w:rFonts w:cs="Lucida Grande"/>
        </w:rPr>
        <w:fldChar w:fldCharType="begin"/>
      </w:r>
      <w:r w:rsidR="00503440" w:rsidRPr="00EB3085">
        <w:rPr>
          <w:rFonts w:cs="Lucida Grande"/>
        </w:rPr>
        <w:instrText xml:space="preserve"> SEQ Figure \* ARABIC </w:instrText>
      </w:r>
      <w:r w:rsidR="00503440" w:rsidRPr="00EB3085">
        <w:rPr>
          <w:rFonts w:cs="Lucida Grande"/>
        </w:rPr>
        <w:fldChar w:fldCharType="separate"/>
      </w:r>
      <w:r w:rsidR="00D86F50">
        <w:rPr>
          <w:rFonts w:cs="Lucida Grande"/>
          <w:noProof/>
        </w:rPr>
        <w:t>13</w:t>
      </w:r>
      <w:r w:rsidR="00503440" w:rsidRPr="00EB3085">
        <w:rPr>
          <w:rFonts w:cs="Lucida Grande"/>
          <w:noProof/>
        </w:rPr>
        <w:fldChar w:fldCharType="end"/>
      </w:r>
      <w:bookmarkEnd w:id="15"/>
    </w:p>
    <w:p w14:paraId="20D4E11D" w14:textId="77777777" w:rsidR="001F3021" w:rsidRPr="00EB3085" w:rsidRDefault="001F3021" w:rsidP="00A44411">
      <w:pPr>
        <w:spacing w:line="360" w:lineRule="auto"/>
        <w:rPr>
          <w:rFonts w:cs="Lucida Grande"/>
        </w:rPr>
      </w:pPr>
    </w:p>
    <w:p w14:paraId="4458CD05" w14:textId="77777777" w:rsidR="005C7749" w:rsidRPr="00EB3085" w:rsidRDefault="005C7749" w:rsidP="00A44411">
      <w:pPr>
        <w:spacing w:line="360" w:lineRule="auto"/>
        <w:rPr>
          <w:rFonts w:cs="Lucida Grande"/>
        </w:rPr>
      </w:pPr>
      <w:r w:rsidRPr="00EB3085">
        <w:rPr>
          <w:rFonts w:cs="Lucida Grande"/>
        </w:rPr>
        <w:br w:type="page"/>
      </w:r>
    </w:p>
    <w:p w14:paraId="1AF15D01" w14:textId="2F64AD4A" w:rsidR="00545B05" w:rsidRPr="00EB3085" w:rsidRDefault="001F3021" w:rsidP="00A44411">
      <w:pPr>
        <w:spacing w:line="360" w:lineRule="auto"/>
        <w:rPr>
          <w:rFonts w:cs="Lucida Grande"/>
        </w:rPr>
      </w:pPr>
      <w:r w:rsidRPr="00EB3085">
        <w:rPr>
          <w:rFonts w:cs="Lucida Grande"/>
        </w:rPr>
        <w:lastRenderedPageBreak/>
        <w:t>On the left side</w:t>
      </w:r>
      <w:r w:rsidR="00954916" w:rsidRPr="00EB3085">
        <w:rPr>
          <w:rFonts w:cs="Lucida Grande"/>
        </w:rPr>
        <w:t xml:space="preserve"> of the </w:t>
      </w:r>
      <w:r w:rsidR="00033D9F" w:rsidRPr="00EB3085">
        <w:rPr>
          <w:rFonts w:cs="Lucida Grande"/>
        </w:rPr>
        <w:t>picture is the settings widget:</w:t>
      </w:r>
    </w:p>
    <w:p w14:paraId="14C2B210" w14:textId="77777777" w:rsidR="00545B05" w:rsidRPr="00EB3085" w:rsidRDefault="00545B05" w:rsidP="00A44411">
      <w:pPr>
        <w:spacing w:line="360" w:lineRule="auto"/>
        <w:rPr>
          <w:rFonts w:cs="Lucida Grande"/>
          <w:noProof/>
          <w:lang w:eastAsia="en-GB"/>
        </w:rPr>
      </w:pPr>
    </w:p>
    <w:p w14:paraId="65599DAA" w14:textId="51607467" w:rsidR="00954916" w:rsidRPr="00EB3085" w:rsidRDefault="00545B05" w:rsidP="00A44411">
      <w:pPr>
        <w:spacing w:line="360" w:lineRule="auto"/>
        <w:jc w:val="center"/>
        <w:rPr>
          <w:rFonts w:cs="Lucida Grande"/>
          <w:noProof/>
          <w:lang w:eastAsia="en-GB"/>
        </w:rPr>
      </w:pPr>
      <w:r w:rsidRPr="00EB3085">
        <w:rPr>
          <w:rFonts w:cs="Lucida Grande"/>
          <w:noProof/>
          <w:lang w:eastAsia="en-GB"/>
        </w:rPr>
        <w:drawing>
          <wp:inline distT="0" distB="0" distL="0" distR="0" wp14:anchorId="19084982" wp14:editId="42CA8D15">
            <wp:extent cx="1879306" cy="2726776"/>
            <wp:effectExtent l="0" t="0" r="635" b="0"/>
            <wp:docPr id="77" name="Picture 77" descr="posterPics/pip1%20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sterPics/pip1%20copy.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8665" cy="2740355"/>
                    </a:xfrm>
                    <a:prstGeom prst="rect">
                      <a:avLst/>
                    </a:prstGeom>
                    <a:noFill/>
                    <a:ln>
                      <a:noFill/>
                    </a:ln>
                  </pic:spPr>
                </pic:pic>
              </a:graphicData>
            </a:graphic>
          </wp:inline>
        </w:drawing>
      </w:r>
    </w:p>
    <w:p w14:paraId="07214D95" w14:textId="77777777" w:rsidR="00545B05" w:rsidRPr="00EB3085" w:rsidRDefault="00545B05" w:rsidP="00A44411">
      <w:pPr>
        <w:spacing w:line="360" w:lineRule="auto"/>
        <w:rPr>
          <w:rFonts w:cs="Lucida Grande"/>
        </w:rPr>
      </w:pPr>
    </w:p>
    <w:p w14:paraId="61F45185" w14:textId="2597C962" w:rsidR="00954916" w:rsidRPr="00EB3085" w:rsidRDefault="00954916" w:rsidP="00A44411">
      <w:pPr>
        <w:spacing w:line="360" w:lineRule="auto"/>
        <w:rPr>
          <w:rFonts w:cs="Lucida Grande"/>
        </w:rPr>
      </w:pPr>
      <w:r w:rsidRPr="00EB3085">
        <w:rPr>
          <w:rFonts w:cs="Lucida Grande"/>
        </w:rPr>
        <w:t>To open the settings section</w:t>
      </w:r>
      <w:r w:rsidR="000E4E15" w:rsidRPr="00EB3085">
        <w:rPr>
          <w:rFonts w:cs="Lucida Grande"/>
        </w:rPr>
        <w:t>, if not visible</w:t>
      </w:r>
      <w:r w:rsidRPr="00EB3085">
        <w:rPr>
          <w:rFonts w:cs="Lucida Grande"/>
        </w:rPr>
        <w:t>, click the gear icon on the top left corner of the module.</w:t>
      </w:r>
    </w:p>
    <w:p w14:paraId="7DF8849E" w14:textId="77777777" w:rsidR="00545B05" w:rsidRPr="00EB3085" w:rsidRDefault="00954916" w:rsidP="00A44411">
      <w:pPr>
        <w:spacing w:line="360" w:lineRule="auto"/>
        <w:rPr>
          <w:rFonts w:cs="Lucida Grande"/>
        </w:rPr>
      </w:pPr>
      <w:r w:rsidRPr="00EB3085">
        <w:rPr>
          <w:rFonts w:cs="Lucida Grande"/>
        </w:rPr>
        <w:t>In here you can change</w:t>
      </w:r>
      <w:r w:rsidR="00545B05" w:rsidRPr="00EB3085">
        <w:rPr>
          <w:rFonts w:cs="Lucida Grande"/>
        </w:rPr>
        <w:t>:</w:t>
      </w:r>
    </w:p>
    <w:p w14:paraId="76047976" w14:textId="6EBC31A9" w:rsidR="00545B05" w:rsidRPr="00EB3085" w:rsidRDefault="00545B05" w:rsidP="00362E8E">
      <w:pPr>
        <w:pStyle w:val="ListParagraph"/>
        <w:numPr>
          <w:ilvl w:val="0"/>
          <w:numId w:val="20"/>
        </w:numPr>
        <w:spacing w:line="360" w:lineRule="auto"/>
        <w:rPr>
          <w:rFonts w:cs="Lucida Grande"/>
          <w:i/>
        </w:rPr>
      </w:pPr>
      <w:r w:rsidRPr="00EB3085">
        <w:rPr>
          <w:rFonts w:cs="Lucida Grande"/>
          <w:i/>
        </w:rPr>
        <w:t>Pipeline name</w:t>
      </w:r>
    </w:p>
    <w:p w14:paraId="037A4EB9" w14:textId="7E82D716" w:rsidR="00545B05" w:rsidRPr="00EB3085" w:rsidRDefault="00954916" w:rsidP="00362E8E">
      <w:pPr>
        <w:pStyle w:val="ListParagraph"/>
        <w:numPr>
          <w:ilvl w:val="0"/>
          <w:numId w:val="20"/>
        </w:numPr>
        <w:spacing w:line="360" w:lineRule="auto"/>
        <w:rPr>
          <w:rFonts w:cs="Lucida Grande"/>
        </w:rPr>
      </w:pPr>
      <w:r w:rsidRPr="00EB3085">
        <w:rPr>
          <w:rFonts w:cs="Lucida Grande"/>
          <w:i/>
        </w:rPr>
        <w:t>Input Data</w:t>
      </w:r>
      <w:r w:rsidR="000E4E15" w:rsidRPr="00EB3085">
        <w:rPr>
          <w:rFonts w:cs="Lucida Grande"/>
        </w:rPr>
        <w:t>: drag-and-</w:t>
      </w:r>
      <w:r w:rsidR="00A26778" w:rsidRPr="00EB3085">
        <w:rPr>
          <w:rFonts w:cs="Lucida Grande"/>
        </w:rPr>
        <w:t>drop Spectra or SpectrumGroups from the sidebar in here</w:t>
      </w:r>
    </w:p>
    <w:p w14:paraId="29FE6376" w14:textId="2EDDDC05" w:rsidR="00545B05" w:rsidRPr="00EB3085" w:rsidRDefault="00545B05" w:rsidP="00362E8E">
      <w:pPr>
        <w:pStyle w:val="ListParagraph"/>
        <w:numPr>
          <w:ilvl w:val="0"/>
          <w:numId w:val="20"/>
        </w:numPr>
        <w:spacing w:line="360" w:lineRule="auto"/>
        <w:rPr>
          <w:rFonts w:cs="Lucida Grande"/>
        </w:rPr>
      </w:pPr>
      <w:r w:rsidRPr="00EB3085">
        <w:rPr>
          <w:rFonts w:cs="Lucida Grande"/>
          <w:i/>
        </w:rPr>
        <w:t>Auto Run</w:t>
      </w:r>
      <w:r w:rsidR="00A26778" w:rsidRPr="00EB3085">
        <w:rPr>
          <w:rFonts w:cs="Lucida Grande"/>
        </w:rPr>
        <w:t>:</w:t>
      </w:r>
      <w:r w:rsidRPr="00EB3085">
        <w:rPr>
          <w:rFonts w:cs="Lucida Grande"/>
        </w:rPr>
        <w:t xml:space="preserve"> (keeps running the</w:t>
      </w:r>
      <w:r w:rsidR="000E4E15" w:rsidRPr="00EB3085">
        <w:rPr>
          <w:rFonts w:cs="Lucida Grande"/>
        </w:rPr>
        <w:t xml:space="preserve"> same pipeline until you stop - u</w:t>
      </w:r>
      <w:r w:rsidRPr="00EB3085">
        <w:rPr>
          <w:rFonts w:cs="Lucida Grande"/>
        </w:rPr>
        <w:t>nder development)</w:t>
      </w:r>
    </w:p>
    <w:p w14:paraId="681120A9" w14:textId="7039D93D" w:rsidR="00545B05" w:rsidRPr="00EB3085" w:rsidRDefault="00545B05" w:rsidP="00362E8E">
      <w:pPr>
        <w:pStyle w:val="ListParagraph"/>
        <w:numPr>
          <w:ilvl w:val="0"/>
          <w:numId w:val="20"/>
        </w:numPr>
        <w:spacing w:line="360" w:lineRule="auto"/>
        <w:rPr>
          <w:rFonts w:cs="Lucida Grande"/>
        </w:rPr>
      </w:pPr>
      <w:r w:rsidRPr="00EB3085">
        <w:rPr>
          <w:rFonts w:cs="Lucida Grande"/>
          <w:i/>
        </w:rPr>
        <w:t>Select the directory path</w:t>
      </w:r>
      <w:r w:rsidRPr="00EB3085">
        <w:rPr>
          <w:rFonts w:cs="Lucida Grande"/>
        </w:rPr>
        <w:t>, where to save the pipeline parameters</w:t>
      </w:r>
      <w:r w:rsidR="00A26778" w:rsidRPr="00EB3085">
        <w:rPr>
          <w:rFonts w:cs="Lucida Grande"/>
        </w:rPr>
        <w:t xml:space="preserve"> as JSON file</w:t>
      </w:r>
    </w:p>
    <w:p w14:paraId="0F6D2FCA" w14:textId="2FAE4E8A" w:rsidR="00545B05" w:rsidRPr="00EB3085" w:rsidRDefault="00545B05" w:rsidP="00362E8E">
      <w:pPr>
        <w:pStyle w:val="ListParagraph"/>
        <w:numPr>
          <w:ilvl w:val="0"/>
          <w:numId w:val="20"/>
        </w:numPr>
        <w:spacing w:line="360" w:lineRule="auto"/>
        <w:rPr>
          <w:rFonts w:cs="Lucida Grande"/>
        </w:rPr>
      </w:pPr>
      <w:r w:rsidRPr="00EB3085">
        <w:rPr>
          <w:rFonts w:cs="Lucida Grande"/>
          <w:i/>
        </w:rPr>
        <w:t>Add Method On</w:t>
      </w:r>
      <w:r w:rsidRPr="00EB3085">
        <w:rPr>
          <w:rFonts w:cs="Lucida Grande"/>
        </w:rPr>
        <w:t>: Select Top to add the new pipe on t</w:t>
      </w:r>
      <w:r w:rsidR="00A26778" w:rsidRPr="00EB3085">
        <w:rPr>
          <w:rFonts w:cs="Lucida Grande"/>
        </w:rPr>
        <w:t>op of the last pipe. Default is bottom</w:t>
      </w:r>
    </w:p>
    <w:p w14:paraId="15773FAF" w14:textId="3E4B0826" w:rsidR="00545B05" w:rsidRPr="00EB3085" w:rsidRDefault="00A26778" w:rsidP="00362E8E">
      <w:pPr>
        <w:pStyle w:val="ListParagraph"/>
        <w:numPr>
          <w:ilvl w:val="0"/>
          <w:numId w:val="20"/>
        </w:numPr>
        <w:spacing w:line="360" w:lineRule="auto"/>
        <w:rPr>
          <w:rFonts w:cs="Lucida Grande"/>
        </w:rPr>
      </w:pPr>
      <w:r w:rsidRPr="00EB3085">
        <w:rPr>
          <w:rFonts w:cs="Lucida Grande"/>
          <w:i/>
        </w:rPr>
        <w:t>Auto active</w:t>
      </w:r>
      <w:r w:rsidRPr="00EB3085">
        <w:rPr>
          <w:rFonts w:cs="Lucida Grande"/>
        </w:rPr>
        <w:t>: the new pipe can be active or not. If not active the pipe will be skipped in the pipeline queue. You can toggle this on the pipe itself. Default is always active</w:t>
      </w:r>
    </w:p>
    <w:p w14:paraId="23217291" w14:textId="1D492942" w:rsidR="00954916" w:rsidRPr="00EB3085" w:rsidRDefault="00A26778" w:rsidP="00362E8E">
      <w:pPr>
        <w:pStyle w:val="ListParagraph"/>
        <w:numPr>
          <w:ilvl w:val="0"/>
          <w:numId w:val="20"/>
        </w:numPr>
        <w:spacing w:line="360" w:lineRule="auto"/>
        <w:rPr>
          <w:rFonts w:cs="Lucida Grande"/>
        </w:rPr>
      </w:pPr>
      <w:r w:rsidRPr="00EB3085">
        <w:rPr>
          <w:rFonts w:cs="Lucida Grande"/>
          <w:i/>
        </w:rPr>
        <w:t>Method filter</w:t>
      </w:r>
      <w:r w:rsidRPr="00EB3085">
        <w:rPr>
          <w:rFonts w:cs="Lucida Grande"/>
        </w:rPr>
        <w:t xml:space="preserve">: opens a popup where </w:t>
      </w:r>
      <w:r w:rsidR="000E4E15" w:rsidRPr="00EB3085">
        <w:rPr>
          <w:rFonts w:cs="Lucida Grande"/>
        </w:rPr>
        <w:t xml:space="preserve">you can </w:t>
      </w:r>
      <w:r w:rsidRPr="00EB3085">
        <w:rPr>
          <w:rFonts w:cs="Lucida Grande"/>
        </w:rPr>
        <w:t>select</w:t>
      </w:r>
      <w:r w:rsidR="00545B05" w:rsidRPr="00EB3085">
        <w:rPr>
          <w:rFonts w:cs="Lucida Grande"/>
        </w:rPr>
        <w:t xml:space="preserve"> which pipes </w:t>
      </w:r>
      <w:r w:rsidR="000E4E15" w:rsidRPr="00EB3085">
        <w:rPr>
          <w:rFonts w:cs="Lucida Grande"/>
        </w:rPr>
        <w:t xml:space="preserve">to </w:t>
      </w:r>
      <w:r w:rsidR="00545B05" w:rsidRPr="00EB3085">
        <w:rPr>
          <w:rFonts w:cs="Lucida Grande"/>
        </w:rPr>
        <w:t>display on the main pulldown</w:t>
      </w:r>
      <w:r w:rsidR="000E4E15" w:rsidRPr="00EB3085">
        <w:rPr>
          <w:rFonts w:cs="Lucida Grande"/>
        </w:rPr>
        <w:t>.</w:t>
      </w:r>
    </w:p>
    <w:p w14:paraId="7036D789" w14:textId="77777777" w:rsidR="00545B05" w:rsidRPr="00EB3085" w:rsidRDefault="00545B05" w:rsidP="00A44411">
      <w:pPr>
        <w:spacing w:line="360" w:lineRule="auto"/>
        <w:rPr>
          <w:rFonts w:cs="Lucida Grande"/>
        </w:rPr>
      </w:pPr>
    </w:p>
    <w:p w14:paraId="072B9E30" w14:textId="2EDFB6C4" w:rsidR="00545B05" w:rsidRPr="00EB3085" w:rsidRDefault="00545B05" w:rsidP="00A44411">
      <w:pPr>
        <w:spacing w:line="360" w:lineRule="auto"/>
        <w:rPr>
          <w:rFonts w:cs="Lucida Grande"/>
        </w:rPr>
      </w:pPr>
      <w:r w:rsidRPr="00EB3085">
        <w:rPr>
          <w:rFonts w:cs="Lucida Grande"/>
        </w:rPr>
        <w:t>When you open the module, you will find on the main pulldown all the available pipes</w:t>
      </w:r>
      <w:r w:rsidR="00A26778" w:rsidRPr="00EB3085">
        <w:rPr>
          <w:rFonts w:cs="Lucida Grande"/>
        </w:rPr>
        <w:t xml:space="preserve"> listed as default</w:t>
      </w:r>
      <w:r w:rsidRPr="00EB3085">
        <w:rPr>
          <w:rFonts w:cs="Lucida Grande"/>
        </w:rPr>
        <w:t xml:space="preserve">. </w:t>
      </w:r>
    </w:p>
    <w:p w14:paraId="725F77FD" w14:textId="77777777" w:rsidR="00DF7123" w:rsidRPr="00EB3085" w:rsidRDefault="00DF7123" w:rsidP="00A44411">
      <w:pPr>
        <w:spacing w:line="360" w:lineRule="auto"/>
        <w:rPr>
          <w:rFonts w:cs="Lucida Grande"/>
        </w:rPr>
      </w:pPr>
      <w:r w:rsidRPr="00EB3085">
        <w:rPr>
          <w:rFonts w:cs="Lucida Grande"/>
        </w:rPr>
        <w:br w:type="page"/>
      </w:r>
    </w:p>
    <w:p w14:paraId="6F8D6F23" w14:textId="45D80404" w:rsidR="00545B05" w:rsidRPr="00EB3085" w:rsidRDefault="00545B05" w:rsidP="00A44411">
      <w:pPr>
        <w:spacing w:line="360" w:lineRule="auto"/>
        <w:rPr>
          <w:rFonts w:cs="Lucida Grande"/>
        </w:rPr>
      </w:pPr>
      <w:r w:rsidRPr="00EB3085">
        <w:rPr>
          <w:rFonts w:cs="Lucida Grande"/>
        </w:rPr>
        <w:lastRenderedPageBreak/>
        <w:t xml:space="preserve">To change the </w:t>
      </w:r>
      <w:r w:rsidR="00AA3411" w:rsidRPr="00EB3085">
        <w:rPr>
          <w:rFonts w:cs="Lucida Grande"/>
        </w:rPr>
        <w:t>pipes displayed in the pulldown.</w:t>
      </w:r>
    </w:p>
    <w:p w14:paraId="1AC07BDB" w14:textId="77777777" w:rsidR="000E4E15" w:rsidRPr="00EB3085" w:rsidRDefault="000E4E15" w:rsidP="00A44411">
      <w:pPr>
        <w:spacing w:line="360" w:lineRule="auto"/>
        <w:jc w:val="center"/>
        <w:rPr>
          <w:rFonts w:cs="Lucida Grande"/>
        </w:rPr>
      </w:pPr>
    </w:p>
    <w:p w14:paraId="1FED8974" w14:textId="3787BAFF" w:rsidR="00545B05" w:rsidRPr="00EB3085" w:rsidRDefault="00545B05" w:rsidP="00362E8E">
      <w:pPr>
        <w:pStyle w:val="ListParagraph"/>
        <w:numPr>
          <w:ilvl w:val="0"/>
          <w:numId w:val="19"/>
        </w:numPr>
        <w:spacing w:line="360" w:lineRule="auto"/>
        <w:rPr>
          <w:rFonts w:cs="Lucida Grande"/>
        </w:rPr>
      </w:pPr>
      <w:r w:rsidRPr="00EB3085">
        <w:rPr>
          <w:rFonts w:cs="Lucida Grande"/>
        </w:rPr>
        <w:t>Click the Method</w:t>
      </w:r>
      <w:r w:rsidR="000E4E15" w:rsidRPr="00EB3085">
        <w:rPr>
          <w:rFonts w:cs="Lucida Grande"/>
        </w:rPr>
        <w:t>s</w:t>
      </w:r>
      <w:r w:rsidRPr="00EB3085">
        <w:rPr>
          <w:rFonts w:cs="Lucida Grande"/>
        </w:rPr>
        <w:t xml:space="preserve"> Filter button</w:t>
      </w:r>
      <w:r w:rsidR="000E4E15" w:rsidRPr="00EB3085">
        <w:rPr>
          <w:rFonts w:cs="Lucida Grande"/>
        </w:rPr>
        <w:t>.</w:t>
      </w:r>
    </w:p>
    <w:p w14:paraId="3FC9F5F6" w14:textId="5136E3AF" w:rsidR="00545B05" w:rsidRPr="00EB3085" w:rsidRDefault="00545B05" w:rsidP="00362E8E">
      <w:pPr>
        <w:pStyle w:val="ListParagraph"/>
        <w:numPr>
          <w:ilvl w:val="0"/>
          <w:numId w:val="19"/>
        </w:numPr>
        <w:spacing w:line="360" w:lineRule="auto"/>
        <w:rPr>
          <w:rFonts w:cs="Lucida Grande"/>
        </w:rPr>
      </w:pPr>
      <w:r w:rsidRPr="00EB3085">
        <w:rPr>
          <w:rFonts w:cs="Lucida Grande"/>
        </w:rPr>
        <w:t>A popup will open, check or uncheck the pipes you want to see as preferred (on top of the pulldown list)</w:t>
      </w:r>
      <w:r w:rsidR="00AA3411" w:rsidRPr="00EB3085">
        <w:rPr>
          <w:rFonts w:cs="Lucida Grande"/>
        </w:rPr>
        <w:t>:</w:t>
      </w:r>
    </w:p>
    <w:p w14:paraId="25FF6571" w14:textId="77777777" w:rsidR="00AA3411" w:rsidRPr="00EB3085" w:rsidRDefault="00AA3411" w:rsidP="00A44411">
      <w:pPr>
        <w:spacing w:line="360" w:lineRule="auto"/>
        <w:jc w:val="center"/>
        <w:rPr>
          <w:rFonts w:cs="Lucida Grande"/>
        </w:rPr>
      </w:pPr>
    </w:p>
    <w:p w14:paraId="51E37146" w14:textId="77777777" w:rsidR="00AA3411" w:rsidRPr="00EB3085" w:rsidRDefault="00AA3411" w:rsidP="00A44411">
      <w:pPr>
        <w:spacing w:line="360" w:lineRule="auto"/>
        <w:jc w:val="center"/>
        <w:rPr>
          <w:rFonts w:cs="Lucida Grande"/>
        </w:rPr>
      </w:pPr>
      <w:r w:rsidRPr="00EB3085">
        <w:rPr>
          <w:rFonts w:cs="Lucida Grande"/>
          <w:noProof/>
          <w:lang w:eastAsia="en-GB"/>
        </w:rPr>
        <w:drawing>
          <wp:inline distT="0" distB="0" distL="0" distR="0" wp14:anchorId="1D7D6060" wp14:editId="6DE70376">
            <wp:extent cx="5569547" cy="2112459"/>
            <wp:effectExtent l="0" t="0" r="0" b="0"/>
            <wp:docPr id="78" name="Picture 78" descr="posterPics/pi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sterPics/pip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7084" cy="2119110"/>
                    </a:xfrm>
                    <a:prstGeom prst="rect">
                      <a:avLst/>
                    </a:prstGeom>
                    <a:noFill/>
                    <a:ln>
                      <a:noFill/>
                    </a:ln>
                  </pic:spPr>
                </pic:pic>
              </a:graphicData>
            </a:graphic>
          </wp:inline>
        </w:drawing>
      </w:r>
    </w:p>
    <w:p w14:paraId="2A01E6C9" w14:textId="77777777" w:rsidR="00AA3411" w:rsidRPr="00EB3085" w:rsidRDefault="00AA3411" w:rsidP="00A44411">
      <w:pPr>
        <w:pStyle w:val="ListParagraph"/>
        <w:spacing w:line="360" w:lineRule="auto"/>
        <w:ind w:left="789"/>
        <w:rPr>
          <w:rFonts w:cs="Lucida Grande"/>
        </w:rPr>
      </w:pPr>
    </w:p>
    <w:p w14:paraId="6A4EC2B7" w14:textId="11B9E95B" w:rsidR="00545B05" w:rsidRPr="00EB3085" w:rsidRDefault="000E4E15" w:rsidP="00362E8E">
      <w:pPr>
        <w:pStyle w:val="ListParagraph"/>
        <w:numPr>
          <w:ilvl w:val="0"/>
          <w:numId w:val="19"/>
        </w:numPr>
        <w:spacing w:line="360" w:lineRule="auto"/>
        <w:rPr>
          <w:rFonts w:cs="Lucida Grande"/>
        </w:rPr>
      </w:pPr>
      <w:r w:rsidRPr="00EB3085">
        <w:rPr>
          <w:rFonts w:cs="Lucida Grande"/>
        </w:rPr>
        <w:t xml:space="preserve">Click </w:t>
      </w:r>
      <w:r w:rsidRPr="00EB3085">
        <w:rPr>
          <w:rFonts w:cs="Lucida Grande"/>
          <w:i/>
        </w:rPr>
        <w:t xml:space="preserve">Ok, </w:t>
      </w:r>
      <w:r w:rsidRPr="00EB3085">
        <w:rPr>
          <w:rFonts w:cs="Lucida Grande"/>
        </w:rPr>
        <w:t>followed by</w:t>
      </w:r>
      <w:r w:rsidR="00545B05" w:rsidRPr="00EB3085">
        <w:rPr>
          <w:rFonts w:cs="Lucida Grande"/>
        </w:rPr>
        <w:t xml:space="preserve"> </w:t>
      </w:r>
      <w:r w:rsidR="00545B05" w:rsidRPr="00EB3085">
        <w:rPr>
          <w:rFonts w:cs="Lucida Grande"/>
          <w:i/>
        </w:rPr>
        <w:t>Apply</w:t>
      </w:r>
      <w:r w:rsidR="00545B05" w:rsidRPr="00EB3085">
        <w:rPr>
          <w:rFonts w:cs="Lucida Grande"/>
        </w:rPr>
        <w:t xml:space="preserve"> </w:t>
      </w:r>
      <w:r w:rsidRPr="00EB3085">
        <w:rPr>
          <w:rFonts w:cs="Lucida Grande"/>
        </w:rPr>
        <w:t xml:space="preserve">in </w:t>
      </w:r>
      <w:r w:rsidR="00545B05" w:rsidRPr="00EB3085">
        <w:rPr>
          <w:rFonts w:cs="Lucida Grande"/>
        </w:rPr>
        <w:t>the settings box</w:t>
      </w:r>
    </w:p>
    <w:p w14:paraId="6727F0AF" w14:textId="639F3B1E" w:rsidR="00545B05" w:rsidRPr="00EB3085" w:rsidRDefault="00545B05" w:rsidP="00362E8E">
      <w:pPr>
        <w:pStyle w:val="ListParagraph"/>
        <w:spacing w:line="360" w:lineRule="auto"/>
        <w:ind w:left="0"/>
        <w:rPr>
          <w:rFonts w:cs="Lucida Grande"/>
        </w:rPr>
      </w:pPr>
    </w:p>
    <w:p w14:paraId="0839C4A9" w14:textId="671E76F9" w:rsidR="00954916" w:rsidRPr="00EB3085" w:rsidRDefault="007A6FC4" w:rsidP="00A44411">
      <w:pPr>
        <w:spacing w:line="360" w:lineRule="auto"/>
        <w:rPr>
          <w:rFonts w:cs="Lucida Grande"/>
        </w:rPr>
      </w:pPr>
      <w:r w:rsidRPr="00EB3085">
        <w:rPr>
          <w:rFonts w:cs="Lucida Grande"/>
        </w:rPr>
        <w:t xml:space="preserve">In the following part of the tutorial we will be using the </w:t>
      </w:r>
      <w:r w:rsidRPr="00EB3085">
        <w:rPr>
          <w:rFonts w:cs="Lucida Grande"/>
          <w:i/>
        </w:rPr>
        <w:t>Lookup_Demo_HDF5</w:t>
      </w:r>
      <w:r w:rsidRPr="00EB3085">
        <w:rPr>
          <w:rFonts w:cs="Lucida Grande"/>
        </w:rPr>
        <w:t xml:space="preserve"> file located in the directory:</w:t>
      </w:r>
    </w:p>
    <w:p w14:paraId="1F219A05" w14:textId="6ED9B296" w:rsidR="007A6FC4" w:rsidRPr="00EB3085" w:rsidRDefault="003962B7" w:rsidP="00A44411">
      <w:pPr>
        <w:spacing w:line="360" w:lineRule="auto"/>
        <w:ind w:firstLine="720"/>
        <w:rPr>
          <w:rFonts w:cs="Lucida Grande"/>
        </w:rPr>
      </w:pPr>
      <w:r w:rsidRPr="00EB3085">
        <w:rPr>
          <w:rFonts w:cs="Lucida Grande"/>
        </w:rPr>
        <w:t>/</w:t>
      </w:r>
      <w:r w:rsidR="007A6FC4" w:rsidRPr="00EB3085">
        <w:rPr>
          <w:rFonts w:cs="Lucida Grande"/>
        </w:rPr>
        <w:t>data</w:t>
      </w:r>
      <w:r w:rsidRPr="00EB3085">
        <w:rPr>
          <w:rFonts w:cs="Lucida Grande"/>
        </w:rPr>
        <w:t>/</w:t>
      </w:r>
      <w:r w:rsidR="007A6FC4" w:rsidRPr="00EB3085">
        <w:rPr>
          <w:rFonts w:cs="Lucida Grande"/>
        </w:rPr>
        <w:t>testProjects</w:t>
      </w:r>
      <w:r w:rsidRPr="00EB3085">
        <w:rPr>
          <w:rFonts w:cs="Lucida Grande"/>
        </w:rPr>
        <w:t>/</w:t>
      </w:r>
      <w:r w:rsidR="007A6FC4" w:rsidRPr="00EB3085">
        <w:rPr>
          <w:rFonts w:cs="Lucida Grande"/>
        </w:rPr>
        <w:t>AnalysisScreen_Demo1</w:t>
      </w:r>
      <w:r w:rsidRPr="00EB3085">
        <w:rPr>
          <w:rFonts w:cs="Lucida Grande"/>
        </w:rPr>
        <w:t>/</w:t>
      </w:r>
      <w:r w:rsidR="007A6FC4" w:rsidRPr="00EB3085">
        <w:rPr>
          <w:rFonts w:cs="Lucida Grande"/>
        </w:rPr>
        <w:t>demoDatasetHDF5</w:t>
      </w:r>
    </w:p>
    <w:p w14:paraId="62D14934" w14:textId="77777777" w:rsidR="007A6FC4" w:rsidRPr="00EB3085" w:rsidRDefault="007A6FC4" w:rsidP="00A44411">
      <w:pPr>
        <w:spacing w:line="360" w:lineRule="auto"/>
        <w:rPr>
          <w:rFonts w:cs="Lucida Grande"/>
        </w:rPr>
      </w:pPr>
    </w:p>
    <w:p w14:paraId="5D5C75A8" w14:textId="05E0B004" w:rsidR="007F371E" w:rsidRPr="00EB3085" w:rsidRDefault="007F371E" w:rsidP="00A44411">
      <w:pPr>
        <w:spacing w:line="360" w:lineRule="auto"/>
        <w:rPr>
          <w:rFonts w:cs="Lucida Grande"/>
        </w:rPr>
      </w:pPr>
      <w:r w:rsidRPr="00EB3085">
        <w:rPr>
          <w:rFonts w:cs="Lucida Grande"/>
        </w:rPr>
        <w:t xml:space="preserve">The screen pipes use mostly SpectrumGroups. See the </w:t>
      </w:r>
      <w:r w:rsidRPr="00EB3085">
        <w:rPr>
          <w:rFonts w:cs="Lucida Grande"/>
          <w:i/>
        </w:rPr>
        <w:t>Excel Lookup</w:t>
      </w:r>
      <w:r w:rsidRPr="00EB3085">
        <w:rPr>
          <w:rFonts w:cs="Lucida Grande"/>
        </w:rPr>
        <w:t xml:space="preserve"> </w:t>
      </w:r>
      <w:r w:rsidRPr="00EB3085">
        <w:rPr>
          <w:rFonts w:cs="Lucida Grande"/>
          <w:i/>
        </w:rPr>
        <w:t>File</w:t>
      </w:r>
      <w:r w:rsidRPr="00EB3085">
        <w:rPr>
          <w:rFonts w:cs="Lucida Grande"/>
        </w:rPr>
        <w:t xml:space="preserve"> tutorial if you need to create a new lookup or </w:t>
      </w:r>
      <w:r w:rsidRPr="00EB3085">
        <w:rPr>
          <w:rFonts w:cs="Lucida Grande"/>
          <w:i/>
        </w:rPr>
        <w:t xml:space="preserve">How </w:t>
      </w:r>
      <w:r w:rsidR="00362E8E" w:rsidRPr="00EB3085">
        <w:rPr>
          <w:rFonts w:cs="Lucida Grande"/>
          <w:i/>
        </w:rPr>
        <w:t>t</w:t>
      </w:r>
      <w:r w:rsidRPr="00EB3085">
        <w:rPr>
          <w:rFonts w:cs="Lucida Grande"/>
          <w:i/>
        </w:rPr>
        <w:t xml:space="preserve">o </w:t>
      </w:r>
      <w:r w:rsidR="00362E8E" w:rsidRPr="00EB3085">
        <w:rPr>
          <w:rFonts w:cs="Lucida Grande"/>
          <w:i/>
        </w:rPr>
        <w:t>c</w:t>
      </w:r>
      <w:r w:rsidRPr="00EB3085">
        <w:rPr>
          <w:rFonts w:cs="Lucida Grande"/>
          <w:i/>
        </w:rPr>
        <w:t xml:space="preserve">reate </w:t>
      </w:r>
      <w:r w:rsidR="00362E8E" w:rsidRPr="00EB3085">
        <w:rPr>
          <w:rFonts w:cs="Lucida Grande"/>
          <w:i/>
        </w:rPr>
        <w:t>a</w:t>
      </w:r>
      <w:r w:rsidRPr="00EB3085">
        <w:rPr>
          <w:rFonts w:cs="Lucida Grande"/>
          <w:i/>
        </w:rPr>
        <w:t xml:space="preserve"> SpectrumGroup/Sample/Substance </w:t>
      </w:r>
      <w:r w:rsidRPr="00EB3085">
        <w:rPr>
          <w:rFonts w:cs="Lucida Grande"/>
        </w:rPr>
        <w:t>tutorials.</w:t>
      </w:r>
    </w:p>
    <w:p w14:paraId="7012331C" w14:textId="77777777" w:rsidR="00362E8E" w:rsidRPr="00EB3085" w:rsidRDefault="00362E8E" w:rsidP="00A44411">
      <w:pPr>
        <w:spacing w:line="360" w:lineRule="auto"/>
        <w:rPr>
          <w:rFonts w:cs="Lucida Grande"/>
        </w:rPr>
      </w:pPr>
    </w:p>
    <w:p w14:paraId="6D4FCF84" w14:textId="350EA91F" w:rsidR="006E45EB" w:rsidRPr="00EB3085" w:rsidRDefault="006E45EB" w:rsidP="00A44411">
      <w:pPr>
        <w:spacing w:line="360" w:lineRule="auto"/>
        <w:rPr>
          <w:rFonts w:cs="Lucida Grande"/>
        </w:rPr>
      </w:pPr>
      <w:r w:rsidRPr="00EB3085">
        <w:rPr>
          <w:rFonts w:cs="Lucida Grande"/>
        </w:rPr>
        <w:t>This</w:t>
      </w:r>
      <w:r w:rsidR="00362E8E" w:rsidRPr="00EB3085">
        <w:rPr>
          <w:rFonts w:cs="Lucida Grande"/>
        </w:rPr>
        <w:t xml:space="preserve"> Pipeline tutorial </w:t>
      </w:r>
      <w:r w:rsidRPr="00EB3085">
        <w:rPr>
          <w:rFonts w:cs="Lucida Grande"/>
        </w:rPr>
        <w:t>simulat</w:t>
      </w:r>
      <w:r w:rsidR="00BD4E44">
        <w:rPr>
          <w:rFonts w:cs="Lucida Grande"/>
        </w:rPr>
        <w:t>es experimental analysis of</w:t>
      </w:r>
      <w:r w:rsidRPr="00EB3085">
        <w:rPr>
          <w:rFonts w:cs="Lucida Grande"/>
        </w:rPr>
        <w:t xml:space="preserve"> sample</w:t>
      </w:r>
      <w:r w:rsidR="00BD4E44">
        <w:rPr>
          <w:rFonts w:cs="Lucida Grande"/>
        </w:rPr>
        <w:t>s</w:t>
      </w:r>
      <w:bookmarkStart w:id="16" w:name="_GoBack"/>
      <w:bookmarkEnd w:id="16"/>
      <w:r w:rsidRPr="00EB3085">
        <w:rPr>
          <w:rFonts w:cs="Lucida Grande"/>
        </w:rPr>
        <w:t xml:space="preserve"> made by </w:t>
      </w:r>
      <w:r w:rsidR="00BD4E44">
        <w:rPr>
          <w:rFonts w:cs="Lucida Grande"/>
        </w:rPr>
        <w:t>one or multiple</w:t>
      </w:r>
      <w:r w:rsidRPr="00EB3085">
        <w:rPr>
          <w:rFonts w:cs="Lucida Grande"/>
        </w:rPr>
        <w:t xml:space="preserve"> components</w:t>
      </w:r>
      <w:r w:rsidR="00BD4E44">
        <w:rPr>
          <w:rFonts w:cs="Lucida Grande"/>
        </w:rPr>
        <w:t xml:space="preserve"> (mixture)</w:t>
      </w:r>
      <w:r w:rsidRPr="00EB3085">
        <w:rPr>
          <w:rFonts w:cs="Lucida Grande"/>
        </w:rPr>
        <w:t xml:space="preserve"> and containing spectra recorded in three different experiment types.</w:t>
      </w:r>
    </w:p>
    <w:p w14:paraId="053F9AA8" w14:textId="5A630515" w:rsidR="00362E8E" w:rsidRPr="00EB3085" w:rsidRDefault="006E45EB" w:rsidP="00A44411">
      <w:pPr>
        <w:spacing w:line="360" w:lineRule="auto"/>
        <w:rPr>
          <w:rFonts w:cs="Lucida Grande"/>
        </w:rPr>
      </w:pPr>
      <w:r w:rsidRPr="00EB3085">
        <w:rPr>
          <w:rFonts w:cs="Lucida Grande"/>
        </w:rPr>
        <w:t xml:space="preserve">The tutorial </w:t>
      </w:r>
      <w:r w:rsidR="00362E8E" w:rsidRPr="00EB3085">
        <w:rPr>
          <w:rFonts w:cs="Lucida Grande"/>
        </w:rPr>
        <w:t>is divided in four parts:</w:t>
      </w:r>
    </w:p>
    <w:p w14:paraId="3F1A9ECC" w14:textId="70295F9A" w:rsidR="007F371E" w:rsidRPr="00EB3085" w:rsidRDefault="00362E8E" w:rsidP="00362E8E">
      <w:pPr>
        <w:pStyle w:val="ListParagraph"/>
        <w:numPr>
          <w:ilvl w:val="0"/>
          <w:numId w:val="33"/>
        </w:numPr>
        <w:spacing w:line="360" w:lineRule="auto"/>
        <w:rPr>
          <w:rFonts w:cs="Lucida Grande"/>
        </w:rPr>
      </w:pPr>
      <w:r w:rsidRPr="00EB3085">
        <w:rPr>
          <w:rFonts w:cs="Lucida Grande"/>
        </w:rPr>
        <w:t>Part1: Picking</w:t>
      </w:r>
      <w:r w:rsidR="006E45EB" w:rsidRPr="00EB3085">
        <w:rPr>
          <w:rFonts w:cs="Lucida Grande"/>
        </w:rPr>
        <w:t xml:space="preserve"> References</w:t>
      </w:r>
      <w:r w:rsidRPr="00EB3085">
        <w:rPr>
          <w:rFonts w:cs="Lucida Grande"/>
        </w:rPr>
        <w:t xml:space="preserve"> peaks</w:t>
      </w:r>
    </w:p>
    <w:p w14:paraId="3DC92ABB" w14:textId="0768D962" w:rsidR="00362E8E" w:rsidRPr="00EB3085" w:rsidRDefault="00362E8E" w:rsidP="00362E8E">
      <w:pPr>
        <w:pStyle w:val="ListParagraph"/>
        <w:numPr>
          <w:ilvl w:val="0"/>
          <w:numId w:val="33"/>
        </w:numPr>
        <w:spacing w:line="360" w:lineRule="auto"/>
        <w:rPr>
          <w:rFonts w:cs="Lucida Grande"/>
        </w:rPr>
      </w:pPr>
      <w:r w:rsidRPr="00EB3085">
        <w:rPr>
          <w:rFonts w:cs="Lucida Grande"/>
        </w:rPr>
        <w:t xml:space="preserve">Part2: STDs </w:t>
      </w:r>
      <w:r w:rsidR="006E45EB" w:rsidRPr="00EB3085">
        <w:rPr>
          <w:rFonts w:cs="Lucida Grande"/>
        </w:rPr>
        <w:t>Hit Detection</w:t>
      </w:r>
    </w:p>
    <w:p w14:paraId="5A4B5AB9" w14:textId="55BEFF91" w:rsidR="00362E8E" w:rsidRPr="00EB3085" w:rsidRDefault="00362E8E" w:rsidP="00362E8E">
      <w:pPr>
        <w:pStyle w:val="ListParagraph"/>
        <w:numPr>
          <w:ilvl w:val="0"/>
          <w:numId w:val="33"/>
        </w:numPr>
        <w:spacing w:line="360" w:lineRule="auto"/>
        <w:rPr>
          <w:rFonts w:cs="Lucida Grande"/>
        </w:rPr>
      </w:pPr>
      <w:r w:rsidRPr="00EB3085">
        <w:rPr>
          <w:rFonts w:cs="Lucida Grande"/>
        </w:rPr>
        <w:t>Part3: Line Broadening Hit Detection</w:t>
      </w:r>
    </w:p>
    <w:p w14:paraId="1B5F4DC5" w14:textId="4D07CC89" w:rsidR="00362E8E" w:rsidRPr="00EB3085" w:rsidRDefault="00362E8E" w:rsidP="00362E8E">
      <w:pPr>
        <w:pStyle w:val="ListParagraph"/>
        <w:numPr>
          <w:ilvl w:val="0"/>
          <w:numId w:val="33"/>
        </w:numPr>
        <w:spacing w:line="360" w:lineRule="auto"/>
        <w:rPr>
          <w:rFonts w:cs="Lucida Grande"/>
        </w:rPr>
      </w:pPr>
      <w:r w:rsidRPr="00EB3085">
        <w:rPr>
          <w:rFonts w:cs="Lucida Grande"/>
        </w:rPr>
        <w:lastRenderedPageBreak/>
        <w:t>Part4: WaterLogsy Hit Detection</w:t>
      </w:r>
    </w:p>
    <w:p w14:paraId="320205A2" w14:textId="77777777" w:rsidR="00362E8E" w:rsidRPr="00EB3085" w:rsidRDefault="00362E8E" w:rsidP="00362E8E">
      <w:pPr>
        <w:spacing w:line="360" w:lineRule="auto"/>
        <w:rPr>
          <w:rFonts w:cs="Lucida Grande"/>
        </w:rPr>
      </w:pPr>
    </w:p>
    <w:p w14:paraId="45AA970B" w14:textId="7AC9FD29" w:rsidR="00362E8E" w:rsidRPr="00EB3085" w:rsidRDefault="00362E8E" w:rsidP="006F344B">
      <w:pPr>
        <w:pStyle w:val="Heading3"/>
      </w:pPr>
      <w:r w:rsidRPr="00EB3085">
        <w:t xml:space="preserve"> </w:t>
      </w:r>
    </w:p>
    <w:p w14:paraId="02847083" w14:textId="231F47A7" w:rsidR="007F371E" w:rsidRPr="006F344B" w:rsidRDefault="00EB3085" w:rsidP="006F344B">
      <w:pPr>
        <w:pStyle w:val="Heading3"/>
      </w:pPr>
      <w:r w:rsidRPr="00EB3085">
        <w:t xml:space="preserve">Part 1: </w:t>
      </w:r>
      <w:r w:rsidR="006E45EB" w:rsidRPr="006F344B">
        <w:t>Picking References peaks</w:t>
      </w:r>
    </w:p>
    <w:p w14:paraId="3C99366C" w14:textId="77777777" w:rsidR="006E45EB" w:rsidRPr="00EB3085" w:rsidRDefault="006E45EB" w:rsidP="00A44411">
      <w:pPr>
        <w:spacing w:line="360" w:lineRule="auto"/>
        <w:rPr>
          <w:rFonts w:cs="Lucida Grande"/>
        </w:rPr>
      </w:pPr>
    </w:p>
    <w:p w14:paraId="2DDCF914" w14:textId="77777777" w:rsidR="007F371E" w:rsidRPr="00EB3085" w:rsidRDefault="007F371E" w:rsidP="00A44411">
      <w:pPr>
        <w:spacing w:line="360" w:lineRule="auto"/>
        <w:rPr>
          <w:rFonts w:cs="Lucida Grande"/>
        </w:rPr>
      </w:pPr>
      <w:r w:rsidRPr="00EB3085">
        <w:rPr>
          <w:rFonts w:cs="Lucida Grande"/>
        </w:rPr>
        <w:t>We will start this experimental analysis picking the references spectra peaks.</w:t>
      </w:r>
    </w:p>
    <w:p w14:paraId="114C438C" w14:textId="77777777" w:rsidR="007F371E" w:rsidRPr="00EB3085" w:rsidRDefault="007F371E" w:rsidP="00A44411">
      <w:pPr>
        <w:spacing w:line="360" w:lineRule="auto"/>
        <w:rPr>
          <w:rFonts w:cs="Lucida Grande"/>
        </w:rPr>
      </w:pPr>
    </w:p>
    <w:p w14:paraId="35C7FCB8"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 xml:space="preserve">On a new project, drag-and-drop the </w:t>
      </w:r>
      <w:r w:rsidRPr="00EB3085">
        <w:rPr>
          <w:rFonts w:cs="Lucida Grande"/>
          <w:i/>
        </w:rPr>
        <w:t xml:space="preserve">Lookup_Demo_HDF5 </w:t>
      </w:r>
      <w:r w:rsidRPr="00EB3085">
        <w:rPr>
          <w:rFonts w:cs="Lucida Grande"/>
        </w:rPr>
        <w:t>into the Sidebar.</w:t>
      </w:r>
    </w:p>
    <w:p w14:paraId="5436F4C9"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Find in the Sidebar the Spectrum Group SG:References.</w:t>
      </w:r>
    </w:p>
    <w:p w14:paraId="5B59A9F8" w14:textId="41061E92"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Drag-and-drop the item into the Input Data box in the settings</w:t>
      </w:r>
      <w:r w:rsidR="00A2226B">
        <w:rPr>
          <w:rFonts w:cs="Lucida Grande"/>
        </w:rPr>
        <w:t xml:space="preserve"> and click </w:t>
      </w:r>
      <w:r w:rsidR="00A2226B" w:rsidRPr="00A2226B">
        <w:rPr>
          <w:rFonts w:cs="Lucida Grande"/>
          <w:i/>
        </w:rPr>
        <w:t>Apply</w:t>
      </w:r>
      <w:r w:rsidRPr="00EB3085">
        <w:rPr>
          <w:rFonts w:cs="Lucida Grande"/>
        </w:rPr>
        <w:t>:</w:t>
      </w:r>
    </w:p>
    <w:p w14:paraId="19DA7EF7" w14:textId="77777777" w:rsidR="007F371E" w:rsidRPr="00EB3085" w:rsidRDefault="007F371E" w:rsidP="00A44411">
      <w:pPr>
        <w:pStyle w:val="ListParagraph"/>
        <w:spacing w:line="360" w:lineRule="auto"/>
        <w:ind w:left="955"/>
        <w:rPr>
          <w:rFonts w:cs="Lucida Grande"/>
        </w:rPr>
      </w:pPr>
    </w:p>
    <w:p w14:paraId="6E458479" w14:textId="77777777" w:rsidR="007F371E" w:rsidRPr="00EB3085" w:rsidRDefault="007F371E" w:rsidP="00A44411">
      <w:pPr>
        <w:pStyle w:val="ListParagraph"/>
        <w:spacing w:line="360" w:lineRule="auto"/>
        <w:ind w:left="955"/>
        <w:jc w:val="center"/>
        <w:rPr>
          <w:rFonts w:cs="Lucida Grande"/>
        </w:rPr>
      </w:pPr>
      <w:r w:rsidRPr="00EB3085">
        <w:rPr>
          <w:rFonts w:cs="Lucida Grande"/>
          <w:noProof/>
          <w:lang w:eastAsia="en-GB"/>
        </w:rPr>
        <w:drawing>
          <wp:inline distT="0" distB="0" distL="0" distR="0" wp14:anchorId="258308CF" wp14:editId="2EF5B428">
            <wp:extent cx="2934432" cy="3121908"/>
            <wp:effectExtent l="0" t="0" r="12065" b="2540"/>
            <wp:docPr id="79" name="Picture 79" descr="../../../../../Desktop/posterPics/p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posterPics/p0.j"/>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5043" cy="3133197"/>
                    </a:xfrm>
                    <a:prstGeom prst="rect">
                      <a:avLst/>
                    </a:prstGeom>
                    <a:noFill/>
                    <a:ln>
                      <a:noFill/>
                    </a:ln>
                  </pic:spPr>
                </pic:pic>
              </a:graphicData>
            </a:graphic>
          </wp:inline>
        </w:drawing>
      </w:r>
    </w:p>
    <w:p w14:paraId="7BF7FF61" w14:textId="77777777" w:rsidR="007F371E" w:rsidRPr="00EB3085" w:rsidRDefault="007F371E" w:rsidP="00A44411">
      <w:pPr>
        <w:pStyle w:val="ListParagraph"/>
        <w:spacing w:line="360" w:lineRule="auto"/>
        <w:ind w:left="955"/>
        <w:rPr>
          <w:rFonts w:cs="Lucida Grande"/>
        </w:rPr>
      </w:pPr>
    </w:p>
    <w:p w14:paraId="740D1BF4"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 xml:space="preserve">Drag and drop the SG:References into a new Blank Display (Click on the Spectrum Display strip if is not set as </w:t>
      </w:r>
      <w:r w:rsidRPr="00EB3085">
        <w:rPr>
          <w:rFonts w:cs="Lucida Grande"/>
          <w:i/>
        </w:rPr>
        <w:t>Current, denoted by the axis highlighted as green)</w:t>
      </w:r>
    </w:p>
    <w:p w14:paraId="35F65940"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If necessary, reorder the modules, so that the Spectrum Display is above the Pipeline:</w:t>
      </w:r>
    </w:p>
    <w:p w14:paraId="46CABE99" w14:textId="77777777" w:rsidR="007F371E" w:rsidRPr="00EB3085" w:rsidRDefault="007F371E" w:rsidP="00A44411">
      <w:pPr>
        <w:spacing w:line="360" w:lineRule="auto"/>
        <w:rPr>
          <w:rFonts w:cs="Lucida Grande"/>
        </w:rPr>
      </w:pPr>
    </w:p>
    <w:p w14:paraId="6AFEBEF5" w14:textId="77777777" w:rsidR="007F371E" w:rsidRPr="00EB3085" w:rsidRDefault="007F371E" w:rsidP="00A44411">
      <w:pPr>
        <w:spacing w:line="360" w:lineRule="auto"/>
        <w:jc w:val="center"/>
        <w:rPr>
          <w:rFonts w:cs="Lucida Grande"/>
        </w:rPr>
      </w:pPr>
      <w:r w:rsidRPr="00EB3085">
        <w:rPr>
          <w:rFonts w:cs="Lucida Grande"/>
          <w:noProof/>
          <w:lang w:eastAsia="en-GB"/>
        </w:rPr>
        <w:lastRenderedPageBreak/>
        <w:drawing>
          <wp:inline distT="0" distB="0" distL="0" distR="0" wp14:anchorId="230D3CE6" wp14:editId="4DE5F947">
            <wp:extent cx="2927303" cy="1859970"/>
            <wp:effectExtent l="0" t="0" r="0" b="0"/>
            <wp:docPr id="80" name="Picture 80" descr="../../../../../Desktop/posterPics/p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posterPics/p9.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534" cy="1869648"/>
                    </a:xfrm>
                    <a:prstGeom prst="rect">
                      <a:avLst/>
                    </a:prstGeom>
                    <a:noFill/>
                    <a:ln>
                      <a:noFill/>
                    </a:ln>
                  </pic:spPr>
                </pic:pic>
              </a:graphicData>
            </a:graphic>
          </wp:inline>
        </w:drawing>
      </w:r>
      <w:r w:rsidRPr="00EB3085">
        <w:rPr>
          <w:rFonts w:cs="Lucida Grande"/>
        </w:rPr>
        <w:t xml:space="preserve">    </w:t>
      </w:r>
      <w:r w:rsidRPr="00EB3085">
        <w:rPr>
          <w:rFonts w:cs="Lucida Grande"/>
          <w:noProof/>
          <w:lang w:eastAsia="en-GB"/>
        </w:rPr>
        <w:drawing>
          <wp:inline distT="0" distB="0" distL="0" distR="0" wp14:anchorId="0A98FBB4" wp14:editId="29FCD2E0">
            <wp:extent cx="3097778" cy="1839288"/>
            <wp:effectExtent l="0" t="0" r="1270" b="0"/>
            <wp:docPr id="81" name="Picture 81" descr="../../../../../Desktop/posterPics/p9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posterPics/p90.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7720" cy="1857066"/>
                    </a:xfrm>
                    <a:prstGeom prst="rect">
                      <a:avLst/>
                    </a:prstGeom>
                    <a:noFill/>
                    <a:ln>
                      <a:noFill/>
                    </a:ln>
                  </pic:spPr>
                </pic:pic>
              </a:graphicData>
            </a:graphic>
          </wp:inline>
        </w:drawing>
      </w:r>
    </w:p>
    <w:p w14:paraId="49F0B2DE" w14:textId="77777777" w:rsidR="007F371E" w:rsidRPr="00EB3085" w:rsidRDefault="007F371E" w:rsidP="00A44411">
      <w:pPr>
        <w:pStyle w:val="ListParagraph"/>
        <w:spacing w:line="360" w:lineRule="auto"/>
        <w:ind w:left="955"/>
        <w:rPr>
          <w:rFonts w:cs="Lucida Grande"/>
        </w:rPr>
      </w:pPr>
    </w:p>
    <w:p w14:paraId="320ABDD9"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Add the Exclude Regions Pipe from the pulldown.</w:t>
      </w:r>
    </w:p>
    <w:p w14:paraId="61220772"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Toggle the button immediately to the left of the first spin-box. This will insert into the current strip a rectangle that will define the region to exclude; a vertical line will appear in the spectrum display aligned at zero.</w:t>
      </w:r>
    </w:p>
    <w:p w14:paraId="7184838B"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Increase the combo boxes values to give the range 0:4ppm to exclude all the first part of the spectrum. Adjust the box by holding the left mouse button and dragging the boundaries of the box or dragging the centre of the box.</w:t>
      </w:r>
    </w:p>
    <w:p w14:paraId="03B75141"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Add an extra region by pressing the “+” button. Set the range to 5:6.5 ppm:</w:t>
      </w:r>
    </w:p>
    <w:p w14:paraId="2AB4D181" w14:textId="77777777" w:rsidR="007F371E" w:rsidRPr="00EB3085" w:rsidRDefault="007F371E" w:rsidP="00A44411">
      <w:pPr>
        <w:pStyle w:val="ListParagraph"/>
        <w:spacing w:line="360" w:lineRule="auto"/>
        <w:ind w:left="955"/>
        <w:rPr>
          <w:rFonts w:cs="Lucida Grande"/>
        </w:rPr>
      </w:pPr>
    </w:p>
    <w:p w14:paraId="75D5FFC0" w14:textId="77777777" w:rsidR="007F371E" w:rsidRPr="00EB3085" w:rsidRDefault="007F371E" w:rsidP="00A44411">
      <w:pPr>
        <w:spacing w:line="360" w:lineRule="auto"/>
        <w:jc w:val="center"/>
        <w:rPr>
          <w:rFonts w:cs="Lucida Grande"/>
        </w:rPr>
      </w:pPr>
      <w:r w:rsidRPr="00EB3085">
        <w:rPr>
          <w:rFonts w:cs="Lucida Grande"/>
          <w:noProof/>
          <w:lang w:eastAsia="en-GB"/>
        </w:rPr>
        <w:drawing>
          <wp:inline distT="0" distB="0" distL="0" distR="0" wp14:anchorId="6332B4D6" wp14:editId="2B50714D">
            <wp:extent cx="6691630" cy="7073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91630" cy="707390"/>
                    </a:xfrm>
                    <a:prstGeom prst="rect">
                      <a:avLst/>
                    </a:prstGeom>
                  </pic:spPr>
                </pic:pic>
              </a:graphicData>
            </a:graphic>
          </wp:inline>
        </w:drawing>
      </w:r>
    </w:p>
    <w:p w14:paraId="2DC16A4D" w14:textId="77777777" w:rsidR="007F371E" w:rsidRPr="00EB3085" w:rsidRDefault="007F371E" w:rsidP="00A44411">
      <w:pPr>
        <w:pStyle w:val="ListParagraph"/>
        <w:spacing w:line="360" w:lineRule="auto"/>
        <w:ind w:left="955"/>
        <w:rPr>
          <w:rFonts w:cs="Lucida Grande"/>
        </w:rPr>
      </w:pPr>
    </w:p>
    <w:p w14:paraId="7017E80F"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 xml:space="preserve">Add the pipe </w:t>
      </w:r>
      <w:r w:rsidRPr="00EB3085">
        <w:rPr>
          <w:rFonts w:cs="Lucida Grande"/>
          <w:i/>
        </w:rPr>
        <w:t>Noise Threshold</w:t>
      </w:r>
      <w:r w:rsidRPr="00EB3085">
        <w:rPr>
          <w:rFonts w:cs="Lucida Grande"/>
        </w:rPr>
        <w:t>; it works like the previous pipe but drawing a rectangle across the spectrum.</w:t>
      </w:r>
    </w:p>
    <w:p w14:paraId="602E6A5A"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br w:type="page"/>
      </w:r>
      <w:r w:rsidRPr="00EB3085">
        <w:rPr>
          <w:rFonts w:cs="Lucida Grande"/>
        </w:rPr>
        <w:lastRenderedPageBreak/>
        <w:t>Toggle the button to make the box visible and set the range to -10,000:10,000</w:t>
      </w:r>
    </w:p>
    <w:p w14:paraId="6FB2F5E7" w14:textId="77777777" w:rsidR="007F371E" w:rsidRPr="00EB3085" w:rsidRDefault="007F371E" w:rsidP="00A44411">
      <w:pPr>
        <w:pStyle w:val="ListParagraph"/>
        <w:spacing w:line="360" w:lineRule="auto"/>
        <w:ind w:left="955"/>
        <w:rPr>
          <w:rFonts w:cs="Lucida Grande"/>
        </w:rPr>
      </w:pPr>
    </w:p>
    <w:p w14:paraId="3F909EBF" w14:textId="77777777" w:rsidR="007F371E" w:rsidRPr="00EB3085" w:rsidRDefault="007F371E" w:rsidP="00A44411">
      <w:pPr>
        <w:spacing w:line="360" w:lineRule="auto"/>
        <w:rPr>
          <w:rFonts w:cs="Lucida Grande"/>
        </w:rPr>
      </w:pPr>
      <w:r w:rsidRPr="00EB3085">
        <w:rPr>
          <w:rFonts w:cs="Lucida Grande"/>
          <w:noProof/>
          <w:lang w:eastAsia="en-GB"/>
        </w:rPr>
        <w:drawing>
          <wp:inline distT="0" distB="0" distL="0" distR="0" wp14:anchorId="48175E9B" wp14:editId="43952CA9">
            <wp:extent cx="6691630" cy="497205"/>
            <wp:effectExtent l="0" t="0" r="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91630" cy="497205"/>
                    </a:xfrm>
                    <a:prstGeom prst="rect">
                      <a:avLst/>
                    </a:prstGeom>
                  </pic:spPr>
                </pic:pic>
              </a:graphicData>
            </a:graphic>
          </wp:inline>
        </w:drawing>
      </w:r>
    </w:p>
    <w:p w14:paraId="2A26DABB" w14:textId="77777777" w:rsidR="007F371E" w:rsidRPr="00EB3085" w:rsidRDefault="007F371E" w:rsidP="00A44411">
      <w:pPr>
        <w:spacing w:line="360" w:lineRule="auto"/>
        <w:rPr>
          <w:rFonts w:cs="Lucida Grande"/>
        </w:rPr>
      </w:pPr>
    </w:p>
    <w:p w14:paraId="2FA20D81"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 xml:space="preserve">Add the pipe </w:t>
      </w:r>
      <w:r w:rsidRPr="00EB3085">
        <w:rPr>
          <w:rFonts w:cs="Lucida Grande"/>
          <w:i/>
        </w:rPr>
        <w:t xml:space="preserve">Peak Picker1D. </w:t>
      </w:r>
      <w:r w:rsidRPr="00EB3085">
        <w:rPr>
          <w:rFonts w:cs="Lucida Grande"/>
        </w:rPr>
        <w:t>Leave the values as default:</w:t>
      </w:r>
    </w:p>
    <w:p w14:paraId="76ECD1F8" w14:textId="77777777" w:rsidR="007F371E" w:rsidRPr="00EB3085" w:rsidRDefault="007F371E" w:rsidP="00A44411">
      <w:pPr>
        <w:spacing w:line="360" w:lineRule="auto"/>
        <w:rPr>
          <w:rFonts w:cs="Lucida Grande"/>
        </w:rPr>
      </w:pPr>
    </w:p>
    <w:p w14:paraId="76401B90" w14:textId="77777777" w:rsidR="007F371E" w:rsidRPr="00EB3085" w:rsidRDefault="007F371E" w:rsidP="00A44411">
      <w:pPr>
        <w:spacing w:line="360" w:lineRule="auto"/>
        <w:rPr>
          <w:rFonts w:cs="Lucida Grande"/>
        </w:rPr>
      </w:pPr>
      <w:r w:rsidRPr="00EB3085">
        <w:rPr>
          <w:rFonts w:cs="Lucida Grande"/>
          <w:noProof/>
          <w:lang w:eastAsia="en-GB"/>
        </w:rPr>
        <w:drawing>
          <wp:inline distT="0" distB="0" distL="0" distR="0" wp14:anchorId="4CDF2CC1" wp14:editId="28C4CE64">
            <wp:extent cx="6691630" cy="6108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91630" cy="610870"/>
                    </a:xfrm>
                    <a:prstGeom prst="rect">
                      <a:avLst/>
                    </a:prstGeom>
                  </pic:spPr>
                </pic:pic>
              </a:graphicData>
            </a:graphic>
          </wp:inline>
        </w:drawing>
      </w:r>
    </w:p>
    <w:p w14:paraId="146E68EA" w14:textId="77777777" w:rsidR="007F371E" w:rsidRPr="00EB3085" w:rsidRDefault="007F371E" w:rsidP="00A44411">
      <w:pPr>
        <w:spacing w:line="360" w:lineRule="auto"/>
        <w:rPr>
          <w:rFonts w:cs="Lucida Grande"/>
        </w:rPr>
      </w:pPr>
    </w:p>
    <w:p w14:paraId="6ABB8763" w14:textId="77777777" w:rsidR="007F371E" w:rsidRPr="00EB3085" w:rsidRDefault="007F371E" w:rsidP="00A44411">
      <w:pPr>
        <w:spacing w:line="360" w:lineRule="auto"/>
        <w:rPr>
          <w:rFonts w:cs="Lucida Grande"/>
        </w:rPr>
      </w:pPr>
      <w:r w:rsidRPr="00EB3085">
        <w:rPr>
          <w:rFonts w:cs="Lucida Grande"/>
        </w:rPr>
        <w:t>You should have a pipeline like shown below:</w:t>
      </w:r>
    </w:p>
    <w:p w14:paraId="3745CB84" w14:textId="77777777" w:rsidR="007F371E" w:rsidRPr="00EB3085" w:rsidRDefault="007F371E" w:rsidP="00A44411">
      <w:pPr>
        <w:spacing w:line="360" w:lineRule="auto"/>
        <w:rPr>
          <w:rFonts w:cs="Lucida Grande"/>
        </w:rPr>
      </w:pPr>
    </w:p>
    <w:p w14:paraId="0B9D45AC" w14:textId="77777777" w:rsidR="007F371E" w:rsidRPr="00EB3085" w:rsidRDefault="007F371E" w:rsidP="00A44411">
      <w:pPr>
        <w:tabs>
          <w:tab w:val="left" w:pos="567"/>
        </w:tabs>
        <w:spacing w:line="360" w:lineRule="auto"/>
        <w:jc w:val="center"/>
        <w:rPr>
          <w:rFonts w:cs="Lucida Grande"/>
        </w:rPr>
      </w:pPr>
      <w:r w:rsidRPr="00EB3085">
        <w:rPr>
          <w:rFonts w:cs="Lucida Grande"/>
          <w:noProof/>
          <w:lang w:eastAsia="en-GB"/>
        </w:rPr>
        <w:drawing>
          <wp:inline distT="0" distB="0" distL="0" distR="0" wp14:anchorId="212EA9D9" wp14:editId="1636A34E">
            <wp:extent cx="6563222" cy="3574891"/>
            <wp:effectExtent l="0" t="0" r="0" b="6985"/>
            <wp:docPr id="84" name="Picture 84" descr="../../../../../Desktop/posterPics/P22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posterPics/P221.j"/>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66738" cy="3576806"/>
                    </a:xfrm>
                    <a:prstGeom prst="rect">
                      <a:avLst/>
                    </a:prstGeom>
                    <a:noFill/>
                    <a:ln>
                      <a:noFill/>
                    </a:ln>
                  </pic:spPr>
                </pic:pic>
              </a:graphicData>
            </a:graphic>
          </wp:inline>
        </w:drawing>
      </w:r>
    </w:p>
    <w:p w14:paraId="2B868C3C" w14:textId="77777777" w:rsidR="007F371E" w:rsidRPr="00EB3085" w:rsidRDefault="007F371E" w:rsidP="00A44411">
      <w:pPr>
        <w:spacing w:line="360" w:lineRule="auto"/>
        <w:rPr>
          <w:rFonts w:cs="Lucida Grande"/>
        </w:rPr>
      </w:pPr>
    </w:p>
    <w:p w14:paraId="63BEAED7" w14:textId="77777777" w:rsidR="007F371E" w:rsidRPr="00EB3085" w:rsidRDefault="007F371E" w:rsidP="00362E8E">
      <w:pPr>
        <w:pStyle w:val="ListParagraph"/>
        <w:numPr>
          <w:ilvl w:val="0"/>
          <w:numId w:val="21"/>
        </w:numPr>
        <w:tabs>
          <w:tab w:val="num" w:pos="822"/>
        </w:tabs>
        <w:spacing w:line="360" w:lineRule="auto"/>
        <w:ind w:left="822" w:hanging="227"/>
        <w:rPr>
          <w:rFonts w:cs="Lucida Grande"/>
        </w:rPr>
      </w:pPr>
      <w:r w:rsidRPr="00EB3085">
        <w:rPr>
          <w:rFonts w:cs="Lucida Grande"/>
        </w:rPr>
        <w:t>Click the green play button.</w:t>
      </w:r>
    </w:p>
    <w:p w14:paraId="25464E2A" w14:textId="77777777" w:rsidR="007F371E" w:rsidRPr="00EB3085" w:rsidRDefault="007F371E" w:rsidP="00A44411">
      <w:pPr>
        <w:pStyle w:val="ListParagraph"/>
        <w:spacing w:line="360" w:lineRule="auto"/>
        <w:ind w:left="955"/>
        <w:rPr>
          <w:rFonts w:cs="Lucida Grande"/>
        </w:rPr>
      </w:pPr>
    </w:p>
    <w:p w14:paraId="153175DB" w14:textId="77777777" w:rsidR="007F371E" w:rsidRPr="00EB3085" w:rsidRDefault="007F371E" w:rsidP="00A44411">
      <w:pPr>
        <w:spacing w:line="360" w:lineRule="auto"/>
        <w:rPr>
          <w:rFonts w:cs="Lucida Grande"/>
        </w:rPr>
      </w:pPr>
      <w:r w:rsidRPr="00EB3085">
        <w:rPr>
          <w:rFonts w:cs="Lucida Grande"/>
        </w:rPr>
        <w:t>You have now picked the References Peaks. Keep these pipes opened for the next section.</w:t>
      </w:r>
    </w:p>
    <w:p w14:paraId="048767BB" w14:textId="77777777" w:rsidR="007A6FC4" w:rsidRPr="00EB3085" w:rsidRDefault="007A6FC4" w:rsidP="00A44411">
      <w:pPr>
        <w:spacing w:line="360" w:lineRule="auto"/>
        <w:rPr>
          <w:rFonts w:cs="Lucida Grande"/>
        </w:rPr>
      </w:pPr>
    </w:p>
    <w:p w14:paraId="035172D1" w14:textId="0C37B86B" w:rsidR="00F13476" w:rsidRPr="00EB3085" w:rsidRDefault="00EB3085" w:rsidP="006F344B">
      <w:pPr>
        <w:pStyle w:val="Heading3"/>
      </w:pPr>
      <w:r w:rsidRPr="00EB3085">
        <w:lastRenderedPageBreak/>
        <w:t>Part 2: STDs Hit Detection</w:t>
      </w:r>
    </w:p>
    <w:p w14:paraId="55EBE45C" w14:textId="77777777" w:rsidR="00EB3085" w:rsidRPr="00EB3085" w:rsidRDefault="00EB3085" w:rsidP="00A44411">
      <w:pPr>
        <w:spacing w:line="360" w:lineRule="auto"/>
        <w:rPr>
          <w:rFonts w:eastAsiaTheme="majorEastAsia" w:cs="Lucida Grande"/>
          <w:b/>
          <w:bCs/>
          <w:color w:val="000000" w:themeColor="text1"/>
        </w:rPr>
      </w:pPr>
    </w:p>
    <w:p w14:paraId="55A48F50" w14:textId="77777777" w:rsidR="00EB3085" w:rsidRPr="00EB3085" w:rsidRDefault="00EB3085" w:rsidP="00A44411">
      <w:pPr>
        <w:spacing w:line="360" w:lineRule="auto"/>
        <w:rPr>
          <w:rFonts w:cs="Lucida Grande"/>
        </w:rPr>
      </w:pPr>
    </w:p>
    <w:p w14:paraId="66AE6FB3" w14:textId="77777777" w:rsidR="00F13476" w:rsidRPr="006F344B" w:rsidRDefault="00F13476" w:rsidP="00A44411">
      <w:pPr>
        <w:spacing w:line="360" w:lineRule="auto"/>
        <w:rPr>
          <w:rFonts w:cs="Lucida Grande"/>
          <w:i/>
        </w:rPr>
      </w:pPr>
      <w:r w:rsidRPr="006F344B">
        <w:rPr>
          <w:rFonts w:cs="Lucida Grande"/>
          <w:i/>
        </w:rPr>
        <w:t>STD creator</w:t>
      </w:r>
    </w:p>
    <w:p w14:paraId="4D001393" w14:textId="77777777" w:rsidR="00F13476" w:rsidRPr="00EB3085" w:rsidRDefault="00F13476" w:rsidP="00A44411">
      <w:pPr>
        <w:spacing w:line="360" w:lineRule="auto"/>
        <w:rPr>
          <w:rFonts w:cs="Lucida Grande"/>
        </w:rPr>
      </w:pPr>
    </w:p>
    <w:p w14:paraId="16FBCE50" w14:textId="77777777" w:rsidR="00F13476" w:rsidRPr="00EB3085" w:rsidRDefault="00F13476" w:rsidP="00A44411">
      <w:pPr>
        <w:spacing w:line="360" w:lineRule="auto"/>
        <w:rPr>
          <w:rFonts w:cs="Lucida Grande"/>
        </w:rPr>
      </w:pPr>
      <w:r w:rsidRPr="00EB3085">
        <w:rPr>
          <w:rFonts w:cs="Lucida Grande"/>
        </w:rPr>
        <w:t>These pipes will allow you to create an STD SpectrumGroup containing all STDs created from On- and Off-resonance SpectrumGroups and calculate the STD peak efficiency.</w:t>
      </w:r>
    </w:p>
    <w:p w14:paraId="552699B8" w14:textId="77777777" w:rsidR="00F13476" w:rsidRPr="00EB3085" w:rsidRDefault="00F13476" w:rsidP="00A44411">
      <w:pPr>
        <w:spacing w:line="360" w:lineRule="auto"/>
        <w:rPr>
          <w:rFonts w:cs="Lucida Grande"/>
        </w:rPr>
      </w:pPr>
    </w:p>
    <w:p w14:paraId="44E40CB2"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 xml:space="preserve">Clear the </w:t>
      </w:r>
      <w:r w:rsidRPr="00EB3085">
        <w:rPr>
          <w:rFonts w:cs="Lucida Grande"/>
          <w:i/>
        </w:rPr>
        <w:t>Input Data</w:t>
      </w:r>
      <w:r w:rsidRPr="00EB3085">
        <w:rPr>
          <w:rFonts w:cs="Lucida Grande"/>
        </w:rPr>
        <w:t xml:space="preserve"> by right clicking inside the box widget and select </w:t>
      </w:r>
      <w:r w:rsidRPr="00EB3085">
        <w:rPr>
          <w:rFonts w:cs="Lucida Grande"/>
          <w:i/>
        </w:rPr>
        <w:t>Delete All</w:t>
      </w:r>
      <w:r w:rsidRPr="00EB3085">
        <w:rPr>
          <w:rFonts w:cs="Lucida Grande"/>
        </w:rPr>
        <w:t>.</w:t>
      </w:r>
    </w:p>
    <w:p w14:paraId="7BC7F53B"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Find in the Sidebar the following SpectrumGroups:</w:t>
      </w:r>
    </w:p>
    <w:p w14:paraId="4117E034" w14:textId="77777777" w:rsidR="00F13476" w:rsidRPr="00EB3085" w:rsidRDefault="00F13476" w:rsidP="00362E8E">
      <w:pPr>
        <w:pStyle w:val="ListParagraph"/>
        <w:numPr>
          <w:ilvl w:val="0"/>
          <w:numId w:val="23"/>
        </w:numPr>
        <w:tabs>
          <w:tab w:val="left" w:pos="993"/>
        </w:tabs>
        <w:spacing w:line="360" w:lineRule="auto"/>
        <w:rPr>
          <w:rFonts w:cs="Lucida Grande"/>
          <w:i/>
        </w:rPr>
      </w:pPr>
      <w:r w:rsidRPr="00EB3085">
        <w:rPr>
          <w:rFonts w:cs="Lucida Grande"/>
          <w:i/>
        </w:rPr>
        <w:t>SG:On_Resonance_Target</w:t>
      </w:r>
    </w:p>
    <w:p w14:paraId="4C0109D3" w14:textId="77777777" w:rsidR="00F13476" w:rsidRPr="00EB3085" w:rsidRDefault="00F13476" w:rsidP="00362E8E">
      <w:pPr>
        <w:pStyle w:val="ListParagraph"/>
        <w:numPr>
          <w:ilvl w:val="0"/>
          <w:numId w:val="23"/>
        </w:numPr>
        <w:tabs>
          <w:tab w:val="left" w:pos="993"/>
        </w:tabs>
        <w:spacing w:line="360" w:lineRule="auto"/>
        <w:rPr>
          <w:rFonts w:cs="Lucida Grande"/>
          <w:i/>
        </w:rPr>
      </w:pPr>
      <w:r w:rsidRPr="00EB3085">
        <w:rPr>
          <w:rFonts w:cs="Lucida Grande"/>
          <w:i/>
        </w:rPr>
        <w:t>SG:Off_Resonance_Target</w:t>
      </w:r>
    </w:p>
    <w:p w14:paraId="5EE2C2CF" w14:textId="77777777" w:rsidR="00F13476" w:rsidRPr="00EB3085" w:rsidRDefault="00F13476" w:rsidP="00A44411">
      <w:pPr>
        <w:pStyle w:val="ListParagraph"/>
        <w:tabs>
          <w:tab w:val="left" w:pos="993"/>
        </w:tabs>
        <w:spacing w:line="360" w:lineRule="auto"/>
        <w:ind w:left="822"/>
        <w:rPr>
          <w:rFonts w:cs="Lucida Grande"/>
        </w:rPr>
      </w:pPr>
    </w:p>
    <w:p w14:paraId="3C587344" w14:textId="54293C09"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Select each, drag-and-drop inside the Input Data box</w:t>
      </w:r>
      <w:r w:rsidR="00AF3A7D">
        <w:rPr>
          <w:rFonts w:cs="Lucida Grande"/>
        </w:rPr>
        <w:t xml:space="preserve"> and click </w:t>
      </w:r>
      <w:r w:rsidR="00AF3A7D" w:rsidRPr="00AF3A7D">
        <w:rPr>
          <w:rFonts w:cs="Lucida Grande"/>
          <w:i/>
        </w:rPr>
        <w:t>Apply</w:t>
      </w:r>
      <w:r w:rsidRPr="00EB3085">
        <w:rPr>
          <w:rFonts w:cs="Lucida Grande"/>
        </w:rPr>
        <w:t>.</w:t>
      </w:r>
    </w:p>
    <w:p w14:paraId="284AB90B" w14:textId="77777777" w:rsidR="00F13476" w:rsidRPr="00EB3085" w:rsidRDefault="00F13476" w:rsidP="00A44411">
      <w:pPr>
        <w:pStyle w:val="ListParagraph"/>
        <w:tabs>
          <w:tab w:val="left" w:pos="993"/>
        </w:tabs>
        <w:spacing w:line="360" w:lineRule="auto"/>
        <w:ind w:left="822"/>
        <w:rPr>
          <w:rFonts w:cs="Lucida Grande"/>
        </w:rPr>
      </w:pPr>
      <w:r w:rsidRPr="00EB3085">
        <w:rPr>
          <w:rFonts w:cs="Lucida Grande"/>
        </w:rPr>
        <w:t>Tip: For multiple selection on the Sidebar:</w:t>
      </w:r>
    </w:p>
    <w:p w14:paraId="55A99D75" w14:textId="77777777" w:rsidR="00F13476" w:rsidRPr="00EB3085" w:rsidRDefault="00F13476" w:rsidP="00A44411">
      <w:pPr>
        <w:pStyle w:val="ListParagraph"/>
        <w:tabs>
          <w:tab w:val="left" w:pos="993"/>
        </w:tabs>
        <w:spacing w:line="360" w:lineRule="auto"/>
        <w:ind w:left="822"/>
        <w:rPr>
          <w:rFonts w:cs="Lucida Grande"/>
        </w:rPr>
      </w:pPr>
      <w:r w:rsidRPr="00EB3085">
        <w:rPr>
          <w:rFonts w:cs="Lucida Grande"/>
        </w:rPr>
        <w:tab/>
        <w:t>If two or more items are adjacent: hold “Shift”, click first and last item.</w:t>
      </w:r>
    </w:p>
    <w:p w14:paraId="670A6FC3" w14:textId="77777777" w:rsidR="00F13476" w:rsidRPr="00EB3085" w:rsidRDefault="00F13476" w:rsidP="00A44411">
      <w:pPr>
        <w:pStyle w:val="ListParagraph"/>
        <w:tabs>
          <w:tab w:val="left" w:pos="993"/>
        </w:tabs>
        <w:spacing w:line="360" w:lineRule="auto"/>
        <w:ind w:left="822"/>
        <w:rPr>
          <w:rFonts w:cs="Lucida Grande"/>
        </w:rPr>
      </w:pPr>
      <w:r w:rsidRPr="00EB3085">
        <w:rPr>
          <w:rFonts w:cs="Lucida Grande"/>
        </w:rPr>
        <w:tab/>
        <w:t>If two or more items are not adjacent: hold “alt+cmd(ctrl)”  and click the items individually.</w:t>
      </w:r>
    </w:p>
    <w:p w14:paraId="166E7903"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 xml:space="preserve">Click </w:t>
      </w:r>
      <w:r w:rsidRPr="00EB3085">
        <w:rPr>
          <w:rFonts w:cs="Lucida Grande"/>
          <w:i/>
        </w:rPr>
        <w:t xml:space="preserve">Apply </w:t>
      </w:r>
      <w:r w:rsidRPr="00EB3085">
        <w:rPr>
          <w:rFonts w:cs="Lucida Grande"/>
        </w:rPr>
        <w:t>on the settings widget.</w:t>
      </w:r>
    </w:p>
    <w:p w14:paraId="27253485"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 xml:space="preserve">Add the </w:t>
      </w:r>
      <w:r w:rsidRPr="00EB3085">
        <w:rPr>
          <w:rFonts w:cs="Lucida Grande"/>
          <w:i/>
        </w:rPr>
        <w:t>STD creator</w:t>
      </w:r>
      <w:r w:rsidRPr="00EB3085">
        <w:rPr>
          <w:rFonts w:cs="Lucida Grande"/>
        </w:rPr>
        <w:t xml:space="preserve"> Pipe and fill in the inputs:</w:t>
      </w:r>
    </w:p>
    <w:p w14:paraId="595C9048" w14:textId="77777777" w:rsidR="00F13476" w:rsidRPr="00EB3085" w:rsidRDefault="00F13476" w:rsidP="00A44411">
      <w:pPr>
        <w:pStyle w:val="ListParagraph"/>
        <w:tabs>
          <w:tab w:val="left" w:pos="993"/>
        </w:tabs>
        <w:spacing w:line="360" w:lineRule="auto"/>
        <w:ind w:left="822"/>
        <w:rPr>
          <w:rFonts w:cs="Lucida Grande"/>
        </w:rPr>
      </w:pPr>
    </w:p>
    <w:p w14:paraId="4F17FC50" w14:textId="77777777" w:rsidR="00F13476" w:rsidRPr="00EB3085" w:rsidRDefault="00F13476" w:rsidP="00A44411">
      <w:pPr>
        <w:tabs>
          <w:tab w:val="left" w:pos="993"/>
        </w:tabs>
        <w:spacing w:line="360" w:lineRule="auto"/>
        <w:jc w:val="center"/>
        <w:rPr>
          <w:rFonts w:cs="Lucida Grande"/>
        </w:rPr>
      </w:pPr>
      <w:r w:rsidRPr="00EB3085">
        <w:rPr>
          <w:rFonts w:cs="Lucida Grande"/>
          <w:noProof/>
          <w:lang w:eastAsia="en-GB"/>
        </w:rPr>
        <w:drawing>
          <wp:inline distT="0" distB="0" distL="0" distR="0" wp14:anchorId="06C3D001" wp14:editId="210F62CC">
            <wp:extent cx="6678930" cy="824865"/>
            <wp:effectExtent l="0" t="0" r="1270" b="0"/>
            <wp:docPr id="88" name="Picture 88" descr="../../../../../Desktop/posterPics/st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posterPics/st2.j"/>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78930" cy="824865"/>
                    </a:xfrm>
                    <a:prstGeom prst="rect">
                      <a:avLst/>
                    </a:prstGeom>
                    <a:noFill/>
                    <a:ln>
                      <a:noFill/>
                    </a:ln>
                  </pic:spPr>
                </pic:pic>
              </a:graphicData>
            </a:graphic>
          </wp:inline>
        </w:drawing>
      </w:r>
    </w:p>
    <w:p w14:paraId="663760F4" w14:textId="77777777" w:rsidR="00F13476" w:rsidRPr="00EB3085" w:rsidRDefault="00F13476" w:rsidP="00A44411">
      <w:pPr>
        <w:tabs>
          <w:tab w:val="left" w:pos="993"/>
        </w:tabs>
        <w:spacing w:line="360" w:lineRule="auto"/>
        <w:rPr>
          <w:rFonts w:cs="Lucida Grande"/>
        </w:rPr>
      </w:pPr>
    </w:p>
    <w:p w14:paraId="758F4CF3"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Click and hold on the green title bar and drag the pipe to the top of the list. This will put the pipe first on the Pipeline queue.</w:t>
      </w:r>
    </w:p>
    <w:p w14:paraId="1587FE17" w14:textId="77777777" w:rsidR="00F13476" w:rsidRPr="00EB3085" w:rsidRDefault="00F13476" w:rsidP="00A44411">
      <w:pPr>
        <w:tabs>
          <w:tab w:val="left" w:pos="993"/>
        </w:tabs>
        <w:spacing w:line="360" w:lineRule="auto"/>
        <w:rPr>
          <w:rFonts w:cs="Lucida Grande"/>
        </w:rPr>
      </w:pPr>
    </w:p>
    <w:p w14:paraId="1D2B7CEB" w14:textId="77777777" w:rsidR="00F13476" w:rsidRPr="00EB3085" w:rsidRDefault="00F13476" w:rsidP="00A44411">
      <w:pPr>
        <w:tabs>
          <w:tab w:val="left" w:pos="993"/>
        </w:tabs>
        <w:spacing w:line="360" w:lineRule="auto"/>
        <w:rPr>
          <w:rFonts w:cs="Lucida Grande"/>
        </w:rPr>
      </w:pPr>
      <w:r w:rsidRPr="00EB3085">
        <w:rPr>
          <w:rFonts w:cs="Lucida Grande"/>
        </w:rPr>
        <w:br w:type="page"/>
      </w:r>
    </w:p>
    <w:p w14:paraId="2863FE91" w14:textId="77777777" w:rsidR="00F13476" w:rsidRPr="00EB3085" w:rsidRDefault="00F13476" w:rsidP="00A44411">
      <w:pPr>
        <w:tabs>
          <w:tab w:val="left" w:pos="993"/>
        </w:tabs>
        <w:spacing w:line="360" w:lineRule="auto"/>
        <w:rPr>
          <w:rFonts w:cs="Lucida Grande"/>
        </w:rPr>
      </w:pPr>
      <w:r w:rsidRPr="00EB3085">
        <w:rPr>
          <w:rFonts w:cs="Lucida Grande"/>
        </w:rPr>
        <w:lastRenderedPageBreak/>
        <w:t>You should have a pipeline that will look like this:</w:t>
      </w:r>
    </w:p>
    <w:p w14:paraId="1F29C730" w14:textId="77777777" w:rsidR="00F13476" w:rsidRPr="00EB3085" w:rsidRDefault="00F13476" w:rsidP="00A44411">
      <w:pPr>
        <w:tabs>
          <w:tab w:val="left" w:pos="993"/>
        </w:tabs>
        <w:spacing w:line="360" w:lineRule="auto"/>
        <w:rPr>
          <w:rFonts w:cs="Lucida Grande"/>
        </w:rPr>
      </w:pPr>
    </w:p>
    <w:p w14:paraId="20CB2CFE" w14:textId="77777777" w:rsidR="00F13476" w:rsidRPr="00EB3085" w:rsidRDefault="00F13476" w:rsidP="00A44411">
      <w:pPr>
        <w:tabs>
          <w:tab w:val="left" w:pos="993"/>
        </w:tabs>
        <w:spacing w:line="360" w:lineRule="auto"/>
        <w:jc w:val="center"/>
        <w:rPr>
          <w:rFonts w:cs="Lucida Grande"/>
        </w:rPr>
      </w:pPr>
      <w:r w:rsidRPr="00EB3085">
        <w:rPr>
          <w:rFonts w:cs="Lucida Grande"/>
          <w:noProof/>
          <w:lang w:eastAsia="en-GB"/>
        </w:rPr>
        <w:drawing>
          <wp:inline distT="0" distB="0" distL="0" distR="0" wp14:anchorId="664DFAEF" wp14:editId="58A07FF5">
            <wp:extent cx="4290194" cy="4984998"/>
            <wp:effectExtent l="0" t="0" r="2540" b="0"/>
            <wp:docPr id="89" name="Picture 89" descr="../../../../../Desktop/posterPics/ste3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ktop/posterPics/ste33.j"/>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517" cy="4991183"/>
                    </a:xfrm>
                    <a:prstGeom prst="rect">
                      <a:avLst/>
                    </a:prstGeom>
                    <a:noFill/>
                    <a:ln>
                      <a:noFill/>
                    </a:ln>
                  </pic:spPr>
                </pic:pic>
              </a:graphicData>
            </a:graphic>
          </wp:inline>
        </w:drawing>
      </w:r>
    </w:p>
    <w:p w14:paraId="2D89DABA" w14:textId="77777777" w:rsidR="00F13476" w:rsidRPr="00EB3085" w:rsidRDefault="00F13476" w:rsidP="00A44411">
      <w:pPr>
        <w:tabs>
          <w:tab w:val="left" w:pos="993"/>
        </w:tabs>
        <w:spacing w:line="360" w:lineRule="auto"/>
        <w:jc w:val="center"/>
        <w:rPr>
          <w:rFonts w:cs="Lucida Grande"/>
        </w:rPr>
      </w:pPr>
    </w:p>
    <w:p w14:paraId="425729F4" w14:textId="454F9479" w:rsidR="0003175F" w:rsidRDefault="0003175F" w:rsidP="0003175F">
      <w:pPr>
        <w:tabs>
          <w:tab w:val="left" w:pos="993"/>
        </w:tabs>
        <w:spacing w:line="360" w:lineRule="auto"/>
        <w:rPr>
          <w:rFonts w:cs="Lucida Grande"/>
        </w:rPr>
      </w:pPr>
      <w:r>
        <w:rPr>
          <w:rFonts w:cs="Lucida Grande"/>
        </w:rPr>
        <w:t>Make sure you selected the correct SpectrumGroups in the selection pulldowns.</w:t>
      </w:r>
    </w:p>
    <w:p w14:paraId="2C5B4AC1" w14:textId="77777777" w:rsidR="0003175F" w:rsidRPr="0003175F" w:rsidRDefault="0003175F" w:rsidP="0003175F">
      <w:pPr>
        <w:tabs>
          <w:tab w:val="left" w:pos="993"/>
        </w:tabs>
        <w:spacing w:line="360" w:lineRule="auto"/>
        <w:rPr>
          <w:rFonts w:cs="Lucida Grande"/>
        </w:rPr>
      </w:pPr>
    </w:p>
    <w:p w14:paraId="1C98CBDE"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By clicking play, the pipeline will:</w:t>
      </w:r>
    </w:p>
    <w:p w14:paraId="2CD1C344" w14:textId="77777777" w:rsidR="00F13476" w:rsidRPr="00EB3085" w:rsidRDefault="00F13476" w:rsidP="00362E8E">
      <w:pPr>
        <w:pStyle w:val="ListParagraph"/>
        <w:numPr>
          <w:ilvl w:val="1"/>
          <w:numId w:val="22"/>
        </w:numPr>
        <w:tabs>
          <w:tab w:val="left" w:pos="993"/>
        </w:tabs>
        <w:spacing w:line="360" w:lineRule="auto"/>
        <w:rPr>
          <w:rFonts w:cs="Lucida Grande"/>
        </w:rPr>
      </w:pPr>
      <w:r w:rsidRPr="00EB3085">
        <w:rPr>
          <w:rFonts w:cs="Lucida Grande"/>
        </w:rPr>
        <w:t>Create a new SpectrumGroup called SG:STD_ as default</w:t>
      </w:r>
    </w:p>
    <w:p w14:paraId="063CC35A" w14:textId="77777777" w:rsidR="00F13476" w:rsidRPr="00EB3085" w:rsidRDefault="00F13476" w:rsidP="00362E8E">
      <w:pPr>
        <w:pStyle w:val="ListParagraph"/>
        <w:numPr>
          <w:ilvl w:val="1"/>
          <w:numId w:val="22"/>
        </w:numPr>
        <w:tabs>
          <w:tab w:val="left" w:pos="993"/>
        </w:tabs>
        <w:spacing w:line="360" w:lineRule="auto"/>
        <w:rPr>
          <w:rFonts w:cs="Lucida Grande"/>
        </w:rPr>
      </w:pPr>
      <w:r w:rsidRPr="00EB3085">
        <w:rPr>
          <w:rFonts w:cs="Lucida Grande"/>
        </w:rPr>
        <w:t>Add it to the pipeline InputData</w:t>
      </w:r>
    </w:p>
    <w:p w14:paraId="641EF749" w14:textId="77777777" w:rsidR="00F13476" w:rsidRPr="00EB3085" w:rsidRDefault="00F13476" w:rsidP="00362E8E">
      <w:pPr>
        <w:pStyle w:val="ListParagraph"/>
        <w:numPr>
          <w:ilvl w:val="1"/>
          <w:numId w:val="22"/>
        </w:numPr>
        <w:tabs>
          <w:tab w:val="left" w:pos="993"/>
        </w:tabs>
        <w:spacing w:line="360" w:lineRule="auto"/>
        <w:rPr>
          <w:rFonts w:cs="Lucida Grande"/>
        </w:rPr>
      </w:pPr>
      <w:r w:rsidRPr="00EB3085">
        <w:rPr>
          <w:rFonts w:cs="Lucida Grande"/>
        </w:rPr>
        <w:t>Pick the peaks in all the SpectrumGroups</w:t>
      </w:r>
    </w:p>
    <w:p w14:paraId="13019014"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 xml:space="preserve">Close all the pipes, keep the pipeline open and keep the SGs (SG:OnResonance_target, SG:OffResonance_Target, SG:STD_) in the </w:t>
      </w:r>
      <w:r w:rsidRPr="00EB3085">
        <w:rPr>
          <w:rFonts w:cs="Lucida Grande"/>
          <w:i/>
        </w:rPr>
        <w:t xml:space="preserve">Input Data </w:t>
      </w:r>
      <w:r w:rsidRPr="00EB3085">
        <w:rPr>
          <w:rFonts w:cs="Lucida Grande"/>
        </w:rPr>
        <w:t>box.</w:t>
      </w:r>
    </w:p>
    <w:p w14:paraId="3E00F99A" w14:textId="77777777" w:rsidR="00F13476" w:rsidRPr="00EB3085" w:rsidRDefault="00F13476" w:rsidP="00A44411">
      <w:pPr>
        <w:tabs>
          <w:tab w:val="left" w:pos="993"/>
        </w:tabs>
        <w:spacing w:line="360" w:lineRule="auto"/>
        <w:rPr>
          <w:rFonts w:cs="Lucida Grande"/>
        </w:rPr>
      </w:pPr>
    </w:p>
    <w:p w14:paraId="46745479" w14:textId="77777777" w:rsidR="00F13476" w:rsidRDefault="00F13476" w:rsidP="00A44411">
      <w:pPr>
        <w:tabs>
          <w:tab w:val="left" w:pos="993"/>
        </w:tabs>
        <w:spacing w:line="360" w:lineRule="auto"/>
        <w:rPr>
          <w:rFonts w:cs="Lucida Grande"/>
        </w:rPr>
      </w:pPr>
      <w:r w:rsidRPr="00EB3085">
        <w:rPr>
          <w:rFonts w:cs="Lucida Grande"/>
        </w:rPr>
        <w:lastRenderedPageBreak/>
        <w:t xml:space="preserve">Of course you can apply the pipes one-by-one if you are unsure of the STD output noise level </w:t>
      </w:r>
      <w:r w:rsidRPr="00EB3085">
        <w:rPr>
          <w:rFonts w:cs="Lucida Grande"/>
          <w:i/>
        </w:rPr>
        <w:t>a priori</w:t>
      </w:r>
      <w:r w:rsidRPr="00EB3085">
        <w:rPr>
          <w:rFonts w:cs="Lucida Grande"/>
        </w:rPr>
        <w:t>. This was an example of how you can run the same pipes with different Input Data.</w:t>
      </w:r>
    </w:p>
    <w:p w14:paraId="77D98364" w14:textId="77777777" w:rsidR="00F13476" w:rsidRPr="00EB3085" w:rsidRDefault="00F13476" w:rsidP="00A44411">
      <w:pPr>
        <w:tabs>
          <w:tab w:val="left" w:pos="993"/>
        </w:tabs>
        <w:spacing w:line="360" w:lineRule="auto"/>
        <w:rPr>
          <w:rFonts w:cs="Lucida Grande"/>
        </w:rPr>
      </w:pPr>
    </w:p>
    <w:p w14:paraId="6E928092" w14:textId="77777777" w:rsidR="00F13476" w:rsidRPr="006F344B" w:rsidRDefault="00F13476" w:rsidP="00A44411">
      <w:pPr>
        <w:tabs>
          <w:tab w:val="left" w:pos="993"/>
        </w:tabs>
        <w:spacing w:line="360" w:lineRule="auto"/>
        <w:rPr>
          <w:rFonts w:cs="Lucida Grande"/>
          <w:i/>
        </w:rPr>
      </w:pPr>
      <w:r w:rsidRPr="006F344B">
        <w:rPr>
          <w:rFonts w:cs="Lucida Grande"/>
          <w:i/>
        </w:rPr>
        <w:t xml:space="preserve">STD Efficiency </w:t>
      </w:r>
    </w:p>
    <w:p w14:paraId="055B5AF4" w14:textId="77777777" w:rsidR="00F13476" w:rsidRPr="00EB3085" w:rsidRDefault="00F13476" w:rsidP="00A44411">
      <w:pPr>
        <w:tabs>
          <w:tab w:val="left" w:pos="993"/>
        </w:tabs>
        <w:spacing w:line="360" w:lineRule="auto"/>
        <w:rPr>
          <w:rFonts w:cs="Lucida Grande"/>
        </w:rPr>
      </w:pPr>
    </w:p>
    <w:p w14:paraId="1CBCE423" w14:textId="77777777" w:rsidR="00F13476" w:rsidRPr="00EB3085" w:rsidRDefault="00F13476" w:rsidP="00A44411">
      <w:pPr>
        <w:tabs>
          <w:tab w:val="left" w:pos="993"/>
        </w:tabs>
        <w:spacing w:line="360" w:lineRule="auto"/>
        <w:rPr>
          <w:rFonts w:cs="Lucida Grande"/>
        </w:rPr>
      </w:pPr>
      <w:r w:rsidRPr="00EB3085">
        <w:rPr>
          <w:rFonts w:cs="Lucida Grande"/>
        </w:rPr>
        <w:t>Now that we have picked the peaks both in the On, Off Resonance and STD spectra, we can calculate the efficiency for each single STD peak:</w:t>
      </w:r>
    </w:p>
    <w:p w14:paraId="1588CD9D" w14:textId="77777777" w:rsidR="00F13476" w:rsidRPr="00EB3085" w:rsidRDefault="00F13476" w:rsidP="00A44411">
      <w:pPr>
        <w:tabs>
          <w:tab w:val="left" w:pos="993"/>
        </w:tabs>
        <w:spacing w:line="360" w:lineRule="auto"/>
        <w:rPr>
          <w:rFonts w:cs="Lucida Grande"/>
        </w:rPr>
      </w:pPr>
    </w:p>
    <w:p w14:paraId="14A04F4A" w14:textId="75CCFA24" w:rsidR="00A2226B" w:rsidRDefault="00A2226B" w:rsidP="00362E8E">
      <w:pPr>
        <w:pStyle w:val="ListParagraph"/>
        <w:numPr>
          <w:ilvl w:val="0"/>
          <w:numId w:val="22"/>
        </w:numPr>
        <w:tabs>
          <w:tab w:val="left" w:pos="993"/>
        </w:tabs>
        <w:spacing w:line="360" w:lineRule="auto"/>
        <w:rPr>
          <w:rFonts w:cs="Lucida Grande"/>
        </w:rPr>
      </w:pPr>
      <w:r>
        <w:rPr>
          <w:rFonts w:cs="Lucida Grande"/>
        </w:rPr>
        <w:t>Make sure the input Data box contains:</w:t>
      </w:r>
    </w:p>
    <w:p w14:paraId="2C57EC7C" w14:textId="03216419" w:rsidR="00A2226B" w:rsidRDefault="00A2226B" w:rsidP="00A2226B">
      <w:pPr>
        <w:pStyle w:val="ListParagraph"/>
        <w:tabs>
          <w:tab w:val="left" w:pos="993"/>
        </w:tabs>
        <w:spacing w:line="360" w:lineRule="auto"/>
        <w:ind w:left="822"/>
        <w:rPr>
          <w:rFonts w:cs="Lucida Grande"/>
        </w:rPr>
      </w:pPr>
      <w:r w:rsidRPr="00EB3085">
        <w:rPr>
          <w:rFonts w:cs="Lucida Grande"/>
        </w:rPr>
        <w:t>SG:OnResonance_target, SG:</w:t>
      </w:r>
      <w:r>
        <w:rPr>
          <w:rFonts w:cs="Lucida Grande"/>
        </w:rPr>
        <w:t>OffResonance_Target, SG:STD_</w:t>
      </w:r>
    </w:p>
    <w:p w14:paraId="3C44AAAB"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 xml:space="preserve">Add the </w:t>
      </w:r>
      <w:r w:rsidRPr="00EB3085">
        <w:rPr>
          <w:rFonts w:cs="Lucida Grande"/>
          <w:i/>
        </w:rPr>
        <w:t>STD Efficiency</w:t>
      </w:r>
      <w:r w:rsidRPr="00EB3085">
        <w:rPr>
          <w:rFonts w:cs="Lucida Grande"/>
        </w:rPr>
        <w:t xml:space="preserve"> pipe and fill the entries:</w:t>
      </w:r>
    </w:p>
    <w:p w14:paraId="31544986" w14:textId="77777777" w:rsidR="00F13476" w:rsidRPr="00EB3085" w:rsidRDefault="00F13476" w:rsidP="00A44411">
      <w:pPr>
        <w:tabs>
          <w:tab w:val="left" w:pos="993"/>
        </w:tabs>
        <w:spacing w:line="360" w:lineRule="auto"/>
        <w:rPr>
          <w:rFonts w:cs="Lucida Grande"/>
        </w:rPr>
      </w:pPr>
    </w:p>
    <w:p w14:paraId="099566A2" w14:textId="77777777" w:rsidR="00F13476" w:rsidRPr="00EB3085" w:rsidRDefault="00F13476" w:rsidP="00A44411">
      <w:pPr>
        <w:tabs>
          <w:tab w:val="left" w:pos="993"/>
        </w:tabs>
        <w:spacing w:line="360" w:lineRule="auto"/>
        <w:rPr>
          <w:rFonts w:cs="Lucida Grande"/>
        </w:rPr>
      </w:pPr>
      <w:r w:rsidRPr="00EB3085">
        <w:rPr>
          <w:rFonts w:cs="Lucida Grande"/>
          <w:noProof/>
          <w:lang w:eastAsia="en-GB"/>
        </w:rPr>
        <w:drawing>
          <wp:inline distT="0" distB="0" distL="0" distR="0" wp14:anchorId="2059D1BE" wp14:editId="30D0238A">
            <wp:extent cx="6689090" cy="2047240"/>
            <wp:effectExtent l="0" t="0" r="0" b="10160"/>
            <wp:docPr id="90" name="Picture 90" descr="../../../../../Desktop/posterPics/e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ktop/posterPics/ef.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89090" cy="2047240"/>
                    </a:xfrm>
                    <a:prstGeom prst="rect">
                      <a:avLst/>
                    </a:prstGeom>
                    <a:noFill/>
                    <a:ln>
                      <a:noFill/>
                    </a:ln>
                  </pic:spPr>
                </pic:pic>
              </a:graphicData>
            </a:graphic>
          </wp:inline>
        </w:drawing>
      </w:r>
    </w:p>
    <w:p w14:paraId="438F1D3B" w14:textId="77777777" w:rsidR="00F13476" w:rsidRPr="00EB3085" w:rsidRDefault="00F13476" w:rsidP="00A44411">
      <w:pPr>
        <w:tabs>
          <w:tab w:val="left" w:pos="993"/>
        </w:tabs>
        <w:spacing w:line="360" w:lineRule="auto"/>
        <w:rPr>
          <w:rFonts w:cs="Lucida Grande"/>
        </w:rPr>
      </w:pPr>
    </w:p>
    <w:p w14:paraId="64614C1B"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 xml:space="preserve">Keep </w:t>
      </w:r>
      <w:r w:rsidRPr="00EB3085">
        <w:rPr>
          <w:rFonts w:cs="Lucida Grande"/>
          <w:i/>
        </w:rPr>
        <w:t>match_peaks_within_(ppm)</w:t>
      </w:r>
      <w:r w:rsidRPr="00EB3085">
        <w:rPr>
          <w:rFonts w:cs="Lucida Grande"/>
        </w:rPr>
        <w:t xml:space="preserve"> as the default of 0.01 ppm.</w:t>
      </w:r>
    </w:p>
    <w:p w14:paraId="03B18253" w14:textId="77777777" w:rsidR="00F13476" w:rsidRPr="00EB3085" w:rsidRDefault="00F13476" w:rsidP="00A44411">
      <w:pPr>
        <w:pStyle w:val="ListParagraph"/>
        <w:tabs>
          <w:tab w:val="left" w:pos="993"/>
        </w:tabs>
        <w:spacing w:line="360" w:lineRule="auto"/>
        <w:ind w:left="822"/>
        <w:rPr>
          <w:rFonts w:cs="Lucida Grande"/>
        </w:rPr>
      </w:pPr>
      <w:r w:rsidRPr="00EB3085">
        <w:rPr>
          <w:rFonts w:cs="Lucida Grande"/>
        </w:rPr>
        <w:t>This will match the On-Off resonance peaks to the STD peak.</w:t>
      </w:r>
    </w:p>
    <w:p w14:paraId="4BE16DD0" w14:textId="65E6F68F" w:rsidR="00F13476" w:rsidRPr="00EB3085" w:rsidRDefault="00A2226B" w:rsidP="00362E8E">
      <w:pPr>
        <w:pStyle w:val="ListParagraph"/>
        <w:numPr>
          <w:ilvl w:val="0"/>
          <w:numId w:val="22"/>
        </w:numPr>
        <w:tabs>
          <w:tab w:val="left" w:pos="993"/>
        </w:tabs>
        <w:spacing w:line="360" w:lineRule="auto"/>
        <w:rPr>
          <w:rFonts w:cs="Lucida Grande"/>
        </w:rPr>
      </w:pPr>
      <w:r>
        <w:rPr>
          <w:rFonts w:cs="Lucida Grande"/>
        </w:rPr>
        <w:t>Check the SGs entries are correct and c</w:t>
      </w:r>
      <w:r w:rsidR="00F13476" w:rsidRPr="00EB3085">
        <w:rPr>
          <w:rFonts w:cs="Lucida Grande"/>
        </w:rPr>
        <w:t>lick the play button.</w:t>
      </w:r>
    </w:p>
    <w:p w14:paraId="223E9F3A" w14:textId="4BAA0F07" w:rsidR="00F13476" w:rsidRPr="00EB3085" w:rsidRDefault="00F13476" w:rsidP="00A44411">
      <w:pPr>
        <w:pStyle w:val="ListParagraph"/>
        <w:tabs>
          <w:tab w:val="left" w:pos="993"/>
        </w:tabs>
        <w:spacing w:line="360" w:lineRule="auto"/>
        <w:ind w:left="822"/>
        <w:rPr>
          <w:rFonts w:cs="Lucida Grande"/>
        </w:rPr>
      </w:pPr>
      <w:r w:rsidRPr="00EB3085">
        <w:rPr>
          <w:rFonts w:cs="Lucida Grande"/>
        </w:rPr>
        <w:t xml:space="preserve">The STD efficiency is now calculated and stored in the peak object as </w:t>
      </w:r>
      <w:r w:rsidRPr="00EB3085">
        <w:rPr>
          <w:rFonts w:cs="Lucida Grande"/>
          <w:i/>
        </w:rPr>
        <w:t>Merit</w:t>
      </w:r>
      <w:r w:rsidRPr="00EB3085">
        <w:rPr>
          <w:rFonts w:cs="Lucida Grande"/>
        </w:rPr>
        <w:t>.</w:t>
      </w:r>
      <w:r w:rsidR="0003175F">
        <w:rPr>
          <w:rFonts w:cs="Lucida Grande"/>
        </w:rPr>
        <w:t xml:space="preserve"> You will </w:t>
      </w:r>
    </w:p>
    <w:p w14:paraId="576F45AB" w14:textId="77777777"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Close the Pipe.</w:t>
      </w:r>
    </w:p>
    <w:p w14:paraId="62D0838A" w14:textId="77777777" w:rsidR="00F13476" w:rsidRPr="00EB3085" w:rsidRDefault="00F13476" w:rsidP="00A44411">
      <w:pPr>
        <w:pStyle w:val="ListParagraph"/>
        <w:spacing w:line="360" w:lineRule="auto"/>
        <w:ind w:left="955"/>
        <w:rPr>
          <w:rFonts w:cs="Lucida Grande"/>
        </w:rPr>
      </w:pPr>
    </w:p>
    <w:p w14:paraId="74533DD7" w14:textId="77777777" w:rsidR="00F13476" w:rsidRPr="00EB3085" w:rsidRDefault="00F13476" w:rsidP="00A44411">
      <w:pPr>
        <w:pStyle w:val="Heading3"/>
        <w:spacing w:line="360" w:lineRule="auto"/>
        <w:rPr>
          <w:rFonts w:ascii="Lucida Grande" w:hAnsi="Lucida Grande" w:cs="Lucida Grande"/>
        </w:rPr>
      </w:pPr>
    </w:p>
    <w:p w14:paraId="387852D9" w14:textId="77777777" w:rsidR="00F13476" w:rsidRPr="006F344B" w:rsidRDefault="00F13476" w:rsidP="00A44411">
      <w:pPr>
        <w:spacing w:line="360" w:lineRule="auto"/>
        <w:rPr>
          <w:rFonts w:cs="Lucida Grande"/>
          <w:i/>
        </w:rPr>
      </w:pPr>
      <w:r w:rsidRPr="006F344B">
        <w:rPr>
          <w:rFonts w:cs="Lucida Grande"/>
          <w:i/>
        </w:rPr>
        <w:t>STD Hit Finder</w:t>
      </w:r>
    </w:p>
    <w:p w14:paraId="7B0F1E7A" w14:textId="77777777" w:rsidR="00F13476" w:rsidRPr="00EB3085" w:rsidRDefault="00F13476" w:rsidP="00A44411">
      <w:pPr>
        <w:spacing w:line="360" w:lineRule="auto"/>
        <w:rPr>
          <w:rFonts w:cs="Lucida Grande"/>
        </w:rPr>
      </w:pPr>
    </w:p>
    <w:p w14:paraId="0E1131BF" w14:textId="50C97ACB" w:rsidR="00F13476" w:rsidRPr="00EB3085" w:rsidRDefault="00F13476" w:rsidP="00362E8E">
      <w:pPr>
        <w:pStyle w:val="ListParagraph"/>
        <w:numPr>
          <w:ilvl w:val="0"/>
          <w:numId w:val="22"/>
        </w:numPr>
        <w:spacing w:line="360" w:lineRule="auto"/>
        <w:rPr>
          <w:rFonts w:cs="Lucida Grande"/>
        </w:rPr>
      </w:pPr>
      <w:r w:rsidRPr="00EB3085">
        <w:rPr>
          <w:rFonts w:cs="Lucida Grande"/>
        </w:rPr>
        <w:t xml:space="preserve">Add the SG:References </w:t>
      </w:r>
      <w:r w:rsidR="00A2226B">
        <w:rPr>
          <w:rFonts w:cs="Lucida Grande"/>
        </w:rPr>
        <w:t xml:space="preserve">(and the SG:STD_ if not there) </w:t>
      </w:r>
      <w:r w:rsidRPr="00EB3085">
        <w:rPr>
          <w:rFonts w:cs="Lucida Grande"/>
        </w:rPr>
        <w:t>to the Input Data box</w:t>
      </w:r>
      <w:r w:rsidR="00A2226B">
        <w:rPr>
          <w:rFonts w:cs="Lucida Grande"/>
        </w:rPr>
        <w:t xml:space="preserve"> and click </w:t>
      </w:r>
      <w:r w:rsidR="00A2226B" w:rsidRPr="00A2226B">
        <w:rPr>
          <w:rFonts w:cs="Lucida Grande"/>
          <w:i/>
        </w:rPr>
        <w:t>Apply</w:t>
      </w:r>
    </w:p>
    <w:p w14:paraId="44AE36F1" w14:textId="5C78A5D2" w:rsidR="00F13476" w:rsidRPr="00EB3085" w:rsidRDefault="00F13476" w:rsidP="00362E8E">
      <w:pPr>
        <w:pStyle w:val="ListParagraph"/>
        <w:numPr>
          <w:ilvl w:val="0"/>
          <w:numId w:val="22"/>
        </w:numPr>
        <w:spacing w:line="360" w:lineRule="auto"/>
        <w:rPr>
          <w:rFonts w:cs="Lucida Grande"/>
        </w:rPr>
      </w:pPr>
      <w:r w:rsidRPr="00EB3085">
        <w:rPr>
          <w:rFonts w:cs="Lucida Grande"/>
        </w:rPr>
        <w:t xml:space="preserve">Add the </w:t>
      </w:r>
      <w:r w:rsidRPr="00EB3085">
        <w:rPr>
          <w:rFonts w:cs="Lucida Grande"/>
          <w:i/>
        </w:rPr>
        <w:t>STD Hits</w:t>
      </w:r>
      <w:r w:rsidRPr="00EB3085">
        <w:rPr>
          <w:rFonts w:cs="Lucida Grande"/>
        </w:rPr>
        <w:t xml:space="preserve"> pipe and select the entries for the SpectrumGroups</w:t>
      </w:r>
      <w:r w:rsidR="00A2226B">
        <w:rPr>
          <w:rFonts w:cs="Lucida Grande"/>
        </w:rPr>
        <w:t xml:space="preserve"> according to the labels</w:t>
      </w:r>
      <w:r w:rsidRPr="00EB3085">
        <w:rPr>
          <w:rFonts w:cs="Lucida Grande"/>
        </w:rPr>
        <w:t>.</w:t>
      </w:r>
    </w:p>
    <w:p w14:paraId="6A7E8B1F" w14:textId="77777777" w:rsidR="00F13476" w:rsidRPr="00EB3085" w:rsidRDefault="00F13476" w:rsidP="00362E8E">
      <w:pPr>
        <w:pStyle w:val="ListParagraph"/>
        <w:numPr>
          <w:ilvl w:val="0"/>
          <w:numId w:val="22"/>
        </w:numPr>
        <w:spacing w:line="360" w:lineRule="auto"/>
        <w:rPr>
          <w:rFonts w:cs="Lucida Grande"/>
        </w:rPr>
      </w:pPr>
      <w:r w:rsidRPr="00EB3085">
        <w:rPr>
          <w:rFonts w:cs="Lucida Grande"/>
        </w:rPr>
        <w:t>Keep the other options as default.</w:t>
      </w:r>
    </w:p>
    <w:p w14:paraId="13AC20B8" w14:textId="074129E3" w:rsidR="00F13476" w:rsidRPr="00EB3085" w:rsidRDefault="00A2226B" w:rsidP="00362E8E">
      <w:pPr>
        <w:pStyle w:val="ListParagraph"/>
        <w:numPr>
          <w:ilvl w:val="0"/>
          <w:numId w:val="22"/>
        </w:numPr>
        <w:spacing w:line="360" w:lineRule="auto"/>
        <w:rPr>
          <w:rFonts w:cs="Lucida Grande"/>
        </w:rPr>
      </w:pPr>
      <w:r>
        <w:rPr>
          <w:rFonts w:cs="Lucida Grande"/>
        </w:rPr>
        <w:t>Check the SGs entries are correct and c</w:t>
      </w:r>
      <w:r w:rsidR="00F13476" w:rsidRPr="00EB3085">
        <w:rPr>
          <w:rFonts w:cs="Lucida Grande"/>
        </w:rPr>
        <w:t>lick the play button.</w:t>
      </w:r>
    </w:p>
    <w:p w14:paraId="4D70015E" w14:textId="3B5B831A" w:rsidR="00F13476" w:rsidRPr="00EB3085" w:rsidRDefault="00F13476" w:rsidP="00362E8E">
      <w:pPr>
        <w:pStyle w:val="ListParagraph"/>
        <w:numPr>
          <w:ilvl w:val="0"/>
          <w:numId w:val="22"/>
        </w:numPr>
        <w:tabs>
          <w:tab w:val="left" w:pos="993"/>
        </w:tabs>
        <w:spacing w:line="360" w:lineRule="auto"/>
        <w:rPr>
          <w:rFonts w:cs="Lucida Grande"/>
        </w:rPr>
      </w:pPr>
      <w:r w:rsidRPr="00EB3085">
        <w:rPr>
          <w:rFonts w:cs="Lucida Grande"/>
        </w:rPr>
        <w:t>Close the Pipe</w:t>
      </w:r>
      <w:r w:rsidR="00DC64BA">
        <w:rPr>
          <w:rFonts w:cs="Lucida Grande"/>
        </w:rPr>
        <w:t xml:space="preserve">, </w:t>
      </w:r>
      <w:r w:rsidR="00A2226B">
        <w:rPr>
          <w:rFonts w:cs="Lucida Grande"/>
        </w:rPr>
        <w:t>clear the input Data box</w:t>
      </w:r>
      <w:r w:rsidR="00DC64BA">
        <w:rPr>
          <w:rFonts w:cs="Lucida Grande"/>
        </w:rPr>
        <w:t xml:space="preserve"> and click Apply</w:t>
      </w:r>
      <w:r w:rsidRPr="00EB3085">
        <w:rPr>
          <w:rFonts w:cs="Lucida Grande"/>
        </w:rPr>
        <w:t>.</w:t>
      </w:r>
    </w:p>
    <w:p w14:paraId="5CF15AC6" w14:textId="77777777" w:rsidR="00F13476" w:rsidRPr="00EB3085" w:rsidRDefault="00F13476" w:rsidP="00A44411">
      <w:pPr>
        <w:tabs>
          <w:tab w:val="left" w:pos="993"/>
        </w:tabs>
        <w:spacing w:line="360" w:lineRule="auto"/>
        <w:rPr>
          <w:rFonts w:cs="Lucida Grande"/>
        </w:rPr>
      </w:pPr>
    </w:p>
    <w:p w14:paraId="197FE467" w14:textId="1C57DDAB" w:rsidR="00F13476" w:rsidRPr="00EB3085" w:rsidRDefault="007446FD" w:rsidP="00A44411">
      <w:pPr>
        <w:tabs>
          <w:tab w:val="left" w:pos="993"/>
        </w:tabs>
        <w:spacing w:line="360" w:lineRule="auto"/>
        <w:rPr>
          <w:rFonts w:cs="Lucida Grande"/>
        </w:rPr>
      </w:pPr>
      <w:r w:rsidRPr="00EB3085">
        <w:rPr>
          <w:rFonts w:cs="Lucida Grande"/>
        </w:rPr>
        <w:t>At this point the software will have found some STD hits and matched them to the reference. Open the Hit Analysis module, select menu-&gt;Screen-&gt;Hit Analysis, or shortcut “H,A”, to inspect the hits found so far, this is detailed in the following section.</w:t>
      </w:r>
    </w:p>
    <w:p w14:paraId="71DFA06A" w14:textId="77777777" w:rsidR="007446FD" w:rsidRPr="00EB3085" w:rsidRDefault="007446FD" w:rsidP="00A44411">
      <w:pPr>
        <w:tabs>
          <w:tab w:val="left" w:pos="993"/>
        </w:tabs>
        <w:spacing w:line="360" w:lineRule="auto"/>
        <w:rPr>
          <w:rFonts w:cs="Lucida Grande"/>
        </w:rPr>
      </w:pPr>
    </w:p>
    <w:p w14:paraId="5A6A09D9" w14:textId="77777777" w:rsidR="00F13476" w:rsidRPr="00EB3085" w:rsidRDefault="00F13476" w:rsidP="00A44411">
      <w:pPr>
        <w:tabs>
          <w:tab w:val="left" w:pos="993"/>
        </w:tabs>
        <w:spacing w:line="360" w:lineRule="auto"/>
        <w:rPr>
          <w:rFonts w:cs="Lucida Grande"/>
        </w:rPr>
      </w:pPr>
      <w:r w:rsidRPr="00EB3085">
        <w:rPr>
          <w:rFonts w:cs="Lucida Grande"/>
        </w:rPr>
        <w:t xml:space="preserve">For this particular example, the Samples contained only one SampleComponent each; however, all </w:t>
      </w:r>
      <w:r w:rsidRPr="00EB3085">
        <w:rPr>
          <w:rFonts w:cs="Lucida Grande"/>
          <w:i/>
        </w:rPr>
        <w:t>Hit Finder</w:t>
      </w:r>
      <w:r w:rsidRPr="00EB3085">
        <w:rPr>
          <w:rFonts w:cs="Lucida Grande"/>
        </w:rPr>
        <w:t xml:space="preserve"> pipes will also work using samples containing multiple SampleComponents (mixtures).</w:t>
      </w:r>
    </w:p>
    <w:p w14:paraId="3108C025" w14:textId="77777777" w:rsidR="00F13476" w:rsidRDefault="00F13476" w:rsidP="00A44411">
      <w:pPr>
        <w:pStyle w:val="Heading3"/>
        <w:spacing w:line="360" w:lineRule="auto"/>
        <w:rPr>
          <w:rFonts w:ascii="Lucida Grande" w:hAnsi="Lucida Grande" w:cs="Lucida Grande"/>
        </w:rPr>
      </w:pPr>
    </w:p>
    <w:p w14:paraId="6028880A" w14:textId="77777777" w:rsidR="00466D77" w:rsidRDefault="00466D77" w:rsidP="00466D77"/>
    <w:p w14:paraId="768E849F" w14:textId="77777777" w:rsidR="00466D77" w:rsidRPr="00EB3085" w:rsidRDefault="00466D77" w:rsidP="00466D77">
      <w:pPr>
        <w:pStyle w:val="Heading3"/>
        <w:spacing w:line="360" w:lineRule="auto"/>
        <w:rPr>
          <w:rFonts w:ascii="Lucida Grande" w:hAnsi="Lucida Grande" w:cs="Lucida Grande"/>
        </w:rPr>
      </w:pPr>
      <w:r w:rsidRPr="00EB3085">
        <w:rPr>
          <w:rFonts w:ascii="Lucida Grande" w:hAnsi="Lucida Grande" w:cs="Lucida Grande"/>
        </w:rPr>
        <w:t>Part</w:t>
      </w:r>
      <w:r w:rsidRPr="00EB3085">
        <w:rPr>
          <w:rFonts w:ascii="Lucida Grande" w:hAnsi="Lucida Grande" w:cs="Lucida Grande"/>
          <w:b w:val="0"/>
          <w:bCs w:val="0"/>
        </w:rPr>
        <w:t xml:space="preserve"> </w:t>
      </w:r>
      <w:r w:rsidRPr="00EB3085">
        <w:rPr>
          <w:rFonts w:ascii="Lucida Grande" w:hAnsi="Lucida Grande" w:cs="Lucida Grande"/>
        </w:rPr>
        <w:t>3</w:t>
      </w:r>
      <w:r>
        <w:rPr>
          <w:rFonts w:ascii="Lucida Grande" w:hAnsi="Lucida Grande" w:cs="Lucida Grande"/>
        </w:rPr>
        <w:t xml:space="preserve">: </w:t>
      </w:r>
      <w:r w:rsidRPr="00EB3085">
        <w:rPr>
          <w:rFonts w:ascii="Lucida Grande" w:hAnsi="Lucida Grande" w:cs="Lucida Grande"/>
        </w:rPr>
        <w:t>WaterLogsy Hit Detection</w:t>
      </w:r>
    </w:p>
    <w:p w14:paraId="5482BE26" w14:textId="77777777" w:rsidR="00466D77" w:rsidRPr="00EB3085" w:rsidRDefault="00466D77" w:rsidP="00466D77">
      <w:pPr>
        <w:spacing w:line="360" w:lineRule="auto"/>
        <w:rPr>
          <w:rFonts w:cs="Lucida Grande"/>
        </w:rPr>
      </w:pPr>
    </w:p>
    <w:p w14:paraId="36C59158" w14:textId="77777777" w:rsidR="00466D77" w:rsidRPr="00EB3085" w:rsidRDefault="00466D77" w:rsidP="00466D77">
      <w:pPr>
        <w:spacing w:line="360" w:lineRule="auto"/>
        <w:rPr>
          <w:rFonts w:cs="Lucida Grande"/>
        </w:rPr>
      </w:pPr>
      <w:r w:rsidRPr="00EB3085">
        <w:rPr>
          <w:rFonts w:cs="Lucida Grande"/>
        </w:rPr>
        <w:t>In this example we will use samples containing mixtures of components and will let the software find the hits and match them to the relative references.</w:t>
      </w:r>
    </w:p>
    <w:p w14:paraId="5465B921" w14:textId="77777777" w:rsidR="00466D77" w:rsidRPr="00EB3085" w:rsidRDefault="00466D77" w:rsidP="00466D77">
      <w:pPr>
        <w:spacing w:line="360" w:lineRule="auto"/>
        <w:rPr>
          <w:rFonts w:cs="Lucida Grande"/>
        </w:rPr>
      </w:pPr>
      <w:r w:rsidRPr="00EB3085">
        <w:rPr>
          <w:rFonts w:cs="Lucida Grande"/>
        </w:rPr>
        <w:t>To detect hits in WaterLogsy experiments simply build the pipeline as follow:</w:t>
      </w:r>
    </w:p>
    <w:p w14:paraId="5D7C10DC" w14:textId="77777777" w:rsidR="00466D77" w:rsidRPr="00EB3085" w:rsidRDefault="00466D77" w:rsidP="00466D77">
      <w:pPr>
        <w:spacing w:line="360" w:lineRule="auto"/>
        <w:rPr>
          <w:rFonts w:cs="Lucida Grande"/>
        </w:rPr>
      </w:pPr>
    </w:p>
    <w:p w14:paraId="7B9FBB02" w14:textId="77777777" w:rsidR="00466D77" w:rsidRPr="00EB3085" w:rsidRDefault="00466D77" w:rsidP="00466D77">
      <w:pPr>
        <w:pStyle w:val="ListParagraph"/>
        <w:numPr>
          <w:ilvl w:val="0"/>
          <w:numId w:val="26"/>
        </w:numPr>
        <w:spacing w:line="360" w:lineRule="auto"/>
        <w:rPr>
          <w:rFonts w:cs="Lucida Grande"/>
        </w:rPr>
      </w:pPr>
      <w:r w:rsidRPr="00EB3085">
        <w:rPr>
          <w:rFonts w:cs="Lucida Grande"/>
        </w:rPr>
        <w:t>Clear Input Data, close all pipes (if any opened).</w:t>
      </w:r>
    </w:p>
    <w:p w14:paraId="39D63BEE" w14:textId="77777777" w:rsidR="00466D77" w:rsidRPr="00EB3085" w:rsidRDefault="00466D77" w:rsidP="00466D77">
      <w:pPr>
        <w:pStyle w:val="ListParagraph"/>
        <w:numPr>
          <w:ilvl w:val="0"/>
          <w:numId w:val="26"/>
        </w:numPr>
        <w:spacing w:line="360" w:lineRule="auto"/>
        <w:rPr>
          <w:rFonts w:cs="Lucida Grande"/>
          <w:i/>
        </w:rPr>
      </w:pPr>
      <w:r w:rsidRPr="00EB3085">
        <w:rPr>
          <w:rFonts w:cs="Lucida Grande"/>
        </w:rPr>
        <w:t xml:space="preserve">Drag-and-drop the SG:WL_Mixture_Control and SG: WL_Mixture_Target spectrum groups into the Input Data box, click </w:t>
      </w:r>
      <w:r w:rsidRPr="00EB3085">
        <w:rPr>
          <w:rFonts w:cs="Lucida Grande"/>
          <w:i/>
        </w:rPr>
        <w:t>Apply.</w:t>
      </w:r>
    </w:p>
    <w:p w14:paraId="6AC5EB35" w14:textId="77777777" w:rsidR="00466D77" w:rsidRPr="00EB3085" w:rsidRDefault="00466D77" w:rsidP="00466D77">
      <w:pPr>
        <w:pStyle w:val="ListParagraph"/>
        <w:spacing w:line="360" w:lineRule="auto"/>
        <w:ind w:left="567"/>
        <w:rPr>
          <w:rFonts w:cs="Lucida Grande"/>
          <w:i/>
        </w:rPr>
      </w:pPr>
    </w:p>
    <w:p w14:paraId="45DD309D" w14:textId="77777777" w:rsidR="00466D77" w:rsidRPr="00EB3085" w:rsidRDefault="00466D77" w:rsidP="00466D77">
      <w:pPr>
        <w:pStyle w:val="ListParagraph"/>
        <w:numPr>
          <w:ilvl w:val="0"/>
          <w:numId w:val="26"/>
        </w:numPr>
        <w:spacing w:line="360" w:lineRule="auto"/>
        <w:rPr>
          <w:rFonts w:cs="Lucida Grande"/>
          <w:i/>
        </w:rPr>
      </w:pPr>
      <w:r w:rsidRPr="00EB3085">
        <w:rPr>
          <w:rFonts w:cs="Lucida Grande"/>
        </w:rPr>
        <w:t>Add the pipes:</w:t>
      </w:r>
    </w:p>
    <w:p w14:paraId="519EC14A" w14:textId="77777777" w:rsidR="00466D77" w:rsidRPr="00EB3085" w:rsidRDefault="00466D77" w:rsidP="00466D77">
      <w:pPr>
        <w:pStyle w:val="ListParagraph"/>
        <w:numPr>
          <w:ilvl w:val="0"/>
          <w:numId w:val="27"/>
        </w:numPr>
        <w:spacing w:line="360" w:lineRule="auto"/>
        <w:rPr>
          <w:rFonts w:cs="Lucida Grande"/>
          <w:i/>
        </w:rPr>
      </w:pPr>
      <w:r w:rsidRPr="00EB3085">
        <w:rPr>
          <w:rFonts w:cs="Lucida Grande"/>
          <w:i/>
        </w:rPr>
        <w:t>Exclude Regions</w:t>
      </w:r>
    </w:p>
    <w:p w14:paraId="526A0DF2" w14:textId="77777777" w:rsidR="00466D77" w:rsidRPr="00EB3085" w:rsidRDefault="00466D77" w:rsidP="00466D77">
      <w:pPr>
        <w:pStyle w:val="ListParagraph"/>
        <w:numPr>
          <w:ilvl w:val="0"/>
          <w:numId w:val="27"/>
        </w:numPr>
        <w:spacing w:line="360" w:lineRule="auto"/>
        <w:rPr>
          <w:rFonts w:cs="Lucida Grande"/>
          <w:i/>
        </w:rPr>
      </w:pPr>
      <w:r w:rsidRPr="00EB3085">
        <w:rPr>
          <w:rFonts w:cs="Lucida Grande"/>
          <w:i/>
        </w:rPr>
        <w:t>Peak Picker 1D</w:t>
      </w:r>
    </w:p>
    <w:p w14:paraId="49A5E37E" w14:textId="77777777" w:rsidR="00466D77" w:rsidRPr="00EB3085" w:rsidRDefault="00466D77" w:rsidP="00466D77">
      <w:pPr>
        <w:pStyle w:val="ListParagraph"/>
        <w:numPr>
          <w:ilvl w:val="0"/>
          <w:numId w:val="27"/>
        </w:numPr>
        <w:spacing w:line="360" w:lineRule="auto"/>
        <w:rPr>
          <w:rFonts w:cs="Lucida Grande"/>
          <w:i/>
        </w:rPr>
      </w:pPr>
      <w:r w:rsidRPr="00EB3085">
        <w:rPr>
          <w:rFonts w:cs="Lucida Grande"/>
          <w:i/>
        </w:rPr>
        <w:lastRenderedPageBreak/>
        <w:t>WaterLogsy Hits</w:t>
      </w:r>
    </w:p>
    <w:p w14:paraId="7C1525CC" w14:textId="77777777" w:rsidR="00466D77" w:rsidRPr="00EB3085" w:rsidRDefault="00466D77" w:rsidP="00466D77">
      <w:pPr>
        <w:pStyle w:val="ListParagraph"/>
        <w:spacing w:line="360" w:lineRule="auto"/>
        <w:ind w:left="1287"/>
        <w:rPr>
          <w:rFonts w:cs="Lucida Grande"/>
          <w:i/>
        </w:rPr>
      </w:pPr>
    </w:p>
    <w:p w14:paraId="5257F8D2" w14:textId="77777777" w:rsidR="00466D77" w:rsidRPr="00EB3085" w:rsidRDefault="00466D77" w:rsidP="00466D77">
      <w:pPr>
        <w:pStyle w:val="ListParagraph"/>
        <w:numPr>
          <w:ilvl w:val="0"/>
          <w:numId w:val="26"/>
        </w:numPr>
        <w:spacing w:line="360" w:lineRule="auto"/>
        <w:rPr>
          <w:rFonts w:cs="Lucida Grande"/>
          <w:i/>
        </w:rPr>
      </w:pPr>
      <w:r w:rsidRPr="00EB3085">
        <w:rPr>
          <w:rFonts w:cs="Lucida Grande"/>
        </w:rPr>
        <w:t xml:space="preserve">Fill the pipes </w:t>
      </w:r>
      <w:r w:rsidRPr="00EB3085">
        <w:rPr>
          <w:rFonts w:cs="Lucida Grande"/>
          <w:i/>
        </w:rPr>
        <w:t xml:space="preserve">Exclude Regions and Peak Picker 1D </w:t>
      </w:r>
      <w:r w:rsidRPr="00EB3085">
        <w:rPr>
          <w:rFonts w:cs="Lucida Grande"/>
        </w:rPr>
        <w:t>as before:</w:t>
      </w:r>
    </w:p>
    <w:p w14:paraId="13F177EB" w14:textId="77777777" w:rsidR="00466D77" w:rsidRPr="00EB3085" w:rsidRDefault="00466D77" w:rsidP="00466D77">
      <w:pPr>
        <w:pStyle w:val="ListParagraph"/>
        <w:spacing w:line="360" w:lineRule="auto"/>
        <w:ind w:left="567"/>
        <w:rPr>
          <w:rFonts w:cs="Lucida Grande"/>
        </w:rPr>
      </w:pPr>
    </w:p>
    <w:p w14:paraId="31922DDE" w14:textId="77777777" w:rsidR="00466D77" w:rsidRPr="00EB3085" w:rsidRDefault="00466D77" w:rsidP="00466D77">
      <w:pPr>
        <w:spacing w:line="360" w:lineRule="auto"/>
        <w:rPr>
          <w:rFonts w:cs="Lucida Grande"/>
        </w:rPr>
      </w:pPr>
      <w:r w:rsidRPr="00EB3085">
        <w:rPr>
          <w:rFonts w:cs="Lucida Grande"/>
          <w:noProof/>
          <w:lang w:eastAsia="en-GB"/>
        </w:rPr>
        <w:drawing>
          <wp:inline distT="0" distB="0" distL="0" distR="0" wp14:anchorId="73F2A324" wp14:editId="3E6999E2">
            <wp:extent cx="6689090" cy="3488690"/>
            <wp:effectExtent l="0" t="0" r="0" b="0"/>
            <wp:docPr id="4" name="Picture 4" descr="posterPics/w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Pics/wl1.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9090" cy="3488690"/>
                    </a:xfrm>
                    <a:prstGeom prst="rect">
                      <a:avLst/>
                    </a:prstGeom>
                    <a:noFill/>
                    <a:ln>
                      <a:noFill/>
                    </a:ln>
                  </pic:spPr>
                </pic:pic>
              </a:graphicData>
            </a:graphic>
          </wp:inline>
        </w:drawing>
      </w:r>
    </w:p>
    <w:p w14:paraId="4FF659AA" w14:textId="77777777" w:rsidR="00466D77" w:rsidRPr="00EB3085" w:rsidRDefault="00466D77" w:rsidP="00466D77">
      <w:pPr>
        <w:pStyle w:val="ListParagraph"/>
        <w:spacing w:line="360" w:lineRule="auto"/>
        <w:ind w:left="567"/>
        <w:rPr>
          <w:rFonts w:cs="Lucida Grande"/>
        </w:rPr>
      </w:pPr>
    </w:p>
    <w:p w14:paraId="38DABB8E" w14:textId="77777777" w:rsidR="00466D77" w:rsidRPr="00EB3085" w:rsidRDefault="00466D77" w:rsidP="00466D77">
      <w:pPr>
        <w:pStyle w:val="ListParagraph"/>
        <w:numPr>
          <w:ilvl w:val="0"/>
          <w:numId w:val="26"/>
        </w:numPr>
        <w:spacing w:line="360" w:lineRule="auto"/>
        <w:rPr>
          <w:rFonts w:cs="Lucida Grande"/>
          <w:i/>
        </w:rPr>
      </w:pPr>
      <w:r w:rsidRPr="00EB3085">
        <w:rPr>
          <w:rFonts w:cs="Lucida Grande"/>
        </w:rPr>
        <w:t xml:space="preserve">The </w:t>
      </w:r>
      <w:r w:rsidRPr="00EB3085">
        <w:rPr>
          <w:rFonts w:cs="Lucida Grande"/>
          <w:i/>
        </w:rPr>
        <w:t xml:space="preserve">WaterLogsy Hits </w:t>
      </w:r>
      <w:r w:rsidRPr="00EB3085">
        <w:rPr>
          <w:rFonts w:cs="Lucida Grande"/>
        </w:rPr>
        <w:t>pipe has three detection modes:</w:t>
      </w:r>
    </w:p>
    <w:p w14:paraId="3A5A0689" w14:textId="77777777" w:rsidR="00466D77" w:rsidRPr="00EB3085" w:rsidRDefault="00466D77" w:rsidP="00466D77">
      <w:pPr>
        <w:pStyle w:val="ListParagraph"/>
        <w:numPr>
          <w:ilvl w:val="0"/>
          <w:numId w:val="28"/>
        </w:numPr>
        <w:spacing w:line="360" w:lineRule="auto"/>
        <w:rPr>
          <w:rFonts w:cs="Lucida Grande"/>
          <w:color w:val="000000"/>
        </w:rPr>
      </w:pPr>
      <w:r w:rsidRPr="00EB3085">
        <w:rPr>
          <w:rFonts w:cs="Lucida Grande"/>
          <w:i/>
          <w:color w:val="000000"/>
        </w:rPr>
        <w:t>signChanged</w:t>
      </w:r>
      <w:r w:rsidRPr="00EB3085">
        <w:rPr>
          <w:rFonts w:cs="Lucida Grande"/>
          <w:color w:val="000000"/>
        </w:rPr>
        <w:t>: detects only if there are peaks that changed sign from negative to positive from the WL_Control to the WL_Target spectrum. This is unavailable without a WL_Control spectrum.</w:t>
      </w:r>
    </w:p>
    <w:p w14:paraId="2AB98858" w14:textId="77777777" w:rsidR="00466D77" w:rsidRPr="00EB3085" w:rsidRDefault="00466D77" w:rsidP="00466D77">
      <w:pPr>
        <w:pStyle w:val="ListParagraph"/>
        <w:numPr>
          <w:ilvl w:val="0"/>
          <w:numId w:val="28"/>
        </w:numPr>
        <w:spacing w:line="360" w:lineRule="auto"/>
        <w:rPr>
          <w:rFonts w:cs="Lucida Grande"/>
          <w:color w:val="000000"/>
        </w:rPr>
      </w:pPr>
      <w:r w:rsidRPr="00EB3085">
        <w:rPr>
          <w:rFonts w:cs="Lucida Grande"/>
          <w:i/>
          <w:color w:val="000000"/>
        </w:rPr>
        <w:t>intensityChanged</w:t>
      </w:r>
      <w:r w:rsidRPr="00EB3085">
        <w:rPr>
          <w:rFonts w:cs="Lucida Grande"/>
          <w:color w:val="000000"/>
        </w:rPr>
        <w:t>: detects the intensity changes of peaks from the WL_Control to the WL_Target spectrum. This is unavailable without a WL_Control spectrum.</w:t>
      </w:r>
    </w:p>
    <w:p w14:paraId="2AB051E4" w14:textId="77777777" w:rsidR="00466D77" w:rsidRPr="00EB3085" w:rsidRDefault="00466D77" w:rsidP="00466D77">
      <w:pPr>
        <w:pStyle w:val="ListParagraph"/>
        <w:numPr>
          <w:ilvl w:val="0"/>
          <w:numId w:val="28"/>
        </w:numPr>
        <w:spacing w:line="360" w:lineRule="auto"/>
        <w:rPr>
          <w:rFonts w:cs="Lucida Grande"/>
          <w:i/>
        </w:rPr>
      </w:pPr>
      <w:r w:rsidRPr="00EB3085">
        <w:rPr>
          <w:rFonts w:cs="Lucida Grande"/>
          <w:i/>
          <w:color w:val="000000"/>
        </w:rPr>
        <w:t>positiveOnly</w:t>
      </w:r>
      <w:r w:rsidRPr="00EB3085">
        <w:rPr>
          <w:rFonts w:cs="Lucida Grande"/>
          <w:color w:val="000000"/>
        </w:rPr>
        <w:t>: detects only if the intensity peaks of WL_Target are positive. Used if there is no WL_Control spectrum. NB., this method can give false positive hits in the case of aggregation of ligands.</w:t>
      </w:r>
    </w:p>
    <w:p w14:paraId="49425AF7" w14:textId="77777777" w:rsidR="00466D77" w:rsidRPr="00EB3085" w:rsidRDefault="00466D77" w:rsidP="00466D77">
      <w:pPr>
        <w:spacing w:line="360" w:lineRule="auto"/>
        <w:ind w:left="567"/>
        <w:rPr>
          <w:rFonts w:cs="Lucida Grande"/>
          <w:i/>
        </w:rPr>
      </w:pPr>
      <w:r w:rsidRPr="00EB3085">
        <w:rPr>
          <w:rFonts w:cs="Lucida Grande"/>
        </w:rPr>
        <w:t xml:space="preserve">Keep the default setting: </w:t>
      </w:r>
      <w:r w:rsidRPr="00EB3085">
        <w:rPr>
          <w:rFonts w:cs="Lucida Grande"/>
          <w:i/>
        </w:rPr>
        <w:t>intensityChanged</w:t>
      </w:r>
    </w:p>
    <w:p w14:paraId="11A885FB" w14:textId="77777777" w:rsidR="00466D77" w:rsidRPr="00EB3085" w:rsidRDefault="00466D77" w:rsidP="00466D77">
      <w:pPr>
        <w:spacing w:line="360" w:lineRule="auto"/>
        <w:ind w:left="567"/>
        <w:rPr>
          <w:rFonts w:cs="Lucida Grande"/>
        </w:rPr>
      </w:pPr>
    </w:p>
    <w:p w14:paraId="0928B645" w14:textId="77777777" w:rsidR="00466D77" w:rsidRPr="00EB3085" w:rsidRDefault="00466D77" w:rsidP="00466D77">
      <w:pPr>
        <w:pStyle w:val="ListParagraph"/>
        <w:numPr>
          <w:ilvl w:val="0"/>
          <w:numId w:val="26"/>
        </w:numPr>
        <w:spacing w:line="360" w:lineRule="auto"/>
        <w:rPr>
          <w:rFonts w:cs="Lucida Grande"/>
        </w:rPr>
      </w:pPr>
      <w:r w:rsidRPr="00EB3085">
        <w:rPr>
          <w:rFonts w:cs="Lucida Grande"/>
        </w:rPr>
        <w:lastRenderedPageBreak/>
        <w:t xml:space="preserve">Check the box </w:t>
      </w:r>
      <w:r w:rsidRPr="00EB3085">
        <w:rPr>
          <w:rFonts w:cs="Lucida Grande"/>
          <w:i/>
        </w:rPr>
        <w:t xml:space="preserve">use_SampleComponents_as_references. </w:t>
      </w:r>
      <w:r w:rsidRPr="00EB3085">
        <w:rPr>
          <w:rFonts w:cs="Lucida Grande"/>
        </w:rPr>
        <w:t>This option will use the sampleComponents and linked substance reference spectrum as reference for the hit identification.</w:t>
      </w:r>
    </w:p>
    <w:p w14:paraId="79E51E80" w14:textId="77777777" w:rsidR="00466D77" w:rsidRPr="00EB3085" w:rsidRDefault="00466D77" w:rsidP="00466D77">
      <w:pPr>
        <w:pStyle w:val="ListParagraph"/>
        <w:numPr>
          <w:ilvl w:val="0"/>
          <w:numId w:val="26"/>
        </w:numPr>
        <w:spacing w:line="360" w:lineRule="auto"/>
        <w:rPr>
          <w:rFonts w:cs="Lucida Grande"/>
        </w:rPr>
      </w:pPr>
      <w:r w:rsidRPr="00EB3085">
        <w:rPr>
          <w:rFonts w:cs="Lucida Grande"/>
        </w:rPr>
        <w:t xml:space="preserve">Leave the rest as default and click the </w:t>
      </w:r>
      <w:r w:rsidRPr="00EB3085">
        <w:rPr>
          <w:rFonts w:cs="Lucida Grande"/>
          <w:i/>
        </w:rPr>
        <w:t>play</w:t>
      </w:r>
      <w:r w:rsidRPr="00EB3085">
        <w:rPr>
          <w:rFonts w:cs="Lucida Grande"/>
        </w:rPr>
        <w:t xml:space="preserve"> Button.</w:t>
      </w:r>
    </w:p>
    <w:p w14:paraId="65CFFF7F" w14:textId="77777777" w:rsidR="00466D77" w:rsidRPr="00EB3085" w:rsidRDefault="00466D77" w:rsidP="00466D77">
      <w:pPr>
        <w:spacing w:line="360" w:lineRule="auto"/>
        <w:rPr>
          <w:rFonts w:cs="Lucida Grande"/>
        </w:rPr>
      </w:pPr>
    </w:p>
    <w:p w14:paraId="0DF7D6C1" w14:textId="778993A9" w:rsidR="00466D77" w:rsidRDefault="00466D77" w:rsidP="00466D77">
      <w:r w:rsidRPr="00EB3085">
        <w:rPr>
          <w:rFonts w:cs="Lucida Grande"/>
        </w:rPr>
        <w:t xml:space="preserve">At this point the software will have found some hits and matched them to the reference. Check the </w:t>
      </w:r>
      <w:r w:rsidRPr="00EB3085">
        <w:rPr>
          <w:rFonts w:cs="Lucida Grande"/>
          <w:i/>
        </w:rPr>
        <w:t>Hit Analysis</w:t>
      </w:r>
      <w:r w:rsidRPr="00EB3085">
        <w:rPr>
          <w:rFonts w:cs="Lucida Grande"/>
        </w:rPr>
        <w:t xml:space="preserve"> Module to inspect the hits found so far</w:t>
      </w:r>
    </w:p>
    <w:p w14:paraId="77F66BE6" w14:textId="77777777" w:rsidR="00466D77" w:rsidRDefault="00466D77" w:rsidP="00466D77"/>
    <w:p w14:paraId="439642D4" w14:textId="77777777" w:rsidR="00466D77" w:rsidRPr="00466D77" w:rsidRDefault="00466D77" w:rsidP="00466D77"/>
    <w:p w14:paraId="37C01E03" w14:textId="080F0CC7" w:rsidR="00F13476" w:rsidRPr="00EB3085" w:rsidRDefault="00EB3085" w:rsidP="00A44411">
      <w:pPr>
        <w:pStyle w:val="Heading3"/>
        <w:spacing w:line="360" w:lineRule="auto"/>
        <w:rPr>
          <w:rFonts w:ascii="Lucida Grande" w:hAnsi="Lucida Grande" w:cs="Lucida Grande"/>
        </w:rPr>
      </w:pPr>
      <w:r w:rsidRPr="00EB3085">
        <w:rPr>
          <w:rFonts w:ascii="Lucida Grande" w:hAnsi="Lucida Grande" w:cs="Lucida Grande"/>
        </w:rPr>
        <w:t>Part</w:t>
      </w:r>
      <w:r w:rsidRPr="00EB3085">
        <w:rPr>
          <w:rFonts w:ascii="Lucida Grande" w:hAnsi="Lucida Grande" w:cs="Lucida Grande"/>
          <w:b w:val="0"/>
          <w:bCs w:val="0"/>
        </w:rPr>
        <w:t xml:space="preserve"> </w:t>
      </w:r>
      <w:r w:rsidR="00466D77">
        <w:rPr>
          <w:rFonts w:ascii="Lucida Grande" w:hAnsi="Lucida Grande" w:cs="Lucida Grande"/>
        </w:rPr>
        <w:t>4</w:t>
      </w:r>
      <w:r>
        <w:rPr>
          <w:b w:val="0"/>
          <w:bCs w:val="0"/>
        </w:rPr>
        <w:t xml:space="preserve">: </w:t>
      </w:r>
      <w:r w:rsidR="00F13476" w:rsidRPr="00EB3085">
        <w:rPr>
          <w:rFonts w:ascii="Lucida Grande" w:hAnsi="Lucida Grande" w:cs="Lucida Grande"/>
        </w:rPr>
        <w:t>Line Broadening Hit Detection</w:t>
      </w:r>
    </w:p>
    <w:p w14:paraId="604C395F" w14:textId="77777777" w:rsidR="00F13476" w:rsidRPr="00EB3085" w:rsidRDefault="00F13476" w:rsidP="00A44411">
      <w:pPr>
        <w:pStyle w:val="Heading3"/>
        <w:spacing w:line="360" w:lineRule="auto"/>
        <w:rPr>
          <w:rFonts w:ascii="Lucida Grande" w:hAnsi="Lucida Grande" w:cs="Lucida Grande"/>
        </w:rPr>
      </w:pPr>
    </w:p>
    <w:p w14:paraId="6741DB02" w14:textId="77777777" w:rsidR="00F13476" w:rsidRPr="00EB3085" w:rsidRDefault="00F13476" w:rsidP="00A44411">
      <w:pPr>
        <w:spacing w:line="360" w:lineRule="auto"/>
        <w:rPr>
          <w:rFonts w:cs="Lucida Grande"/>
        </w:rPr>
      </w:pPr>
      <w:r w:rsidRPr="00EB3085">
        <w:rPr>
          <w:rFonts w:cs="Lucida Grande"/>
        </w:rPr>
        <w:t>To detect hit-by-line broadening of peaks, create the pipeline as follows:</w:t>
      </w:r>
    </w:p>
    <w:p w14:paraId="647BD256" w14:textId="77777777" w:rsidR="00F13476" w:rsidRPr="00EB3085" w:rsidRDefault="00F13476" w:rsidP="00A44411">
      <w:pPr>
        <w:spacing w:line="360" w:lineRule="auto"/>
        <w:rPr>
          <w:rFonts w:cs="Lucida Grande"/>
        </w:rPr>
      </w:pPr>
    </w:p>
    <w:p w14:paraId="7D411BAF" w14:textId="77777777" w:rsidR="00F13476" w:rsidRPr="00EB3085" w:rsidRDefault="00F13476" w:rsidP="00362E8E">
      <w:pPr>
        <w:pStyle w:val="ListParagraph"/>
        <w:numPr>
          <w:ilvl w:val="0"/>
          <w:numId w:val="24"/>
        </w:numPr>
        <w:spacing w:line="360" w:lineRule="auto"/>
        <w:rPr>
          <w:rFonts w:cs="Lucida Grande"/>
        </w:rPr>
      </w:pPr>
      <w:r w:rsidRPr="00EB3085">
        <w:rPr>
          <w:rFonts w:cs="Lucida Grande"/>
        </w:rPr>
        <w:t>Clear Input Data, close all pipes (if any opened).</w:t>
      </w:r>
    </w:p>
    <w:p w14:paraId="45CFFEBC" w14:textId="77777777" w:rsidR="00F13476" w:rsidRPr="00EB3085" w:rsidRDefault="00F13476" w:rsidP="00362E8E">
      <w:pPr>
        <w:pStyle w:val="ListParagraph"/>
        <w:numPr>
          <w:ilvl w:val="0"/>
          <w:numId w:val="24"/>
        </w:numPr>
        <w:spacing w:line="360" w:lineRule="auto"/>
        <w:rPr>
          <w:rFonts w:cs="Lucida Grande"/>
        </w:rPr>
      </w:pPr>
      <w:r w:rsidRPr="00EB3085">
        <w:rPr>
          <w:rFonts w:cs="Lucida Grande"/>
        </w:rPr>
        <w:t xml:space="preserve">Drag and drop the SG:H_Control, SG: H_Target and SG:References. Click </w:t>
      </w:r>
      <w:r w:rsidRPr="00EB3085">
        <w:rPr>
          <w:rFonts w:cs="Lucida Grande"/>
          <w:i/>
        </w:rPr>
        <w:t>Apply.</w:t>
      </w:r>
    </w:p>
    <w:p w14:paraId="576C5D5E" w14:textId="77777777" w:rsidR="00F13476" w:rsidRPr="00EB3085" w:rsidRDefault="00F13476" w:rsidP="00362E8E">
      <w:pPr>
        <w:pStyle w:val="ListParagraph"/>
        <w:numPr>
          <w:ilvl w:val="0"/>
          <w:numId w:val="24"/>
        </w:numPr>
        <w:spacing w:line="360" w:lineRule="auto"/>
        <w:rPr>
          <w:rFonts w:cs="Lucida Grande"/>
        </w:rPr>
      </w:pPr>
      <w:r w:rsidRPr="00EB3085">
        <w:rPr>
          <w:rFonts w:cs="Lucida Grande"/>
        </w:rPr>
        <w:t>Add the Pipes:</w:t>
      </w:r>
    </w:p>
    <w:p w14:paraId="7346CEA4" w14:textId="77777777" w:rsidR="00F13476" w:rsidRPr="00EB3085" w:rsidRDefault="00F13476" w:rsidP="00362E8E">
      <w:pPr>
        <w:pStyle w:val="ListParagraph"/>
        <w:numPr>
          <w:ilvl w:val="0"/>
          <w:numId w:val="25"/>
        </w:numPr>
        <w:spacing w:line="360" w:lineRule="auto"/>
        <w:rPr>
          <w:rFonts w:cs="Lucida Grande"/>
          <w:i/>
        </w:rPr>
      </w:pPr>
      <w:r w:rsidRPr="00EB3085">
        <w:rPr>
          <w:rFonts w:cs="Lucida Grande"/>
          <w:i/>
        </w:rPr>
        <w:t>Exclude Regions</w:t>
      </w:r>
    </w:p>
    <w:p w14:paraId="7E724E34" w14:textId="77777777" w:rsidR="00F13476" w:rsidRPr="00EB3085" w:rsidRDefault="00F13476" w:rsidP="00362E8E">
      <w:pPr>
        <w:pStyle w:val="ListParagraph"/>
        <w:numPr>
          <w:ilvl w:val="0"/>
          <w:numId w:val="25"/>
        </w:numPr>
        <w:spacing w:line="360" w:lineRule="auto"/>
        <w:rPr>
          <w:rFonts w:cs="Lucida Grande"/>
          <w:i/>
        </w:rPr>
      </w:pPr>
      <w:r w:rsidRPr="00EB3085">
        <w:rPr>
          <w:rFonts w:cs="Lucida Grande"/>
          <w:i/>
        </w:rPr>
        <w:t xml:space="preserve">Peak Picker 1D </w:t>
      </w:r>
    </w:p>
    <w:p w14:paraId="022F1F00" w14:textId="77777777" w:rsidR="00F13476" w:rsidRPr="00EB3085" w:rsidRDefault="00F13476" w:rsidP="00362E8E">
      <w:pPr>
        <w:pStyle w:val="ListParagraph"/>
        <w:numPr>
          <w:ilvl w:val="0"/>
          <w:numId w:val="25"/>
        </w:numPr>
        <w:spacing w:line="360" w:lineRule="auto"/>
        <w:rPr>
          <w:rFonts w:cs="Lucida Grande"/>
          <w:i/>
        </w:rPr>
      </w:pPr>
      <w:r w:rsidRPr="00EB3085">
        <w:rPr>
          <w:rFonts w:cs="Lucida Grande"/>
          <w:i/>
        </w:rPr>
        <w:t>Assign Multiplets</w:t>
      </w:r>
    </w:p>
    <w:p w14:paraId="64C4EB16" w14:textId="77777777" w:rsidR="00F13476" w:rsidRPr="00EB3085" w:rsidRDefault="00F13476" w:rsidP="00362E8E">
      <w:pPr>
        <w:pStyle w:val="ListParagraph"/>
        <w:numPr>
          <w:ilvl w:val="0"/>
          <w:numId w:val="25"/>
        </w:numPr>
        <w:spacing w:line="360" w:lineRule="auto"/>
        <w:rPr>
          <w:rFonts w:cs="Lucida Grande"/>
          <w:i/>
        </w:rPr>
      </w:pPr>
      <w:r w:rsidRPr="00EB3085">
        <w:rPr>
          <w:rFonts w:cs="Lucida Grande"/>
          <w:i/>
        </w:rPr>
        <w:t>LW Broadening Hit Finder</w:t>
      </w:r>
    </w:p>
    <w:p w14:paraId="717B8BA6" w14:textId="77777777" w:rsidR="00F13476" w:rsidRPr="00EB3085" w:rsidRDefault="00F13476" w:rsidP="00362E8E">
      <w:pPr>
        <w:pStyle w:val="ListParagraph"/>
        <w:numPr>
          <w:ilvl w:val="0"/>
          <w:numId w:val="24"/>
        </w:numPr>
        <w:spacing w:line="360" w:lineRule="auto"/>
        <w:rPr>
          <w:rFonts w:cs="Lucida Grande"/>
          <w:i/>
        </w:rPr>
      </w:pPr>
      <w:r w:rsidRPr="00EB3085">
        <w:rPr>
          <w:rFonts w:cs="Lucida Grande"/>
        </w:rPr>
        <w:t>Insert the regions to exclude, you can simply type 0 to 6.5 ppm</w:t>
      </w:r>
    </w:p>
    <w:p w14:paraId="2BA95C49" w14:textId="77777777" w:rsidR="00F13476" w:rsidRPr="00EB3085" w:rsidRDefault="00F13476" w:rsidP="00A44411">
      <w:pPr>
        <w:pStyle w:val="ListParagraph"/>
        <w:spacing w:line="360" w:lineRule="auto"/>
        <w:ind w:left="567"/>
        <w:rPr>
          <w:rFonts w:cs="Lucida Grande"/>
          <w:i/>
        </w:rPr>
      </w:pPr>
      <w:r w:rsidRPr="00EB3085">
        <w:rPr>
          <w:rFonts w:cs="Lucida Grande"/>
        </w:rPr>
        <w:t xml:space="preserve">In this example, we can skip the </w:t>
      </w:r>
      <w:r w:rsidRPr="00EB3085">
        <w:rPr>
          <w:rFonts w:cs="Lucida Grande"/>
          <w:i/>
        </w:rPr>
        <w:t>Noise Threshold</w:t>
      </w:r>
      <w:r w:rsidRPr="00EB3085">
        <w:rPr>
          <w:rFonts w:cs="Lucida Grande"/>
        </w:rPr>
        <w:t xml:space="preserve"> pipe, as it will pick the peaks by estimating the Noise Threshold value. Leave the </w:t>
      </w:r>
      <w:r w:rsidRPr="00EB3085">
        <w:rPr>
          <w:rFonts w:cs="Lucida Grande"/>
          <w:i/>
        </w:rPr>
        <w:t xml:space="preserve">Peak Picker 1D pipe values </w:t>
      </w:r>
      <w:r w:rsidRPr="00EB3085">
        <w:rPr>
          <w:rFonts w:cs="Lucida Grande"/>
        </w:rPr>
        <w:t>as default.</w:t>
      </w:r>
    </w:p>
    <w:p w14:paraId="1B463576" w14:textId="77777777" w:rsidR="00F13476" w:rsidRPr="00EB3085" w:rsidRDefault="00F13476" w:rsidP="00362E8E">
      <w:pPr>
        <w:pStyle w:val="ListParagraph"/>
        <w:numPr>
          <w:ilvl w:val="0"/>
          <w:numId w:val="24"/>
        </w:numPr>
        <w:spacing w:line="360" w:lineRule="auto"/>
        <w:rPr>
          <w:rFonts w:cs="Lucida Grande"/>
          <w:i/>
        </w:rPr>
      </w:pPr>
      <w:r w:rsidRPr="00EB3085">
        <w:rPr>
          <w:rFonts w:cs="Lucida Grande"/>
        </w:rPr>
        <w:t xml:space="preserve">The </w:t>
      </w:r>
      <w:r w:rsidRPr="00EB3085">
        <w:rPr>
          <w:rFonts w:cs="Lucida Grande"/>
          <w:i/>
        </w:rPr>
        <w:t xml:space="preserve">Assign Multiplets </w:t>
      </w:r>
      <w:r w:rsidRPr="00EB3085">
        <w:rPr>
          <w:rFonts w:cs="Lucida Grande"/>
        </w:rPr>
        <w:t>pipe will find each NMR multiplet and assign them as if they were single peak. This pipe will create a new peak list for each spectrum in the pipeline. New peaks will get: linewidths, position and intensity.</w:t>
      </w:r>
    </w:p>
    <w:p w14:paraId="6F7DBAA5" w14:textId="77777777" w:rsidR="00F13476" w:rsidRPr="00EB3085" w:rsidRDefault="00F13476" w:rsidP="00362E8E">
      <w:pPr>
        <w:pStyle w:val="ListParagraph"/>
        <w:numPr>
          <w:ilvl w:val="0"/>
          <w:numId w:val="24"/>
        </w:numPr>
        <w:spacing w:line="360" w:lineRule="auto"/>
        <w:rPr>
          <w:rFonts w:cs="Lucida Grande"/>
          <w:i/>
        </w:rPr>
      </w:pPr>
      <w:r w:rsidRPr="00EB3085">
        <w:rPr>
          <w:rFonts w:cs="Lucida Grande"/>
        </w:rPr>
        <w:t xml:space="preserve">In the </w:t>
      </w:r>
      <w:r w:rsidRPr="00EB3085">
        <w:rPr>
          <w:rFonts w:cs="Lucida Grande"/>
          <w:i/>
        </w:rPr>
        <w:t xml:space="preserve">LW Broadening Hit Finder </w:t>
      </w:r>
      <w:r w:rsidRPr="00EB3085">
        <w:rPr>
          <w:rFonts w:cs="Lucida Grande"/>
        </w:rPr>
        <w:t>insert the SpectrumGroups as indicated by labels,</w:t>
      </w:r>
    </w:p>
    <w:p w14:paraId="456E306C" w14:textId="77777777" w:rsidR="00F13476" w:rsidRPr="00EB3085" w:rsidRDefault="00F13476" w:rsidP="00A44411">
      <w:pPr>
        <w:pStyle w:val="ListParagraph"/>
        <w:spacing w:line="360" w:lineRule="auto"/>
        <w:ind w:left="567"/>
        <w:rPr>
          <w:rFonts w:cs="Lucida Grande"/>
          <w:i/>
        </w:rPr>
      </w:pPr>
      <w:r w:rsidRPr="00EB3085">
        <w:rPr>
          <w:rFonts w:cs="Lucida Grande"/>
        </w:rPr>
        <w:t>Leave the rest as default.</w:t>
      </w:r>
    </w:p>
    <w:p w14:paraId="2F44690A" w14:textId="0BDB676C" w:rsidR="00F13476" w:rsidRPr="00EB3085" w:rsidRDefault="00466D77" w:rsidP="00362E8E">
      <w:pPr>
        <w:pStyle w:val="ListParagraph"/>
        <w:numPr>
          <w:ilvl w:val="0"/>
          <w:numId w:val="24"/>
        </w:numPr>
        <w:spacing w:line="360" w:lineRule="auto"/>
        <w:rPr>
          <w:rFonts w:cs="Lucida Grande"/>
        </w:rPr>
      </w:pPr>
      <w:r>
        <w:rPr>
          <w:rFonts w:cs="Lucida Grande"/>
        </w:rPr>
        <w:t xml:space="preserve">Check the SGs entries are correct in the pulldowns. </w:t>
      </w:r>
      <w:r w:rsidR="00F13476" w:rsidRPr="00EB3085">
        <w:rPr>
          <w:rFonts w:cs="Lucida Grande"/>
        </w:rPr>
        <w:t>Click the play button.</w:t>
      </w:r>
    </w:p>
    <w:p w14:paraId="6E7E7B3F" w14:textId="77777777" w:rsidR="00F13476" w:rsidRPr="00EB3085" w:rsidRDefault="00F13476" w:rsidP="00362E8E">
      <w:pPr>
        <w:pStyle w:val="ListParagraph"/>
        <w:numPr>
          <w:ilvl w:val="0"/>
          <w:numId w:val="24"/>
        </w:numPr>
        <w:tabs>
          <w:tab w:val="left" w:pos="993"/>
        </w:tabs>
        <w:spacing w:line="360" w:lineRule="auto"/>
        <w:rPr>
          <w:rFonts w:cs="Lucida Grande"/>
        </w:rPr>
      </w:pPr>
      <w:r w:rsidRPr="00EB3085">
        <w:rPr>
          <w:rFonts w:cs="Lucida Grande"/>
        </w:rPr>
        <w:t>Close the Pipe.</w:t>
      </w:r>
    </w:p>
    <w:p w14:paraId="054B1F32" w14:textId="77777777" w:rsidR="00F13476" w:rsidRPr="00EB3085" w:rsidRDefault="00F13476" w:rsidP="00A44411">
      <w:pPr>
        <w:tabs>
          <w:tab w:val="left" w:pos="993"/>
        </w:tabs>
        <w:spacing w:line="360" w:lineRule="auto"/>
        <w:rPr>
          <w:rFonts w:cs="Lucida Grande"/>
        </w:rPr>
      </w:pPr>
    </w:p>
    <w:p w14:paraId="2DF865A8" w14:textId="77777777" w:rsidR="00F13476" w:rsidRPr="00EB3085" w:rsidRDefault="00F13476" w:rsidP="00A44411">
      <w:pPr>
        <w:tabs>
          <w:tab w:val="left" w:pos="993"/>
        </w:tabs>
        <w:spacing w:line="360" w:lineRule="auto"/>
        <w:rPr>
          <w:rFonts w:cs="Lucida Grande"/>
        </w:rPr>
      </w:pPr>
      <w:r w:rsidRPr="00EB3085">
        <w:rPr>
          <w:rFonts w:cs="Lucida Grande"/>
        </w:rPr>
        <w:lastRenderedPageBreak/>
        <w:t xml:space="preserve">At this point the software will have found some hits and matched to them to the reference. Open the </w:t>
      </w:r>
      <w:r w:rsidRPr="00EB3085">
        <w:rPr>
          <w:rFonts w:cs="Lucida Grande"/>
          <w:i/>
        </w:rPr>
        <w:t>Hit Analysis</w:t>
      </w:r>
      <w:r w:rsidRPr="00EB3085">
        <w:rPr>
          <w:rFonts w:cs="Lucida Grande"/>
        </w:rPr>
        <w:t xml:space="preserve"> module to inspect the hits found so far.</w:t>
      </w:r>
    </w:p>
    <w:p w14:paraId="6F5E7B81" w14:textId="77777777" w:rsidR="00F13476" w:rsidRPr="00EB3085" w:rsidRDefault="00F13476" w:rsidP="00A44411">
      <w:pPr>
        <w:spacing w:line="360" w:lineRule="auto"/>
        <w:rPr>
          <w:rFonts w:cs="Lucida Grande"/>
        </w:rPr>
      </w:pPr>
    </w:p>
    <w:p w14:paraId="33D43978" w14:textId="588B5501" w:rsidR="005E6A52" w:rsidRPr="00EB3085" w:rsidRDefault="005E6A52" w:rsidP="00A44411">
      <w:pPr>
        <w:tabs>
          <w:tab w:val="left" w:pos="993"/>
        </w:tabs>
        <w:spacing w:line="360" w:lineRule="auto"/>
        <w:rPr>
          <w:rFonts w:cs="Lucida Grande"/>
        </w:rPr>
      </w:pPr>
      <w:r w:rsidRPr="00EB3085">
        <w:rPr>
          <w:rFonts w:cs="Lucida Grande"/>
        </w:rPr>
        <w:t>.</w:t>
      </w:r>
    </w:p>
    <w:p w14:paraId="6FAD7227" w14:textId="77777777" w:rsidR="005E6A52" w:rsidRPr="00EB3085" w:rsidRDefault="005E6A52" w:rsidP="00A44411">
      <w:pPr>
        <w:spacing w:line="360" w:lineRule="auto"/>
        <w:jc w:val="left"/>
        <w:rPr>
          <w:rFonts w:cs="Lucida Grande"/>
        </w:rPr>
      </w:pPr>
      <w:r w:rsidRPr="00EB3085">
        <w:rPr>
          <w:rFonts w:cs="Lucida Grande"/>
        </w:rPr>
        <w:br w:type="page"/>
      </w:r>
    </w:p>
    <w:p w14:paraId="051A4A9E" w14:textId="77777777" w:rsidR="00852AEE" w:rsidRPr="00EB3085" w:rsidRDefault="00852AEE" w:rsidP="00A44411">
      <w:pPr>
        <w:pStyle w:val="Heading1"/>
        <w:rPr>
          <w:rFonts w:cs="Lucida Grande"/>
        </w:rPr>
      </w:pPr>
      <w:bookmarkStart w:id="17" w:name="_Toc487542864"/>
      <w:bookmarkStart w:id="18" w:name="_Toc487661562"/>
      <w:r w:rsidRPr="00EB3085">
        <w:rPr>
          <w:rFonts w:cs="Lucida Grande"/>
        </w:rPr>
        <w:lastRenderedPageBreak/>
        <w:t>Hit Analysis Module</w:t>
      </w:r>
      <w:bookmarkEnd w:id="17"/>
      <w:bookmarkEnd w:id="18"/>
    </w:p>
    <w:p w14:paraId="5CAD4EB6" w14:textId="77777777" w:rsidR="00852AEE" w:rsidRPr="00EB3085" w:rsidRDefault="00852AEE" w:rsidP="00A44411">
      <w:pPr>
        <w:spacing w:line="360" w:lineRule="auto"/>
        <w:rPr>
          <w:rFonts w:cs="Lucida Grande"/>
        </w:rPr>
      </w:pPr>
      <w:r w:rsidRPr="00EB3085">
        <w:rPr>
          <w:rFonts w:cs="Lucida Grande"/>
        </w:rPr>
        <w:t xml:space="preserve">This module will allow you to graphically inspect </w:t>
      </w:r>
      <w:r w:rsidRPr="00EB3085">
        <w:rPr>
          <w:rFonts w:cs="Lucida Grande"/>
          <w:i/>
        </w:rPr>
        <w:t>SpectrumHits</w:t>
      </w:r>
      <w:r w:rsidRPr="00EB3085">
        <w:rPr>
          <w:rFonts w:cs="Lucida Grande"/>
        </w:rPr>
        <w:t>, the list of spectrum hits that have been found in the previous sections.</w:t>
      </w:r>
    </w:p>
    <w:p w14:paraId="7FB1889C" w14:textId="77777777" w:rsidR="00852AEE" w:rsidRPr="00EB3085" w:rsidRDefault="00852AEE" w:rsidP="00A44411">
      <w:pPr>
        <w:spacing w:line="360" w:lineRule="auto"/>
        <w:rPr>
          <w:rFonts w:cs="Lucida Grande"/>
        </w:rPr>
      </w:pPr>
      <w:r w:rsidRPr="00EB3085">
        <w:rPr>
          <w:rFonts w:cs="Lucida Grande"/>
        </w:rPr>
        <w:t xml:space="preserve">Assuming you have found </w:t>
      </w:r>
      <w:r w:rsidRPr="00EB3085">
        <w:rPr>
          <w:rFonts w:cs="Lucida Grande"/>
          <w:i/>
        </w:rPr>
        <w:t>SpectrumHits</w:t>
      </w:r>
      <w:r w:rsidRPr="00EB3085">
        <w:rPr>
          <w:rFonts w:cs="Lucida Grande"/>
        </w:rPr>
        <w:t xml:space="preserve">, open the Hit Analysis module from: </w:t>
      </w:r>
    </w:p>
    <w:p w14:paraId="58D2C979" w14:textId="77777777" w:rsidR="00852AEE" w:rsidRPr="00EB3085" w:rsidRDefault="00852AEE" w:rsidP="00A44411">
      <w:pPr>
        <w:spacing w:line="360" w:lineRule="auto"/>
        <w:rPr>
          <w:rFonts w:cs="Lucida Grande"/>
        </w:rPr>
      </w:pPr>
    </w:p>
    <w:p w14:paraId="29880A17" w14:textId="77777777" w:rsidR="00852AEE" w:rsidRPr="00EB3085" w:rsidRDefault="00852AEE" w:rsidP="00A44411">
      <w:pPr>
        <w:spacing w:line="360" w:lineRule="auto"/>
        <w:jc w:val="center"/>
        <w:rPr>
          <w:rFonts w:cs="Lucida Grande"/>
        </w:rPr>
      </w:pPr>
      <w:r w:rsidRPr="00EB3085">
        <w:rPr>
          <w:rFonts w:cs="Lucida Grande"/>
          <w:i/>
        </w:rPr>
        <w:t xml:space="preserve">Menu -&gt; Screen -&gt; </w:t>
      </w:r>
      <w:r w:rsidRPr="00EB3085">
        <w:rPr>
          <w:rFonts w:cs="Lucida Grande"/>
        </w:rPr>
        <w:t>Hit Analysis (or shortcut “H,A”)</w:t>
      </w:r>
    </w:p>
    <w:p w14:paraId="62F7D3BE" w14:textId="77777777" w:rsidR="00852AEE" w:rsidRPr="00EB3085" w:rsidRDefault="00852AEE" w:rsidP="00A44411">
      <w:pPr>
        <w:spacing w:line="360" w:lineRule="auto"/>
        <w:jc w:val="center"/>
        <w:rPr>
          <w:rFonts w:cs="Lucida Grande"/>
        </w:rPr>
      </w:pPr>
    </w:p>
    <w:p w14:paraId="5883137D" w14:textId="77777777" w:rsidR="00852AEE" w:rsidRPr="00EB3085" w:rsidRDefault="00852AEE" w:rsidP="00A44411">
      <w:pPr>
        <w:spacing w:line="360" w:lineRule="auto"/>
        <w:rPr>
          <w:rFonts w:cs="Lucida Grande"/>
        </w:rPr>
      </w:pPr>
      <w:r w:rsidRPr="00EB3085">
        <w:rPr>
          <w:rFonts w:cs="Lucida Grande"/>
        </w:rPr>
        <w:t>The module is divided in four section:</w:t>
      </w:r>
    </w:p>
    <w:p w14:paraId="378F78BA" w14:textId="77777777" w:rsidR="00852AEE" w:rsidRPr="00EB3085" w:rsidRDefault="00852AEE" w:rsidP="00362E8E">
      <w:pPr>
        <w:pStyle w:val="ListParagraph"/>
        <w:numPr>
          <w:ilvl w:val="0"/>
          <w:numId w:val="29"/>
        </w:numPr>
        <w:spacing w:line="360" w:lineRule="auto"/>
        <w:rPr>
          <w:rFonts w:cs="Lucida Grande"/>
        </w:rPr>
      </w:pPr>
      <w:r w:rsidRPr="00EB3085">
        <w:rPr>
          <w:rFonts w:cs="Lucida Grande"/>
        </w:rPr>
        <w:t>Experiment Type</w:t>
      </w:r>
    </w:p>
    <w:p w14:paraId="16175B01" w14:textId="77777777" w:rsidR="00852AEE" w:rsidRPr="00EB3085" w:rsidRDefault="00852AEE" w:rsidP="00362E8E">
      <w:pPr>
        <w:pStyle w:val="ListParagraph"/>
        <w:numPr>
          <w:ilvl w:val="0"/>
          <w:numId w:val="29"/>
        </w:numPr>
        <w:spacing w:line="360" w:lineRule="auto"/>
        <w:rPr>
          <w:rFonts w:cs="Lucida Grande"/>
        </w:rPr>
      </w:pPr>
      <w:r w:rsidRPr="00EB3085">
        <w:rPr>
          <w:rFonts w:cs="Lucida Grande"/>
          <w:i/>
        </w:rPr>
        <w:t>SpectrumHits</w:t>
      </w:r>
      <w:r w:rsidRPr="00EB3085">
        <w:rPr>
          <w:rFonts w:cs="Lucida Grande"/>
        </w:rPr>
        <w:t xml:space="preserve"> table</w:t>
      </w:r>
    </w:p>
    <w:p w14:paraId="190AEA44" w14:textId="77777777" w:rsidR="00852AEE" w:rsidRPr="00EB3085" w:rsidRDefault="00852AEE" w:rsidP="00362E8E">
      <w:pPr>
        <w:pStyle w:val="ListParagraph"/>
        <w:numPr>
          <w:ilvl w:val="0"/>
          <w:numId w:val="29"/>
        </w:numPr>
        <w:spacing w:line="360" w:lineRule="auto"/>
        <w:rPr>
          <w:rFonts w:cs="Lucida Grande"/>
        </w:rPr>
      </w:pPr>
      <w:r w:rsidRPr="00EB3085">
        <w:rPr>
          <w:rFonts w:cs="Lucida Grande"/>
          <w:i/>
        </w:rPr>
        <w:t>Matched Reference Peak</w:t>
      </w:r>
      <w:r w:rsidRPr="00EB3085">
        <w:rPr>
          <w:rFonts w:cs="Lucida Grande"/>
        </w:rPr>
        <w:t xml:space="preserve"> Table and </w:t>
      </w:r>
      <w:r w:rsidRPr="00EB3085">
        <w:rPr>
          <w:rFonts w:cs="Lucida Grande"/>
          <w:i/>
        </w:rPr>
        <w:t>Target Peak Hits</w:t>
      </w:r>
      <w:r w:rsidRPr="00EB3085">
        <w:rPr>
          <w:rFonts w:cs="Lucida Grande"/>
        </w:rPr>
        <w:t xml:space="preserve"> Table</w:t>
      </w:r>
    </w:p>
    <w:p w14:paraId="52C9EF52" w14:textId="77777777" w:rsidR="00852AEE" w:rsidRPr="00EB3085" w:rsidRDefault="00852AEE" w:rsidP="00362E8E">
      <w:pPr>
        <w:pStyle w:val="ListParagraph"/>
        <w:numPr>
          <w:ilvl w:val="0"/>
          <w:numId w:val="29"/>
        </w:numPr>
        <w:spacing w:line="360" w:lineRule="auto"/>
        <w:rPr>
          <w:rFonts w:cs="Lucida Grande"/>
        </w:rPr>
      </w:pPr>
      <w:r w:rsidRPr="00EB3085">
        <w:rPr>
          <w:rFonts w:cs="Lucida Grande"/>
        </w:rPr>
        <w:t>Reference Details</w:t>
      </w:r>
    </w:p>
    <w:p w14:paraId="27EEF49B" w14:textId="77777777" w:rsidR="00852AEE" w:rsidRPr="00EB3085" w:rsidRDefault="00852AEE" w:rsidP="00A44411">
      <w:pPr>
        <w:spacing w:line="360" w:lineRule="auto"/>
        <w:ind w:left="1002"/>
        <w:rPr>
          <w:rFonts w:cs="Lucida Grande"/>
        </w:rPr>
      </w:pPr>
    </w:p>
    <w:p w14:paraId="152AB3A8" w14:textId="77777777" w:rsidR="00852AEE" w:rsidRPr="00EB3085" w:rsidRDefault="00852AEE" w:rsidP="00A44411">
      <w:pPr>
        <w:spacing w:line="360" w:lineRule="auto"/>
        <w:rPr>
          <w:rFonts w:cs="Lucida Grande"/>
        </w:rPr>
      </w:pPr>
      <w:r w:rsidRPr="00EB3085">
        <w:rPr>
          <w:rFonts w:cs="Lucida Grande"/>
        </w:rPr>
        <w:t xml:space="preserve">Open a </w:t>
      </w:r>
      <w:r w:rsidRPr="00EB3085">
        <w:rPr>
          <w:rFonts w:cs="Lucida Grande"/>
          <w:i/>
        </w:rPr>
        <w:t>spectrumDisplay</w:t>
      </w:r>
      <w:r w:rsidRPr="00EB3085">
        <w:rPr>
          <w:rFonts w:cs="Lucida Grande"/>
        </w:rPr>
        <w:t xml:space="preserve"> (drag-and-drop an SG onto a Blank Display) to link the Current Strip to the Hit Analysis Module, e.g., SG:WL_Mixture_Target:</w:t>
      </w:r>
    </w:p>
    <w:p w14:paraId="223AE33D" w14:textId="77777777" w:rsidR="00852AEE" w:rsidRPr="00EB3085" w:rsidRDefault="00852AEE" w:rsidP="00A44411">
      <w:pPr>
        <w:tabs>
          <w:tab w:val="left" w:pos="851"/>
        </w:tabs>
        <w:spacing w:line="360" w:lineRule="auto"/>
        <w:rPr>
          <w:rFonts w:cs="Lucida Grande"/>
        </w:rPr>
      </w:pPr>
      <w:r w:rsidRPr="00EB3085">
        <w:rPr>
          <w:rFonts w:cs="Lucida Grande"/>
          <w:noProof/>
          <w:lang w:eastAsia="en-GB"/>
        </w:rPr>
        <w:drawing>
          <wp:inline distT="0" distB="0" distL="0" distR="0" wp14:anchorId="7EBAE2C7" wp14:editId="629AED8B">
            <wp:extent cx="6678930" cy="3617595"/>
            <wp:effectExtent l="0" t="0" r="1270" b="0"/>
            <wp:docPr id="5" name="Picture 5" descr="posterPics/wlHi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erPics/wlHits.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8930" cy="3617595"/>
                    </a:xfrm>
                    <a:prstGeom prst="rect">
                      <a:avLst/>
                    </a:prstGeom>
                    <a:noFill/>
                    <a:ln>
                      <a:noFill/>
                    </a:ln>
                  </pic:spPr>
                </pic:pic>
              </a:graphicData>
            </a:graphic>
          </wp:inline>
        </w:drawing>
      </w:r>
      <w:r w:rsidRPr="00EB3085">
        <w:rPr>
          <w:rFonts w:cs="Lucida Grande"/>
        </w:rPr>
        <w:t xml:space="preserve"> </w:t>
      </w:r>
    </w:p>
    <w:p w14:paraId="482C5F45" w14:textId="77777777" w:rsidR="00852AEE" w:rsidRPr="00EB3085" w:rsidRDefault="00852AEE" w:rsidP="00A44411">
      <w:pPr>
        <w:spacing w:line="360" w:lineRule="auto"/>
        <w:rPr>
          <w:rFonts w:cs="Lucida Grande"/>
        </w:rPr>
      </w:pPr>
    </w:p>
    <w:p w14:paraId="694FB82D" w14:textId="77777777" w:rsidR="00852AEE" w:rsidRPr="00EB3085" w:rsidRDefault="00852AEE" w:rsidP="00A44411">
      <w:pPr>
        <w:spacing w:line="360" w:lineRule="auto"/>
        <w:rPr>
          <w:rFonts w:cs="Lucida Grande"/>
        </w:rPr>
      </w:pPr>
      <w:r w:rsidRPr="00EB3085">
        <w:rPr>
          <w:rFonts w:cs="Lucida Grande"/>
        </w:rPr>
        <w:t>The tables can be filtered by selecting the required Experiment Type from the radio buttons in the first section.</w:t>
      </w:r>
    </w:p>
    <w:p w14:paraId="32597595" w14:textId="77777777" w:rsidR="00852AEE" w:rsidRPr="00EB3085" w:rsidRDefault="00852AEE" w:rsidP="00A44411">
      <w:pPr>
        <w:spacing w:line="360" w:lineRule="auto"/>
        <w:rPr>
          <w:rFonts w:cs="Lucida Grande"/>
        </w:rPr>
      </w:pPr>
    </w:p>
    <w:p w14:paraId="2D00A9CD" w14:textId="77777777" w:rsidR="00852AEE" w:rsidRPr="00EB3085" w:rsidRDefault="00852AEE" w:rsidP="00A44411">
      <w:pPr>
        <w:spacing w:line="360" w:lineRule="auto"/>
        <w:rPr>
          <w:rFonts w:cs="Lucida Grande"/>
        </w:rPr>
      </w:pPr>
      <w:r w:rsidRPr="00EB3085">
        <w:rPr>
          <w:rFonts w:cs="Lucida Grande"/>
        </w:rPr>
        <w:t xml:space="preserve">Selecting a hit on </w:t>
      </w:r>
      <w:r w:rsidRPr="00EB3085">
        <w:rPr>
          <w:rFonts w:cs="Lucida Grande"/>
          <w:i/>
        </w:rPr>
        <w:t>SpectrumHits</w:t>
      </w:r>
      <w:r w:rsidRPr="00EB3085">
        <w:rPr>
          <w:rFonts w:cs="Lucida Grande"/>
        </w:rPr>
        <w:t xml:space="preserve"> table will populate the </w:t>
      </w:r>
      <w:r w:rsidRPr="00EB3085">
        <w:rPr>
          <w:rFonts w:cs="Lucida Grande"/>
          <w:i/>
        </w:rPr>
        <w:t xml:space="preserve">Matched Reference Peak </w:t>
      </w:r>
      <w:r w:rsidRPr="00EB3085">
        <w:rPr>
          <w:rFonts w:cs="Lucida Grande"/>
        </w:rPr>
        <w:t xml:space="preserve">Table and </w:t>
      </w:r>
      <w:r w:rsidRPr="00EB3085">
        <w:rPr>
          <w:rFonts w:cs="Lucida Grande"/>
          <w:i/>
        </w:rPr>
        <w:t xml:space="preserve">Target Peak </w:t>
      </w:r>
      <w:r w:rsidRPr="00EB3085">
        <w:rPr>
          <w:rFonts w:cs="Lucida Grande"/>
        </w:rPr>
        <w:t xml:space="preserve">Table. The two tables are linked; selecting a peak in the </w:t>
      </w:r>
      <w:r w:rsidRPr="00EB3085">
        <w:rPr>
          <w:rFonts w:cs="Lucida Grande"/>
          <w:i/>
        </w:rPr>
        <w:t xml:space="preserve">Target Peak </w:t>
      </w:r>
      <w:r w:rsidRPr="00EB3085">
        <w:rPr>
          <w:rFonts w:cs="Lucida Grande"/>
        </w:rPr>
        <w:t xml:space="preserve">Table will highlight the matched peak in the </w:t>
      </w:r>
      <w:r w:rsidRPr="00EB3085">
        <w:rPr>
          <w:rFonts w:cs="Lucida Grande"/>
          <w:i/>
        </w:rPr>
        <w:t>Matched Reference Peak</w:t>
      </w:r>
      <w:r w:rsidRPr="00EB3085">
        <w:rPr>
          <w:rFonts w:cs="Lucida Grande"/>
        </w:rPr>
        <w:t xml:space="preserve"> Table. The matched peak is considered the Peak Hit.</w:t>
      </w:r>
    </w:p>
    <w:p w14:paraId="0D7EDAB1" w14:textId="77777777" w:rsidR="00852AEE" w:rsidRPr="00EB3085" w:rsidRDefault="00852AEE" w:rsidP="00A44411">
      <w:pPr>
        <w:spacing w:line="360" w:lineRule="auto"/>
        <w:rPr>
          <w:rFonts w:cs="Lucida Grande"/>
        </w:rPr>
      </w:pPr>
      <w:r w:rsidRPr="00EB3085">
        <w:rPr>
          <w:rFonts w:cs="Lucida Grande"/>
        </w:rPr>
        <w:t xml:space="preserve">If the reference spectrum has a reference Substance, the details will be displayed in the </w:t>
      </w:r>
      <w:r w:rsidRPr="00EB3085">
        <w:rPr>
          <w:rFonts w:cs="Lucida Grande"/>
          <w:i/>
        </w:rPr>
        <w:t>Reference Details</w:t>
      </w:r>
      <w:r w:rsidRPr="00EB3085">
        <w:rPr>
          <w:rFonts w:cs="Lucida Grande"/>
        </w:rPr>
        <w:t xml:space="preserve"> section.</w:t>
      </w:r>
    </w:p>
    <w:p w14:paraId="56987B23" w14:textId="77777777" w:rsidR="00852AEE" w:rsidRPr="00EB3085" w:rsidRDefault="00852AEE" w:rsidP="00A44411">
      <w:pPr>
        <w:spacing w:line="360" w:lineRule="auto"/>
        <w:rPr>
          <w:rFonts w:cs="Lucida Grande"/>
        </w:rPr>
      </w:pPr>
    </w:p>
    <w:p w14:paraId="32B8C874" w14:textId="77777777" w:rsidR="00852AEE" w:rsidRPr="00EB3085" w:rsidRDefault="00852AEE" w:rsidP="00A44411">
      <w:pPr>
        <w:spacing w:line="360" w:lineRule="auto"/>
        <w:rPr>
          <w:rFonts w:cs="Lucida Grande"/>
        </w:rPr>
      </w:pPr>
      <w:r w:rsidRPr="00EB3085">
        <w:rPr>
          <w:rFonts w:cs="Lucida Grande"/>
        </w:rPr>
        <w:t xml:space="preserve">There is always the possibly that there are false positives in the peak tables. To delete the incorrect target peak, select the row in the </w:t>
      </w:r>
      <w:r w:rsidRPr="00EB3085">
        <w:rPr>
          <w:rFonts w:cs="Lucida Grande"/>
          <w:i/>
        </w:rPr>
        <w:t>Matched Reference Peak</w:t>
      </w:r>
      <w:r w:rsidRPr="00EB3085">
        <w:rPr>
          <w:rFonts w:cs="Lucida Grande"/>
        </w:rPr>
        <w:t xml:space="preserve"> table or the </w:t>
      </w:r>
      <w:r w:rsidRPr="00EB3085">
        <w:rPr>
          <w:rFonts w:cs="Lucida Grande"/>
          <w:i/>
        </w:rPr>
        <w:t>Target Peak Hits</w:t>
      </w:r>
      <w:r w:rsidRPr="00EB3085">
        <w:rPr>
          <w:rFonts w:cs="Lucida Grande"/>
        </w:rPr>
        <w:t xml:space="preserve"> table and click the button below: “-“. Either table can be used as the tables are linked.</w:t>
      </w:r>
    </w:p>
    <w:p w14:paraId="75EEE2B4" w14:textId="77777777" w:rsidR="00852AEE" w:rsidRPr="00EB3085" w:rsidRDefault="00852AEE" w:rsidP="00A44411">
      <w:pPr>
        <w:spacing w:line="360" w:lineRule="auto"/>
        <w:rPr>
          <w:rFonts w:cs="Lucida Grande"/>
        </w:rPr>
      </w:pPr>
      <w:r w:rsidRPr="00EB3085">
        <w:rPr>
          <w:rFonts w:cs="Lucida Grande"/>
        </w:rPr>
        <w:t xml:space="preserve">Similarly, if a </w:t>
      </w:r>
      <w:r w:rsidRPr="00EB3085">
        <w:rPr>
          <w:rFonts w:cs="Lucida Grande"/>
          <w:i/>
        </w:rPr>
        <w:t xml:space="preserve">SpectrumHit </w:t>
      </w:r>
      <w:r w:rsidRPr="00EB3085">
        <w:rPr>
          <w:rFonts w:cs="Lucida Grande"/>
        </w:rPr>
        <w:t xml:space="preserve">appears to be wrong, select the row on the </w:t>
      </w:r>
      <w:r w:rsidRPr="00EB3085">
        <w:rPr>
          <w:rFonts w:cs="Lucida Grande"/>
          <w:i/>
        </w:rPr>
        <w:t xml:space="preserve">SpectrumHits </w:t>
      </w:r>
      <w:r w:rsidRPr="00EB3085">
        <w:rPr>
          <w:rFonts w:cs="Lucida Grande"/>
        </w:rPr>
        <w:t>table and click the button below: “-“.</w:t>
      </w:r>
    </w:p>
    <w:p w14:paraId="687C080D" w14:textId="77777777" w:rsidR="00852AEE" w:rsidRPr="00EB3085" w:rsidRDefault="00852AEE" w:rsidP="00A44411">
      <w:pPr>
        <w:spacing w:line="360" w:lineRule="auto"/>
        <w:rPr>
          <w:rFonts w:cs="Lucida Grande"/>
        </w:rPr>
      </w:pPr>
      <w:r w:rsidRPr="00EB3085">
        <w:rPr>
          <w:rFonts w:cs="Lucida Grande"/>
        </w:rPr>
        <w:t xml:space="preserve">When </w:t>
      </w:r>
      <w:r w:rsidRPr="00EB3085">
        <w:rPr>
          <w:rFonts w:cs="Lucida Grande"/>
          <w:i/>
        </w:rPr>
        <w:t>SpectrumHits</w:t>
      </w:r>
      <w:r w:rsidRPr="00EB3085">
        <w:rPr>
          <w:rFonts w:cs="Lucida Grande"/>
        </w:rPr>
        <w:t xml:space="preserve"> are calculated, by default they are marked as not confirmed; they are displayed in the Confirmed column as </w:t>
      </w:r>
      <w:r w:rsidRPr="00EB3085">
        <w:rPr>
          <w:rFonts w:cs="Lucida Grande"/>
          <w:i/>
        </w:rPr>
        <w:t>None</w:t>
      </w:r>
      <w:r w:rsidRPr="00EB3085">
        <w:rPr>
          <w:rFonts w:cs="Lucida Grande"/>
        </w:rPr>
        <w:t>. If you want to change the state, click on the “</w:t>
      </w:r>
      <w:r w:rsidRPr="00EB3085">
        <w:rPr>
          <w:rFonts w:cs="Lucida Grande"/>
          <w:color w:val="008000"/>
        </w:rPr>
        <w:t>✓</w:t>
      </w:r>
      <w:r w:rsidRPr="00EB3085">
        <w:rPr>
          <w:rFonts w:cs="Lucida Grande"/>
        </w:rPr>
        <w:t>” button to confirm the hit (True), or the “</w:t>
      </w:r>
      <w:r w:rsidRPr="00EB3085">
        <w:rPr>
          <w:rFonts w:cs="Lucida Grande"/>
          <w:b/>
          <w:color w:val="FF0000"/>
        </w:rPr>
        <w:t>X</w:t>
      </w:r>
      <w:r w:rsidRPr="00EB3085">
        <w:rPr>
          <w:rFonts w:cs="Lucida Grande"/>
        </w:rPr>
        <w:t>” button to set as not confirmed (False):</w:t>
      </w:r>
    </w:p>
    <w:p w14:paraId="794DD3E1" w14:textId="77777777" w:rsidR="00852AEE" w:rsidRPr="00EB3085" w:rsidRDefault="00852AEE" w:rsidP="00A44411">
      <w:pPr>
        <w:spacing w:line="360" w:lineRule="auto"/>
        <w:rPr>
          <w:rFonts w:cs="Lucida Grande"/>
        </w:rPr>
      </w:pPr>
    </w:p>
    <w:p w14:paraId="39C653ED" w14:textId="77777777" w:rsidR="00852AEE" w:rsidRPr="00EB3085" w:rsidRDefault="00852AEE" w:rsidP="00A44411">
      <w:pPr>
        <w:spacing w:line="360" w:lineRule="auto"/>
        <w:rPr>
          <w:rFonts w:cs="Lucida Grande"/>
        </w:rPr>
      </w:pPr>
      <w:r w:rsidRPr="00EB3085">
        <w:rPr>
          <w:rFonts w:cs="Lucida Grande"/>
          <w:noProof/>
          <w:lang w:eastAsia="en-GB"/>
        </w:rPr>
        <w:drawing>
          <wp:inline distT="0" distB="0" distL="0" distR="0" wp14:anchorId="6C97D412" wp14:editId="17AFA9EE">
            <wp:extent cx="6687185" cy="840740"/>
            <wp:effectExtent l="0" t="0" r="0" b="0"/>
            <wp:docPr id="2" name="Picture 2" descr="../../../../../Desktop/posterPics/b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osterPics/bh.j"/>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87185" cy="840740"/>
                    </a:xfrm>
                    <a:prstGeom prst="rect">
                      <a:avLst/>
                    </a:prstGeom>
                    <a:noFill/>
                    <a:ln>
                      <a:noFill/>
                    </a:ln>
                  </pic:spPr>
                </pic:pic>
              </a:graphicData>
            </a:graphic>
          </wp:inline>
        </w:drawing>
      </w:r>
    </w:p>
    <w:p w14:paraId="088E883D" w14:textId="77777777" w:rsidR="00852AEE" w:rsidRPr="00EB3085" w:rsidRDefault="00852AEE" w:rsidP="00A44411">
      <w:pPr>
        <w:spacing w:line="360" w:lineRule="auto"/>
        <w:rPr>
          <w:rFonts w:cs="Lucida Grande"/>
        </w:rPr>
      </w:pPr>
    </w:p>
    <w:p w14:paraId="5F0D372B" w14:textId="77777777" w:rsidR="00852AEE" w:rsidRPr="00EB3085" w:rsidRDefault="00852AEE" w:rsidP="00A44411">
      <w:pPr>
        <w:spacing w:line="360" w:lineRule="auto"/>
        <w:rPr>
          <w:rFonts w:cs="Lucida Grande"/>
        </w:rPr>
      </w:pPr>
      <w:r w:rsidRPr="00EB3085">
        <w:rPr>
          <w:rFonts w:cs="Lucida Grande"/>
        </w:rPr>
        <w:t xml:space="preserve">If a spectrum display is opened, by default you will have vertical regions to highlight the peak hit. If you don’t want this feature, open the settings by clicking the settings gear button and uncheck </w:t>
      </w:r>
      <w:r w:rsidRPr="00EB3085">
        <w:rPr>
          <w:rFonts w:cs="Lucida Grande"/>
          <w:i/>
        </w:rPr>
        <w:t>Show Hit Regions</w:t>
      </w:r>
      <w:r w:rsidRPr="00EB3085">
        <w:rPr>
          <w:rFonts w:cs="Lucida Grande"/>
        </w:rPr>
        <w:t xml:space="preserve"> at the bottom of the list.</w:t>
      </w:r>
    </w:p>
    <w:p w14:paraId="190A5081" w14:textId="77777777" w:rsidR="00852AEE" w:rsidRPr="00EB3085" w:rsidRDefault="00852AEE" w:rsidP="00A44411">
      <w:pPr>
        <w:spacing w:line="360" w:lineRule="auto"/>
        <w:rPr>
          <w:rFonts w:cs="Lucida Grande"/>
        </w:rPr>
      </w:pPr>
    </w:p>
    <w:p w14:paraId="3BBF1D36" w14:textId="77777777" w:rsidR="00852AEE" w:rsidRPr="00EB3085" w:rsidRDefault="00852AEE" w:rsidP="00A44411">
      <w:pPr>
        <w:spacing w:line="360" w:lineRule="auto"/>
        <w:rPr>
          <w:rFonts w:cs="Lucida Grande"/>
        </w:rPr>
      </w:pPr>
      <w:r w:rsidRPr="00EB3085">
        <w:rPr>
          <w:rFonts w:cs="Lucida Grande"/>
        </w:rPr>
        <w:t>If during the peak inspection you want to visualise only few table columns:</w:t>
      </w:r>
    </w:p>
    <w:p w14:paraId="2DD06ADF" w14:textId="77777777" w:rsidR="00852AEE" w:rsidRPr="00EB3085" w:rsidRDefault="00852AEE" w:rsidP="00362E8E">
      <w:pPr>
        <w:pStyle w:val="ListParagraph"/>
        <w:numPr>
          <w:ilvl w:val="0"/>
          <w:numId w:val="30"/>
        </w:numPr>
        <w:spacing w:line="360" w:lineRule="auto"/>
        <w:rPr>
          <w:rFonts w:cs="Lucida Grande"/>
        </w:rPr>
      </w:pPr>
      <w:r w:rsidRPr="00EB3085">
        <w:rPr>
          <w:rFonts w:cs="Lucida Grande"/>
        </w:rPr>
        <w:t>Right click on the table header</w:t>
      </w:r>
    </w:p>
    <w:p w14:paraId="2FA0C714" w14:textId="77777777" w:rsidR="00852AEE" w:rsidRPr="00EB3085" w:rsidRDefault="00852AEE" w:rsidP="00362E8E">
      <w:pPr>
        <w:pStyle w:val="ListParagraph"/>
        <w:numPr>
          <w:ilvl w:val="0"/>
          <w:numId w:val="30"/>
        </w:numPr>
        <w:spacing w:line="360" w:lineRule="auto"/>
        <w:rPr>
          <w:rFonts w:cs="Lucida Grande"/>
        </w:rPr>
      </w:pPr>
      <w:r w:rsidRPr="00EB3085">
        <w:rPr>
          <w:rFonts w:cs="Lucida Grande"/>
        </w:rPr>
        <w:lastRenderedPageBreak/>
        <w:t>Click on Columns Settings…</w:t>
      </w:r>
    </w:p>
    <w:p w14:paraId="46020A7B" w14:textId="77777777" w:rsidR="00852AEE" w:rsidRPr="00EB3085" w:rsidRDefault="00852AEE" w:rsidP="00362E8E">
      <w:pPr>
        <w:pStyle w:val="ListParagraph"/>
        <w:numPr>
          <w:ilvl w:val="0"/>
          <w:numId w:val="30"/>
        </w:numPr>
        <w:spacing w:line="360" w:lineRule="auto"/>
        <w:rPr>
          <w:rFonts w:cs="Lucida Grande"/>
        </w:rPr>
      </w:pPr>
      <w:r w:rsidRPr="00EB3085">
        <w:rPr>
          <w:rFonts w:cs="Lucida Grande"/>
        </w:rPr>
        <w:t>Check/Uncheck as the columns as required</w:t>
      </w:r>
    </w:p>
    <w:p w14:paraId="5758DDB5" w14:textId="77777777" w:rsidR="00852AEE" w:rsidRPr="00EB3085" w:rsidRDefault="00852AEE" w:rsidP="00A44411">
      <w:pPr>
        <w:pStyle w:val="ListParagraph"/>
        <w:spacing w:line="360" w:lineRule="auto"/>
        <w:ind w:left="0"/>
        <w:rPr>
          <w:rFonts w:cs="Lucida Grande"/>
        </w:rPr>
      </w:pPr>
    </w:p>
    <w:p w14:paraId="073E5E78" w14:textId="77777777" w:rsidR="00852AEE" w:rsidRPr="00EB3085" w:rsidRDefault="00852AEE" w:rsidP="00A44411">
      <w:pPr>
        <w:pStyle w:val="ListParagraph"/>
        <w:spacing w:line="360" w:lineRule="auto"/>
        <w:ind w:left="0"/>
        <w:rPr>
          <w:rFonts w:cs="Lucida Grande"/>
        </w:rPr>
      </w:pPr>
      <w:r w:rsidRPr="00EB3085">
        <w:rPr>
          <w:rFonts w:cs="Lucida Grande"/>
        </w:rPr>
        <w:t xml:space="preserve">Finally, to save the </w:t>
      </w:r>
      <w:r w:rsidRPr="00EB3085">
        <w:rPr>
          <w:rFonts w:cs="Lucida Grande"/>
          <w:i/>
        </w:rPr>
        <w:t>SpectrumHits</w:t>
      </w:r>
      <w:r w:rsidRPr="00EB3085">
        <w:rPr>
          <w:rFonts w:cs="Lucida Grande"/>
        </w:rPr>
        <w:t xml:space="preserve">, open the settings and click the </w:t>
      </w:r>
      <w:r w:rsidRPr="00EB3085">
        <w:rPr>
          <w:rFonts w:cs="Lucida Grande"/>
          <w:i/>
        </w:rPr>
        <w:t>Export Hits</w:t>
      </w:r>
      <w:r w:rsidRPr="00EB3085">
        <w:rPr>
          <w:rFonts w:cs="Lucida Grande"/>
        </w:rPr>
        <w:t xml:space="preserve"> Button.</w:t>
      </w:r>
    </w:p>
    <w:p w14:paraId="0C17BF20" w14:textId="773602CE" w:rsidR="00DE6B72" w:rsidRPr="00EB3085" w:rsidRDefault="00DE6B72" w:rsidP="00A44411">
      <w:pPr>
        <w:pStyle w:val="Heading1"/>
        <w:rPr>
          <w:rFonts w:cs="Lucida Grande"/>
        </w:rPr>
      </w:pPr>
    </w:p>
    <w:sectPr w:rsidR="00DE6B72" w:rsidRPr="00EB3085" w:rsidSect="00184F9A">
      <w:headerReference w:type="even" r:id="rId74"/>
      <w:headerReference w:type="default" r:id="rId75"/>
      <w:footerReference w:type="even" r:id="rId76"/>
      <w:footerReference w:type="default" r:id="rId77"/>
      <w:type w:val="continuous"/>
      <w:pgSz w:w="12240" w:h="15840"/>
      <w:pgMar w:top="680" w:right="851" w:bottom="1134" w:left="851" w:header="284" w:footer="284"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953E" w14:textId="77777777" w:rsidR="0078154F" w:rsidRDefault="0078154F" w:rsidP="0000251C">
      <w:r>
        <w:separator/>
      </w:r>
    </w:p>
  </w:endnote>
  <w:endnote w:type="continuationSeparator" w:id="0">
    <w:p w14:paraId="014E4FD1" w14:textId="77777777" w:rsidR="0078154F" w:rsidRDefault="0078154F" w:rsidP="0000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B8F6" w14:textId="77777777" w:rsidR="00470B45" w:rsidRDefault="00470B45" w:rsidP="00476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BB3D5" w14:textId="77777777" w:rsidR="00470B45" w:rsidRDefault="00470B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E7495" w14:textId="77777777" w:rsidR="00470B45" w:rsidRDefault="00470B45" w:rsidP="00476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E44">
      <w:rPr>
        <w:rStyle w:val="PageNumber"/>
        <w:noProof/>
      </w:rPr>
      <w:t>40</w:t>
    </w:r>
    <w:r>
      <w:rPr>
        <w:rStyle w:val="PageNumber"/>
      </w:rPr>
      <w:fldChar w:fldCharType="end"/>
    </w:r>
  </w:p>
  <w:p w14:paraId="663FEEF1" w14:textId="77777777" w:rsidR="00470B45" w:rsidRDefault="00470B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635F2" w14:textId="77777777" w:rsidR="0078154F" w:rsidRDefault="0078154F" w:rsidP="0000251C">
      <w:r>
        <w:separator/>
      </w:r>
    </w:p>
  </w:footnote>
  <w:footnote w:type="continuationSeparator" w:id="0">
    <w:p w14:paraId="2749D32D" w14:textId="77777777" w:rsidR="0078154F" w:rsidRDefault="0078154F" w:rsidP="000025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800"/>
      <w:gridCol w:w="1252"/>
      <w:gridCol w:w="4566"/>
    </w:tblGrid>
    <w:tr w:rsidR="00470B45" w:rsidRPr="008E0D90" w14:paraId="174E99AA" w14:textId="77777777" w:rsidTr="004A7C88">
      <w:trPr>
        <w:trHeight w:val="151"/>
      </w:trPr>
      <w:tc>
        <w:tcPr>
          <w:tcW w:w="2389" w:type="pct"/>
          <w:tcBorders>
            <w:top w:val="nil"/>
            <w:left w:val="nil"/>
            <w:bottom w:val="single" w:sz="4" w:space="0" w:color="4F81BD" w:themeColor="accent1"/>
            <w:right w:val="nil"/>
          </w:tcBorders>
        </w:tcPr>
        <w:p w14:paraId="204FF2FA"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629229C" w14:textId="77777777" w:rsidR="00470B45" w:rsidRPr="008E0D90" w:rsidRDefault="0078154F" w:rsidP="004A7C88">
          <w:pPr>
            <w:pStyle w:val="NoSpacing"/>
            <w:rPr>
              <w:rFonts w:ascii="Cambria" w:hAnsi="Cambria"/>
              <w:color w:val="4F81BD" w:themeColor="accent1"/>
              <w:szCs w:val="20"/>
            </w:rPr>
          </w:pPr>
          <w:sdt>
            <w:sdtPr>
              <w:rPr>
                <w:rFonts w:ascii="Cambria" w:hAnsi="Cambria"/>
                <w:color w:val="4F81BD" w:themeColor="accent1"/>
              </w:rPr>
              <w:id w:val="-387957033"/>
              <w:placeholder>
                <w:docPart w:val="09E91DD727279A4794571A2AE6322686"/>
              </w:placeholder>
              <w:temporary/>
              <w:showingPlcHdr/>
            </w:sdtPr>
            <w:sdtEndPr/>
            <w:sdtContent>
              <w:r w:rsidR="00470B4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3218094"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r>
    <w:tr w:rsidR="00470B45" w:rsidRPr="008E0D90" w14:paraId="464B212B" w14:textId="77777777" w:rsidTr="004A7C88">
      <w:trPr>
        <w:trHeight w:val="150"/>
      </w:trPr>
      <w:tc>
        <w:tcPr>
          <w:tcW w:w="2389" w:type="pct"/>
          <w:tcBorders>
            <w:top w:val="single" w:sz="4" w:space="0" w:color="4F81BD" w:themeColor="accent1"/>
            <w:left w:val="nil"/>
            <w:bottom w:val="nil"/>
            <w:right w:val="nil"/>
          </w:tcBorders>
        </w:tcPr>
        <w:p w14:paraId="3D69D7D0"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089243A" w14:textId="77777777" w:rsidR="00470B45" w:rsidRPr="008E0D90" w:rsidRDefault="00470B4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83F7A7E"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r>
  </w:tbl>
  <w:p w14:paraId="01FF0FAD" w14:textId="77777777" w:rsidR="00470B45" w:rsidRDefault="00470B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580"/>
      <w:gridCol w:w="3832"/>
      <w:gridCol w:w="3342"/>
    </w:tblGrid>
    <w:tr w:rsidR="00470B45" w:rsidRPr="008E0D90" w14:paraId="6F79B57F" w14:textId="77777777" w:rsidTr="00B27B12">
      <w:trPr>
        <w:trHeight w:val="148"/>
      </w:trPr>
      <w:tc>
        <w:tcPr>
          <w:tcW w:w="1942" w:type="pct"/>
          <w:tcBorders>
            <w:top w:val="nil"/>
            <w:left w:val="nil"/>
            <w:bottom w:val="single" w:sz="4" w:space="0" w:color="4F81BD" w:themeColor="accent1"/>
            <w:right w:val="nil"/>
          </w:tcBorders>
        </w:tcPr>
        <w:p w14:paraId="150535D5"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c>
        <w:tcPr>
          <w:tcW w:w="1227" w:type="pct"/>
          <w:vMerge w:val="restart"/>
          <w:noWrap/>
          <w:vAlign w:val="center"/>
          <w:hideMark/>
        </w:tcPr>
        <w:p w14:paraId="03EEE4E1" w14:textId="242EFA12" w:rsidR="00470B45" w:rsidRPr="008E0D90" w:rsidRDefault="00470B45" w:rsidP="006D113E">
          <w:pPr>
            <w:pStyle w:val="NoSpacing"/>
            <w:rPr>
              <w:rFonts w:ascii="Cambria" w:hAnsi="Cambria"/>
              <w:color w:val="4F81BD" w:themeColor="accent1"/>
              <w:szCs w:val="20"/>
            </w:rPr>
          </w:pPr>
          <w:r w:rsidRPr="00590C07">
            <w:rPr>
              <w:rFonts w:ascii="Cambria" w:hAnsi="Cambria"/>
              <w:color w:val="4F81BD" w:themeColor="accent1"/>
            </w:rPr>
            <w:t>CcpNmr</w:t>
          </w:r>
          <w:r>
            <w:rPr>
              <w:rFonts w:ascii="Cambria" w:hAnsi="Cambria"/>
              <w:color w:val="4F81BD" w:themeColor="accent1"/>
            </w:rPr>
            <w:t xml:space="preserve"> AnalysisScreen Beta </w:t>
          </w:r>
          <w:r w:rsidRPr="00590C07">
            <w:rPr>
              <w:rFonts w:ascii="Cambria" w:hAnsi="Cambria"/>
              <w:color w:val="4F81BD" w:themeColor="accent1"/>
            </w:rPr>
            <w:t>Tutorials</w:t>
          </w:r>
        </w:p>
      </w:tc>
      <w:tc>
        <w:tcPr>
          <w:tcW w:w="1831" w:type="pct"/>
          <w:tcBorders>
            <w:top w:val="nil"/>
            <w:left w:val="nil"/>
            <w:bottom w:val="single" w:sz="4" w:space="0" w:color="4F81BD" w:themeColor="accent1"/>
            <w:right w:val="nil"/>
          </w:tcBorders>
        </w:tcPr>
        <w:p w14:paraId="7ECF3D90"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r>
    <w:tr w:rsidR="00470B45" w:rsidRPr="008E0D90" w14:paraId="198488E0" w14:textId="77777777" w:rsidTr="00B27B12">
      <w:trPr>
        <w:trHeight w:val="147"/>
      </w:trPr>
      <w:tc>
        <w:tcPr>
          <w:tcW w:w="1942" w:type="pct"/>
          <w:tcBorders>
            <w:top w:val="single" w:sz="4" w:space="0" w:color="4F81BD" w:themeColor="accent1"/>
            <w:left w:val="nil"/>
            <w:bottom w:val="nil"/>
            <w:right w:val="nil"/>
          </w:tcBorders>
        </w:tcPr>
        <w:p w14:paraId="2B34B077"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F628B4A" w14:textId="77777777" w:rsidR="00470B45" w:rsidRPr="008E0D90" w:rsidRDefault="00470B45">
          <w:pPr>
            <w:rPr>
              <w:rFonts w:ascii="Cambria" w:hAnsi="Cambria"/>
              <w:color w:val="4F81BD" w:themeColor="accent1"/>
              <w:sz w:val="22"/>
              <w:szCs w:val="22"/>
            </w:rPr>
          </w:pPr>
        </w:p>
      </w:tc>
      <w:tc>
        <w:tcPr>
          <w:tcW w:w="1831" w:type="pct"/>
          <w:tcBorders>
            <w:top w:val="single" w:sz="4" w:space="0" w:color="4F81BD" w:themeColor="accent1"/>
            <w:left w:val="nil"/>
            <w:bottom w:val="nil"/>
            <w:right w:val="nil"/>
          </w:tcBorders>
        </w:tcPr>
        <w:p w14:paraId="2286695B" w14:textId="77777777" w:rsidR="00470B45" w:rsidRPr="008E0D90" w:rsidRDefault="00470B45">
          <w:pPr>
            <w:pStyle w:val="Header"/>
            <w:spacing w:line="276" w:lineRule="auto"/>
            <w:rPr>
              <w:rFonts w:ascii="Cambria" w:eastAsiaTheme="majorEastAsia" w:hAnsi="Cambria" w:cstheme="majorBidi"/>
              <w:b/>
              <w:bCs/>
              <w:color w:val="4F81BD" w:themeColor="accent1"/>
            </w:rPr>
          </w:pPr>
        </w:p>
      </w:tc>
    </w:tr>
  </w:tbl>
  <w:p w14:paraId="4567DB1E" w14:textId="6A97F7F1" w:rsidR="00470B45" w:rsidRDefault="00470B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22B2"/>
    <w:multiLevelType w:val="hybridMultilevel"/>
    <w:tmpl w:val="6FD6BE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5717CA6"/>
    <w:multiLevelType w:val="hybridMultilevel"/>
    <w:tmpl w:val="B38EE1F2"/>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
    <w:nsid w:val="0A5F079A"/>
    <w:multiLevelType w:val="hybridMultilevel"/>
    <w:tmpl w:val="D1AC67AC"/>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
    <w:nsid w:val="0D3E329D"/>
    <w:multiLevelType w:val="hybridMultilevel"/>
    <w:tmpl w:val="C37011E6"/>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nsid w:val="0D5246D1"/>
    <w:multiLevelType w:val="hybridMultilevel"/>
    <w:tmpl w:val="FA7CE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CF609A"/>
    <w:multiLevelType w:val="hybridMultilevel"/>
    <w:tmpl w:val="744CE0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EA72FC"/>
    <w:multiLevelType w:val="hybridMultilevel"/>
    <w:tmpl w:val="2F982112"/>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7">
    <w:nsid w:val="1B680ED3"/>
    <w:multiLevelType w:val="hybridMultilevel"/>
    <w:tmpl w:val="F07ED496"/>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8">
    <w:nsid w:val="1C6505DF"/>
    <w:multiLevelType w:val="hybridMultilevel"/>
    <w:tmpl w:val="DAEE767C"/>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9">
    <w:nsid w:val="21847B63"/>
    <w:multiLevelType w:val="hybridMultilevel"/>
    <w:tmpl w:val="99969B98"/>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23662867"/>
    <w:multiLevelType w:val="hybridMultilevel"/>
    <w:tmpl w:val="67185D3A"/>
    <w:lvl w:ilvl="0" w:tplc="0C04513C">
      <w:start w:val="1"/>
      <w:numFmt w:val="decimal"/>
      <w:lvlText w:val="%1)"/>
      <w:lvlJc w:val="right"/>
      <w:pPr>
        <w:tabs>
          <w:tab w:val="num" w:pos="645"/>
        </w:tabs>
        <w:ind w:left="645" w:hanging="227"/>
      </w:pPr>
      <w:rPr>
        <w:rFonts w:ascii="Lucida Grande" w:hAnsi="Lucida Grande" w:hint="default"/>
        <w:b w:val="0"/>
        <w:i w:val="0"/>
        <w:sz w:val="24"/>
      </w:rPr>
    </w:lvl>
    <w:lvl w:ilvl="1" w:tplc="08090019" w:tentative="1">
      <w:start w:val="1"/>
      <w:numFmt w:val="lowerLetter"/>
      <w:lvlText w:val="%2."/>
      <w:lvlJc w:val="left"/>
      <w:pPr>
        <w:ind w:left="1518" w:hanging="360"/>
      </w:pPr>
    </w:lvl>
    <w:lvl w:ilvl="2" w:tplc="0809001B" w:tentative="1">
      <w:start w:val="1"/>
      <w:numFmt w:val="lowerRoman"/>
      <w:lvlText w:val="%3."/>
      <w:lvlJc w:val="right"/>
      <w:pPr>
        <w:ind w:left="2238" w:hanging="180"/>
      </w:pPr>
    </w:lvl>
    <w:lvl w:ilvl="3" w:tplc="0809000F" w:tentative="1">
      <w:start w:val="1"/>
      <w:numFmt w:val="decimal"/>
      <w:lvlText w:val="%4."/>
      <w:lvlJc w:val="left"/>
      <w:pPr>
        <w:ind w:left="2958" w:hanging="360"/>
      </w:pPr>
    </w:lvl>
    <w:lvl w:ilvl="4" w:tplc="08090019" w:tentative="1">
      <w:start w:val="1"/>
      <w:numFmt w:val="lowerLetter"/>
      <w:lvlText w:val="%5."/>
      <w:lvlJc w:val="left"/>
      <w:pPr>
        <w:ind w:left="3678" w:hanging="360"/>
      </w:pPr>
    </w:lvl>
    <w:lvl w:ilvl="5" w:tplc="0809001B" w:tentative="1">
      <w:start w:val="1"/>
      <w:numFmt w:val="lowerRoman"/>
      <w:lvlText w:val="%6."/>
      <w:lvlJc w:val="right"/>
      <w:pPr>
        <w:ind w:left="4398" w:hanging="180"/>
      </w:pPr>
    </w:lvl>
    <w:lvl w:ilvl="6" w:tplc="0809000F" w:tentative="1">
      <w:start w:val="1"/>
      <w:numFmt w:val="decimal"/>
      <w:lvlText w:val="%7."/>
      <w:lvlJc w:val="left"/>
      <w:pPr>
        <w:ind w:left="5118" w:hanging="360"/>
      </w:pPr>
    </w:lvl>
    <w:lvl w:ilvl="7" w:tplc="08090019" w:tentative="1">
      <w:start w:val="1"/>
      <w:numFmt w:val="lowerLetter"/>
      <w:lvlText w:val="%8."/>
      <w:lvlJc w:val="left"/>
      <w:pPr>
        <w:ind w:left="5838" w:hanging="360"/>
      </w:pPr>
    </w:lvl>
    <w:lvl w:ilvl="8" w:tplc="0809001B" w:tentative="1">
      <w:start w:val="1"/>
      <w:numFmt w:val="lowerRoman"/>
      <w:lvlText w:val="%9."/>
      <w:lvlJc w:val="right"/>
      <w:pPr>
        <w:ind w:left="6558" w:hanging="180"/>
      </w:pPr>
    </w:lvl>
  </w:abstractNum>
  <w:abstractNum w:abstractNumId="11">
    <w:nsid w:val="265A0B15"/>
    <w:multiLevelType w:val="hybridMultilevel"/>
    <w:tmpl w:val="AE1E4AB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2">
    <w:nsid w:val="285D35CE"/>
    <w:multiLevelType w:val="hybridMultilevel"/>
    <w:tmpl w:val="7C86897C"/>
    <w:lvl w:ilvl="0" w:tplc="0C04513C">
      <w:start w:val="1"/>
      <w:numFmt w:val="decimal"/>
      <w:lvlText w:val="%1)"/>
      <w:lvlJc w:val="right"/>
      <w:pPr>
        <w:tabs>
          <w:tab w:val="num" w:pos="567"/>
        </w:tabs>
        <w:ind w:left="567" w:hanging="227"/>
      </w:pPr>
      <w:rPr>
        <w:rFonts w:ascii="Lucida Grande" w:hAnsi="Lucida Grande" w:hint="default"/>
        <w:b w:val="0"/>
        <w:i w:val="0"/>
        <w:sz w:val="24"/>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2704A1"/>
    <w:multiLevelType w:val="hybridMultilevel"/>
    <w:tmpl w:val="8B34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6E3588"/>
    <w:multiLevelType w:val="hybridMultilevel"/>
    <w:tmpl w:val="5582CB8C"/>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5">
    <w:nsid w:val="30A903EC"/>
    <w:multiLevelType w:val="hybridMultilevel"/>
    <w:tmpl w:val="9C5E3916"/>
    <w:lvl w:ilvl="0" w:tplc="0C04513C">
      <w:start w:val="1"/>
      <w:numFmt w:val="decimal"/>
      <w:lvlText w:val="%1)"/>
      <w:lvlJc w:val="right"/>
      <w:pPr>
        <w:tabs>
          <w:tab w:val="num" w:pos="567"/>
        </w:tabs>
        <w:ind w:left="567" w:hanging="227"/>
      </w:pPr>
      <w:rPr>
        <w:rFonts w:ascii="Lucida Grande" w:hAnsi="Lucida Grande"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561CB5"/>
    <w:multiLevelType w:val="multilevel"/>
    <w:tmpl w:val="830027BA"/>
    <w:lvl w:ilvl="0">
      <w:start w:val="1"/>
      <w:numFmt w:val="decimal"/>
      <w:lvlText w:val="%1."/>
      <w:lvlJc w:val="left"/>
      <w:pPr>
        <w:ind w:left="720" w:hanging="360"/>
      </w:pPr>
      <w:rPr>
        <w:rFonts w:hint="default"/>
        <w:b w:val="0"/>
        <w:i w:val="0"/>
        <w:sz w:val="24"/>
      </w:rPr>
    </w:lvl>
    <w:lvl w:ilvl="1">
      <w:start w:val="1"/>
      <w:numFmt w:val="decimal"/>
      <w:lvlText w:val="%1.%2."/>
      <w:lvlJc w:val="left"/>
      <w:pPr>
        <w:ind w:left="1152" w:hanging="432"/>
      </w:pPr>
    </w:lvl>
    <w:lvl w:ilvl="2">
      <w:start w:val="1"/>
      <w:numFmt w:val="decimal"/>
      <w:lvlText w:val="%3)"/>
      <w:lvlJc w:val="right"/>
      <w:pPr>
        <w:ind w:left="1440" w:hanging="360"/>
      </w:pPr>
      <w:rPr>
        <w:rFonts w:ascii="Lucida Grande" w:hAnsi="Lucida Grande" w:hint="default"/>
        <w:b w:val="0"/>
        <w:i w:val="0"/>
        <w:sz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5250F7A"/>
    <w:multiLevelType w:val="hybridMultilevel"/>
    <w:tmpl w:val="E0ACBF0C"/>
    <w:lvl w:ilvl="0" w:tplc="0C04513C">
      <w:start w:val="1"/>
      <w:numFmt w:val="decimal"/>
      <w:lvlText w:val="%1)"/>
      <w:lvlJc w:val="right"/>
      <w:pPr>
        <w:tabs>
          <w:tab w:val="num" w:pos="822"/>
        </w:tabs>
        <w:ind w:left="822" w:hanging="227"/>
      </w:pPr>
      <w:rPr>
        <w:rFonts w:ascii="Lucida Grande" w:hAnsi="Lucida Grande" w:hint="default"/>
        <w:b w:val="0"/>
        <w:i w:val="0"/>
        <w:sz w:val="24"/>
      </w:rPr>
    </w:lvl>
    <w:lvl w:ilvl="1" w:tplc="08090001">
      <w:start w:val="1"/>
      <w:numFmt w:val="bullet"/>
      <w:lvlText w:val=""/>
      <w:lvlJc w:val="left"/>
      <w:pPr>
        <w:ind w:left="1542" w:hanging="360"/>
      </w:pPr>
      <w:rPr>
        <w:rFonts w:ascii="Symbol" w:hAnsi="Symbol" w:hint="default"/>
      </w:r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8">
    <w:nsid w:val="3B3114A6"/>
    <w:multiLevelType w:val="hybridMultilevel"/>
    <w:tmpl w:val="902671A0"/>
    <w:lvl w:ilvl="0" w:tplc="0C04513C">
      <w:start w:val="1"/>
      <w:numFmt w:val="decimal"/>
      <w:lvlText w:val="%1)"/>
      <w:lvlJc w:val="right"/>
      <w:pPr>
        <w:ind w:left="955" w:hanging="360"/>
      </w:pPr>
      <w:rPr>
        <w:rFonts w:ascii="Lucida Grande" w:hAnsi="Lucida Grande" w:hint="default"/>
        <w:b w:val="0"/>
        <w:i w:val="0"/>
        <w:sz w:val="24"/>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9">
    <w:nsid w:val="3CAC5BDA"/>
    <w:multiLevelType w:val="hybridMultilevel"/>
    <w:tmpl w:val="F82A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532561"/>
    <w:multiLevelType w:val="hybridMultilevel"/>
    <w:tmpl w:val="1AC20D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920DAB"/>
    <w:multiLevelType w:val="hybridMultilevel"/>
    <w:tmpl w:val="4620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81736F"/>
    <w:multiLevelType w:val="hybridMultilevel"/>
    <w:tmpl w:val="9676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AD6153"/>
    <w:multiLevelType w:val="hybridMultilevel"/>
    <w:tmpl w:val="E1528BAE"/>
    <w:lvl w:ilvl="0" w:tplc="0C04513C">
      <w:start w:val="1"/>
      <w:numFmt w:val="decimal"/>
      <w:lvlText w:val="%1)"/>
      <w:lvlJc w:val="right"/>
      <w:pPr>
        <w:tabs>
          <w:tab w:val="num" w:pos="567"/>
        </w:tabs>
        <w:ind w:left="567" w:hanging="227"/>
      </w:pPr>
      <w:rPr>
        <w:rFonts w:ascii="Lucida Grande" w:hAnsi="Lucida Grande"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3D13BD"/>
    <w:multiLevelType w:val="hybridMultilevel"/>
    <w:tmpl w:val="5582CB8C"/>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5">
    <w:nsid w:val="57D96DE5"/>
    <w:multiLevelType w:val="hybridMultilevel"/>
    <w:tmpl w:val="2F982112"/>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6">
    <w:nsid w:val="61815846"/>
    <w:multiLevelType w:val="hybridMultilevel"/>
    <w:tmpl w:val="5582CB8C"/>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7">
    <w:nsid w:val="651E6D25"/>
    <w:multiLevelType w:val="hybridMultilevel"/>
    <w:tmpl w:val="A162C692"/>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8">
    <w:nsid w:val="6D4C5A10"/>
    <w:multiLevelType w:val="hybridMultilevel"/>
    <w:tmpl w:val="D994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22D34"/>
    <w:multiLevelType w:val="hybridMultilevel"/>
    <w:tmpl w:val="5582CB8C"/>
    <w:lvl w:ilvl="0" w:tplc="0C04513C">
      <w:start w:val="1"/>
      <w:numFmt w:val="decimal"/>
      <w:lvlText w:val="%1)"/>
      <w:lvlJc w:val="right"/>
      <w:pPr>
        <w:tabs>
          <w:tab w:val="num" w:pos="636"/>
        </w:tabs>
        <w:ind w:left="636" w:hanging="227"/>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0">
    <w:nsid w:val="792B37AE"/>
    <w:multiLevelType w:val="multilevel"/>
    <w:tmpl w:val="658286B4"/>
    <w:lvl w:ilvl="0">
      <w:start w:val="1"/>
      <w:numFmt w:val="decimal"/>
      <w:lvlText w:val="%1)"/>
      <w:lvlJc w:val="right"/>
      <w:pPr>
        <w:ind w:left="1211" w:hanging="360"/>
      </w:pPr>
      <w:rPr>
        <w:rFonts w:ascii="Lucida Grande" w:hAnsi="Lucida Grande" w:hint="default"/>
        <w:b w:val="0"/>
        <w:i w:val="0"/>
        <w:sz w:val="24"/>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31">
    <w:nsid w:val="79312008"/>
    <w:multiLevelType w:val="hybridMultilevel"/>
    <w:tmpl w:val="17DCA5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C32619F"/>
    <w:multiLevelType w:val="hybridMultilevel"/>
    <w:tmpl w:val="06FAE8FA"/>
    <w:lvl w:ilvl="0" w:tplc="0C04513C">
      <w:start w:val="1"/>
      <w:numFmt w:val="decimal"/>
      <w:lvlText w:val="%1)"/>
      <w:lvlJc w:val="right"/>
      <w:pPr>
        <w:ind w:left="789" w:hanging="360"/>
      </w:pPr>
      <w:rPr>
        <w:rFonts w:ascii="Lucida Grande" w:hAnsi="Lucida Grande" w:hint="default"/>
        <w:b w:val="0"/>
        <w:i w:val="0"/>
        <w:sz w:val="24"/>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num w:numId="1">
    <w:abstractNumId w:val="13"/>
  </w:num>
  <w:num w:numId="2">
    <w:abstractNumId w:val="12"/>
  </w:num>
  <w:num w:numId="3">
    <w:abstractNumId w:val="2"/>
  </w:num>
  <w:num w:numId="4">
    <w:abstractNumId w:val="29"/>
  </w:num>
  <w:num w:numId="5">
    <w:abstractNumId w:val="26"/>
  </w:num>
  <w:num w:numId="6">
    <w:abstractNumId w:val="24"/>
  </w:num>
  <w:num w:numId="7">
    <w:abstractNumId w:val="27"/>
  </w:num>
  <w:num w:numId="8">
    <w:abstractNumId w:val="8"/>
  </w:num>
  <w:num w:numId="9">
    <w:abstractNumId w:val="3"/>
  </w:num>
  <w:num w:numId="10">
    <w:abstractNumId w:val="19"/>
  </w:num>
  <w:num w:numId="11">
    <w:abstractNumId w:val="22"/>
  </w:num>
  <w:num w:numId="12">
    <w:abstractNumId w:val="7"/>
  </w:num>
  <w:num w:numId="13">
    <w:abstractNumId w:val="32"/>
  </w:num>
  <w:num w:numId="14">
    <w:abstractNumId w:val="28"/>
  </w:num>
  <w:num w:numId="15">
    <w:abstractNumId w:val="30"/>
  </w:num>
  <w:num w:numId="16">
    <w:abstractNumId w:val="16"/>
  </w:num>
  <w:num w:numId="17">
    <w:abstractNumId w:val="1"/>
  </w:num>
  <w:num w:numId="18">
    <w:abstractNumId w:val="6"/>
  </w:num>
  <w:num w:numId="19">
    <w:abstractNumId w:val="25"/>
  </w:num>
  <w:num w:numId="20">
    <w:abstractNumId w:val="21"/>
  </w:num>
  <w:num w:numId="21">
    <w:abstractNumId w:val="18"/>
  </w:num>
  <w:num w:numId="22">
    <w:abstractNumId w:val="17"/>
  </w:num>
  <w:num w:numId="23">
    <w:abstractNumId w:val="11"/>
  </w:num>
  <w:num w:numId="24">
    <w:abstractNumId w:val="15"/>
  </w:num>
  <w:num w:numId="25">
    <w:abstractNumId w:val="0"/>
  </w:num>
  <w:num w:numId="26">
    <w:abstractNumId w:val="23"/>
  </w:num>
  <w:num w:numId="27">
    <w:abstractNumId w:val="31"/>
  </w:num>
  <w:num w:numId="28">
    <w:abstractNumId w:val="9"/>
  </w:num>
  <w:num w:numId="29">
    <w:abstractNumId w:val="20"/>
  </w:num>
  <w:num w:numId="30">
    <w:abstractNumId w:val="10"/>
  </w:num>
  <w:num w:numId="31">
    <w:abstractNumId w:val="14"/>
  </w:num>
  <w:num w:numId="32">
    <w:abstractNumId w:val="4"/>
  </w:num>
  <w:num w:numId="3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US" w:vendorID="64" w:dllVersion="131078" w:nlCheck="1" w:checkStyle="0"/>
  <w:activeWritingStyle w:appName="MSWord" w:lang="en-GB"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19"/>
    <w:rsid w:val="0000150F"/>
    <w:rsid w:val="0000251C"/>
    <w:rsid w:val="00003A6E"/>
    <w:rsid w:val="00004C22"/>
    <w:rsid w:val="00005169"/>
    <w:rsid w:val="0000553A"/>
    <w:rsid w:val="00007F29"/>
    <w:rsid w:val="00011C8D"/>
    <w:rsid w:val="00011CB3"/>
    <w:rsid w:val="000215BC"/>
    <w:rsid w:val="00024E1D"/>
    <w:rsid w:val="00026519"/>
    <w:rsid w:val="00026FFD"/>
    <w:rsid w:val="000275A6"/>
    <w:rsid w:val="00030A06"/>
    <w:rsid w:val="000312FE"/>
    <w:rsid w:val="0003175F"/>
    <w:rsid w:val="00033D9F"/>
    <w:rsid w:val="0003466D"/>
    <w:rsid w:val="000355AF"/>
    <w:rsid w:val="00040144"/>
    <w:rsid w:val="000405FE"/>
    <w:rsid w:val="000421D2"/>
    <w:rsid w:val="000452DC"/>
    <w:rsid w:val="00046160"/>
    <w:rsid w:val="000462C1"/>
    <w:rsid w:val="00050E6C"/>
    <w:rsid w:val="00053896"/>
    <w:rsid w:val="000541B0"/>
    <w:rsid w:val="00057C71"/>
    <w:rsid w:val="00065288"/>
    <w:rsid w:val="0006534C"/>
    <w:rsid w:val="00065462"/>
    <w:rsid w:val="00067715"/>
    <w:rsid w:val="00071384"/>
    <w:rsid w:val="00071964"/>
    <w:rsid w:val="000719C9"/>
    <w:rsid w:val="0007267C"/>
    <w:rsid w:val="0007342C"/>
    <w:rsid w:val="0007445A"/>
    <w:rsid w:val="00074625"/>
    <w:rsid w:val="00074873"/>
    <w:rsid w:val="0007497D"/>
    <w:rsid w:val="00075D9C"/>
    <w:rsid w:val="00075E1E"/>
    <w:rsid w:val="00083D7D"/>
    <w:rsid w:val="00084F7B"/>
    <w:rsid w:val="000860AD"/>
    <w:rsid w:val="00087879"/>
    <w:rsid w:val="00087AF5"/>
    <w:rsid w:val="00091BB5"/>
    <w:rsid w:val="000923AC"/>
    <w:rsid w:val="00092549"/>
    <w:rsid w:val="000939F3"/>
    <w:rsid w:val="00093A3D"/>
    <w:rsid w:val="00094602"/>
    <w:rsid w:val="00094739"/>
    <w:rsid w:val="00094D25"/>
    <w:rsid w:val="00096359"/>
    <w:rsid w:val="00096985"/>
    <w:rsid w:val="00096BE3"/>
    <w:rsid w:val="00096C15"/>
    <w:rsid w:val="000A2D66"/>
    <w:rsid w:val="000A69EE"/>
    <w:rsid w:val="000A6B63"/>
    <w:rsid w:val="000B1BB3"/>
    <w:rsid w:val="000B2460"/>
    <w:rsid w:val="000B2B7A"/>
    <w:rsid w:val="000B49C3"/>
    <w:rsid w:val="000B66FC"/>
    <w:rsid w:val="000B67AD"/>
    <w:rsid w:val="000B7533"/>
    <w:rsid w:val="000C2BCE"/>
    <w:rsid w:val="000C36F5"/>
    <w:rsid w:val="000C44D4"/>
    <w:rsid w:val="000C4CD3"/>
    <w:rsid w:val="000C5DE2"/>
    <w:rsid w:val="000D1855"/>
    <w:rsid w:val="000D4F33"/>
    <w:rsid w:val="000D5104"/>
    <w:rsid w:val="000D5A07"/>
    <w:rsid w:val="000D5D36"/>
    <w:rsid w:val="000E10D0"/>
    <w:rsid w:val="000E28A5"/>
    <w:rsid w:val="000E4137"/>
    <w:rsid w:val="000E4E15"/>
    <w:rsid w:val="000E6031"/>
    <w:rsid w:val="000E69BA"/>
    <w:rsid w:val="000F03A5"/>
    <w:rsid w:val="000F15C4"/>
    <w:rsid w:val="000F339C"/>
    <w:rsid w:val="000F3B14"/>
    <w:rsid w:val="000F49B6"/>
    <w:rsid w:val="000F62B9"/>
    <w:rsid w:val="001045E2"/>
    <w:rsid w:val="00104EC4"/>
    <w:rsid w:val="00105137"/>
    <w:rsid w:val="00106D7B"/>
    <w:rsid w:val="00107F3C"/>
    <w:rsid w:val="00110231"/>
    <w:rsid w:val="00110976"/>
    <w:rsid w:val="00111460"/>
    <w:rsid w:val="00111BDC"/>
    <w:rsid w:val="00111D1A"/>
    <w:rsid w:val="00113E82"/>
    <w:rsid w:val="00114CD3"/>
    <w:rsid w:val="001152D3"/>
    <w:rsid w:val="00120991"/>
    <w:rsid w:val="00123004"/>
    <w:rsid w:val="00124AFA"/>
    <w:rsid w:val="00125180"/>
    <w:rsid w:val="001261F2"/>
    <w:rsid w:val="00126377"/>
    <w:rsid w:val="00132F13"/>
    <w:rsid w:val="00133AE0"/>
    <w:rsid w:val="001364AC"/>
    <w:rsid w:val="00136CB6"/>
    <w:rsid w:val="00137696"/>
    <w:rsid w:val="00141A3A"/>
    <w:rsid w:val="00142651"/>
    <w:rsid w:val="001446D3"/>
    <w:rsid w:val="0014483E"/>
    <w:rsid w:val="001465F6"/>
    <w:rsid w:val="00147040"/>
    <w:rsid w:val="001516B4"/>
    <w:rsid w:val="001568B4"/>
    <w:rsid w:val="00156CFD"/>
    <w:rsid w:val="001604D6"/>
    <w:rsid w:val="0016068D"/>
    <w:rsid w:val="00160B96"/>
    <w:rsid w:val="00161C16"/>
    <w:rsid w:val="001637DD"/>
    <w:rsid w:val="00163EC4"/>
    <w:rsid w:val="0016622B"/>
    <w:rsid w:val="00167DDB"/>
    <w:rsid w:val="00167EF1"/>
    <w:rsid w:val="001737FA"/>
    <w:rsid w:val="00177E90"/>
    <w:rsid w:val="001811C1"/>
    <w:rsid w:val="00182D8D"/>
    <w:rsid w:val="00184F9A"/>
    <w:rsid w:val="00185215"/>
    <w:rsid w:val="001873F3"/>
    <w:rsid w:val="001876F1"/>
    <w:rsid w:val="00187E62"/>
    <w:rsid w:val="00190378"/>
    <w:rsid w:val="001926DE"/>
    <w:rsid w:val="001968CE"/>
    <w:rsid w:val="001A104C"/>
    <w:rsid w:val="001A305A"/>
    <w:rsid w:val="001A3568"/>
    <w:rsid w:val="001A40AB"/>
    <w:rsid w:val="001A40E0"/>
    <w:rsid w:val="001A4F49"/>
    <w:rsid w:val="001A6D47"/>
    <w:rsid w:val="001A72BC"/>
    <w:rsid w:val="001B0A1A"/>
    <w:rsid w:val="001B2C05"/>
    <w:rsid w:val="001B2EEF"/>
    <w:rsid w:val="001B4151"/>
    <w:rsid w:val="001C046B"/>
    <w:rsid w:val="001C2D9E"/>
    <w:rsid w:val="001C3164"/>
    <w:rsid w:val="001C3D3F"/>
    <w:rsid w:val="001C54B0"/>
    <w:rsid w:val="001C68C6"/>
    <w:rsid w:val="001D004F"/>
    <w:rsid w:val="001D275A"/>
    <w:rsid w:val="001D2D83"/>
    <w:rsid w:val="001D3337"/>
    <w:rsid w:val="001D3ED5"/>
    <w:rsid w:val="001D4EEC"/>
    <w:rsid w:val="001D521E"/>
    <w:rsid w:val="001D658A"/>
    <w:rsid w:val="001D77E4"/>
    <w:rsid w:val="001E6649"/>
    <w:rsid w:val="001F3021"/>
    <w:rsid w:val="001F39A3"/>
    <w:rsid w:val="001F3A54"/>
    <w:rsid w:val="001F4221"/>
    <w:rsid w:val="001F45D3"/>
    <w:rsid w:val="001F4807"/>
    <w:rsid w:val="001F575D"/>
    <w:rsid w:val="001F5BEB"/>
    <w:rsid w:val="001F63F1"/>
    <w:rsid w:val="001F79C1"/>
    <w:rsid w:val="001F7D80"/>
    <w:rsid w:val="002032EF"/>
    <w:rsid w:val="00204A9C"/>
    <w:rsid w:val="0021797B"/>
    <w:rsid w:val="00220CC3"/>
    <w:rsid w:val="002225AB"/>
    <w:rsid w:val="00223F97"/>
    <w:rsid w:val="002272E8"/>
    <w:rsid w:val="00231939"/>
    <w:rsid w:val="0023358B"/>
    <w:rsid w:val="00234674"/>
    <w:rsid w:val="0023476A"/>
    <w:rsid w:val="002355AC"/>
    <w:rsid w:val="00235ED5"/>
    <w:rsid w:val="00237095"/>
    <w:rsid w:val="0023721D"/>
    <w:rsid w:val="00237DBB"/>
    <w:rsid w:val="002408BD"/>
    <w:rsid w:val="00242753"/>
    <w:rsid w:val="00243CF6"/>
    <w:rsid w:val="0024449D"/>
    <w:rsid w:val="002451A4"/>
    <w:rsid w:val="00246785"/>
    <w:rsid w:val="00251D11"/>
    <w:rsid w:val="00256117"/>
    <w:rsid w:val="002578CA"/>
    <w:rsid w:val="00260FB1"/>
    <w:rsid w:val="00265A26"/>
    <w:rsid w:val="002702F4"/>
    <w:rsid w:val="002704EB"/>
    <w:rsid w:val="002704F9"/>
    <w:rsid w:val="00270D62"/>
    <w:rsid w:val="00274740"/>
    <w:rsid w:val="00275ECC"/>
    <w:rsid w:val="0027647D"/>
    <w:rsid w:val="00277EA9"/>
    <w:rsid w:val="00277FE4"/>
    <w:rsid w:val="002806A8"/>
    <w:rsid w:val="00286B0D"/>
    <w:rsid w:val="00287607"/>
    <w:rsid w:val="0029079F"/>
    <w:rsid w:val="00292C01"/>
    <w:rsid w:val="0029368F"/>
    <w:rsid w:val="00294DE3"/>
    <w:rsid w:val="00296944"/>
    <w:rsid w:val="00296F80"/>
    <w:rsid w:val="00297315"/>
    <w:rsid w:val="002A38AA"/>
    <w:rsid w:val="002A3B6C"/>
    <w:rsid w:val="002A4D09"/>
    <w:rsid w:val="002A59A7"/>
    <w:rsid w:val="002B1CB0"/>
    <w:rsid w:val="002B68BD"/>
    <w:rsid w:val="002B6CD8"/>
    <w:rsid w:val="002B6FA8"/>
    <w:rsid w:val="002B7973"/>
    <w:rsid w:val="002C04B3"/>
    <w:rsid w:val="002C35CF"/>
    <w:rsid w:val="002C3EFD"/>
    <w:rsid w:val="002C4D35"/>
    <w:rsid w:val="002D0A32"/>
    <w:rsid w:val="002D2BC2"/>
    <w:rsid w:val="002D344F"/>
    <w:rsid w:val="002D7886"/>
    <w:rsid w:val="002E0CE8"/>
    <w:rsid w:val="002E178E"/>
    <w:rsid w:val="002E2C12"/>
    <w:rsid w:val="002E59DA"/>
    <w:rsid w:val="002F07A8"/>
    <w:rsid w:val="002F22E4"/>
    <w:rsid w:val="002F49E3"/>
    <w:rsid w:val="002F6C81"/>
    <w:rsid w:val="0030064E"/>
    <w:rsid w:val="003026EB"/>
    <w:rsid w:val="00303088"/>
    <w:rsid w:val="00306558"/>
    <w:rsid w:val="003066FD"/>
    <w:rsid w:val="003109B1"/>
    <w:rsid w:val="0031286B"/>
    <w:rsid w:val="00314BC1"/>
    <w:rsid w:val="0031565F"/>
    <w:rsid w:val="003169C3"/>
    <w:rsid w:val="00317A47"/>
    <w:rsid w:val="00320E22"/>
    <w:rsid w:val="00323A6B"/>
    <w:rsid w:val="00324514"/>
    <w:rsid w:val="003254B8"/>
    <w:rsid w:val="00325694"/>
    <w:rsid w:val="00327070"/>
    <w:rsid w:val="00330E9A"/>
    <w:rsid w:val="003328A5"/>
    <w:rsid w:val="003337C7"/>
    <w:rsid w:val="00337261"/>
    <w:rsid w:val="003372CF"/>
    <w:rsid w:val="003430DB"/>
    <w:rsid w:val="00344955"/>
    <w:rsid w:val="00344A3C"/>
    <w:rsid w:val="00352336"/>
    <w:rsid w:val="003536AC"/>
    <w:rsid w:val="00354B33"/>
    <w:rsid w:val="00355223"/>
    <w:rsid w:val="00362C53"/>
    <w:rsid w:val="00362E8E"/>
    <w:rsid w:val="00364CD5"/>
    <w:rsid w:val="003652BB"/>
    <w:rsid w:val="00365972"/>
    <w:rsid w:val="00365EDB"/>
    <w:rsid w:val="003664BA"/>
    <w:rsid w:val="00366904"/>
    <w:rsid w:val="00370628"/>
    <w:rsid w:val="00371A1F"/>
    <w:rsid w:val="00374394"/>
    <w:rsid w:val="00375EDC"/>
    <w:rsid w:val="00380DC3"/>
    <w:rsid w:val="00381669"/>
    <w:rsid w:val="00381DA1"/>
    <w:rsid w:val="003821C4"/>
    <w:rsid w:val="00382878"/>
    <w:rsid w:val="0038539F"/>
    <w:rsid w:val="0039147B"/>
    <w:rsid w:val="003962B7"/>
    <w:rsid w:val="00397D5C"/>
    <w:rsid w:val="003A055A"/>
    <w:rsid w:val="003A275C"/>
    <w:rsid w:val="003A2FE6"/>
    <w:rsid w:val="003A37DE"/>
    <w:rsid w:val="003A4A27"/>
    <w:rsid w:val="003A5B37"/>
    <w:rsid w:val="003B0720"/>
    <w:rsid w:val="003B2FB7"/>
    <w:rsid w:val="003B37FE"/>
    <w:rsid w:val="003B3BEA"/>
    <w:rsid w:val="003B6451"/>
    <w:rsid w:val="003C173F"/>
    <w:rsid w:val="003C25E0"/>
    <w:rsid w:val="003C3084"/>
    <w:rsid w:val="003C6CAD"/>
    <w:rsid w:val="003C75C6"/>
    <w:rsid w:val="003D1E96"/>
    <w:rsid w:val="003D21DE"/>
    <w:rsid w:val="003D4A48"/>
    <w:rsid w:val="003D59B6"/>
    <w:rsid w:val="003D7D52"/>
    <w:rsid w:val="003E49E9"/>
    <w:rsid w:val="003E54EF"/>
    <w:rsid w:val="003E5F6B"/>
    <w:rsid w:val="003F205F"/>
    <w:rsid w:val="003F2CDF"/>
    <w:rsid w:val="003F3B14"/>
    <w:rsid w:val="003F458D"/>
    <w:rsid w:val="003F4FBC"/>
    <w:rsid w:val="003F796F"/>
    <w:rsid w:val="004000A5"/>
    <w:rsid w:val="0040080D"/>
    <w:rsid w:val="004013C8"/>
    <w:rsid w:val="00403315"/>
    <w:rsid w:val="00404846"/>
    <w:rsid w:val="004050A8"/>
    <w:rsid w:val="00410C8F"/>
    <w:rsid w:val="004132A8"/>
    <w:rsid w:val="00413C04"/>
    <w:rsid w:val="00414C00"/>
    <w:rsid w:val="00414E2D"/>
    <w:rsid w:val="004163DE"/>
    <w:rsid w:val="004175C3"/>
    <w:rsid w:val="00421821"/>
    <w:rsid w:val="004240E3"/>
    <w:rsid w:val="00426CF2"/>
    <w:rsid w:val="004327EB"/>
    <w:rsid w:val="00434C0D"/>
    <w:rsid w:val="00434EE2"/>
    <w:rsid w:val="00435F0D"/>
    <w:rsid w:val="00436046"/>
    <w:rsid w:val="00436479"/>
    <w:rsid w:val="00441BD3"/>
    <w:rsid w:val="0044785D"/>
    <w:rsid w:val="00450742"/>
    <w:rsid w:val="00450E3D"/>
    <w:rsid w:val="00451772"/>
    <w:rsid w:val="004533C1"/>
    <w:rsid w:val="00457C43"/>
    <w:rsid w:val="00462EC0"/>
    <w:rsid w:val="00463B94"/>
    <w:rsid w:val="00465936"/>
    <w:rsid w:val="00465C8A"/>
    <w:rsid w:val="0046687D"/>
    <w:rsid w:val="00466D77"/>
    <w:rsid w:val="00470B45"/>
    <w:rsid w:val="004759A8"/>
    <w:rsid w:val="00476E2E"/>
    <w:rsid w:val="00476F30"/>
    <w:rsid w:val="004776D6"/>
    <w:rsid w:val="00480858"/>
    <w:rsid w:val="004834F3"/>
    <w:rsid w:val="004866C7"/>
    <w:rsid w:val="00486A15"/>
    <w:rsid w:val="00491878"/>
    <w:rsid w:val="00495302"/>
    <w:rsid w:val="00496248"/>
    <w:rsid w:val="004966E5"/>
    <w:rsid w:val="004970E4"/>
    <w:rsid w:val="004A21C1"/>
    <w:rsid w:val="004A29DB"/>
    <w:rsid w:val="004A4AA0"/>
    <w:rsid w:val="004A71F7"/>
    <w:rsid w:val="004A7C88"/>
    <w:rsid w:val="004B2A62"/>
    <w:rsid w:val="004B3400"/>
    <w:rsid w:val="004B69B3"/>
    <w:rsid w:val="004B6AFB"/>
    <w:rsid w:val="004B6B01"/>
    <w:rsid w:val="004B736A"/>
    <w:rsid w:val="004C0A36"/>
    <w:rsid w:val="004C472E"/>
    <w:rsid w:val="004C5346"/>
    <w:rsid w:val="004D09FA"/>
    <w:rsid w:val="004D1B24"/>
    <w:rsid w:val="004D2323"/>
    <w:rsid w:val="004D25A9"/>
    <w:rsid w:val="004D614B"/>
    <w:rsid w:val="004D6301"/>
    <w:rsid w:val="004D6A41"/>
    <w:rsid w:val="004E00C8"/>
    <w:rsid w:val="004E1742"/>
    <w:rsid w:val="004E25C9"/>
    <w:rsid w:val="004E2DE2"/>
    <w:rsid w:val="004E328F"/>
    <w:rsid w:val="004E374E"/>
    <w:rsid w:val="004E517B"/>
    <w:rsid w:val="004E5A11"/>
    <w:rsid w:val="004E651F"/>
    <w:rsid w:val="004F00C3"/>
    <w:rsid w:val="004F0EAD"/>
    <w:rsid w:val="004F11C8"/>
    <w:rsid w:val="004F2863"/>
    <w:rsid w:val="004F5C3D"/>
    <w:rsid w:val="004F7C0C"/>
    <w:rsid w:val="005011AF"/>
    <w:rsid w:val="00501340"/>
    <w:rsid w:val="00503440"/>
    <w:rsid w:val="00505081"/>
    <w:rsid w:val="00505135"/>
    <w:rsid w:val="00506E37"/>
    <w:rsid w:val="00510DB4"/>
    <w:rsid w:val="00511365"/>
    <w:rsid w:val="00512FB8"/>
    <w:rsid w:val="00513196"/>
    <w:rsid w:val="005160A2"/>
    <w:rsid w:val="00517090"/>
    <w:rsid w:val="00525C9B"/>
    <w:rsid w:val="00527DA7"/>
    <w:rsid w:val="005313A6"/>
    <w:rsid w:val="00533102"/>
    <w:rsid w:val="00533CDE"/>
    <w:rsid w:val="00534843"/>
    <w:rsid w:val="00536366"/>
    <w:rsid w:val="00537E46"/>
    <w:rsid w:val="00540460"/>
    <w:rsid w:val="005423F1"/>
    <w:rsid w:val="00542BC9"/>
    <w:rsid w:val="0054576A"/>
    <w:rsid w:val="00545B05"/>
    <w:rsid w:val="00546BCD"/>
    <w:rsid w:val="00547330"/>
    <w:rsid w:val="0055098E"/>
    <w:rsid w:val="005524F4"/>
    <w:rsid w:val="00552C02"/>
    <w:rsid w:val="0055348B"/>
    <w:rsid w:val="0055375A"/>
    <w:rsid w:val="00561AA2"/>
    <w:rsid w:val="00562354"/>
    <w:rsid w:val="00563630"/>
    <w:rsid w:val="00566C65"/>
    <w:rsid w:val="00570A81"/>
    <w:rsid w:val="00571BDC"/>
    <w:rsid w:val="005720BB"/>
    <w:rsid w:val="00572911"/>
    <w:rsid w:val="00575128"/>
    <w:rsid w:val="00582540"/>
    <w:rsid w:val="00583DB2"/>
    <w:rsid w:val="0058457B"/>
    <w:rsid w:val="005852F6"/>
    <w:rsid w:val="00585474"/>
    <w:rsid w:val="005876B5"/>
    <w:rsid w:val="00590C07"/>
    <w:rsid w:val="00593A40"/>
    <w:rsid w:val="00593B4A"/>
    <w:rsid w:val="005942E8"/>
    <w:rsid w:val="0059738E"/>
    <w:rsid w:val="005A09DE"/>
    <w:rsid w:val="005A5519"/>
    <w:rsid w:val="005B2757"/>
    <w:rsid w:val="005B28DA"/>
    <w:rsid w:val="005B3B2D"/>
    <w:rsid w:val="005B550F"/>
    <w:rsid w:val="005B575D"/>
    <w:rsid w:val="005C097E"/>
    <w:rsid w:val="005C1DE8"/>
    <w:rsid w:val="005C2B2C"/>
    <w:rsid w:val="005C3FE2"/>
    <w:rsid w:val="005C6C29"/>
    <w:rsid w:val="005C7749"/>
    <w:rsid w:val="005C7BF8"/>
    <w:rsid w:val="005D0645"/>
    <w:rsid w:val="005D0C66"/>
    <w:rsid w:val="005D27AB"/>
    <w:rsid w:val="005D51F3"/>
    <w:rsid w:val="005D67F2"/>
    <w:rsid w:val="005E0A2C"/>
    <w:rsid w:val="005E1DC2"/>
    <w:rsid w:val="005E2069"/>
    <w:rsid w:val="005E354A"/>
    <w:rsid w:val="005E5CDB"/>
    <w:rsid w:val="005E6732"/>
    <w:rsid w:val="005E6A52"/>
    <w:rsid w:val="005F2357"/>
    <w:rsid w:val="005F23C8"/>
    <w:rsid w:val="005F4989"/>
    <w:rsid w:val="005F504B"/>
    <w:rsid w:val="005F6D86"/>
    <w:rsid w:val="005F7B12"/>
    <w:rsid w:val="00600AFB"/>
    <w:rsid w:val="00600E5A"/>
    <w:rsid w:val="006017AD"/>
    <w:rsid w:val="00601A90"/>
    <w:rsid w:val="00603B6C"/>
    <w:rsid w:val="006053B0"/>
    <w:rsid w:val="00607439"/>
    <w:rsid w:val="00607F15"/>
    <w:rsid w:val="006113B5"/>
    <w:rsid w:val="00612215"/>
    <w:rsid w:val="00612C57"/>
    <w:rsid w:val="006139AA"/>
    <w:rsid w:val="006171F0"/>
    <w:rsid w:val="00620DC4"/>
    <w:rsid w:val="00622027"/>
    <w:rsid w:val="006240C3"/>
    <w:rsid w:val="00624998"/>
    <w:rsid w:val="00625F76"/>
    <w:rsid w:val="00627915"/>
    <w:rsid w:val="00631D81"/>
    <w:rsid w:val="00632146"/>
    <w:rsid w:val="00633480"/>
    <w:rsid w:val="006334CD"/>
    <w:rsid w:val="00633FE8"/>
    <w:rsid w:val="00634553"/>
    <w:rsid w:val="00634E05"/>
    <w:rsid w:val="0063640E"/>
    <w:rsid w:val="00636C4B"/>
    <w:rsid w:val="00637DD6"/>
    <w:rsid w:val="00640507"/>
    <w:rsid w:val="00642051"/>
    <w:rsid w:val="00643274"/>
    <w:rsid w:val="006433B6"/>
    <w:rsid w:val="006454AB"/>
    <w:rsid w:val="00646264"/>
    <w:rsid w:val="00646FA7"/>
    <w:rsid w:val="00650989"/>
    <w:rsid w:val="00652327"/>
    <w:rsid w:val="0065284C"/>
    <w:rsid w:val="00653D7E"/>
    <w:rsid w:val="0065657A"/>
    <w:rsid w:val="0065667A"/>
    <w:rsid w:val="00657660"/>
    <w:rsid w:val="0065772F"/>
    <w:rsid w:val="00657C15"/>
    <w:rsid w:val="00657EED"/>
    <w:rsid w:val="0066062C"/>
    <w:rsid w:val="0066094F"/>
    <w:rsid w:val="00661F9A"/>
    <w:rsid w:val="0066787F"/>
    <w:rsid w:val="00667E1E"/>
    <w:rsid w:val="0067394B"/>
    <w:rsid w:val="006746E8"/>
    <w:rsid w:val="00675F60"/>
    <w:rsid w:val="0067657B"/>
    <w:rsid w:val="006809F4"/>
    <w:rsid w:val="00681F13"/>
    <w:rsid w:val="00681FF6"/>
    <w:rsid w:val="0068292F"/>
    <w:rsid w:val="006829E2"/>
    <w:rsid w:val="00684C89"/>
    <w:rsid w:val="00685D15"/>
    <w:rsid w:val="00686293"/>
    <w:rsid w:val="0068658B"/>
    <w:rsid w:val="006868E4"/>
    <w:rsid w:val="00687646"/>
    <w:rsid w:val="006905A2"/>
    <w:rsid w:val="00690F6C"/>
    <w:rsid w:val="00691DDA"/>
    <w:rsid w:val="00692E68"/>
    <w:rsid w:val="00694F01"/>
    <w:rsid w:val="0069549E"/>
    <w:rsid w:val="006A0803"/>
    <w:rsid w:val="006A332A"/>
    <w:rsid w:val="006A4491"/>
    <w:rsid w:val="006A6AC1"/>
    <w:rsid w:val="006A7C9F"/>
    <w:rsid w:val="006B544B"/>
    <w:rsid w:val="006C32D3"/>
    <w:rsid w:val="006D113E"/>
    <w:rsid w:val="006D7A6D"/>
    <w:rsid w:val="006E45EB"/>
    <w:rsid w:val="006E4BF1"/>
    <w:rsid w:val="006E6099"/>
    <w:rsid w:val="006F0417"/>
    <w:rsid w:val="006F0CB7"/>
    <w:rsid w:val="006F1B7D"/>
    <w:rsid w:val="006F344B"/>
    <w:rsid w:val="006F4530"/>
    <w:rsid w:val="00701FDD"/>
    <w:rsid w:val="007046A8"/>
    <w:rsid w:val="007056EB"/>
    <w:rsid w:val="0071102A"/>
    <w:rsid w:val="00713429"/>
    <w:rsid w:val="00713432"/>
    <w:rsid w:val="0071391C"/>
    <w:rsid w:val="00713DED"/>
    <w:rsid w:val="00714B0B"/>
    <w:rsid w:val="00714EF1"/>
    <w:rsid w:val="00715FBF"/>
    <w:rsid w:val="0071687B"/>
    <w:rsid w:val="00717FAB"/>
    <w:rsid w:val="007228C0"/>
    <w:rsid w:val="00726F7C"/>
    <w:rsid w:val="007274CF"/>
    <w:rsid w:val="0074083F"/>
    <w:rsid w:val="0074144D"/>
    <w:rsid w:val="00741C35"/>
    <w:rsid w:val="00742CF2"/>
    <w:rsid w:val="00742F14"/>
    <w:rsid w:val="007446FD"/>
    <w:rsid w:val="007448E7"/>
    <w:rsid w:val="00745148"/>
    <w:rsid w:val="007500B5"/>
    <w:rsid w:val="00751509"/>
    <w:rsid w:val="007521F4"/>
    <w:rsid w:val="00753F71"/>
    <w:rsid w:val="0075404B"/>
    <w:rsid w:val="007548EA"/>
    <w:rsid w:val="00754D01"/>
    <w:rsid w:val="007563B8"/>
    <w:rsid w:val="00756D4B"/>
    <w:rsid w:val="00757ECA"/>
    <w:rsid w:val="00760723"/>
    <w:rsid w:val="00760C36"/>
    <w:rsid w:val="00762CC2"/>
    <w:rsid w:val="0076323A"/>
    <w:rsid w:val="00763927"/>
    <w:rsid w:val="00764057"/>
    <w:rsid w:val="00765043"/>
    <w:rsid w:val="00766A5A"/>
    <w:rsid w:val="00773CD2"/>
    <w:rsid w:val="00776A6A"/>
    <w:rsid w:val="007811AF"/>
    <w:rsid w:val="0078154F"/>
    <w:rsid w:val="00784109"/>
    <w:rsid w:val="007860D8"/>
    <w:rsid w:val="0078619E"/>
    <w:rsid w:val="007861FC"/>
    <w:rsid w:val="00786D9C"/>
    <w:rsid w:val="00786E1E"/>
    <w:rsid w:val="0079133F"/>
    <w:rsid w:val="00792597"/>
    <w:rsid w:val="00797F76"/>
    <w:rsid w:val="007A0666"/>
    <w:rsid w:val="007A09C0"/>
    <w:rsid w:val="007A0E7D"/>
    <w:rsid w:val="007A18D6"/>
    <w:rsid w:val="007A2307"/>
    <w:rsid w:val="007A25D1"/>
    <w:rsid w:val="007A3264"/>
    <w:rsid w:val="007A373D"/>
    <w:rsid w:val="007A6A3C"/>
    <w:rsid w:val="007A6FC4"/>
    <w:rsid w:val="007A7667"/>
    <w:rsid w:val="007B4213"/>
    <w:rsid w:val="007B65BA"/>
    <w:rsid w:val="007B6B1F"/>
    <w:rsid w:val="007B71CD"/>
    <w:rsid w:val="007B7C46"/>
    <w:rsid w:val="007C09BC"/>
    <w:rsid w:val="007C15ED"/>
    <w:rsid w:val="007C30C4"/>
    <w:rsid w:val="007C697C"/>
    <w:rsid w:val="007D044F"/>
    <w:rsid w:val="007D4C46"/>
    <w:rsid w:val="007D4D5F"/>
    <w:rsid w:val="007D76C4"/>
    <w:rsid w:val="007D7894"/>
    <w:rsid w:val="007E0F21"/>
    <w:rsid w:val="007E37B6"/>
    <w:rsid w:val="007E4856"/>
    <w:rsid w:val="007E6E7D"/>
    <w:rsid w:val="007F06F1"/>
    <w:rsid w:val="007F1555"/>
    <w:rsid w:val="007F2CF0"/>
    <w:rsid w:val="007F3384"/>
    <w:rsid w:val="007F371E"/>
    <w:rsid w:val="007F3FC6"/>
    <w:rsid w:val="007F421F"/>
    <w:rsid w:val="007F5181"/>
    <w:rsid w:val="007F7CC0"/>
    <w:rsid w:val="00801961"/>
    <w:rsid w:val="008028F7"/>
    <w:rsid w:val="00805274"/>
    <w:rsid w:val="00806D49"/>
    <w:rsid w:val="0081354C"/>
    <w:rsid w:val="00813904"/>
    <w:rsid w:val="00813AC0"/>
    <w:rsid w:val="00813D3A"/>
    <w:rsid w:val="0081425B"/>
    <w:rsid w:val="00820039"/>
    <w:rsid w:val="00820561"/>
    <w:rsid w:val="008225D8"/>
    <w:rsid w:val="00823582"/>
    <w:rsid w:val="008244DC"/>
    <w:rsid w:val="00825398"/>
    <w:rsid w:val="00826D41"/>
    <w:rsid w:val="00834C9F"/>
    <w:rsid w:val="00837FB5"/>
    <w:rsid w:val="00841823"/>
    <w:rsid w:val="0084254A"/>
    <w:rsid w:val="0084447D"/>
    <w:rsid w:val="00845205"/>
    <w:rsid w:val="00846B89"/>
    <w:rsid w:val="008472F8"/>
    <w:rsid w:val="0085142C"/>
    <w:rsid w:val="00851B14"/>
    <w:rsid w:val="008523AD"/>
    <w:rsid w:val="00852840"/>
    <w:rsid w:val="00852AEE"/>
    <w:rsid w:val="00853493"/>
    <w:rsid w:val="00854D5C"/>
    <w:rsid w:val="00855D8F"/>
    <w:rsid w:val="0086125C"/>
    <w:rsid w:val="00861FFD"/>
    <w:rsid w:val="008664E3"/>
    <w:rsid w:val="00867034"/>
    <w:rsid w:val="00872E58"/>
    <w:rsid w:val="00873F0A"/>
    <w:rsid w:val="0087653F"/>
    <w:rsid w:val="008814A3"/>
    <w:rsid w:val="0088414A"/>
    <w:rsid w:val="00885517"/>
    <w:rsid w:val="008900B2"/>
    <w:rsid w:val="0089072E"/>
    <w:rsid w:val="00890CBC"/>
    <w:rsid w:val="0089353B"/>
    <w:rsid w:val="008948CE"/>
    <w:rsid w:val="00894A7B"/>
    <w:rsid w:val="00894B6C"/>
    <w:rsid w:val="00894E04"/>
    <w:rsid w:val="008A082C"/>
    <w:rsid w:val="008A0BF8"/>
    <w:rsid w:val="008A2C09"/>
    <w:rsid w:val="008A531E"/>
    <w:rsid w:val="008A7210"/>
    <w:rsid w:val="008B130D"/>
    <w:rsid w:val="008B1351"/>
    <w:rsid w:val="008B554D"/>
    <w:rsid w:val="008B5A6B"/>
    <w:rsid w:val="008B5C27"/>
    <w:rsid w:val="008C1012"/>
    <w:rsid w:val="008C302F"/>
    <w:rsid w:val="008C30F4"/>
    <w:rsid w:val="008C51F3"/>
    <w:rsid w:val="008C5AB8"/>
    <w:rsid w:val="008D4545"/>
    <w:rsid w:val="008E47B6"/>
    <w:rsid w:val="008E5C47"/>
    <w:rsid w:val="008E5FF8"/>
    <w:rsid w:val="008F074E"/>
    <w:rsid w:val="008F44CE"/>
    <w:rsid w:val="008F4629"/>
    <w:rsid w:val="008F5DA4"/>
    <w:rsid w:val="008F723A"/>
    <w:rsid w:val="008F7D5A"/>
    <w:rsid w:val="00900948"/>
    <w:rsid w:val="009012D7"/>
    <w:rsid w:val="009053DC"/>
    <w:rsid w:val="00907A87"/>
    <w:rsid w:val="009108F1"/>
    <w:rsid w:val="00910948"/>
    <w:rsid w:val="00910BFB"/>
    <w:rsid w:val="00911765"/>
    <w:rsid w:val="009134F8"/>
    <w:rsid w:val="00914C52"/>
    <w:rsid w:val="00916DA7"/>
    <w:rsid w:val="00923483"/>
    <w:rsid w:val="00930E75"/>
    <w:rsid w:val="00931539"/>
    <w:rsid w:val="00932DCC"/>
    <w:rsid w:val="009340DB"/>
    <w:rsid w:val="00935572"/>
    <w:rsid w:val="009358AA"/>
    <w:rsid w:val="009371CA"/>
    <w:rsid w:val="00940543"/>
    <w:rsid w:val="00940848"/>
    <w:rsid w:val="00943B07"/>
    <w:rsid w:val="00944F40"/>
    <w:rsid w:val="009465B6"/>
    <w:rsid w:val="00946FAB"/>
    <w:rsid w:val="00951C2B"/>
    <w:rsid w:val="009539AA"/>
    <w:rsid w:val="00954916"/>
    <w:rsid w:val="00955BC9"/>
    <w:rsid w:val="0095698D"/>
    <w:rsid w:val="009573A6"/>
    <w:rsid w:val="009609E2"/>
    <w:rsid w:val="00961B41"/>
    <w:rsid w:val="0096248F"/>
    <w:rsid w:val="00962DA8"/>
    <w:rsid w:val="00967D70"/>
    <w:rsid w:val="00972CE6"/>
    <w:rsid w:val="00974A7F"/>
    <w:rsid w:val="00974ED5"/>
    <w:rsid w:val="00975A61"/>
    <w:rsid w:val="009775ED"/>
    <w:rsid w:val="009814DF"/>
    <w:rsid w:val="00981AA4"/>
    <w:rsid w:val="009829F3"/>
    <w:rsid w:val="00982ACF"/>
    <w:rsid w:val="00983162"/>
    <w:rsid w:val="00985B6D"/>
    <w:rsid w:val="00987FE0"/>
    <w:rsid w:val="009915E3"/>
    <w:rsid w:val="009922E5"/>
    <w:rsid w:val="00992595"/>
    <w:rsid w:val="00994F1B"/>
    <w:rsid w:val="0099595C"/>
    <w:rsid w:val="0099746F"/>
    <w:rsid w:val="009A1320"/>
    <w:rsid w:val="009A1C5D"/>
    <w:rsid w:val="009A277F"/>
    <w:rsid w:val="009A4CED"/>
    <w:rsid w:val="009B5FBF"/>
    <w:rsid w:val="009C0AE0"/>
    <w:rsid w:val="009C3FAC"/>
    <w:rsid w:val="009C480C"/>
    <w:rsid w:val="009C6884"/>
    <w:rsid w:val="009C7E17"/>
    <w:rsid w:val="009D0FA0"/>
    <w:rsid w:val="009D2068"/>
    <w:rsid w:val="009D4E5E"/>
    <w:rsid w:val="009D57E6"/>
    <w:rsid w:val="009E02BF"/>
    <w:rsid w:val="009E0D97"/>
    <w:rsid w:val="009E6E23"/>
    <w:rsid w:val="009F071C"/>
    <w:rsid w:val="009F2B44"/>
    <w:rsid w:val="009F2D5F"/>
    <w:rsid w:val="009F3CAD"/>
    <w:rsid w:val="009F5831"/>
    <w:rsid w:val="009F5DF9"/>
    <w:rsid w:val="009F6C08"/>
    <w:rsid w:val="00A005F6"/>
    <w:rsid w:val="00A02A31"/>
    <w:rsid w:val="00A11B10"/>
    <w:rsid w:val="00A1352A"/>
    <w:rsid w:val="00A15021"/>
    <w:rsid w:val="00A15F21"/>
    <w:rsid w:val="00A17983"/>
    <w:rsid w:val="00A17D70"/>
    <w:rsid w:val="00A2143E"/>
    <w:rsid w:val="00A2226B"/>
    <w:rsid w:val="00A22656"/>
    <w:rsid w:val="00A23C1A"/>
    <w:rsid w:val="00A259E9"/>
    <w:rsid w:val="00A26778"/>
    <w:rsid w:val="00A27634"/>
    <w:rsid w:val="00A3012A"/>
    <w:rsid w:val="00A30A61"/>
    <w:rsid w:val="00A31B78"/>
    <w:rsid w:val="00A32D16"/>
    <w:rsid w:val="00A37108"/>
    <w:rsid w:val="00A3713B"/>
    <w:rsid w:val="00A425BC"/>
    <w:rsid w:val="00A433BC"/>
    <w:rsid w:val="00A44411"/>
    <w:rsid w:val="00A450F3"/>
    <w:rsid w:val="00A52BC9"/>
    <w:rsid w:val="00A54E4B"/>
    <w:rsid w:val="00A556F9"/>
    <w:rsid w:val="00A56B47"/>
    <w:rsid w:val="00A56EB0"/>
    <w:rsid w:val="00A57990"/>
    <w:rsid w:val="00A62575"/>
    <w:rsid w:val="00A634C3"/>
    <w:rsid w:val="00A65A9D"/>
    <w:rsid w:val="00A674A3"/>
    <w:rsid w:val="00A70C69"/>
    <w:rsid w:val="00A720FC"/>
    <w:rsid w:val="00A7231E"/>
    <w:rsid w:val="00A72912"/>
    <w:rsid w:val="00A73D03"/>
    <w:rsid w:val="00A77735"/>
    <w:rsid w:val="00A7782A"/>
    <w:rsid w:val="00A81E84"/>
    <w:rsid w:val="00A82440"/>
    <w:rsid w:val="00A8306D"/>
    <w:rsid w:val="00A84EAF"/>
    <w:rsid w:val="00A85C6B"/>
    <w:rsid w:val="00A87CD8"/>
    <w:rsid w:val="00A94A43"/>
    <w:rsid w:val="00AA190D"/>
    <w:rsid w:val="00AA2B03"/>
    <w:rsid w:val="00AA2D7E"/>
    <w:rsid w:val="00AA300D"/>
    <w:rsid w:val="00AA3411"/>
    <w:rsid w:val="00AA4821"/>
    <w:rsid w:val="00AA6AD5"/>
    <w:rsid w:val="00AB4AAB"/>
    <w:rsid w:val="00AB50D8"/>
    <w:rsid w:val="00AB5302"/>
    <w:rsid w:val="00AC02EC"/>
    <w:rsid w:val="00AC25A2"/>
    <w:rsid w:val="00AC3AFF"/>
    <w:rsid w:val="00AC550F"/>
    <w:rsid w:val="00AD45C7"/>
    <w:rsid w:val="00AD65B3"/>
    <w:rsid w:val="00AE058C"/>
    <w:rsid w:val="00AE41C1"/>
    <w:rsid w:val="00AE7AFE"/>
    <w:rsid w:val="00AF00A8"/>
    <w:rsid w:val="00AF193F"/>
    <w:rsid w:val="00AF29E9"/>
    <w:rsid w:val="00AF3A7D"/>
    <w:rsid w:val="00AF4DE8"/>
    <w:rsid w:val="00B00272"/>
    <w:rsid w:val="00B01F03"/>
    <w:rsid w:val="00B029E5"/>
    <w:rsid w:val="00B032AA"/>
    <w:rsid w:val="00B05B7F"/>
    <w:rsid w:val="00B066B7"/>
    <w:rsid w:val="00B1357C"/>
    <w:rsid w:val="00B1703A"/>
    <w:rsid w:val="00B20C5D"/>
    <w:rsid w:val="00B244E9"/>
    <w:rsid w:val="00B25BA8"/>
    <w:rsid w:val="00B272D2"/>
    <w:rsid w:val="00B27B12"/>
    <w:rsid w:val="00B36785"/>
    <w:rsid w:val="00B36A0F"/>
    <w:rsid w:val="00B40583"/>
    <w:rsid w:val="00B429B2"/>
    <w:rsid w:val="00B5077F"/>
    <w:rsid w:val="00B50F0F"/>
    <w:rsid w:val="00B52A0A"/>
    <w:rsid w:val="00B537CE"/>
    <w:rsid w:val="00B6561E"/>
    <w:rsid w:val="00B65D34"/>
    <w:rsid w:val="00B709B1"/>
    <w:rsid w:val="00B724B0"/>
    <w:rsid w:val="00B74CE5"/>
    <w:rsid w:val="00B77AFE"/>
    <w:rsid w:val="00B804A3"/>
    <w:rsid w:val="00B81E88"/>
    <w:rsid w:val="00B83351"/>
    <w:rsid w:val="00B84F1B"/>
    <w:rsid w:val="00B87A43"/>
    <w:rsid w:val="00B91326"/>
    <w:rsid w:val="00B923D5"/>
    <w:rsid w:val="00B930F2"/>
    <w:rsid w:val="00B93275"/>
    <w:rsid w:val="00B948F1"/>
    <w:rsid w:val="00B97146"/>
    <w:rsid w:val="00BA3B08"/>
    <w:rsid w:val="00BA3E69"/>
    <w:rsid w:val="00BA5CD0"/>
    <w:rsid w:val="00BB1187"/>
    <w:rsid w:val="00BB3164"/>
    <w:rsid w:val="00BB35EC"/>
    <w:rsid w:val="00BB57C6"/>
    <w:rsid w:val="00BB65C6"/>
    <w:rsid w:val="00BC0B78"/>
    <w:rsid w:val="00BD1706"/>
    <w:rsid w:val="00BD29F6"/>
    <w:rsid w:val="00BD2BFC"/>
    <w:rsid w:val="00BD2E16"/>
    <w:rsid w:val="00BD4E44"/>
    <w:rsid w:val="00BD6A85"/>
    <w:rsid w:val="00BE1E36"/>
    <w:rsid w:val="00BE7653"/>
    <w:rsid w:val="00BE7AE3"/>
    <w:rsid w:val="00BF05EE"/>
    <w:rsid w:val="00BF0F50"/>
    <w:rsid w:val="00BF1570"/>
    <w:rsid w:val="00BF27B5"/>
    <w:rsid w:val="00C00B66"/>
    <w:rsid w:val="00C01DA5"/>
    <w:rsid w:val="00C0257D"/>
    <w:rsid w:val="00C03485"/>
    <w:rsid w:val="00C06250"/>
    <w:rsid w:val="00C07F63"/>
    <w:rsid w:val="00C10F03"/>
    <w:rsid w:val="00C124A8"/>
    <w:rsid w:val="00C13009"/>
    <w:rsid w:val="00C13F69"/>
    <w:rsid w:val="00C20B88"/>
    <w:rsid w:val="00C252F7"/>
    <w:rsid w:val="00C25877"/>
    <w:rsid w:val="00C258C2"/>
    <w:rsid w:val="00C2707C"/>
    <w:rsid w:val="00C30663"/>
    <w:rsid w:val="00C31764"/>
    <w:rsid w:val="00C32121"/>
    <w:rsid w:val="00C411EB"/>
    <w:rsid w:val="00C41ED7"/>
    <w:rsid w:val="00C43DD8"/>
    <w:rsid w:val="00C505DD"/>
    <w:rsid w:val="00C50BF6"/>
    <w:rsid w:val="00C50C1E"/>
    <w:rsid w:val="00C52FC7"/>
    <w:rsid w:val="00C54172"/>
    <w:rsid w:val="00C5479B"/>
    <w:rsid w:val="00C57329"/>
    <w:rsid w:val="00C604F3"/>
    <w:rsid w:val="00C60809"/>
    <w:rsid w:val="00C617CB"/>
    <w:rsid w:val="00C637ED"/>
    <w:rsid w:val="00C71B21"/>
    <w:rsid w:val="00C75CAA"/>
    <w:rsid w:val="00C76641"/>
    <w:rsid w:val="00C77BEB"/>
    <w:rsid w:val="00C80E1E"/>
    <w:rsid w:val="00C8284E"/>
    <w:rsid w:val="00C845A3"/>
    <w:rsid w:val="00C958D0"/>
    <w:rsid w:val="00C95F56"/>
    <w:rsid w:val="00C96F1F"/>
    <w:rsid w:val="00C978AF"/>
    <w:rsid w:val="00C979C2"/>
    <w:rsid w:val="00CA350A"/>
    <w:rsid w:val="00CA3D6B"/>
    <w:rsid w:val="00CA4B99"/>
    <w:rsid w:val="00CA52E2"/>
    <w:rsid w:val="00CA5912"/>
    <w:rsid w:val="00CA5C55"/>
    <w:rsid w:val="00CA6079"/>
    <w:rsid w:val="00CA6361"/>
    <w:rsid w:val="00CA7D61"/>
    <w:rsid w:val="00CB1120"/>
    <w:rsid w:val="00CB3722"/>
    <w:rsid w:val="00CB46E4"/>
    <w:rsid w:val="00CB7333"/>
    <w:rsid w:val="00CB783A"/>
    <w:rsid w:val="00CC25E0"/>
    <w:rsid w:val="00CC25E3"/>
    <w:rsid w:val="00CC315E"/>
    <w:rsid w:val="00CC37F6"/>
    <w:rsid w:val="00CC6A55"/>
    <w:rsid w:val="00CC6A97"/>
    <w:rsid w:val="00CD189E"/>
    <w:rsid w:val="00CD19A7"/>
    <w:rsid w:val="00CD1A9D"/>
    <w:rsid w:val="00CD5422"/>
    <w:rsid w:val="00CE10AE"/>
    <w:rsid w:val="00CE1DC1"/>
    <w:rsid w:val="00CE23F7"/>
    <w:rsid w:val="00CE25E4"/>
    <w:rsid w:val="00CE3AAB"/>
    <w:rsid w:val="00CE6513"/>
    <w:rsid w:val="00CE6C67"/>
    <w:rsid w:val="00CF031E"/>
    <w:rsid w:val="00CF086A"/>
    <w:rsid w:val="00CF0C27"/>
    <w:rsid w:val="00CF4167"/>
    <w:rsid w:val="00CF55CF"/>
    <w:rsid w:val="00CF5698"/>
    <w:rsid w:val="00CF62A2"/>
    <w:rsid w:val="00D00E80"/>
    <w:rsid w:val="00D012FC"/>
    <w:rsid w:val="00D018CD"/>
    <w:rsid w:val="00D0329E"/>
    <w:rsid w:val="00D0491D"/>
    <w:rsid w:val="00D076F8"/>
    <w:rsid w:val="00D11EDE"/>
    <w:rsid w:val="00D12ED1"/>
    <w:rsid w:val="00D165E4"/>
    <w:rsid w:val="00D16FDC"/>
    <w:rsid w:val="00D2134C"/>
    <w:rsid w:val="00D214AD"/>
    <w:rsid w:val="00D232FA"/>
    <w:rsid w:val="00D24C51"/>
    <w:rsid w:val="00D252BF"/>
    <w:rsid w:val="00D27546"/>
    <w:rsid w:val="00D31CE2"/>
    <w:rsid w:val="00D324AD"/>
    <w:rsid w:val="00D32651"/>
    <w:rsid w:val="00D34945"/>
    <w:rsid w:val="00D358F4"/>
    <w:rsid w:val="00D36437"/>
    <w:rsid w:val="00D368F2"/>
    <w:rsid w:val="00D417E5"/>
    <w:rsid w:val="00D41D2F"/>
    <w:rsid w:val="00D41E85"/>
    <w:rsid w:val="00D4716A"/>
    <w:rsid w:val="00D47A56"/>
    <w:rsid w:val="00D507A2"/>
    <w:rsid w:val="00D5384E"/>
    <w:rsid w:val="00D5526C"/>
    <w:rsid w:val="00D55DF2"/>
    <w:rsid w:val="00D5638D"/>
    <w:rsid w:val="00D5660F"/>
    <w:rsid w:val="00D57B4E"/>
    <w:rsid w:val="00D6237C"/>
    <w:rsid w:val="00D63F25"/>
    <w:rsid w:val="00D66E18"/>
    <w:rsid w:val="00D72EFE"/>
    <w:rsid w:val="00D743DD"/>
    <w:rsid w:val="00D76703"/>
    <w:rsid w:val="00D809BB"/>
    <w:rsid w:val="00D82DA2"/>
    <w:rsid w:val="00D831EA"/>
    <w:rsid w:val="00D863D6"/>
    <w:rsid w:val="00D86F50"/>
    <w:rsid w:val="00D87214"/>
    <w:rsid w:val="00D872C1"/>
    <w:rsid w:val="00D8766E"/>
    <w:rsid w:val="00D91833"/>
    <w:rsid w:val="00D9287B"/>
    <w:rsid w:val="00D93021"/>
    <w:rsid w:val="00D945DA"/>
    <w:rsid w:val="00D95C61"/>
    <w:rsid w:val="00D9717F"/>
    <w:rsid w:val="00DA08FF"/>
    <w:rsid w:val="00DA3653"/>
    <w:rsid w:val="00DA3DF0"/>
    <w:rsid w:val="00DA471A"/>
    <w:rsid w:val="00DA5589"/>
    <w:rsid w:val="00DA568E"/>
    <w:rsid w:val="00DA7890"/>
    <w:rsid w:val="00DB0DE2"/>
    <w:rsid w:val="00DB1044"/>
    <w:rsid w:val="00DB4699"/>
    <w:rsid w:val="00DC3FFB"/>
    <w:rsid w:val="00DC5F9C"/>
    <w:rsid w:val="00DC64BA"/>
    <w:rsid w:val="00DC7AB4"/>
    <w:rsid w:val="00DD0FD7"/>
    <w:rsid w:val="00DD1E26"/>
    <w:rsid w:val="00DD206D"/>
    <w:rsid w:val="00DD37A7"/>
    <w:rsid w:val="00DD5D73"/>
    <w:rsid w:val="00DD6129"/>
    <w:rsid w:val="00DD63CA"/>
    <w:rsid w:val="00DD6CF9"/>
    <w:rsid w:val="00DD7DC7"/>
    <w:rsid w:val="00DE1553"/>
    <w:rsid w:val="00DE2835"/>
    <w:rsid w:val="00DE3213"/>
    <w:rsid w:val="00DE337C"/>
    <w:rsid w:val="00DE5059"/>
    <w:rsid w:val="00DE52C6"/>
    <w:rsid w:val="00DE6B72"/>
    <w:rsid w:val="00DE7623"/>
    <w:rsid w:val="00DF0A3A"/>
    <w:rsid w:val="00DF0C8A"/>
    <w:rsid w:val="00DF1643"/>
    <w:rsid w:val="00DF7123"/>
    <w:rsid w:val="00E025AB"/>
    <w:rsid w:val="00E06F81"/>
    <w:rsid w:val="00E07355"/>
    <w:rsid w:val="00E12F7F"/>
    <w:rsid w:val="00E13D97"/>
    <w:rsid w:val="00E145B4"/>
    <w:rsid w:val="00E145DE"/>
    <w:rsid w:val="00E1463F"/>
    <w:rsid w:val="00E1727B"/>
    <w:rsid w:val="00E212C9"/>
    <w:rsid w:val="00E23294"/>
    <w:rsid w:val="00E2358E"/>
    <w:rsid w:val="00E246C7"/>
    <w:rsid w:val="00E246D7"/>
    <w:rsid w:val="00E3271B"/>
    <w:rsid w:val="00E32A46"/>
    <w:rsid w:val="00E33AA5"/>
    <w:rsid w:val="00E33FAF"/>
    <w:rsid w:val="00E400A9"/>
    <w:rsid w:val="00E4089E"/>
    <w:rsid w:val="00E40EAB"/>
    <w:rsid w:val="00E43850"/>
    <w:rsid w:val="00E458D9"/>
    <w:rsid w:val="00E46076"/>
    <w:rsid w:val="00E508B5"/>
    <w:rsid w:val="00E55B9B"/>
    <w:rsid w:val="00E55BA9"/>
    <w:rsid w:val="00E5621E"/>
    <w:rsid w:val="00E57867"/>
    <w:rsid w:val="00E57FE5"/>
    <w:rsid w:val="00E62B52"/>
    <w:rsid w:val="00E6536A"/>
    <w:rsid w:val="00E67384"/>
    <w:rsid w:val="00E67FB3"/>
    <w:rsid w:val="00E707EE"/>
    <w:rsid w:val="00E71B4D"/>
    <w:rsid w:val="00E72014"/>
    <w:rsid w:val="00E72C1D"/>
    <w:rsid w:val="00E7669C"/>
    <w:rsid w:val="00E766B7"/>
    <w:rsid w:val="00E77259"/>
    <w:rsid w:val="00E82E7E"/>
    <w:rsid w:val="00E847F3"/>
    <w:rsid w:val="00E848AC"/>
    <w:rsid w:val="00E84E36"/>
    <w:rsid w:val="00E861C8"/>
    <w:rsid w:val="00E865F7"/>
    <w:rsid w:val="00E94731"/>
    <w:rsid w:val="00E95939"/>
    <w:rsid w:val="00E95D05"/>
    <w:rsid w:val="00E969CE"/>
    <w:rsid w:val="00EA0ED2"/>
    <w:rsid w:val="00EA2B2B"/>
    <w:rsid w:val="00EA2B92"/>
    <w:rsid w:val="00EA493C"/>
    <w:rsid w:val="00EA69CE"/>
    <w:rsid w:val="00EA7B9E"/>
    <w:rsid w:val="00EB0DF2"/>
    <w:rsid w:val="00EB2B11"/>
    <w:rsid w:val="00EB2C81"/>
    <w:rsid w:val="00EB3085"/>
    <w:rsid w:val="00EB3ED0"/>
    <w:rsid w:val="00EB4E22"/>
    <w:rsid w:val="00EB579E"/>
    <w:rsid w:val="00EB7B18"/>
    <w:rsid w:val="00EC67AA"/>
    <w:rsid w:val="00ED056D"/>
    <w:rsid w:val="00ED2130"/>
    <w:rsid w:val="00ED574D"/>
    <w:rsid w:val="00ED5A28"/>
    <w:rsid w:val="00ED7CCD"/>
    <w:rsid w:val="00EE33CF"/>
    <w:rsid w:val="00EE5689"/>
    <w:rsid w:val="00EE7CD7"/>
    <w:rsid w:val="00EF22B1"/>
    <w:rsid w:val="00EF255A"/>
    <w:rsid w:val="00EF295A"/>
    <w:rsid w:val="00EF367E"/>
    <w:rsid w:val="00EF473B"/>
    <w:rsid w:val="00EF55C7"/>
    <w:rsid w:val="00EF57EC"/>
    <w:rsid w:val="00F00A3C"/>
    <w:rsid w:val="00F00FCC"/>
    <w:rsid w:val="00F03B55"/>
    <w:rsid w:val="00F04932"/>
    <w:rsid w:val="00F04B36"/>
    <w:rsid w:val="00F069DA"/>
    <w:rsid w:val="00F071C4"/>
    <w:rsid w:val="00F12E3B"/>
    <w:rsid w:val="00F13476"/>
    <w:rsid w:val="00F1407B"/>
    <w:rsid w:val="00F14252"/>
    <w:rsid w:val="00F17BB9"/>
    <w:rsid w:val="00F22041"/>
    <w:rsid w:val="00F225F7"/>
    <w:rsid w:val="00F22FE9"/>
    <w:rsid w:val="00F241E4"/>
    <w:rsid w:val="00F2584C"/>
    <w:rsid w:val="00F27B08"/>
    <w:rsid w:val="00F3167D"/>
    <w:rsid w:val="00F33ACB"/>
    <w:rsid w:val="00F3402F"/>
    <w:rsid w:val="00F34378"/>
    <w:rsid w:val="00F3491A"/>
    <w:rsid w:val="00F40ABC"/>
    <w:rsid w:val="00F4177F"/>
    <w:rsid w:val="00F41B99"/>
    <w:rsid w:val="00F4251B"/>
    <w:rsid w:val="00F50C8B"/>
    <w:rsid w:val="00F51BD0"/>
    <w:rsid w:val="00F54379"/>
    <w:rsid w:val="00F60775"/>
    <w:rsid w:val="00F61470"/>
    <w:rsid w:val="00F61C57"/>
    <w:rsid w:val="00F6399B"/>
    <w:rsid w:val="00F64B68"/>
    <w:rsid w:val="00F660B5"/>
    <w:rsid w:val="00F66831"/>
    <w:rsid w:val="00F6794E"/>
    <w:rsid w:val="00F70D5F"/>
    <w:rsid w:val="00F710BA"/>
    <w:rsid w:val="00F71E22"/>
    <w:rsid w:val="00F72C91"/>
    <w:rsid w:val="00F744F9"/>
    <w:rsid w:val="00F81C0F"/>
    <w:rsid w:val="00F82708"/>
    <w:rsid w:val="00F831AA"/>
    <w:rsid w:val="00F844F4"/>
    <w:rsid w:val="00F87B75"/>
    <w:rsid w:val="00F90707"/>
    <w:rsid w:val="00F94972"/>
    <w:rsid w:val="00F94F80"/>
    <w:rsid w:val="00F95787"/>
    <w:rsid w:val="00F96895"/>
    <w:rsid w:val="00F97C28"/>
    <w:rsid w:val="00FA18F8"/>
    <w:rsid w:val="00FA2571"/>
    <w:rsid w:val="00FA503D"/>
    <w:rsid w:val="00FA5F15"/>
    <w:rsid w:val="00FA5F45"/>
    <w:rsid w:val="00FA62E5"/>
    <w:rsid w:val="00FB04AD"/>
    <w:rsid w:val="00FB3594"/>
    <w:rsid w:val="00FB3E4B"/>
    <w:rsid w:val="00FC29C8"/>
    <w:rsid w:val="00FC2F96"/>
    <w:rsid w:val="00FC3F8C"/>
    <w:rsid w:val="00FC70B3"/>
    <w:rsid w:val="00FD0102"/>
    <w:rsid w:val="00FD0BA7"/>
    <w:rsid w:val="00FD39D1"/>
    <w:rsid w:val="00FD5DFC"/>
    <w:rsid w:val="00FD60DC"/>
    <w:rsid w:val="00FD6662"/>
    <w:rsid w:val="00FD6A40"/>
    <w:rsid w:val="00FD7380"/>
    <w:rsid w:val="00FE10D2"/>
    <w:rsid w:val="00FE3516"/>
    <w:rsid w:val="00FE4695"/>
    <w:rsid w:val="00FE46AF"/>
    <w:rsid w:val="00FE4BA6"/>
    <w:rsid w:val="00FE6CF7"/>
    <w:rsid w:val="00FE6DFB"/>
    <w:rsid w:val="00FE724D"/>
    <w:rsid w:val="00FE75FA"/>
    <w:rsid w:val="00FF15D3"/>
    <w:rsid w:val="00FF167A"/>
    <w:rsid w:val="00FF447B"/>
    <w:rsid w:val="00FF6666"/>
    <w:rsid w:val="00FF7C25"/>
    <w:rsid w:val="00FF7C2F"/>
    <w:rsid w:val="00FF7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59C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cpnDefault"/>
    <w:qFormat/>
    <w:rsid w:val="00972CE6"/>
    <w:pPr>
      <w:jc w:val="both"/>
    </w:pPr>
    <w:rPr>
      <w:rFonts w:ascii="Lucida Grande" w:hAnsi="Lucida Grande"/>
    </w:rPr>
  </w:style>
  <w:style w:type="paragraph" w:styleId="Heading1">
    <w:name w:val="heading 1"/>
    <w:aliases w:val="Heading1 MainSection"/>
    <w:basedOn w:val="Normal"/>
    <w:next w:val="Normal"/>
    <w:link w:val="Heading1Char"/>
    <w:autoRedefine/>
    <w:uiPriority w:val="9"/>
    <w:qFormat/>
    <w:rsid w:val="00972CE6"/>
    <w:pPr>
      <w:keepNext/>
      <w:keepLines/>
      <w:spacing w:before="600" w:after="400" w:line="360" w:lineRule="auto"/>
      <w:ind w:left="720"/>
      <w:jc w:val="center"/>
      <w:outlineLvl w:val="0"/>
    </w:pPr>
    <w:rPr>
      <w:rFonts w:eastAsiaTheme="majorEastAsia" w:cs="Gill Sans"/>
      <w:b/>
      <w:bCs/>
      <w:color w:val="000000" w:themeColor="text1"/>
      <w:sz w:val="36"/>
      <w:szCs w:val="28"/>
      <w:lang w:val="en-US" w:bidi="en-US"/>
    </w:rPr>
  </w:style>
  <w:style w:type="paragraph" w:styleId="Heading2">
    <w:name w:val="heading 2"/>
    <w:basedOn w:val="Normal"/>
    <w:next w:val="Normal"/>
    <w:link w:val="Heading2Char"/>
    <w:autoRedefine/>
    <w:uiPriority w:val="9"/>
    <w:unhideWhenUsed/>
    <w:qFormat/>
    <w:rsid w:val="00972CE6"/>
    <w:pPr>
      <w:keepNext/>
      <w:keepLines/>
      <w:spacing w:before="20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F3B14"/>
    <w:pPr>
      <w:keepNext/>
      <w:keepLines/>
      <w:spacing w:before="200"/>
      <w:outlineLvl w:val="2"/>
    </w:pPr>
    <w:rPr>
      <w:rFonts w:ascii="Georgia" w:eastAsiaTheme="majorEastAsia" w:hAnsi="Georgia" w:cs="Gill Sans"/>
      <w:b/>
      <w:bCs/>
      <w:color w:val="000000" w:themeColor="text1"/>
    </w:rPr>
  </w:style>
  <w:style w:type="paragraph" w:styleId="Heading4">
    <w:name w:val="heading 4"/>
    <w:basedOn w:val="Normal"/>
    <w:next w:val="Normal"/>
    <w:link w:val="Heading4Char"/>
    <w:uiPriority w:val="9"/>
    <w:unhideWhenUsed/>
    <w:qFormat/>
    <w:rsid w:val="007A09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MainSection Char"/>
    <w:basedOn w:val="DefaultParagraphFont"/>
    <w:link w:val="Heading1"/>
    <w:uiPriority w:val="9"/>
    <w:rsid w:val="00972CE6"/>
    <w:rPr>
      <w:rFonts w:ascii="Lucida Grande" w:eastAsiaTheme="majorEastAsia" w:hAnsi="Lucida Grande" w:cs="Gill Sans"/>
      <w:b/>
      <w:bCs/>
      <w:color w:val="000000" w:themeColor="text1"/>
      <w:sz w:val="36"/>
      <w:szCs w:val="28"/>
      <w:lang w:val="en-US" w:bidi="en-US"/>
    </w:rPr>
  </w:style>
  <w:style w:type="paragraph" w:styleId="BalloonText">
    <w:name w:val="Balloon Text"/>
    <w:basedOn w:val="Normal"/>
    <w:link w:val="BalloonTextChar"/>
    <w:uiPriority w:val="99"/>
    <w:semiHidden/>
    <w:unhideWhenUsed/>
    <w:rsid w:val="00C10F03"/>
    <w:rPr>
      <w:rFonts w:cs="Lucida Grande"/>
      <w:sz w:val="18"/>
      <w:szCs w:val="18"/>
    </w:rPr>
  </w:style>
  <w:style w:type="character" w:customStyle="1" w:styleId="BalloonTextChar">
    <w:name w:val="Balloon Text Char"/>
    <w:basedOn w:val="DefaultParagraphFont"/>
    <w:link w:val="BalloonText"/>
    <w:uiPriority w:val="99"/>
    <w:semiHidden/>
    <w:rsid w:val="00C10F03"/>
    <w:rPr>
      <w:rFonts w:ascii="Lucida Grande" w:hAnsi="Lucida Grande" w:cs="Lucida Grande"/>
      <w:sz w:val="18"/>
      <w:szCs w:val="18"/>
    </w:rPr>
  </w:style>
  <w:style w:type="paragraph" w:styleId="NormalWeb">
    <w:name w:val="Normal (Web)"/>
    <w:basedOn w:val="Normal"/>
    <w:uiPriority w:val="99"/>
    <w:semiHidden/>
    <w:unhideWhenUsed/>
    <w:rsid w:val="00D57B4E"/>
    <w:rPr>
      <w:rFonts w:ascii="Times New Roman" w:hAnsi="Times New Roman" w:cs="Times New Roman"/>
    </w:rPr>
  </w:style>
  <w:style w:type="paragraph" w:styleId="ListParagraph">
    <w:name w:val="List Paragraph"/>
    <w:basedOn w:val="Normal"/>
    <w:uiPriority w:val="34"/>
    <w:qFormat/>
    <w:rsid w:val="00366904"/>
    <w:pPr>
      <w:ind w:left="720"/>
      <w:contextualSpacing/>
    </w:pPr>
  </w:style>
  <w:style w:type="paragraph" w:styleId="Caption">
    <w:name w:val="caption"/>
    <w:basedOn w:val="Normal"/>
    <w:next w:val="Normal"/>
    <w:uiPriority w:val="35"/>
    <w:unhideWhenUsed/>
    <w:qFormat/>
    <w:rsid w:val="00B97146"/>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972CE6"/>
    <w:rPr>
      <w:rFonts w:ascii="Lucida Grande" w:eastAsiaTheme="majorEastAsia" w:hAnsi="Lucida Grande" w:cstheme="majorBidi"/>
      <w:b/>
      <w:bCs/>
      <w:sz w:val="28"/>
      <w:szCs w:val="26"/>
    </w:rPr>
  </w:style>
  <w:style w:type="character" w:customStyle="1" w:styleId="Heading3Char">
    <w:name w:val="Heading 3 Char"/>
    <w:basedOn w:val="DefaultParagraphFont"/>
    <w:link w:val="Heading3"/>
    <w:uiPriority w:val="9"/>
    <w:rsid w:val="000F3B14"/>
    <w:rPr>
      <w:rFonts w:ascii="Georgia" w:eastAsiaTheme="majorEastAsia" w:hAnsi="Georgia" w:cs="Gill Sans"/>
      <w:b/>
      <w:bCs/>
      <w:color w:val="000000" w:themeColor="text1"/>
    </w:rPr>
  </w:style>
  <w:style w:type="character" w:customStyle="1" w:styleId="Heading4Char">
    <w:name w:val="Heading 4 Char"/>
    <w:basedOn w:val="DefaultParagraphFont"/>
    <w:link w:val="Heading4"/>
    <w:uiPriority w:val="9"/>
    <w:rsid w:val="007A09C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00251C"/>
  </w:style>
  <w:style w:type="character" w:customStyle="1" w:styleId="FootnoteTextChar">
    <w:name w:val="Footnote Text Char"/>
    <w:basedOn w:val="DefaultParagraphFont"/>
    <w:link w:val="FootnoteText"/>
    <w:uiPriority w:val="99"/>
    <w:rsid w:val="0000251C"/>
  </w:style>
  <w:style w:type="character" w:styleId="FootnoteReference">
    <w:name w:val="footnote reference"/>
    <w:basedOn w:val="DefaultParagraphFont"/>
    <w:uiPriority w:val="99"/>
    <w:unhideWhenUsed/>
    <w:rsid w:val="0000251C"/>
    <w:rPr>
      <w:vertAlign w:val="superscript"/>
    </w:rPr>
  </w:style>
  <w:style w:type="paragraph" w:styleId="Footer">
    <w:name w:val="footer"/>
    <w:basedOn w:val="Normal"/>
    <w:link w:val="FooterChar"/>
    <w:uiPriority w:val="99"/>
    <w:unhideWhenUsed/>
    <w:rsid w:val="001F63F1"/>
    <w:pPr>
      <w:tabs>
        <w:tab w:val="center" w:pos="4320"/>
        <w:tab w:val="right" w:pos="8640"/>
      </w:tabs>
    </w:pPr>
  </w:style>
  <w:style w:type="character" w:customStyle="1" w:styleId="FooterChar">
    <w:name w:val="Footer Char"/>
    <w:basedOn w:val="DefaultParagraphFont"/>
    <w:link w:val="Footer"/>
    <w:uiPriority w:val="99"/>
    <w:rsid w:val="001F63F1"/>
  </w:style>
  <w:style w:type="character" w:styleId="PageNumber">
    <w:name w:val="page number"/>
    <w:basedOn w:val="DefaultParagraphFont"/>
    <w:uiPriority w:val="99"/>
    <w:semiHidden/>
    <w:unhideWhenUsed/>
    <w:rsid w:val="001F63F1"/>
  </w:style>
  <w:style w:type="paragraph" w:styleId="Header">
    <w:name w:val="header"/>
    <w:basedOn w:val="Normal"/>
    <w:link w:val="HeaderChar"/>
    <w:uiPriority w:val="99"/>
    <w:unhideWhenUsed/>
    <w:rsid w:val="001F63F1"/>
    <w:pPr>
      <w:tabs>
        <w:tab w:val="center" w:pos="4320"/>
        <w:tab w:val="right" w:pos="8640"/>
      </w:tabs>
    </w:pPr>
  </w:style>
  <w:style w:type="character" w:customStyle="1" w:styleId="HeaderChar">
    <w:name w:val="Header Char"/>
    <w:basedOn w:val="DefaultParagraphFont"/>
    <w:link w:val="Header"/>
    <w:uiPriority w:val="99"/>
    <w:rsid w:val="001F63F1"/>
  </w:style>
  <w:style w:type="paragraph" w:styleId="TOC1">
    <w:name w:val="toc 1"/>
    <w:basedOn w:val="Normal"/>
    <w:next w:val="Normal"/>
    <w:autoRedefine/>
    <w:uiPriority w:val="39"/>
    <w:unhideWhenUsed/>
    <w:rsid w:val="00C978AF"/>
    <w:pPr>
      <w:tabs>
        <w:tab w:val="right" w:leader="underscore" w:pos="10790"/>
      </w:tabs>
      <w:spacing w:before="120"/>
    </w:pPr>
    <w:rPr>
      <w:b/>
      <w:caps/>
      <w:sz w:val="22"/>
      <w:szCs w:val="22"/>
    </w:rPr>
  </w:style>
  <w:style w:type="paragraph" w:styleId="TOC2">
    <w:name w:val="toc 2"/>
    <w:basedOn w:val="Normal"/>
    <w:next w:val="Normal"/>
    <w:autoRedefine/>
    <w:uiPriority w:val="39"/>
    <w:unhideWhenUsed/>
    <w:rsid w:val="003169C3"/>
    <w:pPr>
      <w:ind w:left="240"/>
    </w:pPr>
    <w:rPr>
      <w:smallCaps/>
      <w:sz w:val="22"/>
      <w:szCs w:val="22"/>
    </w:rPr>
  </w:style>
  <w:style w:type="paragraph" w:styleId="TOC3">
    <w:name w:val="toc 3"/>
    <w:basedOn w:val="Normal"/>
    <w:next w:val="Normal"/>
    <w:autoRedefine/>
    <w:uiPriority w:val="39"/>
    <w:unhideWhenUsed/>
    <w:rsid w:val="003169C3"/>
    <w:pPr>
      <w:ind w:left="480"/>
    </w:pPr>
    <w:rPr>
      <w:i/>
      <w:sz w:val="22"/>
      <w:szCs w:val="22"/>
    </w:rPr>
  </w:style>
  <w:style w:type="paragraph" w:styleId="TOC4">
    <w:name w:val="toc 4"/>
    <w:basedOn w:val="Normal"/>
    <w:next w:val="Normal"/>
    <w:autoRedefine/>
    <w:uiPriority w:val="39"/>
    <w:unhideWhenUsed/>
    <w:rsid w:val="003169C3"/>
    <w:pPr>
      <w:ind w:left="720"/>
    </w:pPr>
    <w:rPr>
      <w:sz w:val="18"/>
      <w:szCs w:val="18"/>
    </w:rPr>
  </w:style>
  <w:style w:type="paragraph" w:styleId="TOC5">
    <w:name w:val="toc 5"/>
    <w:basedOn w:val="Normal"/>
    <w:next w:val="Normal"/>
    <w:autoRedefine/>
    <w:uiPriority w:val="39"/>
    <w:unhideWhenUsed/>
    <w:rsid w:val="003169C3"/>
    <w:pPr>
      <w:ind w:left="960"/>
    </w:pPr>
    <w:rPr>
      <w:sz w:val="18"/>
      <w:szCs w:val="18"/>
    </w:rPr>
  </w:style>
  <w:style w:type="paragraph" w:styleId="TOC6">
    <w:name w:val="toc 6"/>
    <w:basedOn w:val="Normal"/>
    <w:next w:val="Normal"/>
    <w:autoRedefine/>
    <w:uiPriority w:val="39"/>
    <w:unhideWhenUsed/>
    <w:rsid w:val="003169C3"/>
    <w:pPr>
      <w:ind w:left="1200"/>
    </w:pPr>
    <w:rPr>
      <w:sz w:val="18"/>
      <w:szCs w:val="18"/>
    </w:rPr>
  </w:style>
  <w:style w:type="paragraph" w:styleId="TOC7">
    <w:name w:val="toc 7"/>
    <w:basedOn w:val="Normal"/>
    <w:next w:val="Normal"/>
    <w:autoRedefine/>
    <w:uiPriority w:val="39"/>
    <w:unhideWhenUsed/>
    <w:rsid w:val="003169C3"/>
    <w:pPr>
      <w:ind w:left="1440"/>
    </w:pPr>
    <w:rPr>
      <w:sz w:val="18"/>
      <w:szCs w:val="18"/>
    </w:rPr>
  </w:style>
  <w:style w:type="paragraph" w:styleId="TOC8">
    <w:name w:val="toc 8"/>
    <w:basedOn w:val="Normal"/>
    <w:next w:val="Normal"/>
    <w:autoRedefine/>
    <w:uiPriority w:val="39"/>
    <w:unhideWhenUsed/>
    <w:rsid w:val="003169C3"/>
    <w:pPr>
      <w:ind w:left="1680"/>
    </w:pPr>
    <w:rPr>
      <w:sz w:val="18"/>
      <w:szCs w:val="18"/>
    </w:rPr>
  </w:style>
  <w:style w:type="paragraph" w:styleId="TOC9">
    <w:name w:val="toc 9"/>
    <w:basedOn w:val="Normal"/>
    <w:next w:val="Normal"/>
    <w:autoRedefine/>
    <w:uiPriority w:val="39"/>
    <w:unhideWhenUsed/>
    <w:rsid w:val="003169C3"/>
    <w:pPr>
      <w:ind w:left="1920"/>
    </w:pPr>
    <w:rPr>
      <w:sz w:val="18"/>
      <w:szCs w:val="18"/>
    </w:rPr>
  </w:style>
  <w:style w:type="paragraph" w:styleId="IntenseQuote">
    <w:name w:val="Intense Quote"/>
    <w:basedOn w:val="Normal"/>
    <w:next w:val="Normal"/>
    <w:link w:val="IntenseQuoteChar"/>
    <w:uiPriority w:val="30"/>
    <w:qFormat/>
    <w:rsid w:val="00B804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04A3"/>
    <w:rPr>
      <w:b/>
      <w:bCs/>
      <w:i/>
      <w:iCs/>
      <w:color w:val="4F81BD" w:themeColor="accent1"/>
    </w:rPr>
  </w:style>
  <w:style w:type="paragraph" w:styleId="NoSpacing">
    <w:name w:val="No Spacing"/>
    <w:link w:val="NoSpacingChar"/>
    <w:qFormat/>
    <w:rsid w:val="004A7C88"/>
    <w:rPr>
      <w:rFonts w:ascii="PMingLiU" w:hAnsi="PMingLiU"/>
      <w:sz w:val="22"/>
      <w:szCs w:val="22"/>
      <w:lang w:val="en-US"/>
    </w:rPr>
  </w:style>
  <w:style w:type="character" w:customStyle="1" w:styleId="NoSpacingChar">
    <w:name w:val="No Spacing Char"/>
    <w:basedOn w:val="DefaultParagraphFont"/>
    <w:link w:val="NoSpacing"/>
    <w:rsid w:val="004A7C88"/>
    <w:rPr>
      <w:rFonts w:ascii="PMingLiU" w:hAnsi="PMingLiU"/>
      <w:sz w:val="22"/>
      <w:szCs w:val="22"/>
      <w:lang w:val="en-US"/>
    </w:rPr>
  </w:style>
  <w:style w:type="table" w:styleId="LightShading-Accent1">
    <w:name w:val="Light Shading Accent 1"/>
    <w:basedOn w:val="TableNormal"/>
    <w:uiPriority w:val="60"/>
    <w:rsid w:val="000E10D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A23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944">
      <w:bodyDiv w:val="1"/>
      <w:marLeft w:val="0"/>
      <w:marRight w:val="0"/>
      <w:marTop w:val="0"/>
      <w:marBottom w:val="0"/>
      <w:divBdr>
        <w:top w:val="none" w:sz="0" w:space="0" w:color="auto"/>
        <w:left w:val="none" w:sz="0" w:space="0" w:color="auto"/>
        <w:bottom w:val="none" w:sz="0" w:space="0" w:color="auto"/>
        <w:right w:val="none" w:sz="0" w:space="0" w:color="auto"/>
      </w:divBdr>
      <w:divsChild>
        <w:div w:id="1968779247">
          <w:marLeft w:val="0"/>
          <w:marRight w:val="0"/>
          <w:marTop w:val="0"/>
          <w:marBottom w:val="0"/>
          <w:divBdr>
            <w:top w:val="none" w:sz="0" w:space="0" w:color="auto"/>
            <w:left w:val="none" w:sz="0" w:space="0" w:color="auto"/>
            <w:bottom w:val="none" w:sz="0" w:space="0" w:color="auto"/>
            <w:right w:val="none" w:sz="0" w:space="0" w:color="auto"/>
          </w:divBdr>
          <w:divsChild>
            <w:div w:id="270820148">
              <w:marLeft w:val="0"/>
              <w:marRight w:val="0"/>
              <w:marTop w:val="0"/>
              <w:marBottom w:val="0"/>
              <w:divBdr>
                <w:top w:val="none" w:sz="0" w:space="0" w:color="auto"/>
                <w:left w:val="none" w:sz="0" w:space="0" w:color="auto"/>
                <w:bottom w:val="none" w:sz="0" w:space="0" w:color="auto"/>
                <w:right w:val="none" w:sz="0" w:space="0" w:color="auto"/>
              </w:divBdr>
              <w:divsChild>
                <w:div w:id="2017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531">
      <w:bodyDiv w:val="1"/>
      <w:marLeft w:val="0"/>
      <w:marRight w:val="0"/>
      <w:marTop w:val="0"/>
      <w:marBottom w:val="0"/>
      <w:divBdr>
        <w:top w:val="none" w:sz="0" w:space="0" w:color="auto"/>
        <w:left w:val="none" w:sz="0" w:space="0" w:color="auto"/>
        <w:bottom w:val="none" w:sz="0" w:space="0" w:color="auto"/>
        <w:right w:val="none" w:sz="0" w:space="0" w:color="auto"/>
      </w:divBdr>
    </w:div>
    <w:div w:id="42338869">
      <w:bodyDiv w:val="1"/>
      <w:marLeft w:val="0"/>
      <w:marRight w:val="0"/>
      <w:marTop w:val="0"/>
      <w:marBottom w:val="0"/>
      <w:divBdr>
        <w:top w:val="none" w:sz="0" w:space="0" w:color="auto"/>
        <w:left w:val="none" w:sz="0" w:space="0" w:color="auto"/>
        <w:bottom w:val="none" w:sz="0" w:space="0" w:color="auto"/>
        <w:right w:val="none" w:sz="0" w:space="0" w:color="auto"/>
      </w:divBdr>
      <w:divsChild>
        <w:div w:id="683895168">
          <w:marLeft w:val="0"/>
          <w:marRight w:val="0"/>
          <w:marTop w:val="0"/>
          <w:marBottom w:val="0"/>
          <w:divBdr>
            <w:top w:val="none" w:sz="0" w:space="0" w:color="auto"/>
            <w:left w:val="none" w:sz="0" w:space="0" w:color="auto"/>
            <w:bottom w:val="none" w:sz="0" w:space="0" w:color="auto"/>
            <w:right w:val="none" w:sz="0" w:space="0" w:color="auto"/>
          </w:divBdr>
          <w:divsChild>
            <w:div w:id="859466647">
              <w:marLeft w:val="0"/>
              <w:marRight w:val="0"/>
              <w:marTop w:val="0"/>
              <w:marBottom w:val="0"/>
              <w:divBdr>
                <w:top w:val="none" w:sz="0" w:space="0" w:color="auto"/>
                <w:left w:val="none" w:sz="0" w:space="0" w:color="auto"/>
                <w:bottom w:val="none" w:sz="0" w:space="0" w:color="auto"/>
                <w:right w:val="none" w:sz="0" w:space="0" w:color="auto"/>
              </w:divBdr>
              <w:divsChild>
                <w:div w:id="1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6674">
      <w:bodyDiv w:val="1"/>
      <w:marLeft w:val="0"/>
      <w:marRight w:val="0"/>
      <w:marTop w:val="0"/>
      <w:marBottom w:val="0"/>
      <w:divBdr>
        <w:top w:val="none" w:sz="0" w:space="0" w:color="auto"/>
        <w:left w:val="none" w:sz="0" w:space="0" w:color="auto"/>
        <w:bottom w:val="none" w:sz="0" w:space="0" w:color="auto"/>
        <w:right w:val="none" w:sz="0" w:space="0" w:color="auto"/>
      </w:divBdr>
    </w:div>
    <w:div w:id="288826325">
      <w:bodyDiv w:val="1"/>
      <w:marLeft w:val="0"/>
      <w:marRight w:val="0"/>
      <w:marTop w:val="0"/>
      <w:marBottom w:val="0"/>
      <w:divBdr>
        <w:top w:val="none" w:sz="0" w:space="0" w:color="auto"/>
        <w:left w:val="none" w:sz="0" w:space="0" w:color="auto"/>
        <w:bottom w:val="none" w:sz="0" w:space="0" w:color="auto"/>
        <w:right w:val="none" w:sz="0" w:space="0" w:color="auto"/>
      </w:divBdr>
      <w:divsChild>
        <w:div w:id="1597589339">
          <w:marLeft w:val="0"/>
          <w:marRight w:val="0"/>
          <w:marTop w:val="0"/>
          <w:marBottom w:val="0"/>
          <w:divBdr>
            <w:top w:val="none" w:sz="0" w:space="0" w:color="auto"/>
            <w:left w:val="none" w:sz="0" w:space="0" w:color="auto"/>
            <w:bottom w:val="none" w:sz="0" w:space="0" w:color="auto"/>
            <w:right w:val="none" w:sz="0" w:space="0" w:color="auto"/>
          </w:divBdr>
          <w:divsChild>
            <w:div w:id="111022784">
              <w:marLeft w:val="0"/>
              <w:marRight w:val="0"/>
              <w:marTop w:val="0"/>
              <w:marBottom w:val="0"/>
              <w:divBdr>
                <w:top w:val="none" w:sz="0" w:space="0" w:color="auto"/>
                <w:left w:val="none" w:sz="0" w:space="0" w:color="auto"/>
                <w:bottom w:val="none" w:sz="0" w:space="0" w:color="auto"/>
                <w:right w:val="none" w:sz="0" w:space="0" w:color="auto"/>
              </w:divBdr>
              <w:divsChild>
                <w:div w:id="11585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335">
      <w:bodyDiv w:val="1"/>
      <w:marLeft w:val="0"/>
      <w:marRight w:val="0"/>
      <w:marTop w:val="0"/>
      <w:marBottom w:val="0"/>
      <w:divBdr>
        <w:top w:val="none" w:sz="0" w:space="0" w:color="auto"/>
        <w:left w:val="none" w:sz="0" w:space="0" w:color="auto"/>
        <w:bottom w:val="none" w:sz="0" w:space="0" w:color="auto"/>
        <w:right w:val="none" w:sz="0" w:space="0" w:color="auto"/>
      </w:divBdr>
      <w:divsChild>
        <w:div w:id="1579055503">
          <w:marLeft w:val="0"/>
          <w:marRight w:val="0"/>
          <w:marTop w:val="0"/>
          <w:marBottom w:val="0"/>
          <w:divBdr>
            <w:top w:val="none" w:sz="0" w:space="0" w:color="auto"/>
            <w:left w:val="none" w:sz="0" w:space="0" w:color="auto"/>
            <w:bottom w:val="none" w:sz="0" w:space="0" w:color="auto"/>
            <w:right w:val="none" w:sz="0" w:space="0" w:color="auto"/>
          </w:divBdr>
          <w:divsChild>
            <w:div w:id="250820701">
              <w:marLeft w:val="0"/>
              <w:marRight w:val="0"/>
              <w:marTop w:val="0"/>
              <w:marBottom w:val="0"/>
              <w:divBdr>
                <w:top w:val="none" w:sz="0" w:space="0" w:color="auto"/>
                <w:left w:val="none" w:sz="0" w:space="0" w:color="auto"/>
                <w:bottom w:val="none" w:sz="0" w:space="0" w:color="auto"/>
                <w:right w:val="none" w:sz="0" w:space="0" w:color="auto"/>
              </w:divBdr>
              <w:divsChild>
                <w:div w:id="11102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1864">
      <w:bodyDiv w:val="1"/>
      <w:marLeft w:val="0"/>
      <w:marRight w:val="0"/>
      <w:marTop w:val="0"/>
      <w:marBottom w:val="0"/>
      <w:divBdr>
        <w:top w:val="none" w:sz="0" w:space="0" w:color="auto"/>
        <w:left w:val="none" w:sz="0" w:space="0" w:color="auto"/>
        <w:bottom w:val="none" w:sz="0" w:space="0" w:color="auto"/>
        <w:right w:val="none" w:sz="0" w:space="0" w:color="auto"/>
      </w:divBdr>
    </w:div>
    <w:div w:id="509872476">
      <w:bodyDiv w:val="1"/>
      <w:marLeft w:val="0"/>
      <w:marRight w:val="0"/>
      <w:marTop w:val="0"/>
      <w:marBottom w:val="0"/>
      <w:divBdr>
        <w:top w:val="none" w:sz="0" w:space="0" w:color="auto"/>
        <w:left w:val="none" w:sz="0" w:space="0" w:color="auto"/>
        <w:bottom w:val="none" w:sz="0" w:space="0" w:color="auto"/>
        <w:right w:val="none" w:sz="0" w:space="0" w:color="auto"/>
      </w:divBdr>
      <w:divsChild>
        <w:div w:id="693772281">
          <w:marLeft w:val="0"/>
          <w:marRight w:val="0"/>
          <w:marTop w:val="0"/>
          <w:marBottom w:val="0"/>
          <w:divBdr>
            <w:top w:val="none" w:sz="0" w:space="0" w:color="auto"/>
            <w:left w:val="none" w:sz="0" w:space="0" w:color="auto"/>
            <w:bottom w:val="none" w:sz="0" w:space="0" w:color="auto"/>
            <w:right w:val="none" w:sz="0" w:space="0" w:color="auto"/>
          </w:divBdr>
          <w:divsChild>
            <w:div w:id="161119809">
              <w:marLeft w:val="0"/>
              <w:marRight w:val="0"/>
              <w:marTop w:val="0"/>
              <w:marBottom w:val="0"/>
              <w:divBdr>
                <w:top w:val="none" w:sz="0" w:space="0" w:color="auto"/>
                <w:left w:val="none" w:sz="0" w:space="0" w:color="auto"/>
                <w:bottom w:val="none" w:sz="0" w:space="0" w:color="auto"/>
                <w:right w:val="none" w:sz="0" w:space="0" w:color="auto"/>
              </w:divBdr>
              <w:divsChild>
                <w:div w:id="1215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8192">
      <w:bodyDiv w:val="1"/>
      <w:marLeft w:val="0"/>
      <w:marRight w:val="0"/>
      <w:marTop w:val="0"/>
      <w:marBottom w:val="0"/>
      <w:divBdr>
        <w:top w:val="none" w:sz="0" w:space="0" w:color="auto"/>
        <w:left w:val="none" w:sz="0" w:space="0" w:color="auto"/>
        <w:bottom w:val="none" w:sz="0" w:space="0" w:color="auto"/>
        <w:right w:val="none" w:sz="0" w:space="0" w:color="auto"/>
      </w:divBdr>
    </w:div>
    <w:div w:id="623728139">
      <w:bodyDiv w:val="1"/>
      <w:marLeft w:val="0"/>
      <w:marRight w:val="0"/>
      <w:marTop w:val="0"/>
      <w:marBottom w:val="0"/>
      <w:divBdr>
        <w:top w:val="none" w:sz="0" w:space="0" w:color="auto"/>
        <w:left w:val="none" w:sz="0" w:space="0" w:color="auto"/>
        <w:bottom w:val="none" w:sz="0" w:space="0" w:color="auto"/>
        <w:right w:val="none" w:sz="0" w:space="0" w:color="auto"/>
      </w:divBdr>
      <w:divsChild>
        <w:div w:id="697318672">
          <w:marLeft w:val="0"/>
          <w:marRight w:val="0"/>
          <w:marTop w:val="0"/>
          <w:marBottom w:val="0"/>
          <w:divBdr>
            <w:top w:val="none" w:sz="0" w:space="0" w:color="auto"/>
            <w:left w:val="none" w:sz="0" w:space="0" w:color="auto"/>
            <w:bottom w:val="none" w:sz="0" w:space="0" w:color="auto"/>
            <w:right w:val="none" w:sz="0" w:space="0" w:color="auto"/>
          </w:divBdr>
          <w:divsChild>
            <w:div w:id="758135346">
              <w:marLeft w:val="0"/>
              <w:marRight w:val="0"/>
              <w:marTop w:val="0"/>
              <w:marBottom w:val="0"/>
              <w:divBdr>
                <w:top w:val="none" w:sz="0" w:space="0" w:color="auto"/>
                <w:left w:val="none" w:sz="0" w:space="0" w:color="auto"/>
                <w:bottom w:val="none" w:sz="0" w:space="0" w:color="auto"/>
                <w:right w:val="none" w:sz="0" w:space="0" w:color="auto"/>
              </w:divBdr>
              <w:divsChild>
                <w:div w:id="978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8313">
      <w:bodyDiv w:val="1"/>
      <w:marLeft w:val="0"/>
      <w:marRight w:val="0"/>
      <w:marTop w:val="0"/>
      <w:marBottom w:val="0"/>
      <w:divBdr>
        <w:top w:val="none" w:sz="0" w:space="0" w:color="auto"/>
        <w:left w:val="none" w:sz="0" w:space="0" w:color="auto"/>
        <w:bottom w:val="none" w:sz="0" w:space="0" w:color="auto"/>
        <w:right w:val="none" w:sz="0" w:space="0" w:color="auto"/>
      </w:divBdr>
    </w:div>
    <w:div w:id="791438054">
      <w:bodyDiv w:val="1"/>
      <w:marLeft w:val="0"/>
      <w:marRight w:val="0"/>
      <w:marTop w:val="0"/>
      <w:marBottom w:val="0"/>
      <w:divBdr>
        <w:top w:val="none" w:sz="0" w:space="0" w:color="auto"/>
        <w:left w:val="none" w:sz="0" w:space="0" w:color="auto"/>
        <w:bottom w:val="none" w:sz="0" w:space="0" w:color="auto"/>
        <w:right w:val="none" w:sz="0" w:space="0" w:color="auto"/>
      </w:divBdr>
      <w:divsChild>
        <w:div w:id="705180130">
          <w:marLeft w:val="0"/>
          <w:marRight w:val="0"/>
          <w:marTop w:val="0"/>
          <w:marBottom w:val="0"/>
          <w:divBdr>
            <w:top w:val="none" w:sz="0" w:space="0" w:color="auto"/>
            <w:left w:val="none" w:sz="0" w:space="0" w:color="auto"/>
            <w:bottom w:val="none" w:sz="0" w:space="0" w:color="auto"/>
            <w:right w:val="none" w:sz="0" w:space="0" w:color="auto"/>
          </w:divBdr>
          <w:divsChild>
            <w:div w:id="1235816637">
              <w:marLeft w:val="0"/>
              <w:marRight w:val="0"/>
              <w:marTop w:val="0"/>
              <w:marBottom w:val="0"/>
              <w:divBdr>
                <w:top w:val="none" w:sz="0" w:space="0" w:color="auto"/>
                <w:left w:val="none" w:sz="0" w:space="0" w:color="auto"/>
                <w:bottom w:val="none" w:sz="0" w:space="0" w:color="auto"/>
                <w:right w:val="none" w:sz="0" w:space="0" w:color="auto"/>
              </w:divBdr>
              <w:divsChild>
                <w:div w:id="19282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8370">
      <w:bodyDiv w:val="1"/>
      <w:marLeft w:val="0"/>
      <w:marRight w:val="0"/>
      <w:marTop w:val="0"/>
      <w:marBottom w:val="0"/>
      <w:divBdr>
        <w:top w:val="none" w:sz="0" w:space="0" w:color="auto"/>
        <w:left w:val="none" w:sz="0" w:space="0" w:color="auto"/>
        <w:bottom w:val="none" w:sz="0" w:space="0" w:color="auto"/>
        <w:right w:val="none" w:sz="0" w:space="0" w:color="auto"/>
      </w:divBdr>
    </w:div>
    <w:div w:id="857933046">
      <w:bodyDiv w:val="1"/>
      <w:marLeft w:val="0"/>
      <w:marRight w:val="0"/>
      <w:marTop w:val="0"/>
      <w:marBottom w:val="0"/>
      <w:divBdr>
        <w:top w:val="none" w:sz="0" w:space="0" w:color="auto"/>
        <w:left w:val="none" w:sz="0" w:space="0" w:color="auto"/>
        <w:bottom w:val="none" w:sz="0" w:space="0" w:color="auto"/>
        <w:right w:val="none" w:sz="0" w:space="0" w:color="auto"/>
      </w:divBdr>
    </w:div>
    <w:div w:id="893543753">
      <w:bodyDiv w:val="1"/>
      <w:marLeft w:val="0"/>
      <w:marRight w:val="0"/>
      <w:marTop w:val="0"/>
      <w:marBottom w:val="0"/>
      <w:divBdr>
        <w:top w:val="none" w:sz="0" w:space="0" w:color="auto"/>
        <w:left w:val="none" w:sz="0" w:space="0" w:color="auto"/>
        <w:bottom w:val="none" w:sz="0" w:space="0" w:color="auto"/>
        <w:right w:val="none" w:sz="0" w:space="0" w:color="auto"/>
      </w:divBdr>
      <w:divsChild>
        <w:div w:id="1345282183">
          <w:marLeft w:val="0"/>
          <w:marRight w:val="0"/>
          <w:marTop w:val="0"/>
          <w:marBottom w:val="0"/>
          <w:divBdr>
            <w:top w:val="none" w:sz="0" w:space="0" w:color="auto"/>
            <w:left w:val="none" w:sz="0" w:space="0" w:color="auto"/>
            <w:bottom w:val="none" w:sz="0" w:space="0" w:color="auto"/>
            <w:right w:val="none" w:sz="0" w:space="0" w:color="auto"/>
          </w:divBdr>
          <w:divsChild>
            <w:div w:id="370955732">
              <w:marLeft w:val="0"/>
              <w:marRight w:val="0"/>
              <w:marTop w:val="0"/>
              <w:marBottom w:val="0"/>
              <w:divBdr>
                <w:top w:val="none" w:sz="0" w:space="0" w:color="auto"/>
                <w:left w:val="none" w:sz="0" w:space="0" w:color="auto"/>
                <w:bottom w:val="none" w:sz="0" w:space="0" w:color="auto"/>
                <w:right w:val="none" w:sz="0" w:space="0" w:color="auto"/>
              </w:divBdr>
              <w:divsChild>
                <w:div w:id="12769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6910">
      <w:bodyDiv w:val="1"/>
      <w:marLeft w:val="0"/>
      <w:marRight w:val="0"/>
      <w:marTop w:val="0"/>
      <w:marBottom w:val="0"/>
      <w:divBdr>
        <w:top w:val="none" w:sz="0" w:space="0" w:color="auto"/>
        <w:left w:val="none" w:sz="0" w:space="0" w:color="auto"/>
        <w:bottom w:val="none" w:sz="0" w:space="0" w:color="auto"/>
        <w:right w:val="none" w:sz="0" w:space="0" w:color="auto"/>
      </w:divBdr>
      <w:divsChild>
        <w:div w:id="554780258">
          <w:marLeft w:val="0"/>
          <w:marRight w:val="0"/>
          <w:marTop w:val="0"/>
          <w:marBottom w:val="0"/>
          <w:divBdr>
            <w:top w:val="none" w:sz="0" w:space="0" w:color="auto"/>
            <w:left w:val="none" w:sz="0" w:space="0" w:color="auto"/>
            <w:bottom w:val="none" w:sz="0" w:space="0" w:color="auto"/>
            <w:right w:val="none" w:sz="0" w:space="0" w:color="auto"/>
          </w:divBdr>
          <w:divsChild>
            <w:div w:id="1736395231">
              <w:marLeft w:val="0"/>
              <w:marRight w:val="0"/>
              <w:marTop w:val="0"/>
              <w:marBottom w:val="0"/>
              <w:divBdr>
                <w:top w:val="none" w:sz="0" w:space="0" w:color="auto"/>
                <w:left w:val="none" w:sz="0" w:space="0" w:color="auto"/>
                <w:bottom w:val="none" w:sz="0" w:space="0" w:color="auto"/>
                <w:right w:val="none" w:sz="0" w:space="0" w:color="auto"/>
              </w:divBdr>
              <w:divsChild>
                <w:div w:id="6986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8333">
      <w:bodyDiv w:val="1"/>
      <w:marLeft w:val="0"/>
      <w:marRight w:val="0"/>
      <w:marTop w:val="0"/>
      <w:marBottom w:val="0"/>
      <w:divBdr>
        <w:top w:val="none" w:sz="0" w:space="0" w:color="auto"/>
        <w:left w:val="none" w:sz="0" w:space="0" w:color="auto"/>
        <w:bottom w:val="none" w:sz="0" w:space="0" w:color="auto"/>
        <w:right w:val="none" w:sz="0" w:space="0" w:color="auto"/>
      </w:divBdr>
    </w:div>
    <w:div w:id="922102928">
      <w:bodyDiv w:val="1"/>
      <w:marLeft w:val="0"/>
      <w:marRight w:val="0"/>
      <w:marTop w:val="0"/>
      <w:marBottom w:val="0"/>
      <w:divBdr>
        <w:top w:val="none" w:sz="0" w:space="0" w:color="auto"/>
        <w:left w:val="none" w:sz="0" w:space="0" w:color="auto"/>
        <w:bottom w:val="none" w:sz="0" w:space="0" w:color="auto"/>
        <w:right w:val="none" w:sz="0" w:space="0" w:color="auto"/>
      </w:divBdr>
      <w:divsChild>
        <w:div w:id="627853582">
          <w:marLeft w:val="0"/>
          <w:marRight w:val="0"/>
          <w:marTop w:val="0"/>
          <w:marBottom w:val="0"/>
          <w:divBdr>
            <w:top w:val="none" w:sz="0" w:space="0" w:color="auto"/>
            <w:left w:val="none" w:sz="0" w:space="0" w:color="auto"/>
            <w:bottom w:val="none" w:sz="0" w:space="0" w:color="auto"/>
            <w:right w:val="none" w:sz="0" w:space="0" w:color="auto"/>
          </w:divBdr>
          <w:divsChild>
            <w:div w:id="1445688556">
              <w:marLeft w:val="0"/>
              <w:marRight w:val="0"/>
              <w:marTop w:val="0"/>
              <w:marBottom w:val="0"/>
              <w:divBdr>
                <w:top w:val="none" w:sz="0" w:space="0" w:color="auto"/>
                <w:left w:val="none" w:sz="0" w:space="0" w:color="auto"/>
                <w:bottom w:val="none" w:sz="0" w:space="0" w:color="auto"/>
                <w:right w:val="none" w:sz="0" w:space="0" w:color="auto"/>
              </w:divBdr>
              <w:divsChild>
                <w:div w:id="143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2096">
      <w:bodyDiv w:val="1"/>
      <w:marLeft w:val="0"/>
      <w:marRight w:val="0"/>
      <w:marTop w:val="0"/>
      <w:marBottom w:val="0"/>
      <w:divBdr>
        <w:top w:val="none" w:sz="0" w:space="0" w:color="auto"/>
        <w:left w:val="none" w:sz="0" w:space="0" w:color="auto"/>
        <w:bottom w:val="none" w:sz="0" w:space="0" w:color="auto"/>
        <w:right w:val="none" w:sz="0" w:space="0" w:color="auto"/>
      </w:divBdr>
    </w:div>
    <w:div w:id="1016156581">
      <w:bodyDiv w:val="1"/>
      <w:marLeft w:val="0"/>
      <w:marRight w:val="0"/>
      <w:marTop w:val="0"/>
      <w:marBottom w:val="0"/>
      <w:divBdr>
        <w:top w:val="none" w:sz="0" w:space="0" w:color="auto"/>
        <w:left w:val="none" w:sz="0" w:space="0" w:color="auto"/>
        <w:bottom w:val="none" w:sz="0" w:space="0" w:color="auto"/>
        <w:right w:val="none" w:sz="0" w:space="0" w:color="auto"/>
      </w:divBdr>
      <w:divsChild>
        <w:div w:id="2029018350">
          <w:marLeft w:val="0"/>
          <w:marRight w:val="0"/>
          <w:marTop w:val="0"/>
          <w:marBottom w:val="0"/>
          <w:divBdr>
            <w:top w:val="none" w:sz="0" w:space="0" w:color="auto"/>
            <w:left w:val="none" w:sz="0" w:space="0" w:color="auto"/>
            <w:bottom w:val="none" w:sz="0" w:space="0" w:color="auto"/>
            <w:right w:val="none" w:sz="0" w:space="0" w:color="auto"/>
          </w:divBdr>
          <w:divsChild>
            <w:div w:id="1133983404">
              <w:marLeft w:val="0"/>
              <w:marRight w:val="0"/>
              <w:marTop w:val="0"/>
              <w:marBottom w:val="0"/>
              <w:divBdr>
                <w:top w:val="none" w:sz="0" w:space="0" w:color="auto"/>
                <w:left w:val="none" w:sz="0" w:space="0" w:color="auto"/>
                <w:bottom w:val="none" w:sz="0" w:space="0" w:color="auto"/>
                <w:right w:val="none" w:sz="0" w:space="0" w:color="auto"/>
              </w:divBdr>
              <w:divsChild>
                <w:div w:id="198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8201">
      <w:bodyDiv w:val="1"/>
      <w:marLeft w:val="0"/>
      <w:marRight w:val="0"/>
      <w:marTop w:val="0"/>
      <w:marBottom w:val="0"/>
      <w:divBdr>
        <w:top w:val="none" w:sz="0" w:space="0" w:color="auto"/>
        <w:left w:val="none" w:sz="0" w:space="0" w:color="auto"/>
        <w:bottom w:val="none" w:sz="0" w:space="0" w:color="auto"/>
        <w:right w:val="none" w:sz="0" w:space="0" w:color="auto"/>
      </w:divBdr>
    </w:div>
    <w:div w:id="1132793174">
      <w:bodyDiv w:val="1"/>
      <w:marLeft w:val="0"/>
      <w:marRight w:val="0"/>
      <w:marTop w:val="0"/>
      <w:marBottom w:val="0"/>
      <w:divBdr>
        <w:top w:val="none" w:sz="0" w:space="0" w:color="auto"/>
        <w:left w:val="none" w:sz="0" w:space="0" w:color="auto"/>
        <w:bottom w:val="none" w:sz="0" w:space="0" w:color="auto"/>
        <w:right w:val="none" w:sz="0" w:space="0" w:color="auto"/>
      </w:divBdr>
      <w:divsChild>
        <w:div w:id="389884412">
          <w:marLeft w:val="0"/>
          <w:marRight w:val="0"/>
          <w:marTop w:val="0"/>
          <w:marBottom w:val="0"/>
          <w:divBdr>
            <w:top w:val="none" w:sz="0" w:space="0" w:color="auto"/>
            <w:left w:val="none" w:sz="0" w:space="0" w:color="auto"/>
            <w:bottom w:val="none" w:sz="0" w:space="0" w:color="auto"/>
            <w:right w:val="none" w:sz="0" w:space="0" w:color="auto"/>
          </w:divBdr>
          <w:divsChild>
            <w:div w:id="1726224623">
              <w:marLeft w:val="0"/>
              <w:marRight w:val="0"/>
              <w:marTop w:val="0"/>
              <w:marBottom w:val="0"/>
              <w:divBdr>
                <w:top w:val="none" w:sz="0" w:space="0" w:color="auto"/>
                <w:left w:val="none" w:sz="0" w:space="0" w:color="auto"/>
                <w:bottom w:val="none" w:sz="0" w:space="0" w:color="auto"/>
                <w:right w:val="none" w:sz="0" w:space="0" w:color="auto"/>
              </w:divBdr>
              <w:divsChild>
                <w:div w:id="2091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527">
      <w:bodyDiv w:val="1"/>
      <w:marLeft w:val="0"/>
      <w:marRight w:val="0"/>
      <w:marTop w:val="0"/>
      <w:marBottom w:val="0"/>
      <w:divBdr>
        <w:top w:val="none" w:sz="0" w:space="0" w:color="auto"/>
        <w:left w:val="none" w:sz="0" w:space="0" w:color="auto"/>
        <w:bottom w:val="none" w:sz="0" w:space="0" w:color="auto"/>
        <w:right w:val="none" w:sz="0" w:space="0" w:color="auto"/>
      </w:divBdr>
    </w:div>
    <w:div w:id="1794327362">
      <w:bodyDiv w:val="1"/>
      <w:marLeft w:val="0"/>
      <w:marRight w:val="0"/>
      <w:marTop w:val="0"/>
      <w:marBottom w:val="0"/>
      <w:divBdr>
        <w:top w:val="none" w:sz="0" w:space="0" w:color="auto"/>
        <w:left w:val="none" w:sz="0" w:space="0" w:color="auto"/>
        <w:bottom w:val="none" w:sz="0" w:space="0" w:color="auto"/>
        <w:right w:val="none" w:sz="0" w:space="0" w:color="auto"/>
      </w:divBdr>
    </w:div>
    <w:div w:id="1837914085">
      <w:bodyDiv w:val="1"/>
      <w:marLeft w:val="0"/>
      <w:marRight w:val="0"/>
      <w:marTop w:val="0"/>
      <w:marBottom w:val="0"/>
      <w:divBdr>
        <w:top w:val="none" w:sz="0" w:space="0" w:color="auto"/>
        <w:left w:val="none" w:sz="0" w:space="0" w:color="auto"/>
        <w:bottom w:val="none" w:sz="0" w:space="0" w:color="auto"/>
        <w:right w:val="none" w:sz="0" w:space="0" w:color="auto"/>
      </w:divBdr>
    </w:div>
    <w:div w:id="1895509051">
      <w:bodyDiv w:val="1"/>
      <w:marLeft w:val="0"/>
      <w:marRight w:val="0"/>
      <w:marTop w:val="0"/>
      <w:marBottom w:val="0"/>
      <w:divBdr>
        <w:top w:val="none" w:sz="0" w:space="0" w:color="auto"/>
        <w:left w:val="none" w:sz="0" w:space="0" w:color="auto"/>
        <w:bottom w:val="none" w:sz="0" w:space="0" w:color="auto"/>
        <w:right w:val="none" w:sz="0" w:space="0" w:color="auto"/>
      </w:divBdr>
    </w:div>
    <w:div w:id="1979609636">
      <w:bodyDiv w:val="1"/>
      <w:marLeft w:val="0"/>
      <w:marRight w:val="0"/>
      <w:marTop w:val="0"/>
      <w:marBottom w:val="0"/>
      <w:divBdr>
        <w:top w:val="none" w:sz="0" w:space="0" w:color="auto"/>
        <w:left w:val="none" w:sz="0" w:space="0" w:color="auto"/>
        <w:bottom w:val="none" w:sz="0" w:space="0" w:color="auto"/>
        <w:right w:val="none" w:sz="0" w:space="0" w:color="auto"/>
      </w:divBdr>
    </w:div>
    <w:div w:id="1997686089">
      <w:bodyDiv w:val="1"/>
      <w:marLeft w:val="0"/>
      <w:marRight w:val="0"/>
      <w:marTop w:val="0"/>
      <w:marBottom w:val="0"/>
      <w:divBdr>
        <w:top w:val="none" w:sz="0" w:space="0" w:color="auto"/>
        <w:left w:val="none" w:sz="0" w:space="0" w:color="auto"/>
        <w:bottom w:val="none" w:sz="0" w:space="0" w:color="auto"/>
        <w:right w:val="none" w:sz="0" w:space="0" w:color="auto"/>
      </w:divBdr>
      <w:divsChild>
        <w:div w:id="47656176">
          <w:marLeft w:val="0"/>
          <w:marRight w:val="0"/>
          <w:marTop w:val="0"/>
          <w:marBottom w:val="0"/>
          <w:divBdr>
            <w:top w:val="none" w:sz="0" w:space="0" w:color="auto"/>
            <w:left w:val="none" w:sz="0" w:space="0" w:color="auto"/>
            <w:bottom w:val="none" w:sz="0" w:space="0" w:color="auto"/>
            <w:right w:val="none" w:sz="0" w:space="0" w:color="auto"/>
          </w:divBdr>
          <w:divsChild>
            <w:div w:id="1871340060">
              <w:marLeft w:val="0"/>
              <w:marRight w:val="0"/>
              <w:marTop w:val="0"/>
              <w:marBottom w:val="0"/>
              <w:divBdr>
                <w:top w:val="none" w:sz="0" w:space="0" w:color="auto"/>
                <w:left w:val="none" w:sz="0" w:space="0" w:color="auto"/>
                <w:bottom w:val="none" w:sz="0" w:space="0" w:color="auto"/>
                <w:right w:val="none" w:sz="0" w:space="0" w:color="auto"/>
              </w:divBdr>
              <w:divsChild>
                <w:div w:id="1174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4818">
      <w:bodyDiv w:val="1"/>
      <w:marLeft w:val="0"/>
      <w:marRight w:val="0"/>
      <w:marTop w:val="0"/>
      <w:marBottom w:val="0"/>
      <w:divBdr>
        <w:top w:val="none" w:sz="0" w:space="0" w:color="auto"/>
        <w:left w:val="none" w:sz="0" w:space="0" w:color="auto"/>
        <w:bottom w:val="none" w:sz="0" w:space="0" w:color="auto"/>
        <w:right w:val="none" w:sz="0" w:space="0" w:color="auto"/>
      </w:divBdr>
      <w:divsChild>
        <w:div w:id="833184331">
          <w:marLeft w:val="0"/>
          <w:marRight w:val="0"/>
          <w:marTop w:val="0"/>
          <w:marBottom w:val="0"/>
          <w:divBdr>
            <w:top w:val="none" w:sz="0" w:space="0" w:color="auto"/>
            <w:left w:val="none" w:sz="0" w:space="0" w:color="auto"/>
            <w:bottom w:val="none" w:sz="0" w:space="0" w:color="auto"/>
            <w:right w:val="none" w:sz="0" w:space="0" w:color="auto"/>
          </w:divBdr>
          <w:divsChild>
            <w:div w:id="204146887">
              <w:marLeft w:val="0"/>
              <w:marRight w:val="0"/>
              <w:marTop w:val="0"/>
              <w:marBottom w:val="0"/>
              <w:divBdr>
                <w:top w:val="none" w:sz="0" w:space="0" w:color="auto"/>
                <w:left w:val="none" w:sz="0" w:space="0" w:color="auto"/>
                <w:bottom w:val="none" w:sz="0" w:space="0" w:color="auto"/>
                <w:right w:val="none" w:sz="0" w:space="0" w:color="auto"/>
              </w:divBdr>
              <w:divsChild>
                <w:div w:id="17255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5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54.jpeg"/><Relationship Id="rId64" Type="http://schemas.openxmlformats.org/officeDocument/2006/relationships/image" Target="media/image55.tiff"/><Relationship Id="rId65" Type="http://schemas.openxmlformats.org/officeDocument/2006/relationships/image" Target="media/image56.tiff"/><Relationship Id="rId66" Type="http://schemas.openxmlformats.org/officeDocument/2006/relationships/image" Target="media/image57.tiff"/><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50" Type="http://schemas.openxmlformats.org/officeDocument/2006/relationships/image" Target="media/image41.pn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pn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pn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80" Type="http://schemas.openxmlformats.org/officeDocument/2006/relationships/theme" Target="theme/theme1.xml"/><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jpe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73" Type="http://schemas.openxmlformats.org/officeDocument/2006/relationships/image" Target="media/image64.jpeg"/><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10" Type="http://schemas.openxmlformats.org/officeDocument/2006/relationships/hyperlink" Target="http://www.ccpn.ac.uk/" TargetMode="External"/><Relationship Id="rId11" Type="http://schemas.openxmlformats.org/officeDocument/2006/relationships/image" Target="media/image3.png"/><Relationship Id="rId12" Type="http://schemas.openxmlformats.org/officeDocument/2006/relationships/hyperlink" Target="https://twitter.com/ccpnm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E91DD727279A4794571A2AE6322686"/>
        <w:category>
          <w:name w:val="General"/>
          <w:gallery w:val="placeholder"/>
        </w:category>
        <w:types>
          <w:type w:val="bbPlcHdr"/>
        </w:types>
        <w:behaviors>
          <w:behavior w:val="content"/>
        </w:behaviors>
        <w:guid w:val="{7E5150B6-DC7A-4F4B-9A2A-59022373EA58}"/>
      </w:docPartPr>
      <w:docPartBody>
        <w:p w:rsidR="00FC3D81" w:rsidRDefault="00FC3D81" w:rsidP="00FC3D81">
          <w:pPr>
            <w:pStyle w:val="09E91DD727279A4794571A2AE63226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81"/>
    <w:rsid w:val="000464EA"/>
    <w:rsid w:val="000B62AB"/>
    <w:rsid w:val="001A168F"/>
    <w:rsid w:val="001E5BFA"/>
    <w:rsid w:val="00271E49"/>
    <w:rsid w:val="0034017B"/>
    <w:rsid w:val="003C1FA3"/>
    <w:rsid w:val="00521289"/>
    <w:rsid w:val="00584CCE"/>
    <w:rsid w:val="005B70AB"/>
    <w:rsid w:val="006E1EEC"/>
    <w:rsid w:val="00772F8C"/>
    <w:rsid w:val="007813C7"/>
    <w:rsid w:val="007871F7"/>
    <w:rsid w:val="00A70A05"/>
    <w:rsid w:val="00AD6897"/>
    <w:rsid w:val="00BC4AB7"/>
    <w:rsid w:val="00C70580"/>
    <w:rsid w:val="00D34818"/>
    <w:rsid w:val="00D71882"/>
    <w:rsid w:val="00D75923"/>
    <w:rsid w:val="00E0786D"/>
    <w:rsid w:val="00F01BD3"/>
    <w:rsid w:val="00F21167"/>
    <w:rsid w:val="00FC3D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91DD727279A4794571A2AE6322686">
    <w:name w:val="09E91DD727279A4794571A2AE6322686"/>
    <w:rsid w:val="00FC3D81"/>
  </w:style>
  <w:style w:type="paragraph" w:customStyle="1" w:styleId="0F119A77C0AB0F4280088A630651ED90">
    <w:name w:val="0F119A77C0AB0F4280088A630651ED90"/>
    <w:rsid w:val="00FC3D81"/>
  </w:style>
  <w:style w:type="paragraph" w:customStyle="1" w:styleId="12E15CBCF9FA314481C60682175C163B">
    <w:name w:val="12E15CBCF9FA314481C60682175C163B"/>
    <w:rsid w:val="00FC3D81"/>
  </w:style>
  <w:style w:type="paragraph" w:customStyle="1" w:styleId="14155650223E9242AA03FAAC7E126D73">
    <w:name w:val="14155650223E9242AA03FAAC7E126D73"/>
    <w:rsid w:val="00FC3D81"/>
  </w:style>
  <w:style w:type="character" w:styleId="PlaceholderText">
    <w:name w:val="Placeholder Text"/>
    <w:basedOn w:val="DefaultParagraphFont"/>
    <w:uiPriority w:val="99"/>
    <w:semiHidden/>
    <w:rsid w:val="00C705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AB5F-5165-8847-8195-998533C8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4620</Words>
  <Characters>26335</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Vuister Lab</Company>
  <LinksUpToDate>false</LinksUpToDate>
  <CharactersWithSpaces>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ureddu</dc:creator>
  <cp:keywords/>
  <dc:description/>
  <cp:lastModifiedBy>Luca M</cp:lastModifiedBy>
  <cp:revision>3</cp:revision>
  <cp:lastPrinted>2017-07-11T16:37:00Z</cp:lastPrinted>
  <dcterms:created xsi:type="dcterms:W3CDTF">2017-07-11T16:37:00Z</dcterms:created>
  <dcterms:modified xsi:type="dcterms:W3CDTF">2017-07-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bf2cd9-9a09-333f-a254-b815a14e0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MacEqns">
    <vt:bool>true</vt:bool>
  </property>
</Properties>
</file>